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07" w:rsidRPr="00063B1B" w:rsidRDefault="00781107" w:rsidP="00B668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y pracy dla grupy 6</w:t>
      </w:r>
      <w:r w:rsidRPr="00063B1B">
        <w:rPr>
          <w:b/>
          <w:sz w:val="40"/>
          <w:szCs w:val="40"/>
        </w:rPr>
        <w:t>-latków</w:t>
      </w:r>
      <w:r>
        <w:rPr>
          <w:b/>
          <w:sz w:val="40"/>
          <w:szCs w:val="40"/>
        </w:rPr>
        <w:t xml:space="preserve"> </w:t>
      </w:r>
      <w:r w:rsidR="00B57BB9">
        <w:rPr>
          <w:b/>
          <w:sz w:val="40"/>
          <w:szCs w:val="40"/>
        </w:rPr>
        <w:t>Zabawy z porami roku - nowe</w:t>
      </w:r>
      <w:bookmarkStart w:id="0" w:name="_GoBack"/>
      <w:bookmarkEnd w:id="0"/>
      <w:r>
        <w:rPr>
          <w:b/>
          <w:sz w:val="40"/>
          <w:szCs w:val="40"/>
        </w:rPr>
        <w:t>- ZIMA</w:t>
      </w:r>
    </w:p>
    <w:p w:rsidR="00781107" w:rsidRPr="00B3058F" w:rsidRDefault="00781107" w:rsidP="00B3058F">
      <w:r>
        <w:t xml:space="preserve"> </w:t>
      </w:r>
    </w:p>
    <w:tbl>
      <w:tblPr>
        <w:tblW w:w="1485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6492"/>
        <w:gridCol w:w="2835"/>
        <w:gridCol w:w="2693"/>
      </w:tblGrid>
      <w:tr w:rsidR="00781107" w:rsidRPr="00C51069" w:rsidTr="002407BB">
        <w:tc>
          <w:tcPr>
            <w:tcW w:w="14855" w:type="dxa"/>
            <w:gridSpan w:val="5"/>
          </w:tcPr>
          <w:p w:rsidR="00781107" w:rsidRPr="00C51069" w:rsidRDefault="00781107" w:rsidP="00CD61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C51069">
              <w:rPr>
                <w:b/>
                <w:sz w:val="36"/>
                <w:szCs w:val="36"/>
              </w:rPr>
              <w:t>Temat</w:t>
            </w:r>
            <w:r>
              <w:rPr>
                <w:b/>
                <w:sz w:val="36"/>
                <w:szCs w:val="36"/>
              </w:rPr>
              <w:t xml:space="preserve"> tygodnia: </w:t>
            </w:r>
            <w:r w:rsidRPr="00B6680E">
              <w:rPr>
                <w:b/>
                <w:sz w:val="36"/>
                <w:szCs w:val="36"/>
              </w:rPr>
              <w:t>„PRĄD ELEKTRYCZNY”</w:t>
            </w:r>
            <w:r w:rsidRPr="00C51069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781107" w:rsidRPr="00C51069" w:rsidTr="002407BB">
        <w:trPr>
          <w:trHeight w:val="1007"/>
        </w:trPr>
        <w:tc>
          <w:tcPr>
            <w:tcW w:w="993" w:type="dxa"/>
          </w:tcPr>
          <w:p w:rsidR="00781107" w:rsidRPr="00C51069" w:rsidRDefault="00781107" w:rsidP="00CD617B">
            <w:pPr>
              <w:jc w:val="center"/>
              <w:rPr>
                <w:b/>
                <w:sz w:val="16"/>
                <w:szCs w:val="16"/>
              </w:rPr>
            </w:pPr>
            <w:r w:rsidRPr="00C51069">
              <w:rPr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C51069">
              <w:rPr>
                <w:b/>
                <w:sz w:val="16"/>
                <w:szCs w:val="16"/>
              </w:rPr>
              <w:t>progra</w:t>
            </w:r>
            <w:proofErr w:type="spellEnd"/>
            <w:r w:rsidRPr="00C51069">
              <w:rPr>
                <w:b/>
                <w:sz w:val="16"/>
                <w:szCs w:val="16"/>
              </w:rPr>
              <w:t>-</w:t>
            </w:r>
          </w:p>
          <w:p w:rsidR="00781107" w:rsidRPr="00C51069" w:rsidRDefault="00781107" w:rsidP="00CD617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51069">
              <w:rPr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:rsidR="00781107" w:rsidRPr="00C51069" w:rsidRDefault="00781107" w:rsidP="00CD617B">
            <w:pPr>
              <w:jc w:val="center"/>
              <w:rPr>
                <w:b/>
              </w:rPr>
            </w:pPr>
          </w:p>
          <w:p w:rsidR="00781107" w:rsidRPr="00C51069" w:rsidRDefault="00781107" w:rsidP="00CD617B">
            <w:pPr>
              <w:jc w:val="center"/>
              <w:rPr>
                <w:b/>
              </w:rPr>
            </w:pPr>
            <w:r w:rsidRPr="00C51069">
              <w:rPr>
                <w:b/>
              </w:rPr>
              <w:t>TEMAT DNIA</w:t>
            </w:r>
          </w:p>
        </w:tc>
        <w:tc>
          <w:tcPr>
            <w:tcW w:w="6492" w:type="dxa"/>
          </w:tcPr>
          <w:p w:rsidR="00781107" w:rsidRPr="00C51069" w:rsidRDefault="00781107" w:rsidP="00CD617B">
            <w:pPr>
              <w:jc w:val="center"/>
              <w:rPr>
                <w:b/>
              </w:rPr>
            </w:pPr>
          </w:p>
          <w:p w:rsidR="00781107" w:rsidRPr="00C51069" w:rsidRDefault="00781107" w:rsidP="00CD617B">
            <w:pPr>
              <w:jc w:val="center"/>
              <w:rPr>
                <w:b/>
              </w:rPr>
            </w:pPr>
            <w:r w:rsidRPr="00C51069">
              <w:rPr>
                <w:b/>
              </w:rPr>
              <w:t xml:space="preserve">DZIAŁANIA DZIECI </w:t>
            </w:r>
          </w:p>
          <w:p w:rsidR="00781107" w:rsidRPr="00C51069" w:rsidRDefault="00781107" w:rsidP="00CD617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81107" w:rsidRPr="00C51069" w:rsidRDefault="00781107" w:rsidP="00CD617B">
            <w:pPr>
              <w:jc w:val="center"/>
              <w:rPr>
                <w:b/>
              </w:rPr>
            </w:pPr>
          </w:p>
          <w:p w:rsidR="00781107" w:rsidRPr="00C51069" w:rsidRDefault="00781107" w:rsidP="00CD617B">
            <w:pPr>
              <w:jc w:val="center"/>
              <w:rPr>
                <w:b/>
              </w:rPr>
            </w:pPr>
            <w:r w:rsidRPr="00C51069">
              <w:rPr>
                <w:b/>
              </w:rPr>
              <w:t>Cele ogólne</w:t>
            </w:r>
          </w:p>
        </w:tc>
        <w:tc>
          <w:tcPr>
            <w:tcW w:w="2693" w:type="dxa"/>
          </w:tcPr>
          <w:p w:rsidR="00781107" w:rsidRPr="00C51069" w:rsidRDefault="00781107" w:rsidP="00CD617B">
            <w:pPr>
              <w:jc w:val="center"/>
              <w:rPr>
                <w:b/>
              </w:rPr>
            </w:pPr>
            <w:r w:rsidRPr="00C51069">
              <w:rPr>
                <w:b/>
              </w:rPr>
              <w:t xml:space="preserve">Przewidywane </w:t>
            </w:r>
          </w:p>
          <w:p w:rsidR="00781107" w:rsidRPr="00C51069" w:rsidRDefault="00781107" w:rsidP="00CD617B">
            <w:pPr>
              <w:jc w:val="center"/>
              <w:rPr>
                <w:b/>
              </w:rPr>
            </w:pPr>
            <w:r w:rsidRPr="00C51069">
              <w:rPr>
                <w:b/>
              </w:rPr>
              <w:t>osiągnięcia dzieci</w:t>
            </w:r>
          </w:p>
        </w:tc>
      </w:tr>
      <w:tr w:rsidR="00781107" w:rsidRPr="00C51069" w:rsidTr="002407BB">
        <w:trPr>
          <w:trHeight w:val="4989"/>
        </w:trPr>
        <w:tc>
          <w:tcPr>
            <w:tcW w:w="993" w:type="dxa"/>
          </w:tcPr>
          <w:p w:rsidR="00781107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A1213A" w:rsidRDefault="0051648A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3</w:t>
            </w: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Pr="00174B09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</w:tc>
        <w:tc>
          <w:tcPr>
            <w:tcW w:w="1842" w:type="dxa"/>
          </w:tcPr>
          <w:p w:rsidR="00781107" w:rsidRPr="00174B09" w:rsidRDefault="00781107" w:rsidP="00763940">
            <w:pPr>
              <w:rPr>
                <w:b/>
                <w:sz w:val="22"/>
                <w:szCs w:val="22"/>
              </w:rPr>
            </w:pPr>
          </w:p>
          <w:p w:rsidR="00781107" w:rsidRPr="00174B09" w:rsidRDefault="00781107" w:rsidP="00763940">
            <w:pPr>
              <w:rPr>
                <w:b/>
                <w:sz w:val="22"/>
                <w:szCs w:val="22"/>
              </w:rPr>
            </w:pPr>
          </w:p>
          <w:p w:rsidR="00781107" w:rsidRPr="00174B09" w:rsidRDefault="00386CE1" w:rsidP="007639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Źródła energii.</w:t>
            </w:r>
          </w:p>
        </w:tc>
        <w:tc>
          <w:tcPr>
            <w:tcW w:w="6492" w:type="dxa"/>
          </w:tcPr>
          <w:p w:rsidR="00781107" w:rsidRPr="00174B09" w:rsidRDefault="00781107" w:rsidP="00763940">
            <w:pPr>
              <w:rPr>
                <w:b/>
                <w:sz w:val="22"/>
                <w:szCs w:val="22"/>
                <w:lang w:eastAsia="en-US"/>
              </w:rPr>
            </w:pPr>
            <w:r w:rsidRPr="00174B09">
              <w:rPr>
                <w:b/>
                <w:sz w:val="22"/>
                <w:szCs w:val="22"/>
                <w:lang w:eastAsia="en-US"/>
              </w:rPr>
              <w:t>Zabawy w ulubionych kącikach zainteresowań.</w:t>
            </w:r>
          </w:p>
          <w:p w:rsidR="00781107" w:rsidRPr="00174B09" w:rsidRDefault="00781107" w:rsidP="00763940">
            <w:pPr>
              <w:rPr>
                <w:i/>
                <w:sz w:val="22"/>
                <w:szCs w:val="22"/>
                <w:lang w:eastAsia="en-US"/>
              </w:rPr>
            </w:pPr>
            <w:r w:rsidRPr="00174B09">
              <w:rPr>
                <w:b/>
                <w:sz w:val="22"/>
                <w:szCs w:val="22"/>
                <w:lang w:eastAsia="en-US"/>
              </w:rPr>
              <w:t xml:space="preserve">Pisanie ołówkiem znaków </w:t>
            </w:r>
            <w:proofErr w:type="spellStart"/>
            <w:r w:rsidRPr="00174B09">
              <w:rPr>
                <w:b/>
                <w:sz w:val="22"/>
                <w:szCs w:val="22"/>
                <w:lang w:eastAsia="en-US"/>
              </w:rPr>
              <w:t>literopodobnych</w:t>
            </w:r>
            <w:proofErr w:type="spellEnd"/>
            <w:r w:rsidRPr="00174B09">
              <w:rPr>
                <w:b/>
                <w:sz w:val="22"/>
                <w:szCs w:val="22"/>
                <w:lang w:eastAsia="en-US"/>
              </w:rPr>
              <w:t xml:space="preserve"> w liniaturze</w:t>
            </w:r>
            <w:r w:rsidRPr="00174B09">
              <w:rPr>
                <w:i/>
                <w:sz w:val="22"/>
                <w:szCs w:val="22"/>
                <w:lang w:eastAsia="en-US"/>
              </w:rPr>
              <w:t>.</w:t>
            </w:r>
          </w:p>
          <w:p w:rsidR="00781107" w:rsidRPr="00174B09" w:rsidRDefault="00781107" w:rsidP="00763940">
            <w:pPr>
              <w:rPr>
                <w:sz w:val="22"/>
                <w:szCs w:val="22"/>
              </w:rPr>
            </w:pPr>
            <w:r w:rsidRPr="00174B09">
              <w:rPr>
                <w:sz w:val="22"/>
                <w:szCs w:val="22"/>
              </w:rPr>
              <w:t>Rysowanie szlaczków od strony lewej ku prawej.</w:t>
            </w:r>
          </w:p>
          <w:p w:rsidR="00781107" w:rsidRPr="00174B09" w:rsidRDefault="00781107" w:rsidP="00763940">
            <w:pPr>
              <w:pStyle w:val="Bezodstpw"/>
              <w:rPr>
                <w:rFonts w:ascii="Times New Roman" w:hAnsi="Times New Roman"/>
                <w:b/>
              </w:rPr>
            </w:pPr>
            <w:r w:rsidRPr="00174B09">
              <w:rPr>
                <w:rFonts w:ascii="Times New Roman" w:hAnsi="Times New Roman"/>
                <w:b/>
              </w:rPr>
              <w:t>„Piłeczki” – zabawa sprawnościowa.</w:t>
            </w:r>
          </w:p>
          <w:p w:rsidR="00781107" w:rsidRPr="00174B09" w:rsidRDefault="00781107" w:rsidP="00763940">
            <w:pPr>
              <w:rPr>
                <w:sz w:val="22"/>
                <w:szCs w:val="22"/>
                <w:lang w:eastAsia="en-US"/>
              </w:rPr>
            </w:pPr>
            <w:r w:rsidRPr="00174B09">
              <w:rPr>
                <w:b/>
                <w:sz w:val="22"/>
                <w:szCs w:val="22"/>
                <w:lang w:eastAsia="en-US"/>
              </w:rPr>
              <w:t xml:space="preserve">Zabawy i ćwiczenia poranne - </w:t>
            </w:r>
            <w:r w:rsidRPr="00174B09">
              <w:rPr>
                <w:sz w:val="22"/>
                <w:szCs w:val="22"/>
                <w:lang w:eastAsia="en-US"/>
              </w:rPr>
              <w:t>zestaw 14.</w:t>
            </w:r>
          </w:p>
          <w:p w:rsidR="00781107" w:rsidRPr="00174B09" w:rsidRDefault="00781107" w:rsidP="00763940">
            <w:pPr>
              <w:rPr>
                <w:b/>
                <w:sz w:val="22"/>
                <w:szCs w:val="22"/>
                <w:lang w:eastAsia="en-US"/>
              </w:rPr>
            </w:pPr>
          </w:p>
          <w:p w:rsidR="00781107" w:rsidRPr="00174B09" w:rsidRDefault="00781107" w:rsidP="00763940">
            <w:pPr>
              <w:pStyle w:val="Bezodstpw"/>
              <w:rPr>
                <w:rFonts w:ascii="Times New Roman" w:hAnsi="Times New Roman"/>
                <w:b/>
              </w:rPr>
            </w:pPr>
            <w:r w:rsidRPr="00174B09">
              <w:rPr>
                <w:rFonts w:ascii="Times New Roman" w:hAnsi="Times New Roman"/>
                <w:b/>
              </w:rPr>
              <w:t xml:space="preserve">„Wyruszamy w kosmos” – wprowadzenie litery „r, R” na podstawie wyrazu „rakieta”. </w:t>
            </w:r>
            <w:r w:rsidRPr="00174B09">
              <w:rPr>
                <w:rFonts w:ascii="Times New Roman" w:hAnsi="Times New Roman"/>
              </w:rPr>
              <w:t>Utrwalenie pojęć: litera, głoska, sylaba. Kształcenie umiejętności analizy i syntezy słuchowo – wzrokowej wyrazów o prostej budowie fonetycznej.</w:t>
            </w:r>
          </w:p>
          <w:p w:rsidR="00781107" w:rsidRPr="00174B09" w:rsidRDefault="00781107" w:rsidP="0076394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174B09">
              <w:rPr>
                <w:b/>
                <w:sz w:val="22"/>
                <w:szCs w:val="22"/>
                <w:lang w:eastAsia="en-US"/>
              </w:rPr>
              <w:t xml:space="preserve">Zajęcia ruchowe – </w:t>
            </w:r>
            <w:r w:rsidRPr="00174B09">
              <w:rPr>
                <w:sz w:val="22"/>
                <w:szCs w:val="22"/>
                <w:lang w:eastAsia="en-US"/>
              </w:rPr>
              <w:t>zestaw 14.</w:t>
            </w:r>
            <w:r w:rsidRPr="00174B0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47B60">
              <w:rPr>
                <w:sz w:val="22"/>
                <w:szCs w:val="22"/>
                <w:lang w:eastAsia="en-US"/>
              </w:rPr>
              <w:t>Kształtowanie szybkości poprzez gry i zabawy ruchowe. Zapoznanie</w:t>
            </w:r>
            <w:r w:rsidRPr="00174B09">
              <w:rPr>
                <w:sz w:val="22"/>
                <w:szCs w:val="22"/>
                <w:lang w:eastAsia="en-US"/>
              </w:rPr>
              <w:t xml:space="preserve"> się z zasadami nowej zabawy „ Impuls”. Rozwijanie ogólnej sprawności fizycznej.</w:t>
            </w:r>
          </w:p>
          <w:p w:rsidR="00781107" w:rsidRPr="00174B09" w:rsidRDefault="00781107" w:rsidP="00763940">
            <w:pPr>
              <w:pStyle w:val="Bezodstpw1"/>
              <w:jc w:val="both"/>
              <w:rPr>
                <w:rFonts w:ascii="Times New Roman" w:hAnsi="Times New Roman"/>
                <w:b/>
              </w:rPr>
            </w:pPr>
            <w:r w:rsidRPr="00174B09">
              <w:rPr>
                <w:rFonts w:ascii="Times New Roman" w:hAnsi="Times New Roman"/>
                <w:b/>
              </w:rPr>
              <w:t>Wyjście na podwórko – zabawy na śniegu.</w:t>
            </w:r>
          </w:p>
          <w:p w:rsidR="00781107" w:rsidRPr="00174B09" w:rsidRDefault="00781107" w:rsidP="00763940">
            <w:pPr>
              <w:pStyle w:val="Bezodstpw1"/>
              <w:jc w:val="both"/>
              <w:rPr>
                <w:rFonts w:ascii="Times New Roman" w:hAnsi="Times New Roman"/>
                <w:b/>
              </w:rPr>
            </w:pPr>
          </w:p>
          <w:p w:rsidR="00781107" w:rsidRPr="00174B09" w:rsidRDefault="00781107" w:rsidP="00763940">
            <w:pPr>
              <w:rPr>
                <w:sz w:val="22"/>
                <w:szCs w:val="22"/>
                <w:lang w:eastAsia="en-US"/>
              </w:rPr>
            </w:pPr>
            <w:r w:rsidRPr="00174B09">
              <w:rPr>
                <w:b/>
                <w:sz w:val="22"/>
                <w:szCs w:val="22"/>
              </w:rPr>
              <w:t xml:space="preserve">„Wiatr” – </w:t>
            </w:r>
            <w:r w:rsidRPr="00174B09">
              <w:rPr>
                <w:sz w:val="22"/>
                <w:szCs w:val="22"/>
              </w:rPr>
              <w:t xml:space="preserve">rysowanie jednocześnie obiema rękami mazakiem różnorodnych linii. </w:t>
            </w:r>
            <w:r w:rsidRPr="00174B09">
              <w:rPr>
                <w:b/>
                <w:sz w:val="22"/>
                <w:szCs w:val="22"/>
              </w:rPr>
              <w:t xml:space="preserve">Bajki, które lubimy” – </w:t>
            </w:r>
            <w:r w:rsidRPr="00174B09">
              <w:rPr>
                <w:sz w:val="22"/>
                <w:szCs w:val="22"/>
              </w:rPr>
              <w:t>słuchanie dowolnej bajki czytanej przez nauczyciela.</w:t>
            </w:r>
          </w:p>
          <w:p w:rsidR="00781107" w:rsidRPr="00174B09" w:rsidRDefault="00781107" w:rsidP="00763940">
            <w:pPr>
              <w:pStyle w:val="Bezodstpw"/>
              <w:rPr>
                <w:rFonts w:ascii="Times New Roman" w:hAnsi="Times New Roman"/>
                <w:b/>
              </w:rPr>
            </w:pPr>
            <w:r w:rsidRPr="00174B09">
              <w:rPr>
                <w:rFonts w:ascii="Times New Roman" w:hAnsi="Times New Roman"/>
                <w:b/>
              </w:rPr>
              <w:t>Zabawy i gry stolikowe. Nauka gry w warcaby.</w:t>
            </w:r>
          </w:p>
          <w:p w:rsidR="00781107" w:rsidRPr="00174B09" w:rsidRDefault="00781107" w:rsidP="0076394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81107" w:rsidRPr="00174B09" w:rsidRDefault="00781107" w:rsidP="00763940">
            <w:pPr>
              <w:rPr>
                <w:sz w:val="22"/>
                <w:szCs w:val="22"/>
              </w:rPr>
            </w:pPr>
            <w:r w:rsidRPr="00174B09">
              <w:rPr>
                <w:sz w:val="22"/>
                <w:szCs w:val="22"/>
              </w:rPr>
              <w:t>-usprawnianie ruchów dłoni wiodącej                                        -rozwijanie mięśni obręczy barkowej</w:t>
            </w:r>
          </w:p>
          <w:p w:rsidR="00781107" w:rsidRPr="00174B09" w:rsidRDefault="00781107" w:rsidP="00763940">
            <w:pPr>
              <w:pStyle w:val="Default"/>
              <w:rPr>
                <w:sz w:val="22"/>
                <w:szCs w:val="22"/>
                <w:lang w:eastAsia="en-US"/>
              </w:rPr>
            </w:pPr>
          </w:p>
          <w:p w:rsidR="00781107" w:rsidRPr="00174B09" w:rsidRDefault="00781107" w:rsidP="00763940">
            <w:pPr>
              <w:pStyle w:val="Default"/>
              <w:rPr>
                <w:sz w:val="22"/>
                <w:szCs w:val="22"/>
                <w:lang w:eastAsia="en-US"/>
              </w:rPr>
            </w:pPr>
          </w:p>
          <w:p w:rsidR="00781107" w:rsidRPr="00174B09" w:rsidRDefault="00781107" w:rsidP="00763940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B09">
              <w:rPr>
                <w:sz w:val="22"/>
                <w:szCs w:val="22"/>
                <w:lang w:eastAsia="en-US"/>
              </w:rPr>
              <w:t xml:space="preserve">-zapoznanie z wyglądem litery </w:t>
            </w:r>
            <w:r w:rsidRPr="00174B09">
              <w:rPr>
                <w:b/>
                <w:sz w:val="22"/>
                <w:szCs w:val="22"/>
                <w:lang w:eastAsia="en-US"/>
              </w:rPr>
              <w:t>r, R</w:t>
            </w:r>
            <w:r w:rsidRPr="00174B09">
              <w:rPr>
                <w:sz w:val="22"/>
                <w:szCs w:val="22"/>
                <w:lang w:eastAsia="en-US"/>
              </w:rPr>
              <w:t xml:space="preserve"> małej i wielkiej, pisanej i drukowanej</w:t>
            </w:r>
          </w:p>
          <w:p w:rsidR="00781107" w:rsidRPr="00174B09" w:rsidRDefault="00781107" w:rsidP="00763940">
            <w:pPr>
              <w:rPr>
                <w:sz w:val="22"/>
                <w:szCs w:val="22"/>
                <w:lang w:eastAsia="en-US"/>
              </w:rPr>
            </w:pPr>
            <w:r w:rsidRPr="00174B09">
              <w:rPr>
                <w:sz w:val="22"/>
                <w:szCs w:val="22"/>
                <w:lang w:eastAsia="en-US"/>
              </w:rPr>
              <w:t>-rozwijanie</w:t>
            </w:r>
            <w:r w:rsidR="00747B60">
              <w:rPr>
                <w:sz w:val="22"/>
                <w:szCs w:val="22"/>
                <w:lang w:eastAsia="en-US"/>
              </w:rPr>
              <w:t xml:space="preserve"> zainteresowań dzieci czytaniem</w:t>
            </w:r>
          </w:p>
          <w:p w:rsidR="00781107" w:rsidRPr="00174B09" w:rsidRDefault="00781107" w:rsidP="00763940">
            <w:pPr>
              <w:jc w:val="both"/>
              <w:rPr>
                <w:sz w:val="22"/>
                <w:szCs w:val="22"/>
                <w:lang w:eastAsia="en-US"/>
              </w:rPr>
            </w:pPr>
            <w:r w:rsidRPr="00174B09">
              <w:rPr>
                <w:sz w:val="22"/>
                <w:szCs w:val="22"/>
                <w:lang w:eastAsia="en-US"/>
              </w:rPr>
              <w:t>-kształtowanie szybkości poprzez szybkie reagowanie na sygnały</w:t>
            </w:r>
          </w:p>
          <w:p w:rsidR="00781107" w:rsidRPr="00174B09" w:rsidRDefault="00781107" w:rsidP="00763940">
            <w:pPr>
              <w:pStyle w:val="Default"/>
              <w:rPr>
                <w:sz w:val="22"/>
                <w:szCs w:val="22"/>
              </w:rPr>
            </w:pPr>
          </w:p>
          <w:p w:rsidR="00781107" w:rsidRPr="00174B09" w:rsidRDefault="00781107" w:rsidP="00763940">
            <w:pPr>
              <w:pStyle w:val="Default"/>
              <w:rPr>
                <w:sz w:val="22"/>
                <w:szCs w:val="22"/>
              </w:rPr>
            </w:pPr>
            <w:r w:rsidRPr="00174B09">
              <w:rPr>
                <w:sz w:val="22"/>
                <w:szCs w:val="22"/>
              </w:rPr>
              <w:t>-rozwijanie ogólnej sprawności rąk</w:t>
            </w:r>
          </w:p>
          <w:p w:rsidR="00781107" w:rsidRPr="00174B09" w:rsidRDefault="00781107" w:rsidP="00763940">
            <w:pPr>
              <w:pStyle w:val="Default"/>
              <w:rPr>
                <w:sz w:val="22"/>
                <w:szCs w:val="22"/>
              </w:rPr>
            </w:pPr>
            <w:r w:rsidRPr="00174B09">
              <w:rPr>
                <w:sz w:val="22"/>
                <w:szCs w:val="22"/>
              </w:rPr>
              <w:t>- rozwijanie wyobraźni i skupienia uwagi</w:t>
            </w:r>
          </w:p>
        </w:tc>
        <w:tc>
          <w:tcPr>
            <w:tcW w:w="2693" w:type="dxa"/>
          </w:tcPr>
          <w:p w:rsidR="00781107" w:rsidRPr="00174B09" w:rsidRDefault="00174B09" w:rsidP="00763940">
            <w:pPr>
              <w:rPr>
                <w:sz w:val="22"/>
                <w:szCs w:val="22"/>
              </w:rPr>
            </w:pPr>
            <w:r w:rsidRPr="00174B09">
              <w:rPr>
                <w:sz w:val="22"/>
                <w:szCs w:val="22"/>
              </w:rPr>
              <w:t xml:space="preserve">-precyzyjnie pisze znaki </w:t>
            </w:r>
            <w:proofErr w:type="spellStart"/>
            <w:r w:rsidRPr="00174B09">
              <w:rPr>
                <w:sz w:val="22"/>
                <w:szCs w:val="22"/>
              </w:rPr>
              <w:t>literopodobne</w:t>
            </w:r>
            <w:proofErr w:type="spellEnd"/>
            <w:r w:rsidRPr="00174B09">
              <w:rPr>
                <w:sz w:val="22"/>
                <w:szCs w:val="22"/>
              </w:rPr>
              <w:t xml:space="preserve"> od lewej do prawej strony </w:t>
            </w:r>
          </w:p>
          <w:p w:rsidR="00174B09" w:rsidRDefault="00174B09" w:rsidP="00763940">
            <w:pPr>
              <w:rPr>
                <w:sz w:val="22"/>
                <w:szCs w:val="22"/>
              </w:rPr>
            </w:pPr>
            <w:r w:rsidRPr="00174B09">
              <w:rPr>
                <w:sz w:val="22"/>
                <w:szCs w:val="22"/>
              </w:rPr>
              <w:t>-jest sprawne ruchowo</w:t>
            </w:r>
          </w:p>
          <w:p w:rsidR="00174B09" w:rsidRDefault="00174B09" w:rsidP="00763940">
            <w:pPr>
              <w:rPr>
                <w:sz w:val="22"/>
                <w:szCs w:val="22"/>
              </w:rPr>
            </w:pPr>
          </w:p>
          <w:p w:rsidR="00174B09" w:rsidRDefault="00174B09" w:rsidP="00763940">
            <w:pPr>
              <w:rPr>
                <w:sz w:val="22"/>
                <w:szCs w:val="22"/>
              </w:rPr>
            </w:pPr>
          </w:p>
          <w:p w:rsidR="00174B09" w:rsidRDefault="00174B09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</w:t>
            </w:r>
            <w:r w:rsidR="000C35A8">
              <w:rPr>
                <w:sz w:val="22"/>
                <w:szCs w:val="22"/>
              </w:rPr>
              <w:t xml:space="preserve"> litery r </w:t>
            </w:r>
            <w:proofErr w:type="spellStart"/>
            <w:r w:rsidR="000C35A8">
              <w:rPr>
                <w:sz w:val="22"/>
                <w:szCs w:val="22"/>
              </w:rPr>
              <w:t>R</w:t>
            </w:r>
            <w:proofErr w:type="spellEnd"/>
            <w:r w:rsidR="000C35A8">
              <w:rPr>
                <w:sz w:val="22"/>
                <w:szCs w:val="22"/>
              </w:rPr>
              <w:t xml:space="preserve"> drukowane i pisane</w:t>
            </w:r>
          </w:p>
          <w:p w:rsidR="000C35A8" w:rsidRDefault="000C35A8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zyta proste wyrazy</w:t>
            </w:r>
          </w:p>
          <w:p w:rsidR="000C35A8" w:rsidRDefault="000C35A8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zieli wyrazy na głoski </w:t>
            </w:r>
          </w:p>
          <w:p w:rsidR="000C35A8" w:rsidRDefault="000C35A8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ruchowo</w:t>
            </w:r>
          </w:p>
          <w:p w:rsidR="000C35A8" w:rsidRDefault="000C35A8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zabawę „Impuls”</w:t>
            </w:r>
          </w:p>
          <w:p w:rsidR="000C35A8" w:rsidRDefault="000C35A8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ezpiecznie bawi się na śniegu</w:t>
            </w:r>
          </w:p>
          <w:p w:rsidR="00747B60" w:rsidRDefault="00747B60" w:rsidP="00763940">
            <w:pPr>
              <w:rPr>
                <w:sz w:val="22"/>
                <w:szCs w:val="22"/>
              </w:rPr>
            </w:pPr>
          </w:p>
          <w:p w:rsidR="000C35A8" w:rsidRDefault="000C35A8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cyzyjnie rysuje linie</w:t>
            </w:r>
          </w:p>
          <w:p w:rsidR="000C35A8" w:rsidRDefault="000C35A8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bajki z uwagą</w:t>
            </w:r>
          </w:p>
          <w:p w:rsidR="000C35A8" w:rsidRDefault="000C35A8" w:rsidP="00763940">
            <w:pPr>
              <w:rPr>
                <w:sz w:val="22"/>
                <w:szCs w:val="22"/>
              </w:rPr>
            </w:pPr>
          </w:p>
          <w:p w:rsidR="000C35A8" w:rsidRPr="00174B09" w:rsidRDefault="000C35A8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zestrzega zasad gier</w:t>
            </w:r>
          </w:p>
        </w:tc>
      </w:tr>
      <w:tr w:rsidR="00781107" w:rsidRPr="00C51069" w:rsidTr="002407BB">
        <w:tc>
          <w:tcPr>
            <w:tcW w:w="993" w:type="dxa"/>
          </w:tcPr>
          <w:p w:rsidR="00781107" w:rsidRP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A1213A" w:rsidRP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A1213A" w:rsidRP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A1213A" w:rsidRP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A1213A" w:rsidRP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3</w:t>
            </w: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A1213A" w:rsidRPr="00A1213A" w:rsidRDefault="006A790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1</w:t>
            </w:r>
          </w:p>
        </w:tc>
        <w:tc>
          <w:tcPr>
            <w:tcW w:w="1842" w:type="dxa"/>
          </w:tcPr>
          <w:p w:rsidR="000C35A8" w:rsidRPr="00A1213A" w:rsidRDefault="000C35A8" w:rsidP="00763940">
            <w:pPr>
              <w:rPr>
                <w:b/>
                <w:sz w:val="22"/>
                <w:szCs w:val="22"/>
              </w:rPr>
            </w:pPr>
          </w:p>
          <w:p w:rsidR="000C35A8" w:rsidRPr="00A1213A" w:rsidRDefault="000C35A8" w:rsidP="00763940">
            <w:pPr>
              <w:rPr>
                <w:b/>
                <w:sz w:val="22"/>
                <w:szCs w:val="22"/>
              </w:rPr>
            </w:pPr>
          </w:p>
          <w:p w:rsidR="00781107" w:rsidRPr="00A1213A" w:rsidRDefault="00174B09" w:rsidP="000C35A8">
            <w:pPr>
              <w:jc w:val="center"/>
              <w:rPr>
                <w:b/>
                <w:sz w:val="22"/>
                <w:szCs w:val="22"/>
              </w:rPr>
            </w:pPr>
            <w:r w:rsidRPr="00A1213A">
              <w:rPr>
                <w:b/>
                <w:sz w:val="22"/>
                <w:szCs w:val="22"/>
              </w:rPr>
              <w:t>Co to jest prąd?</w:t>
            </w:r>
          </w:p>
        </w:tc>
        <w:tc>
          <w:tcPr>
            <w:tcW w:w="6492" w:type="dxa"/>
          </w:tcPr>
          <w:p w:rsidR="00781107" w:rsidRPr="00A1213A" w:rsidRDefault="00174B09" w:rsidP="00763940">
            <w:pPr>
              <w:pStyle w:val="Nagwek3"/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213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Pr="00A1213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itera r, R” – </w:t>
            </w:r>
            <w:r w:rsidRPr="00A1213A">
              <w:rPr>
                <w:rFonts w:ascii="Times New Roman" w:hAnsi="Times New Roman"/>
                <w:color w:val="000000"/>
                <w:sz w:val="22"/>
                <w:szCs w:val="22"/>
              </w:rPr>
              <w:t>utrwalenie litery r, R, czytanie sylab, wyrazów i tekstu</w:t>
            </w:r>
            <w:r w:rsidRPr="00A1213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. „Mieszkanie Hani” - słuchanie wiersza Cz. Janczarskiego, </w:t>
            </w:r>
            <w:r w:rsidRPr="00A1213A">
              <w:rPr>
                <w:rFonts w:ascii="Times New Roman" w:hAnsi="Times New Roman"/>
                <w:color w:val="000000"/>
                <w:sz w:val="22"/>
                <w:szCs w:val="22"/>
              </w:rPr>
              <w:t>rozmowa na temat treści wiersza i własnych doświadczeń.</w:t>
            </w:r>
            <w:r w:rsidRPr="00A1213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„Urządzenia elektryczne w moim domu” – </w:t>
            </w:r>
            <w:r w:rsidRPr="00A1213A">
              <w:rPr>
                <w:rFonts w:ascii="Times New Roman" w:hAnsi="Times New Roman"/>
                <w:color w:val="000000"/>
                <w:sz w:val="22"/>
                <w:szCs w:val="22"/>
              </w:rPr>
              <w:t>nazywanie urządzeń elektrycznych, określanie ostatniej głoski, otaczanie pętlą tych, które znajdują się w domu</w:t>
            </w:r>
            <w:r w:rsidR="00747B60" w:rsidRPr="00A1213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174B09" w:rsidRPr="00A1213A" w:rsidRDefault="00174B09" w:rsidP="00174B09">
            <w:pPr>
              <w:rPr>
                <w:sz w:val="22"/>
                <w:szCs w:val="22"/>
                <w:lang w:eastAsia="en-US"/>
              </w:rPr>
            </w:pPr>
            <w:r w:rsidRPr="00A1213A">
              <w:rPr>
                <w:b/>
                <w:sz w:val="22"/>
                <w:szCs w:val="22"/>
                <w:lang w:eastAsia="en-US"/>
              </w:rPr>
              <w:t xml:space="preserve">Zabawy i ćwiczenia poranne - </w:t>
            </w:r>
            <w:r w:rsidRPr="00A1213A">
              <w:rPr>
                <w:sz w:val="22"/>
                <w:szCs w:val="22"/>
                <w:lang w:eastAsia="en-US"/>
              </w:rPr>
              <w:t>zestaw 14.</w:t>
            </w:r>
          </w:p>
          <w:p w:rsidR="000C35A8" w:rsidRPr="00A1213A" w:rsidRDefault="000C35A8" w:rsidP="00174B09">
            <w:pPr>
              <w:rPr>
                <w:b/>
                <w:sz w:val="22"/>
                <w:szCs w:val="22"/>
              </w:rPr>
            </w:pPr>
          </w:p>
          <w:p w:rsidR="000C35A8" w:rsidRPr="00A1213A" w:rsidRDefault="000C35A8" w:rsidP="00174B09">
            <w:pPr>
              <w:rPr>
                <w:sz w:val="22"/>
                <w:szCs w:val="22"/>
              </w:rPr>
            </w:pPr>
            <w:r w:rsidRPr="00A1213A">
              <w:rPr>
                <w:b/>
                <w:sz w:val="22"/>
                <w:szCs w:val="22"/>
              </w:rPr>
              <w:t xml:space="preserve">„Jak należy obchodzić się z urządzeniami elektrycznymi?” - </w:t>
            </w:r>
            <w:r w:rsidRPr="00A1213A">
              <w:rPr>
                <w:sz w:val="22"/>
                <w:szCs w:val="22"/>
              </w:rPr>
              <w:t>wypowiedzi dzieci na temat na podstawie opowiadanie Joanny Myślińskiej „Prąd elektryczny</w:t>
            </w:r>
            <w:r w:rsidR="00A1213A">
              <w:rPr>
                <w:sz w:val="22"/>
                <w:szCs w:val="22"/>
              </w:rPr>
              <w:t>”</w:t>
            </w:r>
            <w:r w:rsidRPr="00A1213A">
              <w:rPr>
                <w:sz w:val="22"/>
                <w:szCs w:val="22"/>
              </w:rPr>
              <w:t xml:space="preserve">. Uświadomienie konieczności przestrzegania zasady dotyczącej samodzielnego korzystania z urządzeń elektrycznych podłączonych do sieci. </w:t>
            </w:r>
          </w:p>
          <w:p w:rsidR="000C35A8" w:rsidRPr="00A1213A" w:rsidRDefault="006076B6" w:rsidP="000C35A8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0C35A8" w:rsidRPr="00A1213A">
              <w:rPr>
                <w:rFonts w:ascii="Times New Roman" w:hAnsi="Times New Roman"/>
                <w:b/>
              </w:rPr>
              <w:t xml:space="preserve">Jak płynie prąd?” – </w:t>
            </w:r>
            <w:r w:rsidR="000C35A8" w:rsidRPr="006076B6">
              <w:rPr>
                <w:rFonts w:ascii="Times New Roman" w:hAnsi="Times New Roman"/>
              </w:rPr>
              <w:t>rysowanie mazakiem i malowanie farbą akwarelową, wykonanie abstrakcji.</w:t>
            </w:r>
            <w:r w:rsidR="000C35A8" w:rsidRPr="00A1213A">
              <w:rPr>
                <w:rFonts w:ascii="Times New Roman" w:hAnsi="Times New Roman"/>
                <w:b/>
              </w:rPr>
              <w:t xml:space="preserve"> </w:t>
            </w:r>
            <w:r w:rsidR="000C35A8" w:rsidRPr="00A1213A">
              <w:rPr>
                <w:rFonts w:ascii="Times New Roman" w:hAnsi="Times New Roman"/>
              </w:rPr>
              <w:t>Utrwalenie pojęć: abstrakcja, malarstwo abstrakcyjne. Uwrażliwienie dzieci na działanie linii i plamy.</w:t>
            </w:r>
          </w:p>
          <w:p w:rsidR="000C35A8" w:rsidRPr="00A1213A" w:rsidRDefault="000C35A8" w:rsidP="000C35A8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A1213A">
              <w:rPr>
                <w:rFonts w:ascii="Times New Roman" w:hAnsi="Times New Roman"/>
                <w:b/>
              </w:rPr>
              <w:t>Wyjście na podwórko – spacer w okolicy przedszkola.</w:t>
            </w:r>
          </w:p>
          <w:p w:rsidR="000C35A8" w:rsidRPr="00A1213A" w:rsidRDefault="000C35A8" w:rsidP="000C35A8">
            <w:pPr>
              <w:pStyle w:val="Bezodstpw"/>
              <w:jc w:val="both"/>
              <w:rPr>
                <w:rFonts w:ascii="Times New Roman" w:hAnsi="Times New Roman"/>
              </w:rPr>
            </w:pPr>
            <w:r w:rsidRPr="00A1213A">
              <w:rPr>
                <w:rFonts w:ascii="Times New Roman" w:hAnsi="Times New Roman"/>
              </w:rPr>
              <w:t>Dostrzeganie zmian w krajobrazie w czasie zimy.</w:t>
            </w:r>
          </w:p>
          <w:p w:rsidR="000C35A8" w:rsidRPr="00A1213A" w:rsidRDefault="000C35A8" w:rsidP="000C35A8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0C35A8" w:rsidRPr="00A1213A" w:rsidRDefault="000C35A8" w:rsidP="000C35A8">
            <w:pPr>
              <w:pStyle w:val="Bezodstpw"/>
              <w:jc w:val="both"/>
              <w:rPr>
                <w:rFonts w:ascii="Times New Roman" w:hAnsi="Times New Roman"/>
              </w:rPr>
            </w:pPr>
            <w:r w:rsidRPr="00A1213A">
              <w:rPr>
                <w:rFonts w:ascii="Times New Roman" w:hAnsi="Times New Roman"/>
                <w:b/>
              </w:rPr>
              <w:t xml:space="preserve">„Szukamy litery r, R” – </w:t>
            </w:r>
            <w:r w:rsidRPr="00A1213A">
              <w:rPr>
                <w:rFonts w:ascii="Times New Roman" w:hAnsi="Times New Roman"/>
              </w:rPr>
              <w:t>wyszukiwanie w kolorowych gazetach małych i wielkich liter r, R, wycinanie ich i naklejanie na kartkę.</w:t>
            </w:r>
          </w:p>
          <w:p w:rsidR="000C35A8" w:rsidRPr="00A1213A" w:rsidRDefault="00AF1A75" w:rsidP="000C35A8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A1213A">
              <w:rPr>
                <w:rFonts w:ascii="Times New Roman" w:hAnsi="Times New Roman"/>
                <w:b/>
              </w:rPr>
              <w:t>„</w:t>
            </w:r>
            <w:r w:rsidR="000C35A8" w:rsidRPr="00A1213A">
              <w:rPr>
                <w:rFonts w:ascii="Times New Roman" w:hAnsi="Times New Roman"/>
                <w:b/>
              </w:rPr>
              <w:t xml:space="preserve">Mamy różne domy” - </w:t>
            </w:r>
            <w:r w:rsidR="000C35A8" w:rsidRPr="00A1213A">
              <w:rPr>
                <w:rFonts w:ascii="Times New Roman" w:hAnsi="Times New Roman"/>
              </w:rPr>
              <w:t>zabawy konstrukcyjne, budowanie domów z klocków różnego typu</w:t>
            </w:r>
            <w:r w:rsidR="000C35A8" w:rsidRPr="00A1213A">
              <w:rPr>
                <w:rFonts w:ascii="Times New Roman" w:hAnsi="Times New Roman"/>
                <w:b/>
              </w:rPr>
              <w:t xml:space="preserve">. </w:t>
            </w:r>
          </w:p>
          <w:p w:rsidR="0053317F" w:rsidRPr="00A1213A" w:rsidRDefault="0053317F" w:rsidP="0053317F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A1213A">
              <w:rPr>
                <w:rFonts w:ascii="Times New Roman" w:hAnsi="Times New Roman"/>
                <w:b/>
              </w:rPr>
              <w:t xml:space="preserve">Praca domowa </w:t>
            </w:r>
            <w:r w:rsidRPr="00A1213A">
              <w:rPr>
                <w:rFonts w:ascii="Times New Roman" w:hAnsi="Times New Roman"/>
              </w:rPr>
              <w:t>– przyniesienie dowolnej zabawki działającej na baterie.</w:t>
            </w:r>
          </w:p>
          <w:p w:rsidR="000C35A8" w:rsidRPr="00A1213A" w:rsidRDefault="000C35A8" w:rsidP="000C35A8">
            <w:pPr>
              <w:pStyle w:val="Bezodstpw"/>
              <w:jc w:val="both"/>
            </w:pPr>
          </w:p>
        </w:tc>
        <w:tc>
          <w:tcPr>
            <w:tcW w:w="2835" w:type="dxa"/>
          </w:tcPr>
          <w:p w:rsidR="00781107" w:rsidRPr="000C35A8" w:rsidRDefault="000C35A8" w:rsidP="00763940">
            <w:pPr>
              <w:pStyle w:val="Default"/>
              <w:rPr>
                <w:sz w:val="22"/>
                <w:szCs w:val="22"/>
              </w:rPr>
            </w:pPr>
            <w:r w:rsidRPr="000C35A8">
              <w:rPr>
                <w:sz w:val="22"/>
                <w:szCs w:val="22"/>
              </w:rPr>
              <w:lastRenderedPageBreak/>
              <w:t>-rozwijanie zainteresowań czytaniem</w:t>
            </w:r>
          </w:p>
          <w:p w:rsidR="000C35A8" w:rsidRPr="000C35A8" w:rsidRDefault="000C35A8" w:rsidP="00763940">
            <w:pPr>
              <w:pStyle w:val="Default"/>
              <w:rPr>
                <w:sz w:val="22"/>
                <w:szCs w:val="22"/>
              </w:rPr>
            </w:pPr>
            <w:r w:rsidRPr="000C35A8">
              <w:rPr>
                <w:sz w:val="22"/>
                <w:szCs w:val="22"/>
              </w:rPr>
              <w:t xml:space="preserve">-znajomość urządzeń elektrycznych </w:t>
            </w:r>
          </w:p>
          <w:p w:rsidR="000C35A8" w:rsidRPr="000C35A8" w:rsidRDefault="000C35A8" w:rsidP="00763940">
            <w:pPr>
              <w:pStyle w:val="Default"/>
              <w:rPr>
                <w:sz w:val="22"/>
                <w:szCs w:val="22"/>
              </w:rPr>
            </w:pPr>
            <w:r w:rsidRPr="000C35A8">
              <w:rPr>
                <w:sz w:val="22"/>
                <w:szCs w:val="22"/>
              </w:rPr>
              <w:t>-wyróżnianie głosek w wygłosie</w:t>
            </w:r>
          </w:p>
          <w:p w:rsidR="000C35A8" w:rsidRPr="000C35A8" w:rsidRDefault="000C35A8" w:rsidP="00763940">
            <w:pPr>
              <w:pStyle w:val="Default"/>
              <w:rPr>
                <w:sz w:val="22"/>
                <w:szCs w:val="22"/>
              </w:rPr>
            </w:pPr>
          </w:p>
          <w:p w:rsidR="000C35A8" w:rsidRPr="000C35A8" w:rsidRDefault="000C35A8" w:rsidP="00763940">
            <w:pPr>
              <w:pStyle w:val="Default"/>
              <w:rPr>
                <w:sz w:val="22"/>
                <w:szCs w:val="22"/>
              </w:rPr>
            </w:pPr>
          </w:p>
          <w:p w:rsidR="000C35A8" w:rsidRPr="000C35A8" w:rsidRDefault="000C35A8" w:rsidP="00763940">
            <w:pPr>
              <w:pStyle w:val="Default"/>
              <w:rPr>
                <w:sz w:val="22"/>
                <w:szCs w:val="22"/>
              </w:rPr>
            </w:pPr>
            <w:r w:rsidRPr="000C35A8">
              <w:rPr>
                <w:sz w:val="22"/>
                <w:szCs w:val="22"/>
              </w:rPr>
              <w:t>- zapoznanie ze znakiem „Uwaga prąd</w:t>
            </w:r>
          </w:p>
          <w:p w:rsidR="000C35A8" w:rsidRDefault="000C35A8" w:rsidP="00763940">
            <w:pPr>
              <w:pStyle w:val="Default"/>
              <w:rPr>
                <w:sz w:val="22"/>
                <w:szCs w:val="22"/>
              </w:rPr>
            </w:pPr>
            <w:r w:rsidRPr="000C35A8">
              <w:rPr>
                <w:sz w:val="22"/>
                <w:szCs w:val="22"/>
              </w:rPr>
              <w:t xml:space="preserve">-wdrażanie do uważnego słuchania nauczyciela </w:t>
            </w:r>
          </w:p>
          <w:p w:rsidR="00747B60" w:rsidRPr="000C35A8" w:rsidRDefault="00747B60" w:rsidP="00763940">
            <w:pPr>
              <w:pStyle w:val="Default"/>
              <w:rPr>
                <w:sz w:val="22"/>
                <w:szCs w:val="22"/>
              </w:rPr>
            </w:pPr>
          </w:p>
          <w:p w:rsidR="000C35A8" w:rsidRPr="000C35A8" w:rsidRDefault="000C35A8" w:rsidP="00763940">
            <w:pPr>
              <w:pStyle w:val="Default"/>
              <w:rPr>
                <w:sz w:val="22"/>
                <w:szCs w:val="22"/>
              </w:rPr>
            </w:pPr>
            <w:r w:rsidRPr="000C35A8">
              <w:rPr>
                <w:sz w:val="22"/>
                <w:szCs w:val="22"/>
              </w:rPr>
              <w:t>- zapoznanie z twórczością Picassa i jego malarstwem</w:t>
            </w:r>
          </w:p>
          <w:p w:rsidR="000C35A8" w:rsidRPr="000C35A8" w:rsidRDefault="000C35A8" w:rsidP="00763940">
            <w:pPr>
              <w:pStyle w:val="Default"/>
              <w:rPr>
                <w:sz w:val="22"/>
                <w:szCs w:val="22"/>
              </w:rPr>
            </w:pPr>
            <w:r w:rsidRPr="000C35A8">
              <w:rPr>
                <w:sz w:val="22"/>
                <w:szCs w:val="22"/>
              </w:rPr>
              <w:t>-rozwijanie wyobraźni i fantazji dzieci</w:t>
            </w:r>
          </w:p>
          <w:p w:rsidR="000C35A8" w:rsidRPr="000C35A8" w:rsidRDefault="000C35A8" w:rsidP="00763940">
            <w:pPr>
              <w:pStyle w:val="Default"/>
              <w:rPr>
                <w:sz w:val="22"/>
                <w:szCs w:val="22"/>
              </w:rPr>
            </w:pPr>
          </w:p>
          <w:p w:rsidR="000C35A8" w:rsidRPr="000C35A8" w:rsidRDefault="000C35A8" w:rsidP="00763940">
            <w:pPr>
              <w:pStyle w:val="Default"/>
              <w:rPr>
                <w:sz w:val="22"/>
                <w:szCs w:val="22"/>
              </w:rPr>
            </w:pPr>
          </w:p>
          <w:p w:rsidR="000C35A8" w:rsidRPr="000C35A8" w:rsidRDefault="000C35A8" w:rsidP="00763940">
            <w:pPr>
              <w:pStyle w:val="Default"/>
              <w:rPr>
                <w:sz w:val="22"/>
                <w:szCs w:val="22"/>
              </w:rPr>
            </w:pPr>
          </w:p>
          <w:p w:rsidR="000C35A8" w:rsidRDefault="000C35A8" w:rsidP="00763940">
            <w:pPr>
              <w:pStyle w:val="Default"/>
              <w:rPr>
                <w:sz w:val="22"/>
                <w:szCs w:val="22"/>
              </w:rPr>
            </w:pPr>
            <w:r w:rsidRPr="000C35A8">
              <w:rPr>
                <w:sz w:val="22"/>
                <w:szCs w:val="22"/>
              </w:rPr>
              <w:t xml:space="preserve">- utrwalenie kształtu litery </w:t>
            </w:r>
            <w:r w:rsidRPr="000C35A8">
              <w:rPr>
                <w:b/>
                <w:sz w:val="22"/>
                <w:szCs w:val="22"/>
              </w:rPr>
              <w:t>r, R</w:t>
            </w:r>
            <w:r w:rsidR="00AF1A75">
              <w:rPr>
                <w:sz w:val="22"/>
                <w:szCs w:val="22"/>
              </w:rPr>
              <w:t xml:space="preserve"> drukowanej</w:t>
            </w:r>
          </w:p>
          <w:p w:rsidR="0053317F" w:rsidRPr="000C35A8" w:rsidRDefault="0053317F" w:rsidP="007639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wijanie pomysłowości</w:t>
            </w:r>
            <w:r w:rsidR="006076B6">
              <w:rPr>
                <w:sz w:val="22"/>
                <w:szCs w:val="22"/>
              </w:rPr>
              <w:t xml:space="preserve"> przestrzennej </w:t>
            </w:r>
          </w:p>
        </w:tc>
        <w:tc>
          <w:tcPr>
            <w:tcW w:w="2693" w:type="dxa"/>
          </w:tcPr>
          <w:p w:rsidR="00781107" w:rsidRPr="000C35A8" w:rsidRDefault="000C35A8" w:rsidP="00763940">
            <w:pPr>
              <w:rPr>
                <w:sz w:val="22"/>
                <w:szCs w:val="22"/>
              </w:rPr>
            </w:pPr>
            <w:r w:rsidRPr="000C35A8">
              <w:rPr>
                <w:sz w:val="22"/>
                <w:szCs w:val="22"/>
              </w:rPr>
              <w:lastRenderedPageBreak/>
              <w:t>-czyta sylaby i proste wyrazy</w:t>
            </w:r>
          </w:p>
          <w:p w:rsidR="000C35A8" w:rsidRPr="000C35A8" w:rsidRDefault="000C35A8" w:rsidP="00763940">
            <w:pPr>
              <w:rPr>
                <w:sz w:val="22"/>
                <w:szCs w:val="22"/>
              </w:rPr>
            </w:pPr>
            <w:r w:rsidRPr="000C35A8">
              <w:rPr>
                <w:sz w:val="22"/>
                <w:szCs w:val="22"/>
              </w:rPr>
              <w:t>-zna nazwy urządzeń</w:t>
            </w:r>
          </w:p>
          <w:p w:rsidR="000C35A8" w:rsidRPr="000C35A8" w:rsidRDefault="006076B6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ycznych </w:t>
            </w:r>
          </w:p>
          <w:p w:rsidR="000C35A8" w:rsidRDefault="000C35A8" w:rsidP="00763940">
            <w:pPr>
              <w:rPr>
                <w:sz w:val="22"/>
                <w:szCs w:val="22"/>
              </w:rPr>
            </w:pPr>
            <w:r w:rsidRPr="000C35A8">
              <w:rPr>
                <w:sz w:val="22"/>
                <w:szCs w:val="22"/>
              </w:rPr>
              <w:t>-wyróżnia głoski w wygłosie</w:t>
            </w:r>
          </w:p>
          <w:p w:rsidR="0053317F" w:rsidRDefault="0053317F" w:rsidP="00763940">
            <w:pPr>
              <w:rPr>
                <w:sz w:val="22"/>
                <w:szCs w:val="22"/>
              </w:rPr>
            </w:pPr>
          </w:p>
          <w:p w:rsidR="0053317F" w:rsidRDefault="0053317F" w:rsidP="00763940">
            <w:pPr>
              <w:rPr>
                <w:sz w:val="22"/>
                <w:szCs w:val="22"/>
              </w:rPr>
            </w:pPr>
          </w:p>
          <w:p w:rsidR="0053317F" w:rsidRDefault="0053317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znak „Uwaga prąd”</w:t>
            </w:r>
          </w:p>
          <w:p w:rsidR="0053317F" w:rsidRDefault="0053317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nauczyciela</w:t>
            </w:r>
          </w:p>
          <w:p w:rsidR="0053317F" w:rsidRDefault="0053317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zestrzega zasad bezpiecznego obchodzenia się z urządzeniami</w:t>
            </w:r>
          </w:p>
          <w:p w:rsidR="0053317F" w:rsidRDefault="0053317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ie kim był Picasso </w:t>
            </w:r>
          </w:p>
          <w:p w:rsidR="0053317F" w:rsidRDefault="0053317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pomysłowe</w:t>
            </w:r>
            <w:r w:rsidR="006076B6">
              <w:rPr>
                <w:sz w:val="22"/>
                <w:szCs w:val="22"/>
              </w:rPr>
              <w:t xml:space="preserve"> w wykonaniu pracy</w:t>
            </w:r>
          </w:p>
          <w:p w:rsidR="0053317F" w:rsidRDefault="0053317F" w:rsidP="00763940">
            <w:pPr>
              <w:rPr>
                <w:sz w:val="22"/>
                <w:szCs w:val="22"/>
              </w:rPr>
            </w:pPr>
          </w:p>
          <w:p w:rsidR="0053317F" w:rsidRDefault="0053317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ostrzega zmiany w krajobrazie zimowym  </w:t>
            </w:r>
          </w:p>
          <w:p w:rsidR="00AF1A75" w:rsidRDefault="00AF1A75" w:rsidP="00763940">
            <w:pPr>
              <w:rPr>
                <w:sz w:val="22"/>
                <w:szCs w:val="22"/>
              </w:rPr>
            </w:pPr>
          </w:p>
          <w:p w:rsidR="00AF1A75" w:rsidRDefault="00AF1A75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cina litery </w:t>
            </w:r>
            <w:proofErr w:type="spellStart"/>
            <w:r>
              <w:rPr>
                <w:sz w:val="22"/>
                <w:szCs w:val="22"/>
              </w:rPr>
              <w:t>r,R</w:t>
            </w:r>
            <w:proofErr w:type="spellEnd"/>
          </w:p>
          <w:p w:rsidR="00AF1A75" w:rsidRDefault="00AF1A75" w:rsidP="00763940">
            <w:pPr>
              <w:rPr>
                <w:sz w:val="22"/>
                <w:szCs w:val="22"/>
              </w:rPr>
            </w:pPr>
          </w:p>
          <w:p w:rsidR="00AF1A75" w:rsidRPr="000C35A8" w:rsidRDefault="00AF1A75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uduje domy z klocków </w:t>
            </w:r>
          </w:p>
        </w:tc>
      </w:tr>
      <w:tr w:rsidR="00781107" w:rsidRPr="00C51069" w:rsidTr="002407BB">
        <w:tc>
          <w:tcPr>
            <w:tcW w:w="993" w:type="dxa"/>
          </w:tcPr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I.6</w:t>
            </w:r>
          </w:p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.1</w:t>
            </w:r>
          </w:p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.1</w:t>
            </w:r>
          </w:p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5</w:t>
            </w:r>
          </w:p>
          <w:p w:rsidR="006A7902" w:rsidRDefault="006A7902" w:rsidP="00763940">
            <w:pPr>
              <w:rPr>
                <w:color w:val="000000"/>
                <w:sz w:val="22"/>
                <w:szCs w:val="22"/>
              </w:rPr>
            </w:pPr>
          </w:p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.1</w:t>
            </w:r>
          </w:p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9</w:t>
            </w:r>
          </w:p>
          <w:p w:rsidR="00A1213A" w:rsidRDefault="00A1213A" w:rsidP="00763940">
            <w:pPr>
              <w:rPr>
                <w:color w:val="000000"/>
                <w:sz w:val="22"/>
                <w:szCs w:val="22"/>
              </w:rPr>
            </w:pPr>
          </w:p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.7</w:t>
            </w:r>
          </w:p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5</w:t>
            </w:r>
          </w:p>
          <w:p w:rsidR="00A1213A" w:rsidRDefault="00A1213A" w:rsidP="00763940">
            <w:pPr>
              <w:rPr>
                <w:color w:val="000000"/>
                <w:sz w:val="22"/>
                <w:szCs w:val="22"/>
              </w:rPr>
            </w:pPr>
          </w:p>
          <w:p w:rsidR="00A1213A" w:rsidRDefault="00A1213A" w:rsidP="00763940">
            <w:pPr>
              <w:rPr>
                <w:color w:val="000000"/>
                <w:sz w:val="22"/>
                <w:szCs w:val="22"/>
              </w:rPr>
            </w:pPr>
          </w:p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4</w:t>
            </w:r>
          </w:p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2</w:t>
            </w:r>
          </w:p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4</w:t>
            </w:r>
          </w:p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.6</w:t>
            </w:r>
          </w:p>
          <w:p w:rsid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I.7</w:t>
            </w:r>
          </w:p>
          <w:p w:rsidR="00A1213A" w:rsidRDefault="00A1213A" w:rsidP="00763940">
            <w:pPr>
              <w:rPr>
                <w:color w:val="000000"/>
                <w:sz w:val="22"/>
                <w:szCs w:val="22"/>
              </w:rPr>
            </w:pPr>
          </w:p>
          <w:p w:rsidR="00A1213A" w:rsidRPr="00A1213A" w:rsidRDefault="006A7902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6</w:t>
            </w:r>
          </w:p>
        </w:tc>
        <w:tc>
          <w:tcPr>
            <w:tcW w:w="1842" w:type="dxa"/>
          </w:tcPr>
          <w:p w:rsidR="00AF1A75" w:rsidRDefault="00AF1A75" w:rsidP="00AF1A75">
            <w:pPr>
              <w:jc w:val="center"/>
              <w:rPr>
                <w:b/>
                <w:bCs/>
              </w:rPr>
            </w:pPr>
          </w:p>
          <w:p w:rsidR="00AF1A75" w:rsidRDefault="00AF1A75" w:rsidP="00AF1A75">
            <w:pPr>
              <w:jc w:val="center"/>
              <w:rPr>
                <w:b/>
                <w:bCs/>
              </w:rPr>
            </w:pPr>
          </w:p>
          <w:p w:rsidR="00781107" w:rsidRPr="00B6680E" w:rsidRDefault="00AF1A75" w:rsidP="00AF1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Źródła zasilania -baterie</w:t>
            </w:r>
            <w:r w:rsidR="00386CE1">
              <w:rPr>
                <w:b/>
                <w:bCs/>
              </w:rPr>
              <w:t>.</w:t>
            </w:r>
          </w:p>
        </w:tc>
        <w:tc>
          <w:tcPr>
            <w:tcW w:w="6492" w:type="dxa"/>
          </w:tcPr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</w:rPr>
            </w:pPr>
            <w:r w:rsidRPr="00AF1A75">
              <w:rPr>
                <w:rFonts w:ascii="Times New Roman" w:hAnsi="Times New Roman"/>
                <w:b/>
              </w:rPr>
              <w:t xml:space="preserve">„Zabawki na baterie” - </w:t>
            </w:r>
            <w:r w:rsidRPr="00AF1A75">
              <w:rPr>
                <w:rFonts w:ascii="Times New Roman" w:hAnsi="Times New Roman"/>
              </w:rPr>
              <w:t>zabawy dowolne dzieci zabawkami działającymi na baterie przyniesionymi z domu.</w:t>
            </w:r>
          </w:p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</w:rPr>
            </w:pPr>
            <w:r w:rsidRPr="00AF1A75">
              <w:rPr>
                <w:rFonts w:ascii="Times New Roman" w:hAnsi="Times New Roman"/>
                <w:b/>
              </w:rPr>
              <w:t xml:space="preserve"> „Do czego służą baterie?” – </w:t>
            </w:r>
            <w:r w:rsidRPr="00AF1A75">
              <w:rPr>
                <w:rFonts w:ascii="Times New Roman" w:hAnsi="Times New Roman"/>
              </w:rPr>
              <w:t>oglądanie różnego rodzaju baterii.</w:t>
            </w:r>
          </w:p>
          <w:p w:rsidR="00AF1A75" w:rsidRPr="00AF1A75" w:rsidRDefault="00AF1A75" w:rsidP="00AF1A75">
            <w:pPr>
              <w:rPr>
                <w:sz w:val="22"/>
                <w:szCs w:val="22"/>
                <w:lang w:eastAsia="en-US"/>
              </w:rPr>
            </w:pPr>
            <w:r w:rsidRPr="00AF1A75">
              <w:rPr>
                <w:b/>
                <w:sz w:val="22"/>
                <w:szCs w:val="22"/>
                <w:lang w:eastAsia="en-US"/>
              </w:rPr>
              <w:t xml:space="preserve">Zabawy i ćwiczenia poranne - </w:t>
            </w:r>
            <w:r w:rsidRPr="00AF1A75">
              <w:rPr>
                <w:sz w:val="22"/>
                <w:szCs w:val="22"/>
                <w:lang w:eastAsia="en-US"/>
              </w:rPr>
              <w:t>zestaw 14.</w:t>
            </w:r>
          </w:p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AF1A75">
              <w:rPr>
                <w:rFonts w:ascii="Times New Roman" w:hAnsi="Times New Roman"/>
                <w:b/>
              </w:rPr>
              <w:t xml:space="preserve">„Latarka” – </w:t>
            </w:r>
            <w:r w:rsidRPr="00AF1A75">
              <w:rPr>
                <w:rFonts w:ascii="Times New Roman" w:hAnsi="Times New Roman"/>
              </w:rPr>
              <w:t>wykonanie pracy według instrukcji nauczyciela</w:t>
            </w:r>
            <w:r w:rsidRPr="00AF1A75">
              <w:rPr>
                <w:rFonts w:ascii="Times New Roman" w:hAnsi="Times New Roman"/>
                <w:b/>
              </w:rPr>
              <w:t xml:space="preserve">. </w:t>
            </w:r>
            <w:r w:rsidRPr="00AF1A75">
              <w:rPr>
                <w:rFonts w:ascii="Times New Roman" w:hAnsi="Times New Roman"/>
              </w:rPr>
              <w:t>Zapoznanie ze sposobem wykonania latarki.</w:t>
            </w:r>
          </w:p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AF1A75">
              <w:rPr>
                <w:rFonts w:ascii="Times New Roman" w:hAnsi="Times New Roman"/>
              </w:rPr>
              <w:t xml:space="preserve">Aktywizacja procesów myślenia i wyobraźni. </w:t>
            </w:r>
          </w:p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</w:rPr>
            </w:pPr>
            <w:r w:rsidRPr="00AF1A75">
              <w:rPr>
                <w:rFonts w:ascii="Times New Roman" w:hAnsi="Times New Roman"/>
                <w:b/>
              </w:rPr>
              <w:t xml:space="preserve">Spotkania z muzyką klasyczną” – </w:t>
            </w:r>
            <w:r w:rsidRPr="00AF1A75">
              <w:rPr>
                <w:rFonts w:ascii="Times New Roman" w:hAnsi="Times New Roman"/>
              </w:rPr>
              <w:t>papierowa orkiestra do muzyki J. S. Bacha „</w:t>
            </w:r>
            <w:proofErr w:type="spellStart"/>
            <w:r w:rsidRPr="00AF1A75">
              <w:rPr>
                <w:rFonts w:ascii="Times New Roman" w:hAnsi="Times New Roman"/>
              </w:rPr>
              <w:t>Badanerie</w:t>
            </w:r>
            <w:proofErr w:type="spellEnd"/>
            <w:r w:rsidRPr="00AF1A75">
              <w:rPr>
                <w:rFonts w:ascii="Times New Roman" w:hAnsi="Times New Roman"/>
              </w:rPr>
              <w:t>”. Rozwijanie wrażliwości słuchowej dzieci. Wykorzystanie kolorowych kartek do tworzenia akompaniamentu podczas słuchania muzyki.</w:t>
            </w:r>
          </w:p>
          <w:p w:rsidR="00AF1A75" w:rsidRPr="00CE056C" w:rsidRDefault="00AF1A75" w:rsidP="00AF1A75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A75">
              <w:rPr>
                <w:rFonts w:ascii="Times New Roman" w:hAnsi="Times New Roman"/>
                <w:b/>
              </w:rPr>
              <w:t xml:space="preserve">Spacer w okolicy przedszkola.  </w:t>
            </w:r>
            <w:r w:rsidRPr="00AF1A75">
              <w:rPr>
                <w:rFonts w:ascii="Times New Roman" w:hAnsi="Times New Roman"/>
              </w:rPr>
              <w:t>Obserwacja linii wysokiego napięcia</w:t>
            </w:r>
            <w:r w:rsidRPr="00CE05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1A75" w:rsidRPr="00747B60" w:rsidRDefault="00AF1A75" w:rsidP="00AF1A7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:rsidR="00AF1A75" w:rsidRPr="00747B60" w:rsidRDefault="00AF1A75" w:rsidP="00AF1A75">
            <w:pPr>
              <w:pStyle w:val="Tekstpodstawowy"/>
              <w:rPr>
                <w:i/>
                <w:sz w:val="22"/>
                <w:szCs w:val="22"/>
              </w:rPr>
            </w:pPr>
            <w:r w:rsidRPr="00747B60">
              <w:rPr>
                <w:b/>
                <w:sz w:val="22"/>
                <w:szCs w:val="22"/>
              </w:rPr>
              <w:t xml:space="preserve">„Zabawki na baterie” – </w:t>
            </w:r>
            <w:r w:rsidRPr="00747B60">
              <w:rPr>
                <w:sz w:val="22"/>
                <w:szCs w:val="22"/>
              </w:rPr>
              <w:t>zabawa ruchowa.</w:t>
            </w:r>
            <w:r w:rsidRPr="00747B60">
              <w:rPr>
                <w:b/>
                <w:sz w:val="22"/>
                <w:szCs w:val="22"/>
              </w:rPr>
              <w:t xml:space="preserve"> „Pożyteczne urządzenia” – </w:t>
            </w:r>
            <w:r w:rsidRPr="00747B60">
              <w:rPr>
                <w:sz w:val="22"/>
                <w:szCs w:val="22"/>
              </w:rPr>
              <w:t xml:space="preserve">zabawa słowna do tekstu Bożeny </w:t>
            </w:r>
            <w:proofErr w:type="spellStart"/>
            <w:r w:rsidRPr="00747B60">
              <w:rPr>
                <w:sz w:val="22"/>
                <w:szCs w:val="22"/>
              </w:rPr>
              <w:t>Szuchalskiej</w:t>
            </w:r>
            <w:proofErr w:type="spellEnd"/>
            <w:r w:rsidRPr="00747B60">
              <w:rPr>
                <w:sz w:val="22"/>
                <w:szCs w:val="22"/>
              </w:rPr>
              <w:t xml:space="preserve"> – masażyk. </w:t>
            </w:r>
            <w:r w:rsidR="00324A32" w:rsidRPr="00747B60">
              <w:rPr>
                <w:sz w:val="22"/>
                <w:szCs w:val="22"/>
              </w:rPr>
              <w:t>„</w:t>
            </w:r>
            <w:r w:rsidRPr="00747B60">
              <w:rPr>
                <w:b/>
                <w:sz w:val="22"/>
                <w:szCs w:val="22"/>
              </w:rPr>
              <w:t xml:space="preserve">Co </w:t>
            </w:r>
            <w:r w:rsidRPr="00747B60">
              <w:rPr>
                <w:b/>
                <w:sz w:val="22"/>
                <w:szCs w:val="22"/>
              </w:rPr>
              <w:lastRenderedPageBreak/>
              <w:t xml:space="preserve">działa na baterie?” </w:t>
            </w:r>
            <w:r w:rsidRPr="00747B60">
              <w:rPr>
                <w:sz w:val="22"/>
                <w:szCs w:val="22"/>
              </w:rPr>
              <w:t>– rysowanie kredkami zabawek, które działają na baterie.</w:t>
            </w:r>
          </w:p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747B60">
              <w:rPr>
                <w:rFonts w:ascii="Times New Roman" w:hAnsi="Times New Roman"/>
              </w:rPr>
              <w:t>Zabawy w ulubionych kącikach zainteresowań</w:t>
            </w:r>
            <w:r>
              <w:rPr>
                <w:rFonts w:ascii="Times New Roman" w:hAnsi="Times New Roman"/>
              </w:rPr>
              <w:t>.</w:t>
            </w:r>
          </w:p>
          <w:p w:rsidR="00781107" w:rsidRPr="00AF1A75" w:rsidRDefault="00781107" w:rsidP="00AF1A75">
            <w:pPr>
              <w:pStyle w:val="Bezodstpw"/>
              <w:jc w:val="both"/>
              <w:rPr>
                <w:iCs/>
              </w:rPr>
            </w:pPr>
          </w:p>
        </w:tc>
        <w:tc>
          <w:tcPr>
            <w:tcW w:w="2835" w:type="dxa"/>
          </w:tcPr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</w:rPr>
            </w:pPr>
            <w:r w:rsidRPr="00AF1A75">
              <w:rPr>
                <w:rFonts w:ascii="Times New Roman" w:hAnsi="Times New Roman"/>
              </w:rPr>
              <w:lastRenderedPageBreak/>
              <w:t>-zapoznanie dzieci z innym źródłem prądu jakimi są baterie</w:t>
            </w:r>
          </w:p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AF1A75" w:rsidRDefault="00AF1A75" w:rsidP="00AF1A75">
            <w:pPr>
              <w:pStyle w:val="Bezodstpw"/>
              <w:jc w:val="both"/>
              <w:rPr>
                <w:rFonts w:ascii="Times New Roman" w:hAnsi="Times New Roman"/>
              </w:rPr>
            </w:pPr>
            <w:r w:rsidRPr="00AF1A75">
              <w:rPr>
                <w:rFonts w:ascii="Times New Roman" w:hAnsi="Times New Roman"/>
              </w:rPr>
              <w:t>-wyjaśnienie pojęć: obwód zamknięty, obwód otwarty</w:t>
            </w:r>
          </w:p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AF1A75">
              <w:rPr>
                <w:rFonts w:ascii="Times New Roman" w:hAnsi="Times New Roman"/>
              </w:rPr>
              <w:t>-wdrażanie do aktywnego słuchania muzyki klasycznej, zaznajom</w:t>
            </w:r>
            <w:r>
              <w:rPr>
                <w:rFonts w:ascii="Times New Roman" w:hAnsi="Times New Roman"/>
              </w:rPr>
              <w:t>ienie z jej specyfiką i pięknem</w:t>
            </w:r>
          </w:p>
          <w:p w:rsidR="00AF1A75" w:rsidRPr="00AF1A75" w:rsidRDefault="00AF1A75" w:rsidP="00AF1A7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:rsidR="00AF1A75" w:rsidRDefault="00AF1A75" w:rsidP="00763940">
            <w:pPr>
              <w:rPr>
                <w:sz w:val="22"/>
                <w:szCs w:val="22"/>
              </w:rPr>
            </w:pPr>
          </w:p>
          <w:p w:rsidR="00AF1A75" w:rsidRDefault="00AF1A75" w:rsidP="00763940">
            <w:pPr>
              <w:rPr>
                <w:sz w:val="22"/>
                <w:szCs w:val="22"/>
              </w:rPr>
            </w:pPr>
          </w:p>
          <w:p w:rsidR="00781107" w:rsidRPr="00AF1A75" w:rsidRDefault="00AF1A75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Pr="00AF1A75">
              <w:rPr>
                <w:sz w:val="22"/>
                <w:szCs w:val="22"/>
              </w:rPr>
              <w:t xml:space="preserve">drażanie do precyzyjnego </w:t>
            </w:r>
            <w:r w:rsidRPr="00AF1A75">
              <w:rPr>
                <w:sz w:val="22"/>
                <w:szCs w:val="22"/>
              </w:rPr>
              <w:lastRenderedPageBreak/>
              <w:t>rysowania urządzeń działających na baterie</w:t>
            </w:r>
          </w:p>
        </w:tc>
        <w:tc>
          <w:tcPr>
            <w:tcW w:w="2693" w:type="dxa"/>
          </w:tcPr>
          <w:p w:rsidR="00781107" w:rsidRDefault="00AF1A75" w:rsidP="00763940">
            <w:pPr>
              <w:rPr>
                <w:sz w:val="22"/>
                <w:szCs w:val="22"/>
              </w:rPr>
            </w:pPr>
            <w:r w:rsidRPr="00AF1A75">
              <w:rPr>
                <w:sz w:val="22"/>
                <w:szCs w:val="22"/>
              </w:rPr>
              <w:lastRenderedPageBreak/>
              <w:t xml:space="preserve">-zna inne źródła energii </w:t>
            </w:r>
          </w:p>
          <w:p w:rsidR="00AF1A75" w:rsidRDefault="00AF1A75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zieli się zabawkami z innymi</w:t>
            </w:r>
          </w:p>
          <w:p w:rsidR="00AF1A75" w:rsidRDefault="00AF1A75" w:rsidP="00763940">
            <w:pPr>
              <w:rPr>
                <w:sz w:val="22"/>
                <w:szCs w:val="22"/>
              </w:rPr>
            </w:pPr>
          </w:p>
          <w:p w:rsidR="00AF1A75" w:rsidRDefault="00AF1A75" w:rsidP="00763940">
            <w:pPr>
              <w:rPr>
                <w:sz w:val="22"/>
                <w:szCs w:val="22"/>
              </w:rPr>
            </w:pPr>
          </w:p>
          <w:p w:rsidR="00AF1A75" w:rsidRDefault="00AF1A75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dzielnie wykonuje prace techniczną</w:t>
            </w:r>
          </w:p>
          <w:p w:rsidR="00AF1A75" w:rsidRDefault="00AF1A75" w:rsidP="00763940">
            <w:pPr>
              <w:rPr>
                <w:sz w:val="22"/>
                <w:szCs w:val="22"/>
              </w:rPr>
            </w:pPr>
          </w:p>
          <w:p w:rsidR="00AF1A75" w:rsidRDefault="00AF1A75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muzyki poważnej</w:t>
            </w:r>
          </w:p>
          <w:p w:rsidR="00AF1A75" w:rsidRDefault="00AF1A75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worzy akompaniament do muzyki</w:t>
            </w:r>
          </w:p>
          <w:p w:rsidR="00AF1A75" w:rsidRDefault="00AF1A75" w:rsidP="00763940">
            <w:pPr>
              <w:rPr>
                <w:sz w:val="22"/>
                <w:szCs w:val="22"/>
              </w:rPr>
            </w:pPr>
          </w:p>
          <w:p w:rsidR="00AF1A75" w:rsidRDefault="00AF1A75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poznaje znak „Uwaga prąd”</w:t>
            </w:r>
          </w:p>
          <w:p w:rsidR="00AF1A75" w:rsidRDefault="00AF1A75" w:rsidP="00763940">
            <w:pPr>
              <w:rPr>
                <w:sz w:val="22"/>
                <w:szCs w:val="22"/>
              </w:rPr>
            </w:pPr>
          </w:p>
          <w:p w:rsidR="00AF1A75" w:rsidRDefault="00AF1A75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 z innymi</w:t>
            </w:r>
          </w:p>
          <w:p w:rsidR="00AF1A75" w:rsidRPr="00AF1A75" w:rsidRDefault="00AF1A75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precyzyjnie rysuje urządzenia </w:t>
            </w:r>
          </w:p>
        </w:tc>
      </w:tr>
      <w:tr w:rsidR="00781107" w:rsidRPr="00F43080" w:rsidTr="002407BB">
        <w:tc>
          <w:tcPr>
            <w:tcW w:w="993" w:type="dxa"/>
          </w:tcPr>
          <w:p w:rsidR="00781107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.6</w:t>
            </w:r>
          </w:p>
          <w:p w:rsidR="00A1213A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A1213A" w:rsidRPr="007B7DC9" w:rsidRDefault="00A1213A" w:rsidP="00763940">
            <w:pPr>
              <w:rPr>
                <w:sz w:val="22"/>
                <w:szCs w:val="22"/>
              </w:rPr>
            </w:pPr>
          </w:p>
          <w:p w:rsidR="00A1213A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A1213A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A1213A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7B7DC9" w:rsidRPr="007B7DC9" w:rsidRDefault="007B7DC9" w:rsidP="00763940">
            <w:pPr>
              <w:rPr>
                <w:sz w:val="22"/>
                <w:szCs w:val="22"/>
              </w:rPr>
            </w:pPr>
          </w:p>
          <w:p w:rsidR="00A1213A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A1213A" w:rsidRPr="007B7DC9" w:rsidRDefault="00A1213A" w:rsidP="00763940">
            <w:pPr>
              <w:rPr>
                <w:sz w:val="22"/>
                <w:szCs w:val="22"/>
              </w:rPr>
            </w:pPr>
          </w:p>
          <w:p w:rsidR="00A1213A" w:rsidRPr="007B7DC9" w:rsidRDefault="00A1213A" w:rsidP="00763940">
            <w:pPr>
              <w:rPr>
                <w:sz w:val="22"/>
                <w:szCs w:val="22"/>
              </w:rPr>
            </w:pPr>
          </w:p>
          <w:p w:rsidR="00A1213A" w:rsidRPr="007B7DC9" w:rsidRDefault="00A1213A" w:rsidP="00763940">
            <w:pPr>
              <w:rPr>
                <w:sz w:val="22"/>
                <w:szCs w:val="22"/>
              </w:rPr>
            </w:pPr>
          </w:p>
          <w:p w:rsidR="00A1213A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A1213A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A1213A" w:rsidRDefault="00A1213A" w:rsidP="00763940">
            <w:pPr>
              <w:rPr>
                <w:sz w:val="22"/>
                <w:szCs w:val="22"/>
              </w:rPr>
            </w:pPr>
          </w:p>
          <w:p w:rsidR="00A1213A" w:rsidRPr="007B7DC9" w:rsidRDefault="00A1213A" w:rsidP="00763940">
            <w:pPr>
              <w:rPr>
                <w:sz w:val="22"/>
                <w:szCs w:val="22"/>
              </w:rPr>
            </w:pPr>
          </w:p>
          <w:p w:rsidR="00A1213A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A1213A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A1213A" w:rsidRDefault="0051648A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7B7DC9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A1213A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64C1F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</w:tc>
        <w:tc>
          <w:tcPr>
            <w:tcW w:w="1842" w:type="dxa"/>
          </w:tcPr>
          <w:p w:rsidR="00AF1A75" w:rsidRDefault="00AF1A75" w:rsidP="00AF1A75">
            <w:pPr>
              <w:jc w:val="center"/>
              <w:rPr>
                <w:b/>
                <w:iCs/>
              </w:rPr>
            </w:pPr>
          </w:p>
          <w:p w:rsidR="00AF1A75" w:rsidRDefault="00AF1A75" w:rsidP="00AF1A75">
            <w:pPr>
              <w:jc w:val="center"/>
              <w:rPr>
                <w:b/>
                <w:iCs/>
              </w:rPr>
            </w:pPr>
          </w:p>
          <w:p w:rsidR="00781107" w:rsidRPr="00B6680E" w:rsidRDefault="00AF1A75" w:rsidP="00AF1A7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Urządzenia techniczne w naszym domu</w:t>
            </w:r>
            <w:r w:rsidR="00386CE1">
              <w:rPr>
                <w:b/>
                <w:iCs/>
              </w:rPr>
              <w:t>.</w:t>
            </w:r>
          </w:p>
        </w:tc>
        <w:tc>
          <w:tcPr>
            <w:tcW w:w="6492" w:type="dxa"/>
          </w:tcPr>
          <w:p w:rsidR="00324A32" w:rsidRPr="00324A32" w:rsidRDefault="00AF1A75" w:rsidP="00324A32">
            <w:pPr>
              <w:pStyle w:val="Bezodstpw"/>
              <w:jc w:val="both"/>
              <w:rPr>
                <w:rFonts w:ascii="Times New Roman" w:hAnsi="Times New Roman"/>
              </w:rPr>
            </w:pPr>
            <w:r w:rsidRPr="00324A32">
              <w:rPr>
                <w:rFonts w:ascii="Times New Roman" w:hAnsi="Times New Roman"/>
                <w:b/>
              </w:rPr>
              <w:t xml:space="preserve">Zabawy dowolne w kącikach zainteresowań: lalek, samochodów, klocków. </w:t>
            </w:r>
            <w:r w:rsidR="00324A32" w:rsidRPr="00324A32">
              <w:rPr>
                <w:rFonts w:ascii="Times New Roman" w:hAnsi="Times New Roman"/>
                <w:b/>
              </w:rPr>
              <w:t xml:space="preserve">„Urządzenia w naszych domach” – </w:t>
            </w:r>
            <w:r w:rsidR="00324A32" w:rsidRPr="00324A32">
              <w:rPr>
                <w:rFonts w:ascii="Times New Roman" w:hAnsi="Times New Roman"/>
              </w:rPr>
              <w:t>zagadki słuchowe. Kształcenie umiejętności rozpoznawania dźwięków z otoczenia, ćwiczenia słuchowe.</w:t>
            </w:r>
            <w:r w:rsidR="00324A32" w:rsidRPr="00324A32">
              <w:rPr>
                <w:rFonts w:ascii="Times New Roman" w:hAnsi="Times New Roman"/>
                <w:b/>
              </w:rPr>
              <w:t xml:space="preserve"> „Urządzenia elektryczne w domu”- </w:t>
            </w:r>
            <w:r w:rsidR="00324A32" w:rsidRPr="00324A32">
              <w:rPr>
                <w:rFonts w:ascii="Times New Roman" w:hAnsi="Times New Roman"/>
              </w:rPr>
              <w:t>przeliczanie, nazywanie urządzeń, wypowiedzi dzieci do czego służą.</w:t>
            </w:r>
          </w:p>
          <w:p w:rsidR="00324A32" w:rsidRPr="00324A32" w:rsidRDefault="00324A32" w:rsidP="00324A32">
            <w:pPr>
              <w:rPr>
                <w:sz w:val="22"/>
                <w:szCs w:val="22"/>
                <w:lang w:eastAsia="en-US"/>
              </w:rPr>
            </w:pPr>
            <w:r w:rsidRPr="00324A32">
              <w:rPr>
                <w:b/>
                <w:sz w:val="22"/>
                <w:szCs w:val="22"/>
                <w:lang w:eastAsia="en-US"/>
              </w:rPr>
              <w:t xml:space="preserve">Zabawy i ćwiczenia poranne - </w:t>
            </w:r>
            <w:r w:rsidRPr="00324A32">
              <w:rPr>
                <w:sz w:val="22"/>
                <w:szCs w:val="22"/>
                <w:lang w:eastAsia="en-US"/>
              </w:rPr>
              <w:t>zestaw 14.</w:t>
            </w:r>
          </w:p>
          <w:p w:rsidR="00324A32" w:rsidRPr="00324A32" w:rsidRDefault="00324A32" w:rsidP="00324A32">
            <w:pPr>
              <w:pStyle w:val="Bezodstpw"/>
              <w:jc w:val="both"/>
              <w:rPr>
                <w:rFonts w:ascii="Times New Roman" w:hAnsi="Times New Roman"/>
                <w:lang w:eastAsia="pl-PL"/>
              </w:rPr>
            </w:pPr>
          </w:p>
          <w:p w:rsidR="00324A32" w:rsidRPr="00324A32" w:rsidRDefault="00324A32" w:rsidP="00324A32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324A32">
              <w:rPr>
                <w:rFonts w:ascii="Times New Roman" w:hAnsi="Times New Roman"/>
                <w:b/>
              </w:rPr>
              <w:t xml:space="preserve">„Kostka do gry” – wprowadzenie liczby i cyfry 6. </w:t>
            </w:r>
            <w:r w:rsidRPr="00324A32">
              <w:rPr>
                <w:rFonts w:ascii="Times New Roman" w:hAnsi="Times New Roman"/>
              </w:rPr>
              <w:t xml:space="preserve">Zapoznanie z wyglądem cyfry </w:t>
            </w:r>
            <w:r w:rsidRPr="00324A32">
              <w:rPr>
                <w:rFonts w:ascii="Times New Roman" w:hAnsi="Times New Roman"/>
                <w:b/>
              </w:rPr>
              <w:t>6</w:t>
            </w:r>
            <w:r w:rsidRPr="00324A32">
              <w:rPr>
                <w:rFonts w:ascii="Times New Roman" w:hAnsi="Times New Roman"/>
              </w:rPr>
              <w:t xml:space="preserve">. Rozwijanie umiejętności liczenia w zakresie </w:t>
            </w:r>
            <w:r w:rsidRPr="00324A32">
              <w:rPr>
                <w:rFonts w:ascii="Times New Roman" w:hAnsi="Times New Roman"/>
                <w:b/>
              </w:rPr>
              <w:t>6</w:t>
            </w:r>
            <w:r w:rsidRPr="00324A32">
              <w:rPr>
                <w:rFonts w:ascii="Times New Roman" w:hAnsi="Times New Roman"/>
              </w:rPr>
              <w:t xml:space="preserve"> oraz tworzenia zbiorów. Kształcenie umiejętności przeliczania elementów w poszczególnych zbiorach.</w:t>
            </w:r>
          </w:p>
          <w:p w:rsidR="00324A32" w:rsidRPr="00324A32" w:rsidRDefault="00324A32" w:rsidP="00324A32">
            <w:pPr>
              <w:pStyle w:val="Bezodstpw"/>
              <w:jc w:val="both"/>
              <w:rPr>
                <w:rFonts w:ascii="Times New Roman" w:hAnsi="Times New Roman"/>
              </w:rPr>
            </w:pPr>
            <w:r w:rsidRPr="00324A32">
              <w:rPr>
                <w:rFonts w:ascii="Times New Roman" w:hAnsi="Times New Roman"/>
                <w:b/>
              </w:rPr>
              <w:t xml:space="preserve">Zajęcia ruchowe – </w:t>
            </w:r>
            <w:r w:rsidRPr="00324A32">
              <w:rPr>
                <w:rFonts w:ascii="Times New Roman" w:hAnsi="Times New Roman"/>
              </w:rPr>
              <w:t xml:space="preserve">zestaw </w:t>
            </w:r>
            <w:r w:rsidR="006A4E0E">
              <w:rPr>
                <w:rFonts w:ascii="Times New Roman" w:hAnsi="Times New Roman"/>
              </w:rPr>
              <w:t xml:space="preserve">nr </w:t>
            </w:r>
            <w:r w:rsidRPr="00324A32">
              <w:rPr>
                <w:rFonts w:ascii="Times New Roman" w:hAnsi="Times New Roman"/>
              </w:rPr>
              <w:t>14.</w:t>
            </w:r>
            <w:r w:rsidRPr="00324A32">
              <w:rPr>
                <w:rFonts w:ascii="Times New Roman" w:hAnsi="Times New Roman"/>
                <w:b/>
              </w:rPr>
              <w:t xml:space="preserve"> </w:t>
            </w:r>
            <w:r w:rsidRPr="00324A32">
              <w:rPr>
                <w:rFonts w:ascii="Times New Roman" w:hAnsi="Times New Roman"/>
              </w:rPr>
              <w:t>Kształtowanie szybkości poprzez gry i zabawy ruchowej. Utrwalenie</w:t>
            </w:r>
            <w:r w:rsidRPr="00324A32">
              <w:rPr>
                <w:rFonts w:ascii="Times New Roman" w:hAnsi="Times New Roman"/>
                <w:b/>
              </w:rPr>
              <w:t xml:space="preserve"> </w:t>
            </w:r>
            <w:r w:rsidRPr="00324A32">
              <w:rPr>
                <w:rFonts w:ascii="Times New Roman" w:hAnsi="Times New Roman"/>
              </w:rPr>
              <w:t>zabawy „ Impuls”. Kształtowanie szybkości poprzez szybkie reagowanie na sygnały.</w:t>
            </w:r>
          </w:p>
          <w:p w:rsidR="00324A32" w:rsidRPr="00324A32" w:rsidRDefault="00324A32" w:rsidP="00324A32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:rsidR="00324A32" w:rsidRPr="00324A32" w:rsidRDefault="00747B60" w:rsidP="00324A3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324A32" w:rsidRPr="00324A32">
              <w:rPr>
                <w:b/>
                <w:sz w:val="22"/>
                <w:szCs w:val="22"/>
              </w:rPr>
              <w:t xml:space="preserve">Dawno, dawno temu” – </w:t>
            </w:r>
            <w:r w:rsidR="00324A32" w:rsidRPr="00324A32">
              <w:rPr>
                <w:sz w:val="22"/>
                <w:szCs w:val="22"/>
              </w:rPr>
              <w:t>opowiadanie nauczyciela.  Zapoznanie dzieci ze sposobami oświetlania mieszkań dawniej i dziś.</w:t>
            </w:r>
            <w:r w:rsidR="00324A32" w:rsidRPr="00324A32">
              <w:rPr>
                <w:b/>
                <w:sz w:val="22"/>
                <w:szCs w:val="22"/>
              </w:rPr>
              <w:t xml:space="preserve"> „Kolorowe żarówki” – </w:t>
            </w:r>
            <w:r w:rsidR="00324A32" w:rsidRPr="00324A32">
              <w:rPr>
                <w:sz w:val="22"/>
                <w:szCs w:val="22"/>
              </w:rPr>
              <w:t xml:space="preserve">przeliczanie i łączenie ze sobą takiej samej ilości żarówek. </w:t>
            </w:r>
            <w:r w:rsidR="00324A32" w:rsidRPr="00324A32">
              <w:rPr>
                <w:b/>
                <w:sz w:val="22"/>
                <w:szCs w:val="22"/>
              </w:rPr>
              <w:t xml:space="preserve">„Urządzenia elektryczne” </w:t>
            </w:r>
            <w:r w:rsidR="00324A32" w:rsidRPr="00324A32">
              <w:rPr>
                <w:sz w:val="22"/>
                <w:szCs w:val="22"/>
              </w:rPr>
              <w:t xml:space="preserve">słuchanie wiersza Joanny Myślińskiej, rozmowa na temat wiersza. </w:t>
            </w:r>
            <w:r w:rsidR="00324A32" w:rsidRPr="00324A32">
              <w:rPr>
                <w:b/>
                <w:sz w:val="22"/>
                <w:szCs w:val="22"/>
              </w:rPr>
              <w:t>Urządzenia elektryczne” - rysowanie kredkami</w:t>
            </w:r>
            <w:r w:rsidR="00324A32" w:rsidRPr="00324A32">
              <w:rPr>
                <w:sz w:val="22"/>
                <w:szCs w:val="22"/>
              </w:rPr>
              <w:t xml:space="preserve"> urządzeń</w:t>
            </w:r>
          </w:p>
          <w:p w:rsidR="00781107" w:rsidRPr="00324A32" w:rsidRDefault="00781107" w:rsidP="00AF1A75">
            <w:pPr>
              <w:pStyle w:val="NoSpacing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81107" w:rsidRPr="00324A32" w:rsidRDefault="00AF1A75" w:rsidP="00763940">
            <w:pPr>
              <w:rPr>
                <w:sz w:val="22"/>
                <w:szCs w:val="22"/>
              </w:rPr>
            </w:pPr>
            <w:r w:rsidRPr="00324A32">
              <w:rPr>
                <w:sz w:val="22"/>
                <w:szCs w:val="22"/>
              </w:rPr>
              <w:t>-wyrabianie umiejętności współdziałania społecznego</w:t>
            </w:r>
          </w:p>
          <w:p w:rsidR="00324A32" w:rsidRPr="00324A32" w:rsidRDefault="00324A32" w:rsidP="00763940">
            <w:pPr>
              <w:rPr>
                <w:sz w:val="22"/>
                <w:szCs w:val="22"/>
              </w:rPr>
            </w:pPr>
            <w:r w:rsidRPr="00324A32">
              <w:rPr>
                <w:sz w:val="22"/>
                <w:szCs w:val="22"/>
              </w:rPr>
              <w:t>-rozwijanie percepcji słuchowej</w:t>
            </w:r>
          </w:p>
          <w:p w:rsidR="00324A32" w:rsidRPr="00324A32" w:rsidRDefault="00324A32" w:rsidP="00763940">
            <w:pPr>
              <w:rPr>
                <w:sz w:val="22"/>
                <w:szCs w:val="22"/>
              </w:rPr>
            </w:pPr>
            <w:r w:rsidRPr="00324A32">
              <w:rPr>
                <w:sz w:val="22"/>
                <w:szCs w:val="22"/>
              </w:rPr>
              <w:t xml:space="preserve">-doskonalenie przeliczania </w:t>
            </w:r>
          </w:p>
          <w:p w:rsidR="00324A32" w:rsidRPr="00324A32" w:rsidRDefault="00324A32" w:rsidP="00763940">
            <w:pPr>
              <w:rPr>
                <w:sz w:val="22"/>
                <w:szCs w:val="22"/>
              </w:rPr>
            </w:pPr>
          </w:p>
          <w:p w:rsidR="00324A32" w:rsidRPr="00324A32" w:rsidRDefault="00324A32" w:rsidP="00763940">
            <w:pPr>
              <w:rPr>
                <w:sz w:val="22"/>
                <w:szCs w:val="22"/>
              </w:rPr>
            </w:pPr>
          </w:p>
          <w:p w:rsidR="00324A32" w:rsidRPr="00324A32" w:rsidRDefault="00324A32" w:rsidP="00763940">
            <w:pPr>
              <w:rPr>
                <w:sz w:val="22"/>
                <w:szCs w:val="22"/>
              </w:rPr>
            </w:pPr>
            <w:r w:rsidRPr="00324A32">
              <w:rPr>
                <w:sz w:val="22"/>
                <w:szCs w:val="22"/>
              </w:rPr>
              <w:t>- tworzenie zbiorów klocków</w:t>
            </w:r>
          </w:p>
          <w:p w:rsidR="00324A32" w:rsidRPr="00324A32" w:rsidRDefault="00324A32" w:rsidP="00324A32">
            <w:pPr>
              <w:pStyle w:val="Bezodstpw"/>
              <w:jc w:val="both"/>
              <w:rPr>
                <w:rFonts w:ascii="Times New Roman" w:hAnsi="Times New Roman"/>
              </w:rPr>
            </w:pPr>
            <w:r w:rsidRPr="00324A32">
              <w:rPr>
                <w:rFonts w:ascii="Times New Roman" w:hAnsi="Times New Roman"/>
              </w:rPr>
              <w:t xml:space="preserve">-zapoznanie z liczbą </w:t>
            </w:r>
            <w:r w:rsidRPr="00324A32">
              <w:rPr>
                <w:rFonts w:ascii="Times New Roman" w:hAnsi="Times New Roman"/>
                <w:b/>
              </w:rPr>
              <w:t>6</w:t>
            </w:r>
            <w:r w:rsidRPr="00324A32">
              <w:rPr>
                <w:rFonts w:ascii="Times New Roman" w:hAnsi="Times New Roman"/>
              </w:rPr>
              <w:t xml:space="preserve"> w pojęciu kardynalnym, porządkowym i miarowym</w:t>
            </w:r>
          </w:p>
          <w:p w:rsidR="00324A32" w:rsidRPr="00324A32" w:rsidRDefault="00324A32" w:rsidP="00763940">
            <w:pPr>
              <w:rPr>
                <w:sz w:val="22"/>
                <w:szCs w:val="22"/>
              </w:rPr>
            </w:pPr>
            <w:r w:rsidRPr="00324A32">
              <w:rPr>
                <w:sz w:val="22"/>
                <w:szCs w:val="22"/>
              </w:rPr>
              <w:t>-rozwijanie ogólnej sprawności fizycznej</w:t>
            </w:r>
          </w:p>
          <w:p w:rsidR="00324A32" w:rsidRPr="00324A32" w:rsidRDefault="00324A32" w:rsidP="00763940">
            <w:pPr>
              <w:rPr>
                <w:sz w:val="22"/>
                <w:szCs w:val="22"/>
              </w:rPr>
            </w:pPr>
          </w:p>
          <w:p w:rsidR="00324A32" w:rsidRPr="00324A32" w:rsidRDefault="00324A32" w:rsidP="00763940">
            <w:pPr>
              <w:rPr>
                <w:sz w:val="22"/>
                <w:szCs w:val="22"/>
              </w:rPr>
            </w:pPr>
          </w:p>
          <w:p w:rsidR="00324A32" w:rsidRPr="00324A32" w:rsidRDefault="00324A32" w:rsidP="00324A32">
            <w:pPr>
              <w:pStyle w:val="Bezodstpw"/>
              <w:jc w:val="both"/>
              <w:rPr>
                <w:rFonts w:ascii="Times New Roman" w:hAnsi="Times New Roman"/>
              </w:rPr>
            </w:pPr>
            <w:r w:rsidRPr="00324A32">
              <w:t>-</w:t>
            </w:r>
            <w:r w:rsidRPr="00324A32">
              <w:rPr>
                <w:rFonts w:ascii="Times New Roman" w:hAnsi="Times New Roman"/>
              </w:rPr>
              <w:t>kształtowanie orientacji w czasie, wykazanie zmian i rozwoju na przykładzie oświetlania mieszkań</w:t>
            </w:r>
          </w:p>
          <w:p w:rsidR="00324A32" w:rsidRPr="00324A32" w:rsidRDefault="00324A32" w:rsidP="00324A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24A32">
              <w:rPr>
                <w:rFonts w:ascii="Times New Roman" w:hAnsi="Times New Roman"/>
              </w:rPr>
              <w:t>-utrwalenie pojęć</w:t>
            </w:r>
            <w:r>
              <w:rPr>
                <w:rFonts w:ascii="Times New Roman" w:hAnsi="Times New Roman"/>
              </w:rPr>
              <w:t>: tyle samo, po równo</w:t>
            </w:r>
          </w:p>
          <w:p w:rsidR="00324A32" w:rsidRPr="00324A32" w:rsidRDefault="00324A32" w:rsidP="00763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1107" w:rsidRDefault="00324A3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godnie z innymi</w:t>
            </w:r>
          </w:p>
          <w:p w:rsidR="00324A32" w:rsidRDefault="00324A3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dgaduje zagadki </w:t>
            </w:r>
          </w:p>
          <w:p w:rsidR="00324A32" w:rsidRDefault="00324A32" w:rsidP="00763940">
            <w:pPr>
              <w:rPr>
                <w:sz w:val="22"/>
                <w:szCs w:val="22"/>
              </w:rPr>
            </w:pPr>
          </w:p>
          <w:p w:rsidR="00324A32" w:rsidRDefault="00324A3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ie do czego służą niektóre urządzenia </w:t>
            </w:r>
          </w:p>
          <w:p w:rsidR="00324A32" w:rsidRDefault="00324A32" w:rsidP="00763940">
            <w:pPr>
              <w:rPr>
                <w:sz w:val="22"/>
                <w:szCs w:val="22"/>
              </w:rPr>
            </w:pPr>
          </w:p>
          <w:p w:rsidR="00324A32" w:rsidRDefault="00324A32" w:rsidP="00763940">
            <w:pPr>
              <w:rPr>
                <w:sz w:val="22"/>
                <w:szCs w:val="22"/>
              </w:rPr>
            </w:pPr>
          </w:p>
          <w:p w:rsidR="00324A32" w:rsidRDefault="00324A3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wygląd cyfry 6</w:t>
            </w:r>
          </w:p>
          <w:p w:rsidR="00324A32" w:rsidRDefault="00324A3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worzy zbiory 6-elementowe</w:t>
            </w:r>
          </w:p>
          <w:p w:rsidR="00324A32" w:rsidRDefault="00324A32" w:rsidP="00763940">
            <w:pPr>
              <w:rPr>
                <w:sz w:val="22"/>
                <w:szCs w:val="22"/>
              </w:rPr>
            </w:pPr>
          </w:p>
          <w:p w:rsidR="00324A32" w:rsidRDefault="00324A3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zybkie i zwinne</w:t>
            </w:r>
          </w:p>
          <w:p w:rsidR="00324A32" w:rsidRDefault="00324A3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zasady gry w „Impuls”</w:t>
            </w:r>
          </w:p>
          <w:p w:rsidR="00324A32" w:rsidRDefault="00324A32" w:rsidP="00763940">
            <w:pPr>
              <w:rPr>
                <w:sz w:val="22"/>
                <w:szCs w:val="22"/>
              </w:rPr>
            </w:pPr>
          </w:p>
          <w:p w:rsidR="00324A32" w:rsidRDefault="00324A32" w:rsidP="00763940">
            <w:pPr>
              <w:rPr>
                <w:sz w:val="22"/>
                <w:szCs w:val="22"/>
              </w:rPr>
            </w:pPr>
          </w:p>
          <w:p w:rsidR="00324A32" w:rsidRDefault="00324A3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sposoby oświetlenia dawniej i dziś</w:t>
            </w:r>
          </w:p>
          <w:p w:rsidR="00324A32" w:rsidRDefault="00324A32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C33C7">
              <w:rPr>
                <w:sz w:val="22"/>
                <w:szCs w:val="22"/>
              </w:rPr>
              <w:t xml:space="preserve">zna pojęcia: tyle samo, po równo </w:t>
            </w:r>
          </w:p>
          <w:p w:rsidR="000C33C7" w:rsidRPr="00324A32" w:rsidRDefault="000C33C7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ysuje urządzania </w:t>
            </w:r>
          </w:p>
        </w:tc>
      </w:tr>
      <w:tr w:rsidR="00781107" w:rsidRPr="00F43080" w:rsidTr="002407BB">
        <w:tc>
          <w:tcPr>
            <w:tcW w:w="993" w:type="dxa"/>
          </w:tcPr>
          <w:p w:rsidR="00781107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A1213A" w:rsidRPr="007B7DC9" w:rsidRDefault="00FC55BB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7B7DC9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7B7DC9" w:rsidRPr="007B7DC9" w:rsidRDefault="007B7DC9" w:rsidP="00763940">
            <w:pPr>
              <w:rPr>
                <w:sz w:val="22"/>
                <w:szCs w:val="22"/>
              </w:rPr>
            </w:pPr>
          </w:p>
          <w:p w:rsidR="007B7DC9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7B7DC9" w:rsidRPr="007B7DC9" w:rsidRDefault="007B7DC9" w:rsidP="00763940">
            <w:pPr>
              <w:rPr>
                <w:sz w:val="22"/>
                <w:szCs w:val="22"/>
              </w:rPr>
            </w:pPr>
          </w:p>
          <w:p w:rsid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7B7DC9" w:rsidRDefault="007B7DC9" w:rsidP="00763940">
            <w:pPr>
              <w:rPr>
                <w:sz w:val="22"/>
                <w:szCs w:val="22"/>
              </w:rPr>
            </w:pPr>
          </w:p>
          <w:p w:rsidR="007B7DC9" w:rsidRDefault="007B7DC9" w:rsidP="00763940">
            <w:pPr>
              <w:rPr>
                <w:sz w:val="22"/>
                <w:szCs w:val="22"/>
              </w:rPr>
            </w:pPr>
          </w:p>
          <w:p w:rsid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7</w:t>
            </w:r>
          </w:p>
          <w:p w:rsid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7B7DC9" w:rsidRDefault="007B7DC9" w:rsidP="00763940">
            <w:pPr>
              <w:rPr>
                <w:sz w:val="22"/>
                <w:szCs w:val="22"/>
              </w:rPr>
            </w:pPr>
          </w:p>
          <w:p w:rsidR="007B7DC9" w:rsidRDefault="00AF15DC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7B7DC9" w:rsidRDefault="00AF15DC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7B7DC9" w:rsidRDefault="007B7DC9" w:rsidP="00763940">
            <w:pPr>
              <w:rPr>
                <w:sz w:val="22"/>
                <w:szCs w:val="22"/>
              </w:rPr>
            </w:pPr>
          </w:p>
          <w:p w:rsid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7B7DC9" w:rsidRPr="007B7DC9" w:rsidRDefault="00364C1F" w:rsidP="007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2" w:type="dxa"/>
          </w:tcPr>
          <w:p w:rsidR="000C33C7" w:rsidRDefault="000C33C7" w:rsidP="000C33C7">
            <w:pPr>
              <w:jc w:val="center"/>
              <w:rPr>
                <w:b/>
              </w:rPr>
            </w:pPr>
          </w:p>
          <w:p w:rsidR="000C33C7" w:rsidRDefault="000C33C7" w:rsidP="000C33C7">
            <w:pPr>
              <w:jc w:val="center"/>
              <w:rPr>
                <w:b/>
              </w:rPr>
            </w:pPr>
          </w:p>
          <w:p w:rsidR="00781107" w:rsidRPr="00386CE1" w:rsidRDefault="000C33C7" w:rsidP="000C33C7">
            <w:pPr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Co wiemy o prądzie ?</w:t>
            </w:r>
          </w:p>
        </w:tc>
        <w:tc>
          <w:tcPr>
            <w:tcW w:w="6492" w:type="dxa"/>
          </w:tcPr>
          <w:p w:rsidR="000C33C7" w:rsidRPr="00293F14" w:rsidRDefault="000C33C7" w:rsidP="000C33C7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293F14">
              <w:rPr>
                <w:rFonts w:ascii="Times New Roman" w:hAnsi="Times New Roman"/>
                <w:b/>
              </w:rPr>
              <w:t xml:space="preserve">„Kolorowe lampki” – </w:t>
            </w:r>
            <w:r w:rsidRPr="00293F14">
              <w:rPr>
                <w:rFonts w:ascii="Times New Roman" w:hAnsi="Times New Roman"/>
              </w:rPr>
              <w:t xml:space="preserve">kolorowanie gwiazdy i lampek na choince zgodnie z oznaczeniami. </w:t>
            </w:r>
            <w:r w:rsidRPr="00293F14">
              <w:rPr>
                <w:rFonts w:ascii="Times New Roman" w:hAnsi="Times New Roman"/>
                <w:b/>
              </w:rPr>
              <w:t xml:space="preserve">„Urządzenia elektryczne” - </w:t>
            </w:r>
            <w:r w:rsidRPr="00293F14">
              <w:rPr>
                <w:rFonts w:ascii="Times New Roman" w:hAnsi="Times New Roman"/>
              </w:rPr>
              <w:t>układanie puzzli przedstawiających urządzenia elektryczne</w:t>
            </w:r>
            <w:r w:rsidRPr="00293F14">
              <w:rPr>
                <w:rFonts w:ascii="Times New Roman" w:hAnsi="Times New Roman"/>
                <w:b/>
              </w:rPr>
              <w:t>.</w:t>
            </w:r>
            <w:r w:rsidRPr="00293F14">
              <w:rPr>
                <w:rFonts w:ascii="Times New Roman" w:hAnsi="Times New Roman"/>
              </w:rPr>
              <w:t>.</w:t>
            </w:r>
            <w:r w:rsidRPr="00293F14">
              <w:rPr>
                <w:rFonts w:ascii="Times New Roman" w:hAnsi="Times New Roman"/>
                <w:b/>
              </w:rPr>
              <w:t xml:space="preserve"> „Zgadnij, co robię?” – </w:t>
            </w:r>
            <w:r w:rsidRPr="00747B60">
              <w:rPr>
                <w:rFonts w:ascii="Times New Roman" w:hAnsi="Times New Roman"/>
              </w:rPr>
              <w:t>zabawa ruchowo - naśladowcza</w:t>
            </w:r>
            <w:r w:rsidRPr="00293F14">
              <w:rPr>
                <w:rFonts w:ascii="Times New Roman" w:hAnsi="Times New Roman"/>
                <w:b/>
              </w:rPr>
              <w:t>.</w:t>
            </w:r>
          </w:p>
          <w:p w:rsidR="000C33C7" w:rsidRPr="00293F14" w:rsidRDefault="000C33C7" w:rsidP="000C33C7">
            <w:pPr>
              <w:rPr>
                <w:sz w:val="22"/>
                <w:szCs w:val="22"/>
                <w:lang w:eastAsia="en-US"/>
              </w:rPr>
            </w:pPr>
            <w:r w:rsidRPr="00293F14">
              <w:rPr>
                <w:b/>
                <w:sz w:val="22"/>
                <w:szCs w:val="22"/>
                <w:lang w:eastAsia="en-US"/>
              </w:rPr>
              <w:t xml:space="preserve">Zabawy i ćwiczenia poranne - </w:t>
            </w:r>
            <w:r w:rsidRPr="00293F14">
              <w:rPr>
                <w:sz w:val="22"/>
                <w:szCs w:val="22"/>
                <w:lang w:eastAsia="en-US"/>
              </w:rPr>
              <w:t>zestaw 14.</w:t>
            </w:r>
          </w:p>
          <w:p w:rsidR="000C33C7" w:rsidRPr="00293F14" w:rsidRDefault="000C33C7" w:rsidP="000C33C7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:rsidR="00293F14" w:rsidRPr="00293F14" w:rsidRDefault="000C33C7" w:rsidP="00293F14">
            <w:pPr>
              <w:pStyle w:val="Bezodstpw"/>
              <w:jc w:val="both"/>
              <w:rPr>
                <w:rFonts w:ascii="Times New Roman" w:hAnsi="Times New Roman"/>
              </w:rPr>
            </w:pPr>
            <w:r w:rsidRPr="00293F14">
              <w:rPr>
                <w:rFonts w:ascii="Times New Roman" w:hAnsi="Times New Roman"/>
                <w:b/>
              </w:rPr>
              <w:t xml:space="preserve">„Światła nocą” – </w:t>
            </w:r>
            <w:r w:rsidRPr="00747B60">
              <w:rPr>
                <w:rFonts w:ascii="Times New Roman" w:hAnsi="Times New Roman"/>
              </w:rPr>
              <w:t>wycinanie z kolorowego papieru figur geometrycznych – okna domów i naklejanie na czarną kartkę</w:t>
            </w:r>
            <w:r w:rsidRPr="00293F14">
              <w:rPr>
                <w:rFonts w:ascii="Times New Roman" w:hAnsi="Times New Roman"/>
                <w:b/>
              </w:rPr>
              <w:t>.</w:t>
            </w:r>
            <w:r w:rsidR="00293F14" w:rsidRPr="00293F14">
              <w:rPr>
                <w:rFonts w:ascii="Times New Roman" w:hAnsi="Times New Roman"/>
              </w:rPr>
              <w:t xml:space="preserve"> </w:t>
            </w:r>
            <w:r w:rsidRPr="00293F14">
              <w:rPr>
                <w:rFonts w:ascii="Times New Roman" w:hAnsi="Times New Roman"/>
              </w:rPr>
              <w:t xml:space="preserve">Budzenie zainteresowania kompozycjami artystycznymi </w:t>
            </w:r>
            <w:r w:rsidR="00293F14" w:rsidRPr="00293F14">
              <w:rPr>
                <w:rFonts w:ascii="Times New Roman" w:hAnsi="Times New Roman"/>
              </w:rPr>
              <w:t xml:space="preserve"> z prostokątnych figur.</w:t>
            </w:r>
          </w:p>
          <w:p w:rsidR="00293F14" w:rsidRPr="00293F14" w:rsidRDefault="00293F14" w:rsidP="00293F14">
            <w:pPr>
              <w:pStyle w:val="Bezodstpw"/>
              <w:jc w:val="both"/>
              <w:rPr>
                <w:rFonts w:ascii="Times New Roman" w:hAnsi="Times New Roman"/>
              </w:rPr>
            </w:pPr>
            <w:r w:rsidRPr="00293F14">
              <w:rPr>
                <w:rFonts w:ascii="Times New Roman" w:hAnsi="Times New Roman"/>
                <w:b/>
              </w:rPr>
              <w:lastRenderedPageBreak/>
              <w:t xml:space="preserve"> „Muzyczne echo” – zabawy i ćwiczenia rytmiczne.</w:t>
            </w:r>
          </w:p>
          <w:p w:rsidR="00293F14" w:rsidRPr="00293F14" w:rsidRDefault="00293F14" w:rsidP="00293F14">
            <w:pPr>
              <w:pStyle w:val="Bezodstpw"/>
              <w:jc w:val="both"/>
              <w:rPr>
                <w:rFonts w:ascii="Times New Roman" w:hAnsi="Times New Roman"/>
              </w:rPr>
            </w:pPr>
            <w:r w:rsidRPr="00293F14">
              <w:rPr>
                <w:rFonts w:ascii="Times New Roman" w:hAnsi="Times New Roman"/>
              </w:rPr>
              <w:t>Kształcenie umiejętności uważnego słuchania. Wytworzenie pogodnego i radosnego nastroju.</w:t>
            </w:r>
          </w:p>
          <w:p w:rsidR="00293F14" w:rsidRPr="00293F14" w:rsidRDefault="00293F14" w:rsidP="00293F14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293F14">
              <w:rPr>
                <w:rFonts w:ascii="Times New Roman" w:hAnsi="Times New Roman"/>
                <w:b/>
              </w:rPr>
              <w:t>Wyjście na podwórko – zabawy ruchowe.</w:t>
            </w:r>
          </w:p>
          <w:p w:rsidR="00293F14" w:rsidRPr="00293F14" w:rsidRDefault="00293F14" w:rsidP="00293F14">
            <w:pPr>
              <w:pStyle w:val="Bezodstpw"/>
              <w:jc w:val="both"/>
              <w:rPr>
                <w:rFonts w:ascii="Times New Roman" w:hAnsi="Times New Roman"/>
              </w:rPr>
            </w:pPr>
            <w:r w:rsidRPr="00293F14">
              <w:rPr>
                <w:rFonts w:ascii="Times New Roman" w:hAnsi="Times New Roman"/>
                <w:b/>
              </w:rPr>
              <w:t>„</w:t>
            </w:r>
            <w:r w:rsidRPr="00293F14">
              <w:rPr>
                <w:rFonts w:ascii="Times New Roman" w:hAnsi="Times New Roman"/>
              </w:rPr>
              <w:t xml:space="preserve">Patyki” – zabawa </w:t>
            </w:r>
            <w:proofErr w:type="spellStart"/>
            <w:r w:rsidRPr="00293F14">
              <w:rPr>
                <w:rFonts w:ascii="Times New Roman" w:hAnsi="Times New Roman"/>
              </w:rPr>
              <w:t>matematyczno</w:t>
            </w:r>
            <w:proofErr w:type="spellEnd"/>
            <w:r w:rsidRPr="00293F14">
              <w:rPr>
                <w:rFonts w:ascii="Times New Roman" w:hAnsi="Times New Roman"/>
              </w:rPr>
              <w:t xml:space="preserve"> - ruchowa.</w:t>
            </w:r>
          </w:p>
          <w:p w:rsidR="000C33C7" w:rsidRPr="00293F14" w:rsidRDefault="000C33C7" w:rsidP="000C33C7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293F14" w:rsidRPr="00293F14" w:rsidRDefault="00293F14" w:rsidP="00293F14">
            <w:pPr>
              <w:pStyle w:val="Bezodstpw"/>
              <w:jc w:val="both"/>
              <w:rPr>
                <w:rFonts w:ascii="Times New Roman" w:hAnsi="Times New Roman"/>
              </w:rPr>
            </w:pPr>
            <w:r w:rsidRPr="00293F14">
              <w:rPr>
                <w:rFonts w:ascii="Times New Roman" w:hAnsi="Times New Roman"/>
                <w:b/>
              </w:rPr>
              <w:t xml:space="preserve">„Litera R” – </w:t>
            </w:r>
            <w:r w:rsidRPr="00293F14">
              <w:rPr>
                <w:rFonts w:ascii="Times New Roman" w:hAnsi="Times New Roman"/>
              </w:rPr>
              <w:t>utrwalenie litery r, R,  ćwiczenia grafomotoryczne.</w:t>
            </w:r>
            <w:r w:rsidRPr="00293F14">
              <w:rPr>
                <w:rFonts w:ascii="Times New Roman" w:hAnsi="Times New Roman"/>
                <w:b/>
              </w:rPr>
              <w:t xml:space="preserve"> </w:t>
            </w:r>
            <w:r w:rsidR="007B7DC9">
              <w:rPr>
                <w:rFonts w:ascii="Times New Roman" w:hAnsi="Times New Roman"/>
                <w:b/>
              </w:rPr>
              <w:t>„</w:t>
            </w:r>
            <w:r w:rsidRPr="00293F14">
              <w:rPr>
                <w:rFonts w:ascii="Times New Roman" w:hAnsi="Times New Roman"/>
                <w:b/>
              </w:rPr>
              <w:t>Co wiemy o prądzie</w:t>
            </w:r>
            <w:r w:rsidRPr="00293F14">
              <w:rPr>
                <w:rFonts w:ascii="Times New Roman" w:hAnsi="Times New Roman"/>
              </w:rPr>
              <w:t xml:space="preserve">?” </w:t>
            </w:r>
            <w:r w:rsidRPr="00293F14">
              <w:rPr>
                <w:rFonts w:ascii="Times New Roman" w:hAnsi="Times New Roman"/>
                <w:b/>
              </w:rPr>
              <w:t xml:space="preserve">– </w:t>
            </w:r>
            <w:r w:rsidRPr="00293F14">
              <w:rPr>
                <w:rFonts w:ascii="Times New Roman" w:hAnsi="Times New Roman"/>
              </w:rPr>
              <w:t>rozwiązywanie zagadek słownych  o urządzeniach elektrycznych. Utrwalenie wiadomości o urządzeniach elektrycznych.</w:t>
            </w:r>
            <w:r w:rsidRPr="00293F14">
              <w:rPr>
                <w:rFonts w:ascii="Times New Roman" w:hAnsi="Times New Roman"/>
                <w:b/>
              </w:rPr>
              <w:t xml:space="preserve">  „Kto zmienił miejsce?” – </w:t>
            </w:r>
            <w:r w:rsidRPr="00293F14">
              <w:rPr>
                <w:rFonts w:ascii="Times New Roman" w:hAnsi="Times New Roman"/>
              </w:rPr>
              <w:t>zabawa dydaktyczna.</w:t>
            </w:r>
          </w:p>
          <w:p w:rsidR="000C33C7" w:rsidRPr="00293F14" w:rsidRDefault="00293F14" w:rsidP="00293F14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bawy w kącikach zainteresowań wg wyboru dzieci. </w:t>
            </w:r>
          </w:p>
          <w:p w:rsidR="00781107" w:rsidRPr="00293F14" w:rsidRDefault="00781107" w:rsidP="00763940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C33C7" w:rsidRPr="00293F14" w:rsidRDefault="000C33C7" w:rsidP="000C33C7">
            <w:pPr>
              <w:pStyle w:val="Bezodstpw"/>
              <w:jc w:val="both"/>
              <w:rPr>
                <w:rFonts w:ascii="Times New Roman" w:hAnsi="Times New Roman"/>
              </w:rPr>
            </w:pPr>
            <w:r w:rsidRPr="00293F14">
              <w:rPr>
                <w:rFonts w:ascii="Times New Roman" w:hAnsi="Times New Roman"/>
              </w:rPr>
              <w:lastRenderedPageBreak/>
              <w:t>-wdrażanie do umiejętnego odczytywania symboli</w:t>
            </w:r>
          </w:p>
          <w:p w:rsidR="00781107" w:rsidRPr="00293F14" w:rsidRDefault="000C33C7" w:rsidP="00763940">
            <w:pPr>
              <w:rPr>
                <w:sz w:val="22"/>
                <w:szCs w:val="22"/>
              </w:rPr>
            </w:pPr>
            <w:r w:rsidRPr="00293F14">
              <w:rPr>
                <w:sz w:val="22"/>
                <w:szCs w:val="22"/>
              </w:rPr>
              <w:t>-rozwijanie procesów analizy i syntezy wzrokowej</w:t>
            </w:r>
          </w:p>
          <w:p w:rsidR="00293F14" w:rsidRPr="00293F14" w:rsidRDefault="00293F14" w:rsidP="00763940">
            <w:pPr>
              <w:rPr>
                <w:sz w:val="22"/>
                <w:szCs w:val="22"/>
              </w:rPr>
            </w:pPr>
          </w:p>
          <w:p w:rsidR="00293F14" w:rsidRPr="00293F14" w:rsidRDefault="00293F14" w:rsidP="00293F14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293F14" w:rsidRPr="00293F14" w:rsidRDefault="00293F14" w:rsidP="00293F14">
            <w:pPr>
              <w:pStyle w:val="Bezodstpw"/>
              <w:jc w:val="both"/>
              <w:rPr>
                <w:rFonts w:ascii="Times New Roman" w:hAnsi="Times New Roman"/>
                <w:iCs/>
              </w:rPr>
            </w:pPr>
            <w:r w:rsidRPr="00293F14">
              <w:rPr>
                <w:rFonts w:ascii="Times New Roman" w:hAnsi="Times New Roman"/>
              </w:rPr>
              <w:t xml:space="preserve">-zapoznanie dzieci z pojęciem: </w:t>
            </w:r>
            <w:r w:rsidRPr="00293F14">
              <w:rPr>
                <w:rFonts w:ascii="Times New Roman" w:hAnsi="Times New Roman"/>
                <w:iCs/>
              </w:rPr>
              <w:t>kolory ciepłe i zimne</w:t>
            </w:r>
          </w:p>
          <w:p w:rsidR="00293F14" w:rsidRPr="00293F14" w:rsidRDefault="00293F14" w:rsidP="00293F14">
            <w:pPr>
              <w:pStyle w:val="Bezodstpw"/>
              <w:jc w:val="both"/>
              <w:rPr>
                <w:rFonts w:ascii="Times New Roman" w:hAnsi="Times New Roman"/>
                <w:iCs/>
              </w:rPr>
            </w:pPr>
          </w:p>
          <w:p w:rsidR="00293F14" w:rsidRPr="00293F14" w:rsidRDefault="00293F14" w:rsidP="00747B60">
            <w:pPr>
              <w:pStyle w:val="Bezodstpw"/>
              <w:rPr>
                <w:rFonts w:ascii="Times New Roman" w:hAnsi="Times New Roman"/>
              </w:rPr>
            </w:pPr>
            <w:r w:rsidRPr="00293F14">
              <w:rPr>
                <w:rFonts w:ascii="Times New Roman" w:hAnsi="Times New Roman"/>
                <w:iCs/>
              </w:rPr>
              <w:lastRenderedPageBreak/>
              <w:t>-r</w:t>
            </w:r>
            <w:r w:rsidRPr="00293F14">
              <w:rPr>
                <w:rFonts w:ascii="Times New Roman" w:hAnsi="Times New Roman"/>
              </w:rPr>
              <w:t>ozwijanie predyspozycji muzycznych:</w:t>
            </w:r>
            <w:r w:rsidR="00747B60">
              <w:rPr>
                <w:rFonts w:ascii="Times New Roman" w:hAnsi="Times New Roman"/>
              </w:rPr>
              <w:t xml:space="preserve"> </w:t>
            </w:r>
            <w:r w:rsidRPr="00293F14">
              <w:rPr>
                <w:rFonts w:ascii="Times New Roman" w:hAnsi="Times New Roman"/>
              </w:rPr>
              <w:t>poczucia rytmu, tempa  i pamięci muzycznej</w:t>
            </w:r>
          </w:p>
          <w:p w:rsidR="00293F14" w:rsidRPr="00293F14" w:rsidRDefault="00293F14" w:rsidP="00747B60">
            <w:pPr>
              <w:pStyle w:val="Bezodstpw"/>
              <w:rPr>
                <w:rFonts w:ascii="Times New Roman" w:hAnsi="Times New Roman"/>
              </w:rPr>
            </w:pP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  <w:r w:rsidRPr="00293F14">
              <w:rPr>
                <w:color w:val="000000"/>
                <w:sz w:val="22"/>
                <w:szCs w:val="22"/>
              </w:rPr>
              <w:t>-wyrabianie umiejętności precyzyjnego pisania</w:t>
            </w: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</w:p>
          <w:p w:rsidR="00293F14" w:rsidRPr="00293F14" w:rsidRDefault="00293F14" w:rsidP="00293F14">
            <w:pPr>
              <w:pStyle w:val="Bezodstpw"/>
              <w:jc w:val="both"/>
              <w:rPr>
                <w:rFonts w:ascii="Times New Roman" w:hAnsi="Times New Roman"/>
              </w:rPr>
            </w:pPr>
            <w:r w:rsidRPr="00293F14">
              <w:rPr>
                <w:rFonts w:ascii="Times New Roman" w:hAnsi="Times New Roman"/>
              </w:rPr>
              <w:t>-rozwijanie spostrzegawczości.</w:t>
            </w: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1107" w:rsidRPr="00293F14" w:rsidRDefault="000C33C7" w:rsidP="00763940">
            <w:pPr>
              <w:rPr>
                <w:color w:val="000000"/>
                <w:sz w:val="22"/>
                <w:szCs w:val="22"/>
              </w:rPr>
            </w:pPr>
            <w:r w:rsidRPr="00293F14">
              <w:rPr>
                <w:color w:val="000000"/>
                <w:sz w:val="22"/>
                <w:szCs w:val="22"/>
              </w:rPr>
              <w:lastRenderedPageBreak/>
              <w:t>-odczytuje symbole i stosuje się do nich</w:t>
            </w:r>
          </w:p>
          <w:p w:rsidR="000C33C7" w:rsidRPr="00293F14" w:rsidRDefault="000C33C7" w:rsidP="00763940">
            <w:pPr>
              <w:rPr>
                <w:color w:val="000000"/>
                <w:sz w:val="22"/>
                <w:szCs w:val="22"/>
              </w:rPr>
            </w:pPr>
            <w:r w:rsidRPr="00293F14">
              <w:rPr>
                <w:color w:val="000000"/>
                <w:sz w:val="22"/>
                <w:szCs w:val="22"/>
              </w:rPr>
              <w:t xml:space="preserve">-układa puzzle </w:t>
            </w:r>
          </w:p>
          <w:p w:rsidR="000C33C7" w:rsidRPr="00293F14" w:rsidRDefault="000C33C7" w:rsidP="00763940">
            <w:pPr>
              <w:rPr>
                <w:color w:val="000000"/>
                <w:sz w:val="22"/>
                <w:szCs w:val="22"/>
              </w:rPr>
            </w:pPr>
            <w:r w:rsidRPr="00293F14">
              <w:rPr>
                <w:color w:val="000000"/>
                <w:sz w:val="22"/>
                <w:szCs w:val="22"/>
              </w:rPr>
              <w:t xml:space="preserve">-zna zasady bezpieczeństwa przy obsłudze urządzeń </w:t>
            </w: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  <w:r w:rsidRPr="00293F14">
              <w:rPr>
                <w:color w:val="000000"/>
                <w:sz w:val="22"/>
                <w:szCs w:val="22"/>
              </w:rPr>
              <w:t>-zna kolory ciepłe i zimne</w:t>
            </w: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  <w:r w:rsidRPr="00293F14">
              <w:rPr>
                <w:color w:val="000000"/>
                <w:sz w:val="22"/>
                <w:szCs w:val="22"/>
              </w:rPr>
              <w:t>-rozpoznaje prostokąt</w:t>
            </w: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</w:p>
          <w:p w:rsidR="00293F14" w:rsidRDefault="00293F14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ma poczucie rytmu</w:t>
            </w: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wie co to jest rytmiczne echo </w:t>
            </w: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  <w:r w:rsidRPr="00293F14">
              <w:rPr>
                <w:color w:val="000000"/>
                <w:sz w:val="22"/>
                <w:szCs w:val="22"/>
              </w:rPr>
              <w:t>-pisze po śladzie</w:t>
            </w:r>
          </w:p>
          <w:p w:rsidR="00293F14" w:rsidRDefault="00293F14" w:rsidP="00763940">
            <w:pPr>
              <w:rPr>
                <w:color w:val="000000"/>
                <w:sz w:val="22"/>
                <w:szCs w:val="22"/>
              </w:rPr>
            </w:pPr>
            <w:r w:rsidRPr="00293F14">
              <w:rPr>
                <w:color w:val="000000"/>
                <w:sz w:val="22"/>
                <w:szCs w:val="22"/>
              </w:rPr>
              <w:t xml:space="preserve">-odgaduje zagadki i urządzeniach </w:t>
            </w:r>
          </w:p>
          <w:p w:rsidR="00293F14" w:rsidRPr="00293F14" w:rsidRDefault="00293F14" w:rsidP="0076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jest spostrzegawcze </w:t>
            </w:r>
          </w:p>
        </w:tc>
      </w:tr>
      <w:tr w:rsidR="00781107" w:rsidRPr="00F43080" w:rsidTr="002407BB">
        <w:tc>
          <w:tcPr>
            <w:tcW w:w="993" w:type="dxa"/>
          </w:tcPr>
          <w:p w:rsidR="00781107" w:rsidRPr="00C51069" w:rsidRDefault="00781107" w:rsidP="00CD617B"/>
          <w:p w:rsidR="00781107" w:rsidRPr="00C51069" w:rsidRDefault="00781107" w:rsidP="00CD617B">
            <w:pPr>
              <w:rPr>
                <w:b/>
                <w:lang w:val="en-US"/>
              </w:rPr>
            </w:pPr>
            <w:proofErr w:type="spellStart"/>
            <w:r w:rsidRPr="00C51069">
              <w:rPr>
                <w:b/>
                <w:sz w:val="22"/>
                <w:szCs w:val="22"/>
                <w:lang w:val="en-US"/>
              </w:rPr>
              <w:t>Uwagi</w:t>
            </w:r>
            <w:proofErr w:type="spellEnd"/>
            <w:r w:rsidRPr="00C51069">
              <w:rPr>
                <w:b/>
                <w:sz w:val="22"/>
                <w:szCs w:val="22"/>
                <w:lang w:val="en-US"/>
              </w:rPr>
              <w:t>:</w:t>
            </w:r>
          </w:p>
          <w:p w:rsidR="00781107" w:rsidRPr="00C51069" w:rsidRDefault="00781107" w:rsidP="00CD617B">
            <w:pPr>
              <w:rPr>
                <w:lang w:val="en-US"/>
              </w:rPr>
            </w:pPr>
          </w:p>
        </w:tc>
        <w:tc>
          <w:tcPr>
            <w:tcW w:w="13862" w:type="dxa"/>
            <w:gridSpan w:val="4"/>
          </w:tcPr>
          <w:p w:rsidR="00781107" w:rsidRPr="00F43080" w:rsidRDefault="00781107" w:rsidP="00CD617B"/>
        </w:tc>
      </w:tr>
    </w:tbl>
    <w:p w:rsidR="00781107" w:rsidRDefault="00781107" w:rsidP="00B6680E">
      <w:pPr>
        <w:rPr>
          <w:sz w:val="40"/>
          <w:szCs w:val="40"/>
        </w:rPr>
      </w:pPr>
    </w:p>
    <w:p w:rsidR="00293F14" w:rsidRDefault="00293F14" w:rsidP="00293F14">
      <w:pPr>
        <w:rPr>
          <w:sz w:val="40"/>
          <w:szCs w:val="4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520"/>
        <w:gridCol w:w="2835"/>
        <w:gridCol w:w="2693"/>
      </w:tblGrid>
      <w:tr w:rsidR="00293F14" w:rsidRPr="00385D8C" w:rsidTr="00385D8C">
        <w:tc>
          <w:tcPr>
            <w:tcW w:w="14884" w:type="dxa"/>
            <w:gridSpan w:val="5"/>
            <w:shd w:val="clear" w:color="auto" w:fill="auto"/>
          </w:tcPr>
          <w:p w:rsidR="00293F14" w:rsidRPr="00385D8C" w:rsidRDefault="00293F14" w:rsidP="00385D8C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385D8C">
              <w:rPr>
                <w:b/>
                <w:sz w:val="36"/>
                <w:szCs w:val="36"/>
              </w:rPr>
              <w:t>Temat tygodnia: „ŚWIĘTA TUŻ, TUŻ”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sz w:val="16"/>
                <w:szCs w:val="16"/>
              </w:rPr>
            </w:pPr>
            <w:r w:rsidRPr="00385D8C">
              <w:rPr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843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sz w:val="72"/>
                <w:szCs w:val="72"/>
              </w:rPr>
            </w:pPr>
            <w:r w:rsidRPr="00385D8C">
              <w:rPr>
                <w:b/>
              </w:rPr>
              <w:t>TEMAT DNIA</w:t>
            </w:r>
          </w:p>
        </w:tc>
        <w:tc>
          <w:tcPr>
            <w:tcW w:w="6520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 xml:space="preserve">DZIAŁANIA DZIECI </w:t>
            </w:r>
          </w:p>
          <w:p w:rsidR="00293F14" w:rsidRPr="00385D8C" w:rsidRDefault="00293F14" w:rsidP="00385D8C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>Cele ogólne</w:t>
            </w: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>Przewidywane osiągnięcia dzieci</w:t>
            </w:r>
          </w:p>
        </w:tc>
      </w:tr>
      <w:tr w:rsidR="00385D8C" w:rsidRPr="00CF3A65" w:rsidTr="00385D8C">
        <w:tc>
          <w:tcPr>
            <w:tcW w:w="993" w:type="dxa"/>
            <w:shd w:val="clear" w:color="auto" w:fill="auto"/>
          </w:tcPr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1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7B7DC9" w:rsidRDefault="007B7DC9" w:rsidP="00DE1BFB">
            <w:pPr>
              <w:rPr>
                <w:sz w:val="22"/>
                <w:szCs w:val="22"/>
              </w:rPr>
            </w:pPr>
          </w:p>
          <w:p w:rsidR="007B7DC9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7B7DC9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.8</w:t>
            </w: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Default="00293F14" w:rsidP="00DE1BFB">
            <w:pPr>
              <w:rPr>
                <w:sz w:val="22"/>
                <w:szCs w:val="22"/>
              </w:rPr>
            </w:pPr>
          </w:p>
          <w:p w:rsidR="007B7DC9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4</w:t>
            </w: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6</w:t>
            </w: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293F14" w:rsidRPr="00385D8C" w:rsidRDefault="0051648A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07BB" w:rsidRPr="00385D8C" w:rsidRDefault="002407BB" w:rsidP="00385D8C">
            <w:pPr>
              <w:pStyle w:val="Bezodstpw2"/>
              <w:spacing w:line="240" w:lineRule="auto"/>
              <w:jc w:val="center"/>
              <w:rPr>
                <w:b/>
              </w:rPr>
            </w:pPr>
          </w:p>
          <w:p w:rsidR="002407BB" w:rsidRPr="00385D8C" w:rsidRDefault="002407BB" w:rsidP="00385D8C">
            <w:pPr>
              <w:pStyle w:val="Bezodstpw2"/>
              <w:spacing w:line="240" w:lineRule="auto"/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pStyle w:val="Bezodstpw2"/>
              <w:spacing w:line="240" w:lineRule="auto"/>
              <w:jc w:val="center"/>
              <w:rPr>
                <w:b/>
              </w:rPr>
            </w:pPr>
            <w:r w:rsidRPr="00385D8C">
              <w:rPr>
                <w:b/>
              </w:rPr>
              <w:t>Przyjechała do nas zima.</w:t>
            </w: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lang w:eastAsia="en-US"/>
              </w:rPr>
            </w:pPr>
          </w:p>
          <w:p w:rsidR="00293F14" w:rsidRPr="009C7CDE" w:rsidRDefault="00293F14" w:rsidP="00385D8C">
            <w:pPr>
              <w:jc w:val="center"/>
              <w:rPr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2407BB" w:rsidRPr="00385D8C" w:rsidRDefault="002407BB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lastRenderedPageBreak/>
              <w:t>„Kto ma śniegową gwiazdkę” – zabawa integracyjna.</w:t>
            </w:r>
          </w:p>
          <w:p w:rsidR="002407BB" w:rsidRPr="00385D8C" w:rsidRDefault="002407BB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Doskonalenie umiejętności określania charakterystycznych cech osób.</w:t>
            </w:r>
          </w:p>
          <w:p w:rsidR="00293F14" w:rsidRPr="00385D8C" w:rsidRDefault="0051648A" w:rsidP="00385D8C">
            <w:pPr>
              <w:pStyle w:val="Bezodstpw2"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 w:rsidR="00293F14" w:rsidRPr="00385D8C">
              <w:rPr>
                <w:b/>
                <w:bCs/>
                <w:sz w:val="22"/>
                <w:szCs w:val="22"/>
              </w:rPr>
              <w:t xml:space="preserve">Zimowe obrazki” – </w:t>
            </w:r>
            <w:r w:rsidR="00293F14" w:rsidRPr="00385D8C">
              <w:rPr>
                <w:bCs/>
                <w:sz w:val="22"/>
                <w:szCs w:val="22"/>
              </w:rPr>
              <w:t xml:space="preserve">wykonanie gazetki tematycznej. 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„Śniegowe gwiazdki” </w:t>
            </w:r>
            <w:r w:rsidRPr="00385D8C">
              <w:rPr>
                <w:bCs/>
                <w:sz w:val="22"/>
                <w:szCs w:val="22"/>
              </w:rPr>
              <w:t xml:space="preserve">– </w:t>
            </w:r>
            <w:r w:rsidRPr="00385D8C">
              <w:rPr>
                <w:b/>
                <w:bCs/>
                <w:sz w:val="22"/>
                <w:szCs w:val="22"/>
              </w:rPr>
              <w:t>składanie papieru, wycinanie ciekawych wzorków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>Zabawy i ćwiczenia poranne</w:t>
            </w:r>
            <w:r w:rsidRPr="00385D8C">
              <w:rPr>
                <w:b/>
                <w:bCs/>
                <w:sz w:val="22"/>
                <w:szCs w:val="22"/>
              </w:rPr>
              <w:t xml:space="preserve"> - </w:t>
            </w:r>
            <w:r w:rsidRPr="00385D8C">
              <w:rPr>
                <w:sz w:val="22"/>
                <w:szCs w:val="22"/>
              </w:rPr>
              <w:t>zestaw 15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bCs/>
                <w:sz w:val="22"/>
                <w:szCs w:val="22"/>
              </w:rPr>
            </w:pPr>
          </w:p>
          <w:p w:rsidR="00B974ED" w:rsidRPr="00385D8C" w:rsidRDefault="001057E7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6A4E0E">
              <w:rPr>
                <w:rFonts w:ascii="Times New Roman" w:eastAsia="Times New Roman" w:hAnsi="Times New Roman"/>
                <w:b/>
                <w:bCs/>
                <w:color w:val="000000"/>
              </w:rPr>
              <w:t>„</w:t>
            </w:r>
            <w:r w:rsidR="00B974ED" w:rsidRPr="006A4E0E">
              <w:rPr>
                <w:rFonts w:ascii="Times New Roman" w:eastAsia="Times New Roman" w:hAnsi="Times New Roman"/>
                <w:b/>
                <w:color w:val="000000"/>
              </w:rPr>
              <w:t>Ciasto</w:t>
            </w:r>
            <w:r w:rsidR="00B974ED" w:rsidRPr="00385D8C">
              <w:rPr>
                <w:rFonts w:ascii="Times New Roman" w:eastAsia="Times New Roman" w:hAnsi="Times New Roman"/>
                <w:b/>
              </w:rPr>
              <w:t xml:space="preserve"> na zimowe wieczory” – wprowadzenie litery „u, U, ó, Ó” na podstawie wyrazów „ule, król”. </w:t>
            </w:r>
            <w:r w:rsidR="00B974ED" w:rsidRPr="00385D8C">
              <w:rPr>
                <w:rFonts w:ascii="Times New Roman" w:eastAsia="Times New Roman" w:hAnsi="Times New Roman"/>
              </w:rPr>
              <w:t>Kształcenie umiejętności analizy i syntezy słuchowo – wzrokowej wyrazów. Rozwijanie zainteresowań dzieci samodzielnym czytaniem.</w:t>
            </w:r>
          </w:p>
          <w:p w:rsidR="00293F14" w:rsidRPr="00385D8C" w:rsidRDefault="00293F14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lastRenderedPageBreak/>
              <w:t xml:space="preserve">Zajęcia ruchowe - </w:t>
            </w:r>
            <w:r w:rsidRPr="006A4E0E">
              <w:rPr>
                <w:rFonts w:ascii="Times New Roman" w:eastAsia="Times New Roman" w:hAnsi="Times New Roman"/>
              </w:rPr>
              <w:t>zestaw ćwiczeń gimnastycznych nr 15</w:t>
            </w:r>
            <w:r w:rsidRPr="00385D8C">
              <w:rPr>
                <w:rFonts w:ascii="Times New Roman" w:eastAsia="Times New Roman" w:hAnsi="Times New Roman"/>
                <w:b/>
              </w:rPr>
              <w:t>.</w:t>
            </w:r>
            <w:r w:rsidRPr="00385D8C">
              <w:rPr>
                <w:rFonts w:ascii="Times New Roman" w:eastAsia="Times New Roman" w:hAnsi="Times New Roman"/>
              </w:rPr>
              <w:t xml:space="preserve"> Kształtowanie równowagi i umiejętności panowania nad własnym ciałem. Rozwijanie cech motoryki: zwinności i szybkości.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Doskonalenie orientacji w przestrzeni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Wyjście na podwórko – zabawy na śniegu, </w:t>
            </w:r>
            <w:r w:rsidRPr="00385D8C">
              <w:rPr>
                <w:sz w:val="22"/>
                <w:szCs w:val="22"/>
              </w:rPr>
              <w:t>chodzenie po śladach, rzut śnieżką do celu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293F14" w:rsidRPr="00385D8C" w:rsidRDefault="00B974ED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„Zimno, ciepło” – zabawa ruchowa.</w:t>
            </w:r>
            <w:r w:rsidRPr="00385D8C">
              <w:rPr>
                <w:rFonts w:ascii="Times New Roman" w:eastAsia="Times New Roman" w:hAnsi="Times New Roman"/>
              </w:rPr>
              <w:t xml:space="preserve">  Rozwijanie orientacji przestrzennej. </w:t>
            </w:r>
            <w:r w:rsidR="00293F14" w:rsidRPr="00385D8C">
              <w:rPr>
                <w:rFonts w:ascii="Times New Roman" w:eastAsia="Times New Roman" w:hAnsi="Times New Roman"/>
                <w:b/>
                <w:bCs/>
              </w:rPr>
              <w:t xml:space="preserve">"Przyjechała zima wozem"- </w:t>
            </w:r>
            <w:r w:rsidRPr="00385D8C">
              <w:rPr>
                <w:rFonts w:ascii="Times New Roman" w:eastAsia="Times New Roman" w:hAnsi="Times New Roman"/>
                <w:bCs/>
              </w:rPr>
              <w:t>słuchanie</w:t>
            </w:r>
            <w:r w:rsidR="00293F14" w:rsidRPr="00385D8C">
              <w:rPr>
                <w:rFonts w:ascii="Times New Roman" w:eastAsia="Times New Roman" w:hAnsi="Times New Roman"/>
                <w:bCs/>
              </w:rPr>
              <w:t xml:space="preserve"> wiersza Lucyny Krzemienieckiej.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 Co zrobiła Zima w kolejne dni tygodnia?” - </w:t>
            </w:r>
            <w:r w:rsidRPr="00385D8C">
              <w:rPr>
                <w:rFonts w:ascii="Times New Roman" w:eastAsia="Times New Roman" w:hAnsi="Times New Roman"/>
              </w:rPr>
              <w:t xml:space="preserve">rozmowa na podstawie wiersza L. Krzemienieckiej i obrazków. </w:t>
            </w:r>
          </w:p>
          <w:p w:rsidR="00B974ED" w:rsidRPr="00385D8C" w:rsidRDefault="00B974ED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Praca domowa</w:t>
            </w:r>
          </w:p>
          <w:p w:rsidR="00B974ED" w:rsidRPr="00385D8C" w:rsidRDefault="00B974ED" w:rsidP="00385D8C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D8C">
              <w:rPr>
                <w:rFonts w:ascii="Times New Roman" w:eastAsia="Times New Roman" w:hAnsi="Times New Roman"/>
              </w:rPr>
              <w:t>Przynieść butelkę plastikową dużą (PET) z dziurką w zakrętce</w:t>
            </w:r>
            <w:r w:rsidRPr="00385D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974ED" w:rsidRPr="00385D8C" w:rsidRDefault="00B974ED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07BB" w:rsidRPr="00385D8C" w:rsidRDefault="002407BB" w:rsidP="00DE1BFB">
            <w:pPr>
              <w:pStyle w:val="Default"/>
              <w:rPr>
                <w:sz w:val="22"/>
                <w:szCs w:val="22"/>
              </w:rPr>
            </w:pPr>
          </w:p>
          <w:p w:rsidR="002407BB" w:rsidRPr="00385D8C" w:rsidRDefault="002407BB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dostrzegania cech pór roku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doskonalenie umiejętności cięcia po linii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B974ED" w:rsidRPr="00385D8C" w:rsidRDefault="00B974ED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 xml:space="preserve">-zapoznanie z wyglądem litery </w:t>
            </w:r>
            <w:r w:rsidRPr="00385D8C">
              <w:rPr>
                <w:rFonts w:ascii="Times New Roman" w:eastAsia="Times New Roman" w:hAnsi="Times New Roman"/>
                <w:b/>
              </w:rPr>
              <w:t>u, U, ó, Ó</w:t>
            </w:r>
            <w:r w:rsidRPr="00385D8C">
              <w:rPr>
                <w:rFonts w:ascii="Times New Roman" w:eastAsia="Times New Roman" w:hAnsi="Times New Roman"/>
              </w:rPr>
              <w:t xml:space="preserve"> małej i </w:t>
            </w:r>
            <w:proofErr w:type="spellStart"/>
            <w:r w:rsidRPr="00385D8C">
              <w:rPr>
                <w:rFonts w:ascii="Times New Roman" w:eastAsia="Times New Roman" w:hAnsi="Times New Roman"/>
              </w:rPr>
              <w:t>wielkiej,pisanej</w:t>
            </w:r>
            <w:proofErr w:type="spellEnd"/>
            <w:r w:rsidRPr="00385D8C">
              <w:rPr>
                <w:rFonts w:ascii="Times New Roman" w:eastAsia="Times New Roman" w:hAnsi="Times New Roman"/>
              </w:rPr>
              <w:t xml:space="preserve"> i drukowanej</w:t>
            </w:r>
          </w:p>
          <w:p w:rsidR="00B974ED" w:rsidRPr="00385D8C" w:rsidRDefault="00B974ED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 xml:space="preserve">- wyróżnianie głoski </w:t>
            </w:r>
            <w:r w:rsidRPr="00385D8C">
              <w:rPr>
                <w:rFonts w:ascii="Times New Roman" w:eastAsia="Times New Roman" w:hAnsi="Times New Roman"/>
                <w:b/>
              </w:rPr>
              <w:t>u</w:t>
            </w:r>
            <w:r w:rsidRPr="00385D8C">
              <w:rPr>
                <w:rFonts w:ascii="Times New Roman" w:eastAsia="Times New Roman" w:hAnsi="Times New Roman"/>
              </w:rPr>
              <w:t xml:space="preserve"> w </w:t>
            </w:r>
            <w:r w:rsidRPr="00385D8C">
              <w:rPr>
                <w:rFonts w:ascii="Times New Roman" w:eastAsia="Times New Roman" w:hAnsi="Times New Roman"/>
              </w:rPr>
              <w:lastRenderedPageBreak/>
              <w:t xml:space="preserve">nagłosie, </w:t>
            </w:r>
            <w:proofErr w:type="spellStart"/>
            <w:r w:rsidRPr="00385D8C">
              <w:rPr>
                <w:rFonts w:ascii="Times New Roman" w:eastAsia="Times New Roman" w:hAnsi="Times New Roman"/>
              </w:rPr>
              <w:t>śródgłosie,wygłosie</w:t>
            </w:r>
            <w:proofErr w:type="spellEnd"/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kształcenie umiejętności panowania nad własnym ciałem podczas ćwiczeń o zachwianej równowadze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B974ED" w:rsidRPr="00385D8C" w:rsidRDefault="00B974ED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rozwijanie orientacji przestrzennej </w:t>
            </w:r>
          </w:p>
          <w:p w:rsidR="00B974ED" w:rsidRPr="00385D8C" w:rsidRDefault="00B974ED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utrwalenie nazw dni tygodnia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407BB" w:rsidRPr="00385D8C" w:rsidRDefault="002407B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 xml:space="preserve">-jest spostrzegawcze </w:t>
            </w:r>
          </w:p>
          <w:p w:rsidR="002407BB" w:rsidRPr="00385D8C" w:rsidRDefault="002407B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zna niektóre cechy zimy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otrafi złożyć papier i wyciąć   z niego gwiazdkę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B974ED" w:rsidP="001057E7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 </w:t>
            </w:r>
          </w:p>
          <w:p w:rsidR="00B974ED" w:rsidRPr="00385D8C" w:rsidRDefault="00B974ED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 zna litery </w:t>
            </w:r>
            <w:proofErr w:type="spellStart"/>
            <w:r w:rsidRPr="00385D8C">
              <w:rPr>
                <w:rFonts w:ascii="Times New Roman" w:hAnsi="Times New Roman"/>
              </w:rPr>
              <w:t>u,U,ó,Ó</w:t>
            </w:r>
            <w:proofErr w:type="spellEnd"/>
          </w:p>
          <w:p w:rsidR="00B974ED" w:rsidRPr="00385D8C" w:rsidRDefault="00B974ED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yróżnia głoskę w nagłosie, wygłosie</w:t>
            </w:r>
          </w:p>
          <w:p w:rsidR="00B974ED" w:rsidRPr="00385D8C" w:rsidRDefault="00B974ED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>-zapamiętuje i powtarza kolejne elementy ruchowe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ykonuje ćwiczenia równoważne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974ED" w:rsidRPr="00385D8C" w:rsidRDefault="00B974ED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B974ED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orientuje się w przestrzeni -wymieni w kolejności dni tygodnia 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 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.6</w:t>
            </w:r>
          </w:p>
          <w:p w:rsidR="00293F14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7B7DC9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293F14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7B7DC9" w:rsidRPr="00385D8C" w:rsidRDefault="007B7DC9" w:rsidP="00DE1BFB">
            <w:pPr>
              <w:rPr>
                <w:sz w:val="22"/>
                <w:szCs w:val="22"/>
              </w:rPr>
            </w:pP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293F14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7B7DC9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7B7DC9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293F14" w:rsidRPr="00385D8C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293F14" w:rsidRDefault="00364C1F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4</w:t>
            </w:r>
          </w:p>
          <w:p w:rsidR="00630902" w:rsidRPr="00385D8C" w:rsidRDefault="00630902" w:rsidP="00DE1B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3F14" w:rsidRPr="00385D8C" w:rsidRDefault="00293F14" w:rsidP="00385D8C">
            <w:pPr>
              <w:pStyle w:val="Bezodstpw2"/>
              <w:spacing w:line="240" w:lineRule="auto"/>
              <w:jc w:val="center"/>
              <w:rPr>
                <w:b/>
              </w:rPr>
            </w:pPr>
            <w:r w:rsidRPr="00385D8C">
              <w:rPr>
                <w:b/>
              </w:rPr>
              <w:lastRenderedPageBreak/>
              <w:t>Prezenty pani zimy.</w:t>
            </w:r>
          </w:p>
          <w:p w:rsidR="00293F14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386CE1" w:rsidRDefault="00386CE1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386CE1" w:rsidRDefault="00386CE1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386CE1" w:rsidRDefault="00386CE1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386CE1" w:rsidRDefault="00386CE1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386CE1" w:rsidRDefault="00386CE1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386CE1" w:rsidRDefault="00386CE1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386CE1" w:rsidRDefault="00386CE1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386CE1" w:rsidRDefault="00386CE1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386CE1" w:rsidRDefault="00386CE1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386CE1" w:rsidRDefault="00386CE1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386CE1" w:rsidRPr="009C7CDE" w:rsidRDefault="00386CE1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293F14" w:rsidRPr="00385D8C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>Zabawy w wybranych kącikach zainteresowań</w:t>
            </w:r>
            <w:r w:rsidRPr="00385D8C">
              <w:rPr>
                <w:b/>
                <w:bCs/>
                <w:sz w:val="22"/>
                <w:szCs w:val="22"/>
              </w:rPr>
              <w:t>.</w:t>
            </w:r>
          </w:p>
          <w:p w:rsidR="00B974ED" w:rsidRPr="00385D8C" w:rsidRDefault="00B974ED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Pani Zima” – </w:t>
            </w:r>
            <w:r w:rsidRPr="00385D8C">
              <w:rPr>
                <w:rFonts w:ascii="Times New Roman" w:eastAsia="Times New Roman" w:hAnsi="Times New Roman"/>
              </w:rPr>
              <w:t xml:space="preserve">zabawa słownikowa z tekstem Bożeny </w:t>
            </w:r>
            <w:proofErr w:type="spellStart"/>
            <w:r w:rsidRPr="00385D8C">
              <w:rPr>
                <w:rFonts w:ascii="Times New Roman" w:eastAsia="Times New Roman" w:hAnsi="Times New Roman"/>
              </w:rPr>
              <w:t>Szuchalskiej</w:t>
            </w:r>
            <w:proofErr w:type="spellEnd"/>
            <w:r w:rsidRPr="00385D8C">
              <w:rPr>
                <w:rFonts w:ascii="Times New Roman" w:eastAsia="Times New Roman" w:hAnsi="Times New Roman"/>
              </w:rPr>
              <w:t>.</w:t>
            </w:r>
          </w:p>
          <w:p w:rsidR="00293F14" w:rsidRPr="00385D8C" w:rsidRDefault="00B974ED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 „Zima” – rysowan</w:t>
            </w:r>
            <w:r w:rsidR="00491B96" w:rsidRPr="00385D8C">
              <w:rPr>
                <w:rFonts w:ascii="Times New Roman" w:eastAsia="Times New Roman" w:hAnsi="Times New Roman"/>
                <w:b/>
              </w:rPr>
              <w:t xml:space="preserve">ie skojarzeń związanych z zimą. </w:t>
            </w:r>
            <w:r w:rsidRPr="00385D8C">
              <w:rPr>
                <w:rFonts w:ascii="Times New Roman" w:eastAsia="Times New Roman" w:hAnsi="Times New Roman"/>
              </w:rPr>
              <w:t>Rozwijanie procesów myślowych u dzieci.</w:t>
            </w:r>
            <w:r w:rsidR="00491B96" w:rsidRPr="00385D8C">
              <w:rPr>
                <w:rFonts w:ascii="Times New Roman" w:eastAsia="Times New Roman" w:hAnsi="Times New Roman"/>
                <w:b/>
              </w:rPr>
              <w:t xml:space="preserve"> </w:t>
            </w:r>
            <w:r w:rsidR="00747B60">
              <w:rPr>
                <w:rFonts w:ascii="Times New Roman" w:eastAsia="Times New Roman" w:hAnsi="Times New Roman"/>
                <w:b/>
              </w:rPr>
              <w:t>„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Symbole zimy” - </w:t>
            </w:r>
            <w:r w:rsidRPr="00385D8C">
              <w:rPr>
                <w:rFonts w:ascii="Times New Roman" w:eastAsia="Times New Roman" w:hAnsi="Times New Roman"/>
              </w:rPr>
              <w:t xml:space="preserve">tworzenie mapy mentalnej. 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>Zabawy i ćwiczenia poranne</w:t>
            </w:r>
            <w:r w:rsidRPr="00385D8C">
              <w:rPr>
                <w:b/>
                <w:bCs/>
                <w:sz w:val="22"/>
                <w:szCs w:val="22"/>
              </w:rPr>
              <w:t xml:space="preserve"> - </w:t>
            </w:r>
            <w:r w:rsidRPr="00385D8C">
              <w:rPr>
                <w:sz w:val="22"/>
                <w:szCs w:val="22"/>
              </w:rPr>
              <w:t>zestaw 15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bCs/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„Zimo, baw się z nami”</w:t>
            </w:r>
            <w:r w:rsidRPr="00385D8C">
              <w:rPr>
                <w:sz w:val="22"/>
                <w:szCs w:val="22"/>
              </w:rPr>
              <w:t xml:space="preserve"> – gry i zabawy przygotowujące dzieci do nauki czytania. Rozwijanie umiejętności dokonywania analizy i syntezy wzrokowo-słuchowej prostych wyrazów. Utrwalenie znajomości cyfr od 1 do 6.</w:t>
            </w:r>
          </w:p>
          <w:p w:rsidR="00293F14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491B96" w:rsidRPr="00385D8C">
              <w:rPr>
                <w:rFonts w:ascii="Times New Roman" w:eastAsia="Times New Roman" w:hAnsi="Times New Roman"/>
                <w:b/>
              </w:rPr>
              <w:t xml:space="preserve">Zimowe obrazki” – </w:t>
            </w:r>
            <w:r w:rsidR="00491B96" w:rsidRPr="00385D8C">
              <w:rPr>
                <w:rFonts w:ascii="Times New Roman" w:eastAsia="Times New Roman" w:hAnsi="Times New Roman"/>
              </w:rPr>
              <w:t>malowanie kolorową wodą na śniegu (zajęcia na podwórku). Zapoznanie ze sposobem malowania kolorową wodą na śniegu. Rozwijanie inwencji twórczej dzieci.</w:t>
            </w:r>
            <w:r w:rsidR="00293F14" w:rsidRPr="00385D8C">
              <w:rPr>
                <w:rFonts w:ascii="Times New Roman" w:eastAsia="Times New Roman" w:hAnsi="Times New Roman"/>
              </w:rPr>
              <w:t xml:space="preserve">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Spacer w okolicy przedszkola </w:t>
            </w:r>
            <w:r w:rsidRPr="00385D8C">
              <w:rPr>
                <w:sz w:val="22"/>
                <w:szCs w:val="22"/>
              </w:rPr>
              <w:t xml:space="preserve">w poszukiwaniu drzew iglastych – świerków. 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  <w:p w:rsidR="00491B96" w:rsidRPr="00385D8C" w:rsidRDefault="00293F14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„Niespodzianki pani Zimy” – </w:t>
            </w:r>
            <w:r w:rsidRPr="00385D8C">
              <w:rPr>
                <w:rFonts w:ascii="Times New Roman" w:eastAsia="Times New Roman" w:hAnsi="Times New Roman"/>
                <w:bCs/>
              </w:rPr>
              <w:t xml:space="preserve">zabawa ruchowo – naśladowcza z tekstem. </w:t>
            </w:r>
            <w:r w:rsidR="00491B96" w:rsidRPr="00385D8C">
              <w:rPr>
                <w:rFonts w:ascii="Times New Roman" w:eastAsia="Times New Roman" w:hAnsi="Times New Roman"/>
                <w:b/>
              </w:rPr>
              <w:t xml:space="preserve">„Pani Zima” – </w:t>
            </w:r>
            <w:r w:rsidR="00491B96" w:rsidRPr="00385D8C">
              <w:rPr>
                <w:rFonts w:ascii="Times New Roman" w:eastAsia="Times New Roman" w:hAnsi="Times New Roman"/>
              </w:rPr>
              <w:t xml:space="preserve">praca z obrazkiem. Opowiadanie treści. Ilustracji. </w:t>
            </w:r>
          </w:p>
          <w:p w:rsidR="00293F14" w:rsidRPr="00747B60" w:rsidRDefault="00491B96" w:rsidP="00747B60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Zabawy w kącikach zainteresowań. </w:t>
            </w:r>
            <w:r w:rsidRPr="00385D8C">
              <w:rPr>
                <w:rFonts w:ascii="Times New Roman" w:eastAsia="Times New Roman" w:hAnsi="Times New Roman"/>
              </w:rPr>
              <w:t>Kształcenie umiejętności porozumiewania się z kolegami cichym głosem.</w:t>
            </w:r>
          </w:p>
        </w:tc>
        <w:tc>
          <w:tcPr>
            <w:tcW w:w="2835" w:type="dxa"/>
            <w:shd w:val="clear" w:color="auto" w:fill="auto"/>
          </w:tcPr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kształcenie umiejętności analizy i syntezy słuchowej wyrazów </w:t>
            </w:r>
          </w:p>
          <w:p w:rsidR="00293F14" w:rsidRPr="00385D8C" w:rsidRDefault="00491B96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kształcenie umiejętności dokonywania porównań</w:t>
            </w:r>
          </w:p>
          <w:p w:rsidR="00491B96" w:rsidRPr="00385D8C" w:rsidRDefault="00491B96" w:rsidP="00DE1BFB">
            <w:pPr>
              <w:pStyle w:val="Default"/>
              <w:rPr>
                <w:sz w:val="22"/>
                <w:szCs w:val="22"/>
              </w:rPr>
            </w:pPr>
          </w:p>
          <w:p w:rsidR="00491B96" w:rsidRPr="00385D8C" w:rsidRDefault="00491B96" w:rsidP="00DE1BFB">
            <w:pPr>
              <w:pStyle w:val="Default"/>
              <w:rPr>
                <w:sz w:val="22"/>
                <w:szCs w:val="22"/>
              </w:rPr>
            </w:pPr>
          </w:p>
          <w:p w:rsidR="00491B96" w:rsidRPr="00385D8C" w:rsidRDefault="00491B96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</w:rPr>
              <w:t>- doskonalenie umiejętności przygotowania do nauki czytania</w:t>
            </w:r>
          </w:p>
          <w:p w:rsidR="00491B96" w:rsidRPr="00385D8C" w:rsidRDefault="00491B96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</w:t>
            </w:r>
            <w:r w:rsidR="00491B96" w:rsidRPr="00385D8C">
              <w:rPr>
                <w:sz w:val="22"/>
                <w:szCs w:val="22"/>
              </w:rPr>
              <w:t xml:space="preserve"> uaktywnianie dzieci poprzez różne formy plastyczne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491B96" w:rsidRPr="00385D8C" w:rsidRDefault="00491B96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491B96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kształcenie umiejętności budowania wypowiedzi wielozdaniowych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</w:t>
            </w:r>
            <w:r w:rsidR="00491B96" w:rsidRPr="00385D8C">
              <w:rPr>
                <w:sz w:val="22"/>
                <w:szCs w:val="22"/>
              </w:rPr>
              <w:t>dokonuje analizy i syntezy słuchowej wyrazów</w:t>
            </w:r>
          </w:p>
          <w:p w:rsidR="00491B96" w:rsidRPr="00385D8C" w:rsidRDefault="00491B96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zna cechy pory roku zimy</w:t>
            </w:r>
          </w:p>
          <w:p w:rsidR="00491B96" w:rsidRPr="00385D8C" w:rsidRDefault="00747B6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worzy mapę mentalną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bie</w:t>
            </w:r>
            <w:r w:rsidR="006076B6">
              <w:rPr>
                <w:rFonts w:ascii="Times New Roman" w:hAnsi="Times New Roman"/>
              </w:rPr>
              <w:t>rze udział w zabawach ruchowych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interesuje się czytaniem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przelicza sylaby i głoski          w wyrazach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491B96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jest twórcze </w:t>
            </w:r>
          </w:p>
          <w:p w:rsidR="00293F14" w:rsidRPr="00385D8C" w:rsidRDefault="00491B96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nie przeszkadza innym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491B96" w:rsidRPr="00385D8C" w:rsidRDefault="00747B6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jduje i nazywa drzewa iglaste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chętnie uczestniczy w zabawach ruchowych </w:t>
            </w:r>
          </w:p>
          <w:p w:rsidR="00293F14" w:rsidRPr="00385D8C" w:rsidRDefault="00491B96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wypowiada się zdaniami 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6</w:t>
            </w: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7B7DC9" w:rsidRDefault="007B7DC9" w:rsidP="00DE1BFB">
            <w:pPr>
              <w:rPr>
                <w:sz w:val="22"/>
                <w:szCs w:val="22"/>
              </w:rPr>
            </w:pP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7B7DC9" w:rsidRDefault="007B7DC9" w:rsidP="00DE1BFB">
            <w:pPr>
              <w:rPr>
                <w:sz w:val="22"/>
                <w:szCs w:val="22"/>
              </w:rPr>
            </w:pP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7B7DC9" w:rsidRDefault="007B7DC9" w:rsidP="00DE1BFB">
            <w:pPr>
              <w:rPr>
                <w:sz w:val="22"/>
                <w:szCs w:val="22"/>
              </w:rPr>
            </w:pP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7B7DC9" w:rsidRDefault="007B7DC9" w:rsidP="00DE1BFB">
            <w:pPr>
              <w:rPr>
                <w:sz w:val="22"/>
                <w:szCs w:val="22"/>
              </w:rPr>
            </w:pP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</w:t>
            </w:r>
          </w:p>
          <w:p w:rsidR="007B7DC9" w:rsidRDefault="007B7DC9" w:rsidP="00DE1BFB">
            <w:pPr>
              <w:rPr>
                <w:sz w:val="22"/>
                <w:szCs w:val="22"/>
              </w:rPr>
            </w:pP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3</w:t>
            </w:r>
          </w:p>
          <w:p w:rsidR="007B7DC9" w:rsidRDefault="007B7DC9" w:rsidP="00DE1BFB">
            <w:pPr>
              <w:rPr>
                <w:sz w:val="22"/>
                <w:szCs w:val="22"/>
              </w:rPr>
            </w:pP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973AC0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3F14" w:rsidRPr="00385D8C" w:rsidRDefault="00491B96" w:rsidP="00385D8C">
            <w:pPr>
              <w:pStyle w:val="Bezodstpw2"/>
              <w:spacing w:line="240" w:lineRule="auto"/>
              <w:jc w:val="center"/>
              <w:rPr>
                <w:b/>
              </w:rPr>
            </w:pPr>
            <w:r w:rsidRPr="00385D8C">
              <w:rPr>
                <w:b/>
              </w:rPr>
              <w:t>Bracia miesiące</w:t>
            </w:r>
            <w:r w:rsidR="00BB0A98" w:rsidRPr="00385D8C">
              <w:rPr>
                <w:b/>
              </w:rPr>
              <w:t>.</w:t>
            </w:r>
            <w:r w:rsidRPr="00385D8C">
              <w:rPr>
                <w:b/>
              </w:rPr>
              <w:t xml:space="preserve">           </w:t>
            </w: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293F14" w:rsidRPr="00385D8C" w:rsidRDefault="00DE1BFB" w:rsidP="00385D8C">
            <w:pPr>
              <w:tabs>
                <w:tab w:val="left" w:pos="793"/>
              </w:tabs>
              <w:jc w:val="both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Zabawy kącikach zainteresowań. </w:t>
            </w:r>
            <w:r w:rsidRPr="00385D8C">
              <w:rPr>
                <w:sz w:val="22"/>
                <w:szCs w:val="22"/>
              </w:rPr>
              <w:t>Rozwijanie własnych zainteresowań dzieci.</w:t>
            </w:r>
            <w:r w:rsidRPr="00385D8C">
              <w:rPr>
                <w:b/>
                <w:sz w:val="22"/>
                <w:szCs w:val="22"/>
              </w:rPr>
              <w:t xml:space="preserve"> „Pajęczynka wyrazowa” – </w:t>
            </w:r>
            <w:r w:rsidRPr="00385D8C">
              <w:rPr>
                <w:sz w:val="22"/>
                <w:szCs w:val="22"/>
              </w:rPr>
              <w:t xml:space="preserve">zabawa słowna, podział wyrazów na głoski. Doskonalenie umiejętności analizy i syntezy wyrazów. </w:t>
            </w:r>
            <w:r w:rsidR="00747B60">
              <w:rPr>
                <w:sz w:val="22"/>
                <w:szCs w:val="22"/>
              </w:rPr>
              <w:t>„</w:t>
            </w:r>
            <w:r w:rsidRPr="00385D8C">
              <w:rPr>
                <w:b/>
                <w:sz w:val="22"/>
                <w:szCs w:val="22"/>
              </w:rPr>
              <w:t xml:space="preserve">Zgadnijcie, co to jest?” – zabawa dydaktyczna. </w:t>
            </w:r>
            <w:r w:rsidRPr="00385D8C">
              <w:rPr>
                <w:sz w:val="22"/>
                <w:szCs w:val="22"/>
              </w:rPr>
              <w:t>Kształcenie umiejętności logicznego myślenia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 xml:space="preserve"> </w:t>
            </w:r>
            <w:r w:rsidRPr="00385D8C">
              <w:rPr>
                <w:b/>
                <w:bCs/>
                <w:sz w:val="22"/>
                <w:szCs w:val="22"/>
              </w:rPr>
              <w:t>„</w:t>
            </w:r>
            <w:r w:rsidRPr="00385D8C">
              <w:rPr>
                <w:bCs/>
                <w:sz w:val="22"/>
                <w:szCs w:val="22"/>
              </w:rPr>
              <w:t>Zabawy i ćwiczenia poranne</w:t>
            </w:r>
            <w:r w:rsidRPr="00385D8C">
              <w:rPr>
                <w:b/>
                <w:bCs/>
                <w:sz w:val="22"/>
                <w:szCs w:val="22"/>
              </w:rPr>
              <w:t xml:space="preserve"> - </w:t>
            </w:r>
            <w:r w:rsidRPr="00385D8C">
              <w:rPr>
                <w:sz w:val="22"/>
                <w:szCs w:val="22"/>
              </w:rPr>
              <w:t>zestaw 15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 </w:t>
            </w:r>
          </w:p>
          <w:p w:rsidR="00DE1BFB" w:rsidRPr="00385D8C" w:rsidRDefault="00293F14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„</w:t>
            </w:r>
            <w:r w:rsidR="00DE1BFB" w:rsidRPr="00385D8C">
              <w:rPr>
                <w:rFonts w:ascii="Times New Roman" w:eastAsia="Times New Roman" w:hAnsi="Times New Roman"/>
                <w:b/>
              </w:rPr>
              <w:t xml:space="preserve">Bracia miesiące” – przedstawienie kredkami pastelowymi postaci fikcyjnej. </w:t>
            </w:r>
            <w:r w:rsidR="00DE1BFB" w:rsidRPr="00385D8C">
              <w:rPr>
                <w:rFonts w:ascii="Times New Roman" w:eastAsia="Times New Roman" w:hAnsi="Times New Roman"/>
              </w:rPr>
              <w:t>Zapoznanie z wierszem „Bracia miesiące” Joanny Myślińskiej. Kształcenie umiejętności przedstawiania postaci fikcyjnej.</w:t>
            </w:r>
          </w:p>
          <w:p w:rsidR="00293F14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DE1BFB" w:rsidRPr="00385D8C">
              <w:rPr>
                <w:rFonts w:ascii="Times New Roman" w:eastAsia="Times New Roman" w:hAnsi="Times New Roman"/>
                <w:b/>
              </w:rPr>
              <w:t xml:space="preserve">Zimowa muzyka” – zabawa rytmiczna z wykorzystaniem ćwiczeń ortofonicznych. </w:t>
            </w:r>
            <w:r w:rsidR="00DE1BFB" w:rsidRPr="00385D8C">
              <w:rPr>
                <w:rFonts w:ascii="Times New Roman" w:eastAsia="Times New Roman" w:hAnsi="Times New Roman"/>
              </w:rPr>
              <w:t>Kształcenie mięśni narządów mowy na zgłoskach. Kształcenie szybkiej reakcji na określone sygnały.</w:t>
            </w:r>
          </w:p>
          <w:p w:rsidR="00293F14" w:rsidRPr="00385D8C" w:rsidRDefault="00DE1BFB" w:rsidP="00385D8C">
            <w:pPr>
              <w:tabs>
                <w:tab w:val="left" w:pos="793"/>
              </w:tabs>
              <w:jc w:val="both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Zabawy na podwórku: </w:t>
            </w:r>
            <w:r w:rsidRPr="00385D8C">
              <w:rPr>
                <w:sz w:val="22"/>
                <w:szCs w:val="22"/>
              </w:rPr>
              <w:t xml:space="preserve">chodzenie po śladach, rzucanie kulkami śniegowymi do celu. </w:t>
            </w:r>
          </w:p>
          <w:p w:rsidR="00C677E3" w:rsidRPr="00385D8C" w:rsidRDefault="00C677E3" w:rsidP="00385D8C">
            <w:pPr>
              <w:tabs>
                <w:tab w:val="left" w:pos="793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DE1BFB" w:rsidRPr="00385D8C" w:rsidRDefault="00293F14" w:rsidP="00385D8C">
            <w:pPr>
              <w:jc w:val="both"/>
              <w:rPr>
                <w:b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>„</w:t>
            </w:r>
            <w:r w:rsidR="00DE1BFB" w:rsidRPr="00385D8C">
              <w:rPr>
                <w:b/>
                <w:sz w:val="22"/>
                <w:szCs w:val="22"/>
              </w:rPr>
              <w:t xml:space="preserve">Lubimy bajki” </w:t>
            </w:r>
            <w:r w:rsidR="00DE1BFB" w:rsidRPr="007B7DC9">
              <w:rPr>
                <w:sz w:val="22"/>
                <w:szCs w:val="22"/>
              </w:rPr>
              <w:t>– słuchanie dowolnej bajki czytanej przez nauczyciela. Zachęcanie</w:t>
            </w:r>
            <w:r w:rsidR="00DE1BFB" w:rsidRPr="00385D8C">
              <w:rPr>
                <w:sz w:val="22"/>
                <w:szCs w:val="22"/>
              </w:rPr>
              <w:t xml:space="preserve"> dzieci do czytania literatury dziecięcej.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 xml:space="preserve"> </w:t>
            </w:r>
            <w:r w:rsidR="00747B60">
              <w:rPr>
                <w:bCs/>
                <w:sz w:val="22"/>
                <w:szCs w:val="22"/>
              </w:rPr>
              <w:t>„</w:t>
            </w:r>
            <w:r w:rsidR="00DE1BFB" w:rsidRPr="00385D8C">
              <w:rPr>
                <w:b/>
                <w:sz w:val="22"/>
                <w:szCs w:val="22"/>
              </w:rPr>
              <w:t xml:space="preserve">Litera u, U” – </w:t>
            </w:r>
            <w:r w:rsidR="00DE1BFB" w:rsidRPr="00385D8C">
              <w:rPr>
                <w:sz w:val="22"/>
                <w:szCs w:val="22"/>
              </w:rPr>
              <w:t>utrwalenie litery u, U,  ćwiczenia grafomotoryczne</w:t>
            </w:r>
            <w:r w:rsidR="00DE1BFB" w:rsidRPr="00385D8C">
              <w:rPr>
                <w:b/>
                <w:sz w:val="22"/>
                <w:szCs w:val="22"/>
              </w:rPr>
              <w:t>.</w:t>
            </w:r>
          </w:p>
          <w:p w:rsidR="00DE1BFB" w:rsidRPr="00385D8C" w:rsidRDefault="00DE1BFB" w:rsidP="00385D8C">
            <w:pPr>
              <w:tabs>
                <w:tab w:val="left" w:pos="793"/>
              </w:tabs>
              <w:jc w:val="both"/>
              <w:rPr>
                <w:b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Zabawy dowolne w kącikach zainteresowań.</w:t>
            </w:r>
          </w:p>
          <w:p w:rsidR="00293F14" w:rsidRPr="00385D8C" w:rsidRDefault="00DE1BFB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Zachęcanie dzieci do podejmowania spontanicznej działalności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kształcenie procesów myślowych an</w:t>
            </w:r>
            <w:r w:rsidR="00DE1BFB" w:rsidRPr="00385D8C">
              <w:rPr>
                <w:sz w:val="22"/>
                <w:szCs w:val="22"/>
              </w:rPr>
              <w:t>alizy i syntezy wyrazów oraz logicznego myślenia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DE1BFB" w:rsidRPr="00385D8C" w:rsidRDefault="00DE1BFB" w:rsidP="00DE1BFB">
            <w:pPr>
              <w:pStyle w:val="Default"/>
              <w:rPr>
                <w:sz w:val="22"/>
                <w:szCs w:val="22"/>
              </w:rPr>
            </w:pPr>
          </w:p>
          <w:p w:rsidR="00DE1BFB" w:rsidRPr="00385D8C" w:rsidRDefault="00DE1BFB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</w:rPr>
              <w:t>-zapoznanie z nazwami miesięcy</w:t>
            </w:r>
          </w:p>
          <w:p w:rsidR="00DE1BFB" w:rsidRPr="00385D8C" w:rsidRDefault="00DE1BFB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</w:rPr>
              <w:t xml:space="preserve">-zapoznanie dzieci z rolą kalendarza </w:t>
            </w:r>
          </w:p>
          <w:p w:rsidR="00DE1BFB" w:rsidRPr="00385D8C" w:rsidRDefault="00DE1BFB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rozwijanie poczucia rytmu u dzieci.</w:t>
            </w:r>
          </w:p>
          <w:p w:rsidR="00C677E3" w:rsidRPr="00385D8C" w:rsidRDefault="00C677E3" w:rsidP="00385D8C">
            <w:pPr>
              <w:tabs>
                <w:tab w:val="left" w:pos="793"/>
              </w:tabs>
              <w:jc w:val="both"/>
              <w:rPr>
                <w:b/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zachęcanie dzieci do zabaw na śniegu.</w:t>
            </w:r>
          </w:p>
          <w:p w:rsidR="00C677E3" w:rsidRPr="00747B60" w:rsidRDefault="00C677E3" w:rsidP="00385D8C">
            <w:pPr>
              <w:pStyle w:val="Bezodstpw2"/>
              <w:spacing w:line="240" w:lineRule="auto"/>
              <w:rPr>
                <w:bCs/>
                <w:sz w:val="22"/>
                <w:szCs w:val="22"/>
              </w:rPr>
            </w:pPr>
          </w:p>
          <w:p w:rsidR="00DE1BFB" w:rsidRPr="00747B60" w:rsidRDefault="00747B60" w:rsidP="00747B60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747B60">
              <w:rPr>
                <w:rFonts w:ascii="Times New Roman" w:eastAsia="Times New Roman" w:hAnsi="Times New Roman"/>
              </w:rPr>
              <w:t xml:space="preserve">-rozwijanie zainteresowań czytelniczych </w:t>
            </w:r>
          </w:p>
          <w:p w:rsidR="00293F14" w:rsidRPr="00385D8C" w:rsidRDefault="00DE1BFB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utrwalenie </w:t>
            </w:r>
            <w:r w:rsidR="00C677E3" w:rsidRPr="00385D8C">
              <w:rPr>
                <w:sz w:val="22"/>
                <w:szCs w:val="22"/>
              </w:rPr>
              <w:t>wyglądu</w:t>
            </w:r>
            <w:r w:rsidRPr="00385D8C">
              <w:rPr>
                <w:sz w:val="22"/>
                <w:szCs w:val="22"/>
              </w:rPr>
              <w:t xml:space="preserve">  małej i wielkiej litery „u </w:t>
            </w:r>
            <w:proofErr w:type="spellStart"/>
            <w:r w:rsidRPr="00385D8C">
              <w:rPr>
                <w:sz w:val="22"/>
                <w:szCs w:val="22"/>
              </w:rPr>
              <w:t>U</w:t>
            </w:r>
            <w:proofErr w:type="spellEnd"/>
            <w:r w:rsidR="00293F14" w:rsidRPr="00385D8C">
              <w:rPr>
                <w:sz w:val="22"/>
                <w:szCs w:val="22"/>
              </w:rPr>
              <w:t>”</w:t>
            </w:r>
          </w:p>
          <w:p w:rsidR="00293F14" w:rsidRPr="00385D8C" w:rsidRDefault="00DE1BFB" w:rsidP="00C677E3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otrafi ułożyć schemat wyrazu</w:t>
            </w:r>
          </w:p>
          <w:p w:rsidR="00293F14" w:rsidRPr="00385D8C" w:rsidRDefault="00DE1BFB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układa zagadkę </w:t>
            </w:r>
          </w:p>
          <w:p w:rsidR="00DE1BFB" w:rsidRPr="00385D8C" w:rsidRDefault="00DE1BFB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DE1BFB" w:rsidRPr="00385D8C" w:rsidRDefault="00DE1BFB" w:rsidP="00DE1BFB">
            <w:pPr>
              <w:rPr>
                <w:sz w:val="22"/>
                <w:szCs w:val="22"/>
              </w:rPr>
            </w:pPr>
          </w:p>
          <w:p w:rsidR="00DE1BFB" w:rsidRPr="00385D8C" w:rsidRDefault="00DE1BFB" w:rsidP="00DE1BFB">
            <w:pPr>
              <w:rPr>
                <w:sz w:val="22"/>
                <w:szCs w:val="22"/>
              </w:rPr>
            </w:pPr>
          </w:p>
          <w:p w:rsidR="00293F14" w:rsidRPr="00385D8C" w:rsidRDefault="00DE1BF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wymieni nazwy miesięcy </w:t>
            </w:r>
          </w:p>
          <w:p w:rsidR="00293F14" w:rsidRPr="00385D8C" w:rsidRDefault="00DE1BF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 -wie co zwiera kalendarz</w:t>
            </w:r>
          </w:p>
          <w:p w:rsidR="00DE1BFB" w:rsidRPr="00385D8C" w:rsidRDefault="00DE1BF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E1BFB" w:rsidRPr="00385D8C" w:rsidRDefault="00DE1BF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rytmicznie wygrywa na instrumentach </w:t>
            </w:r>
          </w:p>
          <w:p w:rsidR="00DE1BFB" w:rsidRPr="00385D8C" w:rsidRDefault="00DE1BF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pamięta o właściwym ubiorze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DE1BFB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słucha uważnie utworów literackich</w:t>
            </w:r>
          </w:p>
          <w:p w:rsidR="00293F14" w:rsidRPr="00385D8C" w:rsidRDefault="00DE1BFB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zna znak graficzny litery „</w:t>
            </w:r>
            <w:proofErr w:type="spellStart"/>
            <w:r w:rsidRPr="00385D8C">
              <w:rPr>
                <w:sz w:val="22"/>
                <w:szCs w:val="22"/>
              </w:rPr>
              <w:t>u,U</w:t>
            </w:r>
            <w:proofErr w:type="spellEnd"/>
            <w:r w:rsidRPr="00385D8C">
              <w:rPr>
                <w:sz w:val="22"/>
                <w:szCs w:val="22"/>
              </w:rPr>
              <w:t>”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pisze precyzyjnie po śladzie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</w:tc>
      </w:tr>
      <w:tr w:rsidR="00385D8C" w:rsidRPr="00A14E7B" w:rsidTr="00385D8C">
        <w:tc>
          <w:tcPr>
            <w:tcW w:w="993" w:type="dxa"/>
            <w:shd w:val="clear" w:color="auto" w:fill="auto"/>
          </w:tcPr>
          <w:p w:rsidR="00293F14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1</w:t>
            </w: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7B7DC9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973AC0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C50E4B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7B7DC9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7E3" w:rsidRPr="00385D8C" w:rsidRDefault="00C677E3" w:rsidP="00385D8C">
            <w:pPr>
              <w:pStyle w:val="Bezodstpw2"/>
              <w:spacing w:line="240" w:lineRule="auto"/>
              <w:jc w:val="center"/>
              <w:rPr>
                <w:b/>
              </w:rPr>
            </w:pPr>
          </w:p>
          <w:p w:rsidR="00C677E3" w:rsidRPr="00385D8C" w:rsidRDefault="00C677E3" w:rsidP="00385D8C">
            <w:pPr>
              <w:pStyle w:val="Bezodstpw2"/>
              <w:spacing w:line="240" w:lineRule="auto"/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pStyle w:val="Bezodstpw2"/>
              <w:spacing w:line="240" w:lineRule="auto"/>
              <w:jc w:val="center"/>
              <w:rPr>
                <w:b/>
              </w:rPr>
            </w:pPr>
            <w:r w:rsidRPr="00385D8C">
              <w:rPr>
                <w:b/>
              </w:rPr>
              <w:t>O</w:t>
            </w:r>
            <w:r w:rsidR="00C677E3" w:rsidRPr="00385D8C">
              <w:rPr>
                <w:b/>
              </w:rPr>
              <w:t>powieści na zimowe wieczory</w:t>
            </w:r>
            <w:r w:rsidR="00BB0A98" w:rsidRPr="00385D8C">
              <w:rPr>
                <w:b/>
              </w:rPr>
              <w:t>.</w:t>
            </w:r>
          </w:p>
          <w:p w:rsidR="00293F14" w:rsidRPr="00385D8C" w:rsidRDefault="00293F14" w:rsidP="00385D8C">
            <w:pPr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C677E3">
            <w:pPr>
              <w:rPr>
                <w:iCs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293F14" w:rsidRPr="00385D8C" w:rsidRDefault="00C677E3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</w:rPr>
              <w:lastRenderedPageBreak/>
              <w:t>Zabawy i gry przy stolikach- zachęcenie do przestrzegania ustalonych zasad.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 „Wędrujące dzwonki” – zabawa integracyjna. </w:t>
            </w:r>
            <w:r w:rsidRPr="00385D8C">
              <w:rPr>
                <w:rFonts w:ascii="Times New Roman" w:eastAsia="Times New Roman" w:hAnsi="Times New Roman"/>
              </w:rPr>
              <w:t>Rozwijanie koordynacji wzrokowo – ruchowej u dzieci.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 „Zimowe obrazki” – </w:t>
            </w:r>
            <w:r w:rsidRPr="00385D8C">
              <w:rPr>
                <w:rFonts w:ascii="Times New Roman" w:eastAsia="Times New Roman" w:hAnsi="Times New Roman"/>
              </w:rPr>
              <w:t>samodzielne wykonanie puzzli i układanie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 </w:t>
            </w:r>
            <w:r w:rsidRPr="00385D8C">
              <w:rPr>
                <w:bCs/>
                <w:sz w:val="22"/>
                <w:szCs w:val="22"/>
              </w:rPr>
              <w:t>Zabawy i ćwiczenia poranne</w:t>
            </w:r>
            <w:r w:rsidRPr="00385D8C">
              <w:rPr>
                <w:b/>
                <w:bCs/>
                <w:sz w:val="22"/>
                <w:szCs w:val="22"/>
              </w:rPr>
              <w:t xml:space="preserve"> - </w:t>
            </w:r>
            <w:r w:rsidRPr="00385D8C">
              <w:rPr>
                <w:sz w:val="22"/>
                <w:szCs w:val="22"/>
              </w:rPr>
              <w:t>zestaw 15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 </w:t>
            </w:r>
          </w:p>
          <w:p w:rsidR="00C677E3" w:rsidRPr="00385D8C" w:rsidRDefault="00C677E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Moja przygoda” - </w:t>
            </w:r>
            <w:r w:rsidRPr="00747B60">
              <w:rPr>
                <w:rFonts w:ascii="Times New Roman" w:eastAsia="Times New Roman" w:hAnsi="Times New Roman"/>
              </w:rPr>
              <w:t>wypowiedzi dzieci na podstawie opowiadania Doroty Kossakowskiej „Kominkowe opowieści</w:t>
            </w:r>
            <w:r w:rsidRPr="00385D8C">
              <w:rPr>
                <w:rFonts w:ascii="Times New Roman" w:eastAsia="Times New Roman" w:hAnsi="Times New Roman"/>
                <w:b/>
              </w:rPr>
              <w:t>”.</w:t>
            </w:r>
            <w:r w:rsidRPr="00385D8C">
              <w:rPr>
                <w:rFonts w:ascii="Times New Roman" w:eastAsia="Times New Roman" w:hAnsi="Times New Roman"/>
              </w:rPr>
              <w:t xml:space="preserve"> Kształcenie umiejętności dłuższego skupiania uwagi. Uaktywnianie dzieci poprzez różne formy plastyczne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Zajęcia ruchowe - </w:t>
            </w:r>
            <w:r w:rsidRPr="006A4E0E">
              <w:rPr>
                <w:sz w:val="22"/>
                <w:szCs w:val="22"/>
              </w:rPr>
              <w:t>zestaw ćwiczeń gimnastycznych nr 15</w:t>
            </w:r>
            <w:r w:rsidRPr="00385D8C">
              <w:rPr>
                <w:sz w:val="22"/>
                <w:szCs w:val="22"/>
              </w:rPr>
              <w:t xml:space="preserve">. Kształtowanie równowagi i umiejętności panowania nad własnym </w:t>
            </w:r>
            <w:r w:rsidRPr="00385D8C">
              <w:rPr>
                <w:sz w:val="22"/>
                <w:szCs w:val="22"/>
              </w:rPr>
              <w:lastRenderedPageBreak/>
              <w:t>ciałem - doskonalenie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  <w:p w:rsidR="00C677E3" w:rsidRPr="00385D8C" w:rsidRDefault="00C677E3" w:rsidP="00385D8C">
            <w:pPr>
              <w:pStyle w:val="Bezodstpw2"/>
              <w:spacing w:line="240" w:lineRule="auto"/>
              <w:rPr>
                <w:bCs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„Choinka” – </w:t>
            </w:r>
            <w:r w:rsidRPr="00385D8C">
              <w:rPr>
                <w:sz w:val="22"/>
                <w:szCs w:val="22"/>
              </w:rPr>
              <w:t>rysowanie po śladzie, ozdabianie choinki</w:t>
            </w:r>
            <w:r w:rsidRPr="00385D8C">
              <w:rPr>
                <w:bCs/>
                <w:sz w:val="22"/>
                <w:szCs w:val="22"/>
              </w:rPr>
              <w:t xml:space="preserve"> </w:t>
            </w:r>
          </w:p>
          <w:p w:rsidR="00C677E3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C677E3" w:rsidRPr="00385D8C">
              <w:rPr>
                <w:rFonts w:ascii="Times New Roman" w:eastAsia="Times New Roman" w:hAnsi="Times New Roman"/>
                <w:b/>
              </w:rPr>
              <w:t xml:space="preserve">Jaka to literka?” – </w:t>
            </w:r>
            <w:r w:rsidR="00C677E3" w:rsidRPr="00385D8C">
              <w:rPr>
                <w:rFonts w:ascii="Times New Roman" w:eastAsia="Times New Roman" w:hAnsi="Times New Roman"/>
              </w:rPr>
              <w:t>rozpoznawanie i nazywanie liter.</w:t>
            </w:r>
          </w:p>
          <w:p w:rsidR="00C677E3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C677E3" w:rsidRPr="00385D8C">
              <w:rPr>
                <w:rFonts w:ascii="Times New Roman" w:eastAsia="Times New Roman" w:hAnsi="Times New Roman"/>
                <w:b/>
              </w:rPr>
              <w:t>Moja literka” – lepienie z plasteliny, ozdabianie jej</w:t>
            </w:r>
            <w:r w:rsidR="00C677E3" w:rsidRPr="00385D8C">
              <w:rPr>
                <w:rFonts w:ascii="Times New Roman" w:eastAsia="Times New Roman" w:hAnsi="Times New Roman"/>
              </w:rPr>
              <w:t>.</w:t>
            </w:r>
          </w:p>
          <w:p w:rsidR="00C677E3" w:rsidRPr="00385D8C" w:rsidRDefault="00C677E3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Rozwijanie małych partii mięśniowych</w:t>
            </w:r>
            <w:r w:rsidR="00747B60">
              <w:rPr>
                <w:sz w:val="22"/>
                <w:szCs w:val="22"/>
              </w:rPr>
              <w:t>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>Zabawy dowolne w kącikach zainteresowań w zespołach.</w:t>
            </w:r>
          </w:p>
        </w:tc>
        <w:tc>
          <w:tcPr>
            <w:tcW w:w="2835" w:type="dxa"/>
            <w:shd w:val="clear" w:color="auto" w:fill="auto"/>
          </w:tcPr>
          <w:p w:rsidR="00C677E3" w:rsidRPr="00385D8C" w:rsidRDefault="00C677E3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C677E3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wdrażanie do zgodnej wspólnej zabawy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C677E3" w:rsidRPr="00385D8C" w:rsidRDefault="00C677E3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C677E3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color w:val="auto"/>
                <w:sz w:val="22"/>
                <w:szCs w:val="22"/>
              </w:rPr>
              <w:t>-</w:t>
            </w:r>
            <w:r w:rsidRPr="00385D8C">
              <w:rPr>
                <w:sz w:val="22"/>
                <w:szCs w:val="22"/>
              </w:rPr>
              <w:t xml:space="preserve"> </w:t>
            </w:r>
            <w:r w:rsidR="00C677E3" w:rsidRPr="00385D8C">
              <w:rPr>
                <w:sz w:val="22"/>
                <w:szCs w:val="22"/>
              </w:rPr>
              <w:t>doskonalenie umiejętności budowania dłuższych, logicznych wypowiedzi</w:t>
            </w:r>
          </w:p>
          <w:p w:rsidR="00C677E3" w:rsidRPr="00385D8C" w:rsidRDefault="00C677E3" w:rsidP="00C677E3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rozwijanie inwencji twórczej dzieci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doskonalenie wykonywania </w:t>
            </w:r>
            <w:r w:rsidRPr="00385D8C">
              <w:rPr>
                <w:sz w:val="22"/>
                <w:szCs w:val="22"/>
              </w:rPr>
              <w:lastRenderedPageBreak/>
              <w:t xml:space="preserve">ćwiczeń ruchowych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C677E3" w:rsidP="00C677E3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doskonalenie umiejętności rozpoznawania i nazywania liter</w:t>
            </w:r>
          </w:p>
          <w:p w:rsidR="00293F14" w:rsidRPr="00385D8C" w:rsidRDefault="00293F14" w:rsidP="00C677E3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wdrażanie do </w:t>
            </w:r>
            <w:r w:rsidR="00C677E3" w:rsidRPr="00385D8C">
              <w:rPr>
                <w:sz w:val="22"/>
                <w:szCs w:val="22"/>
              </w:rPr>
              <w:t xml:space="preserve">zgodnej zabawy </w:t>
            </w:r>
          </w:p>
        </w:tc>
        <w:tc>
          <w:tcPr>
            <w:tcW w:w="2693" w:type="dxa"/>
            <w:shd w:val="clear" w:color="auto" w:fill="auto"/>
          </w:tcPr>
          <w:p w:rsidR="00293F14" w:rsidRPr="00385D8C" w:rsidRDefault="00C677E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>-bawi się zgodnie z innymi</w:t>
            </w:r>
          </w:p>
          <w:p w:rsidR="00C677E3" w:rsidRPr="00385D8C" w:rsidRDefault="00C677E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677E3" w:rsidRPr="00385D8C" w:rsidRDefault="00C677E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układa puzzle </w:t>
            </w:r>
          </w:p>
          <w:p w:rsidR="00C677E3" w:rsidRPr="00385D8C" w:rsidRDefault="00C677E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677E3" w:rsidRPr="00385D8C" w:rsidRDefault="00C677E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ykonuje ćwiczenia ruchowe</w:t>
            </w:r>
          </w:p>
          <w:p w:rsidR="00C677E3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</w:t>
            </w:r>
            <w:r w:rsidR="00C677E3" w:rsidRPr="00385D8C">
              <w:rPr>
                <w:rFonts w:ascii="Times New Roman" w:hAnsi="Times New Roman"/>
              </w:rPr>
              <w:t>buduje dłuższe wypowiedzi</w:t>
            </w:r>
          </w:p>
          <w:p w:rsidR="00C677E3" w:rsidRPr="00385D8C" w:rsidRDefault="00C677E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aktywnie uczestniczy w zajęciu</w:t>
            </w:r>
          </w:p>
          <w:p w:rsidR="00C677E3" w:rsidRPr="00385D8C" w:rsidRDefault="00C677E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jest sprawne fizycznie</w:t>
            </w:r>
          </w:p>
          <w:p w:rsidR="00C677E3" w:rsidRPr="00385D8C" w:rsidRDefault="00C677E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prawidłowo wykonuje </w:t>
            </w:r>
            <w:r w:rsidRPr="00385D8C">
              <w:rPr>
                <w:rFonts w:ascii="Times New Roman" w:hAnsi="Times New Roman"/>
              </w:rPr>
              <w:lastRenderedPageBreak/>
              <w:t>ćwiczenia ruchowe</w:t>
            </w:r>
          </w:p>
          <w:p w:rsidR="00C677E3" w:rsidRPr="00385D8C" w:rsidRDefault="00C677E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677E3" w:rsidRPr="00385D8C" w:rsidRDefault="00C677E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precyzyjnie rysuje po śladzie  </w:t>
            </w:r>
          </w:p>
          <w:p w:rsidR="00C677E3" w:rsidRPr="00385D8C" w:rsidRDefault="00C677E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lepi poznane litery z plasteliny </w:t>
            </w:r>
          </w:p>
          <w:p w:rsidR="00C677E3" w:rsidRPr="00385D8C" w:rsidRDefault="00C677E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1</w:t>
            </w:r>
          </w:p>
          <w:p w:rsidR="00293F14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7B7DC9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6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3</w:t>
            </w:r>
          </w:p>
          <w:p w:rsidR="00293F14" w:rsidRPr="00385D8C" w:rsidRDefault="00C50E4B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293F14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1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973AC0" w:rsidRPr="00385D8C" w:rsidRDefault="00973AC0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3F14" w:rsidRPr="00385D8C" w:rsidRDefault="00C677E3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W krain</w:t>
            </w:r>
            <w:r w:rsidR="001F72A7">
              <w:rPr>
                <w:b/>
                <w:sz w:val="22"/>
                <w:szCs w:val="22"/>
              </w:rPr>
              <w:t>ie lodu i śniegu.</w:t>
            </w:r>
          </w:p>
          <w:p w:rsidR="00293F14" w:rsidRDefault="00293F14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F72A7" w:rsidRDefault="001F72A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F72A7" w:rsidRDefault="001F72A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F72A7" w:rsidRDefault="001F72A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F72A7" w:rsidRDefault="001F72A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F72A7" w:rsidRDefault="001F72A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F72A7" w:rsidRPr="00385D8C" w:rsidRDefault="001F72A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293F14" w:rsidRPr="00385D8C" w:rsidRDefault="00747B60" w:rsidP="00385D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6F0427" w:rsidRPr="00385D8C">
              <w:rPr>
                <w:b/>
                <w:sz w:val="22"/>
                <w:szCs w:val="22"/>
              </w:rPr>
              <w:t>Śniegow</w:t>
            </w:r>
            <w:r w:rsidR="00973AC0">
              <w:rPr>
                <w:b/>
                <w:sz w:val="22"/>
                <w:szCs w:val="22"/>
              </w:rPr>
              <w:t xml:space="preserve">e kule” – robienie kul z gazet. </w:t>
            </w:r>
            <w:r w:rsidR="006F0427" w:rsidRPr="00385D8C">
              <w:rPr>
                <w:sz w:val="22"/>
                <w:szCs w:val="22"/>
              </w:rPr>
              <w:t>Rozwijanie małych partii mięśniowych</w:t>
            </w:r>
            <w:r w:rsidR="006F0427" w:rsidRPr="00385D8C">
              <w:rPr>
                <w:b/>
                <w:bCs/>
                <w:sz w:val="22"/>
                <w:szCs w:val="22"/>
              </w:rPr>
              <w:t xml:space="preserve">. </w:t>
            </w:r>
            <w:r w:rsidR="006F0427" w:rsidRPr="00385D8C">
              <w:rPr>
                <w:b/>
                <w:sz w:val="22"/>
                <w:szCs w:val="22"/>
              </w:rPr>
              <w:t xml:space="preserve">„Śnieżki” – zabawa ruchowa do wiersza Doroty Kossakowskiej. </w:t>
            </w:r>
            <w:r w:rsidR="006F0427" w:rsidRPr="00385D8C">
              <w:rPr>
                <w:sz w:val="22"/>
                <w:szCs w:val="22"/>
              </w:rPr>
              <w:t>Rozwijanie pamięci mechanicznej podczas zabawy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>Zabawy i ćwiczenia poranne</w:t>
            </w:r>
            <w:r w:rsidRPr="00385D8C">
              <w:rPr>
                <w:b/>
                <w:bCs/>
                <w:sz w:val="22"/>
                <w:szCs w:val="22"/>
              </w:rPr>
              <w:t xml:space="preserve"> - </w:t>
            </w:r>
            <w:r w:rsidRPr="00385D8C">
              <w:rPr>
                <w:sz w:val="22"/>
                <w:szCs w:val="22"/>
              </w:rPr>
              <w:t>zestaw 15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 </w:t>
            </w:r>
          </w:p>
          <w:p w:rsidR="006F0427" w:rsidRPr="00385D8C" w:rsidRDefault="006F0427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„Mikołaj” – nauka piosenki, słowa Dorota Kossakowska, muzyka Jarosław Woźniewski.</w:t>
            </w:r>
            <w:r w:rsidRPr="00385D8C">
              <w:rPr>
                <w:rFonts w:ascii="Times New Roman" w:eastAsia="Times New Roman" w:hAnsi="Times New Roman"/>
              </w:rPr>
              <w:t xml:space="preserve"> Przybliżenie tradycji związanej ze Świętami Bożego Narodzenia – przybycie Mikołaja. Czerpanie radości ze wspólnego śpiewania.</w:t>
            </w:r>
          </w:p>
          <w:p w:rsidR="00293F14" w:rsidRPr="00385D8C" w:rsidRDefault="006F0427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W śniegowej krainie” - wykonanie pracy techniką collage. </w:t>
            </w:r>
            <w:r w:rsidRPr="00385D8C">
              <w:rPr>
                <w:rFonts w:ascii="Times New Roman" w:eastAsia="Times New Roman" w:hAnsi="Times New Roman"/>
              </w:rPr>
              <w:t>Ukazanie piękna jakie niesie ze sobą pora roku zima. Rozwijanie wyobraźni plastycznej u dzieci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>Wyjście na podwórko – zabawy na śniegu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6F0427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6F0427" w:rsidRPr="00385D8C">
              <w:rPr>
                <w:rFonts w:ascii="Times New Roman" w:eastAsia="Times New Roman" w:hAnsi="Times New Roman"/>
                <w:b/>
              </w:rPr>
              <w:t xml:space="preserve">Bajki, które lubimy” – </w:t>
            </w:r>
            <w:r w:rsidR="006F0427" w:rsidRPr="00385D8C">
              <w:rPr>
                <w:rFonts w:ascii="Times New Roman" w:eastAsia="Times New Roman" w:hAnsi="Times New Roman"/>
              </w:rPr>
              <w:t>słuchanie dowolnej bajki czytanej przez nauczyciela. Rozwijanie wyobraźni, skupienia uwagi. „</w:t>
            </w:r>
            <w:r w:rsidR="006F0427" w:rsidRPr="00385D8C">
              <w:rPr>
                <w:rFonts w:ascii="Times New Roman" w:eastAsia="Times New Roman" w:hAnsi="Times New Roman"/>
                <w:b/>
              </w:rPr>
              <w:t>Kto zmienił miejsce?” – zabawa integracyjna.</w:t>
            </w:r>
            <w:r w:rsidR="006F0427" w:rsidRPr="00385D8C">
              <w:rPr>
                <w:rFonts w:ascii="Times New Roman" w:eastAsia="Times New Roman" w:hAnsi="Times New Roman"/>
              </w:rPr>
              <w:t xml:space="preserve"> Rozwijanie spostrzegawczości u dzieci.</w:t>
            </w:r>
          </w:p>
          <w:p w:rsidR="006F0427" w:rsidRPr="00385D8C" w:rsidRDefault="006F0427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Zabawy i gry stolikowe: gry planszowe, układanki, warcaby, itp. </w:t>
            </w:r>
            <w:r w:rsidRPr="00385D8C">
              <w:rPr>
                <w:rFonts w:ascii="Times New Roman" w:eastAsia="Times New Roman" w:hAnsi="Times New Roman"/>
              </w:rPr>
              <w:t>Doskonal</w:t>
            </w:r>
            <w:r w:rsidR="00747B60">
              <w:rPr>
                <w:rFonts w:ascii="Times New Roman" w:eastAsia="Times New Roman" w:hAnsi="Times New Roman"/>
              </w:rPr>
              <w:t>enie umiejętności gry w warcaby.</w:t>
            </w:r>
          </w:p>
          <w:p w:rsidR="006F0427" w:rsidRPr="00385D8C" w:rsidRDefault="006F0427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kształcenie motoryki małej </w:t>
            </w:r>
          </w:p>
          <w:p w:rsidR="00293F14" w:rsidRPr="00385D8C" w:rsidRDefault="006F0427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doskonalenie zapamiętywania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6F0427" w:rsidRPr="00385D8C" w:rsidRDefault="006F0427" w:rsidP="00DE1BFB">
            <w:pPr>
              <w:rPr>
                <w:sz w:val="22"/>
                <w:szCs w:val="22"/>
              </w:rPr>
            </w:pPr>
          </w:p>
          <w:p w:rsidR="00293F14" w:rsidRPr="00385D8C" w:rsidRDefault="006F0427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zapoznanie z tradycjami  Świąt</w:t>
            </w:r>
            <w:r w:rsidR="00293F14" w:rsidRPr="00385D8C">
              <w:rPr>
                <w:sz w:val="22"/>
                <w:szCs w:val="22"/>
              </w:rPr>
              <w:t xml:space="preserve"> Bożego Narodzenia</w:t>
            </w:r>
          </w:p>
          <w:p w:rsidR="00293F14" w:rsidRPr="00385D8C" w:rsidRDefault="006F0427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rozwijanie poczucia rytmu</w:t>
            </w:r>
            <w:r w:rsidR="00293F14" w:rsidRPr="00385D8C">
              <w:rPr>
                <w:sz w:val="22"/>
                <w:szCs w:val="22"/>
              </w:rPr>
              <w:t xml:space="preserve">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6F0427" w:rsidRPr="00385D8C" w:rsidRDefault="006F0427" w:rsidP="006F0427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rozwijanie umiejętności łączenia ze sobą różnych materiałów</w:t>
            </w:r>
          </w:p>
          <w:p w:rsidR="006F0427" w:rsidRPr="00385D8C" w:rsidRDefault="006F0427" w:rsidP="006F0427">
            <w:pPr>
              <w:pStyle w:val="Default"/>
              <w:rPr>
                <w:sz w:val="22"/>
                <w:szCs w:val="22"/>
              </w:rPr>
            </w:pPr>
          </w:p>
          <w:p w:rsidR="006F0427" w:rsidRPr="00385D8C" w:rsidRDefault="006F0427" w:rsidP="006F0427">
            <w:pPr>
              <w:pStyle w:val="Default"/>
              <w:rPr>
                <w:sz w:val="22"/>
                <w:szCs w:val="22"/>
              </w:rPr>
            </w:pPr>
          </w:p>
          <w:p w:rsidR="006F0427" w:rsidRPr="00385D8C" w:rsidRDefault="006F0427" w:rsidP="006F0427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rozwijanie umiejętności śledzenia akcji</w:t>
            </w:r>
          </w:p>
          <w:p w:rsidR="006F0427" w:rsidRPr="00385D8C" w:rsidRDefault="006F0427" w:rsidP="006F0427">
            <w:pPr>
              <w:pStyle w:val="Bezodstpw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kształcenie nawyku sprzątania po zakończonej zabawie</w:t>
            </w:r>
          </w:p>
          <w:p w:rsidR="00293F14" w:rsidRPr="00385D8C" w:rsidRDefault="00293F14" w:rsidP="006F04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6F0427" w:rsidRPr="00385D8C" w:rsidRDefault="006F042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jest sprawne manualnie</w:t>
            </w:r>
          </w:p>
          <w:p w:rsidR="00293F14" w:rsidRPr="00385D8C" w:rsidRDefault="006F042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pamięta tekst zabawy </w:t>
            </w:r>
            <w:r w:rsidR="00293F14" w:rsidRPr="00385D8C">
              <w:rPr>
                <w:rFonts w:ascii="Times New Roman" w:hAnsi="Times New Roman"/>
              </w:rPr>
              <w:t xml:space="preserve"> 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F0427" w:rsidRPr="00385D8C" w:rsidRDefault="006F042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F0427" w:rsidRPr="00385D8C" w:rsidRDefault="006F042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F0427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 zna tradycje związane ze świętami Bożego Narodzenia 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</w:t>
            </w:r>
            <w:r w:rsidR="006F0427" w:rsidRPr="00385D8C">
              <w:rPr>
                <w:rFonts w:ascii="Times New Roman" w:hAnsi="Times New Roman"/>
              </w:rPr>
              <w:t xml:space="preserve">wypowiada się </w:t>
            </w:r>
            <w:proofErr w:type="spellStart"/>
            <w:r w:rsidR="006F0427" w:rsidRPr="00385D8C">
              <w:rPr>
                <w:rFonts w:ascii="Times New Roman" w:hAnsi="Times New Roman"/>
              </w:rPr>
              <w:t>nt</w:t>
            </w:r>
            <w:proofErr w:type="spellEnd"/>
            <w:r w:rsidR="006F0427" w:rsidRPr="00385D8C">
              <w:rPr>
                <w:rFonts w:ascii="Times New Roman" w:hAnsi="Times New Roman"/>
              </w:rPr>
              <w:t xml:space="preserve"> świąt </w:t>
            </w:r>
          </w:p>
          <w:p w:rsidR="00293F14" w:rsidRPr="00385D8C" w:rsidRDefault="006F042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jest pomysłowe podczas tworzenia pracy 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F0427" w:rsidRPr="00385D8C" w:rsidRDefault="006F042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jest skupione podczas słuchania</w:t>
            </w:r>
          </w:p>
          <w:p w:rsidR="006F0427" w:rsidRPr="00385D8C" w:rsidRDefault="006F042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jest </w:t>
            </w:r>
            <w:r w:rsidR="00544887" w:rsidRPr="00385D8C">
              <w:rPr>
                <w:rFonts w:ascii="Times New Roman" w:hAnsi="Times New Roman"/>
              </w:rPr>
              <w:t>spostrzegawcze</w:t>
            </w:r>
          </w:p>
          <w:p w:rsidR="006F0427" w:rsidRPr="00385D8C" w:rsidRDefault="006F042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F0427" w:rsidRPr="00385D8C" w:rsidRDefault="006F042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</w:t>
            </w:r>
            <w:r w:rsidR="00544887" w:rsidRPr="00385D8C">
              <w:rPr>
                <w:rFonts w:ascii="Times New Roman" w:hAnsi="Times New Roman"/>
              </w:rPr>
              <w:t>chętnie bawi się grami, gra w  warcaby</w:t>
            </w:r>
          </w:p>
        </w:tc>
      </w:tr>
      <w:tr w:rsidR="00293F14" w:rsidRPr="00A14E7B" w:rsidTr="00385D8C">
        <w:tc>
          <w:tcPr>
            <w:tcW w:w="993" w:type="dxa"/>
            <w:shd w:val="clear" w:color="auto" w:fill="auto"/>
          </w:tcPr>
          <w:p w:rsidR="00293F14" w:rsidRPr="00385D8C" w:rsidRDefault="00293F14" w:rsidP="00DE1BFB">
            <w:pPr>
              <w:rPr>
                <w:b/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b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Uwagi: </w:t>
            </w:r>
          </w:p>
        </w:tc>
        <w:tc>
          <w:tcPr>
            <w:tcW w:w="13891" w:type="dxa"/>
            <w:gridSpan w:val="4"/>
            <w:shd w:val="clear" w:color="auto" w:fill="auto"/>
            <w:vAlign w:val="center"/>
          </w:tcPr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293F14" w:rsidRDefault="00293F14" w:rsidP="00293F14">
      <w:pPr>
        <w:rPr>
          <w:sz w:val="40"/>
          <w:szCs w:val="40"/>
        </w:rPr>
      </w:pPr>
    </w:p>
    <w:p w:rsidR="00544887" w:rsidRDefault="00544887" w:rsidP="00544887">
      <w:pPr>
        <w:rPr>
          <w:sz w:val="40"/>
          <w:szCs w:val="4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520"/>
        <w:gridCol w:w="2835"/>
        <w:gridCol w:w="2693"/>
      </w:tblGrid>
      <w:tr w:rsidR="00544887" w:rsidRPr="00385D8C" w:rsidTr="00385D8C">
        <w:tc>
          <w:tcPr>
            <w:tcW w:w="14884" w:type="dxa"/>
            <w:gridSpan w:val="5"/>
            <w:shd w:val="clear" w:color="auto" w:fill="auto"/>
          </w:tcPr>
          <w:p w:rsidR="00544887" w:rsidRPr="00385D8C" w:rsidRDefault="00544887" w:rsidP="00385D8C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385D8C">
              <w:rPr>
                <w:b/>
                <w:sz w:val="36"/>
                <w:szCs w:val="36"/>
              </w:rPr>
              <w:lastRenderedPageBreak/>
              <w:t>Temat tygodnia: „ŚWIĘTA TUŻ, TUŻ”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544887" w:rsidRPr="00385D8C" w:rsidRDefault="00544887" w:rsidP="00385D8C">
            <w:pPr>
              <w:jc w:val="center"/>
              <w:rPr>
                <w:sz w:val="16"/>
                <w:szCs w:val="16"/>
              </w:rPr>
            </w:pPr>
            <w:r w:rsidRPr="00385D8C">
              <w:rPr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843" w:type="dxa"/>
            <w:shd w:val="clear" w:color="auto" w:fill="auto"/>
          </w:tcPr>
          <w:p w:rsidR="00544887" w:rsidRPr="00385D8C" w:rsidRDefault="00544887" w:rsidP="00385D8C">
            <w:pPr>
              <w:jc w:val="center"/>
              <w:rPr>
                <w:b/>
              </w:rPr>
            </w:pPr>
          </w:p>
          <w:p w:rsidR="00544887" w:rsidRPr="00385D8C" w:rsidRDefault="00544887" w:rsidP="00385D8C">
            <w:pPr>
              <w:jc w:val="center"/>
              <w:rPr>
                <w:sz w:val="72"/>
                <w:szCs w:val="72"/>
              </w:rPr>
            </w:pPr>
            <w:r w:rsidRPr="00385D8C">
              <w:rPr>
                <w:b/>
              </w:rPr>
              <w:t>TEMAT DNIA</w:t>
            </w:r>
          </w:p>
        </w:tc>
        <w:tc>
          <w:tcPr>
            <w:tcW w:w="6520" w:type="dxa"/>
            <w:shd w:val="clear" w:color="auto" w:fill="auto"/>
          </w:tcPr>
          <w:p w:rsidR="00544887" w:rsidRPr="00385D8C" w:rsidRDefault="00544887" w:rsidP="00385D8C">
            <w:pPr>
              <w:jc w:val="center"/>
              <w:rPr>
                <w:b/>
              </w:rPr>
            </w:pPr>
          </w:p>
          <w:p w:rsidR="00544887" w:rsidRPr="00385D8C" w:rsidRDefault="00544887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 xml:space="preserve">DZIAŁANIA DZIECI </w:t>
            </w:r>
          </w:p>
          <w:p w:rsidR="00544887" w:rsidRPr="00385D8C" w:rsidRDefault="00544887" w:rsidP="00385D8C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544887" w:rsidRPr="00385D8C" w:rsidRDefault="00544887" w:rsidP="00385D8C">
            <w:pPr>
              <w:jc w:val="center"/>
              <w:rPr>
                <w:b/>
              </w:rPr>
            </w:pPr>
          </w:p>
          <w:p w:rsidR="00544887" w:rsidRPr="00385D8C" w:rsidRDefault="00544887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>Cele ogólne</w:t>
            </w:r>
          </w:p>
        </w:tc>
        <w:tc>
          <w:tcPr>
            <w:tcW w:w="2693" w:type="dxa"/>
            <w:shd w:val="clear" w:color="auto" w:fill="auto"/>
          </w:tcPr>
          <w:p w:rsidR="00544887" w:rsidRPr="00385D8C" w:rsidRDefault="00544887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>Przewidywane osiągnięcia dzieci</w:t>
            </w:r>
          </w:p>
        </w:tc>
      </w:tr>
      <w:tr w:rsidR="00385D8C" w:rsidRPr="00CF3A65" w:rsidTr="00385D8C">
        <w:tc>
          <w:tcPr>
            <w:tcW w:w="993" w:type="dxa"/>
            <w:shd w:val="clear" w:color="auto" w:fill="auto"/>
          </w:tcPr>
          <w:p w:rsidR="00544887" w:rsidRPr="00385D8C" w:rsidRDefault="00D17C21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544887" w:rsidRDefault="00544887" w:rsidP="00304F32">
            <w:pPr>
              <w:rPr>
                <w:sz w:val="22"/>
                <w:szCs w:val="22"/>
              </w:rPr>
            </w:pPr>
          </w:p>
          <w:p w:rsidR="005B5CB9" w:rsidRPr="00385D8C" w:rsidRDefault="00C50E4B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544887" w:rsidRPr="00385D8C" w:rsidRDefault="00D17C21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544887" w:rsidRPr="00385D8C" w:rsidRDefault="00D17C21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D17C21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544887" w:rsidRPr="00385D8C" w:rsidRDefault="00D17C21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544887" w:rsidRDefault="00544887" w:rsidP="00304F32">
            <w:pPr>
              <w:rPr>
                <w:sz w:val="22"/>
                <w:szCs w:val="22"/>
              </w:rPr>
            </w:pPr>
          </w:p>
          <w:p w:rsidR="005B5CB9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567C" w:rsidRPr="00386CE1" w:rsidRDefault="00BF567C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BF567C" w:rsidRPr="00386CE1" w:rsidRDefault="00BF567C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544887" w:rsidRPr="00386CE1" w:rsidRDefault="00386CE1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bliżają się święta.</w:t>
            </w: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544887" w:rsidRPr="00385D8C" w:rsidRDefault="00544887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Święta Bożego Narodzenia” – </w:t>
            </w:r>
            <w:r w:rsidRPr="00385D8C">
              <w:rPr>
                <w:rFonts w:ascii="Times New Roman" w:eastAsia="Times New Roman" w:hAnsi="Times New Roman"/>
              </w:rPr>
              <w:t>wspólne wykonanie gazetki tematycznej, globalne czytanie wyrazów..</w:t>
            </w:r>
          </w:p>
          <w:p w:rsidR="00544887" w:rsidRPr="00385D8C" w:rsidRDefault="00544887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Bombka” – </w:t>
            </w:r>
            <w:r w:rsidRPr="00385D8C">
              <w:rPr>
                <w:rFonts w:ascii="Times New Roman" w:eastAsia="Times New Roman" w:hAnsi="Times New Roman"/>
              </w:rPr>
              <w:t>rysowanie po śladzie, ozdabianie i kolorowanie bombki</w:t>
            </w:r>
            <w:r w:rsidR="00BF567C" w:rsidRPr="00385D8C">
              <w:rPr>
                <w:rFonts w:ascii="Times New Roman" w:eastAsia="Times New Roman" w:hAnsi="Times New Roman"/>
                <w:b/>
              </w:rPr>
              <w:t>.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 Mikołaj” – </w:t>
            </w:r>
            <w:r w:rsidRPr="00385D8C">
              <w:rPr>
                <w:rFonts w:ascii="Times New Roman" w:eastAsia="Times New Roman" w:hAnsi="Times New Roman"/>
              </w:rPr>
              <w:t>wspólny i indywidualny śpiew poznanej piosenki</w:t>
            </w:r>
            <w:r w:rsidRPr="00385D8C">
              <w:rPr>
                <w:rFonts w:ascii="Times New Roman" w:eastAsia="Times New Roman" w:hAnsi="Times New Roman"/>
                <w:b/>
              </w:rPr>
              <w:t>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>Zabawy i ćwiczenia poranne</w:t>
            </w:r>
            <w:r w:rsidRPr="00385D8C">
              <w:rPr>
                <w:b/>
                <w:bCs/>
                <w:sz w:val="22"/>
                <w:szCs w:val="22"/>
              </w:rPr>
              <w:t xml:space="preserve"> - </w:t>
            </w:r>
            <w:r w:rsidRPr="00385D8C">
              <w:rPr>
                <w:sz w:val="22"/>
                <w:szCs w:val="22"/>
              </w:rPr>
              <w:t>zestaw 16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bCs/>
                <w:sz w:val="22"/>
                <w:szCs w:val="22"/>
              </w:rPr>
            </w:pPr>
          </w:p>
          <w:p w:rsidR="00544887" w:rsidRPr="00385D8C" w:rsidRDefault="00747B60" w:rsidP="00BF567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544887" w:rsidRPr="00385D8C">
              <w:rPr>
                <w:b/>
                <w:sz w:val="22"/>
                <w:szCs w:val="22"/>
              </w:rPr>
              <w:t xml:space="preserve">Narodziny Jezusa” - wprowadzenie dzieci w świąteczną atmosferę na podstawie jasełek Doroty Kossakowskiej. </w:t>
            </w:r>
            <w:r w:rsidR="00BF567C" w:rsidRPr="00385D8C">
              <w:rPr>
                <w:b/>
                <w:sz w:val="22"/>
                <w:szCs w:val="22"/>
              </w:rPr>
              <w:t xml:space="preserve"> </w:t>
            </w:r>
            <w:r w:rsidR="00544887" w:rsidRPr="00385D8C">
              <w:rPr>
                <w:sz w:val="22"/>
                <w:szCs w:val="22"/>
              </w:rPr>
              <w:t>Wprowadzenie dziec</w:t>
            </w:r>
            <w:r w:rsidR="00BF567C" w:rsidRPr="00385D8C">
              <w:rPr>
                <w:sz w:val="22"/>
                <w:szCs w:val="22"/>
              </w:rPr>
              <w:t>i w świat literatury dziecięcej.</w:t>
            </w:r>
            <w:r w:rsidR="00544887" w:rsidRPr="00385D8C">
              <w:rPr>
                <w:b/>
                <w:sz w:val="22"/>
                <w:szCs w:val="22"/>
              </w:rPr>
              <w:t xml:space="preserve"> </w:t>
            </w:r>
            <w:r w:rsidR="00BF567C" w:rsidRPr="00385D8C">
              <w:rPr>
                <w:b/>
                <w:sz w:val="22"/>
                <w:szCs w:val="22"/>
              </w:rPr>
              <w:t>„</w:t>
            </w:r>
            <w:r w:rsidR="00544887" w:rsidRPr="00385D8C">
              <w:rPr>
                <w:b/>
                <w:sz w:val="22"/>
                <w:szCs w:val="22"/>
              </w:rPr>
              <w:t>Nasze jasełka”</w:t>
            </w:r>
            <w:r w:rsidR="00544887" w:rsidRPr="00385D8C">
              <w:rPr>
                <w:sz w:val="22"/>
                <w:szCs w:val="22"/>
              </w:rPr>
              <w:t xml:space="preserve"> – odgrywanie krótkich scenek.</w:t>
            </w:r>
            <w:r w:rsidR="00BF567C" w:rsidRPr="00385D8C">
              <w:rPr>
                <w:sz w:val="22"/>
                <w:szCs w:val="22"/>
              </w:rPr>
              <w:t xml:space="preserve"> </w:t>
            </w:r>
            <w:r w:rsidR="00544887" w:rsidRPr="00385D8C">
              <w:rPr>
                <w:sz w:val="22"/>
                <w:szCs w:val="22"/>
              </w:rPr>
              <w:t xml:space="preserve">Serduszko </w:t>
            </w:r>
            <w:r w:rsidR="00BF567C" w:rsidRPr="00385D8C">
              <w:rPr>
                <w:sz w:val="22"/>
                <w:szCs w:val="22"/>
              </w:rPr>
              <w:t>dla Jezusa” – ozdabianie serca.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Zajęcia ruchowe - </w:t>
            </w:r>
            <w:r w:rsidRPr="006A4E0E">
              <w:rPr>
                <w:sz w:val="22"/>
                <w:szCs w:val="22"/>
              </w:rPr>
              <w:t>zestaw ćwiczeń gimnastycznych nr 16.</w:t>
            </w:r>
            <w:r w:rsidRPr="00385D8C">
              <w:rPr>
                <w:sz w:val="22"/>
                <w:szCs w:val="22"/>
              </w:rPr>
              <w:t xml:space="preserve"> Kształtowanie równowagi i umiejętności panowania nad własnym ciałem. Rozwijanie cech motoryki: zwinności i szybkości.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Doskonalenie orientacji w przestrzeni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Wyjście na podwórko – zabawy na śniegu, </w:t>
            </w:r>
            <w:r w:rsidRPr="00385D8C">
              <w:rPr>
                <w:sz w:val="22"/>
                <w:szCs w:val="22"/>
              </w:rPr>
              <w:t>chodzenie po śladach, rzut śnieżką do celu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BF567C" w:rsidRPr="00385D8C" w:rsidRDefault="00544887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 w:rsidRPr="00385D8C">
              <w:rPr>
                <w:rFonts w:ascii="Times New Roman" w:eastAsia="Times New Roman" w:hAnsi="Times New Roman"/>
                <w:b/>
              </w:rPr>
              <w:t>Zaprzę</w:t>
            </w:r>
            <w:r w:rsidR="00BF567C" w:rsidRPr="00385D8C">
              <w:rPr>
                <w:rFonts w:ascii="Times New Roman" w:eastAsia="Times New Roman" w:hAnsi="Times New Roman"/>
                <w:b/>
              </w:rPr>
              <w:t xml:space="preserve">gi pani Zimy” – zabawa ruchowa. </w:t>
            </w:r>
          </w:p>
          <w:p w:rsidR="00BF567C" w:rsidRPr="00385D8C" w:rsidRDefault="00544887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Gdzie się ukrył szósty Mikołaj i renifer” – </w:t>
            </w:r>
            <w:r w:rsidRPr="00385D8C">
              <w:rPr>
                <w:rFonts w:ascii="Times New Roman" w:eastAsia="Times New Roman" w:hAnsi="Times New Roman"/>
              </w:rPr>
              <w:t>liczebnik porządkowy</w:t>
            </w:r>
            <w:r w:rsidR="00BF567C" w:rsidRPr="00385D8C">
              <w:rPr>
                <w:rFonts w:ascii="Times New Roman" w:eastAsia="Times New Roman" w:hAnsi="Times New Roman"/>
                <w:b/>
              </w:rPr>
              <w:t xml:space="preserve">. Zabawy i gry stolikowe: puzzle, układanki, gry planszowe. </w:t>
            </w:r>
            <w:r w:rsidR="00BF567C" w:rsidRPr="00385D8C">
              <w:rPr>
                <w:rFonts w:ascii="Times New Roman" w:eastAsia="Times New Roman" w:hAnsi="Times New Roman"/>
              </w:rPr>
              <w:t>Budzenie radości ze wspólnej zabawy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44887" w:rsidRPr="00385D8C" w:rsidRDefault="00544887" w:rsidP="00BF567C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</w:t>
            </w:r>
            <w:r w:rsidR="00BF567C" w:rsidRPr="00385D8C">
              <w:rPr>
                <w:sz w:val="22"/>
                <w:szCs w:val="22"/>
              </w:rPr>
              <w:t xml:space="preserve"> rozwijanie umiejętności właściwego wyboru obrazów</w:t>
            </w:r>
          </w:p>
          <w:p w:rsidR="00544887" w:rsidRPr="00385D8C" w:rsidRDefault="00BF567C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ćwiczenie motoryki małej</w:t>
            </w:r>
          </w:p>
          <w:p w:rsidR="00544887" w:rsidRPr="00385D8C" w:rsidRDefault="00BF567C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utrwalenie piosenki</w:t>
            </w:r>
          </w:p>
          <w:p w:rsidR="00BF567C" w:rsidRPr="00385D8C" w:rsidRDefault="00BF567C" w:rsidP="00304F32">
            <w:pPr>
              <w:rPr>
                <w:sz w:val="22"/>
                <w:szCs w:val="22"/>
              </w:rPr>
            </w:pPr>
          </w:p>
          <w:p w:rsidR="00BF567C" w:rsidRPr="00385D8C" w:rsidRDefault="00BF567C" w:rsidP="00304F32">
            <w:pPr>
              <w:rPr>
                <w:sz w:val="22"/>
                <w:szCs w:val="22"/>
              </w:rPr>
            </w:pPr>
          </w:p>
          <w:p w:rsidR="00544887" w:rsidRPr="00385D8C" w:rsidRDefault="00BF567C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zapoznanie z treścią jasełek </w:t>
            </w:r>
            <w:r w:rsidR="00544887" w:rsidRPr="00385D8C">
              <w:rPr>
                <w:sz w:val="22"/>
                <w:szCs w:val="22"/>
              </w:rPr>
              <w:t xml:space="preserve">i wprowadzenie dzieci w świat literatury dziecięcej </w:t>
            </w:r>
          </w:p>
          <w:p w:rsidR="00BF567C" w:rsidRPr="00385D8C" w:rsidRDefault="00BF567C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przydział odgrywanych ról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kształcenie umiejętności panowania nad własnym ciałem podczas ćwiczeń o zachwianej równowadze 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</w:p>
          <w:p w:rsidR="00544887" w:rsidRPr="00385D8C" w:rsidRDefault="00BF567C" w:rsidP="00BF567C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rozwijanie umiejętności współpracy podczas ruchu</w:t>
            </w:r>
          </w:p>
          <w:p w:rsidR="00BF567C" w:rsidRPr="00385D8C" w:rsidRDefault="00BF567C" w:rsidP="00BF567C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kształcenie umiejętności przestrzegania zasad i reguł określonych gier</w:t>
            </w:r>
          </w:p>
        </w:tc>
        <w:tc>
          <w:tcPr>
            <w:tcW w:w="2693" w:type="dxa"/>
            <w:shd w:val="clear" w:color="auto" w:fill="auto"/>
          </w:tcPr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zna niektóre cechy zimy</w:t>
            </w: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otrafi złożyć papier i wyciąć   z niego gwiazdkę</w:t>
            </w: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yta, gdy nie rozumie słów lub pojęć</w:t>
            </w:r>
          </w:p>
          <w:p w:rsidR="00BF567C" w:rsidRPr="00385D8C" w:rsidRDefault="00BF567C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ogrywa scenki jasełek</w:t>
            </w:r>
          </w:p>
          <w:p w:rsidR="00BF567C" w:rsidRPr="00385D8C" w:rsidRDefault="00BF567C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zapamiętuje i powtarza kolejne elementy ruchowe</w:t>
            </w: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ykonuje ćwiczenia równoważne</w:t>
            </w:r>
          </w:p>
          <w:p w:rsidR="00544887" w:rsidRPr="00385D8C" w:rsidRDefault="00BF567C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jest samodzielne w szatni </w:t>
            </w: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44887" w:rsidRPr="00385D8C" w:rsidRDefault="00BF567C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bawi się razem z innymi</w:t>
            </w:r>
          </w:p>
          <w:p w:rsidR="00BF567C" w:rsidRPr="00385D8C" w:rsidRDefault="00BF567C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przelicza liczebnikami porządkowymi </w:t>
            </w:r>
          </w:p>
          <w:p w:rsidR="00BF567C" w:rsidRPr="00385D8C" w:rsidRDefault="00BF567C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rzestrzega reguł zabawy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544887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5B5CB9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544887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5B5CB9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II.6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544887" w:rsidRPr="00385D8C" w:rsidRDefault="00C50E4B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544887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5B5CB9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72A7" w:rsidRDefault="001F72A7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1F72A7" w:rsidRDefault="001F72A7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544887" w:rsidRPr="00386CE1" w:rsidRDefault="00BF567C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Zwyczaje i tradycje świąteczne</w:t>
            </w:r>
            <w:r w:rsidR="00BB0A98" w:rsidRPr="00386CE1">
              <w:rPr>
                <w:b/>
                <w:sz w:val="22"/>
                <w:szCs w:val="22"/>
              </w:rPr>
              <w:t>.</w:t>
            </w:r>
          </w:p>
          <w:p w:rsidR="00BF567C" w:rsidRPr="00386CE1" w:rsidRDefault="00BF567C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</w:p>
          <w:p w:rsidR="00BF567C" w:rsidRPr="00386CE1" w:rsidRDefault="00BF567C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</w:p>
          <w:p w:rsidR="00BF567C" w:rsidRPr="00386CE1" w:rsidRDefault="00BF567C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</w:p>
          <w:p w:rsidR="00BF567C" w:rsidRPr="00386CE1" w:rsidRDefault="00BF567C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</w:p>
          <w:p w:rsidR="00BF567C" w:rsidRPr="00386CE1" w:rsidRDefault="00BF567C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</w:p>
          <w:p w:rsidR="00BF567C" w:rsidRPr="00386CE1" w:rsidRDefault="00BF567C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</w:p>
          <w:p w:rsidR="00BF567C" w:rsidRPr="00386CE1" w:rsidRDefault="00BF567C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</w:p>
          <w:p w:rsidR="00BF567C" w:rsidRPr="00386CE1" w:rsidRDefault="00BF567C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</w:p>
          <w:p w:rsidR="00BF567C" w:rsidRPr="00386CE1" w:rsidRDefault="00BF567C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</w:p>
          <w:p w:rsidR="00BF567C" w:rsidRPr="00386CE1" w:rsidRDefault="00BF567C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544887" w:rsidRPr="00385D8C" w:rsidRDefault="00544887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lastRenderedPageBreak/>
              <w:t>Zabawy w wybranych kącikach zainteresowań</w:t>
            </w:r>
            <w:r w:rsidRPr="00385D8C">
              <w:rPr>
                <w:b/>
                <w:bCs/>
                <w:sz w:val="22"/>
                <w:szCs w:val="22"/>
              </w:rPr>
              <w:t>.</w:t>
            </w:r>
          </w:p>
          <w:p w:rsidR="00BB0A98" w:rsidRPr="00385D8C" w:rsidRDefault="00BF567C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„Święta Bożego Narodzenia” – </w:t>
            </w:r>
            <w:r w:rsidRPr="00385D8C">
              <w:rPr>
                <w:sz w:val="22"/>
                <w:szCs w:val="22"/>
              </w:rPr>
              <w:t xml:space="preserve">rozmowa na temat zwyczajów </w:t>
            </w:r>
            <w:r w:rsidRPr="00385D8C">
              <w:rPr>
                <w:sz w:val="22"/>
                <w:szCs w:val="22"/>
              </w:rPr>
              <w:br/>
              <w:t>i tradycji świątecznych z wykorzystaniem ilustracji i plansz</w:t>
            </w:r>
            <w:r w:rsidRPr="00385D8C">
              <w:rPr>
                <w:b/>
                <w:bCs/>
                <w:sz w:val="22"/>
                <w:szCs w:val="22"/>
              </w:rPr>
              <w:t>.</w:t>
            </w:r>
            <w:r w:rsidRPr="00385D8C">
              <w:rPr>
                <w:b/>
                <w:sz w:val="22"/>
                <w:szCs w:val="22"/>
              </w:rPr>
              <w:t xml:space="preserve"> „Prezenty” – </w:t>
            </w:r>
            <w:r w:rsidRPr="00385D8C">
              <w:rPr>
                <w:sz w:val="22"/>
                <w:szCs w:val="22"/>
              </w:rPr>
              <w:t>pisanie cyfr po śladzie, liczenie worków i prezentów, pisanie cyfr</w:t>
            </w:r>
            <w:r w:rsidR="00BB0A98" w:rsidRPr="00385D8C">
              <w:rPr>
                <w:b/>
                <w:sz w:val="22"/>
                <w:szCs w:val="22"/>
              </w:rPr>
              <w:t xml:space="preserve">. </w:t>
            </w:r>
            <w:r w:rsidRPr="00385D8C">
              <w:rPr>
                <w:b/>
                <w:sz w:val="22"/>
                <w:szCs w:val="22"/>
              </w:rPr>
              <w:t>Jas</w:t>
            </w:r>
            <w:r w:rsidR="00BB0A98" w:rsidRPr="00385D8C">
              <w:rPr>
                <w:b/>
                <w:sz w:val="22"/>
                <w:szCs w:val="22"/>
              </w:rPr>
              <w:t>ełka” – nauka fragmentu jasełek</w:t>
            </w:r>
            <w:r w:rsidR="006076B6">
              <w:rPr>
                <w:b/>
                <w:sz w:val="22"/>
                <w:szCs w:val="22"/>
              </w:rPr>
              <w:t>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>Zabawy i ćwiczenia poranne</w:t>
            </w:r>
            <w:r w:rsidRPr="00385D8C">
              <w:rPr>
                <w:b/>
                <w:bCs/>
                <w:sz w:val="22"/>
                <w:szCs w:val="22"/>
              </w:rPr>
              <w:t xml:space="preserve"> - </w:t>
            </w:r>
            <w:r w:rsidR="00BF567C" w:rsidRPr="00385D8C">
              <w:rPr>
                <w:sz w:val="22"/>
                <w:szCs w:val="22"/>
              </w:rPr>
              <w:t>zestaw 16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bCs/>
                <w:sz w:val="22"/>
                <w:szCs w:val="22"/>
              </w:rPr>
            </w:pPr>
          </w:p>
          <w:p w:rsidR="00544887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BB0A98" w:rsidRPr="00385D8C">
              <w:rPr>
                <w:rFonts w:ascii="Times New Roman" w:eastAsia="Times New Roman" w:hAnsi="Times New Roman"/>
                <w:b/>
              </w:rPr>
              <w:t>Przybieżeli do Betlejem” - nauka słów kolędy</w:t>
            </w:r>
            <w:r w:rsidR="00BB0A98" w:rsidRPr="00385D8C">
              <w:rPr>
                <w:rFonts w:ascii="Times New Roman" w:eastAsia="Times New Roman" w:hAnsi="Times New Roman"/>
              </w:rPr>
              <w:t xml:space="preserve">. Pokazanie dzieciom </w:t>
            </w:r>
            <w:r w:rsidR="00BB0A98" w:rsidRPr="00385D8C">
              <w:rPr>
                <w:rFonts w:ascii="Times New Roman" w:eastAsia="Times New Roman" w:hAnsi="Times New Roman"/>
              </w:rPr>
              <w:lastRenderedPageBreak/>
              <w:t>piękna polskich kolęd. Czerpanie radości ze wspólnego śpiewania.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„Choinka”</w:t>
            </w:r>
            <w:r w:rsidRPr="00385D8C">
              <w:rPr>
                <w:sz w:val="22"/>
                <w:szCs w:val="22"/>
              </w:rPr>
              <w:t xml:space="preserve"> - praca przestrzenna z papieru zainspirowana wierszem </w:t>
            </w:r>
            <w:r w:rsidR="00BB0A98" w:rsidRPr="00385D8C">
              <w:rPr>
                <w:bCs/>
                <w:sz w:val="22"/>
                <w:szCs w:val="22"/>
              </w:rPr>
              <w:t xml:space="preserve"> „Brzydka choinka</w:t>
            </w:r>
            <w:r w:rsidR="00443F38">
              <w:rPr>
                <w:bCs/>
                <w:sz w:val="22"/>
                <w:szCs w:val="22"/>
              </w:rPr>
              <w:t xml:space="preserve">” </w:t>
            </w:r>
            <w:r w:rsidR="00BB0A98" w:rsidRPr="00385D8C">
              <w:rPr>
                <w:bCs/>
                <w:sz w:val="22"/>
                <w:szCs w:val="22"/>
              </w:rPr>
              <w:t xml:space="preserve"> A. Bajer</w:t>
            </w:r>
            <w:r w:rsidRPr="00385D8C">
              <w:rPr>
                <w:sz w:val="22"/>
                <w:szCs w:val="22"/>
              </w:rPr>
              <w:t xml:space="preserve">. Ćwiczenie koordynacji ruchów rąk i palców z pracą oczu – cięcie po linii. 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Spacer w okolicy przedszkola </w:t>
            </w:r>
            <w:r w:rsidRPr="00385D8C">
              <w:rPr>
                <w:sz w:val="22"/>
                <w:szCs w:val="22"/>
              </w:rPr>
              <w:t xml:space="preserve">w poszukiwaniu drzew iglastych – świerków. 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  <w:p w:rsidR="00BB0A98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BB0A98" w:rsidRPr="00385D8C">
              <w:rPr>
                <w:rFonts w:ascii="Times New Roman" w:eastAsia="Times New Roman" w:hAnsi="Times New Roman"/>
                <w:b/>
              </w:rPr>
              <w:t xml:space="preserve">Pracowity Święty Mikołaj” – </w:t>
            </w:r>
            <w:r w:rsidR="00BB0A98" w:rsidRPr="00385D8C">
              <w:rPr>
                <w:rFonts w:ascii="Times New Roman" w:eastAsia="Times New Roman" w:hAnsi="Times New Roman"/>
              </w:rPr>
              <w:t>słuchanie wiersza Anna Surowiec. Kształcenie umiejętności uważnego słuchania wierszy.</w:t>
            </w:r>
          </w:p>
          <w:p w:rsidR="00544887" w:rsidRPr="00385D8C" w:rsidRDefault="00BB0A98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„Prezenty od Świętego Mikołaja” - </w:t>
            </w:r>
            <w:r w:rsidRPr="00385D8C">
              <w:rPr>
                <w:rFonts w:ascii="Times New Roman" w:eastAsia="Times New Roman" w:hAnsi="Times New Roman"/>
              </w:rPr>
              <w:t>układanie schematów wyrazów.</w:t>
            </w:r>
            <w:r w:rsidRPr="00385D8C">
              <w:rPr>
                <w:rFonts w:ascii="Times New Roman" w:eastAsia="Times New Roman" w:hAnsi="Times New Roman"/>
                <w:b/>
                <w:bCs/>
              </w:rPr>
              <w:t>. „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List do Świętego Mikołaja” – </w:t>
            </w:r>
            <w:r w:rsidRPr="00385D8C">
              <w:rPr>
                <w:rFonts w:ascii="Times New Roman" w:eastAsia="Times New Roman" w:hAnsi="Times New Roman"/>
              </w:rPr>
              <w:t>rysowanie przez dzieci swoich wymarzonych prezentów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BF567C" w:rsidRPr="00385D8C" w:rsidRDefault="00BF567C" w:rsidP="00385D8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385D8C">
              <w:rPr>
                <w:rFonts w:ascii="Times New Roman" w:hAnsi="Times New Roman"/>
              </w:rPr>
              <w:t xml:space="preserve">zapoznanie z tradycjami świąt </w:t>
            </w:r>
          </w:p>
          <w:p w:rsidR="00BF567C" w:rsidRPr="00385D8C" w:rsidRDefault="00BF567C" w:rsidP="00385D8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85D8C">
              <w:rPr>
                <w:rFonts w:ascii="Times New Roman" w:hAnsi="Times New Roman"/>
              </w:rPr>
              <w:t>-u</w:t>
            </w:r>
            <w:r w:rsidR="00BB0A98" w:rsidRPr="00385D8C">
              <w:rPr>
                <w:rFonts w:ascii="Times New Roman" w:hAnsi="Times New Roman"/>
              </w:rPr>
              <w:t>trwalenie cyfr od 0 do 6</w:t>
            </w:r>
          </w:p>
          <w:p w:rsidR="00544887" w:rsidRPr="00385D8C" w:rsidRDefault="00BB0A98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rozwijanie pamięci mechanicznej u dzieci</w:t>
            </w:r>
          </w:p>
          <w:p w:rsidR="00BB0A98" w:rsidRPr="00385D8C" w:rsidRDefault="00BB0A98" w:rsidP="00304F32">
            <w:pPr>
              <w:pStyle w:val="Default"/>
              <w:rPr>
                <w:sz w:val="22"/>
                <w:szCs w:val="22"/>
              </w:rPr>
            </w:pPr>
          </w:p>
          <w:p w:rsidR="00BB0A98" w:rsidRPr="00385D8C" w:rsidRDefault="00BB0A98" w:rsidP="00304F32">
            <w:pPr>
              <w:pStyle w:val="Default"/>
              <w:rPr>
                <w:sz w:val="22"/>
                <w:szCs w:val="22"/>
              </w:rPr>
            </w:pPr>
          </w:p>
          <w:p w:rsidR="00544887" w:rsidRPr="00385D8C" w:rsidRDefault="00BB0A98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 xml:space="preserve">-wprowadzenie w radosną </w:t>
            </w:r>
            <w:r w:rsidRPr="00385D8C">
              <w:rPr>
                <w:rFonts w:ascii="Times New Roman" w:eastAsia="Times New Roman" w:hAnsi="Times New Roman"/>
              </w:rPr>
              <w:lastRenderedPageBreak/>
              <w:t>świąteczną atmosferę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rozwijanie uzdolnień dekoracyjnych dzieci 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kształcenie umiejętności rozróżniania i nazywania drzew iglastych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</w:p>
          <w:p w:rsidR="00544887" w:rsidRPr="00385D8C" w:rsidRDefault="00BB0A98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kształcenie procesów analizy i syntezy wyrazów </w:t>
            </w:r>
          </w:p>
          <w:p w:rsidR="00BB0A98" w:rsidRPr="00385D8C" w:rsidRDefault="00BB0A98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</w:rPr>
              <w:t>-rozwijanie wyobraźni u dzieci.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887" w:rsidRPr="00385D8C" w:rsidRDefault="00544887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lastRenderedPageBreak/>
              <w:t>-</w:t>
            </w:r>
            <w:r w:rsidR="00BB0A98" w:rsidRPr="00385D8C">
              <w:rPr>
                <w:sz w:val="22"/>
                <w:szCs w:val="22"/>
              </w:rPr>
              <w:t xml:space="preserve">zna tradycje Bożego Narodzenia </w:t>
            </w:r>
          </w:p>
          <w:p w:rsidR="00544887" w:rsidRPr="00385D8C" w:rsidRDefault="00BB0A98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isze cyfry po śladzie</w:t>
            </w:r>
          </w:p>
          <w:p w:rsidR="00544887" w:rsidRPr="00385D8C" w:rsidRDefault="00BB0A98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recytuje z pamięci fragmenty jasełek </w:t>
            </w:r>
          </w:p>
          <w:p w:rsidR="00BB0A98" w:rsidRPr="00385D8C" w:rsidRDefault="00BB0A98" w:rsidP="00304F32">
            <w:pPr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BB0A98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wie kiedy śpiewamy </w:t>
            </w:r>
            <w:r w:rsidRPr="00385D8C">
              <w:rPr>
                <w:sz w:val="22"/>
                <w:szCs w:val="22"/>
              </w:rPr>
              <w:lastRenderedPageBreak/>
              <w:t>kolędy i je chętnie śpiewa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wykonuje prace przestrzenne  z papieru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nazywa drzewa iglaste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BB0A98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słucha uważnie </w:t>
            </w:r>
            <w:r w:rsidR="00544887" w:rsidRPr="00385D8C">
              <w:rPr>
                <w:sz w:val="22"/>
                <w:szCs w:val="22"/>
              </w:rPr>
              <w:t xml:space="preserve"> </w:t>
            </w:r>
            <w:r w:rsidRPr="00385D8C">
              <w:rPr>
                <w:sz w:val="22"/>
                <w:szCs w:val="22"/>
              </w:rPr>
              <w:t>wiersza</w:t>
            </w:r>
          </w:p>
          <w:p w:rsidR="00BB0A98" w:rsidRPr="00385D8C" w:rsidRDefault="00BB0A98" w:rsidP="00304F32">
            <w:pPr>
              <w:rPr>
                <w:sz w:val="22"/>
                <w:szCs w:val="22"/>
              </w:rPr>
            </w:pPr>
          </w:p>
          <w:p w:rsidR="00BB0A98" w:rsidRPr="00385D8C" w:rsidRDefault="00BB0A98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układa schematy wyrazów</w:t>
            </w:r>
            <w:r w:rsidR="00FB56E6" w:rsidRPr="00385D8C">
              <w:rPr>
                <w:sz w:val="22"/>
                <w:szCs w:val="22"/>
              </w:rPr>
              <w:t xml:space="preserve"> </w:t>
            </w:r>
            <w:r w:rsidRPr="00385D8C">
              <w:rPr>
                <w:sz w:val="22"/>
                <w:szCs w:val="22"/>
              </w:rPr>
              <w:t xml:space="preserve"> </w:t>
            </w:r>
          </w:p>
          <w:p w:rsidR="00544887" w:rsidRPr="00385D8C" w:rsidRDefault="00FB56E6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rysuje wymarzony prezent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5</w:t>
            </w:r>
          </w:p>
          <w:p w:rsidR="00544887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5B5CB9" w:rsidRPr="00385D8C" w:rsidRDefault="005B5CB9" w:rsidP="00304F32">
            <w:pPr>
              <w:rPr>
                <w:sz w:val="22"/>
                <w:szCs w:val="22"/>
              </w:rPr>
            </w:pPr>
          </w:p>
          <w:p w:rsidR="005B5CB9" w:rsidRDefault="005B5CB9" w:rsidP="00304F32">
            <w:pPr>
              <w:rPr>
                <w:sz w:val="22"/>
                <w:szCs w:val="22"/>
              </w:rPr>
            </w:pPr>
          </w:p>
          <w:p w:rsidR="00443F38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544887" w:rsidRDefault="00544887" w:rsidP="00304F32">
            <w:pPr>
              <w:rPr>
                <w:sz w:val="22"/>
                <w:szCs w:val="22"/>
              </w:rPr>
            </w:pPr>
          </w:p>
          <w:p w:rsidR="005B5CB9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6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544887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C50E4B" w:rsidRPr="00385D8C" w:rsidRDefault="00C50E4B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443F38" w:rsidRPr="00385D8C" w:rsidRDefault="00443F38" w:rsidP="00304F32">
            <w:pPr>
              <w:rPr>
                <w:sz w:val="22"/>
                <w:szCs w:val="22"/>
              </w:rPr>
            </w:pP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544887" w:rsidRPr="00385D8C" w:rsidRDefault="00C50E4B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544887" w:rsidRPr="00385D8C" w:rsidRDefault="00443F38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A98" w:rsidRPr="00386CE1" w:rsidRDefault="00BB0A98" w:rsidP="00386CE1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</w:p>
          <w:p w:rsidR="00BB0A98" w:rsidRPr="00386CE1" w:rsidRDefault="00BB0A98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544887" w:rsidRPr="00386CE1" w:rsidRDefault="00BB0A98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Przygotowania do świąt w moim domu.</w:t>
            </w:r>
          </w:p>
          <w:p w:rsidR="00544887" w:rsidRPr="00386CE1" w:rsidRDefault="00544887" w:rsidP="00385D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44887" w:rsidRDefault="00544887" w:rsidP="00385D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385D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385D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Pr="00386CE1" w:rsidRDefault="00386CE1" w:rsidP="00386CE1">
            <w:pPr>
              <w:rPr>
                <w:b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44887" w:rsidRPr="00386CE1" w:rsidRDefault="00544887" w:rsidP="00FB56E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FB56E6" w:rsidRPr="00385D8C" w:rsidRDefault="00FB56E6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Co to jest?” – </w:t>
            </w:r>
            <w:r w:rsidRPr="00385D8C">
              <w:rPr>
                <w:rFonts w:ascii="Times New Roman" w:eastAsia="Times New Roman" w:hAnsi="Times New Roman"/>
              </w:rPr>
              <w:t>rozpoznawanie przedmiotów związanych ze świętami Bożego Narodzenia po dotyku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. „Zielona choinka” – </w:t>
            </w:r>
            <w:r w:rsidRPr="00385D8C">
              <w:rPr>
                <w:rFonts w:ascii="Times New Roman" w:eastAsia="Times New Roman" w:hAnsi="Times New Roman"/>
              </w:rPr>
              <w:t>ustalanie kolejności zdarzeń, rysowanie odpowiedniej liczby kropek w kółkach, opowiadanie historyjki obrazkowej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. </w:t>
            </w:r>
          </w:p>
          <w:p w:rsidR="00FB56E6" w:rsidRPr="00385D8C" w:rsidRDefault="00FB56E6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„Jasełka” – nauka kolejnego fragmentu jasełek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>Zabawy i ćwiczenia poranne</w:t>
            </w:r>
            <w:r w:rsidRPr="00385D8C">
              <w:rPr>
                <w:b/>
                <w:bCs/>
                <w:sz w:val="22"/>
                <w:szCs w:val="22"/>
              </w:rPr>
              <w:t xml:space="preserve"> - </w:t>
            </w:r>
            <w:r w:rsidR="00E17AD6" w:rsidRPr="00385D8C">
              <w:rPr>
                <w:sz w:val="22"/>
                <w:szCs w:val="22"/>
              </w:rPr>
              <w:t>zestaw 16</w:t>
            </w:r>
            <w:r w:rsidRPr="00385D8C">
              <w:rPr>
                <w:sz w:val="22"/>
                <w:szCs w:val="22"/>
              </w:rPr>
              <w:t>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 </w:t>
            </w:r>
          </w:p>
          <w:p w:rsidR="00FB56E6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FB56E6" w:rsidRPr="00385D8C">
              <w:rPr>
                <w:rFonts w:ascii="Times New Roman" w:eastAsia="Times New Roman" w:hAnsi="Times New Roman"/>
                <w:b/>
              </w:rPr>
              <w:t xml:space="preserve">Wieczór wigilijny” – </w:t>
            </w:r>
            <w:r w:rsidR="00FB56E6" w:rsidRPr="00385D8C">
              <w:rPr>
                <w:rFonts w:ascii="Times New Roman" w:eastAsia="Times New Roman" w:hAnsi="Times New Roman"/>
              </w:rPr>
              <w:t>rozmowy na temat Świąt Bożego Narodzenia na podstawie ilustracji i wiersza „Gwiazdka” Anny Bayer. Utrwalenie znajomości tradycji związanych ze Świętami Bożego Narodzenia.</w:t>
            </w:r>
          </w:p>
          <w:p w:rsidR="00FB56E6" w:rsidRPr="00385D8C" w:rsidRDefault="00544887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„</w:t>
            </w:r>
            <w:r w:rsidR="00FB56E6" w:rsidRPr="00385D8C">
              <w:rPr>
                <w:rFonts w:ascii="Times New Roman" w:eastAsia="Times New Roman" w:hAnsi="Times New Roman"/>
                <w:b/>
              </w:rPr>
              <w:t>Ozdoby świąteczne” – wykonanie różnorodnych elementów na choinkę.</w:t>
            </w:r>
            <w:r w:rsidR="00FB56E6" w:rsidRPr="00385D8C">
              <w:rPr>
                <w:rFonts w:ascii="Times New Roman" w:eastAsia="Times New Roman" w:hAnsi="Times New Roman"/>
              </w:rPr>
              <w:t xml:space="preserve"> Kształcenie umiejętności  posługiwania się przyimkami: na, pod, za, obok. Wdrażanie do estetycznego wykonania prac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>Wyjście na podwórko – zabawy na śniegu, lepienie bałwana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FB56E6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FB56E6" w:rsidRPr="00385D8C">
              <w:rPr>
                <w:rFonts w:ascii="Times New Roman" w:eastAsia="Times New Roman" w:hAnsi="Times New Roman"/>
                <w:b/>
              </w:rPr>
              <w:t xml:space="preserve">Jasełka” – </w:t>
            </w:r>
            <w:r w:rsidR="00FB56E6" w:rsidRPr="00385D8C">
              <w:rPr>
                <w:rFonts w:ascii="Times New Roman" w:eastAsia="Times New Roman" w:hAnsi="Times New Roman"/>
              </w:rPr>
              <w:t>utrwalenie słów, wykonanie dekoracji do inscenizacj</w:t>
            </w:r>
            <w:r w:rsidR="00FB56E6" w:rsidRPr="00385D8C">
              <w:rPr>
                <w:rFonts w:ascii="Times New Roman" w:eastAsia="Times New Roman" w:hAnsi="Times New Roman"/>
                <w:b/>
              </w:rPr>
              <w:t>i.</w:t>
            </w:r>
          </w:p>
          <w:p w:rsidR="00FB56E6" w:rsidRPr="00385D8C" w:rsidRDefault="00FB56E6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Choinka” – </w:t>
            </w:r>
            <w:r w:rsidRPr="00385D8C">
              <w:rPr>
                <w:rFonts w:ascii="Times New Roman" w:eastAsia="Times New Roman" w:hAnsi="Times New Roman"/>
              </w:rPr>
              <w:t>kolorowanie n</w:t>
            </w:r>
            <w:r w:rsidR="005B5CB9">
              <w:rPr>
                <w:rFonts w:ascii="Times New Roman" w:eastAsia="Times New Roman" w:hAnsi="Times New Roman"/>
              </w:rPr>
              <w:t>apisu „Wesołych Świąt”, gwiazdek</w:t>
            </w:r>
            <w:r w:rsidRPr="00385D8C">
              <w:rPr>
                <w:rFonts w:ascii="Times New Roman" w:eastAsia="Times New Roman" w:hAnsi="Times New Roman"/>
              </w:rPr>
              <w:t xml:space="preserve"> </w:t>
            </w:r>
            <w:r w:rsidRPr="00385D8C">
              <w:rPr>
                <w:rFonts w:ascii="Times New Roman" w:eastAsia="Times New Roman" w:hAnsi="Times New Roman"/>
              </w:rPr>
              <w:br/>
              <w:t>i bombek z jednoczesnym słuchaniem kolęd</w:t>
            </w:r>
            <w:r w:rsidRPr="00385D8C">
              <w:rPr>
                <w:rFonts w:ascii="Times New Roman" w:eastAsia="Times New Roman" w:hAnsi="Times New Roman"/>
                <w:b/>
              </w:rPr>
              <w:t>.</w:t>
            </w:r>
            <w:r w:rsidRPr="00385D8C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FB56E6" w:rsidRPr="00385D8C" w:rsidRDefault="00FB56E6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Zabawy dowolne w kącikach zainteresowań: </w:t>
            </w:r>
            <w:r w:rsidRPr="00385D8C">
              <w:rPr>
                <w:rFonts w:ascii="Times New Roman" w:eastAsia="Times New Roman" w:hAnsi="Times New Roman"/>
              </w:rPr>
              <w:t xml:space="preserve">lalek, samochodów, klocków. </w:t>
            </w:r>
          </w:p>
          <w:p w:rsidR="00544887" w:rsidRPr="00385D8C" w:rsidRDefault="00FB56E6" w:rsidP="00FB56E6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44887" w:rsidRPr="00385D8C" w:rsidRDefault="00FB56E6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rozwijanie u dzieci różnych zmysłów</w:t>
            </w:r>
          </w:p>
          <w:p w:rsidR="00544887" w:rsidRPr="00385D8C" w:rsidRDefault="00FB56E6" w:rsidP="00FB56E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rozwijanie procesów myślowych u dzieci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czerpanie rado</w:t>
            </w:r>
            <w:r w:rsidR="00FB56E6" w:rsidRPr="00385D8C">
              <w:rPr>
                <w:sz w:val="22"/>
                <w:szCs w:val="22"/>
              </w:rPr>
              <w:t xml:space="preserve">ści z nauki jasełek 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</w:p>
          <w:p w:rsidR="00FB56E6" w:rsidRPr="00385D8C" w:rsidRDefault="00544887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</w:t>
            </w:r>
            <w:r w:rsidR="00FB56E6" w:rsidRPr="00385D8C">
              <w:rPr>
                <w:sz w:val="22"/>
                <w:szCs w:val="22"/>
              </w:rPr>
              <w:t xml:space="preserve"> kształcenie sprawności językowej dzieci w toku rozmowy </w:t>
            </w:r>
          </w:p>
          <w:p w:rsidR="00FB56E6" w:rsidRPr="00385D8C" w:rsidRDefault="00FB56E6" w:rsidP="00304F32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rozwijanie uzdolnień dekoracyjnych dzieci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FB56E6" w:rsidRPr="00385D8C" w:rsidRDefault="00FB56E6" w:rsidP="00304F32">
            <w:pPr>
              <w:rPr>
                <w:sz w:val="22"/>
                <w:szCs w:val="22"/>
              </w:rPr>
            </w:pPr>
          </w:p>
          <w:p w:rsidR="00FB56E6" w:rsidRPr="00385D8C" w:rsidRDefault="00544887" w:rsidP="00FB56E6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</w:t>
            </w:r>
            <w:r w:rsidR="00FB56E6" w:rsidRPr="00385D8C">
              <w:rPr>
                <w:sz w:val="22"/>
                <w:szCs w:val="22"/>
              </w:rPr>
              <w:t xml:space="preserve"> rozwijanie uzdolnień dekoracyjnych u dzieci</w:t>
            </w:r>
          </w:p>
          <w:p w:rsidR="00FB56E6" w:rsidRPr="00385D8C" w:rsidRDefault="00FB56E6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 wdrażanie do dokładności w wykonywaniu pracy</w:t>
            </w:r>
          </w:p>
          <w:p w:rsidR="00FB56E6" w:rsidRPr="00385D8C" w:rsidRDefault="00FB56E6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wdrażanie do zgodnej zabawy</w:t>
            </w: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887" w:rsidRPr="00385D8C" w:rsidRDefault="00FB56E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rozpoznaje przedmioty związane ze świętami 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przewiduje zakończenie historyjki obrazkowej</w:t>
            </w:r>
          </w:p>
          <w:p w:rsidR="00544887" w:rsidRPr="00385D8C" w:rsidRDefault="00FB56E6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mówi z pamięci fragmenty jasełek 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śpiewa proste kolędy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zna tradycje związane ze śpiewaniem kolęd </w:t>
            </w:r>
          </w:p>
          <w:p w:rsidR="00544887" w:rsidRPr="00385D8C" w:rsidRDefault="00FB56E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samodzielnie wykonuje ozdobę na choinkę 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pamięta o właściwym ubiorze</w:t>
            </w:r>
          </w:p>
          <w:p w:rsidR="00FB56E6" w:rsidRPr="00385D8C" w:rsidRDefault="00FB56E6" w:rsidP="00304F32">
            <w:pPr>
              <w:rPr>
                <w:sz w:val="22"/>
                <w:szCs w:val="22"/>
              </w:rPr>
            </w:pPr>
          </w:p>
          <w:p w:rsidR="00FB56E6" w:rsidRPr="00385D8C" w:rsidRDefault="00FB56E6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wykonuje elementy dekoracji</w:t>
            </w:r>
          </w:p>
          <w:p w:rsidR="00FB56E6" w:rsidRPr="00385D8C" w:rsidRDefault="00FB56E6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śpiewa kolędy </w:t>
            </w:r>
          </w:p>
          <w:p w:rsidR="00544887" w:rsidRPr="00385D8C" w:rsidRDefault="00FB56E6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zgodnie się bawi z innymi</w:t>
            </w:r>
          </w:p>
          <w:p w:rsidR="00544887" w:rsidRPr="00385D8C" w:rsidRDefault="00FB56E6" w:rsidP="00FB56E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 </w:t>
            </w:r>
          </w:p>
        </w:tc>
      </w:tr>
      <w:tr w:rsidR="00385D8C" w:rsidRPr="00A14E7B" w:rsidTr="00385D8C">
        <w:tc>
          <w:tcPr>
            <w:tcW w:w="993" w:type="dxa"/>
            <w:shd w:val="clear" w:color="auto" w:fill="auto"/>
          </w:tcPr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.7</w:t>
            </w: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544887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5B5CB9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6</w:t>
            </w:r>
          </w:p>
          <w:p w:rsidR="00544887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5B5CB9" w:rsidRDefault="005B5CB9" w:rsidP="00304F32">
            <w:pPr>
              <w:rPr>
                <w:sz w:val="22"/>
                <w:szCs w:val="22"/>
              </w:rPr>
            </w:pPr>
          </w:p>
          <w:p w:rsidR="005B5CB9" w:rsidRDefault="005B5CB9" w:rsidP="00304F32">
            <w:pPr>
              <w:rPr>
                <w:sz w:val="22"/>
                <w:szCs w:val="22"/>
              </w:rPr>
            </w:pPr>
          </w:p>
          <w:p w:rsidR="005B5CB9" w:rsidRDefault="005B5CB9" w:rsidP="00304F32">
            <w:pPr>
              <w:rPr>
                <w:sz w:val="22"/>
                <w:szCs w:val="22"/>
              </w:rPr>
            </w:pPr>
          </w:p>
          <w:p w:rsidR="005B5CB9" w:rsidRDefault="005B5CB9" w:rsidP="00304F32">
            <w:pPr>
              <w:rPr>
                <w:sz w:val="22"/>
                <w:szCs w:val="22"/>
              </w:rPr>
            </w:pPr>
          </w:p>
          <w:p w:rsidR="005B5CB9" w:rsidRPr="00385D8C" w:rsidRDefault="005B5CB9" w:rsidP="00304F32">
            <w:pPr>
              <w:rPr>
                <w:sz w:val="22"/>
                <w:szCs w:val="22"/>
              </w:rPr>
            </w:pP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C50E4B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C50E4B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202D49">
              <w:rPr>
                <w:sz w:val="22"/>
                <w:szCs w:val="22"/>
              </w:rPr>
              <w:t>.7</w:t>
            </w: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AD6" w:rsidRPr="00386CE1" w:rsidRDefault="00E17AD6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E17AD6" w:rsidRPr="00386CE1" w:rsidRDefault="00E17AD6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E17AD6" w:rsidRPr="00386CE1" w:rsidRDefault="00E17AD6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E17AD6" w:rsidRPr="00386CE1" w:rsidRDefault="00E17AD6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E17AD6" w:rsidRPr="00386CE1" w:rsidRDefault="00FB56E6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Przy</w:t>
            </w:r>
          </w:p>
          <w:p w:rsidR="00544887" w:rsidRPr="00386CE1" w:rsidRDefault="00FB56E6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wigilijnym stole</w:t>
            </w:r>
            <w:r w:rsidR="00E17AD6" w:rsidRPr="00386CE1">
              <w:rPr>
                <w:b/>
                <w:sz w:val="22"/>
                <w:szCs w:val="22"/>
              </w:rPr>
              <w:t>.</w:t>
            </w:r>
            <w:r w:rsidRPr="00386CE1">
              <w:rPr>
                <w:b/>
                <w:sz w:val="22"/>
                <w:szCs w:val="22"/>
              </w:rPr>
              <w:t xml:space="preserve"> </w:t>
            </w:r>
          </w:p>
          <w:p w:rsidR="00544887" w:rsidRPr="00386CE1" w:rsidRDefault="00544887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17AD6" w:rsidRPr="00386CE1" w:rsidRDefault="00E17AD6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544887" w:rsidRPr="00386CE1" w:rsidRDefault="00544887" w:rsidP="00151CDE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FB56E6" w:rsidRPr="00385D8C" w:rsidRDefault="00FB56E6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lastRenderedPageBreak/>
              <w:t xml:space="preserve">„Kolędy i pastorałki” - </w:t>
            </w:r>
            <w:r w:rsidRPr="00385D8C">
              <w:rPr>
                <w:rFonts w:ascii="Times New Roman" w:eastAsia="Times New Roman" w:hAnsi="Times New Roman"/>
              </w:rPr>
              <w:t>wspólny śpiew kolęd znanych dzieciom.</w:t>
            </w:r>
          </w:p>
          <w:p w:rsidR="00544887" w:rsidRPr="00385D8C" w:rsidRDefault="00FB56E6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lastRenderedPageBreak/>
              <w:t xml:space="preserve">„Stroik świąteczny” – kolorowanie obrazka. </w:t>
            </w:r>
            <w:r w:rsidRPr="00385D8C">
              <w:rPr>
                <w:rFonts w:ascii="Times New Roman" w:eastAsia="Times New Roman" w:hAnsi="Times New Roman"/>
              </w:rPr>
              <w:t>Rozwijanie u dzieci zamiłowań estetycznych.</w:t>
            </w:r>
            <w:r w:rsidR="00E17AD6" w:rsidRPr="00385D8C">
              <w:rPr>
                <w:rFonts w:ascii="Times New Roman" w:eastAsia="Times New Roman" w:hAnsi="Times New Roman"/>
                <w:b/>
              </w:rPr>
              <w:t xml:space="preserve"> „Pod choinką” – </w:t>
            </w:r>
            <w:r w:rsidR="00E17AD6" w:rsidRPr="00385D8C">
              <w:rPr>
                <w:rFonts w:ascii="Times New Roman" w:eastAsia="Times New Roman" w:hAnsi="Times New Roman"/>
              </w:rPr>
              <w:t>prowadzenie linii po śladzie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 </w:t>
            </w:r>
            <w:r w:rsidRPr="00385D8C">
              <w:rPr>
                <w:bCs/>
                <w:sz w:val="22"/>
                <w:szCs w:val="22"/>
              </w:rPr>
              <w:t>Zabawy i ćwiczenia poranne</w:t>
            </w:r>
            <w:r w:rsidRPr="00385D8C">
              <w:rPr>
                <w:b/>
                <w:bCs/>
                <w:sz w:val="22"/>
                <w:szCs w:val="22"/>
              </w:rPr>
              <w:t xml:space="preserve"> - </w:t>
            </w:r>
            <w:r w:rsidR="00E17AD6" w:rsidRPr="00385D8C">
              <w:rPr>
                <w:sz w:val="22"/>
                <w:szCs w:val="22"/>
              </w:rPr>
              <w:t>zestaw 16</w:t>
            </w:r>
            <w:r w:rsidRPr="00385D8C">
              <w:rPr>
                <w:sz w:val="22"/>
                <w:szCs w:val="22"/>
              </w:rPr>
              <w:t>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 </w:t>
            </w:r>
          </w:p>
          <w:p w:rsidR="00544887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E17AD6" w:rsidRPr="00385D8C">
              <w:rPr>
                <w:rFonts w:ascii="Times New Roman" w:eastAsia="Times New Roman" w:hAnsi="Times New Roman"/>
                <w:b/>
              </w:rPr>
              <w:t xml:space="preserve">Spotkanie opłatkowe” - przedstawienie jasełek rodzicom. </w:t>
            </w:r>
            <w:r w:rsidR="00E17AD6" w:rsidRPr="00385D8C">
              <w:rPr>
                <w:rFonts w:ascii="Times New Roman" w:eastAsia="Times New Roman" w:hAnsi="Times New Roman"/>
              </w:rPr>
              <w:t>(zajęcia do dyspozycji nauczyciela).</w:t>
            </w:r>
            <w:r w:rsidR="00E17AD6" w:rsidRPr="00385D8C">
              <w:rPr>
                <w:rFonts w:ascii="Times New Roman" w:eastAsia="Times New Roman" w:hAnsi="Times New Roman"/>
                <w:b/>
              </w:rPr>
              <w:t xml:space="preserve"> </w:t>
            </w:r>
            <w:r w:rsidR="00E17AD6" w:rsidRPr="00385D8C">
              <w:rPr>
                <w:rFonts w:ascii="Times New Roman" w:eastAsia="Times New Roman" w:hAnsi="Times New Roman"/>
              </w:rPr>
              <w:t xml:space="preserve">Wprowadzanie w radosną atmosferę świąt Bożego Narodzenia poprzez czerpanie radości ze wspólnego bycia razem. Kształcenie umiejętności wyrażania uczuć i przeżyć podczas inscenizacji. </w:t>
            </w:r>
            <w:r w:rsidR="00544887" w:rsidRPr="00385D8C">
              <w:rPr>
                <w:rFonts w:ascii="Times New Roman" w:eastAsia="Times New Roman" w:hAnsi="Times New Roman"/>
              </w:rPr>
              <w:t xml:space="preserve"> </w:t>
            </w:r>
          </w:p>
          <w:p w:rsidR="00E17AD6" w:rsidRPr="00385D8C" w:rsidRDefault="00E17AD6" w:rsidP="00385D8C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Część artystyczna w wykonaniu dzieci.</w:t>
            </w:r>
          </w:p>
          <w:p w:rsidR="00E17AD6" w:rsidRPr="00385D8C" w:rsidRDefault="00E17AD6" w:rsidP="00385D8C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Dzielenie się opłatkiem – składanie życzeń.</w:t>
            </w:r>
          </w:p>
          <w:p w:rsidR="00E17AD6" w:rsidRPr="00385D8C" w:rsidRDefault="00E17AD6" w:rsidP="00385D8C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Wspólne śpiewanie kolęd.</w:t>
            </w:r>
          </w:p>
          <w:p w:rsidR="00E17AD6" w:rsidRPr="00385D8C" w:rsidRDefault="00E17AD6" w:rsidP="00385D8C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Wręczenie upominków – choinek wykonanych przez dzieci</w:t>
            </w:r>
          </w:p>
          <w:p w:rsidR="00E17AD6" w:rsidRPr="00385D8C" w:rsidRDefault="00E17AD6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Wyjście na podwórko – zabawy na śniegu</w:t>
            </w:r>
            <w:r w:rsidR="00747B60">
              <w:rPr>
                <w:b/>
                <w:sz w:val="22"/>
                <w:szCs w:val="22"/>
              </w:rPr>
              <w:t>.</w:t>
            </w:r>
          </w:p>
          <w:p w:rsidR="00E17AD6" w:rsidRPr="00385D8C" w:rsidRDefault="00E17AD6" w:rsidP="00385D8C">
            <w:pPr>
              <w:pStyle w:val="Bezodstpw2"/>
              <w:spacing w:line="240" w:lineRule="auto"/>
              <w:rPr>
                <w:b/>
                <w:sz w:val="22"/>
                <w:szCs w:val="22"/>
              </w:rPr>
            </w:pPr>
          </w:p>
          <w:p w:rsidR="00E17AD6" w:rsidRPr="00385D8C" w:rsidRDefault="00E17AD6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747B60">
              <w:rPr>
                <w:rFonts w:ascii="Times New Roman" w:eastAsia="Times New Roman" w:hAnsi="Times New Roman"/>
                <w:b/>
                <w:bCs/>
              </w:rPr>
              <w:t>„</w:t>
            </w:r>
            <w:r w:rsidRPr="00385D8C">
              <w:rPr>
                <w:rFonts w:ascii="Times New Roman" w:eastAsia="Times New Roman" w:hAnsi="Times New Roman"/>
                <w:b/>
              </w:rPr>
              <w:t>Mój dom w czasie świąt”</w:t>
            </w:r>
            <w:r w:rsidRPr="00385D8C">
              <w:rPr>
                <w:rFonts w:ascii="Times New Roman" w:eastAsia="Times New Roman" w:hAnsi="Times New Roman"/>
              </w:rPr>
              <w:t xml:space="preserve"> – szukanie drogi do domu, opowiadanie co widać przez okno, rysowanie swojego domu.</w:t>
            </w: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 „</w:t>
            </w:r>
            <w:r w:rsidRPr="00385D8C">
              <w:rPr>
                <w:rFonts w:ascii="Times New Roman" w:eastAsia="Times New Roman" w:hAnsi="Times New Roman"/>
                <w:b/>
                <w:iCs/>
              </w:rPr>
              <w:t xml:space="preserve">Świąteczne życzenia” – </w:t>
            </w:r>
            <w:r w:rsidRPr="00385D8C">
              <w:rPr>
                <w:rFonts w:ascii="Times New Roman" w:eastAsia="Times New Roman" w:hAnsi="Times New Roman"/>
                <w:iCs/>
              </w:rPr>
              <w:t>składanie życzeń, zabawa słownikowo - gramatyczna.</w:t>
            </w:r>
          </w:p>
          <w:p w:rsidR="00E17AD6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E17AD6" w:rsidRPr="00385D8C">
              <w:rPr>
                <w:rFonts w:ascii="Times New Roman" w:eastAsia="Times New Roman" w:hAnsi="Times New Roman"/>
                <w:b/>
              </w:rPr>
              <w:t>Już święta” – prace porządkowo – gospodarcze w sali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>Zabawy dowolne w kącikach zainteresowań w zespołach.</w:t>
            </w:r>
          </w:p>
        </w:tc>
        <w:tc>
          <w:tcPr>
            <w:tcW w:w="2835" w:type="dxa"/>
            <w:shd w:val="clear" w:color="auto" w:fill="auto"/>
          </w:tcPr>
          <w:p w:rsidR="00E17AD6" w:rsidRPr="00385D8C" w:rsidRDefault="00E17AD6" w:rsidP="00E17AD6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lastRenderedPageBreak/>
              <w:t xml:space="preserve">- budzenie zamiłowania do </w:t>
            </w:r>
            <w:r w:rsidRPr="00385D8C">
              <w:rPr>
                <w:sz w:val="22"/>
                <w:szCs w:val="22"/>
              </w:rPr>
              <w:lastRenderedPageBreak/>
              <w:t xml:space="preserve">śpiewu i kolorowania </w:t>
            </w:r>
          </w:p>
          <w:p w:rsidR="00E17AD6" w:rsidRPr="00385D8C" w:rsidRDefault="00E17AD6" w:rsidP="00E17AD6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kształcenie umiejętności analizy i syntezy wyrazów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E17AD6" w:rsidRPr="00385D8C" w:rsidRDefault="00E17AD6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</w:p>
          <w:p w:rsidR="00E17AD6" w:rsidRPr="00385D8C" w:rsidRDefault="00E17AD6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rozwijanie zdolności aktorskich dzieci i ich indywidualnych predyspozycji</w:t>
            </w:r>
          </w:p>
          <w:p w:rsidR="00E17AD6" w:rsidRPr="00385D8C" w:rsidRDefault="00E17AD6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aktywizowanie rodziców do pomocy w przygotowaniu uroczystość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</w:p>
          <w:p w:rsidR="00544887" w:rsidRPr="00385D8C" w:rsidRDefault="00544887" w:rsidP="00304F32">
            <w:pPr>
              <w:pStyle w:val="Default"/>
              <w:rPr>
                <w:sz w:val="22"/>
                <w:szCs w:val="22"/>
              </w:rPr>
            </w:pPr>
          </w:p>
          <w:p w:rsidR="00E17AD6" w:rsidRPr="00385D8C" w:rsidRDefault="00E17AD6" w:rsidP="00385D8C">
            <w:pPr>
              <w:pStyle w:val="Bezodstpw"/>
              <w:jc w:val="both"/>
              <w:rPr>
                <w:rFonts w:ascii="Times New Roman" w:eastAsia="Times New Roman" w:hAnsi="Times New Roman"/>
                <w:iCs/>
              </w:rPr>
            </w:pPr>
            <w:r w:rsidRPr="00385D8C">
              <w:rPr>
                <w:rFonts w:ascii="Times New Roman" w:eastAsia="Times New Roman" w:hAnsi="Times New Roman"/>
              </w:rPr>
              <w:t>-w</w:t>
            </w:r>
            <w:r w:rsidRPr="00385D8C">
              <w:rPr>
                <w:rFonts w:ascii="Times New Roman" w:eastAsia="Times New Roman" w:hAnsi="Times New Roman"/>
                <w:iCs/>
              </w:rPr>
              <w:t xml:space="preserve">drażanie dzieci do umiejętności formułowania życzeń </w:t>
            </w:r>
          </w:p>
          <w:p w:rsidR="00544887" w:rsidRPr="00385D8C" w:rsidRDefault="00E17AD6" w:rsidP="00385D8C">
            <w:pPr>
              <w:pStyle w:val="Bezodstpw"/>
              <w:jc w:val="both"/>
              <w:rPr>
                <w:rFonts w:ascii="Times New Roman" w:eastAsia="Times New Roman" w:hAnsi="Times New Roman"/>
                <w:iCs/>
              </w:rPr>
            </w:pPr>
            <w:r w:rsidRPr="00385D8C">
              <w:rPr>
                <w:rFonts w:ascii="Times New Roman" w:eastAsia="Times New Roman" w:hAnsi="Times New Roman"/>
              </w:rPr>
              <w:t>-rozwijanie zamiłowań do porządku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 xml:space="preserve">-śpiewa znane kolędy                        </w:t>
            </w:r>
            <w:r w:rsidRPr="00385D8C">
              <w:rPr>
                <w:rFonts w:ascii="Times New Roman" w:hAnsi="Times New Roman"/>
              </w:rPr>
              <w:lastRenderedPageBreak/>
              <w:t>i pastorałki</w:t>
            </w:r>
          </w:p>
          <w:p w:rsidR="00E17AD6" w:rsidRPr="00385D8C" w:rsidRDefault="00E17AD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precyzyjnie rysuje po śladzie </w:t>
            </w: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</w:t>
            </w:r>
            <w:r w:rsidR="00E17AD6" w:rsidRPr="00385D8C">
              <w:rPr>
                <w:rFonts w:ascii="Times New Roman" w:hAnsi="Times New Roman"/>
              </w:rPr>
              <w:t>potrafi pełnić rolę  gospodarza</w:t>
            </w:r>
          </w:p>
          <w:p w:rsidR="00E17AD6" w:rsidRPr="00385D8C" w:rsidRDefault="00E17AD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jest odważne i kreatywne</w:t>
            </w:r>
          </w:p>
          <w:p w:rsidR="00E17AD6" w:rsidRPr="00385D8C" w:rsidRDefault="00E17AD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śpiewa kolędy </w:t>
            </w:r>
          </w:p>
          <w:p w:rsidR="00E17AD6" w:rsidRPr="00385D8C" w:rsidRDefault="00E17AD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odgrywa role w jasełkach</w:t>
            </w:r>
          </w:p>
          <w:p w:rsidR="00544887" w:rsidRPr="00385D8C" w:rsidRDefault="00544887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17AD6" w:rsidRPr="00385D8C" w:rsidRDefault="00E17AD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17AD6" w:rsidRPr="00385D8C" w:rsidRDefault="00E17AD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17AD6" w:rsidRPr="00385D8C" w:rsidRDefault="00E17AD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17AD6" w:rsidRPr="00385D8C" w:rsidRDefault="00E17AD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17AD6" w:rsidRPr="00385D8C" w:rsidRDefault="00E17AD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44887" w:rsidRPr="00385D8C" w:rsidRDefault="00151CDE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jest spostrzegawcze </w:t>
            </w:r>
          </w:p>
          <w:p w:rsidR="00151CDE" w:rsidRDefault="00151CDE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otrafi formułować życzenia świąteczne</w:t>
            </w:r>
          </w:p>
          <w:p w:rsidR="00747B60" w:rsidRPr="00385D8C" w:rsidRDefault="00747B6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51CDE" w:rsidRPr="00385D8C" w:rsidRDefault="00151CDE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dba o porządek w sali</w:t>
            </w:r>
          </w:p>
        </w:tc>
      </w:tr>
      <w:tr w:rsidR="00385D8C" w:rsidRPr="00A14E7B" w:rsidTr="00385D8C">
        <w:tc>
          <w:tcPr>
            <w:tcW w:w="993" w:type="dxa"/>
            <w:shd w:val="clear" w:color="auto" w:fill="auto"/>
          </w:tcPr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9</w:t>
            </w: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3</w:t>
            </w: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544887" w:rsidRPr="00385D8C" w:rsidRDefault="00544887" w:rsidP="00304F32">
            <w:pPr>
              <w:rPr>
                <w:sz w:val="22"/>
                <w:szCs w:val="22"/>
              </w:rPr>
            </w:pP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544887" w:rsidRPr="00385D8C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544887" w:rsidRDefault="00544887" w:rsidP="00304F32">
            <w:pPr>
              <w:rPr>
                <w:sz w:val="22"/>
                <w:szCs w:val="22"/>
              </w:rPr>
            </w:pPr>
          </w:p>
          <w:p w:rsidR="005B5CB9" w:rsidRDefault="005B5CB9" w:rsidP="00304F32">
            <w:pPr>
              <w:rPr>
                <w:sz w:val="22"/>
                <w:szCs w:val="22"/>
              </w:rPr>
            </w:pPr>
          </w:p>
          <w:p w:rsidR="005B5CB9" w:rsidRDefault="00C50E4B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5B5CB9" w:rsidRDefault="00C50E4B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</w:t>
            </w:r>
          </w:p>
          <w:p w:rsidR="005B5CB9" w:rsidRDefault="005B5CB9" w:rsidP="00304F32">
            <w:pPr>
              <w:rPr>
                <w:sz w:val="22"/>
                <w:szCs w:val="22"/>
              </w:rPr>
            </w:pPr>
          </w:p>
          <w:p w:rsidR="005B5CB9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.9</w:t>
            </w:r>
          </w:p>
          <w:p w:rsidR="005B5CB9" w:rsidRPr="00385D8C" w:rsidRDefault="005B5CB9" w:rsidP="00304F32">
            <w:pPr>
              <w:rPr>
                <w:sz w:val="22"/>
                <w:szCs w:val="22"/>
              </w:rPr>
            </w:pPr>
          </w:p>
          <w:p w:rsidR="00544887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5B5CB9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3</w:t>
            </w:r>
          </w:p>
          <w:p w:rsidR="005B5CB9" w:rsidRDefault="00202D49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177A3E" w:rsidRDefault="00177A3E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3</w:t>
            </w:r>
          </w:p>
          <w:p w:rsidR="00C50E4B" w:rsidRPr="00385D8C" w:rsidRDefault="00C50E4B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544887" w:rsidRPr="00385D8C" w:rsidRDefault="00177A3E" w:rsidP="0030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1CDE" w:rsidRPr="00386CE1" w:rsidRDefault="00151CDE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151CDE" w:rsidRPr="00386CE1" w:rsidRDefault="00151CDE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544887" w:rsidRPr="00386CE1" w:rsidRDefault="00151CDE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Witamy Nowy Rok</w:t>
            </w:r>
            <w:r w:rsidR="001205B3" w:rsidRPr="00386CE1">
              <w:rPr>
                <w:b/>
                <w:sz w:val="22"/>
                <w:szCs w:val="22"/>
              </w:rPr>
              <w:t>.</w:t>
            </w:r>
            <w:r w:rsidRPr="00386CE1">
              <w:rPr>
                <w:b/>
                <w:sz w:val="22"/>
                <w:szCs w:val="22"/>
              </w:rPr>
              <w:t xml:space="preserve"> </w:t>
            </w: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44887" w:rsidRPr="00386CE1" w:rsidRDefault="00544887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151CDE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151CDE" w:rsidRPr="00385D8C">
              <w:rPr>
                <w:rFonts w:ascii="Times New Roman" w:eastAsia="Times New Roman" w:hAnsi="Times New Roman"/>
                <w:b/>
              </w:rPr>
              <w:t xml:space="preserve">Świąteczna choinka” – </w:t>
            </w:r>
            <w:r w:rsidR="00151CDE" w:rsidRPr="00385D8C">
              <w:rPr>
                <w:rFonts w:ascii="Times New Roman" w:eastAsia="Times New Roman" w:hAnsi="Times New Roman"/>
              </w:rPr>
              <w:t>szukanie różnic, kolorowanie</w:t>
            </w:r>
            <w:r w:rsidR="00151CDE" w:rsidRPr="00385D8C">
              <w:rPr>
                <w:rFonts w:ascii="Times New Roman" w:eastAsia="Times New Roman" w:hAnsi="Times New Roman"/>
                <w:b/>
              </w:rPr>
              <w:t xml:space="preserve">. </w:t>
            </w:r>
          </w:p>
          <w:p w:rsidR="00151CDE" w:rsidRPr="00385D8C" w:rsidRDefault="00747B60" w:rsidP="00385D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151CDE" w:rsidRPr="00385D8C">
              <w:rPr>
                <w:b/>
                <w:sz w:val="22"/>
                <w:szCs w:val="22"/>
              </w:rPr>
              <w:t>Dziewczynka z zapałkami” – słuchanie baśni H. Ch. Andersena.</w:t>
            </w:r>
          </w:p>
          <w:p w:rsidR="00151CDE" w:rsidRPr="00385D8C" w:rsidRDefault="00151CDE" w:rsidP="00385D8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  <w:bCs/>
              </w:rPr>
              <w:t>Zabawy i ćwiczenia poranne</w:t>
            </w:r>
            <w:r w:rsidRPr="00385D8C">
              <w:rPr>
                <w:rFonts w:ascii="Times New Roman" w:hAnsi="Times New Roman"/>
                <w:b/>
                <w:bCs/>
              </w:rPr>
              <w:t xml:space="preserve"> - </w:t>
            </w:r>
            <w:r w:rsidRPr="00385D8C">
              <w:rPr>
                <w:rFonts w:ascii="Times New Roman" w:hAnsi="Times New Roman"/>
              </w:rPr>
              <w:t>zestaw 16.</w:t>
            </w:r>
          </w:p>
          <w:p w:rsidR="00151CDE" w:rsidRPr="00385D8C" w:rsidRDefault="00151CDE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151CDE" w:rsidRPr="00385D8C" w:rsidRDefault="00151CDE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„Nowy Rok” – rozmowa na temat zwyczajów witania Nowego Roku.</w:t>
            </w:r>
            <w:r w:rsidR="001205B3" w:rsidRPr="00385D8C">
              <w:rPr>
                <w:rFonts w:ascii="Times New Roman" w:eastAsia="Times New Roman" w:hAnsi="Times New Roman"/>
              </w:rPr>
              <w:t xml:space="preserve"> </w:t>
            </w:r>
            <w:r w:rsidRPr="00385D8C">
              <w:rPr>
                <w:rFonts w:ascii="Times New Roman" w:eastAsia="Times New Roman" w:hAnsi="Times New Roman"/>
              </w:rPr>
              <w:t>Zapoznanie ze zwyczajami witania Nowego Roku</w:t>
            </w:r>
            <w:r w:rsidR="001205B3" w:rsidRPr="00385D8C">
              <w:rPr>
                <w:rFonts w:ascii="Times New Roman" w:eastAsia="Times New Roman" w:hAnsi="Times New Roman"/>
              </w:rPr>
              <w:t>.</w:t>
            </w:r>
          </w:p>
          <w:p w:rsidR="00151CDE" w:rsidRPr="00385D8C" w:rsidRDefault="00151CDE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Wzbogacanie słownictwa dzieci.</w:t>
            </w:r>
          </w:p>
          <w:p w:rsidR="00151CDE" w:rsidRPr="00747B60" w:rsidRDefault="00151CDE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Zajęcia ruchowe - </w:t>
            </w:r>
            <w:r w:rsidRPr="00385D8C">
              <w:rPr>
                <w:rFonts w:ascii="Times New Roman" w:eastAsia="Times New Roman" w:hAnsi="Times New Roman"/>
              </w:rPr>
              <w:t xml:space="preserve">zestaw </w:t>
            </w:r>
            <w:r w:rsidR="006A4E0E">
              <w:rPr>
                <w:rFonts w:ascii="Times New Roman" w:eastAsia="Times New Roman" w:hAnsi="Times New Roman"/>
              </w:rPr>
              <w:t xml:space="preserve">nr </w:t>
            </w:r>
            <w:r w:rsidRPr="00385D8C">
              <w:rPr>
                <w:rFonts w:ascii="Times New Roman" w:eastAsia="Times New Roman" w:hAnsi="Times New Roman"/>
              </w:rPr>
              <w:t>16 (powtórzenie zestawu 15).</w:t>
            </w:r>
            <w:r w:rsidR="00747B60">
              <w:rPr>
                <w:rFonts w:ascii="Times New Roman" w:eastAsia="Times New Roman" w:hAnsi="Times New Roman"/>
              </w:rPr>
              <w:t xml:space="preserve"> </w:t>
            </w:r>
            <w:r w:rsidRPr="00747B60">
              <w:rPr>
                <w:rFonts w:ascii="Times New Roman" w:eastAsia="Times New Roman" w:hAnsi="Times New Roman"/>
              </w:rPr>
              <w:t>Kształtowanie równowagi i umiejętnośc</w:t>
            </w:r>
            <w:r w:rsidR="001205B3" w:rsidRPr="00747B60">
              <w:rPr>
                <w:rFonts w:ascii="Times New Roman" w:eastAsia="Times New Roman" w:hAnsi="Times New Roman"/>
              </w:rPr>
              <w:t>i panowania nad własnym ciałem.</w:t>
            </w:r>
            <w:r w:rsidR="001205B3" w:rsidRPr="00385D8C">
              <w:rPr>
                <w:rFonts w:ascii="Times New Roman" w:eastAsia="Times New Roman" w:hAnsi="Times New Roman"/>
                <w:b/>
              </w:rPr>
              <w:t xml:space="preserve"> </w:t>
            </w:r>
            <w:r w:rsidRPr="00385D8C">
              <w:rPr>
                <w:rFonts w:ascii="Times New Roman" w:eastAsia="Times New Roman" w:hAnsi="Times New Roman"/>
              </w:rPr>
              <w:t>Kształcenie umiejętności panowania nad własnym ciałem podczas ćwiczeń o zachwianej równowadze.</w:t>
            </w:r>
          </w:p>
          <w:p w:rsidR="00151CDE" w:rsidRPr="00385D8C" w:rsidRDefault="00151CDE" w:rsidP="00385D8C">
            <w:pPr>
              <w:tabs>
                <w:tab w:val="left" w:pos="793"/>
              </w:tabs>
              <w:jc w:val="both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Spacer po osiedlu, </w:t>
            </w:r>
            <w:r w:rsidRPr="00385D8C">
              <w:rPr>
                <w:sz w:val="22"/>
                <w:szCs w:val="22"/>
              </w:rPr>
              <w:t>oglądanie dekoracji świątecznych na wystawach sklepowych.</w:t>
            </w:r>
          </w:p>
          <w:p w:rsidR="001205B3" w:rsidRPr="00385D8C" w:rsidRDefault="001205B3" w:rsidP="00385D8C">
            <w:pPr>
              <w:tabs>
                <w:tab w:val="left" w:pos="793"/>
              </w:tabs>
              <w:jc w:val="both"/>
              <w:rPr>
                <w:b/>
                <w:sz w:val="22"/>
                <w:szCs w:val="22"/>
              </w:rPr>
            </w:pPr>
          </w:p>
          <w:p w:rsidR="00151CDE" w:rsidRPr="00385D8C" w:rsidRDefault="00747B60" w:rsidP="00385D8C">
            <w:pPr>
              <w:tabs>
                <w:tab w:val="left" w:pos="793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„</w:t>
            </w:r>
            <w:r w:rsidR="00151CDE" w:rsidRPr="00385D8C">
              <w:rPr>
                <w:b/>
                <w:sz w:val="22"/>
                <w:szCs w:val="22"/>
              </w:rPr>
              <w:t xml:space="preserve">Kolorowe szlaczki” – </w:t>
            </w:r>
            <w:r w:rsidR="00151CDE" w:rsidRPr="00385D8C">
              <w:rPr>
                <w:sz w:val="22"/>
                <w:szCs w:val="22"/>
              </w:rPr>
              <w:t>układanie szlaczków z kolorowych patyczków według określonego rytmu.</w:t>
            </w:r>
          </w:p>
          <w:p w:rsidR="00151CDE" w:rsidRPr="00385D8C" w:rsidRDefault="00747B60" w:rsidP="00385D8C">
            <w:pPr>
              <w:pStyle w:val="Bezodstpw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151CDE" w:rsidRPr="00385D8C">
              <w:rPr>
                <w:rFonts w:ascii="Times New Roman" w:eastAsia="Times New Roman" w:hAnsi="Times New Roman"/>
                <w:b/>
              </w:rPr>
              <w:t xml:space="preserve">Który następny” – </w:t>
            </w:r>
            <w:r w:rsidR="00151CDE" w:rsidRPr="00385D8C">
              <w:rPr>
                <w:rFonts w:ascii="Times New Roman" w:eastAsia="Times New Roman" w:hAnsi="Times New Roman"/>
              </w:rPr>
              <w:t xml:space="preserve">uzupełnianie szlaczków odpowiednimi elementami. </w:t>
            </w:r>
            <w:r w:rsidR="001205B3" w:rsidRPr="00385D8C">
              <w:rPr>
                <w:rFonts w:ascii="Times New Roman" w:eastAsia="Times New Roman" w:hAnsi="Times New Roman"/>
                <w:i/>
              </w:rPr>
              <w:t xml:space="preserve"> </w:t>
            </w:r>
            <w:r w:rsidR="00151CDE" w:rsidRPr="00385D8C">
              <w:rPr>
                <w:rFonts w:ascii="Times New Roman" w:eastAsia="Times New Roman" w:hAnsi="Times New Roman"/>
                <w:b/>
                <w:bCs/>
              </w:rPr>
              <w:t xml:space="preserve">„Z zapałkami dziewczynka” </w:t>
            </w:r>
            <w:r w:rsidR="00151CDE" w:rsidRPr="00385D8C">
              <w:rPr>
                <w:rFonts w:ascii="Times New Roman" w:eastAsia="Times New Roman" w:hAnsi="Times New Roman"/>
                <w:b/>
              </w:rPr>
              <w:t>– słuchanie wiersza Anny Bayer.</w:t>
            </w:r>
            <w:r w:rsidR="001205B3" w:rsidRPr="00385D8C">
              <w:rPr>
                <w:rFonts w:ascii="Times New Roman" w:eastAsia="Times New Roman" w:hAnsi="Times New Roman"/>
                <w:b/>
              </w:rPr>
              <w:t xml:space="preserve"> </w:t>
            </w:r>
            <w:r w:rsidR="00151CDE" w:rsidRPr="00385D8C">
              <w:rPr>
                <w:rFonts w:ascii="Times New Roman" w:eastAsia="Times New Roman" w:hAnsi="Times New Roman"/>
                <w:bCs/>
              </w:rPr>
              <w:t>Rozwijanie wyobraźni u dzieci.</w:t>
            </w:r>
          </w:p>
          <w:p w:rsidR="00151CDE" w:rsidRPr="00385D8C" w:rsidRDefault="00D76CA1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151CDE" w:rsidRPr="00385D8C">
              <w:rPr>
                <w:rFonts w:ascii="Times New Roman" w:eastAsia="Times New Roman" w:hAnsi="Times New Roman"/>
                <w:b/>
              </w:rPr>
              <w:t xml:space="preserve">Moje spotkanie z dziewczynką z zapałkami” – </w:t>
            </w:r>
            <w:r w:rsidR="00151CDE" w:rsidRPr="00385D8C">
              <w:rPr>
                <w:rFonts w:ascii="Times New Roman" w:eastAsia="Times New Roman" w:hAnsi="Times New Roman"/>
              </w:rPr>
              <w:t>prowadzenie dialogu.</w:t>
            </w:r>
          </w:p>
          <w:p w:rsidR="00151CDE" w:rsidRPr="00385D8C" w:rsidRDefault="00151CDE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</w:rPr>
              <w:t>Budzenie odwagi poprzez występ przed całą grupą</w:t>
            </w:r>
            <w:r w:rsidR="001205B3" w:rsidRPr="00385D8C">
              <w:rPr>
                <w:rFonts w:ascii="Times New Roman" w:eastAsia="Times New Roman" w:hAnsi="Times New Roman"/>
              </w:rPr>
              <w:t>.</w:t>
            </w:r>
          </w:p>
          <w:p w:rsidR="00544887" w:rsidRPr="00385D8C" w:rsidRDefault="00544887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51CDE" w:rsidRPr="00385D8C" w:rsidRDefault="00151CDE" w:rsidP="00385D8C">
            <w:pPr>
              <w:pStyle w:val="Bezodstpw"/>
              <w:jc w:val="both"/>
              <w:rPr>
                <w:rFonts w:ascii="Times New Roman" w:eastAsia="Times New Roman" w:hAnsi="Times New Roman"/>
                <w:i/>
              </w:rPr>
            </w:pPr>
            <w:r w:rsidRPr="00385D8C">
              <w:rPr>
                <w:rFonts w:ascii="Times New Roman" w:eastAsia="Times New Roman" w:hAnsi="Times New Roman"/>
              </w:rPr>
              <w:lastRenderedPageBreak/>
              <w:t>-rozwijanie spostrzegawczości i skupienia uwagi u dzieci.</w:t>
            </w:r>
          </w:p>
          <w:p w:rsidR="001205B3" w:rsidRPr="00385D8C" w:rsidRDefault="001205B3" w:rsidP="00304F32">
            <w:pPr>
              <w:rPr>
                <w:sz w:val="22"/>
                <w:szCs w:val="22"/>
              </w:rPr>
            </w:pPr>
          </w:p>
          <w:p w:rsidR="00544887" w:rsidRPr="00385D8C" w:rsidRDefault="001205B3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doskonalenie umiejętności analizy i syntezy wyrazów</w:t>
            </w:r>
          </w:p>
          <w:p w:rsidR="001205B3" w:rsidRPr="00385D8C" w:rsidRDefault="001205B3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wzbogacenie wiadomości </w:t>
            </w:r>
          </w:p>
          <w:p w:rsidR="001205B3" w:rsidRPr="00385D8C" w:rsidRDefault="001205B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rozwijanie cech motoryki: zwinność i szybkość</w:t>
            </w:r>
          </w:p>
          <w:p w:rsidR="001205B3" w:rsidRPr="00385D8C" w:rsidRDefault="001205B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doskonalenie orientacji w przestrzeni</w:t>
            </w:r>
          </w:p>
          <w:p w:rsidR="001205B3" w:rsidRPr="00385D8C" w:rsidRDefault="001205B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 zwrócenie uwagi na piękno dekoracji świątecznych</w:t>
            </w:r>
          </w:p>
          <w:p w:rsidR="001205B3" w:rsidRPr="00385D8C" w:rsidRDefault="001205B3" w:rsidP="00304F32">
            <w:pPr>
              <w:rPr>
                <w:sz w:val="22"/>
                <w:szCs w:val="22"/>
              </w:rPr>
            </w:pPr>
          </w:p>
          <w:p w:rsidR="001205B3" w:rsidRPr="00385D8C" w:rsidRDefault="001205B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lastRenderedPageBreak/>
              <w:t xml:space="preserve">-kształcenie umiejętności logicznego myślenia i spostrzegawczości </w:t>
            </w:r>
          </w:p>
          <w:p w:rsidR="001205B3" w:rsidRPr="00385D8C" w:rsidRDefault="001205B3" w:rsidP="00304F32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układanie innego zakończenia baśni oraz prowadzenia dialogu</w:t>
            </w:r>
          </w:p>
        </w:tc>
        <w:tc>
          <w:tcPr>
            <w:tcW w:w="2693" w:type="dxa"/>
            <w:shd w:val="clear" w:color="auto" w:fill="auto"/>
          </w:tcPr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>-jest spostrzegawcze</w:t>
            </w: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słucha z uwagą baśni</w:t>
            </w: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44887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zna zwyczaje noworoczne </w:t>
            </w: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ie co to jest „Sylwester”</w:t>
            </w: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jest sprawne ruchowo</w:t>
            </w:r>
          </w:p>
          <w:p w:rsidR="001205B3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rawidłowo wykonuje ćwiczenia równoważne</w:t>
            </w:r>
          </w:p>
          <w:p w:rsidR="00747B60" w:rsidRPr="00385D8C" w:rsidRDefault="00747B6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dostrzega dekoracje świąteczne</w:t>
            </w: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>-układa wg rytmu</w:t>
            </w: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kończy szlaczki</w:t>
            </w: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układa zakończenie baśni</w:t>
            </w: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205B3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prowadzi rozmowę -dialog z kolegą </w:t>
            </w:r>
          </w:p>
        </w:tc>
      </w:tr>
    </w:tbl>
    <w:p w:rsidR="00293F14" w:rsidRDefault="00293F14" w:rsidP="00293F14">
      <w:pPr>
        <w:rPr>
          <w:sz w:val="40"/>
          <w:szCs w:val="4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520"/>
        <w:gridCol w:w="2835"/>
        <w:gridCol w:w="2693"/>
      </w:tblGrid>
      <w:tr w:rsidR="00293F14" w:rsidRPr="00385D8C" w:rsidTr="00385D8C">
        <w:tc>
          <w:tcPr>
            <w:tcW w:w="14884" w:type="dxa"/>
            <w:gridSpan w:val="5"/>
            <w:shd w:val="clear" w:color="auto" w:fill="auto"/>
          </w:tcPr>
          <w:p w:rsidR="00293F14" w:rsidRPr="00385D8C" w:rsidRDefault="00293F14" w:rsidP="00385D8C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385D8C">
              <w:rPr>
                <w:b/>
                <w:sz w:val="36"/>
                <w:szCs w:val="36"/>
              </w:rPr>
              <w:t xml:space="preserve">Temat </w:t>
            </w:r>
            <w:r w:rsidR="00C31A2D">
              <w:rPr>
                <w:b/>
                <w:sz w:val="36"/>
                <w:szCs w:val="36"/>
              </w:rPr>
              <w:t>tygodnia: „ZWIERZĘ</w:t>
            </w:r>
            <w:r w:rsidRPr="00385D8C">
              <w:rPr>
                <w:b/>
                <w:sz w:val="36"/>
                <w:szCs w:val="36"/>
              </w:rPr>
              <w:t>TA ZIMĄ”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sz w:val="16"/>
                <w:szCs w:val="16"/>
              </w:rPr>
            </w:pPr>
            <w:r w:rsidRPr="00385D8C">
              <w:rPr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843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sz w:val="72"/>
                <w:szCs w:val="72"/>
              </w:rPr>
            </w:pPr>
            <w:r w:rsidRPr="00385D8C">
              <w:rPr>
                <w:b/>
              </w:rPr>
              <w:t>TEMAT DNIA</w:t>
            </w:r>
          </w:p>
        </w:tc>
        <w:tc>
          <w:tcPr>
            <w:tcW w:w="6520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 xml:space="preserve">DZIAŁANIA DZIECI </w:t>
            </w:r>
          </w:p>
          <w:p w:rsidR="00293F14" w:rsidRPr="00385D8C" w:rsidRDefault="00293F14" w:rsidP="00385D8C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>Cele ogólne</w:t>
            </w: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>Przewidywane osiągnięcia dzieci</w:t>
            </w:r>
          </w:p>
        </w:tc>
      </w:tr>
      <w:tr w:rsidR="00385D8C" w:rsidRPr="00CF3A65" w:rsidTr="00385D8C">
        <w:tc>
          <w:tcPr>
            <w:tcW w:w="993" w:type="dxa"/>
            <w:shd w:val="clear" w:color="auto" w:fill="auto"/>
          </w:tcPr>
          <w:p w:rsidR="00293F14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2D3C13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293F14" w:rsidRPr="00385D8C" w:rsidRDefault="00C50E4B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293F14" w:rsidRPr="00385D8C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293F14" w:rsidRPr="00385D8C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CF738E" w:rsidRPr="00385D8C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293F14" w:rsidRDefault="00293F14" w:rsidP="00DE1BFB">
            <w:pPr>
              <w:rPr>
                <w:sz w:val="22"/>
                <w:szCs w:val="22"/>
              </w:rPr>
            </w:pPr>
          </w:p>
          <w:p w:rsidR="00CF738E" w:rsidRPr="00385D8C" w:rsidRDefault="00CF738E" w:rsidP="00DE1BFB">
            <w:pPr>
              <w:rPr>
                <w:sz w:val="22"/>
                <w:szCs w:val="22"/>
              </w:rPr>
            </w:pPr>
          </w:p>
          <w:p w:rsidR="00293F14" w:rsidRPr="00385D8C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2D3C13" w:rsidRPr="00385D8C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2D3C13" w:rsidRPr="00385D8C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CF738E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CF738E" w:rsidRDefault="00CF738E" w:rsidP="00DE1BFB">
            <w:pPr>
              <w:rPr>
                <w:sz w:val="22"/>
                <w:szCs w:val="22"/>
              </w:rPr>
            </w:pPr>
          </w:p>
          <w:p w:rsidR="00CF738E" w:rsidRDefault="002D3C13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C50E4B" w:rsidRPr="00385D8C" w:rsidRDefault="00C50E4B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216" w:rsidRPr="00385D8C" w:rsidRDefault="00297216" w:rsidP="00385D8C">
            <w:pPr>
              <w:pStyle w:val="Bezodstpw2"/>
              <w:jc w:val="center"/>
              <w:rPr>
                <w:b/>
              </w:rPr>
            </w:pPr>
          </w:p>
          <w:p w:rsidR="00297216" w:rsidRPr="00385D8C" w:rsidRDefault="00297216" w:rsidP="00385D8C">
            <w:pPr>
              <w:pStyle w:val="Bezodstpw2"/>
              <w:jc w:val="center"/>
              <w:rPr>
                <w:b/>
              </w:rPr>
            </w:pPr>
          </w:p>
          <w:p w:rsidR="00297216" w:rsidRPr="00385D8C" w:rsidRDefault="00297216" w:rsidP="00385D8C">
            <w:pPr>
              <w:pStyle w:val="Bezodstpw2"/>
              <w:jc w:val="center"/>
              <w:rPr>
                <w:b/>
              </w:rPr>
            </w:pPr>
          </w:p>
          <w:p w:rsidR="00293F14" w:rsidRPr="00386CE1" w:rsidRDefault="001205B3" w:rsidP="00385D8C">
            <w:pPr>
              <w:pStyle w:val="Bezodstpw2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Zima w lesie.</w:t>
            </w:r>
          </w:p>
          <w:p w:rsidR="00293F14" w:rsidRPr="00386CE1" w:rsidRDefault="00293F14" w:rsidP="00385D8C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D76CA1" w:rsidRDefault="00D76CA1" w:rsidP="00385D8C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D76CA1" w:rsidRDefault="00D76CA1" w:rsidP="00385D8C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293F14" w:rsidRPr="009C7CDE" w:rsidRDefault="00293F14" w:rsidP="00385D8C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293F14" w:rsidRPr="00385D8C" w:rsidRDefault="00293F14" w:rsidP="00385D8C">
            <w:pPr>
              <w:pStyle w:val="Bezodstpw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Oglądnie albumów i książek przyrodniczych </w:t>
            </w:r>
            <w:r w:rsidRPr="00385D8C">
              <w:rPr>
                <w:rFonts w:ascii="Times New Roman" w:eastAsia="Times New Roman" w:hAnsi="Times New Roman"/>
                <w:bCs/>
              </w:rPr>
              <w:t>przedstawiających zwierzęta leśne w ich naturalnym środowisku.</w:t>
            </w: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1205B3" w:rsidRPr="00385D8C">
              <w:rPr>
                <w:rFonts w:ascii="Times New Roman" w:eastAsia="Times New Roman" w:hAnsi="Times New Roman"/>
                <w:b/>
                <w:bCs/>
              </w:rPr>
              <w:t>„</w:t>
            </w:r>
            <w:r w:rsidR="001205B3" w:rsidRPr="00385D8C">
              <w:rPr>
                <w:rFonts w:ascii="Times New Roman" w:eastAsia="Times New Roman" w:hAnsi="Times New Roman"/>
                <w:b/>
              </w:rPr>
              <w:t xml:space="preserve">Linie proste” – </w:t>
            </w:r>
            <w:r w:rsidR="001205B3" w:rsidRPr="00385D8C">
              <w:rPr>
                <w:rFonts w:ascii="Times New Roman" w:eastAsia="Times New Roman" w:hAnsi="Times New Roman"/>
              </w:rPr>
              <w:t>rysowanie kolorowymi kredkami linii prostych. „</w:t>
            </w:r>
            <w:r w:rsidR="001205B3" w:rsidRPr="00385D8C">
              <w:rPr>
                <w:rFonts w:ascii="Times New Roman" w:eastAsia="Times New Roman" w:hAnsi="Times New Roman"/>
                <w:b/>
              </w:rPr>
              <w:t>W lesie</w:t>
            </w:r>
            <w:r w:rsidR="001205B3" w:rsidRPr="00385D8C">
              <w:rPr>
                <w:rFonts w:ascii="Times New Roman" w:eastAsia="Times New Roman" w:hAnsi="Times New Roman"/>
              </w:rPr>
              <w:t xml:space="preserve">” </w:t>
            </w:r>
            <w:r w:rsidR="001205B3" w:rsidRPr="00385D8C">
              <w:rPr>
                <w:rFonts w:ascii="Times New Roman" w:eastAsia="Times New Roman" w:hAnsi="Times New Roman"/>
                <w:shd w:val="clear" w:color="auto" w:fill="FFFFFF"/>
              </w:rPr>
              <w:t xml:space="preserve">– zabawa z tekstem Joanny Myślińskiej i Iwony </w:t>
            </w:r>
            <w:proofErr w:type="spellStart"/>
            <w:r w:rsidR="001205B3" w:rsidRPr="00385D8C">
              <w:rPr>
                <w:rFonts w:ascii="Times New Roman" w:eastAsia="Times New Roman" w:hAnsi="Times New Roman"/>
                <w:shd w:val="clear" w:color="auto" w:fill="FFFFFF"/>
              </w:rPr>
              <w:t>Mojsak</w:t>
            </w:r>
            <w:proofErr w:type="spellEnd"/>
            <w:r w:rsidR="001205B3" w:rsidRPr="00385D8C">
              <w:rPr>
                <w:rFonts w:ascii="Times New Roman" w:eastAsia="Times New Roman" w:hAnsi="Times New Roman"/>
                <w:shd w:val="clear" w:color="auto" w:fill="FFFFFF"/>
              </w:rPr>
              <w:t xml:space="preserve"> (masażyk).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 xml:space="preserve">Zabawy i ćwiczenia poranne - </w:t>
            </w:r>
            <w:r w:rsidR="001205B3" w:rsidRPr="00385D8C">
              <w:rPr>
                <w:sz w:val="22"/>
                <w:szCs w:val="22"/>
              </w:rPr>
              <w:t>zestaw 17</w:t>
            </w:r>
            <w:r w:rsidRPr="00385D8C">
              <w:rPr>
                <w:sz w:val="22"/>
                <w:szCs w:val="22"/>
              </w:rPr>
              <w:t xml:space="preserve">. </w:t>
            </w:r>
          </w:p>
          <w:p w:rsidR="00D76CA1" w:rsidRDefault="00D76CA1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  <w:bCs/>
                <w:kern w:val="2"/>
                <w:lang w:eastAsia="hi-IN" w:bidi="hi-IN"/>
              </w:rPr>
            </w:pPr>
          </w:p>
          <w:p w:rsidR="007B4CA3" w:rsidRPr="00385D8C" w:rsidRDefault="00D76CA1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 </w:t>
            </w:r>
            <w:r w:rsidR="007B4CA3" w:rsidRPr="00385D8C">
              <w:rPr>
                <w:rFonts w:ascii="Times New Roman" w:eastAsia="Times New Roman" w:hAnsi="Times New Roman"/>
                <w:b/>
              </w:rPr>
              <w:t xml:space="preserve">„Buda Burka” - </w:t>
            </w:r>
            <w:r w:rsidR="007B4CA3" w:rsidRPr="00385D8C">
              <w:rPr>
                <w:rFonts w:ascii="Times New Roman" w:eastAsia="Times New Roman" w:hAnsi="Times New Roman"/>
              </w:rPr>
              <w:t>wprowadzenie litery „b, B” na podstawie wyrazu „buda” i „Burek”</w:t>
            </w:r>
            <w:r w:rsidR="007B4CA3" w:rsidRPr="00385D8C">
              <w:rPr>
                <w:rFonts w:ascii="Times New Roman" w:eastAsia="Times New Roman" w:hAnsi="Times New Roman"/>
                <w:b/>
              </w:rPr>
              <w:t xml:space="preserve">. </w:t>
            </w:r>
            <w:r w:rsidR="007B4CA3" w:rsidRPr="00385D8C">
              <w:rPr>
                <w:rFonts w:ascii="Times New Roman" w:eastAsia="Times New Roman" w:hAnsi="Times New Roman"/>
              </w:rPr>
              <w:t>Utrwalenie pojęć: litera i głoska, sylaba, samogłoska i spółgłoska,</w:t>
            </w:r>
            <w:r w:rsidR="007B4CA3" w:rsidRPr="00385D8C">
              <w:rPr>
                <w:rFonts w:ascii="Times New Roman" w:eastAsia="Times New Roman" w:hAnsi="Times New Roman"/>
                <w:b/>
              </w:rPr>
              <w:t xml:space="preserve"> </w:t>
            </w:r>
            <w:r w:rsidR="007B4CA3" w:rsidRPr="00385D8C">
              <w:rPr>
                <w:rFonts w:ascii="Times New Roman" w:eastAsia="Times New Roman" w:hAnsi="Times New Roman"/>
              </w:rPr>
              <w:t>Kształcenie umiejętności dokonywania analizy i syntezy słuchowo – wzrokowej wyrazów o prostej budowie fonetycznej.</w:t>
            </w:r>
          </w:p>
          <w:p w:rsidR="007B4CA3" w:rsidRPr="00385D8C" w:rsidRDefault="007B4CA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Zajęcia ruchowe – </w:t>
            </w:r>
            <w:r w:rsidRPr="00385D8C">
              <w:rPr>
                <w:rFonts w:ascii="Times New Roman" w:eastAsia="Times New Roman" w:hAnsi="Times New Roman"/>
              </w:rPr>
              <w:t xml:space="preserve">zestaw </w:t>
            </w:r>
            <w:r w:rsidR="006A4E0E">
              <w:rPr>
                <w:rFonts w:ascii="Times New Roman" w:eastAsia="Times New Roman" w:hAnsi="Times New Roman"/>
              </w:rPr>
              <w:t xml:space="preserve">nr </w:t>
            </w:r>
            <w:r w:rsidRPr="00385D8C">
              <w:rPr>
                <w:rFonts w:ascii="Times New Roman" w:eastAsia="Times New Roman" w:hAnsi="Times New Roman"/>
              </w:rPr>
              <w:t xml:space="preserve">17. 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 </w:t>
            </w:r>
            <w:r w:rsidRPr="00D76CA1">
              <w:rPr>
                <w:rFonts w:ascii="Times New Roman" w:eastAsia="Times New Roman" w:hAnsi="Times New Roman"/>
              </w:rPr>
              <w:t>Ćwiczenia kształtujące prawidłowe wysklepienie stopy. Kształtowan</w:t>
            </w:r>
            <w:r w:rsidRPr="00385D8C">
              <w:rPr>
                <w:rFonts w:ascii="Times New Roman" w:eastAsia="Times New Roman" w:hAnsi="Times New Roman"/>
              </w:rPr>
              <w:t>ie sprawności ogólnej,</w:t>
            </w:r>
          </w:p>
          <w:p w:rsidR="00293F14" w:rsidRPr="00385D8C" w:rsidRDefault="007B4CA3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Nauka korzystania z przyborów nietypowych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Wyjście na podwórko – zabawy na śniegu, </w:t>
            </w:r>
            <w:r w:rsidRPr="00385D8C">
              <w:rPr>
                <w:sz w:val="22"/>
                <w:szCs w:val="22"/>
              </w:rPr>
              <w:t>wożenie na sankach kolegi.</w:t>
            </w:r>
          </w:p>
          <w:p w:rsidR="007B4CA3" w:rsidRPr="00385D8C" w:rsidRDefault="007B4CA3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  <w:p w:rsidR="007B4CA3" w:rsidRPr="00385D8C" w:rsidRDefault="00D76CA1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7B4CA3" w:rsidRPr="00385D8C">
              <w:rPr>
                <w:rFonts w:ascii="Times New Roman" w:eastAsia="Times New Roman" w:hAnsi="Times New Roman"/>
                <w:b/>
              </w:rPr>
              <w:t xml:space="preserve">Jakie to zwierzę?” – ćwiczenia słuchu fonematycznego. </w:t>
            </w:r>
            <w:r w:rsidR="007B4CA3" w:rsidRPr="00385D8C">
              <w:rPr>
                <w:rFonts w:ascii="Times New Roman" w:eastAsia="Times New Roman" w:hAnsi="Times New Roman"/>
              </w:rPr>
              <w:t>Określanie pierwszej i ostatniej głoski w wyrazie.</w:t>
            </w:r>
          </w:p>
          <w:p w:rsidR="007B4CA3" w:rsidRPr="00385D8C" w:rsidRDefault="007B4CA3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Zwierzęta” – lepienie z plasteliny zwierząt. </w:t>
            </w:r>
            <w:r w:rsidRPr="00385D8C">
              <w:rPr>
                <w:rFonts w:ascii="Times New Roman" w:eastAsia="Times New Roman" w:hAnsi="Times New Roman"/>
              </w:rPr>
              <w:t xml:space="preserve">Rozwijanie sprawności </w:t>
            </w:r>
            <w:r w:rsidRPr="00385D8C">
              <w:rPr>
                <w:rFonts w:ascii="Times New Roman" w:eastAsia="Times New Roman" w:hAnsi="Times New Roman"/>
              </w:rPr>
              <w:lastRenderedPageBreak/>
              <w:t xml:space="preserve">manualnej. </w:t>
            </w:r>
          </w:p>
          <w:p w:rsidR="00293F14" w:rsidRPr="00385D8C" w:rsidRDefault="007B4CA3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Zabawy swobodne w kącikach zainteresowań.  </w:t>
            </w:r>
            <w:r w:rsidRPr="00385D8C">
              <w:rPr>
                <w:rFonts w:ascii="Times New Roman" w:eastAsia="Times New Roman" w:hAnsi="Times New Roman"/>
              </w:rPr>
              <w:t>Kształcenie umiejętności wspólnej zabawy.</w:t>
            </w:r>
          </w:p>
        </w:tc>
        <w:tc>
          <w:tcPr>
            <w:tcW w:w="2835" w:type="dxa"/>
            <w:shd w:val="clear" w:color="auto" w:fill="auto"/>
          </w:tcPr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lastRenderedPageBreak/>
              <w:t xml:space="preserve">-wdrażanie do poszanowania książek, jako źródła wiedzy </w:t>
            </w:r>
          </w:p>
          <w:p w:rsidR="00293F14" w:rsidRPr="00385D8C" w:rsidRDefault="001205B3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 </w:t>
            </w:r>
            <w:r w:rsidRPr="00385D8C">
              <w:rPr>
                <w:sz w:val="22"/>
                <w:szCs w:val="22"/>
                <w:shd w:val="clear" w:color="auto" w:fill="FFFFFF"/>
              </w:rPr>
              <w:t>dostarczanie dzieciom radości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7B4CA3" w:rsidRPr="00385D8C" w:rsidRDefault="007B4CA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 xml:space="preserve">-zapoznanie z wyglądem litery </w:t>
            </w:r>
            <w:r w:rsidRPr="00385D8C">
              <w:rPr>
                <w:rFonts w:ascii="Times New Roman" w:eastAsia="Times New Roman" w:hAnsi="Times New Roman"/>
                <w:b/>
              </w:rPr>
              <w:t>b, B</w:t>
            </w:r>
            <w:r w:rsidRPr="00385D8C">
              <w:rPr>
                <w:rFonts w:ascii="Times New Roman" w:eastAsia="Times New Roman" w:hAnsi="Times New Roman"/>
              </w:rPr>
              <w:t xml:space="preserve"> małej i wielkiej, pisanej i drukowanej,</w:t>
            </w:r>
          </w:p>
          <w:p w:rsidR="007B4CA3" w:rsidRPr="00385D8C" w:rsidRDefault="007B4CA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 xml:space="preserve">-rozwijanie zainteresowań dzieci samodzielnym </w:t>
            </w:r>
          </w:p>
          <w:p w:rsidR="007B4CA3" w:rsidRPr="00385D8C" w:rsidRDefault="007B4CA3" w:rsidP="007B4CA3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kształtowanie prawidłowego wysklepienia stopy przeciwdziałanie płaskostopiu</w:t>
            </w:r>
          </w:p>
          <w:p w:rsidR="007B4CA3" w:rsidRPr="00385D8C" w:rsidRDefault="007B4CA3" w:rsidP="007B4CA3">
            <w:pPr>
              <w:pStyle w:val="Default"/>
              <w:rPr>
                <w:sz w:val="22"/>
                <w:szCs w:val="22"/>
              </w:rPr>
            </w:pPr>
          </w:p>
          <w:p w:rsidR="007B4CA3" w:rsidRPr="00385D8C" w:rsidRDefault="007B4CA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rozwijanie procesów poznawczych: analizy i syntezy słuchowej</w:t>
            </w:r>
          </w:p>
          <w:p w:rsidR="007B4CA3" w:rsidRPr="00385D8C" w:rsidRDefault="007B4CA3" w:rsidP="007B4CA3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lastRenderedPageBreak/>
              <w:t xml:space="preserve">-doskonalenie sprawności manualnej </w:t>
            </w:r>
          </w:p>
          <w:p w:rsidR="007B4CA3" w:rsidRPr="00385D8C" w:rsidRDefault="007B4CA3" w:rsidP="007B4CA3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7B4CA3" w:rsidP="007B4CA3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>-nazywa zwierzęta żyjące               w lesie</w:t>
            </w:r>
          </w:p>
          <w:p w:rsidR="001205B3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</w:t>
            </w:r>
            <w:r w:rsidR="001205B3" w:rsidRPr="00385D8C">
              <w:rPr>
                <w:rFonts w:ascii="Times New Roman" w:hAnsi="Times New Roman"/>
              </w:rPr>
              <w:t>rysuje linie proste</w:t>
            </w:r>
          </w:p>
          <w:p w:rsidR="00293F14" w:rsidRPr="00385D8C" w:rsidRDefault="001205B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bawi się z innymi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D76CA1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 </w:t>
            </w:r>
            <w:r w:rsidR="007B4CA3" w:rsidRPr="00385D8C">
              <w:rPr>
                <w:rFonts w:ascii="Times New Roman" w:hAnsi="Times New Roman"/>
              </w:rPr>
              <w:t xml:space="preserve">-zna znak graficzny litery </w:t>
            </w:r>
            <w:proofErr w:type="spellStart"/>
            <w:r w:rsidR="007B4CA3" w:rsidRPr="00385D8C">
              <w:rPr>
                <w:rFonts w:ascii="Times New Roman" w:hAnsi="Times New Roman"/>
              </w:rPr>
              <w:t>b,B</w:t>
            </w:r>
            <w:proofErr w:type="spellEnd"/>
          </w:p>
          <w:p w:rsidR="007B4CA3" w:rsidRPr="00385D8C" w:rsidRDefault="007B4CA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próbuje samodzielnie czytać 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ykonuje ćwiczenia zapobiegające płaskostopiu</w:t>
            </w:r>
          </w:p>
          <w:p w:rsidR="007B4CA3" w:rsidRPr="00385D8C" w:rsidRDefault="007B4CA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bezpiecznie bawi się na śniegu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7B4CA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yróżnia pierwszą i ostatnią głoskę w wyrazach</w:t>
            </w:r>
          </w:p>
          <w:p w:rsidR="00293F14" w:rsidRPr="00385D8C" w:rsidRDefault="007B4CA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jest sprawne manualnie</w:t>
            </w:r>
          </w:p>
          <w:p w:rsidR="007B4CA3" w:rsidRPr="00385D8C" w:rsidRDefault="007B4CA3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 xml:space="preserve">-bawi się zgodnie z innymi </w:t>
            </w:r>
          </w:p>
        </w:tc>
      </w:tr>
      <w:tr w:rsidR="00385D8C" w:rsidRPr="00CF3A65" w:rsidTr="00385D8C">
        <w:tc>
          <w:tcPr>
            <w:tcW w:w="993" w:type="dxa"/>
            <w:shd w:val="clear" w:color="auto" w:fill="auto"/>
          </w:tcPr>
          <w:p w:rsidR="000049B0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II.1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2D3C13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1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0</w:t>
            </w: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0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</w:t>
            </w: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CF738E" w:rsidRPr="00385D8C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9B0" w:rsidRPr="00386CE1" w:rsidRDefault="000049B0" w:rsidP="00385D8C">
            <w:pPr>
              <w:pStyle w:val="Bezodstpw2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Choinka dla ptaków.</w:t>
            </w:r>
          </w:p>
          <w:p w:rsidR="000049B0" w:rsidRPr="00385D8C" w:rsidRDefault="000049B0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0049B0" w:rsidRPr="00D76CA1" w:rsidRDefault="000049B0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Zabawy dowolnie wybraną zabawką. </w:t>
            </w:r>
            <w:r w:rsidRPr="00385D8C">
              <w:rPr>
                <w:rFonts w:ascii="Times New Roman" w:eastAsia="Times New Roman" w:hAnsi="Times New Roman"/>
              </w:rPr>
              <w:t xml:space="preserve">Zwrócenie uwagi na to, że każda </w:t>
            </w:r>
            <w:r w:rsidRPr="00D76CA1">
              <w:rPr>
                <w:rFonts w:ascii="Times New Roman" w:eastAsia="Times New Roman" w:hAnsi="Times New Roman"/>
              </w:rPr>
              <w:t>zabawka ma swoje miejsce i po zabawie należy ją tam odłożyć</w:t>
            </w:r>
            <w:r w:rsidRPr="00D76CA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0049B0" w:rsidRPr="00D76CA1" w:rsidRDefault="00D76CA1" w:rsidP="00D76CA1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D76CA1">
              <w:rPr>
                <w:rFonts w:ascii="Times New Roman" w:eastAsia="Times New Roman" w:hAnsi="Times New Roman"/>
                <w:b/>
              </w:rPr>
              <w:t>„</w:t>
            </w:r>
            <w:r w:rsidR="000049B0" w:rsidRPr="00D76CA1">
              <w:rPr>
                <w:rFonts w:ascii="Times New Roman" w:eastAsia="Times New Roman" w:hAnsi="Times New Roman"/>
                <w:b/>
              </w:rPr>
              <w:t xml:space="preserve">Co to za ptak?” – </w:t>
            </w:r>
            <w:r w:rsidR="000049B0" w:rsidRPr="006076B6">
              <w:rPr>
                <w:rFonts w:ascii="Times New Roman" w:eastAsia="Times New Roman" w:hAnsi="Times New Roman"/>
              </w:rPr>
              <w:t>zabawa słowna, podział na głoski, układanie zdań z podanym wyrazem</w:t>
            </w:r>
            <w:r w:rsidRPr="006076B6">
              <w:rPr>
                <w:rFonts w:ascii="Times New Roman" w:eastAsia="Times New Roman" w:hAnsi="Times New Roman"/>
              </w:rPr>
              <w:t>.</w:t>
            </w:r>
            <w:r w:rsidRPr="00D76CA1">
              <w:rPr>
                <w:rFonts w:ascii="Times New Roman" w:eastAsia="Times New Roman" w:hAnsi="Times New Roman"/>
              </w:rPr>
              <w:t xml:space="preserve"> </w:t>
            </w:r>
            <w:r w:rsidR="000049B0" w:rsidRPr="00D76CA1">
              <w:rPr>
                <w:rFonts w:ascii="Times New Roman" w:hAnsi="Times New Roman"/>
              </w:rPr>
              <w:t>Kształcenie procesów myślowych: syntezy i spostrzegawczości</w:t>
            </w:r>
            <w:r>
              <w:rPr>
                <w:rFonts w:ascii="Times New Roman" w:hAnsi="Times New Roman"/>
              </w:rPr>
              <w:t>.</w:t>
            </w:r>
          </w:p>
          <w:p w:rsidR="000049B0" w:rsidRPr="00D76CA1" w:rsidRDefault="00D76CA1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D76CA1">
              <w:rPr>
                <w:rFonts w:ascii="Times New Roman" w:eastAsia="Times New Roman" w:hAnsi="Times New Roman"/>
                <w:b/>
              </w:rPr>
              <w:t>„</w:t>
            </w:r>
            <w:r w:rsidR="000049B0" w:rsidRPr="00D76CA1">
              <w:rPr>
                <w:rFonts w:ascii="Times New Roman" w:eastAsia="Times New Roman" w:hAnsi="Times New Roman"/>
                <w:b/>
              </w:rPr>
              <w:t xml:space="preserve">Jaki ptak woła tak…?” – </w:t>
            </w:r>
            <w:r w:rsidR="000049B0" w:rsidRPr="006076B6">
              <w:rPr>
                <w:rFonts w:ascii="Times New Roman" w:eastAsia="Times New Roman" w:hAnsi="Times New Roman"/>
              </w:rPr>
              <w:t>ćwiczenia ortofoniczne</w:t>
            </w:r>
            <w:r w:rsidR="000049B0" w:rsidRPr="00D76CA1">
              <w:rPr>
                <w:rFonts w:ascii="Times New Roman" w:eastAsia="Times New Roman" w:hAnsi="Times New Roman"/>
                <w:b/>
              </w:rPr>
              <w:t>.</w:t>
            </w:r>
          </w:p>
          <w:p w:rsidR="000049B0" w:rsidRPr="00D76CA1" w:rsidRDefault="000049B0" w:rsidP="000049B0">
            <w:pPr>
              <w:pStyle w:val="Default"/>
              <w:rPr>
                <w:sz w:val="22"/>
                <w:szCs w:val="22"/>
              </w:rPr>
            </w:pPr>
            <w:r w:rsidRPr="00D76CA1">
              <w:rPr>
                <w:bCs/>
                <w:sz w:val="22"/>
                <w:szCs w:val="22"/>
              </w:rPr>
              <w:t xml:space="preserve">Zabawy i ćwiczenia poranne - </w:t>
            </w:r>
            <w:r w:rsidR="00385D8C" w:rsidRPr="00D76CA1">
              <w:rPr>
                <w:sz w:val="22"/>
                <w:szCs w:val="22"/>
              </w:rPr>
              <w:t>zestaw 17</w:t>
            </w:r>
            <w:r w:rsidRPr="00D76CA1">
              <w:rPr>
                <w:sz w:val="22"/>
                <w:szCs w:val="22"/>
              </w:rPr>
              <w:t xml:space="preserve">. </w:t>
            </w:r>
          </w:p>
          <w:p w:rsidR="000049B0" w:rsidRPr="00385D8C" w:rsidRDefault="000049B0" w:rsidP="000049B0">
            <w:pPr>
              <w:pStyle w:val="Bezodstpw2"/>
              <w:rPr>
                <w:b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 </w:t>
            </w:r>
          </w:p>
          <w:p w:rsidR="000049B0" w:rsidRPr="00385D8C" w:rsidRDefault="00D76CA1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„</w:t>
            </w:r>
            <w:r w:rsidR="000049B0" w:rsidRPr="00385D8C">
              <w:rPr>
                <w:rFonts w:ascii="Times New Roman" w:eastAsia="Times New Roman" w:hAnsi="Times New Roman"/>
                <w:b/>
              </w:rPr>
              <w:t xml:space="preserve">O zziębniętym </w:t>
            </w:r>
            <w:proofErr w:type="spellStart"/>
            <w:r w:rsidR="000049B0" w:rsidRPr="00385D8C">
              <w:rPr>
                <w:rFonts w:ascii="Times New Roman" w:eastAsia="Times New Roman" w:hAnsi="Times New Roman"/>
                <w:b/>
              </w:rPr>
              <w:t>Elemelku</w:t>
            </w:r>
            <w:proofErr w:type="spellEnd"/>
            <w:r w:rsidR="000049B0" w:rsidRPr="00385D8C">
              <w:rPr>
                <w:rFonts w:ascii="Times New Roman" w:eastAsia="Times New Roman" w:hAnsi="Times New Roman"/>
                <w:b/>
              </w:rPr>
              <w:t xml:space="preserve">, pustym brzuszku i rondelku” – </w:t>
            </w:r>
            <w:r w:rsidR="000049B0" w:rsidRPr="00385D8C">
              <w:rPr>
                <w:rFonts w:ascii="Times New Roman" w:eastAsia="Times New Roman" w:hAnsi="Times New Roman"/>
              </w:rPr>
              <w:t xml:space="preserve">układanie kolejności zdarzeń z wykorzystaniem  historyjki obrazkowej na podstawie opowiadania H. </w:t>
            </w:r>
            <w:proofErr w:type="spellStart"/>
            <w:r w:rsidR="000049B0" w:rsidRPr="00385D8C">
              <w:rPr>
                <w:rFonts w:ascii="Times New Roman" w:eastAsia="Times New Roman" w:hAnsi="Times New Roman"/>
              </w:rPr>
              <w:t>Łochockiej</w:t>
            </w:r>
            <w:proofErr w:type="spellEnd"/>
            <w:r w:rsidR="000049B0" w:rsidRPr="00385D8C">
              <w:rPr>
                <w:rFonts w:ascii="Times New Roman" w:eastAsia="Times New Roman" w:hAnsi="Times New Roman"/>
              </w:rPr>
              <w:t xml:space="preserve">. Wdrażanie do uważnego słuchania opowiadania czytanego przez nauczyciela. </w:t>
            </w:r>
          </w:p>
          <w:p w:rsidR="000049B0" w:rsidRPr="00385D8C" w:rsidRDefault="000049B0" w:rsidP="000049B0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„Choinka dla ptaków”-</w:t>
            </w:r>
            <w:r w:rsidRPr="00385D8C">
              <w:rPr>
                <w:sz w:val="22"/>
                <w:szCs w:val="22"/>
              </w:rPr>
              <w:t xml:space="preserve"> wykonanie różnych karmników dla ptaków i zawieszenie ich na drzewie. Wdrażanie do systematycznego dokarmiania ptaków.</w:t>
            </w:r>
          </w:p>
          <w:p w:rsidR="000049B0" w:rsidRPr="00385D8C" w:rsidRDefault="000049B0" w:rsidP="000049B0">
            <w:pPr>
              <w:pStyle w:val="Bezodstpw2"/>
              <w:rPr>
                <w:bCs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Wyjście na podwórko – </w:t>
            </w:r>
            <w:r w:rsidRPr="00385D8C">
              <w:rPr>
                <w:bCs/>
                <w:sz w:val="22"/>
                <w:szCs w:val="22"/>
              </w:rPr>
              <w:t>zawieszenie karmników wykonanych przez dzieci na drzewie lub choince – obserwacja.</w:t>
            </w:r>
          </w:p>
          <w:p w:rsidR="000049B0" w:rsidRPr="00385D8C" w:rsidRDefault="000049B0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  <w:bCs/>
                <w:kern w:val="2"/>
                <w:lang w:eastAsia="hi-IN" w:bidi="hi-IN"/>
              </w:rPr>
            </w:pPr>
          </w:p>
          <w:p w:rsidR="000049B0" w:rsidRPr="00385D8C" w:rsidRDefault="000049B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„Pani Zima i ptaki” – zabawa ruchowa</w:t>
            </w: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385D8C">
              <w:rPr>
                <w:rFonts w:ascii="Times New Roman" w:eastAsia="Times New Roman" w:hAnsi="Times New Roman"/>
              </w:rPr>
              <w:t>Utrwalenie nazw ptaków, Kształcenie spostrzegawczości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. „Ptaki” </w:t>
            </w:r>
            <w:r w:rsidRPr="00385D8C">
              <w:rPr>
                <w:rFonts w:ascii="Times New Roman" w:eastAsia="Times New Roman" w:hAnsi="Times New Roman"/>
              </w:rPr>
              <w:t>- kolorowanie kredkami ptaków, które rozdała pani Zima. Zwrócenie uwagi na kolorystykę ptaków. Z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abawy swobodne w kącikach zainteresowań. </w:t>
            </w:r>
            <w:r w:rsidRPr="00385D8C">
              <w:rPr>
                <w:rFonts w:ascii="Times New Roman" w:eastAsia="Times New Roman" w:hAnsi="Times New Roman"/>
              </w:rPr>
              <w:t>Kształcenie umiejętności wspólnej zabawy.</w:t>
            </w:r>
          </w:p>
          <w:p w:rsidR="000049B0" w:rsidRPr="00385D8C" w:rsidRDefault="000049B0" w:rsidP="000049B0">
            <w:pPr>
              <w:pStyle w:val="Bezodstpw2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049B0" w:rsidRPr="00385D8C" w:rsidRDefault="000049B0" w:rsidP="000049B0">
            <w:pPr>
              <w:pStyle w:val="Default"/>
              <w:rPr>
                <w:sz w:val="22"/>
                <w:szCs w:val="22"/>
              </w:rPr>
            </w:pPr>
          </w:p>
          <w:p w:rsidR="000049B0" w:rsidRPr="00385D8C" w:rsidRDefault="000049B0" w:rsidP="000049B0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kształcenie procesów myślowych i spostrzegawczości </w:t>
            </w:r>
          </w:p>
          <w:p w:rsidR="00D76CA1" w:rsidRPr="00385D8C" w:rsidRDefault="00D76CA1" w:rsidP="00D76CA1">
            <w:pPr>
              <w:pStyle w:val="Bezodstpw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ć</w:t>
            </w:r>
            <w:r w:rsidRPr="00385D8C">
              <w:rPr>
                <w:sz w:val="22"/>
                <w:szCs w:val="22"/>
              </w:rPr>
              <w:t xml:space="preserve">wiczenie mięśni narządów mowy </w:t>
            </w:r>
          </w:p>
          <w:p w:rsidR="000049B0" w:rsidRPr="00385D8C" w:rsidRDefault="000049B0" w:rsidP="000049B0">
            <w:pPr>
              <w:pStyle w:val="Default"/>
              <w:rPr>
                <w:sz w:val="22"/>
                <w:szCs w:val="22"/>
              </w:rPr>
            </w:pPr>
          </w:p>
          <w:p w:rsidR="000049B0" w:rsidRPr="00385D8C" w:rsidRDefault="000049B0" w:rsidP="000049B0">
            <w:pPr>
              <w:pStyle w:val="Default"/>
              <w:rPr>
                <w:sz w:val="22"/>
                <w:szCs w:val="22"/>
              </w:rPr>
            </w:pPr>
          </w:p>
          <w:p w:rsidR="000049B0" w:rsidRPr="00385D8C" w:rsidRDefault="000049B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rozwijanie wyobraźni, skupienia uwagi oraz  umiejętności śledzenia rozwijającej się akcji</w:t>
            </w:r>
          </w:p>
          <w:p w:rsidR="000049B0" w:rsidRPr="00385D8C" w:rsidRDefault="000049B0" w:rsidP="000049B0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rozwijanie umiejętności  posługiwania się prostymi narzędziami i materiałami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  <w:p w:rsidR="000049B0" w:rsidRPr="00385D8C" w:rsidRDefault="000049B0" w:rsidP="000049B0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rozpoznawanie i nazywanie kilku gatunków ptaków 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wdrażanie do precyzyjnego kolorowania ptaków.</w:t>
            </w:r>
          </w:p>
        </w:tc>
        <w:tc>
          <w:tcPr>
            <w:tcW w:w="2693" w:type="dxa"/>
            <w:shd w:val="clear" w:color="auto" w:fill="auto"/>
          </w:tcPr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sprząta po sobie zabawki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układa zdania z podanym wyrazem</w:t>
            </w:r>
          </w:p>
          <w:p w:rsidR="000049B0" w:rsidRPr="00385D8C" w:rsidRDefault="00D76CA1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poprawnie wypowiada zgłoski 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76CA1" w:rsidRPr="00385D8C" w:rsidRDefault="00D76CA1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otrafi wykonać karmnik dla ptaków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rozumie konieczność dokarmiania ptaków zimą</w:t>
            </w:r>
          </w:p>
          <w:p w:rsidR="000049B0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76CA1" w:rsidRPr="00385D8C" w:rsidRDefault="00D76CA1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rozpoznaje ptaki w karmniku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rozpoznaje i nazywa niektóre ptaki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recyzyjnie koloruje kredkami</w:t>
            </w:r>
          </w:p>
        </w:tc>
      </w:tr>
      <w:tr w:rsidR="00385D8C" w:rsidRPr="00CF3A65" w:rsidTr="00385D8C">
        <w:tc>
          <w:tcPr>
            <w:tcW w:w="993" w:type="dxa"/>
            <w:shd w:val="clear" w:color="auto" w:fill="auto"/>
          </w:tcPr>
          <w:p w:rsidR="000049B0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0</w:t>
            </w: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0</w:t>
            </w: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0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C50E4B" w:rsidRDefault="00C50E4B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CF738E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3</w:t>
            </w:r>
          </w:p>
          <w:p w:rsidR="00CF738E" w:rsidRPr="00385D8C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9B0" w:rsidRPr="00385D8C" w:rsidRDefault="000049B0" w:rsidP="00385D8C">
            <w:pPr>
              <w:pStyle w:val="Bezodstpw2"/>
              <w:jc w:val="center"/>
              <w:rPr>
                <w:b/>
              </w:rPr>
            </w:pPr>
          </w:p>
          <w:p w:rsidR="000049B0" w:rsidRPr="00385D8C" w:rsidRDefault="000049B0" w:rsidP="00385D8C">
            <w:pPr>
              <w:pStyle w:val="Bezodstpw2"/>
              <w:jc w:val="center"/>
              <w:rPr>
                <w:b/>
              </w:rPr>
            </w:pPr>
            <w:r w:rsidRPr="00386CE1">
              <w:rPr>
                <w:b/>
                <w:sz w:val="22"/>
                <w:szCs w:val="22"/>
              </w:rPr>
              <w:t>Dokarmiamy ptaki</w:t>
            </w:r>
            <w:r w:rsidRPr="00385D8C">
              <w:rPr>
                <w:b/>
              </w:rPr>
              <w:t>.</w:t>
            </w:r>
          </w:p>
          <w:p w:rsidR="000049B0" w:rsidRDefault="000049B0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0049B0" w:rsidRPr="009C7CDE" w:rsidRDefault="000049B0" w:rsidP="00385D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0049B0" w:rsidRPr="00385D8C" w:rsidRDefault="00D76CA1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„</w:t>
            </w:r>
            <w:r w:rsidR="000049B0" w:rsidRPr="00385D8C">
              <w:rPr>
                <w:rFonts w:ascii="Times New Roman" w:eastAsia="Times New Roman" w:hAnsi="Times New Roman"/>
                <w:b/>
              </w:rPr>
              <w:t xml:space="preserve">Dokarmiajmy ptaki” – </w:t>
            </w:r>
            <w:r w:rsidR="000049B0" w:rsidRPr="00385D8C">
              <w:rPr>
                <w:rFonts w:ascii="Times New Roman" w:eastAsia="Times New Roman" w:hAnsi="Times New Roman"/>
              </w:rPr>
              <w:t>słuchanie wiersza Anny Moszczyńskiej.</w:t>
            </w:r>
          </w:p>
          <w:p w:rsidR="000049B0" w:rsidRPr="00385D8C" w:rsidRDefault="000049B0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Podskocz, tyle razy ile słyszysz wyrazów w zdaniu” – </w:t>
            </w:r>
            <w:r w:rsidRPr="00385D8C">
              <w:rPr>
                <w:rFonts w:ascii="Times New Roman" w:eastAsia="Times New Roman" w:hAnsi="Times New Roman"/>
              </w:rPr>
              <w:t>zabawa ruchowa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. </w:t>
            </w:r>
            <w:r w:rsidRPr="00385D8C">
              <w:rPr>
                <w:rFonts w:ascii="Times New Roman" w:eastAsia="Times New Roman" w:hAnsi="Times New Roman"/>
              </w:rPr>
              <w:t>Kształcenie szybkiej reakcji na określone sygnały.</w:t>
            </w:r>
          </w:p>
          <w:p w:rsidR="000049B0" w:rsidRPr="00385D8C" w:rsidRDefault="000049B0" w:rsidP="00385D8C">
            <w:pPr>
              <w:pStyle w:val="Bezodstpw"/>
              <w:jc w:val="both"/>
              <w:rPr>
                <w:rFonts w:ascii="Times New Roman" w:eastAsia="Times New Roman" w:hAnsi="Times New Roman"/>
                <w:i/>
              </w:rPr>
            </w:pP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D76CA1">
              <w:rPr>
                <w:rFonts w:ascii="Times New Roman" w:eastAsia="Times New Roman" w:hAnsi="Times New Roman"/>
                <w:b/>
                <w:bCs/>
              </w:rPr>
              <w:t>„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Ptaki w karmniku” – </w:t>
            </w:r>
            <w:r w:rsidRPr="00385D8C">
              <w:rPr>
                <w:rFonts w:ascii="Times New Roman" w:eastAsia="Times New Roman" w:hAnsi="Times New Roman"/>
              </w:rPr>
              <w:t xml:space="preserve">dodawanie w zakresie 6 elementów. </w:t>
            </w:r>
          </w:p>
          <w:p w:rsidR="000049B0" w:rsidRPr="00385D8C" w:rsidRDefault="000049B0" w:rsidP="000049B0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 xml:space="preserve">Zabawy i ćwiczenia poranne - </w:t>
            </w:r>
            <w:r w:rsidRPr="00385D8C">
              <w:rPr>
                <w:sz w:val="22"/>
                <w:szCs w:val="22"/>
              </w:rPr>
              <w:t xml:space="preserve">zestaw 17. </w:t>
            </w:r>
          </w:p>
          <w:p w:rsidR="000049B0" w:rsidRPr="00385D8C" w:rsidRDefault="000049B0" w:rsidP="000049B0">
            <w:pPr>
              <w:pStyle w:val="Bezodstpw2"/>
              <w:rPr>
                <w:sz w:val="22"/>
                <w:szCs w:val="22"/>
              </w:rPr>
            </w:pPr>
          </w:p>
          <w:p w:rsidR="000049B0" w:rsidRPr="00385D8C" w:rsidRDefault="000049B0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Gil” – malowanie plasteliną. </w:t>
            </w:r>
            <w:r w:rsidRPr="00385D8C">
              <w:rPr>
                <w:rFonts w:ascii="Times New Roman" w:eastAsia="Times New Roman" w:hAnsi="Times New Roman"/>
              </w:rPr>
              <w:t xml:space="preserve">Kształcenie umiejętności malowania plasteliną. Uwrażliwienie dzieci na ciężkie warunki życia ptaków zimą. </w:t>
            </w:r>
            <w:r w:rsidRPr="00385D8C">
              <w:rPr>
                <w:rFonts w:ascii="Times New Roman" w:eastAsia="Times New Roman" w:hAnsi="Times New Roman"/>
              </w:rPr>
              <w:lastRenderedPageBreak/>
              <w:t>Wdrażanie do estetycznego wykonania pracy.</w:t>
            </w:r>
          </w:p>
          <w:p w:rsidR="000049B0" w:rsidRPr="00385D8C" w:rsidRDefault="00D76CA1" w:rsidP="00385D8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0049B0" w:rsidRPr="00385D8C">
              <w:rPr>
                <w:b/>
                <w:sz w:val="22"/>
                <w:szCs w:val="22"/>
              </w:rPr>
              <w:t xml:space="preserve">Jesteśmy kompozytorami” - </w:t>
            </w:r>
            <w:r w:rsidR="000049B0" w:rsidRPr="00385D8C">
              <w:rPr>
                <w:sz w:val="22"/>
                <w:szCs w:val="22"/>
              </w:rPr>
              <w:t>układanie melodii przez dzieci do wiersza Anny Bayer „Wróbelki</w:t>
            </w:r>
            <w:r w:rsidR="000049B0" w:rsidRPr="00385D8C">
              <w:rPr>
                <w:b/>
                <w:sz w:val="22"/>
                <w:szCs w:val="22"/>
              </w:rPr>
              <w:t xml:space="preserve">”. </w:t>
            </w:r>
            <w:r w:rsidR="000049B0" w:rsidRPr="00385D8C">
              <w:rPr>
                <w:sz w:val="22"/>
                <w:szCs w:val="22"/>
              </w:rPr>
              <w:t>Kształcenie głosu i dziecięcej twórczości muzycznej. Uaktywnianie dzieci, rozwijanie ich inwencji twórczej. Budzenie zamiłowania do śpiewu.</w:t>
            </w:r>
          </w:p>
          <w:p w:rsidR="000049B0" w:rsidRPr="00385D8C" w:rsidRDefault="000049B0" w:rsidP="000049B0">
            <w:pPr>
              <w:pStyle w:val="Bezodstpw2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Spacer do ogrodu</w:t>
            </w:r>
            <w:r w:rsidRPr="00385D8C">
              <w:rPr>
                <w:sz w:val="22"/>
                <w:szCs w:val="22"/>
              </w:rPr>
              <w:t xml:space="preserve">- dokarmianie przylatujących ptaków. Rozpoznawanie i nazywanie ich. </w:t>
            </w:r>
          </w:p>
          <w:p w:rsidR="000049B0" w:rsidRPr="00385D8C" w:rsidRDefault="000049B0" w:rsidP="000049B0">
            <w:pPr>
              <w:pStyle w:val="Bezodstpw2"/>
              <w:rPr>
                <w:sz w:val="22"/>
                <w:szCs w:val="22"/>
              </w:rPr>
            </w:pPr>
          </w:p>
          <w:p w:rsidR="000049B0" w:rsidRPr="00385D8C" w:rsidRDefault="000049B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Dzieci i ptaki” – </w:t>
            </w:r>
            <w:r w:rsidRPr="00385D8C">
              <w:rPr>
                <w:rFonts w:ascii="Times New Roman" w:eastAsia="Times New Roman" w:hAnsi="Times New Roman"/>
              </w:rPr>
              <w:t>opowiadanie twórcze dzieci z wykorzystaniem obrazków. Kształtowanie opiekuńczej postawy dzieci wobec ptaków.</w:t>
            </w: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„Ptaki” – </w:t>
            </w:r>
            <w:r w:rsidRPr="00385D8C">
              <w:rPr>
                <w:rFonts w:ascii="Times New Roman" w:eastAsia="Times New Roman" w:hAnsi="Times New Roman"/>
              </w:rPr>
              <w:t>nazywanie ptaków, podział nazw na głoski i kolorowanie odpowiedniej ilości okienek. Rysownie przedmiotów zaczynających się odpowiednią głoską.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 </w:t>
            </w:r>
            <w:r w:rsidRPr="00385D8C">
              <w:rPr>
                <w:rFonts w:ascii="Times New Roman" w:eastAsia="Times New Roman" w:hAnsi="Times New Roman"/>
              </w:rPr>
              <w:t>„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 Bajki na zimowe popołudnia” – </w:t>
            </w:r>
            <w:r w:rsidRPr="00385D8C">
              <w:rPr>
                <w:rFonts w:ascii="Times New Roman" w:eastAsia="Times New Roman" w:hAnsi="Times New Roman"/>
              </w:rPr>
              <w:t>słuchanie wybranej przez nauczyciela bajki.</w:t>
            </w:r>
          </w:p>
          <w:p w:rsidR="000049B0" w:rsidRPr="00385D8C" w:rsidRDefault="000049B0" w:rsidP="00385D8C">
            <w:pPr>
              <w:pStyle w:val="Bezodstpw"/>
              <w:ind w:left="284" w:hanging="284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Zabawy dowolnie wybraną grą lub układanką przy stolikach.</w:t>
            </w:r>
          </w:p>
          <w:p w:rsidR="000049B0" w:rsidRPr="00385D8C" w:rsidRDefault="000049B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</w:p>
          <w:p w:rsidR="000049B0" w:rsidRPr="00385D8C" w:rsidRDefault="000049B0" w:rsidP="00385D8C">
            <w:pPr>
              <w:pStyle w:val="Bezodstpw"/>
              <w:ind w:left="50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0049B0" w:rsidRPr="00385D8C" w:rsidRDefault="000049B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lastRenderedPageBreak/>
              <w:t>-budzenie z</w:t>
            </w:r>
            <w:r w:rsidR="006076B6">
              <w:rPr>
                <w:rFonts w:ascii="Times New Roman" w:eastAsia="Times New Roman" w:hAnsi="Times New Roman"/>
              </w:rPr>
              <w:t xml:space="preserve">ainteresowań zwierzętami </w:t>
            </w:r>
          </w:p>
          <w:p w:rsidR="000049B0" w:rsidRPr="00385D8C" w:rsidRDefault="000049B0" w:rsidP="000049B0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wyrabianie umiejętności sprawnego posługiwania się liczebnikami głównymi w zakresie 6 </w:t>
            </w:r>
          </w:p>
          <w:p w:rsidR="000049B0" w:rsidRPr="00385D8C" w:rsidRDefault="000049B0" w:rsidP="00385D8C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utrwalenie nazw kolorów występujących w ubarwieniu </w:t>
            </w:r>
            <w:r w:rsidRPr="00385D8C">
              <w:rPr>
                <w:sz w:val="22"/>
                <w:szCs w:val="22"/>
              </w:rPr>
              <w:lastRenderedPageBreak/>
              <w:t>gila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rozwijanie słuchu i pamięci muzycznej i wyobraźni muzycznej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utrwalenie pojęcia: kompozytor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kształcenie opiekuńczego stosunku do ptaków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rozwijanie aktywności słownej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doskonalenie procesów analizy i syntezy słuchowej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rozwijanie uwagi i koncentracji u dzieci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wdrażanie do cichej zabawy</w:t>
            </w:r>
          </w:p>
        </w:tc>
        <w:tc>
          <w:tcPr>
            <w:tcW w:w="2693" w:type="dxa"/>
            <w:shd w:val="clear" w:color="auto" w:fill="auto"/>
          </w:tcPr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 xml:space="preserve">-wypowiada się </w:t>
            </w:r>
            <w:proofErr w:type="spellStart"/>
            <w:r w:rsidRPr="00385D8C">
              <w:rPr>
                <w:rFonts w:ascii="Times New Roman" w:hAnsi="Times New Roman"/>
              </w:rPr>
              <w:t>nt</w:t>
            </w:r>
            <w:proofErr w:type="spellEnd"/>
            <w:r w:rsidRPr="00385D8C">
              <w:rPr>
                <w:rFonts w:ascii="Times New Roman" w:hAnsi="Times New Roman"/>
              </w:rPr>
              <w:t xml:space="preserve"> treści wiersza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liczy wyrazy w zdaniu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rzelicza w zakresie 6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zna wygląd i zwyczaje gila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 samodzielnie wykonuje </w:t>
            </w:r>
            <w:r w:rsidRPr="00385D8C">
              <w:rPr>
                <w:rFonts w:ascii="Times New Roman" w:hAnsi="Times New Roman"/>
              </w:rPr>
              <w:lastRenderedPageBreak/>
              <w:t>pracę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gra na instrumentach perkusyjnych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tworzy instrumentację                    do piosenki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049B0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 dokonuje </w:t>
            </w:r>
            <w:r w:rsidR="00D76CA1" w:rsidRPr="00385D8C">
              <w:rPr>
                <w:rFonts w:ascii="Times New Roman" w:hAnsi="Times New Roman"/>
              </w:rPr>
              <w:t>analizy</w:t>
            </w:r>
            <w:r w:rsidRPr="00385D8C">
              <w:rPr>
                <w:rFonts w:ascii="Times New Roman" w:hAnsi="Times New Roman"/>
              </w:rPr>
              <w:t xml:space="preserve"> i syntezy słuchowej wyrazów</w:t>
            </w:r>
          </w:p>
          <w:p w:rsidR="00D76CA1" w:rsidRPr="00385D8C" w:rsidRDefault="00D76CA1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słucha uważne bajki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bawi się cicho i zgodnie</w:t>
            </w:r>
          </w:p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0049B0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4</w:t>
            </w:r>
          </w:p>
          <w:p w:rsidR="00CF738E" w:rsidRPr="00385D8C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  <w:p w:rsidR="000049B0" w:rsidRPr="00385D8C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  <w:p w:rsidR="000049B0" w:rsidRPr="00385D8C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0049B0" w:rsidRDefault="000049B0" w:rsidP="000049B0">
            <w:pPr>
              <w:rPr>
                <w:sz w:val="22"/>
                <w:szCs w:val="22"/>
              </w:rPr>
            </w:pPr>
          </w:p>
          <w:p w:rsidR="00CF738E" w:rsidRPr="00385D8C" w:rsidRDefault="00CF738E" w:rsidP="000049B0">
            <w:pPr>
              <w:rPr>
                <w:sz w:val="22"/>
                <w:szCs w:val="22"/>
              </w:rPr>
            </w:pP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  <w:p w:rsidR="000049B0" w:rsidRPr="00385D8C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2D3C13" w:rsidRDefault="002D3C13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="00D80F36">
              <w:rPr>
                <w:sz w:val="22"/>
                <w:szCs w:val="22"/>
              </w:rPr>
              <w:t>5</w:t>
            </w: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Default="00CF738E" w:rsidP="000049B0">
            <w:pPr>
              <w:rPr>
                <w:sz w:val="22"/>
                <w:szCs w:val="22"/>
              </w:rPr>
            </w:pPr>
          </w:p>
          <w:p w:rsidR="00CF738E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0049B0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0049B0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CF738E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  <w:p w:rsidR="000049B0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9B0" w:rsidRPr="00385D8C" w:rsidRDefault="000049B0" w:rsidP="00385D8C">
            <w:pPr>
              <w:pStyle w:val="Bezodstpw2"/>
              <w:jc w:val="center"/>
              <w:rPr>
                <w:b/>
              </w:rPr>
            </w:pPr>
          </w:p>
          <w:p w:rsidR="000049B0" w:rsidRPr="00385D8C" w:rsidRDefault="000049B0" w:rsidP="00385D8C">
            <w:pPr>
              <w:pStyle w:val="Bezodstpw2"/>
              <w:jc w:val="center"/>
              <w:rPr>
                <w:b/>
              </w:rPr>
            </w:pPr>
          </w:p>
          <w:p w:rsidR="000049B0" w:rsidRPr="00385D8C" w:rsidRDefault="000049B0" w:rsidP="00385D8C">
            <w:pPr>
              <w:pStyle w:val="Bezodstpw2"/>
              <w:jc w:val="center"/>
              <w:rPr>
                <w:b/>
              </w:rPr>
            </w:pPr>
          </w:p>
          <w:p w:rsidR="000049B0" w:rsidRPr="00386CE1" w:rsidRDefault="000049B0" w:rsidP="00385D8C">
            <w:pPr>
              <w:pStyle w:val="Bezodstpw2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Ptaki zimą.</w:t>
            </w:r>
          </w:p>
          <w:p w:rsidR="000049B0" w:rsidRPr="00386CE1" w:rsidRDefault="000049B0" w:rsidP="00385D8C">
            <w:pPr>
              <w:pStyle w:val="Bezodstpw2"/>
              <w:jc w:val="center"/>
              <w:rPr>
                <w:sz w:val="22"/>
                <w:szCs w:val="22"/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Default="000049B0" w:rsidP="00385D8C">
            <w:pPr>
              <w:pStyle w:val="Bezodstpw2"/>
              <w:jc w:val="center"/>
              <w:rPr>
                <w:lang w:eastAsia="en-US"/>
              </w:rPr>
            </w:pPr>
          </w:p>
          <w:p w:rsidR="000049B0" w:rsidRPr="009C7CDE" w:rsidRDefault="000049B0" w:rsidP="002F70E3">
            <w:pPr>
              <w:pStyle w:val="Bezodstpw2"/>
              <w:rPr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0049B0" w:rsidRPr="00385D8C" w:rsidRDefault="002F70E3" w:rsidP="00385D8C">
            <w:pPr>
              <w:jc w:val="both"/>
              <w:rPr>
                <w:i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lastRenderedPageBreak/>
              <w:t>„Litera b, B” – utrwalenie litery b, B.</w:t>
            </w:r>
            <w:r w:rsidRPr="00385D8C">
              <w:rPr>
                <w:i/>
                <w:sz w:val="22"/>
                <w:szCs w:val="22"/>
              </w:rPr>
              <w:t xml:space="preserve"> </w:t>
            </w:r>
            <w:r w:rsidRPr="00385D8C">
              <w:rPr>
                <w:sz w:val="22"/>
                <w:szCs w:val="22"/>
              </w:rPr>
              <w:t>Utrwalenie poznanych samogłosek i spółgłosek. Rozwijanie umiejętności czytania ze zrozumieniem</w:t>
            </w:r>
            <w:r w:rsidRPr="00385D8C">
              <w:rPr>
                <w:b/>
                <w:bCs/>
                <w:sz w:val="22"/>
                <w:szCs w:val="22"/>
              </w:rPr>
              <w:t>.</w:t>
            </w:r>
          </w:p>
          <w:p w:rsidR="000049B0" w:rsidRPr="00385D8C" w:rsidRDefault="000049B0" w:rsidP="000049B0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 xml:space="preserve">Zabawy i ćwiczenia poranne - </w:t>
            </w:r>
            <w:r w:rsidR="00586332" w:rsidRPr="00385D8C">
              <w:rPr>
                <w:sz w:val="22"/>
                <w:szCs w:val="22"/>
              </w:rPr>
              <w:t>zestaw 17</w:t>
            </w:r>
            <w:r w:rsidRPr="00385D8C">
              <w:rPr>
                <w:sz w:val="22"/>
                <w:szCs w:val="22"/>
              </w:rPr>
              <w:t xml:space="preserve">. </w:t>
            </w:r>
          </w:p>
          <w:p w:rsidR="000049B0" w:rsidRPr="00385D8C" w:rsidRDefault="000049B0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2F70E3" w:rsidRPr="00385D8C" w:rsidRDefault="002F70E3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„Ptaki szukają ziarenek”</w:t>
            </w:r>
            <w:r w:rsidRPr="00385D8C">
              <w:rPr>
                <w:rFonts w:ascii="Times New Roman" w:eastAsia="Times New Roman" w:hAnsi="Times New Roman"/>
              </w:rPr>
              <w:t xml:space="preserve"> 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 – wprowadzenie liczby i cyfry 7. </w:t>
            </w:r>
            <w:r w:rsidRPr="00385D8C">
              <w:rPr>
                <w:rFonts w:ascii="Times New Roman" w:eastAsia="Times New Roman" w:hAnsi="Times New Roman"/>
              </w:rPr>
              <w:t xml:space="preserve">Zapoznanie z wyglądem cyfry </w:t>
            </w:r>
            <w:r w:rsidRPr="00385D8C">
              <w:rPr>
                <w:rFonts w:ascii="Times New Roman" w:eastAsia="Times New Roman" w:hAnsi="Times New Roman"/>
                <w:b/>
              </w:rPr>
              <w:t>7</w:t>
            </w:r>
            <w:r w:rsidRPr="00385D8C">
              <w:rPr>
                <w:rFonts w:ascii="Times New Roman" w:eastAsia="Times New Roman" w:hAnsi="Times New Roman"/>
              </w:rPr>
              <w:t>. Kształcenie umiejętności przeliczania elementów w poszczególnych zbiorach. Rozwijanie umiejętności porównywania liczebności dwóch zbiorów.</w:t>
            </w:r>
          </w:p>
          <w:p w:rsidR="002F70E3" w:rsidRPr="00385D8C" w:rsidRDefault="002F70E3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Zajęcia ruchowe – </w:t>
            </w:r>
            <w:r w:rsidRPr="00385D8C">
              <w:rPr>
                <w:rFonts w:ascii="Times New Roman" w:eastAsia="Times New Roman" w:hAnsi="Times New Roman"/>
              </w:rPr>
              <w:t>zestaw 17.</w:t>
            </w:r>
            <w:r w:rsidR="006A4E0E">
              <w:rPr>
                <w:rFonts w:ascii="Times New Roman" w:eastAsia="Times New Roman" w:hAnsi="Times New Roman"/>
              </w:rPr>
              <w:t xml:space="preserve"> </w:t>
            </w:r>
            <w:r w:rsidRPr="00D76CA1">
              <w:rPr>
                <w:rFonts w:ascii="Times New Roman" w:eastAsia="Times New Roman" w:hAnsi="Times New Roman"/>
              </w:rPr>
              <w:t>Ćwiczenia kształtujące prawidłowe wysklepienie stopy. Kształtowan</w:t>
            </w:r>
            <w:r w:rsidRPr="00385D8C">
              <w:rPr>
                <w:rFonts w:ascii="Times New Roman" w:eastAsia="Times New Roman" w:hAnsi="Times New Roman"/>
              </w:rPr>
              <w:t>ie prawidłowego wysklepienia stopy przeciwdziałanie płaskostopiu.</w:t>
            </w:r>
          </w:p>
          <w:p w:rsidR="002F70E3" w:rsidRPr="00385D8C" w:rsidRDefault="002F70E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Wyjście na podwórko - zabawy na śniegu</w:t>
            </w:r>
            <w:r w:rsidRPr="00385D8C">
              <w:rPr>
                <w:rFonts w:ascii="Times New Roman" w:eastAsia="Times New Roman" w:hAnsi="Times New Roman"/>
              </w:rPr>
              <w:t>, wożenie się na sankach, zjazdy z górki.</w:t>
            </w:r>
          </w:p>
          <w:p w:rsidR="002F70E3" w:rsidRPr="00385D8C" w:rsidRDefault="002F70E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</w:p>
          <w:p w:rsidR="002F70E3" w:rsidRPr="00385D8C" w:rsidRDefault="002F70E3" w:rsidP="00385D8C">
            <w:pPr>
              <w:jc w:val="both"/>
              <w:rPr>
                <w:b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„Wróbel” – słuchanie wiersza Doroty Kossakowskiej.</w:t>
            </w:r>
          </w:p>
          <w:p w:rsidR="002F70E3" w:rsidRPr="00385D8C" w:rsidRDefault="002F70E3" w:rsidP="00385D8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85D8C">
              <w:rPr>
                <w:rFonts w:ascii="Times New Roman" w:hAnsi="Times New Roman"/>
              </w:rPr>
              <w:t>„</w:t>
            </w:r>
            <w:r w:rsidRPr="00385D8C">
              <w:rPr>
                <w:rFonts w:ascii="Times New Roman" w:hAnsi="Times New Roman"/>
                <w:b/>
              </w:rPr>
              <w:t xml:space="preserve">Ptaki” – </w:t>
            </w:r>
            <w:r w:rsidRPr="006A4E0E">
              <w:rPr>
                <w:rFonts w:ascii="Times New Roman" w:hAnsi="Times New Roman"/>
              </w:rPr>
              <w:t>wycinanie z kolorowego papieru i naklejanie na kartkę</w:t>
            </w:r>
            <w:r w:rsidRPr="00385D8C">
              <w:rPr>
                <w:rFonts w:ascii="Times New Roman" w:hAnsi="Times New Roman"/>
                <w:b/>
              </w:rPr>
              <w:t>.</w:t>
            </w:r>
          </w:p>
          <w:p w:rsidR="002F70E3" w:rsidRPr="00385D8C" w:rsidRDefault="002F70E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Rozwijanie wyobraźni i pomysłowości w przedstawieniu tematu.</w:t>
            </w:r>
          </w:p>
          <w:p w:rsidR="002F70E3" w:rsidRPr="00385D8C" w:rsidRDefault="002F70E3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„Ptaki w karmniku” – zabawa ruchowo - matematyczna.</w:t>
            </w:r>
          </w:p>
          <w:p w:rsidR="002F70E3" w:rsidRPr="00385D8C" w:rsidRDefault="002F70E3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lastRenderedPageBreak/>
              <w:t>Kształcenie umiejętności liczenia w zakresie 7.</w:t>
            </w:r>
          </w:p>
          <w:p w:rsidR="000049B0" w:rsidRPr="00385D8C" w:rsidRDefault="00586332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5D8C">
              <w:rPr>
                <w:rFonts w:ascii="Times New Roman" w:eastAsia="Times New Roman" w:hAnsi="Times New Roman"/>
                <w:b/>
                <w:sz w:val="24"/>
                <w:szCs w:val="24"/>
              </w:rPr>
              <w:t>Zabawy dowolnie wybraną zabawką.</w:t>
            </w:r>
          </w:p>
        </w:tc>
        <w:tc>
          <w:tcPr>
            <w:tcW w:w="2835" w:type="dxa"/>
            <w:shd w:val="clear" w:color="auto" w:fill="auto"/>
          </w:tcPr>
          <w:p w:rsidR="000049B0" w:rsidRPr="00385D8C" w:rsidRDefault="000049B0" w:rsidP="006076B6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lastRenderedPageBreak/>
              <w:t xml:space="preserve">-doskonalenie procesów analizy i syntezy słuchowej </w:t>
            </w:r>
          </w:p>
          <w:p w:rsidR="000049B0" w:rsidRPr="00385D8C" w:rsidRDefault="000049B0" w:rsidP="006076B6">
            <w:pPr>
              <w:pStyle w:val="Default"/>
              <w:rPr>
                <w:sz w:val="22"/>
                <w:szCs w:val="22"/>
              </w:rPr>
            </w:pPr>
          </w:p>
          <w:p w:rsidR="000049B0" w:rsidRPr="00385D8C" w:rsidRDefault="000049B0" w:rsidP="006076B6">
            <w:pPr>
              <w:pStyle w:val="Default"/>
              <w:rPr>
                <w:sz w:val="22"/>
                <w:szCs w:val="22"/>
              </w:rPr>
            </w:pPr>
          </w:p>
          <w:p w:rsidR="002F70E3" w:rsidRPr="00385D8C" w:rsidRDefault="002F70E3" w:rsidP="006076B6">
            <w:pPr>
              <w:pStyle w:val="Bezodstpw"/>
              <w:rPr>
                <w:rFonts w:ascii="Times New Roman" w:eastAsia="Times New Roman" w:hAnsi="Times New Roman"/>
              </w:rPr>
            </w:pPr>
          </w:p>
          <w:p w:rsidR="002F70E3" w:rsidRPr="00385D8C" w:rsidRDefault="002F70E3" w:rsidP="006076B6">
            <w:pPr>
              <w:pStyle w:val="Bezodstpw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 xml:space="preserve">-zapoznanie z liczbą </w:t>
            </w:r>
            <w:r w:rsidRPr="00385D8C">
              <w:rPr>
                <w:rFonts w:ascii="Times New Roman" w:eastAsia="Times New Roman" w:hAnsi="Times New Roman"/>
                <w:b/>
              </w:rPr>
              <w:t>7</w:t>
            </w:r>
            <w:r w:rsidRPr="00385D8C">
              <w:rPr>
                <w:rFonts w:ascii="Times New Roman" w:eastAsia="Times New Roman" w:hAnsi="Times New Roman"/>
              </w:rPr>
              <w:t xml:space="preserve"> w pojęciu kardynalnym, porządkowym i miarowym</w:t>
            </w:r>
          </w:p>
          <w:p w:rsidR="002F70E3" w:rsidRPr="00385D8C" w:rsidRDefault="002F70E3" w:rsidP="006076B6">
            <w:pPr>
              <w:pStyle w:val="Bezodstpw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 xml:space="preserve">-rozwijanie umiejętności liczenia w zakresie </w:t>
            </w:r>
            <w:r w:rsidRPr="00385D8C">
              <w:rPr>
                <w:rFonts w:ascii="Times New Roman" w:eastAsia="Times New Roman" w:hAnsi="Times New Roman"/>
                <w:b/>
              </w:rPr>
              <w:t>7</w:t>
            </w:r>
            <w:r w:rsidRPr="00385D8C">
              <w:rPr>
                <w:rFonts w:ascii="Times New Roman" w:eastAsia="Times New Roman" w:hAnsi="Times New Roman"/>
              </w:rPr>
              <w:t xml:space="preserve"> </w:t>
            </w:r>
          </w:p>
          <w:p w:rsidR="000049B0" w:rsidRPr="00385D8C" w:rsidRDefault="002F70E3" w:rsidP="006076B6">
            <w:pPr>
              <w:pStyle w:val="Bezodstpw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kształtowanie sprawności ogólnej</w:t>
            </w:r>
          </w:p>
          <w:p w:rsidR="002F70E3" w:rsidRPr="00385D8C" w:rsidRDefault="002F70E3" w:rsidP="006076B6">
            <w:pPr>
              <w:pStyle w:val="Bezodstpw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kształtowanie nawyku prawidłowego zachowania się podczas zabaw na śniegu</w:t>
            </w:r>
          </w:p>
          <w:p w:rsidR="002F70E3" w:rsidRPr="00385D8C" w:rsidRDefault="002F70E3" w:rsidP="006076B6">
            <w:pPr>
              <w:pStyle w:val="Bezodstpw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 rozbudzanie zamiłowania do poezji</w:t>
            </w:r>
          </w:p>
          <w:p w:rsidR="002F70E3" w:rsidRPr="00385D8C" w:rsidRDefault="002F70E3" w:rsidP="006076B6">
            <w:pPr>
              <w:pStyle w:val="Bezodstpw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 xml:space="preserve">- rozwijanie sprawności manualnej oraz przeliczania </w:t>
            </w:r>
          </w:p>
        </w:tc>
        <w:tc>
          <w:tcPr>
            <w:tcW w:w="2693" w:type="dxa"/>
            <w:shd w:val="clear" w:color="auto" w:fill="auto"/>
          </w:tcPr>
          <w:p w:rsidR="000049B0" w:rsidRPr="00385D8C" w:rsidRDefault="000049B0" w:rsidP="006076B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dokonuje analizy słuchowej wyrazów </w:t>
            </w:r>
          </w:p>
          <w:p w:rsidR="000049B0" w:rsidRPr="00385D8C" w:rsidRDefault="000049B0" w:rsidP="006076B6">
            <w:pPr>
              <w:rPr>
                <w:sz w:val="22"/>
                <w:szCs w:val="22"/>
              </w:rPr>
            </w:pPr>
          </w:p>
          <w:p w:rsidR="000049B0" w:rsidRPr="00385D8C" w:rsidRDefault="000049B0" w:rsidP="006076B6">
            <w:pPr>
              <w:rPr>
                <w:sz w:val="22"/>
                <w:szCs w:val="22"/>
              </w:rPr>
            </w:pPr>
          </w:p>
          <w:p w:rsidR="00586332" w:rsidRPr="00385D8C" w:rsidRDefault="00586332" w:rsidP="006076B6">
            <w:pPr>
              <w:rPr>
                <w:sz w:val="22"/>
                <w:szCs w:val="22"/>
              </w:rPr>
            </w:pPr>
          </w:p>
          <w:p w:rsidR="002F70E3" w:rsidRPr="00385D8C" w:rsidRDefault="000049B0" w:rsidP="006076B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</w:t>
            </w:r>
            <w:r w:rsidR="00586332" w:rsidRPr="00385D8C">
              <w:rPr>
                <w:sz w:val="22"/>
                <w:szCs w:val="22"/>
              </w:rPr>
              <w:t>zna znak graficzny cyfry i liczby 7</w:t>
            </w:r>
          </w:p>
          <w:p w:rsidR="00586332" w:rsidRPr="00385D8C" w:rsidRDefault="00586332" w:rsidP="006076B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porównuje liczebność zbiorów</w:t>
            </w:r>
          </w:p>
          <w:p w:rsidR="00586332" w:rsidRPr="00385D8C" w:rsidRDefault="00586332" w:rsidP="006076B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jest sprawne ruchowo</w:t>
            </w:r>
          </w:p>
          <w:p w:rsidR="00586332" w:rsidRPr="00385D8C" w:rsidRDefault="00586332" w:rsidP="006076B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ćwiczy poprawnie</w:t>
            </w:r>
          </w:p>
          <w:p w:rsidR="00586332" w:rsidRPr="00385D8C" w:rsidRDefault="00586332" w:rsidP="006076B6">
            <w:pPr>
              <w:rPr>
                <w:sz w:val="22"/>
                <w:szCs w:val="22"/>
              </w:rPr>
            </w:pPr>
          </w:p>
          <w:p w:rsidR="00586332" w:rsidRPr="00385D8C" w:rsidRDefault="00586332" w:rsidP="006076B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bezpiecznie się bawi na śniegu</w:t>
            </w:r>
          </w:p>
          <w:p w:rsidR="00586332" w:rsidRPr="00385D8C" w:rsidRDefault="00586332" w:rsidP="006076B6">
            <w:pPr>
              <w:rPr>
                <w:sz w:val="22"/>
                <w:szCs w:val="22"/>
              </w:rPr>
            </w:pPr>
          </w:p>
          <w:p w:rsidR="00586332" w:rsidRPr="00385D8C" w:rsidRDefault="00586332" w:rsidP="006076B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słucha uważnie </w:t>
            </w:r>
          </w:p>
          <w:p w:rsidR="00586332" w:rsidRPr="00385D8C" w:rsidRDefault="00586332" w:rsidP="006076B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wycina precyzyjnie i nakleja estetycznie</w:t>
            </w:r>
          </w:p>
          <w:p w:rsidR="00586332" w:rsidRPr="00385D8C" w:rsidRDefault="00586332" w:rsidP="006076B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przelicza liczebnikami </w:t>
            </w:r>
            <w:r w:rsidRPr="00385D8C">
              <w:rPr>
                <w:sz w:val="22"/>
                <w:szCs w:val="22"/>
              </w:rPr>
              <w:lastRenderedPageBreak/>
              <w:t xml:space="preserve">głównymi i porządkowymi  </w:t>
            </w:r>
          </w:p>
          <w:p w:rsidR="000049B0" w:rsidRPr="00385D8C" w:rsidRDefault="000049B0" w:rsidP="006076B6">
            <w:pPr>
              <w:rPr>
                <w:sz w:val="22"/>
                <w:szCs w:val="22"/>
              </w:rPr>
            </w:pPr>
          </w:p>
        </w:tc>
      </w:tr>
      <w:tr w:rsidR="00385D8C" w:rsidRPr="00385D8C" w:rsidTr="00385D8C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049B0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19</w:t>
            </w:r>
          </w:p>
          <w:p w:rsidR="000049B0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0049B0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0049B0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0049B0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  <w:p w:rsidR="00CF738E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0049B0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  <w:p w:rsidR="000049B0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  <w:p w:rsidR="000049B0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0049B0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</w:t>
            </w:r>
          </w:p>
          <w:p w:rsidR="00CF738E" w:rsidRPr="00385D8C" w:rsidRDefault="00CF738E" w:rsidP="000049B0">
            <w:pPr>
              <w:rPr>
                <w:sz w:val="22"/>
                <w:szCs w:val="22"/>
              </w:rPr>
            </w:pP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  <w:p w:rsidR="000049B0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CF738E" w:rsidRPr="00385D8C" w:rsidRDefault="00CF738E" w:rsidP="000049B0">
            <w:pPr>
              <w:rPr>
                <w:sz w:val="22"/>
                <w:szCs w:val="22"/>
              </w:rPr>
            </w:pPr>
          </w:p>
          <w:p w:rsidR="000049B0" w:rsidRPr="00385D8C" w:rsidRDefault="00C50E4B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0049B0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0049B0" w:rsidRPr="00385D8C" w:rsidRDefault="00D80F36" w:rsidP="00004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9B0" w:rsidRPr="00386CE1" w:rsidRDefault="00586332" w:rsidP="00385D8C">
            <w:pPr>
              <w:pStyle w:val="Bezodstpw2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Leśniczy pomaga ptakom</w:t>
            </w:r>
            <w:r w:rsidR="000049B0" w:rsidRPr="00386CE1">
              <w:rPr>
                <w:b/>
                <w:sz w:val="22"/>
                <w:szCs w:val="22"/>
              </w:rPr>
              <w:t>.</w:t>
            </w:r>
          </w:p>
          <w:p w:rsidR="000049B0" w:rsidRDefault="000049B0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Pr="00386CE1" w:rsidRDefault="00386CE1" w:rsidP="00386CE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049B0" w:rsidRPr="00385D8C" w:rsidRDefault="000049B0" w:rsidP="00385D8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586332" w:rsidRPr="00385D8C" w:rsidRDefault="00586332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Oglądnie albumów i książek przyrodniczych przedstawiających zwierzęta leśne w ich naturalnym środowisku</w:t>
            </w:r>
            <w:r w:rsidRPr="00385D8C">
              <w:rPr>
                <w:rFonts w:ascii="Times New Roman" w:eastAsia="Times New Roman" w:hAnsi="Times New Roman"/>
              </w:rPr>
              <w:t xml:space="preserve">. </w:t>
            </w:r>
          </w:p>
          <w:p w:rsidR="00586332" w:rsidRPr="00385D8C" w:rsidRDefault="00586332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D76CA1">
              <w:rPr>
                <w:rFonts w:ascii="Times New Roman" w:eastAsia="Times New Roman" w:hAnsi="Times New Roman"/>
                <w:b/>
                <w:bCs/>
              </w:rPr>
              <w:t>„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Jaka to litera?” – </w:t>
            </w:r>
            <w:r w:rsidRPr="00385D8C">
              <w:rPr>
                <w:rFonts w:ascii="Times New Roman" w:eastAsia="Times New Roman" w:hAnsi="Times New Roman"/>
              </w:rPr>
              <w:t>zabawa ruchowa.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 „Litera b, B” </w:t>
            </w:r>
            <w:r w:rsidRPr="00385D8C">
              <w:rPr>
                <w:rFonts w:ascii="Times New Roman" w:eastAsia="Times New Roman" w:hAnsi="Times New Roman"/>
              </w:rPr>
              <w:t>– utrwalenie litery b, B,  ćwiczenia grafomotoryczne.</w:t>
            </w:r>
            <w:r w:rsidRPr="00385D8C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586332" w:rsidRPr="00385D8C" w:rsidRDefault="00586332" w:rsidP="0058633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 xml:space="preserve">Zabawy i ćwiczenia poranne - </w:t>
            </w:r>
            <w:r w:rsidRPr="00385D8C">
              <w:rPr>
                <w:sz w:val="22"/>
                <w:szCs w:val="22"/>
              </w:rPr>
              <w:t>zestaw 17.</w:t>
            </w:r>
          </w:p>
          <w:p w:rsidR="00586332" w:rsidRPr="00385D8C" w:rsidRDefault="00586332" w:rsidP="0058633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86332" w:rsidRPr="00385D8C" w:rsidRDefault="006055B0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„</w:t>
            </w:r>
            <w:r w:rsidR="00586332" w:rsidRPr="00385D8C">
              <w:rPr>
                <w:rFonts w:ascii="Times New Roman" w:eastAsia="Times New Roman" w:hAnsi="Times New Roman"/>
                <w:b/>
              </w:rPr>
              <w:t>W leśnej stołówce” - wypowiedzi dzieci na podstawie ilustracji.</w:t>
            </w:r>
          </w:p>
          <w:p w:rsidR="00586332" w:rsidRPr="00385D8C" w:rsidRDefault="00586332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Kształcenie umiejętności prawidłowego nazywania zwierząt leśnych i pokarmów znajdujących się w paśniku.</w:t>
            </w:r>
          </w:p>
          <w:p w:rsidR="00586332" w:rsidRPr="00385D8C" w:rsidRDefault="00586332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Zima w lesie” – </w:t>
            </w:r>
            <w:r w:rsidRPr="00D76CA1">
              <w:rPr>
                <w:rFonts w:ascii="Times New Roman" w:eastAsia="Times New Roman" w:hAnsi="Times New Roman"/>
              </w:rPr>
              <w:t>malowanie farbami plakatowymi, przedstawianie sytuacji inspirowanej porą roku. Rozwijanie</w:t>
            </w:r>
            <w:r w:rsidRPr="00385D8C">
              <w:rPr>
                <w:rFonts w:ascii="Times New Roman" w:eastAsia="Times New Roman" w:hAnsi="Times New Roman"/>
              </w:rPr>
              <w:t xml:space="preserve"> wrażliwości na barwę, na działanie plam. Wzbogacenie ekspresji malarskiej dzieci.</w:t>
            </w:r>
          </w:p>
          <w:p w:rsidR="00586332" w:rsidRPr="00385D8C" w:rsidRDefault="00586332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>Wyjście na podwórko – zabawy na śniegu,</w:t>
            </w:r>
            <w:r w:rsidRPr="00385D8C">
              <w:rPr>
                <w:rFonts w:ascii="Times New Roman" w:eastAsia="Times New Roman" w:hAnsi="Times New Roman"/>
              </w:rPr>
              <w:t xml:space="preserve"> wożenie na sankach kolegi.  Wdrażanie do zachowania bezpieczeństwa podczas zabaw na śniegu.</w:t>
            </w:r>
          </w:p>
          <w:p w:rsidR="00586332" w:rsidRPr="00385D8C" w:rsidRDefault="00586332" w:rsidP="00385D8C">
            <w:pPr>
              <w:pStyle w:val="Bezodstpw"/>
              <w:ind w:left="720"/>
              <w:jc w:val="both"/>
              <w:rPr>
                <w:rFonts w:ascii="Times New Roman" w:eastAsia="Times New Roman" w:hAnsi="Times New Roman"/>
              </w:rPr>
            </w:pPr>
          </w:p>
          <w:p w:rsidR="00586332" w:rsidRPr="00385D8C" w:rsidRDefault="00D76CA1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„</w:t>
            </w:r>
            <w:r w:rsidR="00586332" w:rsidRPr="00385D8C">
              <w:rPr>
                <w:rFonts w:ascii="Times New Roman" w:eastAsia="Times New Roman" w:hAnsi="Times New Roman"/>
                <w:b/>
              </w:rPr>
              <w:t xml:space="preserve">Zwierzęta leśne” – </w:t>
            </w:r>
            <w:r w:rsidR="00586332" w:rsidRPr="00385D8C">
              <w:rPr>
                <w:rFonts w:ascii="Times New Roman" w:eastAsia="Times New Roman" w:hAnsi="Times New Roman"/>
              </w:rPr>
              <w:t xml:space="preserve">rozwiązywanie zagadek słownych Iwony </w:t>
            </w:r>
            <w:proofErr w:type="spellStart"/>
            <w:r w:rsidR="00586332" w:rsidRPr="00385D8C">
              <w:rPr>
                <w:rFonts w:ascii="Times New Roman" w:eastAsia="Times New Roman" w:hAnsi="Times New Roman"/>
              </w:rPr>
              <w:t>Mojsak</w:t>
            </w:r>
            <w:proofErr w:type="spellEnd"/>
            <w:r w:rsidR="00586332" w:rsidRPr="00385D8C">
              <w:rPr>
                <w:rFonts w:ascii="Times New Roman" w:eastAsia="Times New Roman" w:hAnsi="Times New Roman"/>
              </w:rPr>
              <w:t xml:space="preserve"> i Joanny Myślińskiej. </w:t>
            </w:r>
            <w:r w:rsidR="006055B0" w:rsidRPr="00385D8C">
              <w:rPr>
                <w:rFonts w:ascii="Times New Roman" w:eastAsia="Times New Roman" w:hAnsi="Times New Roman"/>
              </w:rPr>
              <w:t>Próby uogólniania wiedzy.</w:t>
            </w:r>
          </w:p>
          <w:p w:rsidR="00586332" w:rsidRPr="00385D8C" w:rsidRDefault="006055B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 </w:t>
            </w:r>
            <w:r w:rsidR="00586332" w:rsidRPr="00385D8C">
              <w:rPr>
                <w:rFonts w:ascii="Times New Roman" w:eastAsia="Times New Roman" w:hAnsi="Times New Roman"/>
                <w:b/>
              </w:rPr>
              <w:t xml:space="preserve">„Leśne zwierzęta” – kolorowanie obrazków przedstawiających zwierzęta, </w:t>
            </w:r>
            <w:r w:rsidR="00586332" w:rsidRPr="00385D8C">
              <w:rPr>
                <w:rFonts w:ascii="Times New Roman" w:eastAsia="Times New Roman" w:hAnsi="Times New Roman"/>
              </w:rPr>
              <w:t>nazywanie zwierząt, podział nazw na głoski.</w:t>
            </w:r>
          </w:p>
          <w:p w:rsidR="00586332" w:rsidRPr="00385D8C" w:rsidRDefault="00586332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Stary niedźwiedź mocno śpi” – </w:t>
            </w:r>
            <w:r w:rsidRPr="00CF738E">
              <w:rPr>
                <w:rFonts w:ascii="Times New Roman" w:eastAsia="Times New Roman" w:hAnsi="Times New Roman"/>
              </w:rPr>
              <w:t>zabawa ruchowa ze śpiewem</w:t>
            </w:r>
            <w:r w:rsidRPr="00385D8C">
              <w:rPr>
                <w:rFonts w:ascii="Times New Roman" w:eastAsia="Times New Roman" w:hAnsi="Times New Roman"/>
              </w:rPr>
              <w:t>.</w:t>
            </w:r>
          </w:p>
          <w:p w:rsidR="000049B0" w:rsidRPr="00385D8C" w:rsidRDefault="000049B0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86332" w:rsidRPr="00385D8C" w:rsidRDefault="000049B0" w:rsidP="006076B6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</w:t>
            </w:r>
            <w:r w:rsidR="00586332" w:rsidRPr="00385D8C">
              <w:rPr>
                <w:sz w:val="22"/>
                <w:szCs w:val="22"/>
              </w:rPr>
              <w:t xml:space="preserve"> zachęcanie do poszerzania wiedzy poprzez oglądanie i czytanie książek</w:t>
            </w:r>
          </w:p>
          <w:p w:rsidR="00586332" w:rsidRPr="00385D8C" w:rsidRDefault="00586332" w:rsidP="006076B6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utrwalenie znajomości liter</w:t>
            </w:r>
          </w:p>
          <w:p w:rsidR="00586332" w:rsidRPr="00385D8C" w:rsidRDefault="00586332" w:rsidP="006076B6">
            <w:pPr>
              <w:pStyle w:val="Default"/>
              <w:rPr>
                <w:sz w:val="22"/>
                <w:szCs w:val="22"/>
              </w:rPr>
            </w:pPr>
          </w:p>
          <w:p w:rsidR="00586332" w:rsidRPr="00385D8C" w:rsidRDefault="00586332" w:rsidP="006076B6">
            <w:pPr>
              <w:pStyle w:val="Default"/>
              <w:rPr>
                <w:sz w:val="22"/>
                <w:szCs w:val="22"/>
              </w:rPr>
            </w:pPr>
          </w:p>
          <w:p w:rsidR="00586332" w:rsidRPr="00385D8C" w:rsidRDefault="00586332" w:rsidP="006076B6">
            <w:pPr>
              <w:pStyle w:val="Bezodstpw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 xml:space="preserve">-wprowadzenie do słownika dzieci pojęć: </w:t>
            </w:r>
            <w:r w:rsidRPr="00385D8C">
              <w:rPr>
                <w:rFonts w:ascii="Times New Roman" w:eastAsia="Times New Roman" w:hAnsi="Times New Roman"/>
                <w:i/>
              </w:rPr>
              <w:t>paśnik, leśniczy,</w:t>
            </w:r>
          </w:p>
          <w:p w:rsidR="00586332" w:rsidRPr="00385D8C" w:rsidRDefault="00586332" w:rsidP="006076B6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rozwijanie umiejętności konstruowania wypowiedzi </w:t>
            </w:r>
          </w:p>
          <w:p w:rsidR="00586332" w:rsidRPr="00385D8C" w:rsidRDefault="00D76CA1" w:rsidP="006076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wijanie zdolności malarskich  </w:t>
            </w:r>
          </w:p>
          <w:p w:rsidR="000049B0" w:rsidRPr="00385D8C" w:rsidRDefault="00586332" w:rsidP="006076B6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 </w:t>
            </w:r>
            <w:r w:rsidR="00D76CA1">
              <w:rPr>
                <w:sz w:val="22"/>
                <w:szCs w:val="22"/>
              </w:rPr>
              <w:t xml:space="preserve">-znajomość zasad bezpieczeństwa </w:t>
            </w:r>
          </w:p>
          <w:p w:rsidR="006055B0" w:rsidRPr="00385D8C" w:rsidRDefault="006055B0" w:rsidP="006076B6">
            <w:pPr>
              <w:pStyle w:val="Default"/>
              <w:rPr>
                <w:sz w:val="22"/>
                <w:szCs w:val="22"/>
              </w:rPr>
            </w:pPr>
          </w:p>
          <w:p w:rsidR="000049B0" w:rsidRPr="00385D8C" w:rsidRDefault="000049B0" w:rsidP="006076B6">
            <w:pPr>
              <w:pStyle w:val="Default"/>
              <w:rPr>
                <w:sz w:val="22"/>
                <w:szCs w:val="22"/>
              </w:rPr>
            </w:pPr>
          </w:p>
          <w:p w:rsidR="006055B0" w:rsidRPr="00385D8C" w:rsidRDefault="006055B0" w:rsidP="006076B6">
            <w:pPr>
              <w:pStyle w:val="Bezodstpw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wdrażanie do logicznego myślenia, pamięci i uwagi</w:t>
            </w:r>
          </w:p>
          <w:p w:rsidR="006055B0" w:rsidRPr="00385D8C" w:rsidRDefault="006055B0" w:rsidP="006076B6">
            <w:pPr>
              <w:pStyle w:val="Bezodstpw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rozwijanie analizy i syntezy słuchowej</w:t>
            </w:r>
          </w:p>
          <w:p w:rsidR="000049B0" w:rsidRPr="00385D8C" w:rsidRDefault="000049B0" w:rsidP="006076B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049B0" w:rsidRPr="00385D8C" w:rsidRDefault="000049B0" w:rsidP="006076B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</w:t>
            </w:r>
            <w:r w:rsidR="00586332" w:rsidRPr="00385D8C">
              <w:rPr>
                <w:sz w:val="22"/>
                <w:szCs w:val="22"/>
              </w:rPr>
              <w:t xml:space="preserve"> wyszukuje tematycznych obrazków</w:t>
            </w:r>
          </w:p>
          <w:p w:rsidR="00586332" w:rsidRPr="00385D8C" w:rsidRDefault="00586332" w:rsidP="006076B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pisze po śladzie literę </w:t>
            </w:r>
            <w:proofErr w:type="spellStart"/>
            <w:r w:rsidRPr="00385D8C">
              <w:rPr>
                <w:sz w:val="22"/>
                <w:szCs w:val="22"/>
              </w:rPr>
              <w:t>b,B</w:t>
            </w:r>
            <w:proofErr w:type="spellEnd"/>
          </w:p>
          <w:p w:rsidR="000049B0" w:rsidRPr="00385D8C" w:rsidRDefault="000049B0" w:rsidP="006076B6">
            <w:pPr>
              <w:rPr>
                <w:sz w:val="22"/>
                <w:szCs w:val="22"/>
              </w:rPr>
            </w:pPr>
          </w:p>
          <w:p w:rsidR="000049B0" w:rsidRPr="00385D8C" w:rsidRDefault="000049B0" w:rsidP="006076B6">
            <w:pPr>
              <w:rPr>
                <w:sz w:val="22"/>
                <w:szCs w:val="22"/>
              </w:rPr>
            </w:pPr>
          </w:p>
          <w:p w:rsidR="006055B0" w:rsidRPr="00385D8C" w:rsidRDefault="006055B0" w:rsidP="006076B6">
            <w:pPr>
              <w:rPr>
                <w:sz w:val="22"/>
                <w:szCs w:val="22"/>
              </w:rPr>
            </w:pPr>
          </w:p>
          <w:p w:rsidR="000049B0" w:rsidRPr="00385D8C" w:rsidRDefault="000049B0" w:rsidP="006076B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 </w:t>
            </w:r>
            <w:r w:rsidR="006055B0" w:rsidRPr="00385D8C">
              <w:rPr>
                <w:rFonts w:ascii="Times New Roman" w:hAnsi="Times New Roman"/>
              </w:rPr>
              <w:t>wie czym należy karmić ptaki zimą</w:t>
            </w:r>
          </w:p>
          <w:p w:rsidR="00586332" w:rsidRPr="00385D8C" w:rsidRDefault="006055B0" w:rsidP="006076B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yjaśni co to jest „paśnik”</w:t>
            </w:r>
          </w:p>
          <w:p w:rsidR="000049B0" w:rsidRPr="00385D8C" w:rsidRDefault="006055B0" w:rsidP="006076B6">
            <w:pPr>
              <w:rPr>
                <w:sz w:val="22"/>
                <w:szCs w:val="22"/>
                <w:lang w:eastAsia="en-US"/>
              </w:rPr>
            </w:pPr>
            <w:r w:rsidRPr="00385D8C">
              <w:rPr>
                <w:sz w:val="22"/>
                <w:szCs w:val="22"/>
                <w:lang w:eastAsia="en-US"/>
              </w:rPr>
              <w:t>-potrafi samodzielnie namalować obrazek</w:t>
            </w:r>
          </w:p>
          <w:p w:rsidR="006055B0" w:rsidRPr="00385D8C" w:rsidRDefault="006055B0" w:rsidP="006076B6">
            <w:pPr>
              <w:rPr>
                <w:sz w:val="22"/>
                <w:szCs w:val="22"/>
                <w:lang w:eastAsia="en-US"/>
              </w:rPr>
            </w:pPr>
            <w:r w:rsidRPr="00385D8C">
              <w:rPr>
                <w:sz w:val="22"/>
                <w:szCs w:val="22"/>
                <w:lang w:eastAsia="en-US"/>
              </w:rPr>
              <w:t xml:space="preserve">-właściwie korzysta z przyborów </w:t>
            </w:r>
          </w:p>
          <w:p w:rsidR="006055B0" w:rsidRPr="00385D8C" w:rsidRDefault="006055B0" w:rsidP="006076B6">
            <w:pPr>
              <w:rPr>
                <w:sz w:val="22"/>
                <w:szCs w:val="22"/>
                <w:lang w:eastAsia="en-US"/>
              </w:rPr>
            </w:pPr>
            <w:r w:rsidRPr="00385D8C">
              <w:rPr>
                <w:sz w:val="22"/>
                <w:szCs w:val="22"/>
                <w:lang w:eastAsia="en-US"/>
              </w:rPr>
              <w:t>-bezpiecznie bawi się na śniegu</w:t>
            </w:r>
          </w:p>
          <w:p w:rsidR="006055B0" w:rsidRPr="00385D8C" w:rsidRDefault="006055B0" w:rsidP="006076B6">
            <w:pPr>
              <w:rPr>
                <w:sz w:val="22"/>
                <w:szCs w:val="22"/>
                <w:lang w:eastAsia="en-US"/>
              </w:rPr>
            </w:pPr>
          </w:p>
          <w:p w:rsidR="006055B0" w:rsidRPr="00385D8C" w:rsidRDefault="006055B0" w:rsidP="006076B6">
            <w:pPr>
              <w:rPr>
                <w:sz w:val="22"/>
                <w:szCs w:val="22"/>
                <w:lang w:eastAsia="en-US"/>
              </w:rPr>
            </w:pPr>
            <w:r w:rsidRPr="00385D8C">
              <w:rPr>
                <w:sz w:val="22"/>
                <w:szCs w:val="22"/>
                <w:lang w:eastAsia="en-US"/>
              </w:rPr>
              <w:t>-rozwiązuje zagadki</w:t>
            </w:r>
          </w:p>
          <w:p w:rsidR="006055B0" w:rsidRPr="00385D8C" w:rsidRDefault="006055B0" w:rsidP="006076B6">
            <w:pPr>
              <w:rPr>
                <w:sz w:val="22"/>
                <w:szCs w:val="22"/>
                <w:lang w:eastAsia="en-US"/>
              </w:rPr>
            </w:pPr>
          </w:p>
          <w:p w:rsidR="006055B0" w:rsidRPr="00385D8C" w:rsidRDefault="006055B0" w:rsidP="006076B6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  <w:lang w:eastAsia="en-US"/>
              </w:rPr>
              <w:t>-dzieli nazwy ptaków na głoski</w:t>
            </w:r>
          </w:p>
          <w:p w:rsidR="000049B0" w:rsidRPr="00385D8C" w:rsidRDefault="000049B0" w:rsidP="006076B6">
            <w:pPr>
              <w:rPr>
                <w:sz w:val="22"/>
                <w:szCs w:val="22"/>
              </w:rPr>
            </w:pPr>
          </w:p>
        </w:tc>
      </w:tr>
      <w:tr w:rsidR="000049B0" w:rsidRPr="00A14E7B" w:rsidTr="00385D8C">
        <w:tc>
          <w:tcPr>
            <w:tcW w:w="993" w:type="dxa"/>
            <w:shd w:val="clear" w:color="auto" w:fill="auto"/>
          </w:tcPr>
          <w:p w:rsidR="000049B0" w:rsidRPr="00385D8C" w:rsidRDefault="000049B0" w:rsidP="000049B0">
            <w:pPr>
              <w:rPr>
                <w:b/>
                <w:sz w:val="22"/>
                <w:szCs w:val="22"/>
              </w:rPr>
            </w:pPr>
          </w:p>
          <w:p w:rsidR="000049B0" w:rsidRPr="00385D8C" w:rsidRDefault="000049B0" w:rsidP="000049B0">
            <w:pPr>
              <w:rPr>
                <w:b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Uwagi:</w:t>
            </w:r>
          </w:p>
          <w:p w:rsidR="000049B0" w:rsidRPr="00385D8C" w:rsidRDefault="000049B0" w:rsidP="000049B0">
            <w:pPr>
              <w:rPr>
                <w:sz w:val="22"/>
                <w:szCs w:val="22"/>
              </w:rPr>
            </w:pPr>
          </w:p>
        </w:tc>
        <w:tc>
          <w:tcPr>
            <w:tcW w:w="13891" w:type="dxa"/>
            <w:gridSpan w:val="4"/>
            <w:shd w:val="clear" w:color="auto" w:fill="auto"/>
            <w:vAlign w:val="center"/>
          </w:tcPr>
          <w:p w:rsidR="000049B0" w:rsidRPr="00385D8C" w:rsidRDefault="000049B0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293F14" w:rsidRDefault="00293F14" w:rsidP="00293F14">
      <w:pPr>
        <w:rPr>
          <w:sz w:val="40"/>
          <w:szCs w:val="4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378"/>
        <w:gridCol w:w="2977"/>
        <w:gridCol w:w="2693"/>
      </w:tblGrid>
      <w:tr w:rsidR="00293F14" w:rsidRPr="00385D8C" w:rsidTr="00385D8C">
        <w:tc>
          <w:tcPr>
            <w:tcW w:w="14884" w:type="dxa"/>
            <w:gridSpan w:val="5"/>
            <w:shd w:val="clear" w:color="auto" w:fill="auto"/>
          </w:tcPr>
          <w:p w:rsidR="00293F14" w:rsidRPr="00385D8C" w:rsidRDefault="00293F14" w:rsidP="00385D8C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385D8C">
              <w:rPr>
                <w:b/>
                <w:sz w:val="36"/>
                <w:szCs w:val="36"/>
              </w:rPr>
              <w:t>Temat tygodnia: „KARNAWAŁ”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sz w:val="16"/>
                <w:szCs w:val="16"/>
              </w:rPr>
            </w:pPr>
            <w:r w:rsidRPr="00385D8C">
              <w:rPr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843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sz w:val="72"/>
                <w:szCs w:val="72"/>
              </w:rPr>
            </w:pPr>
            <w:r w:rsidRPr="00385D8C">
              <w:rPr>
                <w:b/>
              </w:rPr>
              <w:t>TEMAT DNIA</w:t>
            </w:r>
          </w:p>
        </w:tc>
        <w:tc>
          <w:tcPr>
            <w:tcW w:w="6378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 xml:space="preserve">DZIAŁANIA DZIECI </w:t>
            </w:r>
          </w:p>
          <w:p w:rsidR="00293F14" w:rsidRPr="00385D8C" w:rsidRDefault="00293F14" w:rsidP="00385D8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>Cele ogólne</w:t>
            </w: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>Przewidywane osiągnięcia dzieci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.7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CF738E" w:rsidRPr="00385D8C" w:rsidRDefault="00CF738E" w:rsidP="00DE1BFB">
            <w:pPr>
              <w:rPr>
                <w:sz w:val="22"/>
                <w:szCs w:val="22"/>
              </w:rPr>
            </w:pP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293F14" w:rsidRDefault="00293F14" w:rsidP="00DE1BFB">
            <w:pPr>
              <w:rPr>
                <w:sz w:val="22"/>
                <w:szCs w:val="22"/>
              </w:rPr>
            </w:pPr>
          </w:p>
          <w:p w:rsidR="00CF738E" w:rsidRPr="00385D8C" w:rsidRDefault="00CF738E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C50E4B" w:rsidRPr="00385D8C" w:rsidRDefault="00C50E4B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293F14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FC55BB" w:rsidRPr="00385D8C" w:rsidRDefault="00FC55BB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3F14" w:rsidRPr="00386CE1" w:rsidRDefault="00293F14" w:rsidP="00385D8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lastRenderedPageBreak/>
              <w:t>K</w:t>
            </w:r>
            <w:r w:rsidR="009E2465" w:rsidRPr="00386CE1">
              <w:rPr>
                <w:b/>
                <w:sz w:val="22"/>
                <w:szCs w:val="22"/>
              </w:rPr>
              <w:t xml:space="preserve">im będę na </w:t>
            </w:r>
            <w:r w:rsidR="009E2465" w:rsidRPr="00386CE1">
              <w:rPr>
                <w:b/>
                <w:sz w:val="22"/>
                <w:szCs w:val="22"/>
              </w:rPr>
              <w:lastRenderedPageBreak/>
              <w:t>balu.</w:t>
            </w:r>
          </w:p>
          <w:p w:rsidR="009E2465" w:rsidRPr="00386CE1" w:rsidRDefault="009E2465" w:rsidP="00385D8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9E2465" w:rsidRDefault="009E2465" w:rsidP="00385D8C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CF738E" w:rsidRPr="00385D8C" w:rsidRDefault="00CF738E" w:rsidP="00385D8C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9E2465" w:rsidRDefault="009E2465" w:rsidP="00385D8C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CF738E" w:rsidRDefault="00CF738E" w:rsidP="00385D8C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CF738E" w:rsidRDefault="00CF738E" w:rsidP="00385D8C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CF738E" w:rsidRDefault="00CF738E" w:rsidP="00385D8C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CF738E" w:rsidRPr="00385D8C" w:rsidRDefault="00CF738E" w:rsidP="00385D8C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9E2465" w:rsidRPr="00385D8C" w:rsidRDefault="009E2465" w:rsidP="00385D8C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9E2465" w:rsidRPr="00385D8C" w:rsidRDefault="009E2465" w:rsidP="00385D8C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9E2465" w:rsidRPr="009C7CDE" w:rsidRDefault="009E2465" w:rsidP="00385D8C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293F14" w:rsidRPr="00385D8C" w:rsidRDefault="00293F14" w:rsidP="00DE1BFB">
            <w:pPr>
              <w:pStyle w:val="Bezodstpw2"/>
              <w:rPr>
                <w:b/>
                <w:bCs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lastRenderedPageBreak/>
              <w:t>„Kolorowe gwiazdki” – wycinanie z papieru.</w:t>
            </w:r>
          </w:p>
          <w:p w:rsidR="00293F14" w:rsidRPr="00385D8C" w:rsidRDefault="00D76CA1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„</w:t>
            </w:r>
            <w:r w:rsidR="009E2465" w:rsidRPr="00385D8C">
              <w:rPr>
                <w:rFonts w:ascii="Times New Roman" w:eastAsia="Times New Roman" w:hAnsi="Times New Roman"/>
                <w:b/>
              </w:rPr>
              <w:t xml:space="preserve">Ozdabiamy salę” – </w:t>
            </w:r>
            <w:r w:rsidR="009E2465" w:rsidRPr="00385D8C">
              <w:rPr>
                <w:rFonts w:ascii="Times New Roman" w:eastAsia="Times New Roman" w:hAnsi="Times New Roman"/>
              </w:rPr>
              <w:t xml:space="preserve">przyczepianie nitek do gwiazdek, zawieszanie wykonanych gwiazdek w różnych miejscach w sali. </w:t>
            </w:r>
            <w:r w:rsidR="009E2465" w:rsidRPr="00385D8C">
              <w:rPr>
                <w:rFonts w:ascii="Times New Roman" w:eastAsia="Times New Roman" w:hAnsi="Times New Roman"/>
                <w:b/>
              </w:rPr>
              <w:t xml:space="preserve">„Literowy pociąg” – zabawa dydaktyczna. </w:t>
            </w:r>
            <w:r w:rsidR="009E2465" w:rsidRPr="00385D8C">
              <w:rPr>
                <w:rFonts w:ascii="Times New Roman" w:eastAsia="Times New Roman" w:hAnsi="Times New Roman"/>
              </w:rPr>
              <w:t>Doskonalenie umiejętności wyróżniania głosek w nagłosie.</w:t>
            </w:r>
          </w:p>
          <w:p w:rsidR="00293F14" w:rsidRPr="00385D8C" w:rsidRDefault="00293F14" w:rsidP="00DE1BFB">
            <w:pPr>
              <w:pStyle w:val="Bezodstpw2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 xml:space="preserve">Zabawy i ćwiczenia poranne - </w:t>
            </w:r>
            <w:r w:rsidR="009E2465" w:rsidRPr="00385D8C">
              <w:rPr>
                <w:sz w:val="22"/>
                <w:szCs w:val="22"/>
              </w:rPr>
              <w:t>zestaw 18</w:t>
            </w:r>
            <w:r w:rsidRPr="00385D8C">
              <w:rPr>
                <w:sz w:val="22"/>
                <w:szCs w:val="22"/>
              </w:rPr>
              <w:t>.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 </w:t>
            </w:r>
          </w:p>
          <w:p w:rsidR="009E2465" w:rsidRPr="00385D8C" w:rsidRDefault="00D76CA1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 w:rsidR="009E2465" w:rsidRPr="00385D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im będę na balu?” </w:t>
            </w:r>
            <w:r w:rsidR="009E2465" w:rsidRPr="00385D8C">
              <w:rPr>
                <w:rFonts w:ascii="Times New Roman" w:eastAsia="Times New Roman" w:hAnsi="Times New Roman"/>
                <w:b/>
              </w:rPr>
              <w:t xml:space="preserve">– </w:t>
            </w:r>
            <w:r w:rsidR="009E2465" w:rsidRPr="00385D8C">
              <w:rPr>
                <w:rFonts w:ascii="Times New Roman" w:eastAsia="Times New Roman" w:hAnsi="Times New Roman"/>
              </w:rPr>
              <w:t>wypowiedzi dzieci na podstawie ilustracji i własnych doświadczeń, wprowadzenie litery s, S na podstawie wyrazu sroka. Kształcenie wypowiedzi wielozdaniowych związanych z tematem. Rozwijanie procesów poznawczych: uwagi, pamięci, myślenia.</w:t>
            </w:r>
          </w:p>
          <w:p w:rsidR="009E2465" w:rsidRPr="00385D8C" w:rsidRDefault="00293F14" w:rsidP="00385D8C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Zajęcia ruchowe - </w:t>
            </w:r>
            <w:r w:rsidRPr="006A4E0E">
              <w:rPr>
                <w:sz w:val="22"/>
                <w:szCs w:val="22"/>
              </w:rPr>
              <w:t>ze</w:t>
            </w:r>
            <w:r w:rsidR="00385D8C" w:rsidRPr="006A4E0E">
              <w:rPr>
                <w:sz w:val="22"/>
                <w:szCs w:val="22"/>
              </w:rPr>
              <w:t>staw ćwiczeń gimnastycznych nr18</w:t>
            </w:r>
            <w:r w:rsidRPr="006A4E0E">
              <w:rPr>
                <w:sz w:val="22"/>
                <w:szCs w:val="22"/>
              </w:rPr>
              <w:t>.</w:t>
            </w:r>
            <w:r w:rsidRPr="00385D8C">
              <w:rPr>
                <w:sz w:val="22"/>
                <w:szCs w:val="22"/>
              </w:rPr>
              <w:t xml:space="preserve"> Ćwiczenia ogólnorozwojowe  z wykorzystaniem przyboru nietypowego - balonu. Wzmacn</w:t>
            </w:r>
            <w:r w:rsidR="009E2465" w:rsidRPr="00385D8C">
              <w:rPr>
                <w:sz w:val="22"/>
                <w:szCs w:val="22"/>
              </w:rPr>
              <w:t>ianie mięśni ramion i tułowia.</w:t>
            </w:r>
          </w:p>
          <w:p w:rsidR="009E2465" w:rsidRPr="00385D8C" w:rsidRDefault="009E2465" w:rsidP="00DE1BFB">
            <w:pPr>
              <w:pStyle w:val="Bezodstpw2"/>
              <w:rPr>
                <w:b/>
                <w:bCs/>
                <w:sz w:val="22"/>
                <w:szCs w:val="22"/>
              </w:rPr>
            </w:pPr>
          </w:p>
          <w:p w:rsidR="00293F14" w:rsidRPr="00385D8C" w:rsidRDefault="00293F14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„Czary mary” – </w:t>
            </w:r>
            <w:r w:rsidRPr="00385D8C">
              <w:rPr>
                <w:rFonts w:ascii="Times New Roman" w:eastAsia="Times New Roman" w:hAnsi="Times New Roman"/>
                <w:bCs/>
              </w:rPr>
              <w:t xml:space="preserve">zabawa </w:t>
            </w:r>
            <w:proofErr w:type="spellStart"/>
            <w:r w:rsidRPr="00385D8C">
              <w:rPr>
                <w:rFonts w:ascii="Times New Roman" w:eastAsia="Times New Roman" w:hAnsi="Times New Roman"/>
                <w:bCs/>
              </w:rPr>
              <w:t>słowno</w:t>
            </w:r>
            <w:proofErr w:type="spellEnd"/>
            <w:r w:rsidRPr="00385D8C">
              <w:rPr>
                <w:rFonts w:ascii="Times New Roman" w:eastAsia="Times New Roman" w:hAnsi="Times New Roman"/>
                <w:bCs/>
              </w:rPr>
              <w:t xml:space="preserve"> – ruchowa z wykorzystaniem rymowanki.</w:t>
            </w:r>
            <w:r w:rsidR="009E2465" w:rsidRPr="00385D8C">
              <w:rPr>
                <w:rFonts w:ascii="Times New Roman" w:eastAsia="Times New Roman" w:hAnsi="Times New Roman"/>
                <w:b/>
              </w:rPr>
              <w:t xml:space="preserve"> „Bal” – </w:t>
            </w:r>
            <w:r w:rsidR="009E2465" w:rsidRPr="00385D8C">
              <w:rPr>
                <w:rFonts w:ascii="Times New Roman" w:eastAsia="Times New Roman" w:hAnsi="Times New Roman"/>
              </w:rPr>
              <w:t xml:space="preserve">łączenie kropek, kolorowanie powstałych rysunków, dorysowywanie siebie na balu. </w:t>
            </w:r>
            <w:r w:rsidR="009E2465" w:rsidRPr="00385D8C">
              <w:rPr>
                <w:rFonts w:ascii="Times New Roman" w:eastAsia="Times New Roman" w:hAnsi="Times New Roman"/>
                <w:b/>
              </w:rPr>
              <w:t xml:space="preserve">Zabawy dowolne w kącikach zainteresowań. </w:t>
            </w:r>
            <w:r w:rsidR="009E2465" w:rsidRPr="00385D8C">
              <w:rPr>
                <w:rFonts w:ascii="Times New Roman" w:eastAsia="Times New Roman" w:hAnsi="Times New Roman"/>
              </w:rPr>
              <w:t>Rozwijanie umiejętności samodzielnego organizowania sobie czasu wolnego.</w:t>
            </w:r>
          </w:p>
        </w:tc>
        <w:tc>
          <w:tcPr>
            <w:tcW w:w="2977" w:type="dxa"/>
            <w:shd w:val="clear" w:color="auto" w:fill="auto"/>
          </w:tcPr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lastRenderedPageBreak/>
              <w:t xml:space="preserve">-kształcenie umiejętności </w:t>
            </w:r>
            <w:r w:rsidRPr="00385D8C">
              <w:rPr>
                <w:sz w:val="22"/>
                <w:szCs w:val="22"/>
              </w:rPr>
              <w:lastRenderedPageBreak/>
              <w:t xml:space="preserve">dokładnego cięcia po linii </w:t>
            </w:r>
          </w:p>
          <w:p w:rsidR="00293F14" w:rsidRPr="00385D8C" w:rsidRDefault="009E2465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wdrażanie do pomocy nauczycielowi</w:t>
            </w:r>
          </w:p>
          <w:p w:rsidR="00293F14" w:rsidRPr="00385D8C" w:rsidRDefault="009E2465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utrwalenie poznanych liter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9E2465" w:rsidRPr="00385D8C" w:rsidRDefault="009E2465" w:rsidP="00DE1BFB">
            <w:pPr>
              <w:rPr>
                <w:sz w:val="22"/>
                <w:szCs w:val="22"/>
              </w:rPr>
            </w:pPr>
          </w:p>
          <w:p w:rsidR="009E2465" w:rsidRPr="00385D8C" w:rsidRDefault="009E2465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 xml:space="preserve">-zapoznanie z wyglądem i sposobem pisania litery </w:t>
            </w:r>
            <w:r w:rsidRPr="00385D8C">
              <w:rPr>
                <w:rFonts w:ascii="Times New Roman" w:eastAsia="Times New Roman" w:hAnsi="Times New Roman"/>
                <w:b/>
              </w:rPr>
              <w:t>s, S</w:t>
            </w:r>
            <w:r w:rsidRPr="00385D8C">
              <w:rPr>
                <w:rFonts w:ascii="Times New Roman" w:eastAsia="Times New Roman" w:hAnsi="Times New Roman"/>
              </w:rPr>
              <w:t>,</w:t>
            </w:r>
          </w:p>
          <w:p w:rsidR="009E2465" w:rsidRPr="00385D8C" w:rsidRDefault="009E2465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kształcenie umiejęt</w:t>
            </w:r>
            <w:r w:rsidR="00D76CA1">
              <w:rPr>
                <w:rFonts w:ascii="Times New Roman" w:eastAsia="Times New Roman" w:hAnsi="Times New Roman"/>
              </w:rPr>
              <w:t>ności analizy i syntezy wyrazów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wdrażanie do umiejętnego posługiwania się balonem podczas ćwiczeń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9E2465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-kształcenie precyzji ruchów rąk podczas rysowania.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zachęcenie do zgodnej zabawy </w:t>
            </w: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 xml:space="preserve">-precyzyjnie wycina 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E2465" w:rsidRPr="00385D8C" w:rsidRDefault="009E2465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rozpoznaje litery 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E2465" w:rsidRPr="00385D8C" w:rsidRDefault="009E2465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9E2465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zna znak graficzny litery </w:t>
            </w:r>
            <w:proofErr w:type="spellStart"/>
            <w:r w:rsidRPr="00385D8C">
              <w:rPr>
                <w:rFonts w:ascii="Times New Roman" w:hAnsi="Times New Roman"/>
              </w:rPr>
              <w:t>s,S</w:t>
            </w:r>
            <w:proofErr w:type="spellEnd"/>
          </w:p>
          <w:p w:rsidR="009E2465" w:rsidRPr="00385D8C" w:rsidRDefault="009E2465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samodzielnie czyta wyrazy</w:t>
            </w:r>
          </w:p>
          <w:p w:rsidR="009E2465" w:rsidRPr="00385D8C" w:rsidRDefault="009E2465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E2465" w:rsidRPr="00385D8C" w:rsidRDefault="009E2465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ykonuje ćwiczenia gimnastyczne                              z wykorzystaniem balonu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</w:t>
            </w:r>
            <w:r w:rsidR="009E2465" w:rsidRPr="00385D8C">
              <w:rPr>
                <w:rFonts w:ascii="Times New Roman" w:hAnsi="Times New Roman"/>
              </w:rPr>
              <w:t xml:space="preserve"> precyzyjnie rysuje</w:t>
            </w:r>
          </w:p>
          <w:p w:rsidR="009E2465" w:rsidRPr="00385D8C" w:rsidRDefault="009E2465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rysuje postać człowieka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bawi się zgodnie z innymi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C50E4B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8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293F14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CF738E" w:rsidRPr="00385D8C" w:rsidRDefault="00CF738E" w:rsidP="00DE1BFB">
            <w:pPr>
              <w:rPr>
                <w:sz w:val="22"/>
                <w:szCs w:val="22"/>
              </w:rPr>
            </w:pP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3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293F14" w:rsidP="00DE1BFB">
            <w:pPr>
              <w:rPr>
                <w:sz w:val="22"/>
                <w:szCs w:val="22"/>
              </w:rPr>
            </w:pPr>
          </w:p>
          <w:p w:rsidR="00E07E53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6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293F14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E07E53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3F14" w:rsidRPr="00385D8C" w:rsidRDefault="00293F14" w:rsidP="00385D8C">
            <w:pPr>
              <w:pStyle w:val="Bezodstpw2"/>
              <w:spacing w:line="240" w:lineRule="auto"/>
              <w:jc w:val="center"/>
              <w:rPr>
                <w:b/>
              </w:rPr>
            </w:pPr>
          </w:p>
          <w:p w:rsidR="00293F14" w:rsidRPr="00386CE1" w:rsidRDefault="00293F14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 xml:space="preserve">Na balu </w:t>
            </w:r>
            <w:r w:rsidR="000D6196" w:rsidRPr="00386CE1">
              <w:rPr>
                <w:b/>
                <w:sz w:val="22"/>
                <w:szCs w:val="22"/>
              </w:rPr>
              <w:t>karnawałowym</w:t>
            </w:r>
            <w:r w:rsidR="00386CE1">
              <w:rPr>
                <w:b/>
                <w:sz w:val="22"/>
                <w:szCs w:val="22"/>
              </w:rPr>
              <w:t>.</w:t>
            </w: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  <w:p w:rsidR="00293F14" w:rsidRPr="00C7451A" w:rsidRDefault="00293F14" w:rsidP="00385D8C">
            <w:pPr>
              <w:pStyle w:val="Bezodstpw2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293F14" w:rsidRPr="00385D8C" w:rsidRDefault="000D6196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„Ślimaki” – ćwiczenia grafomotoryczne</w:t>
            </w:r>
            <w:r w:rsidR="00293F14" w:rsidRPr="00385D8C">
              <w:rPr>
                <w:rFonts w:ascii="Times New Roman" w:eastAsia="Times New Roman" w:hAnsi="Times New Roman"/>
                <w:i/>
                <w:iCs/>
              </w:rPr>
              <w:t>.</w:t>
            </w:r>
            <w:r w:rsidR="00293F14" w:rsidRPr="00385D8C">
              <w:rPr>
                <w:rFonts w:ascii="Times New Roman" w:eastAsia="Times New Roman" w:hAnsi="Times New Roman"/>
                <w:b/>
                <w:bCs/>
              </w:rPr>
              <w:t xml:space="preserve"> „Zabawy głoskami” </w:t>
            </w:r>
            <w:r w:rsidR="00293F14" w:rsidRPr="00385D8C">
              <w:rPr>
                <w:rFonts w:ascii="Times New Roman" w:eastAsia="Times New Roman" w:hAnsi="Times New Roman"/>
              </w:rPr>
              <w:t>– wymienianie wyrazów zaczynających się daną głoską, układanie schematu wybranych wyrazów.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 „Zaczarowany taniec” – zabawa </w:t>
            </w:r>
            <w:proofErr w:type="spellStart"/>
            <w:r w:rsidRPr="00385D8C">
              <w:rPr>
                <w:rFonts w:ascii="Times New Roman" w:eastAsia="Times New Roman" w:hAnsi="Times New Roman"/>
                <w:b/>
              </w:rPr>
              <w:t>muzyczno</w:t>
            </w:r>
            <w:proofErr w:type="spellEnd"/>
            <w:r w:rsidRPr="00385D8C">
              <w:rPr>
                <w:rFonts w:ascii="Times New Roman" w:eastAsia="Times New Roman" w:hAnsi="Times New Roman"/>
                <w:b/>
              </w:rPr>
              <w:t xml:space="preserve"> – ruchowa. </w:t>
            </w:r>
            <w:r w:rsidRPr="00385D8C">
              <w:rPr>
                <w:rFonts w:ascii="Times New Roman" w:eastAsia="Times New Roman" w:hAnsi="Times New Roman"/>
              </w:rPr>
              <w:t>Rozwijanie poczucia rytmu u dzieci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 xml:space="preserve">Zabawy i ćwiczenia poranne - </w:t>
            </w:r>
            <w:r w:rsidRPr="00385D8C">
              <w:rPr>
                <w:sz w:val="22"/>
                <w:szCs w:val="22"/>
              </w:rPr>
              <w:t>zestaw</w:t>
            </w:r>
            <w:r w:rsidR="0092780B" w:rsidRPr="00385D8C">
              <w:rPr>
                <w:sz w:val="22"/>
                <w:szCs w:val="22"/>
              </w:rPr>
              <w:t xml:space="preserve"> 18</w:t>
            </w:r>
            <w:r w:rsidRPr="00385D8C">
              <w:rPr>
                <w:sz w:val="22"/>
                <w:szCs w:val="22"/>
              </w:rPr>
              <w:t>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i/>
                <w:iCs/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„Kopciuszek” </w:t>
            </w:r>
            <w:r w:rsidRPr="00385D8C">
              <w:rPr>
                <w:sz w:val="22"/>
                <w:szCs w:val="22"/>
              </w:rPr>
              <w:t xml:space="preserve">– ocena postępowania bohaterów bajki.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Zapoznanie z bajką „Kopciuszek”. Zapoznanie z pojęciami: cechy pozytywne, cechy negatywne. Rozwijanie umiejętności tworzenia dłuższych wypowiedzi.  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„</w:t>
            </w:r>
            <w:r w:rsidRPr="00385D8C">
              <w:rPr>
                <w:b/>
                <w:sz w:val="22"/>
                <w:szCs w:val="22"/>
              </w:rPr>
              <w:t>Kopciuszek na balu”</w:t>
            </w:r>
            <w:r w:rsidRPr="00385D8C">
              <w:rPr>
                <w:sz w:val="22"/>
                <w:szCs w:val="22"/>
              </w:rPr>
              <w:t xml:space="preserve"> – wykonanie pracy techniką collage, przedstawienie postaci z wykorzystaniem różnych materiałów.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Zapoznanie dzieci z różnymi fakturami materiałów: gładki, błyszczący, miękki, lśniący, chropowaty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Wyjście na podwórko – zabawy na śniegu, </w:t>
            </w:r>
            <w:r w:rsidRPr="00385D8C">
              <w:rPr>
                <w:sz w:val="22"/>
                <w:szCs w:val="22"/>
              </w:rPr>
              <w:t>chodzenie po śladach, rzut śnieżką do celu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bCs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„Tydzień” – </w:t>
            </w:r>
            <w:r w:rsidRPr="00385D8C">
              <w:rPr>
                <w:bCs/>
                <w:sz w:val="22"/>
                <w:szCs w:val="22"/>
              </w:rPr>
              <w:t>zapoznanie z wierszem Jana Brzechwy</w:t>
            </w:r>
            <w:r w:rsidRPr="00385D8C">
              <w:rPr>
                <w:sz w:val="22"/>
                <w:szCs w:val="22"/>
              </w:rPr>
              <w:t>. Omówienie treści. Utrwalenie nazw dni tygodnia. Przeliczanie kolejnych dni tygodnia.</w:t>
            </w:r>
            <w:r w:rsidRPr="00385D8C">
              <w:rPr>
                <w:b/>
                <w:bCs/>
                <w:sz w:val="22"/>
                <w:szCs w:val="22"/>
              </w:rPr>
              <w:t xml:space="preserve"> </w:t>
            </w:r>
            <w:r w:rsidR="00D76CA1">
              <w:rPr>
                <w:b/>
                <w:bCs/>
                <w:sz w:val="22"/>
                <w:szCs w:val="22"/>
              </w:rPr>
              <w:t>„</w:t>
            </w:r>
            <w:r w:rsidR="000D6196" w:rsidRPr="00385D8C">
              <w:rPr>
                <w:b/>
                <w:sz w:val="22"/>
                <w:szCs w:val="22"/>
              </w:rPr>
              <w:t xml:space="preserve">Cyfra 7” – </w:t>
            </w:r>
            <w:r w:rsidR="000D6196" w:rsidRPr="00385D8C">
              <w:rPr>
                <w:sz w:val="22"/>
                <w:szCs w:val="22"/>
              </w:rPr>
              <w:t>ćwiczenia w pisaniu.</w:t>
            </w:r>
          </w:p>
          <w:p w:rsidR="00293F14" w:rsidRPr="00385D8C" w:rsidRDefault="000D6196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Zabawy dowolne w kącikach zainteresowań lub kolorowanie obrazków związanych z zimą. </w:t>
            </w:r>
          </w:p>
        </w:tc>
        <w:tc>
          <w:tcPr>
            <w:tcW w:w="2977" w:type="dxa"/>
            <w:shd w:val="clear" w:color="auto" w:fill="auto"/>
          </w:tcPr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lastRenderedPageBreak/>
              <w:t xml:space="preserve">-przygotowanie dzieci do nauki pisania </w:t>
            </w:r>
            <w:r w:rsidR="000D6196" w:rsidRPr="00385D8C">
              <w:rPr>
                <w:sz w:val="22"/>
                <w:szCs w:val="22"/>
              </w:rPr>
              <w:t>i czytania</w:t>
            </w:r>
          </w:p>
          <w:p w:rsidR="00293F14" w:rsidRPr="00385D8C" w:rsidRDefault="000D6196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rozwijanie umiejętności tanecznych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wdrażanie do uważnego słuchania i umiejętności logicznego wiązania ze sobą faktów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kształtowanie umiejętności dobierania materiałów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rozwijanie wyobraźni plastycznej dzieci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kształcenie umiejętności przeliczania liczebnikami porządkowymi </w:t>
            </w:r>
            <w:r w:rsidR="000D6196" w:rsidRPr="00385D8C">
              <w:rPr>
                <w:sz w:val="22"/>
                <w:szCs w:val="22"/>
              </w:rPr>
              <w:t>w zakresie 7</w:t>
            </w:r>
          </w:p>
          <w:p w:rsidR="000D6196" w:rsidRPr="00385D8C" w:rsidRDefault="00293F14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</w:rPr>
              <w:t>-</w:t>
            </w:r>
            <w:r w:rsidR="000D6196" w:rsidRPr="00385D8C">
              <w:rPr>
                <w:rFonts w:ascii="Times New Roman" w:eastAsia="Times New Roman" w:hAnsi="Times New Roman"/>
              </w:rPr>
              <w:t xml:space="preserve"> kształcenie umiejętności samodzielnego podejmowania decyzji co do zajęcia </w:t>
            </w:r>
          </w:p>
          <w:p w:rsidR="00293F14" w:rsidRPr="00385D8C" w:rsidRDefault="00293F14" w:rsidP="000D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93F14" w:rsidRPr="00385D8C" w:rsidRDefault="000D6196" w:rsidP="000D619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>-rysuje po śladzie,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układa schemat wybranego wyrazu</w:t>
            </w:r>
          </w:p>
          <w:p w:rsidR="00293F14" w:rsidRPr="00385D8C" w:rsidRDefault="000D6196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tańczy z innymi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0D6196" w:rsidRPr="00385D8C" w:rsidRDefault="000D6196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otrafi ocenić postępowanie bohaterów bajki,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potrafi uzasadnić swoje decyzje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tworzy prace plastyczne                z wykorzystaniem różnych materiałów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zna nazwy i kolejność dni tygodnia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liczy w zakresie 7</w:t>
            </w:r>
          </w:p>
          <w:p w:rsidR="00293F14" w:rsidRPr="00385D8C" w:rsidRDefault="000D6196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umie zorganizować sobie czas wolny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9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E07E53" w:rsidRPr="00385D8C" w:rsidRDefault="00E07E53" w:rsidP="00DE1BFB">
            <w:pPr>
              <w:rPr>
                <w:sz w:val="22"/>
                <w:szCs w:val="22"/>
              </w:rPr>
            </w:pPr>
          </w:p>
          <w:p w:rsidR="00293F14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B80326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E07E53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293F14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4</w:t>
            </w:r>
          </w:p>
          <w:p w:rsidR="00B80326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6196" w:rsidRPr="00385D8C" w:rsidRDefault="000D6196" w:rsidP="00385D8C">
            <w:pPr>
              <w:pStyle w:val="Bezodstpw2"/>
              <w:jc w:val="center"/>
              <w:rPr>
                <w:b/>
              </w:rPr>
            </w:pPr>
          </w:p>
          <w:p w:rsidR="000D6196" w:rsidRPr="00385D8C" w:rsidRDefault="000D6196" w:rsidP="00385D8C">
            <w:pPr>
              <w:pStyle w:val="Bezodstpw2"/>
              <w:jc w:val="center"/>
              <w:rPr>
                <w:b/>
              </w:rPr>
            </w:pPr>
          </w:p>
          <w:p w:rsidR="000D6196" w:rsidRPr="00385D8C" w:rsidRDefault="000D6196" w:rsidP="00385D8C">
            <w:pPr>
              <w:pStyle w:val="Bezodstpw2"/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pStyle w:val="Bezodstpw2"/>
              <w:jc w:val="center"/>
              <w:rPr>
                <w:b/>
              </w:rPr>
            </w:pPr>
            <w:r w:rsidRPr="00385D8C">
              <w:rPr>
                <w:b/>
              </w:rPr>
              <w:t xml:space="preserve">Bale dawniej </w:t>
            </w:r>
          </w:p>
          <w:p w:rsidR="00293F14" w:rsidRPr="00385D8C" w:rsidRDefault="00293F14" w:rsidP="00385D8C">
            <w:pPr>
              <w:pStyle w:val="Bezodstpw2"/>
              <w:jc w:val="center"/>
              <w:rPr>
                <w:b/>
              </w:rPr>
            </w:pPr>
            <w:r w:rsidRPr="00385D8C">
              <w:rPr>
                <w:b/>
              </w:rPr>
              <w:t>i dziś.</w:t>
            </w:r>
          </w:p>
          <w:p w:rsidR="00293F14" w:rsidRPr="00385D8C" w:rsidRDefault="00293F14" w:rsidP="00385D8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0D6196" w:rsidRPr="00E07E53" w:rsidRDefault="00D76CA1" w:rsidP="00385D8C">
            <w:pPr>
              <w:pStyle w:val="Bezodstpw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 w:rsidR="000D6196" w:rsidRPr="00385D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różka” – </w:t>
            </w:r>
            <w:r w:rsidR="000D6196" w:rsidRPr="00E07E53">
              <w:rPr>
                <w:rFonts w:ascii="Times New Roman" w:eastAsia="Times New Roman" w:hAnsi="Times New Roman"/>
                <w:sz w:val="24"/>
                <w:szCs w:val="24"/>
              </w:rPr>
              <w:t xml:space="preserve">kolorowanie obrazka według określonego kodu. </w:t>
            </w:r>
          </w:p>
          <w:p w:rsidR="00293F14" w:rsidRPr="00385D8C" w:rsidRDefault="00D76CA1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 w:rsidR="00293F14" w:rsidRPr="00385D8C">
              <w:rPr>
                <w:b/>
                <w:bCs/>
                <w:sz w:val="22"/>
                <w:szCs w:val="22"/>
              </w:rPr>
              <w:t xml:space="preserve">Zgadnij jaką jestem liczbą?” – </w:t>
            </w:r>
            <w:r w:rsidR="00293F14" w:rsidRPr="00385D8C">
              <w:rPr>
                <w:bCs/>
                <w:sz w:val="22"/>
                <w:szCs w:val="22"/>
              </w:rPr>
              <w:t>zabawa matematyczna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 xml:space="preserve">Zabawy i ćwiczenia poranne - </w:t>
            </w:r>
            <w:r w:rsidR="0092780B" w:rsidRPr="00385D8C">
              <w:rPr>
                <w:sz w:val="22"/>
                <w:szCs w:val="22"/>
              </w:rPr>
              <w:t>zestaw 18</w:t>
            </w:r>
            <w:r w:rsidRPr="00385D8C">
              <w:rPr>
                <w:sz w:val="22"/>
                <w:szCs w:val="22"/>
              </w:rPr>
              <w:t>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  <w:p w:rsidR="00293F14" w:rsidRPr="00385D8C" w:rsidRDefault="000D6196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„Kolorowy </w:t>
            </w:r>
            <w:r w:rsidR="00293F14" w:rsidRPr="00385D8C">
              <w:rPr>
                <w:b/>
                <w:sz w:val="22"/>
                <w:szCs w:val="22"/>
              </w:rPr>
              <w:t>świat”-</w:t>
            </w:r>
            <w:r w:rsidR="00293F14" w:rsidRPr="00385D8C">
              <w:rPr>
                <w:sz w:val="22"/>
                <w:szCs w:val="22"/>
              </w:rPr>
              <w:t xml:space="preserve"> malowanie farbą plakatową z wykorzystaniem balonu. Tworzenie barw pochodnych przez mieszanie kolorów i kojarzenie barw ciepłych i zimnych.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„Wolno – szybko”</w:t>
            </w:r>
            <w:r w:rsidRPr="00385D8C">
              <w:rPr>
                <w:sz w:val="22"/>
                <w:szCs w:val="22"/>
              </w:rPr>
              <w:t xml:space="preserve"> – zabawy i ćwiczenia na zmianę tempa w muzyce. Rozwijanie słuchu muzycznego oraz ruchowej wyobraźni w tańcu z chustami.</w:t>
            </w:r>
          </w:p>
          <w:p w:rsidR="000D6196" w:rsidRPr="00385D8C" w:rsidRDefault="000D6196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Wyjście na podwórko – zabawy na śniegu, </w:t>
            </w:r>
            <w:r w:rsidRPr="00385D8C">
              <w:rPr>
                <w:rFonts w:ascii="Times New Roman" w:eastAsia="Times New Roman" w:hAnsi="Times New Roman"/>
              </w:rPr>
              <w:t>lepienie bałwana.</w:t>
            </w:r>
          </w:p>
          <w:p w:rsidR="000D6196" w:rsidRPr="00385D8C" w:rsidRDefault="000D6196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</w:p>
          <w:p w:rsidR="0092780B" w:rsidRPr="00385D8C" w:rsidRDefault="0092780B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t xml:space="preserve">„Zadania czarodzieja” – </w:t>
            </w:r>
            <w:r w:rsidRPr="00385D8C">
              <w:rPr>
                <w:rFonts w:ascii="Times New Roman" w:eastAsia="Times New Roman" w:hAnsi="Times New Roman"/>
              </w:rPr>
              <w:t>zabawa ruchowa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 z poleceniem.</w:t>
            </w:r>
          </w:p>
          <w:p w:rsidR="0092780B" w:rsidRPr="00385D8C" w:rsidRDefault="0092780B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Rozwijanie koordynacji ruchowej</w:t>
            </w: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293F14" w:rsidRPr="00385D8C">
              <w:rPr>
                <w:rFonts w:ascii="Times New Roman" w:eastAsia="Times New Roman" w:hAnsi="Times New Roman"/>
                <w:b/>
                <w:bCs/>
              </w:rPr>
              <w:t xml:space="preserve">„Umiemy liczyć” – </w:t>
            </w:r>
            <w:r w:rsidR="00293F14" w:rsidRPr="00385D8C">
              <w:rPr>
                <w:rFonts w:ascii="Times New Roman" w:eastAsia="Times New Roman" w:hAnsi="Times New Roman"/>
                <w:bCs/>
              </w:rPr>
              <w:t>zabawy matematyczne</w:t>
            </w:r>
            <w:r w:rsidR="000D6196" w:rsidRPr="00385D8C">
              <w:rPr>
                <w:rFonts w:ascii="Times New Roman" w:eastAsia="Times New Roman" w:hAnsi="Times New Roman"/>
                <w:bCs/>
              </w:rPr>
              <w:t>, liczenie w zakresie 7</w:t>
            </w:r>
            <w:r w:rsidR="00293F14" w:rsidRPr="00385D8C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r w:rsidRPr="00385D8C">
              <w:rPr>
                <w:rFonts w:ascii="Times New Roman" w:eastAsia="Times New Roman" w:hAnsi="Times New Roman"/>
                <w:b/>
                <w:bCs/>
              </w:rPr>
              <w:t>„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Bale dawniej i dziś” – </w:t>
            </w:r>
            <w:r w:rsidRPr="00385D8C">
              <w:rPr>
                <w:rFonts w:ascii="Times New Roman" w:eastAsia="Times New Roman" w:hAnsi="Times New Roman"/>
              </w:rPr>
              <w:t>wypowiedzi dzieci na podstawie ilustracji i wysłuchanej muzyki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Zabawy i gry wg zainteresowań dzieci.</w:t>
            </w:r>
          </w:p>
        </w:tc>
        <w:tc>
          <w:tcPr>
            <w:tcW w:w="2977" w:type="dxa"/>
            <w:shd w:val="clear" w:color="auto" w:fill="auto"/>
          </w:tcPr>
          <w:p w:rsidR="00293F14" w:rsidRPr="00385D8C" w:rsidRDefault="000D6196" w:rsidP="00385D8C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utrwalenie pojęcia „para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utrwalenie znajomości liczb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D76CA1" w:rsidRPr="00385D8C" w:rsidRDefault="00D76CA1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utrwalenie pojęcia: abstrakcja,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kształcenie inwencji twórczej  oraz rozwijanie wyobraźni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kształcenie umiejętności odpowiedniej reakcji na tempo w muzyce</w:t>
            </w:r>
          </w:p>
          <w:p w:rsidR="000D6196" w:rsidRPr="00385D8C" w:rsidRDefault="000D6196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kształcenie umiejętności pracy w zespole</w:t>
            </w:r>
          </w:p>
          <w:p w:rsidR="0092780B" w:rsidRPr="00385D8C" w:rsidRDefault="0092780B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utrwalenie znaków matematycznych: dodać i odjąć </w:t>
            </w:r>
          </w:p>
          <w:p w:rsidR="0092780B" w:rsidRPr="00385D8C" w:rsidRDefault="0092780B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wdrażanie do umiejętności dokonywania porównań</w:t>
            </w:r>
            <w:r w:rsidRPr="00385D8C">
              <w:rPr>
                <w:b/>
                <w:bCs/>
                <w:sz w:val="22"/>
                <w:szCs w:val="22"/>
              </w:rPr>
              <w:t xml:space="preserve">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łączy takie same elementy </w:t>
            </w:r>
            <w:r w:rsidR="000D6196" w:rsidRPr="00385D8C">
              <w:rPr>
                <w:sz w:val="22"/>
                <w:szCs w:val="22"/>
              </w:rPr>
              <w:t xml:space="preserve">         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>
              <w:t>-</w:t>
            </w:r>
            <w:r w:rsidRPr="00385D8C">
              <w:rPr>
                <w:sz w:val="22"/>
                <w:szCs w:val="22"/>
              </w:rPr>
              <w:t xml:space="preserve"> porównuje liczebność zbiorów w zakresie 7</w:t>
            </w:r>
          </w:p>
          <w:p w:rsidR="00D76CA1" w:rsidRPr="00385D8C" w:rsidRDefault="00D76CA1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rysuje po śladzie,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pisze proste szlaczki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ie, co znaczy szybko i wolno w muzyce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zapamiętuje kolejne elementy ruchowe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0D6196" w:rsidRPr="00385D8C" w:rsidRDefault="000D6196" w:rsidP="00DE1BFB">
            <w:pPr>
              <w:rPr>
                <w:sz w:val="22"/>
                <w:szCs w:val="22"/>
              </w:rPr>
            </w:pPr>
          </w:p>
          <w:p w:rsidR="000D6196" w:rsidRPr="00385D8C" w:rsidRDefault="000D6196" w:rsidP="00DE1BFB">
            <w:pPr>
              <w:rPr>
                <w:sz w:val="22"/>
                <w:szCs w:val="22"/>
              </w:rPr>
            </w:pPr>
          </w:p>
          <w:p w:rsidR="00293F14" w:rsidRPr="00385D8C" w:rsidRDefault="000D6196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stosuje znaki dodać, odjąć</w:t>
            </w:r>
          </w:p>
          <w:p w:rsidR="00293F14" w:rsidRPr="00385D8C" w:rsidRDefault="0092780B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wypowiada się na temat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spółpracuje z innymi dziećmi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B80326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293F14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C10808" w:rsidRDefault="00C10808" w:rsidP="00DE1BFB">
            <w:pPr>
              <w:rPr>
                <w:sz w:val="22"/>
                <w:szCs w:val="22"/>
              </w:rPr>
            </w:pPr>
          </w:p>
          <w:p w:rsidR="00C10808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5.4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.9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E07E53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E07E53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E07E53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C10808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4</w:t>
            </w:r>
          </w:p>
          <w:p w:rsidR="00C10808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C10808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C10808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1</w:t>
            </w:r>
          </w:p>
          <w:p w:rsidR="00C50E4B" w:rsidRPr="00385D8C" w:rsidRDefault="00C50E4B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7E53" w:rsidRDefault="00E07E53" w:rsidP="00385D8C">
            <w:pPr>
              <w:pStyle w:val="Bezodstpw2"/>
              <w:jc w:val="center"/>
              <w:rPr>
                <w:b/>
              </w:rPr>
            </w:pPr>
          </w:p>
          <w:p w:rsidR="00E07E53" w:rsidRDefault="00E07E53" w:rsidP="00385D8C">
            <w:pPr>
              <w:pStyle w:val="Bezodstpw2"/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pStyle w:val="Bezodstpw2"/>
              <w:jc w:val="center"/>
              <w:rPr>
                <w:b/>
              </w:rPr>
            </w:pPr>
            <w:r w:rsidRPr="00386CE1">
              <w:rPr>
                <w:b/>
                <w:sz w:val="22"/>
                <w:szCs w:val="22"/>
              </w:rPr>
              <w:t>Maski karnawałowe</w:t>
            </w:r>
            <w:r w:rsidRPr="00385D8C">
              <w:rPr>
                <w:b/>
              </w:rPr>
              <w:t>.</w:t>
            </w: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92780B" w:rsidRPr="00385D8C" w:rsidRDefault="0092780B" w:rsidP="00385D8C">
            <w:pPr>
              <w:pStyle w:val="Bezodstpw"/>
              <w:jc w:val="both"/>
              <w:rPr>
                <w:rFonts w:ascii="Times New Roman" w:eastAsia="Times New Roman" w:hAnsi="Times New Roman"/>
                <w:b/>
              </w:rPr>
            </w:pPr>
            <w:r w:rsidRPr="00385D8C">
              <w:rPr>
                <w:rFonts w:ascii="Times New Roman" w:eastAsia="Times New Roman" w:hAnsi="Times New Roman"/>
                <w:b/>
              </w:rPr>
              <w:lastRenderedPageBreak/>
              <w:t>„Kapelusze pani Hanki” – słuchanie wiersza Anny Bayer.</w:t>
            </w:r>
          </w:p>
          <w:p w:rsidR="00293F14" w:rsidRPr="00385D8C" w:rsidRDefault="0092780B" w:rsidP="00385D8C">
            <w:pPr>
              <w:pStyle w:val="Bezodstpw"/>
              <w:jc w:val="both"/>
              <w:rPr>
                <w:rFonts w:ascii="Times New Roman" w:eastAsia="Times New Roman" w:hAnsi="Times New Roman"/>
              </w:rPr>
            </w:pPr>
            <w:r w:rsidRPr="00385D8C">
              <w:rPr>
                <w:rFonts w:ascii="Times New Roman" w:eastAsia="Times New Roman" w:hAnsi="Times New Roman"/>
              </w:rPr>
              <w:t>Ukazanie dzieciom, że każdy jest tak samo ważny</w:t>
            </w: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 . „</w:t>
            </w:r>
            <w:r w:rsidRPr="00385D8C">
              <w:rPr>
                <w:rFonts w:ascii="Times New Roman" w:eastAsia="Times New Roman" w:hAnsi="Times New Roman"/>
                <w:b/>
              </w:rPr>
              <w:t xml:space="preserve">Litera s, S” – utrwalenie litery s, S. </w:t>
            </w:r>
            <w:r w:rsidRPr="00385D8C">
              <w:rPr>
                <w:rFonts w:ascii="Times New Roman" w:eastAsia="Times New Roman" w:hAnsi="Times New Roman"/>
              </w:rPr>
              <w:t xml:space="preserve">Rozwijanie zainteresowań dzieci samodzielnym czytaniem. Wyrabianie umiejętności precyzyjnego pisania po śladzie według określonego ruchu. 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 xml:space="preserve">Zabawy i ćwiczenia poranne - </w:t>
            </w:r>
            <w:r w:rsidR="0092780B" w:rsidRPr="00385D8C">
              <w:rPr>
                <w:sz w:val="22"/>
                <w:szCs w:val="22"/>
              </w:rPr>
              <w:t>zestaw 18</w:t>
            </w:r>
            <w:r w:rsidRPr="00385D8C">
              <w:rPr>
                <w:sz w:val="22"/>
                <w:szCs w:val="22"/>
              </w:rPr>
              <w:t>.</w:t>
            </w:r>
          </w:p>
          <w:p w:rsidR="00293F14" w:rsidRPr="00385D8C" w:rsidRDefault="00293F14" w:rsidP="00DE1BFB">
            <w:pPr>
              <w:pStyle w:val="Bezodstpw2"/>
              <w:rPr>
                <w:b/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„Karnawałowe maski</w:t>
            </w:r>
            <w:r w:rsidRPr="00385D8C">
              <w:rPr>
                <w:sz w:val="22"/>
                <w:szCs w:val="22"/>
              </w:rPr>
              <w:t>” – projektowanie i wykonanie formy przestrzennej. Kształcenie umieję</w:t>
            </w:r>
            <w:r w:rsidR="00C10808">
              <w:rPr>
                <w:sz w:val="22"/>
                <w:szCs w:val="22"/>
              </w:rPr>
              <w:t>tności odrysowywania od szablonu</w:t>
            </w:r>
            <w:r w:rsidRPr="00385D8C">
              <w:rPr>
                <w:sz w:val="22"/>
                <w:szCs w:val="22"/>
              </w:rPr>
              <w:t xml:space="preserve"> </w:t>
            </w:r>
            <w:r w:rsidRPr="00385D8C">
              <w:rPr>
                <w:sz w:val="22"/>
                <w:szCs w:val="22"/>
              </w:rPr>
              <w:lastRenderedPageBreak/>
              <w:t>i dokładnego cięcia po linii.</w:t>
            </w:r>
          </w:p>
          <w:p w:rsidR="00293F14" w:rsidRPr="00385D8C" w:rsidRDefault="00293F14" w:rsidP="00DE1BFB">
            <w:pPr>
              <w:pStyle w:val="Bezodstpw2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Zajęcia ruchowe - zes</w:t>
            </w:r>
            <w:r w:rsidR="0092780B" w:rsidRPr="00385D8C">
              <w:rPr>
                <w:b/>
                <w:sz w:val="22"/>
                <w:szCs w:val="22"/>
              </w:rPr>
              <w:t>taw ćwiczeń gimnastycznych nr 18</w:t>
            </w:r>
            <w:r w:rsidRPr="00385D8C">
              <w:rPr>
                <w:b/>
                <w:sz w:val="22"/>
                <w:szCs w:val="22"/>
              </w:rPr>
              <w:t>.</w:t>
            </w:r>
            <w:r w:rsidRPr="00385D8C">
              <w:rPr>
                <w:sz w:val="22"/>
                <w:szCs w:val="22"/>
              </w:rPr>
              <w:t xml:space="preserve"> Ćwiczenia ogólnorozwojowe z wykorzystaniem przyboru nietypowego: balonu - doskonalenie.</w:t>
            </w:r>
          </w:p>
          <w:p w:rsidR="00293F14" w:rsidRPr="00385D8C" w:rsidRDefault="00293F14" w:rsidP="00DE1BF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780B" w:rsidRPr="00385D8C" w:rsidRDefault="00293F14" w:rsidP="00385D8C">
            <w:pPr>
              <w:pStyle w:val="Bezodstpw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„Bal maskowy” </w:t>
            </w:r>
            <w:r w:rsidRPr="00385D8C">
              <w:rPr>
                <w:rFonts w:ascii="Times New Roman" w:eastAsia="Times New Roman" w:hAnsi="Times New Roman"/>
                <w:bCs/>
              </w:rPr>
              <w:t>– zabawa taneczna</w:t>
            </w:r>
            <w:r w:rsidRPr="00385D8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385D8C">
              <w:rPr>
                <w:rFonts w:ascii="Times New Roman" w:eastAsia="Times New Roman" w:hAnsi="Times New Roman"/>
              </w:rPr>
              <w:t xml:space="preserve">w wykonanych samodzielnie maskach. </w:t>
            </w:r>
            <w:r w:rsidR="0092780B" w:rsidRPr="00385D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alony, maski, serpentyny” </w:t>
            </w:r>
            <w:r w:rsidR="0092780B" w:rsidRPr="00385D8C">
              <w:rPr>
                <w:rFonts w:ascii="Times New Roman" w:eastAsia="Times New Roman" w:hAnsi="Times New Roman"/>
                <w:sz w:val="24"/>
                <w:szCs w:val="24"/>
              </w:rPr>
              <w:t xml:space="preserve">– kodowanie według koloru i przedmiotu. </w:t>
            </w:r>
            <w:r w:rsidR="0092780B" w:rsidRPr="00385D8C">
              <w:rPr>
                <w:rFonts w:ascii="Times New Roman" w:eastAsia="Times New Roman" w:hAnsi="Times New Roman"/>
                <w:i/>
                <w:sz w:val="24"/>
                <w:szCs w:val="20"/>
              </w:rPr>
              <w:t xml:space="preserve"> </w:t>
            </w:r>
          </w:p>
          <w:p w:rsidR="0092780B" w:rsidRPr="00385D8C" w:rsidRDefault="0092780B" w:rsidP="00385D8C">
            <w:pPr>
              <w:pStyle w:val="Bezodstpw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385D8C">
              <w:rPr>
                <w:rFonts w:ascii="Times New Roman" w:eastAsia="Times New Roman" w:hAnsi="Times New Roman"/>
                <w:b/>
                <w:sz w:val="24"/>
                <w:szCs w:val="20"/>
              </w:rPr>
              <w:t>Zabawy w małych zespołach - samodzielny wybór zabawy przez dzieci.</w:t>
            </w:r>
          </w:p>
          <w:p w:rsidR="0092780B" w:rsidRPr="00385D8C" w:rsidRDefault="0092780B" w:rsidP="00385D8C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D8C">
              <w:rPr>
                <w:rFonts w:ascii="Times New Roman" w:eastAsia="Times New Roman" w:hAnsi="Times New Roman"/>
                <w:sz w:val="24"/>
                <w:szCs w:val="24"/>
              </w:rPr>
              <w:t>I grupa – zabawy konstrukcyjne,</w:t>
            </w:r>
          </w:p>
          <w:p w:rsidR="0092780B" w:rsidRPr="00385D8C" w:rsidRDefault="0092780B" w:rsidP="00385D8C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D8C">
              <w:rPr>
                <w:rFonts w:ascii="Times New Roman" w:eastAsia="Times New Roman" w:hAnsi="Times New Roman"/>
                <w:sz w:val="24"/>
                <w:szCs w:val="24"/>
              </w:rPr>
              <w:t>II grupa – lepienie z plasteliny,</w:t>
            </w:r>
          </w:p>
          <w:p w:rsidR="0092780B" w:rsidRPr="00385D8C" w:rsidRDefault="0092780B" w:rsidP="00385D8C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D8C">
              <w:rPr>
                <w:rFonts w:ascii="Times New Roman" w:eastAsia="Times New Roman" w:hAnsi="Times New Roman"/>
                <w:sz w:val="24"/>
                <w:szCs w:val="24"/>
              </w:rPr>
              <w:t>III grupa – gry planszowe,</w:t>
            </w:r>
          </w:p>
          <w:p w:rsidR="00293F14" w:rsidRPr="00385D8C" w:rsidRDefault="0092780B" w:rsidP="00385D8C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D8C">
              <w:rPr>
                <w:rFonts w:ascii="Times New Roman" w:eastAsia="Times New Roman" w:hAnsi="Times New Roman"/>
                <w:sz w:val="24"/>
                <w:szCs w:val="24"/>
              </w:rPr>
              <w:t>IV grupa – układanie puzzli.</w:t>
            </w:r>
          </w:p>
        </w:tc>
        <w:tc>
          <w:tcPr>
            <w:tcW w:w="2977" w:type="dxa"/>
            <w:shd w:val="clear" w:color="auto" w:fill="auto"/>
          </w:tcPr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lastRenderedPageBreak/>
              <w:t>-</w:t>
            </w:r>
            <w:r w:rsidR="0092780B" w:rsidRPr="00385D8C">
              <w:rPr>
                <w:sz w:val="22"/>
                <w:szCs w:val="22"/>
              </w:rPr>
              <w:t xml:space="preserve"> wdrażanie do uważnego słuchania wiersza </w:t>
            </w:r>
          </w:p>
          <w:p w:rsidR="00293F14" w:rsidRPr="00385D8C" w:rsidRDefault="0092780B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 rozwijanie zainteresowań czytaniem i pisaniem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92780B" w:rsidRPr="00385D8C" w:rsidRDefault="0092780B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kształcenie umiejętności odrysowywania od szablony i </w:t>
            </w:r>
            <w:r w:rsidRPr="00385D8C">
              <w:rPr>
                <w:sz w:val="22"/>
                <w:szCs w:val="22"/>
              </w:rPr>
              <w:lastRenderedPageBreak/>
              <w:t xml:space="preserve">dokładnego cięcia po linii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doskonalenie ćwiczeń z balonem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zachęcenie do nauki ruchów tan</w:t>
            </w:r>
            <w:r w:rsidR="0092780B" w:rsidRPr="00385D8C">
              <w:rPr>
                <w:sz w:val="22"/>
                <w:szCs w:val="22"/>
              </w:rPr>
              <w:t xml:space="preserve">ecznych </w:t>
            </w:r>
          </w:p>
          <w:p w:rsidR="0092780B" w:rsidRPr="00385D8C" w:rsidRDefault="0092780B" w:rsidP="00385D8C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385D8C">
              <w:rPr>
                <w:rFonts w:ascii="Times New Roman" w:eastAsia="Times New Roman" w:hAnsi="Times New Roman"/>
              </w:rPr>
              <w:t>-r</w:t>
            </w:r>
            <w:r w:rsidRPr="00385D8C">
              <w:rPr>
                <w:rFonts w:ascii="Times New Roman" w:eastAsia="Times New Roman" w:hAnsi="Times New Roman"/>
                <w:sz w:val="24"/>
                <w:szCs w:val="20"/>
              </w:rPr>
              <w:t>ozwijanie myślenia u dzieci.</w:t>
            </w:r>
          </w:p>
          <w:p w:rsidR="00293F14" w:rsidRPr="00385D8C" w:rsidRDefault="0092780B" w:rsidP="00DE1BFB">
            <w:pPr>
              <w:rPr>
                <w:sz w:val="22"/>
                <w:szCs w:val="22"/>
              </w:rPr>
            </w:pPr>
            <w:r>
              <w:t>-kształcenie umiejętności zgodnej, wspólnej zabawy</w:t>
            </w: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>-</w:t>
            </w:r>
            <w:r w:rsidR="0092780B" w:rsidRPr="00385D8C">
              <w:rPr>
                <w:rFonts w:ascii="Times New Roman" w:hAnsi="Times New Roman"/>
              </w:rPr>
              <w:t>słucha z uwagą wiersza</w:t>
            </w:r>
          </w:p>
          <w:p w:rsidR="00293F14" w:rsidRPr="00385D8C" w:rsidRDefault="0092780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pisze literę </w:t>
            </w:r>
            <w:proofErr w:type="spellStart"/>
            <w:r w:rsidRPr="00385D8C">
              <w:rPr>
                <w:rFonts w:ascii="Times New Roman" w:hAnsi="Times New Roman"/>
              </w:rPr>
              <w:t>s,S</w:t>
            </w:r>
            <w:proofErr w:type="spellEnd"/>
            <w:r w:rsidRPr="00385D8C">
              <w:rPr>
                <w:rFonts w:ascii="Times New Roman" w:hAnsi="Times New Roman"/>
              </w:rPr>
              <w:t xml:space="preserve"> po śladzie</w:t>
            </w:r>
          </w:p>
          <w:p w:rsidR="0092780B" w:rsidRPr="00385D8C" w:rsidRDefault="0092780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czyta wyrazy i zdania </w:t>
            </w:r>
          </w:p>
          <w:p w:rsidR="0092780B" w:rsidRPr="00385D8C" w:rsidRDefault="0092780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2780B" w:rsidRPr="00385D8C" w:rsidRDefault="0092780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2780B" w:rsidRPr="00385D8C" w:rsidRDefault="0092780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2780B" w:rsidRPr="00385D8C" w:rsidRDefault="0092780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potrafi wykonać maskę karnawałową i wyciąć </w:t>
            </w:r>
            <w:r w:rsidRPr="00385D8C">
              <w:rPr>
                <w:rFonts w:ascii="Times New Roman" w:hAnsi="Times New Roman"/>
              </w:rPr>
              <w:lastRenderedPageBreak/>
              <w:t xml:space="preserve">potrzebny element 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łaściwie reaguje na sygnały słuchowe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orusza się zgodnie z muzyką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</w:t>
            </w:r>
            <w:r w:rsidR="0092780B" w:rsidRPr="00385D8C">
              <w:rPr>
                <w:rFonts w:ascii="Times New Roman" w:hAnsi="Times New Roman"/>
              </w:rPr>
              <w:t>rysowanie wg kodu</w:t>
            </w:r>
          </w:p>
          <w:p w:rsidR="0092780B" w:rsidRPr="00385D8C" w:rsidRDefault="0092780B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samodzielnie dokonuje wyboru zabawy 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6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C10808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293F14" w:rsidRDefault="00293F14" w:rsidP="00DE1BFB">
            <w:pPr>
              <w:rPr>
                <w:sz w:val="22"/>
                <w:szCs w:val="22"/>
              </w:rPr>
            </w:pPr>
          </w:p>
          <w:p w:rsidR="00C10808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E07E53" w:rsidRPr="00385D8C" w:rsidRDefault="00E07E53" w:rsidP="00DE1BFB">
            <w:pPr>
              <w:rPr>
                <w:sz w:val="22"/>
                <w:szCs w:val="22"/>
              </w:rPr>
            </w:pP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3F14" w:rsidRPr="00385D8C" w:rsidRDefault="00293F14" w:rsidP="00385D8C">
            <w:pPr>
              <w:pStyle w:val="Bezodstpw2"/>
              <w:jc w:val="center"/>
              <w:rPr>
                <w:b/>
              </w:rPr>
            </w:pPr>
          </w:p>
          <w:p w:rsidR="00293F14" w:rsidRPr="00386CE1" w:rsidRDefault="00293F14" w:rsidP="00385D8C">
            <w:pPr>
              <w:pStyle w:val="Bezodstpw2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Urządzamy bal karnawałowy.</w:t>
            </w: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Pr="009C7CDE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293F14" w:rsidRPr="00385D8C" w:rsidRDefault="00293F14" w:rsidP="00385D8C">
            <w:pPr>
              <w:pStyle w:val="Bezodstpw2"/>
              <w:spacing w:line="240" w:lineRule="auto"/>
              <w:rPr>
                <w:bCs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„Balony” – </w:t>
            </w:r>
            <w:r w:rsidRPr="00385D8C">
              <w:rPr>
                <w:bCs/>
                <w:sz w:val="22"/>
                <w:szCs w:val="22"/>
              </w:rPr>
              <w:t>ćwiczenia oddechowe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bCs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„Dekorujemy salę” – </w:t>
            </w:r>
            <w:r w:rsidRPr="00385D8C">
              <w:rPr>
                <w:bCs/>
                <w:sz w:val="22"/>
                <w:szCs w:val="22"/>
              </w:rPr>
              <w:t>przyczepianie balonów w różnych częściach sali.</w:t>
            </w:r>
            <w:r w:rsidRPr="00385D8C">
              <w:rPr>
                <w:b/>
                <w:bCs/>
                <w:sz w:val="22"/>
                <w:szCs w:val="22"/>
              </w:rPr>
              <w:t xml:space="preserve"> </w:t>
            </w:r>
            <w:r w:rsidR="0092780B" w:rsidRPr="00385D8C">
              <w:rPr>
                <w:b/>
                <w:sz w:val="22"/>
                <w:szCs w:val="22"/>
              </w:rPr>
              <w:t xml:space="preserve">„Szlaczki” – </w:t>
            </w:r>
            <w:r w:rsidR="0092780B" w:rsidRPr="00385D8C">
              <w:rPr>
                <w:sz w:val="22"/>
                <w:szCs w:val="22"/>
              </w:rPr>
              <w:t xml:space="preserve">rysowanie elementów </w:t>
            </w:r>
            <w:proofErr w:type="spellStart"/>
            <w:r w:rsidR="0092780B" w:rsidRPr="00385D8C">
              <w:rPr>
                <w:sz w:val="22"/>
                <w:szCs w:val="22"/>
              </w:rPr>
              <w:t>literopodobnych</w:t>
            </w:r>
            <w:proofErr w:type="spellEnd"/>
            <w:r w:rsidR="0092780B" w:rsidRPr="00385D8C">
              <w:rPr>
                <w:sz w:val="22"/>
                <w:szCs w:val="22"/>
              </w:rPr>
              <w:t xml:space="preserve"> według wzoru</w:t>
            </w:r>
            <w:r w:rsidRPr="00385D8C">
              <w:rPr>
                <w:i/>
                <w:iCs/>
                <w:sz w:val="22"/>
                <w:szCs w:val="22"/>
              </w:rPr>
              <w:t>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Cs/>
                <w:sz w:val="22"/>
                <w:szCs w:val="22"/>
              </w:rPr>
              <w:t xml:space="preserve">Zabawy i ćwiczenia poranne - </w:t>
            </w:r>
            <w:r w:rsidR="00385D8C" w:rsidRPr="00385D8C">
              <w:rPr>
                <w:sz w:val="22"/>
                <w:szCs w:val="22"/>
              </w:rPr>
              <w:t>zestaw 18</w:t>
            </w:r>
            <w:r w:rsidRPr="00385D8C">
              <w:rPr>
                <w:sz w:val="22"/>
                <w:szCs w:val="22"/>
              </w:rPr>
              <w:t>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„Bal karnawałowy”-</w:t>
            </w:r>
            <w:r w:rsidRPr="00385D8C">
              <w:rPr>
                <w:sz w:val="22"/>
                <w:szCs w:val="22"/>
              </w:rPr>
              <w:t xml:space="preserve"> zajęcia do dyspozycji nauczyciela. Zabawa taneczna, konkursy, korowody, pląsy przy muzyce. Stwarzanie dobrej, radosnej atmosfery sprzyjaj</w:t>
            </w:r>
            <w:r w:rsidR="00385D8C" w:rsidRPr="00385D8C">
              <w:rPr>
                <w:sz w:val="22"/>
                <w:szCs w:val="22"/>
              </w:rPr>
              <w:t>ącej integracji przedszkolaków.</w:t>
            </w:r>
          </w:p>
          <w:p w:rsidR="00385D8C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Wyjście </w:t>
            </w:r>
            <w:r w:rsidR="00D76CA1">
              <w:rPr>
                <w:b/>
                <w:bCs/>
                <w:sz w:val="22"/>
                <w:szCs w:val="22"/>
              </w:rPr>
              <w:t>na podwórko – zabawy na śniegu.</w:t>
            </w:r>
          </w:p>
          <w:p w:rsidR="00D76CA1" w:rsidRPr="00385D8C" w:rsidRDefault="00D76CA1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385D8C" w:rsidRPr="00385D8C" w:rsidRDefault="00293F14" w:rsidP="00385D8C">
            <w:pPr>
              <w:jc w:val="both"/>
              <w:rPr>
                <w:i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„Mój bal” – swobodne wypowiedzi dzieci, </w:t>
            </w:r>
            <w:r w:rsidRPr="00385D8C">
              <w:rPr>
                <w:sz w:val="22"/>
                <w:szCs w:val="22"/>
              </w:rPr>
              <w:t>dzielenie się swoimi wrażeniami z balu. Opowiadanie o najciekawszych wydarzeniach w czasie balu.</w:t>
            </w:r>
            <w:r w:rsidR="00385D8C" w:rsidRPr="00385D8C">
              <w:rPr>
                <w:b/>
                <w:sz w:val="22"/>
                <w:szCs w:val="22"/>
              </w:rPr>
              <w:t xml:space="preserve"> „Na balu” – </w:t>
            </w:r>
            <w:r w:rsidR="00385D8C" w:rsidRPr="00385D8C">
              <w:rPr>
                <w:sz w:val="22"/>
                <w:szCs w:val="22"/>
              </w:rPr>
              <w:t>wykonanie rysunku kredkami ołówkowymi. Kształcenie umiejętności rysowania na określony temat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przygotowanie do nauki pisania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integracja środowiska przedszkolnego</w:t>
            </w:r>
          </w:p>
          <w:p w:rsidR="00293F14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wyzwala</w:t>
            </w:r>
            <w:r w:rsidR="00D76CA1">
              <w:rPr>
                <w:sz w:val="22"/>
                <w:szCs w:val="22"/>
              </w:rPr>
              <w:t xml:space="preserve">nie radości ze wspólnej zabawy </w:t>
            </w:r>
          </w:p>
          <w:p w:rsidR="00D76CA1" w:rsidRPr="00385D8C" w:rsidRDefault="00D76CA1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-zwrócenie uwagi na prawidłową budowę wypowiedzi wielozdaniowej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kształcenie um</w:t>
            </w:r>
            <w:r w:rsidR="00385D8C" w:rsidRPr="00385D8C">
              <w:rPr>
                <w:sz w:val="22"/>
                <w:szCs w:val="22"/>
              </w:rPr>
              <w:t xml:space="preserve">iejętności rysowania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ykonuje proste ćwiczenia oddechowe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ie, co to jest karnawał,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oprawnie trzyma przybory           i narzędzia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wie, jak należy zachować się  w czasie uroczystości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rzestrzega zasad obowiązujących w grupie przedszkolnej</w:t>
            </w:r>
          </w:p>
          <w:p w:rsidR="00293F14" w:rsidRPr="00385D8C" w:rsidRDefault="00385D8C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tworzy dłuższe wypowiedzi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otrafi zilustrować własny pomysł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93F14" w:rsidRPr="00A14E7B" w:rsidTr="00385D8C">
        <w:tc>
          <w:tcPr>
            <w:tcW w:w="993" w:type="dxa"/>
            <w:shd w:val="clear" w:color="auto" w:fill="auto"/>
          </w:tcPr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b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Uwagi: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</w:tc>
        <w:tc>
          <w:tcPr>
            <w:tcW w:w="13891" w:type="dxa"/>
            <w:gridSpan w:val="4"/>
            <w:shd w:val="clear" w:color="auto" w:fill="auto"/>
            <w:vAlign w:val="center"/>
          </w:tcPr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293F14" w:rsidRDefault="00293F14" w:rsidP="00293F14">
      <w:pPr>
        <w:rPr>
          <w:sz w:val="40"/>
          <w:szCs w:val="4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378"/>
        <w:gridCol w:w="2977"/>
        <w:gridCol w:w="2693"/>
      </w:tblGrid>
      <w:tr w:rsidR="00293F14" w:rsidRPr="00385D8C" w:rsidTr="00385D8C">
        <w:tc>
          <w:tcPr>
            <w:tcW w:w="14884" w:type="dxa"/>
            <w:gridSpan w:val="5"/>
            <w:shd w:val="clear" w:color="auto" w:fill="auto"/>
          </w:tcPr>
          <w:p w:rsidR="00293F14" w:rsidRPr="00385D8C" w:rsidRDefault="00293F14" w:rsidP="00385D8C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385D8C">
              <w:rPr>
                <w:b/>
                <w:sz w:val="36"/>
                <w:szCs w:val="36"/>
              </w:rPr>
              <w:lastRenderedPageBreak/>
              <w:t>Temat tygodnia: „MOJA RODZINA”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sz w:val="16"/>
                <w:szCs w:val="16"/>
              </w:rPr>
            </w:pPr>
            <w:r w:rsidRPr="00385D8C">
              <w:rPr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843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sz w:val="72"/>
                <w:szCs w:val="72"/>
              </w:rPr>
            </w:pPr>
            <w:r w:rsidRPr="00385D8C">
              <w:rPr>
                <w:b/>
              </w:rPr>
              <w:t>TEMAT DNIA</w:t>
            </w:r>
          </w:p>
        </w:tc>
        <w:tc>
          <w:tcPr>
            <w:tcW w:w="6378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 xml:space="preserve">DZIAŁANIA DZIECI </w:t>
            </w:r>
          </w:p>
          <w:p w:rsidR="00293F14" w:rsidRPr="00385D8C" w:rsidRDefault="00293F14" w:rsidP="00385D8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>Cele ogólne</w:t>
            </w: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385D8C">
            <w:pPr>
              <w:jc w:val="center"/>
              <w:rPr>
                <w:b/>
              </w:rPr>
            </w:pPr>
          </w:p>
          <w:p w:rsidR="00293F14" w:rsidRPr="00385D8C" w:rsidRDefault="00293F14" w:rsidP="00385D8C">
            <w:pPr>
              <w:jc w:val="center"/>
              <w:rPr>
                <w:b/>
              </w:rPr>
            </w:pPr>
            <w:r w:rsidRPr="00385D8C">
              <w:rPr>
                <w:b/>
              </w:rPr>
              <w:t>Przewidywane osiągnięcia dzieci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E07E53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E07E53" w:rsidRPr="00385D8C" w:rsidRDefault="00E07E53" w:rsidP="00DE1BFB">
            <w:pPr>
              <w:rPr>
                <w:sz w:val="22"/>
                <w:szCs w:val="22"/>
              </w:rPr>
            </w:pP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6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7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3F14" w:rsidRPr="00385D8C" w:rsidRDefault="00293F14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293F14" w:rsidRPr="00385D8C" w:rsidRDefault="00293F14" w:rsidP="00385D8C">
            <w:pPr>
              <w:pStyle w:val="Bezodstpw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Moja rodzina.</w:t>
            </w:r>
          </w:p>
          <w:p w:rsidR="00293F14" w:rsidRPr="00385D8C" w:rsidRDefault="00293F14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93F14" w:rsidRDefault="00293F14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76CA1" w:rsidRDefault="00D76CA1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76CA1" w:rsidRDefault="00D76CA1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76CA1" w:rsidRDefault="00D76CA1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76CA1" w:rsidRDefault="00D76CA1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76CA1" w:rsidRDefault="00D76CA1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76CA1" w:rsidRDefault="00D76CA1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76CA1" w:rsidRDefault="00D76CA1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76CA1" w:rsidRDefault="00D76CA1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76CA1" w:rsidRDefault="00D76CA1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76CA1" w:rsidRDefault="00D76CA1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76CA1" w:rsidRPr="00385D8C" w:rsidRDefault="00D76CA1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293F14" w:rsidRPr="0029159E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Zabawy </w:t>
            </w:r>
            <w:r w:rsidRPr="0029159E">
              <w:rPr>
                <w:b/>
                <w:bCs/>
                <w:sz w:val="22"/>
                <w:szCs w:val="22"/>
              </w:rPr>
              <w:t>dowolne w kącikach zainteresowań: lalek, samochodów, klocków.</w:t>
            </w:r>
          </w:p>
          <w:p w:rsidR="00293F14" w:rsidRPr="0029159E" w:rsidRDefault="00293F14" w:rsidP="0029159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29159E">
              <w:rPr>
                <w:rFonts w:ascii="Times New Roman" w:hAnsi="Times New Roman"/>
                <w:b/>
                <w:bCs/>
              </w:rPr>
              <w:t xml:space="preserve">„Kto to?” – </w:t>
            </w:r>
            <w:r w:rsidRPr="0029159E">
              <w:rPr>
                <w:rFonts w:ascii="Times New Roman" w:hAnsi="Times New Roman"/>
                <w:bCs/>
              </w:rPr>
              <w:t>słuchanie wiersza Joanny Myślińskiej</w:t>
            </w:r>
            <w:r w:rsidRPr="0029159E">
              <w:rPr>
                <w:rFonts w:ascii="Times New Roman" w:hAnsi="Times New Roman"/>
                <w:b/>
                <w:bCs/>
              </w:rPr>
              <w:t>.</w:t>
            </w:r>
            <w:r w:rsidR="0029159E" w:rsidRPr="0029159E">
              <w:rPr>
                <w:rFonts w:ascii="Times New Roman" w:hAnsi="Times New Roman"/>
                <w:b/>
              </w:rPr>
              <w:t xml:space="preserve"> Kto to? – </w:t>
            </w:r>
            <w:r w:rsidR="0029159E" w:rsidRPr="0029159E">
              <w:rPr>
                <w:rFonts w:ascii="Times New Roman" w:hAnsi="Times New Roman"/>
              </w:rPr>
              <w:t>rozmowa na temat wiersza, udzielenie odpowiedzi na pytanie, które zadała autorka w wierszu.</w:t>
            </w:r>
          </w:p>
          <w:p w:rsidR="00293F14" w:rsidRPr="0029159E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29159E">
              <w:rPr>
                <w:bCs/>
                <w:sz w:val="22"/>
                <w:szCs w:val="22"/>
              </w:rPr>
              <w:t xml:space="preserve">Zabawy i ćwiczenia poranne - </w:t>
            </w:r>
            <w:r w:rsidR="0029159E">
              <w:rPr>
                <w:sz w:val="22"/>
                <w:szCs w:val="22"/>
              </w:rPr>
              <w:t>zestaw 19</w:t>
            </w:r>
            <w:r w:rsidRPr="0029159E">
              <w:rPr>
                <w:sz w:val="22"/>
                <w:szCs w:val="22"/>
              </w:rPr>
              <w:t>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>„Rodzina”</w:t>
            </w:r>
            <w:r w:rsidRPr="00385D8C">
              <w:rPr>
                <w:sz w:val="22"/>
                <w:szCs w:val="22"/>
              </w:rPr>
              <w:t xml:space="preserve"> - wypowiedzi dzieci na podstawie  ilustracji. 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Wprowadzenie pojęcia „rodzina” oraz prawidłowe nazywanie członków rodziny. Zapoznanie z pojęciem: drzewo genealogiczne. Ukazanie miejsca dziecka, rodziców i dziadków w drzewie genealogicznym.</w:t>
            </w:r>
          </w:p>
          <w:p w:rsidR="00293F14" w:rsidRPr="00385D8C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Zajęcia ruchowe - </w:t>
            </w:r>
            <w:r w:rsidRPr="006A4E0E">
              <w:rPr>
                <w:sz w:val="22"/>
                <w:szCs w:val="22"/>
              </w:rPr>
              <w:t>ze</w:t>
            </w:r>
            <w:r w:rsidR="006A4E0E" w:rsidRPr="006A4E0E">
              <w:rPr>
                <w:sz w:val="22"/>
                <w:szCs w:val="22"/>
              </w:rPr>
              <w:t>staw ćwiczeń gimnastycznych nr 19</w:t>
            </w:r>
            <w:r w:rsidRPr="006A4E0E">
              <w:rPr>
                <w:sz w:val="22"/>
                <w:szCs w:val="22"/>
              </w:rPr>
              <w:t>.</w:t>
            </w:r>
            <w:r w:rsidRPr="00385D8C">
              <w:rPr>
                <w:sz w:val="22"/>
                <w:szCs w:val="22"/>
              </w:rPr>
              <w:t xml:space="preserve"> Ćwiczenia kształtujące ciało. Kształtowanie gibkości podczas ćwiczeń z piłkami i piórkami.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C31A2D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85D8C">
              <w:rPr>
                <w:b/>
                <w:bCs/>
                <w:sz w:val="22"/>
                <w:szCs w:val="22"/>
              </w:rPr>
              <w:t xml:space="preserve">„Koraliki”- </w:t>
            </w:r>
            <w:r w:rsidRPr="00C31A2D">
              <w:rPr>
                <w:bCs/>
                <w:sz w:val="22"/>
                <w:szCs w:val="22"/>
              </w:rPr>
              <w:t xml:space="preserve">zabawa </w:t>
            </w:r>
            <w:proofErr w:type="spellStart"/>
            <w:r w:rsidRPr="00C31A2D">
              <w:rPr>
                <w:bCs/>
                <w:sz w:val="22"/>
                <w:szCs w:val="22"/>
              </w:rPr>
              <w:t>muzyczno</w:t>
            </w:r>
            <w:proofErr w:type="spellEnd"/>
            <w:r w:rsidRPr="00C31A2D">
              <w:rPr>
                <w:bCs/>
                <w:sz w:val="22"/>
                <w:szCs w:val="22"/>
              </w:rPr>
              <w:t xml:space="preserve"> - ruchowa.</w:t>
            </w:r>
            <w:r w:rsidRPr="00C31A2D">
              <w:rPr>
                <w:b/>
                <w:bCs/>
                <w:sz w:val="22"/>
                <w:szCs w:val="22"/>
              </w:rPr>
              <w:t xml:space="preserve"> </w:t>
            </w:r>
          </w:p>
          <w:p w:rsidR="00293F14" w:rsidRPr="00C31A2D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C31A2D">
              <w:rPr>
                <w:b/>
                <w:bCs/>
                <w:sz w:val="22"/>
                <w:szCs w:val="22"/>
              </w:rPr>
              <w:t xml:space="preserve">„Święto Babci i Dziadka” – </w:t>
            </w:r>
            <w:r w:rsidRPr="00C31A2D">
              <w:rPr>
                <w:bCs/>
                <w:sz w:val="22"/>
                <w:szCs w:val="22"/>
              </w:rPr>
              <w:t>podjęcie decyzji o przygotowaniu uroczystości z wykorzystaniem ilustracji.</w:t>
            </w:r>
            <w:r w:rsidRPr="00C31A2D">
              <w:rPr>
                <w:b/>
                <w:bCs/>
                <w:sz w:val="22"/>
                <w:szCs w:val="22"/>
              </w:rPr>
              <w:t xml:space="preserve"> </w:t>
            </w:r>
          </w:p>
          <w:p w:rsidR="00293F14" w:rsidRPr="00C31A2D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C31A2D">
              <w:rPr>
                <w:b/>
                <w:bCs/>
                <w:sz w:val="22"/>
                <w:szCs w:val="22"/>
              </w:rPr>
              <w:t>Słuchanie wierszy o babci i dziadku Joanny Myślińskiej.</w:t>
            </w:r>
          </w:p>
          <w:p w:rsidR="00293F14" w:rsidRPr="00385D8C" w:rsidRDefault="00293F14" w:rsidP="00DE1BFB">
            <w:pPr>
              <w:pStyle w:val="Default"/>
              <w:rPr>
                <w:sz w:val="23"/>
                <w:szCs w:val="23"/>
              </w:rPr>
            </w:pPr>
            <w:r w:rsidRPr="00C31A2D">
              <w:rPr>
                <w:b/>
                <w:bCs/>
                <w:sz w:val="22"/>
                <w:szCs w:val="22"/>
              </w:rPr>
              <w:t xml:space="preserve">Praca domowa. </w:t>
            </w:r>
            <w:r w:rsidRPr="00C31A2D">
              <w:rPr>
                <w:sz w:val="22"/>
                <w:szCs w:val="22"/>
              </w:rPr>
              <w:t>Przynieść swoje zdjęcia.</w:t>
            </w:r>
          </w:p>
        </w:tc>
        <w:tc>
          <w:tcPr>
            <w:tcW w:w="2977" w:type="dxa"/>
            <w:shd w:val="clear" w:color="auto" w:fill="auto"/>
          </w:tcPr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porozumiewanie się                  z kolegami umiarkowanym głosem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 xml:space="preserve"> </w:t>
            </w:r>
            <w:r w:rsidR="0029159E">
              <w:rPr>
                <w:sz w:val="22"/>
                <w:szCs w:val="22"/>
              </w:rPr>
              <w:t>-rozwijanie umiejętności udzielania odpowiedzi na pytania</w:t>
            </w: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rozwijanie uważnego słuchania i zapamiętywania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prawidłowe określanie położenie osób na ilustracji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rozwijanie ogólnej sprawności fizycznej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pStyle w:val="Default"/>
              <w:rPr>
                <w:sz w:val="23"/>
                <w:szCs w:val="23"/>
              </w:rPr>
            </w:pPr>
            <w:r>
              <w:t>-p</w:t>
            </w:r>
            <w:r w:rsidRPr="00385D8C">
              <w:rPr>
                <w:sz w:val="23"/>
                <w:szCs w:val="23"/>
              </w:rPr>
              <w:t>rzybliżenie dzieciom postaci babci i dziadka</w:t>
            </w:r>
          </w:p>
          <w:p w:rsidR="00293F14" w:rsidRPr="00385D8C" w:rsidRDefault="00293F14" w:rsidP="00DE1BFB">
            <w:pPr>
              <w:pStyle w:val="Default"/>
              <w:rPr>
                <w:sz w:val="23"/>
                <w:szCs w:val="23"/>
              </w:rPr>
            </w:pPr>
            <w:r w:rsidRPr="00385D8C">
              <w:rPr>
                <w:sz w:val="23"/>
                <w:szCs w:val="23"/>
              </w:rPr>
              <w:t>-wyrabianie szacunku do dziadków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podejmuje właściwe decyzje  w zabawach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udziela odpowiedzi na pytania N.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zna nazwy członków rodziny,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nazywa stopnie pokrewieństwa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dostrzega i rozumie następstwa zdarzeń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zapamiętuje i powtarza kolejne elementy ruchowe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dostrzega potrzebę przekazywania innym miłych informacji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sucha uważnie wierszy dla babci i dziadka 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293F14" w:rsidRDefault="00293F14" w:rsidP="00DE1BFB">
            <w:pPr>
              <w:rPr>
                <w:sz w:val="22"/>
                <w:szCs w:val="22"/>
              </w:rPr>
            </w:pPr>
          </w:p>
          <w:p w:rsidR="00E07E53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E07E53" w:rsidRPr="00385D8C" w:rsidRDefault="00E07E53" w:rsidP="00DE1BFB">
            <w:pPr>
              <w:rPr>
                <w:sz w:val="22"/>
                <w:szCs w:val="22"/>
              </w:rPr>
            </w:pP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6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II.9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0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1</w:t>
            </w:r>
          </w:p>
          <w:p w:rsidR="00293F14" w:rsidRPr="00385D8C" w:rsidRDefault="00C1080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  <w:r w:rsidR="002D1581">
              <w:rPr>
                <w:sz w:val="22"/>
                <w:szCs w:val="22"/>
              </w:rPr>
              <w:t>6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E07E53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</w:t>
            </w:r>
          </w:p>
          <w:p w:rsidR="00E07E53" w:rsidRDefault="00E07E53" w:rsidP="00DE1BFB">
            <w:pPr>
              <w:rPr>
                <w:sz w:val="22"/>
                <w:szCs w:val="22"/>
              </w:rPr>
            </w:pPr>
          </w:p>
          <w:p w:rsidR="00E07E53" w:rsidRPr="00385D8C" w:rsidRDefault="00E07E53" w:rsidP="00DE1BFB">
            <w:pPr>
              <w:rPr>
                <w:sz w:val="22"/>
                <w:szCs w:val="22"/>
              </w:rPr>
            </w:pP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50E4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.9</w:t>
            </w: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2</w:t>
            </w: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3F14" w:rsidRPr="00385D8C" w:rsidRDefault="00293F14" w:rsidP="00385D8C">
            <w:pPr>
              <w:pStyle w:val="Bezodstpw2"/>
              <w:jc w:val="center"/>
              <w:rPr>
                <w:b/>
              </w:rPr>
            </w:pPr>
          </w:p>
          <w:p w:rsidR="00293F14" w:rsidRPr="00386CE1" w:rsidRDefault="00293F14" w:rsidP="00385D8C">
            <w:pPr>
              <w:pStyle w:val="Bezodstpw2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Co odmierza czas?</w:t>
            </w: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  <w:p w:rsidR="00293F14" w:rsidRPr="009C7CDE" w:rsidRDefault="00293F14" w:rsidP="00385D8C">
            <w:pPr>
              <w:pStyle w:val="Bezodstpw2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293F14" w:rsidRPr="0029159E" w:rsidRDefault="00293F14" w:rsidP="00DE1BFB">
            <w:pPr>
              <w:pStyle w:val="Bezodstpw2"/>
              <w:rPr>
                <w:bCs/>
                <w:sz w:val="22"/>
                <w:szCs w:val="22"/>
              </w:rPr>
            </w:pPr>
            <w:r w:rsidRPr="0029159E">
              <w:rPr>
                <w:b/>
                <w:bCs/>
                <w:sz w:val="22"/>
                <w:szCs w:val="22"/>
              </w:rPr>
              <w:lastRenderedPageBreak/>
              <w:t xml:space="preserve">„ Kiedy byłam mała” </w:t>
            </w:r>
            <w:r w:rsidRPr="0029159E">
              <w:rPr>
                <w:bCs/>
                <w:sz w:val="22"/>
                <w:szCs w:val="22"/>
              </w:rPr>
              <w:t>- słuchanie opowiadania D. Wawiłow.</w:t>
            </w:r>
          </w:p>
          <w:p w:rsidR="00293F14" w:rsidRPr="0029159E" w:rsidRDefault="00293F14" w:rsidP="0029159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29159E">
              <w:rPr>
                <w:rFonts w:ascii="Times New Roman" w:hAnsi="Times New Roman"/>
                <w:b/>
                <w:bCs/>
              </w:rPr>
              <w:t xml:space="preserve">„Co pamiętam, kiedy miałam 3-4 lata” – </w:t>
            </w:r>
            <w:r w:rsidRPr="0029159E">
              <w:rPr>
                <w:rFonts w:ascii="Times New Roman" w:hAnsi="Times New Roman"/>
                <w:bCs/>
              </w:rPr>
              <w:t>wypowiedzi dzieci na temat wspomnień z czasów dziecięcych na podstawie zdjęć przyniesionych przez dzieci.</w:t>
            </w:r>
            <w:r w:rsidR="0029159E" w:rsidRPr="0029159E">
              <w:rPr>
                <w:rFonts w:ascii="Times New Roman" w:hAnsi="Times New Roman"/>
                <w:b/>
              </w:rPr>
              <w:t xml:space="preserve"> „Kto jest na zdjęciu?” – zabawa wzrokowa.</w:t>
            </w:r>
          </w:p>
          <w:p w:rsidR="00293F14" w:rsidRPr="0029159E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29159E">
              <w:rPr>
                <w:bCs/>
                <w:sz w:val="22"/>
                <w:szCs w:val="22"/>
              </w:rPr>
              <w:t xml:space="preserve">Zabawy i ćwiczenia poranne - </w:t>
            </w:r>
            <w:r w:rsidR="0029159E" w:rsidRPr="0029159E">
              <w:rPr>
                <w:sz w:val="22"/>
                <w:szCs w:val="22"/>
              </w:rPr>
              <w:t>zestaw 19</w:t>
            </w:r>
            <w:r w:rsidRPr="0029159E">
              <w:rPr>
                <w:sz w:val="22"/>
                <w:szCs w:val="22"/>
              </w:rPr>
              <w:t>.</w:t>
            </w:r>
          </w:p>
          <w:p w:rsidR="00293F14" w:rsidRPr="0029159E" w:rsidRDefault="00293F14" w:rsidP="00DE1BFB">
            <w:pPr>
              <w:pStyle w:val="Bezodstpw2"/>
              <w:rPr>
                <w:sz w:val="22"/>
                <w:szCs w:val="22"/>
              </w:rPr>
            </w:pPr>
          </w:p>
          <w:p w:rsidR="00293F14" w:rsidRPr="0029159E" w:rsidRDefault="00293F14" w:rsidP="00DE1BFB">
            <w:pPr>
              <w:pStyle w:val="Bezodstpw2"/>
              <w:rPr>
                <w:sz w:val="22"/>
                <w:szCs w:val="22"/>
              </w:rPr>
            </w:pPr>
            <w:r w:rsidRPr="0029159E">
              <w:rPr>
                <w:b/>
                <w:sz w:val="22"/>
                <w:szCs w:val="22"/>
              </w:rPr>
              <w:t>„Co odmierza czas?”</w:t>
            </w:r>
            <w:r w:rsidRPr="0029159E">
              <w:rPr>
                <w:sz w:val="22"/>
                <w:szCs w:val="22"/>
              </w:rPr>
              <w:t xml:space="preserve"> – różne formy odmierzania czasu na </w:t>
            </w:r>
          </w:p>
          <w:p w:rsidR="00293F14" w:rsidRPr="0029159E" w:rsidRDefault="00293F14" w:rsidP="00DE1BFB">
            <w:pPr>
              <w:pStyle w:val="Default"/>
              <w:rPr>
                <w:sz w:val="22"/>
                <w:szCs w:val="22"/>
              </w:rPr>
            </w:pPr>
            <w:r w:rsidRPr="0029159E">
              <w:rPr>
                <w:sz w:val="22"/>
                <w:szCs w:val="22"/>
              </w:rPr>
              <w:lastRenderedPageBreak/>
              <w:t xml:space="preserve">podstawie opowiadania Ewy Kalinowskiej „Jak dawniej odmierzano czas?” i wiersza „Dziadziuś - zegarmistrz” Joanny Myślińskiej. Zapoznanie dzieci z zawodem zegarmistrza </w:t>
            </w:r>
            <w:r w:rsidRPr="0029159E">
              <w:rPr>
                <w:color w:val="auto"/>
                <w:sz w:val="22"/>
                <w:szCs w:val="22"/>
              </w:rPr>
              <w:t>i rolą kalendarza w życiu człowieka.</w:t>
            </w:r>
          </w:p>
          <w:p w:rsidR="00293F14" w:rsidRPr="0029159E" w:rsidRDefault="00293F14" w:rsidP="00DE1BFB">
            <w:pPr>
              <w:pStyle w:val="Default"/>
              <w:rPr>
                <w:sz w:val="22"/>
                <w:szCs w:val="22"/>
              </w:rPr>
            </w:pPr>
            <w:r w:rsidRPr="0029159E">
              <w:rPr>
                <w:b/>
                <w:sz w:val="22"/>
                <w:szCs w:val="22"/>
              </w:rPr>
              <w:t>„Zegarek” – wykonanie zegarka z papieru</w:t>
            </w:r>
            <w:r w:rsidRPr="0029159E">
              <w:rPr>
                <w:sz w:val="22"/>
                <w:szCs w:val="22"/>
              </w:rPr>
              <w:t>. Zapoznanie ze sposobem wykonania zegara. Zapoznanie z rolą małej i dużej wskazówki. Nauka odczytywania pełnych godzin z zegara.</w:t>
            </w:r>
          </w:p>
          <w:p w:rsidR="0029159E" w:rsidRPr="0029159E" w:rsidRDefault="0029159E" w:rsidP="0029159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29159E">
              <w:rPr>
                <w:rFonts w:ascii="Times New Roman" w:hAnsi="Times New Roman"/>
                <w:b/>
              </w:rPr>
              <w:t xml:space="preserve">Wyjście na podwórko - spacer do pobliskiego punktu usługowego zegarmistrza lub sklepu z zegarkami. </w:t>
            </w:r>
            <w:r w:rsidRPr="0029159E">
              <w:rPr>
                <w:rFonts w:ascii="Times New Roman" w:hAnsi="Times New Roman"/>
              </w:rPr>
              <w:t>Wdrażanie do właściwego zachowania się w miejscach publicznych.</w:t>
            </w:r>
          </w:p>
          <w:p w:rsidR="00293F14" w:rsidRPr="0029159E" w:rsidRDefault="00293F14" w:rsidP="00DE1BFB">
            <w:pPr>
              <w:pStyle w:val="Bezodstpw2"/>
              <w:rPr>
                <w:b/>
                <w:bCs/>
                <w:sz w:val="22"/>
                <w:szCs w:val="22"/>
              </w:rPr>
            </w:pPr>
          </w:p>
          <w:p w:rsidR="0029159E" w:rsidRPr="0029159E" w:rsidRDefault="0029159E" w:rsidP="0029159E">
            <w:pPr>
              <w:pStyle w:val="Bezodstpw"/>
              <w:jc w:val="both"/>
              <w:rPr>
                <w:rFonts w:ascii="Times New Roman" w:hAnsi="Times New Roman"/>
              </w:rPr>
            </w:pPr>
            <w:r w:rsidRPr="0029159E">
              <w:rPr>
                <w:rFonts w:ascii="Times New Roman" w:hAnsi="Times New Roman"/>
                <w:b/>
              </w:rPr>
              <w:t xml:space="preserve">„Jaka to figura?” – </w:t>
            </w:r>
            <w:r w:rsidRPr="0029159E">
              <w:rPr>
                <w:rFonts w:ascii="Times New Roman" w:hAnsi="Times New Roman"/>
              </w:rPr>
              <w:t>układanie obrazków dla babci i dziadka z figur geometrycznych.</w:t>
            </w:r>
          </w:p>
          <w:p w:rsidR="0029159E" w:rsidRPr="0029159E" w:rsidRDefault="0029159E" w:rsidP="0029159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29159E">
              <w:rPr>
                <w:b/>
                <w:bCs/>
              </w:rPr>
              <w:t xml:space="preserve"> </w:t>
            </w:r>
            <w:r w:rsidRPr="0029159E">
              <w:rPr>
                <w:rFonts w:ascii="Times New Roman" w:hAnsi="Times New Roman"/>
                <w:b/>
              </w:rPr>
              <w:t xml:space="preserve">„Sylabowa kostka” – </w:t>
            </w:r>
            <w:r w:rsidRPr="0029159E">
              <w:rPr>
                <w:rFonts w:ascii="Times New Roman" w:hAnsi="Times New Roman"/>
              </w:rPr>
              <w:t>zabawa rozwijająca umiejętność czytania</w:t>
            </w:r>
            <w:r w:rsidRPr="0029159E">
              <w:rPr>
                <w:rFonts w:ascii="Times New Roman" w:hAnsi="Times New Roman"/>
                <w:b/>
              </w:rPr>
              <w:t>.</w:t>
            </w:r>
          </w:p>
          <w:p w:rsidR="00293F14" w:rsidRPr="0029159E" w:rsidRDefault="0029159E" w:rsidP="0029159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29159E">
              <w:rPr>
                <w:rFonts w:ascii="Times New Roman" w:hAnsi="Times New Roman"/>
                <w:b/>
              </w:rPr>
              <w:t>Zabawy dowolne w kącikach zainteresow</w:t>
            </w:r>
            <w:r>
              <w:rPr>
                <w:rFonts w:ascii="Times New Roman" w:hAnsi="Times New Roman"/>
                <w:b/>
              </w:rPr>
              <w:t xml:space="preserve">ań: lalek, samochodów, klocków. </w:t>
            </w:r>
            <w:r w:rsidRPr="0029159E">
              <w:rPr>
                <w:rFonts w:ascii="Times New Roman" w:hAnsi="Times New Roman"/>
              </w:rPr>
              <w:t>Zwrócenie uwagi na porozumiewanie się z kolegami umiarkowanym głosem.</w:t>
            </w:r>
          </w:p>
        </w:tc>
        <w:tc>
          <w:tcPr>
            <w:tcW w:w="2977" w:type="dxa"/>
            <w:shd w:val="clear" w:color="auto" w:fill="auto"/>
          </w:tcPr>
          <w:p w:rsidR="00293F14" w:rsidRPr="0029159E" w:rsidRDefault="00293F14" w:rsidP="00DE1BFB">
            <w:pPr>
              <w:pStyle w:val="Default"/>
              <w:rPr>
                <w:sz w:val="22"/>
                <w:szCs w:val="22"/>
              </w:rPr>
            </w:pPr>
            <w:r w:rsidRPr="0029159E">
              <w:rPr>
                <w:sz w:val="22"/>
                <w:szCs w:val="22"/>
              </w:rPr>
              <w:lastRenderedPageBreak/>
              <w:t xml:space="preserve">-wdrażanie dzieci do wyodrębniania zdarzeń: dawniej, dziś i jutro </w:t>
            </w:r>
          </w:p>
          <w:p w:rsidR="00293F14" w:rsidRPr="0029159E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29159E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29159E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29159E" w:rsidRDefault="00293F14" w:rsidP="00DE1BFB">
            <w:pPr>
              <w:pStyle w:val="Default"/>
              <w:rPr>
                <w:sz w:val="22"/>
                <w:szCs w:val="22"/>
              </w:rPr>
            </w:pPr>
            <w:r w:rsidRPr="0029159E">
              <w:rPr>
                <w:sz w:val="22"/>
                <w:szCs w:val="22"/>
              </w:rPr>
              <w:t>-zapoznanie ze sposobem mierzenia czasu dawniej i dziś</w:t>
            </w:r>
          </w:p>
          <w:p w:rsidR="00293F14" w:rsidRPr="0029159E" w:rsidRDefault="00293F14" w:rsidP="00DE1BF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9159E">
              <w:rPr>
                <w:rFonts w:ascii="Calibri" w:hAnsi="Calibri" w:cs="Calibri"/>
                <w:sz w:val="22"/>
                <w:szCs w:val="22"/>
              </w:rPr>
              <w:lastRenderedPageBreak/>
              <w:t>-u</w:t>
            </w:r>
            <w:r w:rsidRPr="0029159E">
              <w:rPr>
                <w:color w:val="auto"/>
                <w:sz w:val="22"/>
                <w:szCs w:val="22"/>
              </w:rPr>
              <w:t>świadomienie dzieciom biegu czasu na podstawie mijania pór roku, miesięcy, dni tygodnia</w:t>
            </w:r>
          </w:p>
          <w:p w:rsidR="00293F14" w:rsidRPr="0029159E" w:rsidRDefault="00293F14" w:rsidP="00DE1BFB">
            <w:pPr>
              <w:pStyle w:val="Default"/>
              <w:rPr>
                <w:color w:val="auto"/>
                <w:sz w:val="22"/>
                <w:szCs w:val="22"/>
              </w:rPr>
            </w:pPr>
            <w:r w:rsidRPr="0029159E">
              <w:rPr>
                <w:color w:val="auto"/>
                <w:sz w:val="22"/>
                <w:szCs w:val="22"/>
              </w:rPr>
              <w:t>-</w:t>
            </w:r>
            <w:r w:rsidRPr="0029159E">
              <w:rPr>
                <w:sz w:val="22"/>
                <w:szCs w:val="22"/>
              </w:rPr>
              <w:t xml:space="preserve"> kształcenie umiejętności montowania prostych konstrukcji z elementów</w:t>
            </w:r>
          </w:p>
          <w:p w:rsidR="00293F14" w:rsidRPr="0029159E" w:rsidRDefault="0029159E" w:rsidP="00DE1BFB">
            <w:pPr>
              <w:pStyle w:val="Default"/>
              <w:rPr>
                <w:sz w:val="22"/>
                <w:szCs w:val="22"/>
              </w:rPr>
            </w:pPr>
            <w:r w:rsidRPr="0029159E">
              <w:rPr>
                <w:sz w:val="22"/>
                <w:szCs w:val="22"/>
              </w:rPr>
              <w:t>-rozwijanie umiejętności bezpośredniej obserwacji</w:t>
            </w:r>
          </w:p>
          <w:p w:rsidR="0029159E" w:rsidRPr="0029159E" w:rsidRDefault="0029159E" w:rsidP="00DE1BFB">
            <w:pPr>
              <w:pStyle w:val="Default"/>
              <w:rPr>
                <w:sz w:val="22"/>
                <w:szCs w:val="22"/>
              </w:rPr>
            </w:pPr>
          </w:p>
          <w:p w:rsidR="0029159E" w:rsidRPr="0029159E" w:rsidRDefault="0029159E" w:rsidP="00DE1BFB">
            <w:pPr>
              <w:pStyle w:val="Default"/>
              <w:rPr>
                <w:sz w:val="22"/>
                <w:szCs w:val="22"/>
              </w:rPr>
            </w:pPr>
          </w:p>
          <w:p w:rsidR="0029159E" w:rsidRPr="0029159E" w:rsidRDefault="00293F14" w:rsidP="0029159E">
            <w:pPr>
              <w:pStyle w:val="Default"/>
              <w:rPr>
                <w:sz w:val="22"/>
                <w:szCs w:val="22"/>
              </w:rPr>
            </w:pPr>
            <w:r w:rsidRPr="0029159E">
              <w:rPr>
                <w:sz w:val="22"/>
                <w:szCs w:val="22"/>
              </w:rPr>
              <w:t>-</w:t>
            </w:r>
            <w:r w:rsidR="0029159E" w:rsidRPr="0029159E">
              <w:rPr>
                <w:sz w:val="22"/>
                <w:szCs w:val="22"/>
              </w:rPr>
              <w:t xml:space="preserve"> </w:t>
            </w:r>
            <w:r w:rsidR="0029159E">
              <w:rPr>
                <w:sz w:val="22"/>
                <w:szCs w:val="22"/>
              </w:rPr>
              <w:t>u</w:t>
            </w:r>
            <w:r w:rsidR="0029159E" w:rsidRPr="0029159E">
              <w:rPr>
                <w:sz w:val="22"/>
                <w:szCs w:val="22"/>
              </w:rPr>
              <w:t>trwalenie nazw figur geometrycznych</w:t>
            </w:r>
          </w:p>
          <w:p w:rsidR="00293F14" w:rsidRPr="0029159E" w:rsidRDefault="0029159E" w:rsidP="00DE1B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15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29159E">
              <w:rPr>
                <w:sz w:val="22"/>
                <w:szCs w:val="22"/>
              </w:rPr>
              <w:t>ozwijanie umiejętności czytania sylab</w:t>
            </w:r>
            <w:r w:rsidR="00293F14" w:rsidRPr="002915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lastRenderedPageBreak/>
              <w:t xml:space="preserve"> -wypowiada się na temat ilustracji i fotografii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>-dzieli się swoimi przeżyciami z innymi dziećmi</w:t>
            </w: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5D8C">
              <w:rPr>
                <w:rFonts w:ascii="Times New Roman" w:hAnsi="Times New Roman"/>
              </w:rPr>
              <w:t xml:space="preserve">-wie, czym można </w:t>
            </w:r>
            <w:r w:rsidRPr="00385D8C">
              <w:rPr>
                <w:rFonts w:ascii="Times New Roman" w:hAnsi="Times New Roman"/>
              </w:rPr>
              <w:lastRenderedPageBreak/>
              <w:t>odmierzać czas,  co to jest zegar i do czego służy,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wie, jak kiedyś ludzie odmierzali czas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  <w:r w:rsidRPr="00385D8C">
              <w:rPr>
                <w:sz w:val="22"/>
                <w:szCs w:val="22"/>
              </w:rPr>
              <w:t>-potrafi wykonać zegarek z papieru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29159E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łaściwie zachowuje się w miejscach publicznych </w:t>
            </w:r>
          </w:p>
          <w:p w:rsidR="0029159E" w:rsidRDefault="0029159E" w:rsidP="00DE1BFB">
            <w:pPr>
              <w:rPr>
                <w:sz w:val="22"/>
                <w:szCs w:val="22"/>
              </w:rPr>
            </w:pPr>
          </w:p>
          <w:p w:rsidR="0029159E" w:rsidRPr="00385D8C" w:rsidRDefault="0029159E" w:rsidP="00DE1BFB">
            <w:pPr>
              <w:rPr>
                <w:sz w:val="22"/>
                <w:szCs w:val="22"/>
              </w:rPr>
            </w:pPr>
          </w:p>
          <w:p w:rsidR="00293F14" w:rsidRPr="0029159E" w:rsidRDefault="0029159E" w:rsidP="00291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poznaje figury geometryczne </w:t>
            </w:r>
          </w:p>
          <w:p w:rsidR="00293F14" w:rsidRPr="00385D8C" w:rsidRDefault="0029159E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kłada z sylab wyrazy</w:t>
            </w:r>
          </w:p>
        </w:tc>
      </w:tr>
      <w:tr w:rsidR="00385D8C" w:rsidRPr="00385D8C" w:rsidTr="00385D8C">
        <w:tc>
          <w:tcPr>
            <w:tcW w:w="993" w:type="dxa"/>
            <w:shd w:val="clear" w:color="auto" w:fill="auto"/>
          </w:tcPr>
          <w:p w:rsidR="00293F14" w:rsidRPr="00C50E4B" w:rsidRDefault="002D1581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lastRenderedPageBreak/>
              <w:t>IV.3</w:t>
            </w:r>
          </w:p>
          <w:p w:rsidR="00293F14" w:rsidRPr="00C50E4B" w:rsidRDefault="00293F14" w:rsidP="00DE1BFB">
            <w:pPr>
              <w:rPr>
                <w:sz w:val="22"/>
                <w:szCs w:val="22"/>
              </w:rPr>
            </w:pPr>
          </w:p>
          <w:p w:rsidR="00293F14" w:rsidRPr="00C50E4B" w:rsidRDefault="002D1581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IV.8</w:t>
            </w:r>
          </w:p>
          <w:p w:rsidR="00293F14" w:rsidRPr="00C50E4B" w:rsidRDefault="00293F14" w:rsidP="00DE1BFB">
            <w:pPr>
              <w:rPr>
                <w:sz w:val="22"/>
                <w:szCs w:val="22"/>
              </w:rPr>
            </w:pPr>
          </w:p>
          <w:p w:rsidR="00293F14" w:rsidRPr="00C50E4B" w:rsidRDefault="002D1581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I.5</w:t>
            </w:r>
          </w:p>
          <w:p w:rsidR="00293F14" w:rsidRPr="00C50E4B" w:rsidRDefault="00293F14" w:rsidP="00DE1BFB">
            <w:pPr>
              <w:rPr>
                <w:sz w:val="22"/>
                <w:szCs w:val="22"/>
              </w:rPr>
            </w:pPr>
          </w:p>
          <w:p w:rsidR="00293F14" w:rsidRPr="00C50E4B" w:rsidRDefault="002D1581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IV.15</w:t>
            </w:r>
          </w:p>
          <w:p w:rsidR="00E07E53" w:rsidRDefault="00E07E53" w:rsidP="00DE1BFB">
            <w:pPr>
              <w:rPr>
                <w:sz w:val="22"/>
                <w:szCs w:val="22"/>
              </w:rPr>
            </w:pPr>
          </w:p>
          <w:p w:rsidR="00C50E4B" w:rsidRPr="00C50E4B" w:rsidRDefault="00C50E4B" w:rsidP="00DE1BFB">
            <w:pPr>
              <w:rPr>
                <w:sz w:val="22"/>
                <w:szCs w:val="22"/>
              </w:rPr>
            </w:pPr>
          </w:p>
          <w:p w:rsidR="00293F14" w:rsidRPr="00C50E4B" w:rsidRDefault="002D1581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IV.7</w:t>
            </w:r>
          </w:p>
          <w:p w:rsidR="00293F14" w:rsidRPr="00C50E4B" w:rsidRDefault="002D1581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I.9</w:t>
            </w:r>
          </w:p>
          <w:p w:rsidR="00293F14" w:rsidRPr="00C50E4B" w:rsidRDefault="00293F14" w:rsidP="00DE1BFB">
            <w:pPr>
              <w:rPr>
                <w:sz w:val="22"/>
                <w:szCs w:val="22"/>
              </w:rPr>
            </w:pPr>
          </w:p>
          <w:p w:rsidR="00E07E53" w:rsidRPr="00C50E4B" w:rsidRDefault="002D1581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I.5</w:t>
            </w:r>
          </w:p>
          <w:p w:rsidR="002D1581" w:rsidRPr="00C50E4B" w:rsidRDefault="00AF15DC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I.4</w:t>
            </w:r>
          </w:p>
          <w:p w:rsidR="00E07E53" w:rsidRPr="00C50E4B" w:rsidRDefault="002D1581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IV.5</w:t>
            </w:r>
          </w:p>
          <w:p w:rsidR="00293F14" w:rsidRPr="00C50E4B" w:rsidRDefault="00293F14" w:rsidP="00DE1BFB">
            <w:pPr>
              <w:rPr>
                <w:sz w:val="22"/>
                <w:szCs w:val="22"/>
              </w:rPr>
            </w:pPr>
          </w:p>
          <w:p w:rsidR="00E07E53" w:rsidRPr="00C50E4B" w:rsidRDefault="002D1581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IV.7</w:t>
            </w:r>
          </w:p>
          <w:p w:rsidR="002D1581" w:rsidRPr="00C50E4B" w:rsidRDefault="002D1581" w:rsidP="00DE1BFB">
            <w:pPr>
              <w:rPr>
                <w:sz w:val="22"/>
                <w:szCs w:val="22"/>
              </w:rPr>
            </w:pPr>
          </w:p>
          <w:p w:rsidR="002D1581" w:rsidRPr="00C50E4B" w:rsidRDefault="002D1581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I.6</w:t>
            </w:r>
          </w:p>
          <w:p w:rsidR="002D1581" w:rsidRPr="00C50E4B" w:rsidRDefault="002D1581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lastRenderedPageBreak/>
              <w:t>III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25F" w:rsidRPr="00C50E4B" w:rsidRDefault="0062625F" w:rsidP="0029159E">
            <w:pPr>
              <w:pStyle w:val="Bezodstpw2"/>
              <w:jc w:val="center"/>
              <w:rPr>
                <w:b/>
                <w:sz w:val="22"/>
                <w:szCs w:val="22"/>
              </w:rPr>
            </w:pPr>
          </w:p>
          <w:p w:rsidR="0062625F" w:rsidRPr="00C50E4B" w:rsidRDefault="0062625F" w:rsidP="0029159E">
            <w:pPr>
              <w:pStyle w:val="Bezodstpw2"/>
              <w:jc w:val="center"/>
              <w:rPr>
                <w:b/>
                <w:sz w:val="22"/>
                <w:szCs w:val="22"/>
              </w:rPr>
            </w:pPr>
          </w:p>
          <w:p w:rsidR="0062625F" w:rsidRPr="00C50E4B" w:rsidRDefault="0062625F" w:rsidP="0029159E">
            <w:pPr>
              <w:pStyle w:val="Bezodstpw2"/>
              <w:jc w:val="center"/>
              <w:rPr>
                <w:b/>
                <w:sz w:val="22"/>
                <w:szCs w:val="22"/>
              </w:rPr>
            </w:pPr>
          </w:p>
          <w:p w:rsidR="00293F14" w:rsidRPr="00C50E4B" w:rsidRDefault="0029159E" w:rsidP="0029159E">
            <w:pPr>
              <w:pStyle w:val="Bezodstpw2"/>
              <w:jc w:val="center"/>
              <w:rPr>
                <w:b/>
                <w:sz w:val="22"/>
                <w:szCs w:val="22"/>
              </w:rPr>
            </w:pPr>
            <w:r w:rsidRPr="00C50E4B">
              <w:rPr>
                <w:b/>
                <w:sz w:val="22"/>
                <w:szCs w:val="22"/>
              </w:rPr>
              <w:t>Rodzina.</w:t>
            </w:r>
          </w:p>
          <w:p w:rsidR="00293F14" w:rsidRPr="00C50E4B" w:rsidRDefault="00293F14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93F14" w:rsidRPr="00C50E4B" w:rsidRDefault="00293F14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93F14" w:rsidRPr="00C50E4B" w:rsidRDefault="00293F14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93F14" w:rsidRPr="00C50E4B" w:rsidRDefault="00293F14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93F14" w:rsidRPr="00C50E4B" w:rsidRDefault="00293F14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93F14" w:rsidRPr="00C50E4B" w:rsidRDefault="00293F14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93F14" w:rsidRPr="00C50E4B" w:rsidRDefault="00293F14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93F14" w:rsidRPr="00C50E4B" w:rsidRDefault="00293F14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93F14" w:rsidRPr="00C50E4B" w:rsidRDefault="00293F14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93F14" w:rsidRPr="00C50E4B" w:rsidRDefault="00293F14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93F14" w:rsidRPr="00C50E4B" w:rsidRDefault="00293F14" w:rsidP="00385D8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93F14" w:rsidRPr="00C50E4B" w:rsidRDefault="00293F14" w:rsidP="0062625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29159E" w:rsidRPr="00C50E4B" w:rsidRDefault="0029159E" w:rsidP="0029159E">
            <w:pPr>
              <w:jc w:val="both"/>
              <w:rPr>
                <w:b/>
                <w:sz w:val="22"/>
                <w:szCs w:val="22"/>
              </w:rPr>
            </w:pPr>
            <w:r w:rsidRPr="00C50E4B">
              <w:rPr>
                <w:b/>
                <w:sz w:val="22"/>
                <w:szCs w:val="22"/>
              </w:rPr>
              <w:t xml:space="preserve">„Paluszek” – słuchanie baśni </w:t>
            </w:r>
            <w:r w:rsidRPr="00C50E4B">
              <w:rPr>
                <w:rStyle w:val="Pogrubienie"/>
                <w:iCs/>
                <w:sz w:val="22"/>
                <w:szCs w:val="22"/>
              </w:rPr>
              <w:t>Ch. Perrault</w:t>
            </w:r>
            <w:r w:rsidRPr="00C50E4B">
              <w:rPr>
                <w:b/>
                <w:sz w:val="22"/>
                <w:szCs w:val="22"/>
              </w:rPr>
              <w:t xml:space="preserve"> (lub innego autora).</w:t>
            </w:r>
          </w:p>
          <w:p w:rsidR="00E40876" w:rsidRPr="00C50E4B" w:rsidRDefault="0029159E" w:rsidP="00E40876">
            <w:pPr>
              <w:pStyle w:val="Bezodstpw"/>
              <w:jc w:val="both"/>
              <w:rPr>
                <w:rFonts w:ascii="Times New Roman" w:hAnsi="Times New Roman"/>
              </w:rPr>
            </w:pPr>
            <w:r w:rsidRPr="00C50E4B">
              <w:rPr>
                <w:rFonts w:ascii="Times New Roman" w:hAnsi="Times New Roman"/>
              </w:rPr>
              <w:t>Przekazywanie za pośrednictwem literatury wartości moralnych</w:t>
            </w:r>
            <w:r w:rsidR="00E40876" w:rsidRPr="00C50E4B">
              <w:rPr>
                <w:rFonts w:ascii="Times New Roman" w:hAnsi="Times New Roman"/>
                <w:b/>
                <w:bCs/>
              </w:rPr>
              <w:t xml:space="preserve">. </w:t>
            </w:r>
            <w:r w:rsidR="00D76CA1" w:rsidRPr="00C50E4B">
              <w:rPr>
                <w:rFonts w:ascii="Times New Roman" w:hAnsi="Times New Roman"/>
                <w:b/>
                <w:bCs/>
              </w:rPr>
              <w:t>„</w:t>
            </w:r>
            <w:r w:rsidR="00E40876" w:rsidRPr="00C50E4B">
              <w:rPr>
                <w:rFonts w:ascii="Times New Roman" w:hAnsi="Times New Roman"/>
                <w:b/>
              </w:rPr>
              <w:t xml:space="preserve">Moja rodzina” – </w:t>
            </w:r>
            <w:r w:rsidR="00E40876" w:rsidRPr="00C50E4B">
              <w:rPr>
                <w:rFonts w:ascii="Times New Roman" w:hAnsi="Times New Roman"/>
              </w:rPr>
              <w:t>rysowanie kredkami ołówkowymi</w:t>
            </w:r>
            <w:r w:rsidR="00E40876" w:rsidRPr="00C50E4B">
              <w:rPr>
                <w:rFonts w:ascii="Times New Roman" w:hAnsi="Times New Roman"/>
                <w:b/>
              </w:rPr>
              <w:t>.</w:t>
            </w:r>
          </w:p>
          <w:p w:rsidR="00E40876" w:rsidRPr="00C50E4B" w:rsidRDefault="00E40876" w:rsidP="00E40876">
            <w:pPr>
              <w:pStyle w:val="Bezodstpw"/>
              <w:jc w:val="both"/>
              <w:rPr>
                <w:rFonts w:ascii="Times New Roman" w:hAnsi="Times New Roman"/>
              </w:rPr>
            </w:pPr>
            <w:r w:rsidRPr="00C50E4B">
              <w:rPr>
                <w:rFonts w:ascii="Times New Roman" w:hAnsi="Times New Roman"/>
                <w:b/>
              </w:rPr>
              <w:t xml:space="preserve">„Koraliki”- </w:t>
            </w:r>
            <w:r w:rsidRPr="00C50E4B">
              <w:rPr>
                <w:rFonts w:ascii="Times New Roman" w:hAnsi="Times New Roman"/>
              </w:rPr>
              <w:t xml:space="preserve">zabawa </w:t>
            </w:r>
            <w:proofErr w:type="spellStart"/>
            <w:r w:rsidRPr="00C50E4B">
              <w:rPr>
                <w:rFonts w:ascii="Times New Roman" w:hAnsi="Times New Roman"/>
              </w:rPr>
              <w:t>muzyczno</w:t>
            </w:r>
            <w:proofErr w:type="spellEnd"/>
            <w:r w:rsidRPr="00C50E4B">
              <w:rPr>
                <w:rFonts w:ascii="Times New Roman" w:hAnsi="Times New Roman"/>
              </w:rPr>
              <w:t xml:space="preserve"> - ruchowa.</w:t>
            </w:r>
          </w:p>
          <w:p w:rsidR="00293F14" w:rsidRPr="00C50E4B" w:rsidRDefault="00293F14" w:rsidP="00385D8C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C50E4B">
              <w:rPr>
                <w:bCs/>
                <w:sz w:val="22"/>
                <w:szCs w:val="22"/>
              </w:rPr>
              <w:t xml:space="preserve">Zabawy i ćwiczenia poranne - </w:t>
            </w:r>
            <w:r w:rsidR="00E40876" w:rsidRPr="00C50E4B">
              <w:rPr>
                <w:sz w:val="22"/>
                <w:szCs w:val="22"/>
              </w:rPr>
              <w:t>zestaw 19</w:t>
            </w:r>
            <w:r w:rsidRPr="00C50E4B">
              <w:rPr>
                <w:sz w:val="22"/>
                <w:szCs w:val="22"/>
              </w:rPr>
              <w:t>.</w:t>
            </w:r>
          </w:p>
          <w:p w:rsidR="00293F14" w:rsidRPr="00C50E4B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293F14" w:rsidRPr="00C50E4B" w:rsidRDefault="00D76CA1" w:rsidP="00E40876">
            <w:pPr>
              <w:pStyle w:val="Bezodstpw"/>
              <w:jc w:val="both"/>
              <w:rPr>
                <w:rFonts w:ascii="Times New Roman" w:hAnsi="Times New Roman"/>
              </w:rPr>
            </w:pPr>
            <w:r w:rsidRPr="00C50E4B">
              <w:rPr>
                <w:rFonts w:ascii="Times New Roman" w:hAnsi="Times New Roman"/>
                <w:b/>
              </w:rPr>
              <w:t>„</w:t>
            </w:r>
            <w:r w:rsidR="00E40876" w:rsidRPr="00C50E4B">
              <w:rPr>
                <w:rFonts w:ascii="Times New Roman" w:hAnsi="Times New Roman"/>
                <w:b/>
              </w:rPr>
              <w:t xml:space="preserve">Moja rodzina” – </w:t>
            </w:r>
            <w:r w:rsidR="00E40876" w:rsidRPr="00C50E4B">
              <w:rPr>
                <w:rFonts w:ascii="Times New Roman" w:hAnsi="Times New Roman"/>
              </w:rPr>
              <w:t xml:space="preserve">dodawanie i odejmowanie w zakresie 7 na liczmanach, rozwiązywanie i próby układania prostych zadań tekstowych. Rozwijanie umiejętności matematycznych. </w:t>
            </w:r>
          </w:p>
          <w:p w:rsidR="00293F14" w:rsidRPr="00C50E4B" w:rsidRDefault="00293F14" w:rsidP="00DE1BFB">
            <w:pPr>
              <w:pStyle w:val="Default"/>
              <w:rPr>
                <w:sz w:val="22"/>
                <w:szCs w:val="22"/>
              </w:rPr>
            </w:pPr>
            <w:r w:rsidRPr="00C50E4B">
              <w:rPr>
                <w:b/>
                <w:sz w:val="22"/>
                <w:szCs w:val="22"/>
              </w:rPr>
              <w:t>„</w:t>
            </w:r>
            <w:proofErr w:type="spellStart"/>
            <w:r w:rsidRPr="00C50E4B">
              <w:rPr>
                <w:b/>
                <w:sz w:val="22"/>
                <w:szCs w:val="22"/>
              </w:rPr>
              <w:t>Grozik</w:t>
            </w:r>
            <w:proofErr w:type="spellEnd"/>
            <w:r w:rsidRPr="00C50E4B">
              <w:rPr>
                <w:b/>
                <w:sz w:val="22"/>
                <w:szCs w:val="22"/>
              </w:rPr>
              <w:t>”</w:t>
            </w:r>
            <w:r w:rsidRPr="00C50E4B">
              <w:rPr>
                <w:sz w:val="22"/>
                <w:szCs w:val="22"/>
              </w:rPr>
              <w:t xml:space="preserve"> – nauka piosenki ludowej i tańca.  Samodzielne próby układania kroków tanecznych do „</w:t>
            </w:r>
            <w:proofErr w:type="spellStart"/>
            <w:r w:rsidRPr="00C50E4B">
              <w:rPr>
                <w:sz w:val="22"/>
                <w:szCs w:val="22"/>
              </w:rPr>
              <w:t>Grozika</w:t>
            </w:r>
            <w:proofErr w:type="spellEnd"/>
            <w:r w:rsidRPr="00C50E4B">
              <w:rPr>
                <w:sz w:val="22"/>
                <w:szCs w:val="22"/>
              </w:rPr>
              <w:t xml:space="preserve">”.  Rozwijanie koordynacji wzrokowo-ruchowej. </w:t>
            </w:r>
          </w:p>
          <w:p w:rsidR="00293F14" w:rsidRPr="00C50E4B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  <w:r w:rsidRPr="00C50E4B">
              <w:rPr>
                <w:b/>
                <w:bCs/>
                <w:sz w:val="22"/>
                <w:szCs w:val="22"/>
              </w:rPr>
              <w:t xml:space="preserve">Wyjście na podwórko- bezpieczne zabawy na śniegu. </w:t>
            </w:r>
          </w:p>
          <w:p w:rsidR="00293F14" w:rsidRPr="00C50E4B" w:rsidRDefault="00293F14" w:rsidP="00385D8C">
            <w:pPr>
              <w:pStyle w:val="Bezodstpw2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E40876" w:rsidRPr="00C50E4B" w:rsidRDefault="00D76CA1" w:rsidP="00E40876">
            <w:pPr>
              <w:pStyle w:val="Bezodstpw"/>
              <w:jc w:val="both"/>
              <w:rPr>
                <w:rFonts w:ascii="Times New Roman" w:hAnsi="Times New Roman"/>
              </w:rPr>
            </w:pPr>
            <w:r w:rsidRPr="00C50E4B">
              <w:rPr>
                <w:rFonts w:ascii="Times New Roman" w:hAnsi="Times New Roman"/>
                <w:b/>
              </w:rPr>
              <w:t>„</w:t>
            </w:r>
            <w:r w:rsidR="00E40876" w:rsidRPr="00C50E4B">
              <w:rPr>
                <w:rFonts w:ascii="Times New Roman" w:hAnsi="Times New Roman"/>
                <w:b/>
              </w:rPr>
              <w:t xml:space="preserve">Rodzina”- </w:t>
            </w:r>
            <w:r w:rsidR="00E40876" w:rsidRPr="00C50E4B">
              <w:rPr>
                <w:rFonts w:ascii="Times New Roman" w:hAnsi="Times New Roman"/>
              </w:rPr>
              <w:t>rozwiązywanie zagadek słownych Doroty Kossakowskiej.</w:t>
            </w:r>
          </w:p>
          <w:p w:rsidR="00E40876" w:rsidRPr="00C50E4B" w:rsidRDefault="00E40876" w:rsidP="00E40876">
            <w:pPr>
              <w:pStyle w:val="Bezodstpw"/>
              <w:jc w:val="both"/>
              <w:rPr>
                <w:rFonts w:ascii="Times New Roman" w:hAnsi="Times New Roman"/>
              </w:rPr>
            </w:pPr>
            <w:r w:rsidRPr="00C50E4B">
              <w:rPr>
                <w:rFonts w:ascii="Times New Roman" w:hAnsi="Times New Roman"/>
                <w:b/>
              </w:rPr>
              <w:t xml:space="preserve">„Piosenki, które znamy” – </w:t>
            </w:r>
            <w:r w:rsidRPr="00C50E4B">
              <w:rPr>
                <w:rFonts w:ascii="Times New Roman" w:hAnsi="Times New Roman"/>
              </w:rPr>
              <w:t>śpiew zbiorowy, indywidualny lub w duecie.</w:t>
            </w:r>
          </w:p>
          <w:p w:rsidR="00293F14" w:rsidRPr="00C50E4B" w:rsidRDefault="00E40876" w:rsidP="0062625F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50E4B">
              <w:rPr>
                <w:rFonts w:ascii="Times New Roman" w:hAnsi="Times New Roman"/>
                <w:b/>
                <w:bCs/>
              </w:rPr>
              <w:t xml:space="preserve"> </w:t>
            </w:r>
            <w:r w:rsidRPr="00C50E4B">
              <w:rPr>
                <w:rFonts w:ascii="Times New Roman" w:hAnsi="Times New Roman"/>
                <w:b/>
              </w:rPr>
              <w:t xml:space="preserve">Zabawy dowolne w kącikach zainteresowań. </w:t>
            </w:r>
            <w:r w:rsidRPr="00C50E4B">
              <w:rPr>
                <w:rFonts w:ascii="Times New Roman" w:hAnsi="Times New Roman"/>
              </w:rPr>
              <w:t xml:space="preserve">Rozwijanie </w:t>
            </w:r>
            <w:r w:rsidRPr="00C50E4B">
              <w:rPr>
                <w:rFonts w:ascii="Times New Roman" w:hAnsi="Times New Roman"/>
              </w:rPr>
              <w:lastRenderedPageBreak/>
              <w:t>umiejętności zabawy w grupach.</w:t>
            </w:r>
          </w:p>
        </w:tc>
        <w:tc>
          <w:tcPr>
            <w:tcW w:w="2977" w:type="dxa"/>
            <w:shd w:val="clear" w:color="auto" w:fill="auto"/>
          </w:tcPr>
          <w:p w:rsidR="00293F14" w:rsidRPr="00C50E4B" w:rsidRDefault="00E40876" w:rsidP="00DE1BFB">
            <w:pPr>
              <w:pStyle w:val="Default"/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lastRenderedPageBreak/>
              <w:t>- doskonalenie umiejętności słuchania ze zrozumieniem</w:t>
            </w:r>
          </w:p>
          <w:p w:rsidR="00293F14" w:rsidRPr="00C50E4B" w:rsidRDefault="00E40876" w:rsidP="00DE1BFB">
            <w:pPr>
              <w:pStyle w:val="Default"/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- budzenie więzi z wszystkimi członkami rodziny</w:t>
            </w:r>
          </w:p>
          <w:p w:rsidR="00293F14" w:rsidRPr="00C50E4B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C50E4B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293F14" w:rsidRPr="00C50E4B" w:rsidRDefault="00E40876" w:rsidP="00DE1BFB">
            <w:pPr>
              <w:pStyle w:val="Default"/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-kształcenie umiejętności  dodawania i odejmowania oraz układania zadań</w:t>
            </w:r>
          </w:p>
          <w:p w:rsidR="00293F14" w:rsidRPr="00C50E4B" w:rsidRDefault="00293F14" w:rsidP="00DE1BFB">
            <w:pPr>
              <w:pStyle w:val="Default"/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-zapoznanie ze słowami piosenki „</w:t>
            </w:r>
            <w:proofErr w:type="spellStart"/>
            <w:r w:rsidRPr="00C50E4B">
              <w:rPr>
                <w:sz w:val="22"/>
                <w:szCs w:val="22"/>
              </w:rPr>
              <w:t>Grozik</w:t>
            </w:r>
            <w:proofErr w:type="spellEnd"/>
            <w:r w:rsidRPr="00C50E4B">
              <w:rPr>
                <w:sz w:val="22"/>
                <w:szCs w:val="22"/>
              </w:rPr>
              <w:t xml:space="preserve">”                            -kształtowanie poczucia rytmu </w:t>
            </w:r>
          </w:p>
          <w:p w:rsidR="00293F14" w:rsidRPr="00C50E4B" w:rsidRDefault="00293F14" w:rsidP="00DE1BFB">
            <w:pPr>
              <w:pStyle w:val="Default"/>
              <w:rPr>
                <w:sz w:val="22"/>
                <w:szCs w:val="22"/>
              </w:rPr>
            </w:pPr>
          </w:p>
          <w:p w:rsidR="00E40876" w:rsidRPr="00C50E4B" w:rsidRDefault="00E40876" w:rsidP="00DE1BFB">
            <w:pPr>
              <w:pStyle w:val="Default"/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-zachęcanie dzieci do wysiłku umysłowego</w:t>
            </w:r>
          </w:p>
          <w:p w:rsidR="00293F14" w:rsidRPr="00C50E4B" w:rsidRDefault="00E40876" w:rsidP="00DE1BFB">
            <w:pPr>
              <w:pStyle w:val="Default"/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-utrwalenie znanych piosenek</w:t>
            </w:r>
          </w:p>
          <w:p w:rsidR="00E40876" w:rsidRPr="00C50E4B" w:rsidRDefault="00E40876" w:rsidP="00E40876">
            <w:pPr>
              <w:pStyle w:val="Default"/>
              <w:rPr>
                <w:sz w:val="22"/>
                <w:szCs w:val="22"/>
              </w:rPr>
            </w:pPr>
          </w:p>
          <w:p w:rsidR="00293F14" w:rsidRPr="00C50E4B" w:rsidRDefault="00293F14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93F14" w:rsidRPr="00C50E4B" w:rsidRDefault="00E40876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-słucha z uwagą baśni</w:t>
            </w:r>
          </w:p>
          <w:p w:rsidR="00293F14" w:rsidRPr="00C50E4B" w:rsidRDefault="00E4087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0E4B">
              <w:rPr>
                <w:rFonts w:ascii="Times New Roman" w:hAnsi="Times New Roman"/>
              </w:rPr>
              <w:t xml:space="preserve">-zna swoich członków rodziny i ich pokrewieństwo </w:t>
            </w:r>
          </w:p>
          <w:p w:rsidR="00293F14" w:rsidRPr="00C50E4B" w:rsidRDefault="00293F14" w:rsidP="00DE1BFB">
            <w:pPr>
              <w:rPr>
                <w:sz w:val="22"/>
                <w:szCs w:val="22"/>
              </w:rPr>
            </w:pPr>
          </w:p>
          <w:p w:rsidR="00293F14" w:rsidRPr="00C50E4B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93F14" w:rsidRPr="00C50E4B" w:rsidRDefault="00E4087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0E4B">
              <w:rPr>
                <w:rFonts w:ascii="Times New Roman" w:hAnsi="Times New Roman"/>
              </w:rPr>
              <w:t>-dodaje i odejmuje w zakresie 7</w:t>
            </w:r>
          </w:p>
          <w:p w:rsidR="00E40876" w:rsidRPr="00C50E4B" w:rsidRDefault="00E40876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0E4B">
              <w:rPr>
                <w:rFonts w:ascii="Times New Roman" w:hAnsi="Times New Roman"/>
              </w:rPr>
              <w:t>-układa i rozwiązuje zadania tekstowe</w:t>
            </w:r>
          </w:p>
          <w:p w:rsidR="00293F14" w:rsidRPr="00C50E4B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50E4B">
              <w:rPr>
                <w:rFonts w:ascii="Times New Roman" w:hAnsi="Times New Roman"/>
              </w:rPr>
              <w:t>-zna piosenkę ludową „</w:t>
            </w:r>
            <w:proofErr w:type="spellStart"/>
            <w:r w:rsidRPr="00C50E4B">
              <w:rPr>
                <w:rFonts w:ascii="Times New Roman" w:hAnsi="Times New Roman"/>
              </w:rPr>
              <w:t>Grozik</w:t>
            </w:r>
            <w:proofErr w:type="spellEnd"/>
            <w:r w:rsidRPr="00C50E4B">
              <w:rPr>
                <w:rFonts w:ascii="Times New Roman" w:hAnsi="Times New Roman"/>
              </w:rPr>
              <w:t>”</w:t>
            </w:r>
          </w:p>
          <w:p w:rsidR="00293F14" w:rsidRPr="00C50E4B" w:rsidRDefault="00293F14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-potrafi zatańczyć taniec ludowy „</w:t>
            </w:r>
            <w:proofErr w:type="spellStart"/>
            <w:r w:rsidRPr="00C50E4B">
              <w:rPr>
                <w:sz w:val="22"/>
                <w:szCs w:val="22"/>
              </w:rPr>
              <w:t>Grozik</w:t>
            </w:r>
            <w:proofErr w:type="spellEnd"/>
          </w:p>
          <w:p w:rsidR="00E40876" w:rsidRPr="00C50E4B" w:rsidRDefault="00E40876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-rozwiązuje zagadki</w:t>
            </w:r>
          </w:p>
          <w:p w:rsidR="00293F14" w:rsidRPr="00C50E4B" w:rsidRDefault="00E40876" w:rsidP="00DE1BFB">
            <w:pPr>
              <w:rPr>
                <w:sz w:val="22"/>
                <w:szCs w:val="22"/>
              </w:rPr>
            </w:pPr>
            <w:r w:rsidRPr="00C50E4B">
              <w:rPr>
                <w:sz w:val="22"/>
                <w:szCs w:val="22"/>
              </w:rPr>
              <w:t>-śpiewa indywidualnie piosenki przed grupą</w:t>
            </w:r>
            <w:r w:rsidR="00293F14" w:rsidRPr="00C50E4B">
              <w:rPr>
                <w:sz w:val="22"/>
                <w:szCs w:val="22"/>
              </w:rPr>
              <w:t xml:space="preserve"> </w:t>
            </w:r>
          </w:p>
          <w:p w:rsidR="00293F14" w:rsidRPr="00C50E4B" w:rsidRDefault="00293F14" w:rsidP="00DE1BFB">
            <w:pPr>
              <w:rPr>
                <w:sz w:val="22"/>
                <w:szCs w:val="22"/>
              </w:rPr>
            </w:pPr>
          </w:p>
          <w:p w:rsidR="00293F14" w:rsidRPr="00C50E4B" w:rsidRDefault="00293F14" w:rsidP="00DE1BFB">
            <w:pPr>
              <w:rPr>
                <w:sz w:val="22"/>
                <w:szCs w:val="22"/>
              </w:rPr>
            </w:pPr>
          </w:p>
        </w:tc>
      </w:tr>
      <w:tr w:rsidR="00385D8C" w:rsidRPr="00A14E7B" w:rsidTr="00385D8C">
        <w:tc>
          <w:tcPr>
            <w:tcW w:w="993" w:type="dxa"/>
            <w:shd w:val="clear" w:color="auto" w:fill="auto"/>
          </w:tcPr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293F14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E07E53" w:rsidRDefault="00E07E53" w:rsidP="00DE1BFB">
            <w:pPr>
              <w:rPr>
                <w:sz w:val="22"/>
                <w:szCs w:val="22"/>
              </w:rPr>
            </w:pPr>
          </w:p>
          <w:p w:rsidR="00E07E53" w:rsidRPr="00385D8C" w:rsidRDefault="00E07E53" w:rsidP="00DE1BFB">
            <w:pPr>
              <w:rPr>
                <w:sz w:val="22"/>
                <w:szCs w:val="22"/>
              </w:rPr>
            </w:pP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6</w:t>
            </w:r>
          </w:p>
          <w:p w:rsidR="00E07E53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293F14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E07E53" w:rsidRDefault="00E07E53" w:rsidP="00DE1BFB">
            <w:pPr>
              <w:rPr>
                <w:sz w:val="22"/>
                <w:szCs w:val="22"/>
              </w:rPr>
            </w:pPr>
          </w:p>
          <w:p w:rsidR="00E07E53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2D1581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3F14" w:rsidRPr="00385D8C" w:rsidRDefault="00293F14" w:rsidP="00385D8C">
            <w:pPr>
              <w:pStyle w:val="Bezodstpw2"/>
              <w:jc w:val="center"/>
              <w:rPr>
                <w:b/>
                <w:sz w:val="22"/>
                <w:szCs w:val="22"/>
              </w:rPr>
            </w:pPr>
          </w:p>
          <w:p w:rsidR="00293F14" w:rsidRPr="00385D8C" w:rsidRDefault="0062625F" w:rsidP="00385D8C">
            <w:pPr>
              <w:pStyle w:val="Bezodstpw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lendarz. </w:t>
            </w: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1F72A7" w:rsidRDefault="001F72A7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1F72A7" w:rsidRDefault="001F72A7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1F72A7" w:rsidRDefault="001F72A7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1F72A7" w:rsidRDefault="001F72A7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1F72A7" w:rsidRDefault="001F72A7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1F72A7" w:rsidRPr="00385D8C" w:rsidRDefault="001F72A7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3F14" w:rsidRPr="00385D8C" w:rsidRDefault="00293F14" w:rsidP="00385D8C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62625F">
              <w:rPr>
                <w:rFonts w:ascii="Times New Roman" w:hAnsi="Times New Roman"/>
                <w:b/>
              </w:rPr>
              <w:t>Zabawy dowolne w kącikach zainteresowań.</w:t>
            </w: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  <w:r w:rsidRPr="0062625F">
              <w:rPr>
                <w:rFonts w:ascii="Times New Roman" w:hAnsi="Times New Roman"/>
                <w:b/>
              </w:rPr>
              <w:t xml:space="preserve">„Samogłoski” -  </w:t>
            </w:r>
            <w:r w:rsidRPr="0062625F">
              <w:rPr>
                <w:rFonts w:ascii="Times New Roman" w:hAnsi="Times New Roman"/>
              </w:rPr>
              <w:t>wyszukiwanie w kolorowych gazetach małych i wielkich samogłosek, utrwalenie ich wyglądu.</w:t>
            </w:r>
            <w:r w:rsidRPr="0062625F">
              <w:rPr>
                <w:rFonts w:ascii="Times New Roman" w:hAnsi="Times New Roman"/>
                <w:b/>
              </w:rPr>
              <w:t xml:space="preserve"> Tańczące chusty” – </w:t>
            </w:r>
            <w:r w:rsidRPr="0062625F">
              <w:rPr>
                <w:rFonts w:ascii="Times New Roman" w:hAnsi="Times New Roman"/>
              </w:rPr>
              <w:t>zabawa ruchowa do muzyki np. „Walc kwiatów” z „Dziadka do orzechów” Piotra Czajkowskiego.</w:t>
            </w:r>
          </w:p>
          <w:p w:rsidR="0062625F" w:rsidRPr="0062625F" w:rsidRDefault="0062625F" w:rsidP="0062625F">
            <w:pPr>
              <w:pStyle w:val="Bezodstpw2"/>
              <w:spacing w:line="240" w:lineRule="auto"/>
              <w:rPr>
                <w:sz w:val="22"/>
                <w:szCs w:val="22"/>
              </w:rPr>
            </w:pPr>
            <w:r w:rsidRPr="0062625F">
              <w:rPr>
                <w:bCs/>
                <w:sz w:val="22"/>
                <w:szCs w:val="22"/>
              </w:rPr>
              <w:t xml:space="preserve">Zabawy i ćwiczenia poranne - </w:t>
            </w:r>
            <w:r w:rsidRPr="0062625F">
              <w:rPr>
                <w:sz w:val="22"/>
                <w:szCs w:val="22"/>
              </w:rPr>
              <w:t>zestaw 19.</w:t>
            </w: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62625F" w:rsidRPr="0062625F" w:rsidRDefault="00D76CA1" w:rsidP="0062625F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62625F" w:rsidRPr="0062625F">
              <w:rPr>
                <w:rFonts w:ascii="Times New Roman" w:hAnsi="Times New Roman"/>
                <w:b/>
              </w:rPr>
              <w:t xml:space="preserve">Kalendarz” – rola kalendarza w życiu człowieka. </w:t>
            </w:r>
            <w:r w:rsidR="0062625F" w:rsidRPr="0062625F">
              <w:rPr>
                <w:rFonts w:ascii="Times New Roman" w:hAnsi="Times New Roman"/>
              </w:rPr>
              <w:t>Uświadomienie dzieciom biegu czasu na podstawie mijania pór roku, miesięcy, dni tygodnia. Rola kalendarza w życiu człowieka.</w:t>
            </w: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  <w:r w:rsidRPr="0062625F">
              <w:rPr>
                <w:rFonts w:ascii="Times New Roman" w:hAnsi="Times New Roman"/>
                <w:b/>
              </w:rPr>
              <w:t xml:space="preserve">Zajęcia ruchowe - </w:t>
            </w:r>
            <w:r w:rsidRPr="0062625F">
              <w:rPr>
                <w:rFonts w:ascii="Times New Roman" w:hAnsi="Times New Roman"/>
              </w:rPr>
              <w:t xml:space="preserve">zestaw </w:t>
            </w:r>
            <w:r w:rsidR="001F72A7">
              <w:rPr>
                <w:rFonts w:ascii="Times New Roman" w:hAnsi="Times New Roman"/>
              </w:rPr>
              <w:t xml:space="preserve">ćwiczeń gimnastycznych nr </w:t>
            </w:r>
            <w:r w:rsidRPr="0062625F">
              <w:rPr>
                <w:rFonts w:ascii="Times New Roman" w:hAnsi="Times New Roman"/>
              </w:rPr>
              <w:t>19.</w:t>
            </w:r>
            <w:r w:rsidRPr="0062625F">
              <w:rPr>
                <w:rFonts w:ascii="Times New Roman" w:hAnsi="Times New Roman"/>
                <w:b/>
              </w:rPr>
              <w:t xml:space="preserve"> </w:t>
            </w:r>
            <w:r w:rsidRPr="001F72A7">
              <w:rPr>
                <w:rFonts w:ascii="Times New Roman" w:hAnsi="Times New Roman"/>
              </w:rPr>
              <w:t>Ćwiczenia kształtujące całe ciało</w:t>
            </w:r>
            <w:r w:rsidRPr="0062625F">
              <w:rPr>
                <w:rFonts w:ascii="Times New Roman" w:hAnsi="Times New Roman"/>
                <w:b/>
              </w:rPr>
              <w:t>.</w:t>
            </w:r>
            <w:r w:rsidRPr="0062625F">
              <w:rPr>
                <w:rFonts w:ascii="Times New Roman" w:hAnsi="Times New Roman"/>
              </w:rPr>
              <w:t xml:space="preserve"> Kształtowanie gibkości.</w:t>
            </w:r>
          </w:p>
          <w:p w:rsid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  <w:r w:rsidRPr="0062625F">
              <w:rPr>
                <w:rFonts w:ascii="Times New Roman" w:hAnsi="Times New Roman"/>
              </w:rPr>
              <w:t xml:space="preserve"> </w:t>
            </w:r>
            <w:r w:rsidRPr="0062625F">
              <w:rPr>
                <w:rFonts w:ascii="Times New Roman" w:hAnsi="Times New Roman"/>
                <w:b/>
              </w:rPr>
              <w:t xml:space="preserve">Zabawy na śniegu. </w:t>
            </w:r>
            <w:r w:rsidRPr="0062625F">
              <w:rPr>
                <w:rFonts w:ascii="Times New Roman" w:hAnsi="Times New Roman"/>
              </w:rPr>
              <w:t>Chodzenie po śladach, lepienie śnieżek i rzucanie do wskazanego celu.</w:t>
            </w:r>
          </w:p>
          <w:p w:rsidR="007B6C34" w:rsidRPr="0062625F" w:rsidRDefault="007B6C34" w:rsidP="0062625F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62625F">
              <w:rPr>
                <w:b/>
                <w:bCs/>
              </w:rPr>
              <w:t xml:space="preserve"> </w:t>
            </w:r>
            <w:r w:rsidRPr="0062625F">
              <w:rPr>
                <w:rFonts w:ascii="Times New Roman" w:hAnsi="Times New Roman"/>
                <w:b/>
              </w:rPr>
              <w:t>„Pokaż obrazek, o którym mówiłam” – zabawa dydaktyczna.</w:t>
            </w: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  <w:r w:rsidRPr="0062625F">
              <w:rPr>
                <w:rFonts w:ascii="Times New Roman" w:hAnsi="Times New Roman"/>
              </w:rPr>
              <w:t>Kształcenie umiejętności uważnego słuchania opisu słownego</w:t>
            </w:r>
            <w:r>
              <w:rPr>
                <w:rFonts w:ascii="Times New Roman" w:hAnsi="Times New Roman"/>
              </w:rPr>
              <w:t xml:space="preserve"> </w:t>
            </w:r>
            <w:r w:rsidRPr="0062625F">
              <w:rPr>
                <w:rFonts w:ascii="Times New Roman" w:hAnsi="Times New Roman"/>
              </w:rPr>
              <w:t>i kojarzenia go z treścią obrazka.</w:t>
            </w: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62625F">
              <w:rPr>
                <w:rFonts w:ascii="Times New Roman" w:hAnsi="Times New Roman"/>
                <w:b/>
              </w:rPr>
              <w:t>„Mój obrazek” – rysowanie kredkami na dowolny temat.</w:t>
            </w: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  <w:r w:rsidRPr="0062625F">
              <w:rPr>
                <w:rFonts w:ascii="Times New Roman" w:hAnsi="Times New Roman"/>
              </w:rPr>
              <w:t>Rozwijanie pomysłowości w samodzielnym wyborze tematu pracy plastycznej.</w:t>
            </w:r>
          </w:p>
          <w:p w:rsidR="00293F14" w:rsidRPr="0062625F" w:rsidRDefault="00293F14" w:rsidP="0062625F">
            <w:pPr>
              <w:pStyle w:val="Bezodstpw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93F14" w:rsidRPr="0062625F" w:rsidRDefault="0062625F" w:rsidP="00DE1BFB">
            <w:pPr>
              <w:rPr>
                <w:sz w:val="22"/>
                <w:szCs w:val="22"/>
              </w:rPr>
            </w:pPr>
            <w:r w:rsidRPr="0062625F">
              <w:rPr>
                <w:sz w:val="22"/>
                <w:szCs w:val="22"/>
              </w:rPr>
              <w:t>-rozwijanie umiejętności zabawy w grupach</w:t>
            </w: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  <w:r w:rsidRPr="0062625F">
              <w:rPr>
                <w:rFonts w:ascii="Times New Roman" w:hAnsi="Times New Roman"/>
              </w:rPr>
              <w:t>-utrwalenie samogłosek,</w:t>
            </w: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  <w:r w:rsidRPr="0062625F">
              <w:t>-a</w:t>
            </w:r>
            <w:r w:rsidRPr="0062625F">
              <w:rPr>
                <w:rFonts w:ascii="Times New Roman" w:hAnsi="Times New Roman"/>
              </w:rPr>
              <w:t>ktywizowanie umysłu i ciała dziecka, mobilizacja do działania</w:t>
            </w: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  <w:r w:rsidRPr="0062625F">
              <w:rPr>
                <w:rFonts w:ascii="Times New Roman" w:hAnsi="Times New Roman"/>
              </w:rPr>
              <w:t>-utrwalenie nazw dni tygodnia i nazw miesięcy</w:t>
            </w: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  <w:r w:rsidRPr="0062625F">
              <w:rPr>
                <w:rFonts w:ascii="Times New Roman" w:hAnsi="Times New Roman"/>
              </w:rPr>
              <w:t>-rozwijanie ogólnej sprawności fizycznej</w:t>
            </w:r>
          </w:p>
          <w:p w:rsid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</w:t>
            </w:r>
            <w:r w:rsidRPr="0062625F">
              <w:rPr>
                <w:rFonts w:ascii="Times New Roman" w:hAnsi="Times New Roman"/>
              </w:rPr>
              <w:t>achęcanie do częstych zabaw na podwórku</w:t>
            </w:r>
          </w:p>
          <w:p w:rsidR="00386CE1" w:rsidRPr="0062625F" w:rsidRDefault="00386CE1" w:rsidP="0062625F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62625F" w:rsidRPr="0062625F" w:rsidRDefault="0062625F" w:rsidP="0062625F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ćwiczenie uważnego słuchania </w:t>
            </w:r>
          </w:p>
          <w:p w:rsidR="0062625F" w:rsidRPr="0062625F" w:rsidRDefault="0062625F" w:rsidP="00626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</w:t>
            </w:r>
            <w:r w:rsidRPr="0062625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zwijanie pomysłowości w </w:t>
            </w:r>
            <w:r w:rsidRPr="0062625F">
              <w:rPr>
                <w:sz w:val="22"/>
                <w:szCs w:val="22"/>
              </w:rPr>
              <w:t>wyborze tematu pracy plastycznej</w:t>
            </w:r>
          </w:p>
        </w:tc>
        <w:tc>
          <w:tcPr>
            <w:tcW w:w="2693" w:type="dxa"/>
            <w:shd w:val="clear" w:color="auto" w:fill="auto"/>
          </w:tcPr>
          <w:p w:rsidR="00293F14" w:rsidRDefault="0062625F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godnie się bawi</w:t>
            </w:r>
          </w:p>
          <w:p w:rsidR="0062625F" w:rsidRDefault="0062625F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2625F" w:rsidRDefault="0062625F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na samogłoski</w:t>
            </w:r>
          </w:p>
          <w:p w:rsidR="0062625F" w:rsidRDefault="0062625F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ańczy przy muzyce</w:t>
            </w:r>
          </w:p>
          <w:p w:rsidR="0062625F" w:rsidRDefault="0062625F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2625F" w:rsidRDefault="0062625F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2625F" w:rsidRDefault="0062625F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2625F" w:rsidRDefault="0062625F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wymieni nazwy pór roku, miesięcy i dni tygodnia</w:t>
            </w:r>
          </w:p>
          <w:p w:rsidR="0062625F" w:rsidRDefault="0062625F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2625F" w:rsidRDefault="0062625F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jest sprawne ruchowo </w:t>
            </w:r>
          </w:p>
          <w:p w:rsidR="0062625F" w:rsidRDefault="0062625F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B6C34" w:rsidRDefault="0062625F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B6C34">
              <w:rPr>
                <w:rFonts w:ascii="Times New Roman" w:hAnsi="Times New Roman"/>
              </w:rPr>
              <w:t>rzuca do celu śnieżkami</w:t>
            </w:r>
          </w:p>
          <w:p w:rsidR="007B6C34" w:rsidRDefault="007B6C3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86CE1" w:rsidRDefault="00386CE1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2625F" w:rsidRDefault="007B6C3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jest spostrzegawcze i kojarzy obrazek z treścią  opisu słownego</w:t>
            </w:r>
          </w:p>
          <w:p w:rsidR="007B6C34" w:rsidRDefault="007B6C3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B6C34" w:rsidRPr="00385D8C" w:rsidRDefault="007B6C3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amodzielnie wybiera temat rysunku</w:t>
            </w:r>
          </w:p>
        </w:tc>
      </w:tr>
      <w:tr w:rsidR="00385D8C" w:rsidRPr="00A14E7B" w:rsidTr="00385D8C">
        <w:tc>
          <w:tcPr>
            <w:tcW w:w="993" w:type="dxa"/>
            <w:shd w:val="clear" w:color="auto" w:fill="auto"/>
          </w:tcPr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1</w:t>
            </w:r>
          </w:p>
          <w:p w:rsidR="00E07E53" w:rsidRDefault="00E07E53" w:rsidP="00DE1BFB">
            <w:pPr>
              <w:rPr>
                <w:sz w:val="22"/>
                <w:szCs w:val="22"/>
              </w:rPr>
            </w:pPr>
          </w:p>
          <w:p w:rsidR="002D1581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3</w:t>
            </w:r>
          </w:p>
          <w:p w:rsidR="00E07E53" w:rsidRPr="00385D8C" w:rsidRDefault="00E07E53" w:rsidP="00DE1BFB">
            <w:pPr>
              <w:rPr>
                <w:sz w:val="22"/>
                <w:szCs w:val="22"/>
              </w:rPr>
            </w:pPr>
          </w:p>
          <w:p w:rsidR="00293F14" w:rsidRPr="00385D8C" w:rsidRDefault="002D1581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color w:val="000000"/>
                <w:sz w:val="22"/>
                <w:szCs w:val="22"/>
              </w:rPr>
            </w:pPr>
          </w:p>
          <w:p w:rsidR="00293F14" w:rsidRDefault="002D1581" w:rsidP="00DE1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9</w:t>
            </w:r>
          </w:p>
          <w:p w:rsidR="00E07E53" w:rsidRDefault="002D1581" w:rsidP="00DE1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.</w:t>
            </w:r>
            <w:r w:rsidR="009C33A8">
              <w:rPr>
                <w:color w:val="000000"/>
                <w:sz w:val="22"/>
                <w:szCs w:val="22"/>
              </w:rPr>
              <w:t>12</w:t>
            </w:r>
          </w:p>
          <w:p w:rsidR="00E07E53" w:rsidRPr="00385D8C" w:rsidRDefault="00E07E53" w:rsidP="00DE1BFB">
            <w:pPr>
              <w:rPr>
                <w:color w:val="000000"/>
                <w:sz w:val="22"/>
                <w:szCs w:val="22"/>
              </w:rPr>
            </w:pPr>
          </w:p>
          <w:p w:rsidR="00293F14" w:rsidRDefault="009C33A8" w:rsidP="00DE1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.7</w:t>
            </w:r>
          </w:p>
          <w:p w:rsidR="00E07E53" w:rsidRPr="00385D8C" w:rsidRDefault="009C33A8" w:rsidP="00DE1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5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9C33A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293F14" w:rsidRPr="00385D8C" w:rsidRDefault="009C33A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293F14" w:rsidRDefault="009C33A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9C33A8" w:rsidRPr="00385D8C" w:rsidRDefault="009C33A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6</w:t>
            </w:r>
          </w:p>
          <w:p w:rsidR="00293F14" w:rsidRPr="00385D8C" w:rsidRDefault="009C33A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CE1" w:rsidRDefault="00386CE1" w:rsidP="007B6C34">
            <w:pPr>
              <w:pStyle w:val="Bezodstpw2"/>
              <w:jc w:val="center"/>
              <w:rPr>
                <w:b/>
              </w:rPr>
            </w:pPr>
          </w:p>
          <w:p w:rsidR="00386CE1" w:rsidRDefault="00386CE1" w:rsidP="007B6C34">
            <w:pPr>
              <w:pStyle w:val="Bezodstpw2"/>
              <w:jc w:val="center"/>
              <w:rPr>
                <w:b/>
              </w:rPr>
            </w:pPr>
          </w:p>
          <w:p w:rsidR="00293F14" w:rsidRPr="00385D8C" w:rsidRDefault="007B6C34" w:rsidP="007B6C34">
            <w:pPr>
              <w:pStyle w:val="Bezodstpw2"/>
              <w:jc w:val="center"/>
              <w:rPr>
                <w:b/>
              </w:rPr>
            </w:pPr>
            <w:r>
              <w:rPr>
                <w:b/>
              </w:rPr>
              <w:t>Mój dom.</w:t>
            </w: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  <w:p w:rsidR="00293F14" w:rsidRPr="009C7CDE" w:rsidRDefault="00293F14" w:rsidP="00385D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F5DA8">
              <w:rPr>
                <w:rFonts w:ascii="Times New Roman" w:hAnsi="Times New Roman"/>
                <w:b/>
              </w:rPr>
              <w:lastRenderedPageBreak/>
              <w:t>„Dom” - zabawa tematyczna w kąciku lalek.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F5DA8">
              <w:rPr>
                <w:rFonts w:ascii="Times New Roman" w:hAnsi="Times New Roman"/>
                <w:b/>
              </w:rPr>
              <w:t xml:space="preserve"> „Domy” – zabawy konstrukcyjne. </w:t>
            </w:r>
            <w:r w:rsidRPr="008F5DA8">
              <w:rPr>
                <w:rFonts w:ascii="Times New Roman" w:hAnsi="Times New Roman"/>
              </w:rPr>
              <w:t>Zachęcanie do tworzenia form przestrzennych o określonej funkcji, kształcie i wielkości.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5DA8">
              <w:rPr>
                <w:rFonts w:ascii="Times New Roman" w:hAnsi="Times New Roman"/>
                <w:b/>
              </w:rPr>
              <w:t xml:space="preserve">„Królewna na ziarnku grochu” – </w:t>
            </w:r>
            <w:r w:rsidRPr="008F5DA8">
              <w:rPr>
                <w:rFonts w:ascii="Times New Roman" w:hAnsi="Times New Roman"/>
              </w:rPr>
              <w:t>słuchanie bajki H. Ch. Andersena czytanej przez nauczyciela.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F5DA8">
              <w:rPr>
                <w:rFonts w:ascii="Times New Roman" w:hAnsi="Times New Roman"/>
                <w:b/>
              </w:rPr>
              <w:t xml:space="preserve">Zabawy i ćwiczenia poranne - </w:t>
            </w:r>
            <w:r w:rsidRPr="008F5DA8">
              <w:rPr>
                <w:rFonts w:ascii="Times New Roman" w:hAnsi="Times New Roman"/>
              </w:rPr>
              <w:t>zestaw 19.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:rsidR="00293F1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5DA8">
              <w:rPr>
                <w:rFonts w:ascii="Times New Roman" w:hAnsi="Times New Roman"/>
                <w:b/>
              </w:rPr>
              <w:t xml:space="preserve">„Mój dom” – </w:t>
            </w:r>
            <w:r w:rsidRPr="00D76CA1">
              <w:rPr>
                <w:rFonts w:ascii="Times New Roman" w:hAnsi="Times New Roman"/>
              </w:rPr>
              <w:t>wycinanie z kolorowych gazet figur geometrycznych i układanie różnorodnych domów. Zapoznanie</w:t>
            </w:r>
            <w:r w:rsidRPr="008F5DA8">
              <w:rPr>
                <w:rFonts w:ascii="Times New Roman" w:hAnsi="Times New Roman"/>
              </w:rPr>
              <w:t xml:space="preserve"> dzieci z nazwą figury geometrycznej: trapez. Wdrażanie do estetycznego wykonania pracy.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F5DA8">
              <w:rPr>
                <w:rFonts w:ascii="Times New Roman" w:hAnsi="Times New Roman"/>
                <w:b/>
              </w:rPr>
              <w:t>„</w:t>
            </w:r>
            <w:proofErr w:type="spellStart"/>
            <w:r w:rsidRPr="008F5DA8">
              <w:rPr>
                <w:rFonts w:ascii="Times New Roman" w:hAnsi="Times New Roman"/>
                <w:b/>
              </w:rPr>
              <w:t>Grozik</w:t>
            </w:r>
            <w:proofErr w:type="spellEnd"/>
            <w:r w:rsidRPr="008F5DA8">
              <w:rPr>
                <w:rFonts w:ascii="Times New Roman" w:hAnsi="Times New Roman"/>
                <w:b/>
              </w:rPr>
              <w:t xml:space="preserve">” – nauka tańca ludowego. </w:t>
            </w:r>
            <w:r w:rsidRPr="008F5DA8">
              <w:rPr>
                <w:rFonts w:ascii="Times New Roman" w:hAnsi="Times New Roman"/>
              </w:rPr>
              <w:t>Przypomnienie tańca.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5DA8">
              <w:rPr>
                <w:rFonts w:ascii="Times New Roman" w:hAnsi="Times New Roman"/>
              </w:rPr>
              <w:t>Rozwijanie poczucia metrycznego. Rozwijanie pamięci muzycznej, przedstawiającej się w zapamiętywaniu motywów.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7B6C34" w:rsidRPr="008F5DA8" w:rsidRDefault="00E07E53" w:rsidP="007B6C34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7B6C34" w:rsidRPr="008F5DA8">
              <w:rPr>
                <w:rFonts w:ascii="Times New Roman" w:hAnsi="Times New Roman"/>
                <w:b/>
              </w:rPr>
              <w:t xml:space="preserve">Wyścigi rodzin” – zabawa ruchowa na podstawie opowiadania Anny Surowiec „Rodzinka”. </w:t>
            </w:r>
            <w:r w:rsidR="007B6C34" w:rsidRPr="008F5DA8">
              <w:rPr>
                <w:rFonts w:ascii="Times New Roman" w:hAnsi="Times New Roman"/>
              </w:rPr>
              <w:t>Wdrażanie do uważnego słuchania.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F5DA8">
              <w:rPr>
                <w:rFonts w:ascii="Times New Roman" w:hAnsi="Times New Roman"/>
                <w:b/>
              </w:rPr>
              <w:t xml:space="preserve">„Tydzień” - </w:t>
            </w:r>
            <w:r w:rsidRPr="008F5DA8">
              <w:rPr>
                <w:rFonts w:ascii="Times New Roman" w:hAnsi="Times New Roman"/>
              </w:rPr>
              <w:t>próby mówienia indywidualnie kolejnych dni tygodnia. Utrwalenie dni tygodnia.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5DA8">
              <w:rPr>
                <w:rFonts w:ascii="Times New Roman" w:hAnsi="Times New Roman"/>
                <w:b/>
              </w:rPr>
              <w:t xml:space="preserve">Zabawy w małych zespołach: </w:t>
            </w:r>
            <w:r w:rsidRPr="008F5DA8">
              <w:rPr>
                <w:rFonts w:ascii="Times New Roman" w:hAnsi="Times New Roman"/>
              </w:rPr>
              <w:t>układanki, mozaiki, rysowanie kredkami na dowolny temat.</w:t>
            </w:r>
          </w:p>
          <w:p w:rsidR="007B6C34" w:rsidRPr="008F5DA8" w:rsidRDefault="007B6C34" w:rsidP="008F5DA8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5DA8">
              <w:rPr>
                <w:rFonts w:ascii="Times New Roman" w:hAnsi="Times New Roman"/>
              </w:rPr>
              <w:lastRenderedPageBreak/>
              <w:t>-kształcenie umiejętności zgodnej zabawy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5DA8">
              <w:rPr>
                <w:rFonts w:ascii="Times New Roman" w:hAnsi="Times New Roman"/>
              </w:rPr>
              <w:t xml:space="preserve">-rozwijanie wyobraźni twórczej 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5DA8">
              <w:rPr>
                <w:rFonts w:ascii="Times New Roman" w:hAnsi="Times New Roman"/>
              </w:rPr>
              <w:t>-wdrażanie do uważnego słuchania bajki.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5DA8">
              <w:rPr>
                <w:rFonts w:ascii="Times New Roman" w:hAnsi="Times New Roman"/>
              </w:rPr>
              <w:t>-utrwalenie znajomości figur geometrycznych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5DA8">
              <w:rPr>
                <w:rFonts w:ascii="Times New Roman" w:hAnsi="Times New Roman"/>
              </w:rPr>
              <w:t>-zapoznanie dzieci z nazwą figury geometrycznej: trapez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5DA8">
              <w:rPr>
                <w:rFonts w:ascii="Times New Roman" w:hAnsi="Times New Roman"/>
              </w:rPr>
              <w:t>-utrwalenie tańca i piosenki „</w:t>
            </w:r>
            <w:proofErr w:type="spellStart"/>
            <w:r w:rsidRPr="008F5DA8">
              <w:rPr>
                <w:rFonts w:ascii="Times New Roman" w:hAnsi="Times New Roman"/>
              </w:rPr>
              <w:t>Grozik</w:t>
            </w:r>
            <w:proofErr w:type="spellEnd"/>
            <w:r w:rsidRPr="008F5DA8">
              <w:rPr>
                <w:rFonts w:ascii="Times New Roman" w:hAnsi="Times New Roman"/>
              </w:rPr>
              <w:t>”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:rsidR="00293F14" w:rsidRPr="008F5DA8" w:rsidRDefault="008F5DA8" w:rsidP="00DE1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</w:t>
            </w:r>
            <w:r w:rsidR="007B6C34" w:rsidRPr="008F5DA8">
              <w:rPr>
                <w:sz w:val="22"/>
                <w:szCs w:val="22"/>
              </w:rPr>
              <w:t>ształcenie szybkiej orientacji na sygnały słowne</w:t>
            </w:r>
          </w:p>
          <w:p w:rsidR="007B6C34" w:rsidRPr="008F5DA8" w:rsidRDefault="007B6C34" w:rsidP="007B6C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5DA8">
              <w:rPr>
                <w:rFonts w:ascii="Times New Roman" w:hAnsi="Times New Roman"/>
              </w:rPr>
              <w:t>-rozwijanie pamięci mechanicznej</w:t>
            </w:r>
          </w:p>
          <w:p w:rsidR="007B6C34" w:rsidRPr="008F5DA8" w:rsidRDefault="007B6C34" w:rsidP="008F5DA8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5DA8">
              <w:rPr>
                <w:rFonts w:ascii="Times New Roman" w:hAnsi="Times New Roman"/>
              </w:rPr>
              <w:t>-kształc</w:t>
            </w:r>
            <w:r w:rsidR="008F5DA8" w:rsidRPr="008F5DA8">
              <w:rPr>
                <w:rFonts w:ascii="Times New Roman" w:hAnsi="Times New Roman"/>
              </w:rPr>
              <w:t xml:space="preserve">enie umiejętności </w:t>
            </w:r>
            <w:r w:rsidRPr="008F5DA8">
              <w:rPr>
                <w:rFonts w:ascii="Times New Roman" w:hAnsi="Times New Roman"/>
              </w:rPr>
              <w:t>po</w:t>
            </w:r>
            <w:r w:rsidR="008F5DA8" w:rsidRPr="008F5DA8">
              <w:rPr>
                <w:rFonts w:ascii="Times New Roman" w:hAnsi="Times New Roman"/>
              </w:rPr>
              <w:t>dejmowania decyzji co do zabawy</w:t>
            </w:r>
          </w:p>
          <w:p w:rsidR="007B6C34" w:rsidRPr="008F5DA8" w:rsidRDefault="007B6C34" w:rsidP="00DE1BF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93F14" w:rsidRPr="007B6C34" w:rsidRDefault="007B6C3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6C34">
              <w:rPr>
                <w:rFonts w:ascii="Times New Roman" w:hAnsi="Times New Roman"/>
              </w:rPr>
              <w:lastRenderedPageBreak/>
              <w:t xml:space="preserve">-bawi się z innymi dziećmi </w:t>
            </w:r>
          </w:p>
          <w:p w:rsidR="007B6C34" w:rsidRPr="007B6C34" w:rsidRDefault="007B6C34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6C34">
              <w:rPr>
                <w:rFonts w:ascii="Times New Roman" w:hAnsi="Times New Roman"/>
              </w:rPr>
              <w:t xml:space="preserve">-buduje różnorodne formy domów </w:t>
            </w:r>
          </w:p>
          <w:p w:rsidR="007B6C34" w:rsidRPr="007B6C34" w:rsidRDefault="007B6C34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6C34">
              <w:rPr>
                <w:rFonts w:ascii="Times New Roman" w:hAnsi="Times New Roman"/>
              </w:rPr>
              <w:t xml:space="preserve"> -słucha bajki ze zrozumieniem</w:t>
            </w:r>
          </w:p>
          <w:p w:rsidR="007B6C34" w:rsidRPr="007B6C34" w:rsidRDefault="007B6C34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B6C34" w:rsidRPr="007B6C34" w:rsidRDefault="007B6C34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B6C34" w:rsidRPr="007B6C34" w:rsidRDefault="007B6C34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6C34">
              <w:rPr>
                <w:rFonts w:ascii="Times New Roman" w:hAnsi="Times New Roman"/>
              </w:rPr>
              <w:t>-wie jak wygląda trapez</w:t>
            </w:r>
          </w:p>
          <w:p w:rsidR="007B6C34" w:rsidRDefault="007B6C34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6C34">
              <w:rPr>
                <w:rFonts w:ascii="Times New Roman" w:hAnsi="Times New Roman"/>
              </w:rPr>
              <w:t xml:space="preserve">-wycina figury geometryczne z  gazet </w:t>
            </w:r>
          </w:p>
          <w:p w:rsidR="007B6C34" w:rsidRDefault="007B6C34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B6C34" w:rsidRDefault="007B6C34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ańczy „</w:t>
            </w:r>
            <w:proofErr w:type="spellStart"/>
            <w:r>
              <w:rPr>
                <w:rFonts w:ascii="Times New Roman" w:hAnsi="Times New Roman"/>
              </w:rPr>
              <w:t>Grozik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  <w:p w:rsidR="008F5DA8" w:rsidRDefault="008F5DA8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Default="008F5DA8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Default="008F5DA8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reaguje na sygnały </w:t>
            </w:r>
          </w:p>
          <w:p w:rsidR="008F5DA8" w:rsidRDefault="008F5DA8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na i wymieni dni tygodnia</w:t>
            </w:r>
          </w:p>
          <w:p w:rsidR="008F5DA8" w:rsidRDefault="008F5DA8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Pr="007B6C34" w:rsidRDefault="008F5DA8" w:rsidP="007B6C3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samodzielnie wybiera rodzaj zabawy </w:t>
            </w:r>
          </w:p>
        </w:tc>
      </w:tr>
      <w:tr w:rsidR="00293F14" w:rsidRPr="00A14E7B" w:rsidTr="00385D8C">
        <w:tc>
          <w:tcPr>
            <w:tcW w:w="993" w:type="dxa"/>
            <w:shd w:val="clear" w:color="auto" w:fill="auto"/>
          </w:tcPr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  <w:p w:rsidR="00293F14" w:rsidRPr="00385D8C" w:rsidRDefault="00293F14" w:rsidP="00DE1BFB">
            <w:pPr>
              <w:rPr>
                <w:b/>
                <w:sz w:val="22"/>
                <w:szCs w:val="22"/>
              </w:rPr>
            </w:pPr>
            <w:r w:rsidRPr="00385D8C">
              <w:rPr>
                <w:b/>
                <w:sz w:val="22"/>
                <w:szCs w:val="22"/>
              </w:rPr>
              <w:t xml:space="preserve">Uwagi: </w:t>
            </w:r>
          </w:p>
          <w:p w:rsidR="00293F14" w:rsidRPr="00385D8C" w:rsidRDefault="00293F14" w:rsidP="00DE1BFB">
            <w:pPr>
              <w:rPr>
                <w:sz w:val="22"/>
                <w:szCs w:val="22"/>
              </w:rPr>
            </w:pPr>
          </w:p>
        </w:tc>
        <w:tc>
          <w:tcPr>
            <w:tcW w:w="13891" w:type="dxa"/>
            <w:gridSpan w:val="4"/>
            <w:shd w:val="clear" w:color="auto" w:fill="auto"/>
            <w:vAlign w:val="center"/>
          </w:tcPr>
          <w:p w:rsidR="00293F14" w:rsidRPr="00385D8C" w:rsidRDefault="00293F14" w:rsidP="00385D8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293F14" w:rsidRDefault="00293F14" w:rsidP="008F5DA8">
      <w:pPr>
        <w:rPr>
          <w:sz w:val="40"/>
          <w:szCs w:val="40"/>
        </w:rPr>
      </w:pPr>
    </w:p>
    <w:p w:rsidR="008F5DA8" w:rsidRDefault="008F5DA8" w:rsidP="008F5DA8">
      <w:pPr>
        <w:rPr>
          <w:sz w:val="40"/>
          <w:szCs w:val="4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378"/>
        <w:gridCol w:w="2977"/>
        <w:gridCol w:w="2693"/>
      </w:tblGrid>
      <w:tr w:rsidR="008F5DA8" w:rsidRPr="004E1698" w:rsidTr="008F5DA8">
        <w:tc>
          <w:tcPr>
            <w:tcW w:w="14884" w:type="dxa"/>
            <w:gridSpan w:val="5"/>
            <w:shd w:val="clear" w:color="auto" w:fill="auto"/>
          </w:tcPr>
          <w:p w:rsidR="008F5DA8" w:rsidRPr="004E1698" w:rsidRDefault="008F5DA8" w:rsidP="00BC6A41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4E1698">
              <w:rPr>
                <w:b/>
                <w:sz w:val="36"/>
                <w:szCs w:val="36"/>
              </w:rPr>
              <w:t>Temat tygodnia: „MOJA RODZINA”</w:t>
            </w:r>
          </w:p>
        </w:tc>
      </w:tr>
      <w:tr w:rsidR="008F5DA8" w:rsidRPr="004E1698" w:rsidTr="008F5DA8">
        <w:tc>
          <w:tcPr>
            <w:tcW w:w="993" w:type="dxa"/>
            <w:shd w:val="clear" w:color="auto" w:fill="auto"/>
          </w:tcPr>
          <w:p w:rsidR="008F5DA8" w:rsidRPr="008F5DA8" w:rsidRDefault="008F5DA8" w:rsidP="00BC6A41">
            <w:pPr>
              <w:jc w:val="center"/>
              <w:rPr>
                <w:sz w:val="16"/>
                <w:szCs w:val="16"/>
              </w:rPr>
            </w:pPr>
            <w:r w:rsidRPr="008F5DA8">
              <w:rPr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843" w:type="dxa"/>
            <w:shd w:val="clear" w:color="auto" w:fill="auto"/>
          </w:tcPr>
          <w:p w:rsidR="008F5DA8" w:rsidRPr="004E1698" w:rsidRDefault="008F5DA8" w:rsidP="00BC6A41">
            <w:pPr>
              <w:jc w:val="center"/>
              <w:rPr>
                <w:b/>
              </w:rPr>
            </w:pPr>
          </w:p>
          <w:p w:rsidR="008F5DA8" w:rsidRPr="004E1698" w:rsidRDefault="008F5DA8" w:rsidP="00BC6A41">
            <w:pPr>
              <w:jc w:val="center"/>
              <w:rPr>
                <w:sz w:val="72"/>
                <w:szCs w:val="72"/>
              </w:rPr>
            </w:pPr>
            <w:r w:rsidRPr="004E1698">
              <w:rPr>
                <w:b/>
              </w:rPr>
              <w:t>TEMAT DNIA</w:t>
            </w:r>
          </w:p>
        </w:tc>
        <w:tc>
          <w:tcPr>
            <w:tcW w:w="6378" w:type="dxa"/>
            <w:shd w:val="clear" w:color="auto" w:fill="auto"/>
          </w:tcPr>
          <w:p w:rsidR="008F5DA8" w:rsidRPr="004E1698" w:rsidRDefault="008F5DA8" w:rsidP="00BC6A41">
            <w:pPr>
              <w:jc w:val="center"/>
              <w:rPr>
                <w:b/>
              </w:rPr>
            </w:pPr>
          </w:p>
          <w:p w:rsidR="008F5DA8" w:rsidRPr="004E1698" w:rsidRDefault="008F5DA8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 xml:space="preserve">DZIAŁANIA DZIECI </w:t>
            </w:r>
          </w:p>
          <w:p w:rsidR="008F5DA8" w:rsidRPr="004E1698" w:rsidRDefault="008F5DA8" w:rsidP="00BC6A41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8F5DA8" w:rsidRPr="004E1698" w:rsidRDefault="008F5DA8" w:rsidP="00BC6A41">
            <w:pPr>
              <w:jc w:val="center"/>
              <w:rPr>
                <w:b/>
              </w:rPr>
            </w:pPr>
          </w:p>
          <w:p w:rsidR="008F5DA8" w:rsidRPr="004E1698" w:rsidRDefault="008F5DA8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>Cele ogólne</w:t>
            </w:r>
          </w:p>
        </w:tc>
        <w:tc>
          <w:tcPr>
            <w:tcW w:w="2693" w:type="dxa"/>
            <w:shd w:val="clear" w:color="auto" w:fill="auto"/>
          </w:tcPr>
          <w:p w:rsidR="008F5DA8" w:rsidRPr="004E1698" w:rsidRDefault="008F5DA8" w:rsidP="00BC6A41">
            <w:pPr>
              <w:jc w:val="center"/>
              <w:rPr>
                <w:b/>
              </w:rPr>
            </w:pPr>
          </w:p>
          <w:p w:rsidR="008F5DA8" w:rsidRPr="004E1698" w:rsidRDefault="008F5DA8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>Przewidywane osiągnięcia dzieci</w:t>
            </w:r>
          </w:p>
        </w:tc>
      </w:tr>
      <w:tr w:rsidR="008F5DA8" w:rsidRPr="004E1698" w:rsidTr="008F5DA8">
        <w:tc>
          <w:tcPr>
            <w:tcW w:w="993" w:type="dxa"/>
            <w:shd w:val="clear" w:color="auto" w:fill="auto"/>
          </w:tcPr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6B1C61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2</w:t>
            </w:r>
          </w:p>
          <w:p w:rsidR="006B1C61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6B1C61" w:rsidRPr="004E1698" w:rsidRDefault="006B1C61" w:rsidP="00BC6A41">
            <w:pPr>
              <w:rPr>
                <w:sz w:val="22"/>
                <w:szCs w:val="22"/>
              </w:rPr>
            </w:pP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8F5DA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6</w:t>
            </w:r>
          </w:p>
          <w:p w:rsidR="009C33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2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6B1C61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6B1C61" w:rsidRDefault="00C50E4B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6B1C61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6B1C61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DA8" w:rsidRDefault="008F5DA8" w:rsidP="00BC6A41">
            <w:pPr>
              <w:pStyle w:val="Bezodstpw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D76CA1" w:rsidRDefault="00D76CA1" w:rsidP="00BC6A41">
            <w:pPr>
              <w:pStyle w:val="Bezodstpw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D76CA1" w:rsidRPr="004E1698" w:rsidRDefault="00D76CA1" w:rsidP="00BC6A41">
            <w:pPr>
              <w:pStyle w:val="Bezodstpw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8F5DA8" w:rsidRPr="004E1698" w:rsidRDefault="008F5DA8" w:rsidP="00BC6A41">
            <w:pPr>
              <w:pStyle w:val="Bezodstpw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bcia i dziadek.</w:t>
            </w:r>
          </w:p>
          <w:p w:rsidR="008F5DA8" w:rsidRPr="004E169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Pr="004E169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Pr="004E1698" w:rsidRDefault="008F5DA8" w:rsidP="00BC6A4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8F5DA8" w:rsidRPr="001379AB" w:rsidRDefault="008F5DA8" w:rsidP="00BC6A41">
            <w:pPr>
              <w:pStyle w:val="Bezodstpw3"/>
              <w:spacing w:line="240" w:lineRule="auto"/>
              <w:rPr>
                <w:b/>
                <w:bCs/>
                <w:sz w:val="22"/>
                <w:szCs w:val="22"/>
              </w:rPr>
            </w:pPr>
            <w:r w:rsidRPr="001379AB">
              <w:rPr>
                <w:b/>
                <w:bCs/>
                <w:sz w:val="22"/>
                <w:szCs w:val="22"/>
              </w:rPr>
              <w:lastRenderedPageBreak/>
              <w:t>Zabawy dowolne w kącikach zainteresowań: lalek, samochodów, klocków.</w:t>
            </w:r>
          </w:p>
          <w:p w:rsidR="008F5DA8" w:rsidRPr="001379AB" w:rsidRDefault="00D76CA1" w:rsidP="008F5DA8">
            <w:pPr>
              <w:pStyle w:val="Tekstpodstawowy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8F5DA8" w:rsidRPr="001379AB">
              <w:rPr>
                <w:b/>
                <w:sz w:val="22"/>
                <w:szCs w:val="22"/>
              </w:rPr>
              <w:t xml:space="preserve">Moja babcia i mój dziadek” - </w:t>
            </w:r>
            <w:r w:rsidR="008F5DA8" w:rsidRPr="001379AB">
              <w:rPr>
                <w:sz w:val="22"/>
                <w:szCs w:val="22"/>
              </w:rPr>
              <w:t>rozmowa na podstawie ilustracji i wiadomości dzieci. Wzmacnianie więzi rodzinnych.</w:t>
            </w:r>
          </w:p>
          <w:p w:rsidR="008F5DA8" w:rsidRPr="001379AB" w:rsidRDefault="008F5DA8" w:rsidP="008F5DA8">
            <w:pPr>
              <w:pStyle w:val="Bezodstpw"/>
              <w:jc w:val="both"/>
              <w:rPr>
                <w:rFonts w:ascii="Times New Roman" w:hAnsi="Times New Roman"/>
              </w:rPr>
            </w:pPr>
            <w:r w:rsidRPr="001379AB">
              <w:rPr>
                <w:rFonts w:ascii="Times New Roman" w:hAnsi="Times New Roman"/>
                <w:b/>
              </w:rPr>
              <w:t>„Piosenka o babci i dziadku” - słuchanie piosenek</w:t>
            </w:r>
            <w:r w:rsidRPr="001379AB">
              <w:rPr>
                <w:rFonts w:ascii="Times New Roman" w:hAnsi="Times New Roman"/>
              </w:rPr>
              <w:t xml:space="preserve"> związanych tematycznie z opracowywanym tematem. Nauka dowolnej piosenki.</w:t>
            </w:r>
          </w:p>
          <w:p w:rsidR="008F5DA8" w:rsidRPr="001379AB" w:rsidRDefault="008F5DA8" w:rsidP="008F5DA8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1379AB">
              <w:rPr>
                <w:b/>
                <w:sz w:val="22"/>
                <w:szCs w:val="22"/>
              </w:rPr>
              <w:t xml:space="preserve">Zabawy i ćwiczenia poranne - </w:t>
            </w:r>
            <w:r w:rsidRPr="001379AB">
              <w:rPr>
                <w:sz w:val="22"/>
                <w:szCs w:val="22"/>
              </w:rPr>
              <w:t>zestaw 20.</w:t>
            </w:r>
          </w:p>
          <w:p w:rsidR="008F5DA8" w:rsidRPr="001379AB" w:rsidRDefault="008F5DA8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8F5DA8" w:rsidRPr="001379AB" w:rsidRDefault="00D76CA1" w:rsidP="008F5DA8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8F5DA8" w:rsidRPr="001379AB">
              <w:rPr>
                <w:rFonts w:ascii="Times New Roman" w:hAnsi="Times New Roman"/>
                <w:b/>
              </w:rPr>
              <w:t xml:space="preserve">Dzień Babci i Dziadka” – nauka inscenizacji Doroty Kossakowskiej. </w:t>
            </w:r>
            <w:r w:rsidR="008F5DA8" w:rsidRPr="001379AB">
              <w:rPr>
                <w:rFonts w:ascii="Times New Roman" w:hAnsi="Times New Roman"/>
              </w:rPr>
              <w:t>Zapoznanie dzieci ze świętem przypadającym 21 i 22 stycznia. Wzbogacenie czynnego słownika dzieci poprzez powtarzanie, zwrotów i fragmentów inscenizacji.</w:t>
            </w:r>
          </w:p>
          <w:p w:rsidR="008F5DA8" w:rsidRPr="001379AB" w:rsidRDefault="008F5DA8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1379AB">
              <w:rPr>
                <w:b/>
                <w:sz w:val="22"/>
                <w:szCs w:val="22"/>
              </w:rPr>
              <w:t xml:space="preserve">Zajęcia ruchowe - </w:t>
            </w:r>
            <w:r w:rsidRPr="004670AC">
              <w:rPr>
                <w:sz w:val="22"/>
                <w:szCs w:val="22"/>
              </w:rPr>
              <w:t>ze</w:t>
            </w:r>
            <w:r w:rsidR="004670AC">
              <w:rPr>
                <w:sz w:val="22"/>
                <w:szCs w:val="22"/>
              </w:rPr>
              <w:t>staw ćwiczeń gimnastycznych nr 20</w:t>
            </w:r>
            <w:r w:rsidRPr="004670AC">
              <w:rPr>
                <w:sz w:val="22"/>
                <w:szCs w:val="22"/>
              </w:rPr>
              <w:t>. Ćwiczenia kształtujące ciało. Kształtowanie gibkości podczas</w:t>
            </w:r>
            <w:r w:rsidRPr="001379AB">
              <w:rPr>
                <w:sz w:val="22"/>
                <w:szCs w:val="22"/>
              </w:rPr>
              <w:t xml:space="preserve"> ćwiczeń z piłkami </w:t>
            </w:r>
            <w:r w:rsidRPr="001379AB">
              <w:rPr>
                <w:sz w:val="22"/>
                <w:szCs w:val="22"/>
              </w:rPr>
              <w:lastRenderedPageBreak/>
              <w:t>i piórkami.</w:t>
            </w:r>
          </w:p>
          <w:p w:rsidR="008F5DA8" w:rsidRPr="001379AB" w:rsidRDefault="001379AB" w:rsidP="008F5DA8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1379AB">
              <w:rPr>
                <w:rFonts w:ascii="Times New Roman" w:hAnsi="Times New Roman"/>
                <w:b/>
              </w:rPr>
              <w:t>Zabawy na placu przedszkolnym.</w:t>
            </w:r>
            <w:r w:rsidR="008F5DA8" w:rsidRPr="001379AB">
              <w:rPr>
                <w:rFonts w:ascii="Times New Roman" w:hAnsi="Times New Roman"/>
                <w:b/>
              </w:rPr>
              <w:t xml:space="preserve"> „</w:t>
            </w:r>
            <w:r w:rsidR="008F5DA8" w:rsidRPr="001379AB">
              <w:rPr>
                <w:rFonts w:ascii="Times New Roman" w:hAnsi="Times New Roman"/>
              </w:rPr>
              <w:t>Kto skoczy dalej?”, „Idź po moim śladzie?” – zabawy ruchowe</w:t>
            </w:r>
            <w:r w:rsidR="008F5DA8" w:rsidRPr="001379AB">
              <w:rPr>
                <w:rFonts w:ascii="Times New Roman" w:hAnsi="Times New Roman"/>
                <w:b/>
              </w:rPr>
              <w:t>.</w:t>
            </w:r>
          </w:p>
          <w:p w:rsidR="008F5DA8" w:rsidRPr="001379AB" w:rsidRDefault="008F5DA8" w:rsidP="001379AB">
            <w:pPr>
              <w:pStyle w:val="Bezodstpw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8F5DA8" w:rsidRPr="001379AB" w:rsidRDefault="008F5DA8" w:rsidP="00BC6A41">
            <w:pPr>
              <w:pStyle w:val="Bezodstpw3"/>
              <w:spacing w:line="240" w:lineRule="auto"/>
              <w:rPr>
                <w:b/>
                <w:bCs/>
                <w:sz w:val="22"/>
                <w:szCs w:val="22"/>
              </w:rPr>
            </w:pPr>
            <w:r w:rsidRPr="001379AB">
              <w:rPr>
                <w:b/>
                <w:bCs/>
                <w:sz w:val="22"/>
                <w:szCs w:val="22"/>
              </w:rPr>
              <w:t xml:space="preserve">„Koraliki”- </w:t>
            </w:r>
            <w:r w:rsidRPr="001379AB">
              <w:rPr>
                <w:bCs/>
                <w:sz w:val="22"/>
                <w:szCs w:val="22"/>
              </w:rPr>
              <w:t xml:space="preserve">zabawa </w:t>
            </w:r>
            <w:proofErr w:type="spellStart"/>
            <w:r w:rsidRPr="001379AB">
              <w:rPr>
                <w:bCs/>
                <w:sz w:val="22"/>
                <w:szCs w:val="22"/>
              </w:rPr>
              <w:t>muzyczno</w:t>
            </w:r>
            <w:proofErr w:type="spellEnd"/>
            <w:r w:rsidRPr="001379AB">
              <w:rPr>
                <w:bCs/>
                <w:sz w:val="22"/>
                <w:szCs w:val="22"/>
              </w:rPr>
              <w:t xml:space="preserve"> - ruchowa.</w:t>
            </w:r>
            <w:r w:rsidRPr="001379AB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79AB" w:rsidRPr="001379AB" w:rsidRDefault="001379AB" w:rsidP="001379AB">
            <w:pPr>
              <w:pStyle w:val="Bezodstpw"/>
              <w:jc w:val="both"/>
              <w:rPr>
                <w:rFonts w:ascii="Times New Roman" w:hAnsi="Times New Roman"/>
                <w:i/>
              </w:rPr>
            </w:pPr>
            <w:r w:rsidRPr="001379AB">
              <w:rPr>
                <w:rFonts w:ascii="Times New Roman" w:hAnsi="Times New Roman"/>
                <w:b/>
              </w:rPr>
              <w:t xml:space="preserve">„Zaproszenie na Dzień Babci i Dziadka” – </w:t>
            </w:r>
            <w:r w:rsidRPr="001379AB">
              <w:rPr>
                <w:rFonts w:ascii="Times New Roman" w:hAnsi="Times New Roman"/>
              </w:rPr>
              <w:t>wycinanie, kolorowanie napisu i wklejenie tekstu do zaproszenia.</w:t>
            </w:r>
            <w:r w:rsidRPr="001379AB">
              <w:rPr>
                <w:rFonts w:ascii="Times New Roman" w:hAnsi="Times New Roman"/>
                <w:i/>
              </w:rPr>
              <w:t xml:space="preserve"> „</w:t>
            </w:r>
            <w:r w:rsidRPr="001379AB">
              <w:rPr>
                <w:rFonts w:ascii="Times New Roman" w:hAnsi="Times New Roman"/>
                <w:b/>
              </w:rPr>
              <w:t xml:space="preserve">Co robi babcia i dziadek” – </w:t>
            </w:r>
            <w:r w:rsidRPr="001379AB">
              <w:rPr>
                <w:rFonts w:ascii="Times New Roman" w:hAnsi="Times New Roman"/>
              </w:rPr>
              <w:t>scenki pantomimiczne.</w:t>
            </w:r>
          </w:p>
          <w:p w:rsidR="001379AB" w:rsidRPr="001379AB" w:rsidRDefault="001379AB" w:rsidP="001379A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1379AB">
              <w:rPr>
                <w:rFonts w:ascii="Times New Roman" w:hAnsi="Times New Roman"/>
                <w:b/>
              </w:rPr>
              <w:t>Zabawy samorzutnie podejmowane przez dzieci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1379AB">
              <w:rPr>
                <w:rFonts w:ascii="Times New Roman" w:hAnsi="Times New Roman"/>
              </w:rPr>
              <w:t>Wdrażanie do zgodnej zabawy.</w:t>
            </w:r>
          </w:p>
          <w:p w:rsidR="008F5DA8" w:rsidRPr="001379AB" w:rsidRDefault="008F5DA8" w:rsidP="001379AB">
            <w:pPr>
              <w:pStyle w:val="Bezodstpw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F5DA8" w:rsidRPr="001379AB" w:rsidRDefault="008F5DA8" w:rsidP="00BC6A41">
            <w:pPr>
              <w:pStyle w:val="Default"/>
              <w:rPr>
                <w:sz w:val="22"/>
                <w:szCs w:val="22"/>
              </w:rPr>
            </w:pPr>
            <w:r w:rsidRPr="001379AB">
              <w:rPr>
                <w:sz w:val="22"/>
                <w:szCs w:val="22"/>
              </w:rPr>
              <w:lastRenderedPageBreak/>
              <w:t>-porozumiewanie się                   umiarkowanym głosem</w:t>
            </w:r>
          </w:p>
          <w:p w:rsidR="008F5DA8" w:rsidRPr="001379AB" w:rsidRDefault="008F5DA8" w:rsidP="008F5DA8">
            <w:pPr>
              <w:pStyle w:val="Tekstpodstawowy"/>
              <w:rPr>
                <w:sz w:val="22"/>
                <w:szCs w:val="22"/>
              </w:rPr>
            </w:pPr>
            <w:r w:rsidRPr="001379AB">
              <w:rPr>
                <w:sz w:val="22"/>
                <w:szCs w:val="22"/>
              </w:rPr>
              <w:t>-zachęcenie do wypowiadania się o swojej babci i dziadku</w:t>
            </w:r>
          </w:p>
          <w:p w:rsidR="008F5DA8" w:rsidRPr="001379AB" w:rsidRDefault="008F5DA8" w:rsidP="00BC6A41">
            <w:pPr>
              <w:pStyle w:val="Default"/>
              <w:rPr>
                <w:sz w:val="22"/>
                <w:szCs w:val="22"/>
              </w:rPr>
            </w:pPr>
            <w:r w:rsidRPr="001379AB">
              <w:rPr>
                <w:sz w:val="22"/>
                <w:szCs w:val="22"/>
              </w:rPr>
              <w:t>-budzenie zamiłowania do śpiew</w:t>
            </w:r>
          </w:p>
          <w:p w:rsidR="008F5DA8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D76CA1" w:rsidRPr="001379AB" w:rsidRDefault="00D76CA1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Pr="001379AB" w:rsidRDefault="008F5DA8" w:rsidP="00BC6A41">
            <w:pPr>
              <w:pStyle w:val="Default"/>
              <w:rPr>
                <w:sz w:val="22"/>
                <w:szCs w:val="22"/>
              </w:rPr>
            </w:pPr>
            <w:r w:rsidRPr="001379AB">
              <w:rPr>
                <w:sz w:val="22"/>
                <w:szCs w:val="22"/>
              </w:rPr>
              <w:t>-rozwijanie uważnego słuchania i zapamiętywania</w:t>
            </w:r>
          </w:p>
          <w:p w:rsidR="008F5DA8" w:rsidRPr="001379AB" w:rsidRDefault="008F5DA8" w:rsidP="00BC6A41">
            <w:pPr>
              <w:rPr>
                <w:sz w:val="22"/>
                <w:szCs w:val="22"/>
              </w:rPr>
            </w:pPr>
            <w:r w:rsidRPr="001379AB">
              <w:rPr>
                <w:sz w:val="22"/>
                <w:szCs w:val="22"/>
              </w:rPr>
              <w:t xml:space="preserve">- kształcenie wyrazistej mowy w toku naśladowania odtwarzanych postaci </w:t>
            </w:r>
          </w:p>
          <w:p w:rsidR="008F5DA8" w:rsidRPr="001379AB" w:rsidRDefault="008F5DA8" w:rsidP="00BC6A41">
            <w:pPr>
              <w:rPr>
                <w:sz w:val="22"/>
                <w:szCs w:val="22"/>
              </w:rPr>
            </w:pPr>
            <w:r w:rsidRPr="001379AB">
              <w:rPr>
                <w:sz w:val="22"/>
                <w:szCs w:val="22"/>
              </w:rPr>
              <w:t xml:space="preserve">-rozwijanie ogólnej </w:t>
            </w:r>
            <w:r w:rsidRPr="001379AB">
              <w:rPr>
                <w:sz w:val="22"/>
                <w:szCs w:val="22"/>
              </w:rPr>
              <w:lastRenderedPageBreak/>
              <w:t>sprawności fizycznej</w:t>
            </w:r>
          </w:p>
          <w:p w:rsidR="008F5DA8" w:rsidRPr="001379AB" w:rsidRDefault="008F5DA8" w:rsidP="00BC6A41">
            <w:pPr>
              <w:rPr>
                <w:sz w:val="22"/>
                <w:szCs w:val="22"/>
              </w:rPr>
            </w:pPr>
          </w:p>
          <w:p w:rsidR="008F5DA8" w:rsidRPr="001379AB" w:rsidRDefault="001379AB" w:rsidP="00BC6A41">
            <w:pPr>
              <w:rPr>
                <w:sz w:val="22"/>
                <w:szCs w:val="22"/>
              </w:rPr>
            </w:pPr>
            <w:r w:rsidRPr="001379AB">
              <w:rPr>
                <w:sz w:val="22"/>
                <w:szCs w:val="22"/>
              </w:rPr>
              <w:t>-rozwijanie koordynacji wzrokowo – ruchowej</w:t>
            </w:r>
          </w:p>
          <w:p w:rsidR="008F5DA8" w:rsidRPr="001379AB" w:rsidRDefault="008F5DA8" w:rsidP="00BC6A41">
            <w:pPr>
              <w:rPr>
                <w:sz w:val="22"/>
                <w:szCs w:val="22"/>
              </w:rPr>
            </w:pPr>
          </w:p>
          <w:p w:rsidR="008F5DA8" w:rsidRPr="001379AB" w:rsidRDefault="001379AB" w:rsidP="00BC6A41">
            <w:pPr>
              <w:pStyle w:val="Default"/>
              <w:rPr>
                <w:sz w:val="22"/>
                <w:szCs w:val="22"/>
              </w:rPr>
            </w:pPr>
            <w:r w:rsidRPr="001379AB">
              <w:rPr>
                <w:sz w:val="22"/>
                <w:szCs w:val="22"/>
              </w:rPr>
              <w:t xml:space="preserve">-wdrażanie do estetycznego wykonania zaproszenia </w:t>
            </w:r>
          </w:p>
          <w:p w:rsidR="008F5DA8" w:rsidRPr="001379AB" w:rsidRDefault="008F5DA8" w:rsidP="00BC6A41">
            <w:pPr>
              <w:pStyle w:val="Default"/>
              <w:rPr>
                <w:sz w:val="22"/>
                <w:szCs w:val="22"/>
              </w:rPr>
            </w:pPr>
            <w:r w:rsidRPr="001379AB">
              <w:rPr>
                <w:sz w:val="22"/>
                <w:szCs w:val="22"/>
              </w:rPr>
              <w:t>-wyrabianie szacunku do dziadków</w:t>
            </w:r>
          </w:p>
          <w:p w:rsidR="008F5DA8" w:rsidRPr="001379AB" w:rsidRDefault="008F5DA8" w:rsidP="00BC6A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F5DA8" w:rsidRPr="001379AB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79AB">
              <w:rPr>
                <w:rFonts w:ascii="Times New Roman" w:hAnsi="Times New Roman"/>
              </w:rPr>
              <w:lastRenderedPageBreak/>
              <w:t>-podejmuje właściwe decyzje  w zabawach</w:t>
            </w:r>
          </w:p>
          <w:p w:rsidR="008F5DA8" w:rsidRPr="001379AB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79AB">
              <w:rPr>
                <w:rFonts w:ascii="Times New Roman" w:hAnsi="Times New Roman"/>
              </w:rPr>
              <w:t xml:space="preserve">-tworzy dłuższe wypowiedzi </w:t>
            </w:r>
          </w:p>
          <w:p w:rsidR="008F5DA8" w:rsidRPr="001379AB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79AB">
              <w:rPr>
                <w:rFonts w:ascii="Times New Roman" w:hAnsi="Times New Roman"/>
              </w:rPr>
              <w:t xml:space="preserve">-śpiewa piosenki </w:t>
            </w:r>
          </w:p>
          <w:p w:rsidR="008F5DA8" w:rsidRPr="001379AB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76CA1" w:rsidRPr="001379AB" w:rsidRDefault="00D76CA1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Pr="001379AB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79AB">
              <w:rPr>
                <w:rFonts w:ascii="Times New Roman" w:hAnsi="Times New Roman"/>
              </w:rPr>
              <w:t xml:space="preserve">-uczy się na pamięć fragmentów inscenizacji </w:t>
            </w:r>
          </w:p>
          <w:p w:rsidR="008F5DA8" w:rsidRPr="001379AB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79AB">
              <w:rPr>
                <w:rFonts w:ascii="Times New Roman" w:hAnsi="Times New Roman"/>
              </w:rPr>
              <w:t>-właściwie intonuje tekst</w:t>
            </w:r>
          </w:p>
          <w:p w:rsidR="008F5DA8" w:rsidRPr="001379AB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Pr="001379AB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Pr="001379AB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79AB">
              <w:rPr>
                <w:rFonts w:ascii="Times New Roman" w:hAnsi="Times New Roman"/>
              </w:rPr>
              <w:t xml:space="preserve">-zapamiętuje i powtarza </w:t>
            </w:r>
            <w:r w:rsidRPr="001379AB">
              <w:rPr>
                <w:rFonts w:ascii="Times New Roman" w:hAnsi="Times New Roman"/>
              </w:rPr>
              <w:lastRenderedPageBreak/>
              <w:t>kolejne elementy ruchowe</w:t>
            </w:r>
          </w:p>
          <w:p w:rsidR="008F5DA8" w:rsidRPr="001379AB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Pr="001379AB" w:rsidRDefault="001379AB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79AB">
              <w:rPr>
                <w:rFonts w:ascii="Times New Roman" w:hAnsi="Times New Roman"/>
              </w:rPr>
              <w:t>-jest sprawne i zwinne</w:t>
            </w:r>
          </w:p>
          <w:p w:rsidR="008F5DA8" w:rsidRPr="001379AB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379AB" w:rsidRDefault="001379AB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Pr="001379AB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379AB">
              <w:rPr>
                <w:rFonts w:ascii="Times New Roman" w:hAnsi="Times New Roman"/>
              </w:rPr>
              <w:t>-</w:t>
            </w:r>
            <w:r w:rsidR="001379AB">
              <w:rPr>
                <w:rFonts w:ascii="Times New Roman" w:hAnsi="Times New Roman"/>
              </w:rPr>
              <w:t xml:space="preserve">samodzielnie wykonuje zaproszenia </w:t>
            </w:r>
          </w:p>
          <w:p w:rsidR="008F5DA8" w:rsidRPr="001379AB" w:rsidRDefault="001379AB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jest odważne w występach przed innymi dziećmi </w:t>
            </w:r>
          </w:p>
        </w:tc>
      </w:tr>
      <w:tr w:rsidR="008F5DA8" w:rsidRPr="004E1698" w:rsidTr="008F5DA8">
        <w:tc>
          <w:tcPr>
            <w:tcW w:w="993" w:type="dxa"/>
            <w:shd w:val="clear" w:color="auto" w:fill="auto"/>
          </w:tcPr>
          <w:p w:rsidR="008F5DA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.9</w:t>
            </w:r>
          </w:p>
          <w:p w:rsidR="006B1C61" w:rsidRPr="004E1698" w:rsidRDefault="006B1C61" w:rsidP="00BC6A41">
            <w:pPr>
              <w:rPr>
                <w:sz w:val="22"/>
                <w:szCs w:val="22"/>
              </w:rPr>
            </w:pP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8F5DA8" w:rsidRPr="004E1698" w:rsidRDefault="00C50E4B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8F5DA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6B1C61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Default="008F5DA8" w:rsidP="00BC6A41">
            <w:pPr>
              <w:rPr>
                <w:sz w:val="22"/>
                <w:szCs w:val="22"/>
              </w:rPr>
            </w:pPr>
          </w:p>
          <w:p w:rsidR="009C33A8" w:rsidRPr="004E1698" w:rsidRDefault="009C33A8" w:rsidP="00BC6A41">
            <w:pPr>
              <w:rPr>
                <w:sz w:val="22"/>
                <w:szCs w:val="22"/>
              </w:rPr>
            </w:pP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6</w:t>
            </w: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8F5DA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5DA8" w:rsidRPr="004E1698" w:rsidRDefault="008F5DA8" w:rsidP="00BC6A41">
            <w:pPr>
              <w:pStyle w:val="Bezodstpw3"/>
              <w:jc w:val="center"/>
              <w:rPr>
                <w:b/>
              </w:rPr>
            </w:pPr>
          </w:p>
          <w:p w:rsidR="008F5DA8" w:rsidRPr="00386CE1" w:rsidRDefault="001379AB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Niespodzianki dla babci.</w:t>
            </w:r>
          </w:p>
          <w:p w:rsidR="008F5DA8" w:rsidRPr="00386CE1" w:rsidRDefault="008F5DA8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  <w:p w:rsidR="008F5DA8" w:rsidRPr="009C7CDE" w:rsidRDefault="008F5DA8" w:rsidP="00BC6A41">
            <w:pPr>
              <w:pStyle w:val="Bezodstpw3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1379AB" w:rsidRPr="008F6C6E" w:rsidRDefault="001379AB" w:rsidP="001379AB">
            <w:pPr>
              <w:pStyle w:val="Bezodstpw"/>
              <w:tabs>
                <w:tab w:val="left" w:pos="1155"/>
              </w:tabs>
              <w:jc w:val="both"/>
              <w:rPr>
                <w:rFonts w:ascii="Times New Roman" w:hAnsi="Times New Roman"/>
              </w:rPr>
            </w:pPr>
            <w:r w:rsidRPr="008F6C6E">
              <w:rPr>
                <w:rFonts w:ascii="Times New Roman" w:hAnsi="Times New Roman"/>
              </w:rPr>
              <w:t>„</w:t>
            </w:r>
            <w:r w:rsidRPr="008F6C6E">
              <w:rPr>
                <w:rFonts w:ascii="Times New Roman" w:hAnsi="Times New Roman"/>
                <w:b/>
              </w:rPr>
              <w:t>Serduszko dla Babci i Dziadka</w:t>
            </w:r>
            <w:r w:rsidRPr="008F6C6E">
              <w:rPr>
                <w:rFonts w:ascii="Times New Roman" w:hAnsi="Times New Roman"/>
              </w:rPr>
              <w:t>” – wycinanie serc z papieru i ozdabianie.</w:t>
            </w:r>
          </w:p>
          <w:p w:rsidR="001379AB" w:rsidRPr="008F6C6E" w:rsidRDefault="001379AB" w:rsidP="001379AB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6C6E">
              <w:rPr>
                <w:rFonts w:ascii="Times New Roman" w:hAnsi="Times New Roman"/>
                <w:b/>
                <w:lang w:eastAsia="pl-PL"/>
              </w:rPr>
              <w:t>„Kochanej Babci</w:t>
            </w:r>
            <w:r w:rsidRPr="008F6C6E">
              <w:rPr>
                <w:rFonts w:ascii="Times New Roman" w:hAnsi="Times New Roman"/>
                <w:lang w:eastAsia="pl-PL"/>
              </w:rPr>
              <w:t>” – słuchanie wiersza Anny Surowiec .</w:t>
            </w:r>
            <w:r w:rsidRPr="008F6C6E">
              <w:rPr>
                <w:rFonts w:ascii="Times New Roman" w:hAnsi="Times New Roman"/>
              </w:rPr>
              <w:t xml:space="preserve"> „</w:t>
            </w:r>
            <w:r w:rsidRPr="00386CE1">
              <w:rPr>
                <w:rFonts w:ascii="Times New Roman" w:hAnsi="Times New Roman"/>
                <w:b/>
              </w:rPr>
              <w:t>Kółko graniaste” i „Karuzela</w:t>
            </w:r>
            <w:r w:rsidRPr="008F6C6E">
              <w:rPr>
                <w:rFonts w:ascii="Times New Roman" w:hAnsi="Times New Roman"/>
              </w:rPr>
              <w:t>” – zabawy w kole ze śpiewem.</w:t>
            </w:r>
          </w:p>
          <w:p w:rsidR="008F5DA8" w:rsidRPr="008F6C6E" w:rsidRDefault="008F5DA8" w:rsidP="001379AB">
            <w:pPr>
              <w:pStyle w:val="Bezodstpw3"/>
              <w:rPr>
                <w:bCs/>
                <w:sz w:val="22"/>
                <w:szCs w:val="22"/>
              </w:rPr>
            </w:pPr>
            <w:r w:rsidRPr="008F6C6E">
              <w:rPr>
                <w:bCs/>
                <w:sz w:val="22"/>
                <w:szCs w:val="22"/>
              </w:rPr>
              <w:t xml:space="preserve">Zabawy i ćwiczenia poranne - </w:t>
            </w:r>
            <w:r w:rsidR="00BF2384">
              <w:rPr>
                <w:sz w:val="22"/>
                <w:szCs w:val="22"/>
              </w:rPr>
              <w:t>zestaw 20</w:t>
            </w:r>
            <w:r w:rsidRPr="008F6C6E">
              <w:rPr>
                <w:sz w:val="22"/>
                <w:szCs w:val="22"/>
              </w:rPr>
              <w:t>.</w:t>
            </w:r>
          </w:p>
          <w:p w:rsidR="008F5DA8" w:rsidRPr="008F6C6E" w:rsidRDefault="008F5DA8" w:rsidP="00BC6A41">
            <w:pPr>
              <w:pStyle w:val="Bezodstpw3"/>
              <w:rPr>
                <w:sz w:val="22"/>
                <w:szCs w:val="22"/>
              </w:rPr>
            </w:pPr>
          </w:p>
          <w:p w:rsidR="001379AB" w:rsidRPr="008F6C6E" w:rsidRDefault="004670AC" w:rsidP="008F6C6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1379AB" w:rsidRPr="008F6C6E">
              <w:rPr>
                <w:rFonts w:ascii="Times New Roman" w:hAnsi="Times New Roman"/>
                <w:b/>
              </w:rPr>
              <w:t>Niespodzianka dla babci” – wykonanie upominku - laurki dla babci</w:t>
            </w:r>
            <w:r w:rsidR="008F6C6E" w:rsidRPr="008F6C6E">
              <w:rPr>
                <w:rFonts w:ascii="Times New Roman" w:hAnsi="Times New Roman"/>
                <w:b/>
              </w:rPr>
              <w:t xml:space="preserve">. </w:t>
            </w:r>
            <w:r w:rsidR="001379AB" w:rsidRPr="008F6C6E">
              <w:rPr>
                <w:rFonts w:ascii="Times New Roman" w:hAnsi="Times New Roman"/>
              </w:rPr>
              <w:t>Wzmacnianie więzi emocjonalnej z babcią</w:t>
            </w:r>
            <w:r w:rsidR="008F6C6E" w:rsidRPr="008F6C6E">
              <w:rPr>
                <w:rFonts w:ascii="Times New Roman" w:hAnsi="Times New Roman"/>
              </w:rPr>
              <w:t xml:space="preserve">. </w:t>
            </w:r>
            <w:r w:rsidR="001379AB" w:rsidRPr="008F6C6E">
              <w:rPr>
                <w:rFonts w:ascii="Times New Roman" w:hAnsi="Times New Roman"/>
              </w:rPr>
              <w:t>Wdrażanie do umiejętnego organizowania sobie miejsca pracy.</w:t>
            </w:r>
          </w:p>
          <w:p w:rsidR="008F6C6E" w:rsidRPr="008F6C6E" w:rsidRDefault="004670AC" w:rsidP="008F6C6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8F6C6E" w:rsidRPr="008F6C6E">
              <w:rPr>
                <w:rFonts w:ascii="Times New Roman" w:hAnsi="Times New Roman"/>
                <w:b/>
              </w:rPr>
              <w:t xml:space="preserve">Dziadek” – nauka piosenki, słowa Anna Bayer, muzyka Jarosław Woźniewski. </w:t>
            </w:r>
            <w:r w:rsidR="008F6C6E" w:rsidRPr="008F6C6E">
              <w:rPr>
                <w:rFonts w:ascii="Times New Roman" w:hAnsi="Times New Roman"/>
              </w:rPr>
              <w:t>Uświadomienie dzieciom różnorodności obowiązków związanych z prowadzeniem domu oraz koniecznością podziału prac domowych.</w:t>
            </w:r>
          </w:p>
          <w:p w:rsidR="008F5DA8" w:rsidRPr="008F6C6E" w:rsidRDefault="008F5DA8" w:rsidP="00BC6A41">
            <w:pPr>
              <w:pStyle w:val="Bezodstpw3"/>
              <w:rPr>
                <w:bCs/>
                <w:sz w:val="22"/>
                <w:szCs w:val="22"/>
              </w:rPr>
            </w:pPr>
          </w:p>
          <w:p w:rsidR="008F5DA8" w:rsidRPr="008F6C6E" w:rsidRDefault="008F5DA8" w:rsidP="008F6C6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F6C6E">
              <w:rPr>
                <w:rFonts w:ascii="Times New Roman" w:hAnsi="Times New Roman"/>
                <w:bCs/>
              </w:rPr>
              <w:t xml:space="preserve"> </w:t>
            </w:r>
            <w:r w:rsidR="008F6C6E" w:rsidRPr="008F6C6E">
              <w:rPr>
                <w:rFonts w:ascii="Times New Roman" w:hAnsi="Times New Roman"/>
                <w:b/>
              </w:rPr>
              <w:t xml:space="preserve">„Rzepka” - słuchanie wiersza Juliana Tuwima. </w:t>
            </w:r>
            <w:r w:rsidR="008F6C6E" w:rsidRPr="008F6C6E">
              <w:rPr>
                <w:rFonts w:ascii="Times New Roman" w:hAnsi="Times New Roman"/>
              </w:rPr>
              <w:t xml:space="preserve">Wdrażanie do pomocy innym potrzebującym jej. </w:t>
            </w:r>
            <w:r w:rsidR="008F6C6E">
              <w:rPr>
                <w:rFonts w:ascii="Times New Roman" w:hAnsi="Times New Roman"/>
              </w:rPr>
              <w:t>„</w:t>
            </w:r>
            <w:r w:rsidR="008F6C6E" w:rsidRPr="008F6C6E">
              <w:rPr>
                <w:rFonts w:ascii="Times New Roman" w:hAnsi="Times New Roman"/>
                <w:b/>
              </w:rPr>
              <w:t xml:space="preserve">Bohaterowie wiersza” – </w:t>
            </w:r>
            <w:r w:rsidR="008F6C6E" w:rsidRPr="008F6C6E">
              <w:rPr>
                <w:rFonts w:ascii="Times New Roman" w:hAnsi="Times New Roman"/>
              </w:rPr>
              <w:t>dorysowywanie postaci, które przyszły pomóc dziadkowi. Dostarczanie przeżyć estetycznych.</w:t>
            </w:r>
            <w:r w:rsidR="008F6C6E" w:rsidRPr="008F6C6E">
              <w:rPr>
                <w:rFonts w:ascii="Times New Roman" w:hAnsi="Times New Roman"/>
                <w:b/>
              </w:rPr>
              <w:t xml:space="preserve"> „Rzepka” – przed</w:t>
            </w:r>
            <w:r w:rsidR="008F6C6E">
              <w:rPr>
                <w:rFonts w:ascii="Times New Roman" w:hAnsi="Times New Roman"/>
                <w:b/>
              </w:rPr>
              <w:t xml:space="preserve">stawianie inscenizacji wiersza. </w:t>
            </w:r>
            <w:r w:rsidR="008F6C6E" w:rsidRPr="008F6C6E">
              <w:rPr>
                <w:rFonts w:ascii="Times New Roman" w:hAnsi="Times New Roman"/>
              </w:rPr>
              <w:t xml:space="preserve">Nabywanie umiejętności analizowania treści utworu. </w:t>
            </w:r>
          </w:p>
        </w:tc>
        <w:tc>
          <w:tcPr>
            <w:tcW w:w="2977" w:type="dxa"/>
            <w:shd w:val="clear" w:color="auto" w:fill="auto"/>
          </w:tcPr>
          <w:p w:rsidR="008F5DA8" w:rsidRPr="008F6C6E" w:rsidRDefault="008F5DA8" w:rsidP="00BC6A41">
            <w:pPr>
              <w:pStyle w:val="Default"/>
              <w:rPr>
                <w:sz w:val="22"/>
                <w:szCs w:val="22"/>
              </w:rPr>
            </w:pPr>
            <w:r w:rsidRPr="008F6C6E">
              <w:rPr>
                <w:sz w:val="22"/>
                <w:szCs w:val="22"/>
              </w:rPr>
              <w:t>-</w:t>
            </w:r>
            <w:r w:rsidR="001379AB" w:rsidRPr="008F6C6E">
              <w:rPr>
                <w:sz w:val="22"/>
                <w:szCs w:val="22"/>
              </w:rPr>
              <w:t xml:space="preserve"> rozwijanie uzdolnień dekoracyjnych dzieci </w:t>
            </w:r>
          </w:p>
          <w:p w:rsidR="008F5DA8" w:rsidRPr="008F6C6E" w:rsidRDefault="001379AB" w:rsidP="00BC6A41">
            <w:pPr>
              <w:pStyle w:val="Default"/>
              <w:rPr>
                <w:sz w:val="22"/>
                <w:szCs w:val="22"/>
              </w:rPr>
            </w:pPr>
            <w:r w:rsidRPr="008F6C6E">
              <w:rPr>
                <w:sz w:val="22"/>
                <w:szCs w:val="22"/>
              </w:rPr>
              <w:t>-poznanie zabaw, w które bawili się rodzice i dziadkowie</w:t>
            </w:r>
          </w:p>
          <w:p w:rsidR="008F5DA8" w:rsidRPr="008F6C6E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8F6C6E" w:rsidRPr="008F6C6E" w:rsidRDefault="008F6C6E" w:rsidP="00BC6A41">
            <w:pPr>
              <w:pStyle w:val="Default"/>
              <w:rPr>
                <w:sz w:val="22"/>
                <w:szCs w:val="22"/>
              </w:rPr>
            </w:pPr>
          </w:p>
          <w:p w:rsidR="008F6C6E" w:rsidRPr="008F6C6E" w:rsidRDefault="008F6C6E" w:rsidP="008F6C6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F6C6E">
              <w:t>-z</w:t>
            </w:r>
            <w:r w:rsidRPr="008F6C6E">
              <w:rPr>
                <w:rFonts w:ascii="Times New Roman" w:hAnsi="Times New Roman"/>
              </w:rPr>
              <w:t>apoznanie ze zrobieniem laurki, zachęcenie dzieci do wykonania niespodzianki dla babci,</w:t>
            </w:r>
          </w:p>
          <w:p w:rsidR="008F6C6E" w:rsidRPr="008F6C6E" w:rsidRDefault="008F6C6E" w:rsidP="008F6C6E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6C6E">
              <w:t>-b</w:t>
            </w:r>
            <w:r w:rsidRPr="008F6C6E">
              <w:rPr>
                <w:rFonts w:ascii="Times New Roman" w:hAnsi="Times New Roman"/>
              </w:rPr>
              <w:t>udzenie zamiłowania do śpiewu.</w:t>
            </w:r>
          </w:p>
          <w:p w:rsidR="008F5DA8" w:rsidRPr="008F6C6E" w:rsidRDefault="008F5DA8" w:rsidP="00BC6A4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F5DA8" w:rsidRPr="008F6C6E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Pr="008F6C6E" w:rsidRDefault="008F6C6E" w:rsidP="008F6C6E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6C6E">
              <w:t>-d</w:t>
            </w:r>
            <w:r w:rsidRPr="008F6C6E">
              <w:rPr>
                <w:rFonts w:ascii="Times New Roman" w:hAnsi="Times New Roman"/>
              </w:rPr>
              <w:t>ostarczanie wzorów pięknej artystycznej mowy i ukazanie humoru sytuacyjnego</w:t>
            </w:r>
          </w:p>
          <w:p w:rsidR="008F5DA8" w:rsidRPr="008F6C6E" w:rsidRDefault="008F5DA8" w:rsidP="00BC6A41">
            <w:pPr>
              <w:pStyle w:val="Default"/>
              <w:rPr>
                <w:sz w:val="22"/>
                <w:szCs w:val="22"/>
              </w:rPr>
            </w:pPr>
            <w:r w:rsidRPr="008F6C6E">
              <w:rPr>
                <w:sz w:val="22"/>
                <w:szCs w:val="22"/>
              </w:rPr>
              <w:t>-rozwijanie umiejętności   uważnego słuchania</w:t>
            </w:r>
          </w:p>
          <w:p w:rsidR="008F5DA8" w:rsidRPr="008F6C6E" w:rsidRDefault="008F5DA8" w:rsidP="00BC6A41">
            <w:pPr>
              <w:pStyle w:val="Default"/>
              <w:rPr>
                <w:sz w:val="22"/>
                <w:szCs w:val="22"/>
              </w:rPr>
            </w:pPr>
            <w:r w:rsidRPr="008F6C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F5DA8" w:rsidRPr="008F6C6E" w:rsidRDefault="001379AB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6C6E">
              <w:rPr>
                <w:rFonts w:ascii="Times New Roman" w:hAnsi="Times New Roman"/>
              </w:rPr>
              <w:t xml:space="preserve"> -wykonuje upominek dla innych</w:t>
            </w:r>
          </w:p>
          <w:p w:rsidR="008F5DA8" w:rsidRPr="008F6C6E" w:rsidRDefault="001379AB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6C6E">
              <w:rPr>
                <w:rFonts w:ascii="Times New Roman" w:hAnsi="Times New Roman"/>
              </w:rPr>
              <w:t xml:space="preserve">-zna zabawy babć i dziadków </w:t>
            </w:r>
          </w:p>
          <w:p w:rsidR="008F5DA8" w:rsidRPr="008F6C6E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Pr="008F6C6E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Pr="008F6C6E" w:rsidRDefault="008F6C6E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6C6E">
              <w:rPr>
                <w:rFonts w:ascii="Times New Roman" w:hAnsi="Times New Roman"/>
              </w:rPr>
              <w:t>-samodzielnie wykonuje laurkę</w:t>
            </w:r>
          </w:p>
          <w:p w:rsidR="008F5DA8" w:rsidRPr="008F6C6E" w:rsidRDefault="008F5DA8" w:rsidP="00BC6A41">
            <w:pPr>
              <w:rPr>
                <w:sz w:val="22"/>
                <w:szCs w:val="22"/>
              </w:rPr>
            </w:pPr>
            <w:r w:rsidRPr="008F6C6E">
              <w:rPr>
                <w:sz w:val="22"/>
                <w:szCs w:val="22"/>
              </w:rPr>
              <w:t>-wie, jak kiedyś ludzie odmierzali czas</w:t>
            </w:r>
          </w:p>
          <w:p w:rsidR="008F5DA8" w:rsidRPr="008F6C6E" w:rsidRDefault="008F5DA8" w:rsidP="00BC6A41">
            <w:pPr>
              <w:rPr>
                <w:sz w:val="22"/>
                <w:szCs w:val="22"/>
              </w:rPr>
            </w:pPr>
            <w:r w:rsidRPr="008F6C6E">
              <w:rPr>
                <w:sz w:val="22"/>
                <w:szCs w:val="22"/>
              </w:rPr>
              <w:t>-potrafi wykonać zegarek z papieru</w:t>
            </w:r>
          </w:p>
          <w:p w:rsidR="008F5DA8" w:rsidRPr="008F6C6E" w:rsidRDefault="008F5DA8" w:rsidP="00BC6A41">
            <w:pPr>
              <w:rPr>
                <w:sz w:val="22"/>
                <w:szCs w:val="22"/>
              </w:rPr>
            </w:pPr>
          </w:p>
          <w:p w:rsidR="008F5DA8" w:rsidRPr="008F6C6E" w:rsidRDefault="008F5DA8" w:rsidP="00BC6A41">
            <w:pPr>
              <w:rPr>
                <w:sz w:val="22"/>
                <w:szCs w:val="22"/>
              </w:rPr>
            </w:pPr>
          </w:p>
          <w:p w:rsidR="008F5DA8" w:rsidRPr="008F6C6E" w:rsidRDefault="008F6C6E" w:rsidP="00BC6A41">
            <w:pPr>
              <w:rPr>
                <w:sz w:val="22"/>
                <w:szCs w:val="22"/>
              </w:rPr>
            </w:pPr>
            <w:r w:rsidRPr="008F6C6E">
              <w:rPr>
                <w:sz w:val="22"/>
                <w:szCs w:val="22"/>
              </w:rPr>
              <w:t>-słucha uważnie wiersza</w:t>
            </w:r>
          </w:p>
          <w:p w:rsidR="008F6C6E" w:rsidRDefault="008F6C6E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wypowiada się nt</w:t>
            </w:r>
            <w:r w:rsidR="00386CE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treści wiersza</w:t>
            </w:r>
          </w:p>
          <w:p w:rsidR="008F5DA8" w:rsidRPr="008F6C6E" w:rsidRDefault="008F6C6E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inscenizuje wiersz  </w:t>
            </w:r>
          </w:p>
          <w:p w:rsidR="008F5DA8" w:rsidRPr="008F6C6E" w:rsidRDefault="008F5DA8" w:rsidP="00BC6A41">
            <w:pPr>
              <w:rPr>
                <w:sz w:val="22"/>
                <w:szCs w:val="22"/>
              </w:rPr>
            </w:pPr>
          </w:p>
        </w:tc>
      </w:tr>
      <w:tr w:rsidR="008F5DA8" w:rsidRPr="004E1698" w:rsidTr="008F5DA8">
        <w:tc>
          <w:tcPr>
            <w:tcW w:w="993" w:type="dxa"/>
            <w:shd w:val="clear" w:color="auto" w:fill="auto"/>
          </w:tcPr>
          <w:p w:rsidR="008F5DA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6B1C61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6B1C61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8F5DA8" w:rsidRPr="004E1698" w:rsidRDefault="00C50E4B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8F5DA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6B1C61" w:rsidRPr="004E1698" w:rsidRDefault="009C33A8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6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6B1C61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8F5DA8" w:rsidRDefault="008F5DA8" w:rsidP="00BC6A41">
            <w:pPr>
              <w:rPr>
                <w:sz w:val="22"/>
                <w:szCs w:val="22"/>
              </w:rPr>
            </w:pPr>
          </w:p>
          <w:p w:rsidR="006B1C61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6E" w:rsidRDefault="008F6C6E" w:rsidP="008F6C6E">
            <w:pPr>
              <w:pStyle w:val="Bezodstpw3"/>
              <w:jc w:val="center"/>
              <w:rPr>
                <w:b/>
              </w:rPr>
            </w:pPr>
          </w:p>
          <w:p w:rsidR="008F6C6E" w:rsidRDefault="008F6C6E" w:rsidP="008F6C6E">
            <w:pPr>
              <w:pStyle w:val="Bezodstpw3"/>
              <w:jc w:val="center"/>
              <w:rPr>
                <w:b/>
              </w:rPr>
            </w:pPr>
          </w:p>
          <w:p w:rsidR="008F6C6E" w:rsidRDefault="008F6C6E" w:rsidP="008F6C6E">
            <w:pPr>
              <w:pStyle w:val="Bezodstpw3"/>
              <w:jc w:val="center"/>
              <w:rPr>
                <w:b/>
              </w:rPr>
            </w:pPr>
          </w:p>
          <w:p w:rsidR="008F5DA8" w:rsidRPr="00386CE1" w:rsidRDefault="008F6C6E" w:rsidP="008F6C6E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Niespodzianka dla dziadka</w:t>
            </w:r>
            <w:r w:rsidR="008F5DA8" w:rsidRPr="00386CE1">
              <w:rPr>
                <w:b/>
                <w:sz w:val="22"/>
                <w:szCs w:val="22"/>
              </w:rPr>
              <w:t>.</w:t>
            </w:r>
          </w:p>
          <w:p w:rsidR="008F5DA8" w:rsidRPr="00386CE1" w:rsidRDefault="008F5DA8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F5DA8" w:rsidRPr="004E1698" w:rsidRDefault="008F5DA8" w:rsidP="00BF238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8F6C6E" w:rsidRPr="008F6C6E" w:rsidRDefault="008F6C6E" w:rsidP="008F6C6E">
            <w:pPr>
              <w:pStyle w:val="Bezodstpw"/>
              <w:jc w:val="both"/>
              <w:rPr>
                <w:rFonts w:ascii="Times New Roman" w:hAnsi="Times New Roman"/>
                <w:color w:val="000000"/>
              </w:rPr>
            </w:pPr>
            <w:r w:rsidRPr="008F6C6E">
              <w:rPr>
                <w:rFonts w:ascii="Times New Roman" w:hAnsi="Times New Roman"/>
                <w:b/>
                <w:color w:val="000000"/>
              </w:rPr>
              <w:lastRenderedPageBreak/>
              <w:t>Gry i zabawy logiczne przy stolikach:</w:t>
            </w:r>
            <w:r w:rsidRPr="008F6C6E">
              <w:rPr>
                <w:rFonts w:ascii="Times New Roman" w:hAnsi="Times New Roman"/>
                <w:color w:val="000000"/>
              </w:rPr>
              <w:t xml:space="preserve"> układanie puzzli, mozaiki, przeplatanie sznurowadeł przez dziurki itp.</w:t>
            </w:r>
          </w:p>
          <w:p w:rsidR="008F6C6E" w:rsidRPr="008F6C6E" w:rsidRDefault="008F6C6E" w:rsidP="008F6C6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F6C6E">
              <w:rPr>
                <w:rFonts w:ascii="Times New Roman" w:hAnsi="Times New Roman"/>
                <w:b/>
              </w:rPr>
              <w:t xml:space="preserve">„Lustro” – </w:t>
            </w:r>
            <w:r w:rsidRPr="008F6C6E">
              <w:rPr>
                <w:rFonts w:ascii="Times New Roman" w:hAnsi="Times New Roman"/>
              </w:rPr>
              <w:t xml:space="preserve">zabawa ruchowa do tekstu Bożeny </w:t>
            </w:r>
            <w:proofErr w:type="spellStart"/>
            <w:r w:rsidRPr="008F6C6E">
              <w:rPr>
                <w:rFonts w:ascii="Times New Roman" w:hAnsi="Times New Roman"/>
              </w:rPr>
              <w:t>Szuchalskiej</w:t>
            </w:r>
            <w:proofErr w:type="spellEnd"/>
            <w:r w:rsidRPr="008F6C6E">
              <w:rPr>
                <w:rFonts w:ascii="Times New Roman" w:hAnsi="Times New Roman"/>
                <w:b/>
              </w:rPr>
              <w:t>.</w:t>
            </w:r>
          </w:p>
          <w:p w:rsidR="008F5DA8" w:rsidRPr="008F6C6E" w:rsidRDefault="008F6C6E" w:rsidP="008F6C6E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6C6E">
              <w:rPr>
                <w:rFonts w:ascii="Times New Roman" w:hAnsi="Times New Roman"/>
              </w:rPr>
              <w:t>Rozwijanie inwencji twórczej dzieci</w:t>
            </w:r>
            <w:r w:rsidR="008F5DA8" w:rsidRPr="008F6C6E">
              <w:t>.</w:t>
            </w:r>
          </w:p>
          <w:p w:rsidR="008F5DA8" w:rsidRPr="008F6C6E" w:rsidRDefault="008F5DA8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8F6C6E">
              <w:rPr>
                <w:bCs/>
                <w:sz w:val="22"/>
                <w:szCs w:val="22"/>
              </w:rPr>
              <w:t xml:space="preserve">Zabawy i ćwiczenia poranne - </w:t>
            </w:r>
            <w:r w:rsidR="00BF2384">
              <w:rPr>
                <w:sz w:val="22"/>
                <w:szCs w:val="22"/>
              </w:rPr>
              <w:t>zestaw 20</w:t>
            </w:r>
            <w:r w:rsidRPr="008F6C6E">
              <w:rPr>
                <w:sz w:val="22"/>
                <w:szCs w:val="22"/>
              </w:rPr>
              <w:t>.</w:t>
            </w:r>
          </w:p>
          <w:p w:rsidR="008F5DA8" w:rsidRPr="008F6C6E" w:rsidRDefault="008F5DA8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</w:p>
          <w:p w:rsidR="008F6C6E" w:rsidRPr="00BF2384" w:rsidRDefault="008F5DA8" w:rsidP="008F6C6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F6C6E">
              <w:t>„</w:t>
            </w:r>
            <w:r w:rsidR="008F6C6E" w:rsidRPr="008F6C6E">
              <w:rPr>
                <w:rFonts w:ascii="Times New Roman" w:hAnsi="Times New Roman"/>
                <w:b/>
              </w:rPr>
              <w:t xml:space="preserve">Dzień Babci i Dziadka” – utrwalenie inscenizacji Doroty Kossakowskiej. </w:t>
            </w:r>
            <w:r w:rsidR="008F6C6E" w:rsidRPr="00BF2384">
              <w:rPr>
                <w:rFonts w:ascii="Times New Roman" w:hAnsi="Times New Roman"/>
              </w:rPr>
              <w:t>Wzbogacenie sfery przeżyć. Wyrabianie śmiałości, pewności siebie, wiary we własne możliwości.</w:t>
            </w:r>
          </w:p>
          <w:p w:rsidR="008F5DA8" w:rsidRPr="00BF2384" w:rsidRDefault="004670AC" w:rsidP="008F6C6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8F6C6E" w:rsidRPr="00BF2384">
              <w:rPr>
                <w:rFonts w:ascii="Times New Roman" w:hAnsi="Times New Roman"/>
                <w:b/>
              </w:rPr>
              <w:t xml:space="preserve">Niespodzianka dla dziadka” – wykonanie upominku - muszki dla dziadka. </w:t>
            </w:r>
            <w:r w:rsidR="008F6C6E" w:rsidRPr="00BF2384">
              <w:rPr>
                <w:rFonts w:ascii="Times New Roman" w:hAnsi="Times New Roman"/>
              </w:rPr>
              <w:t>Wzmacnianie więzi emocjonalnej z dziadkiem. Wdrażanie do umiejętnego organizowania sobie miejsca pracy.</w:t>
            </w:r>
            <w:r w:rsidR="008F5DA8" w:rsidRPr="00BF2384">
              <w:rPr>
                <w:rFonts w:ascii="Times New Roman" w:hAnsi="Times New Roman"/>
              </w:rPr>
              <w:t xml:space="preserve"> </w:t>
            </w:r>
          </w:p>
          <w:p w:rsidR="008F5DA8" w:rsidRPr="00BF2384" w:rsidRDefault="008F5DA8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  <w:r w:rsidRPr="00BF2384">
              <w:rPr>
                <w:b/>
                <w:bCs/>
                <w:sz w:val="22"/>
                <w:szCs w:val="22"/>
              </w:rPr>
              <w:t>Wyjście na podwórko</w:t>
            </w:r>
            <w:r w:rsidRPr="00BF2384">
              <w:rPr>
                <w:bCs/>
                <w:sz w:val="22"/>
                <w:szCs w:val="22"/>
              </w:rPr>
              <w:t xml:space="preserve">- bezpieczne zabawy na śniegu. </w:t>
            </w:r>
          </w:p>
          <w:p w:rsidR="008F5DA8" w:rsidRPr="00BF2384" w:rsidRDefault="008F5DA8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</w:p>
          <w:p w:rsidR="00BF2384" w:rsidRPr="00BF2384" w:rsidRDefault="00BF2384" w:rsidP="00BF2384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653239">
              <w:rPr>
                <w:b/>
              </w:rPr>
              <w:t>„</w:t>
            </w:r>
            <w:r w:rsidRPr="00BF2384">
              <w:rPr>
                <w:b/>
                <w:sz w:val="22"/>
                <w:szCs w:val="22"/>
              </w:rPr>
              <w:t xml:space="preserve">Torebka babci i sweter dziadka” – </w:t>
            </w:r>
            <w:r w:rsidRPr="00BF2384">
              <w:rPr>
                <w:sz w:val="22"/>
                <w:szCs w:val="22"/>
              </w:rPr>
              <w:t xml:space="preserve">rysowanie po śladzie ołówkiem i ozdabianie kredkami wykorzystując podane wzory. </w:t>
            </w:r>
          </w:p>
          <w:p w:rsidR="00BF2384" w:rsidRPr="00BF2384" w:rsidRDefault="00BF2384" w:rsidP="00BF2384">
            <w:pPr>
              <w:pStyle w:val="Bezodstpw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„</w:t>
            </w:r>
            <w:r w:rsidRPr="00BF2384">
              <w:rPr>
                <w:rFonts w:ascii="Times New Roman" w:hAnsi="Times New Roman"/>
                <w:b/>
                <w:color w:val="000000"/>
              </w:rPr>
              <w:t xml:space="preserve">Czyj to but?” – zabawa dydaktyczna. </w:t>
            </w:r>
            <w:r w:rsidRPr="00BF2384">
              <w:rPr>
                <w:rFonts w:ascii="Times New Roman" w:hAnsi="Times New Roman"/>
                <w:color w:val="000000"/>
              </w:rPr>
              <w:t>Rozwijanie spostrzegawcz</w:t>
            </w:r>
            <w:r w:rsidR="006B1C61">
              <w:rPr>
                <w:rFonts w:ascii="Times New Roman" w:hAnsi="Times New Roman"/>
                <w:color w:val="000000"/>
              </w:rPr>
              <w:t>ości poprzez przyporządkowywania i porównywania</w:t>
            </w:r>
            <w:r w:rsidRPr="00BF2384">
              <w:rPr>
                <w:rFonts w:ascii="Times New Roman" w:hAnsi="Times New Roman"/>
                <w:color w:val="000000"/>
              </w:rPr>
              <w:t>.</w:t>
            </w:r>
          </w:p>
          <w:p w:rsidR="00BF2384" w:rsidRPr="00BF2384" w:rsidRDefault="00BF2384" w:rsidP="00BF2384">
            <w:pPr>
              <w:pStyle w:val="Bezodstpw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384">
              <w:rPr>
                <w:rFonts w:ascii="Times New Roman" w:hAnsi="Times New Roman"/>
                <w:b/>
                <w:color w:val="000000"/>
              </w:rPr>
              <w:t xml:space="preserve">Zabawy w kącikach tematycznych: lalek, samochodów, klocków. </w:t>
            </w:r>
            <w:r w:rsidRPr="00BF2384">
              <w:rPr>
                <w:rFonts w:ascii="Times New Roman" w:hAnsi="Times New Roman"/>
                <w:color w:val="000000"/>
              </w:rPr>
              <w:t>Zwrócenie uwagi na cichą zabawę.</w:t>
            </w:r>
          </w:p>
          <w:p w:rsidR="008F5DA8" w:rsidRPr="008F6C6E" w:rsidRDefault="008F5DA8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F5DA8" w:rsidRPr="008F6C6E" w:rsidRDefault="008F6C6E" w:rsidP="008F6C6E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6C6E">
              <w:lastRenderedPageBreak/>
              <w:t>-k</w:t>
            </w:r>
            <w:r w:rsidRPr="008F6C6E">
              <w:rPr>
                <w:rFonts w:ascii="Times New Roman" w:hAnsi="Times New Roman"/>
              </w:rPr>
              <w:t xml:space="preserve">ształcenie umiejętności logicznego myślenia i koordynacji wzrokowo – ruchowej, oraz wyobraźni </w:t>
            </w:r>
          </w:p>
          <w:p w:rsidR="008F5DA8" w:rsidRPr="008F6C6E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Pr="008F6C6E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8F6C6E" w:rsidRPr="008F6C6E" w:rsidRDefault="008F6C6E" w:rsidP="008F6C6E">
            <w:pPr>
              <w:pStyle w:val="Bezodstpw"/>
              <w:jc w:val="both"/>
              <w:rPr>
                <w:rFonts w:ascii="Times New Roman" w:hAnsi="Times New Roman"/>
              </w:rPr>
            </w:pPr>
            <w:r w:rsidRPr="008F6C6E">
              <w:rPr>
                <w:rFonts w:ascii="Times New Roman" w:hAnsi="Times New Roman"/>
              </w:rPr>
              <w:t>-wyrabianie u dzieci umiejętności wyrazistego mówienia,</w:t>
            </w:r>
          </w:p>
          <w:p w:rsidR="008F6C6E" w:rsidRPr="008F6C6E" w:rsidRDefault="008F6C6E" w:rsidP="008F6C6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F6C6E">
              <w:rPr>
                <w:rFonts w:ascii="Times New Roman" w:hAnsi="Times New Roman"/>
              </w:rPr>
              <w:t>-zapoznanie ze sposobem zrobienia upominku</w:t>
            </w:r>
          </w:p>
          <w:p w:rsidR="008F5DA8" w:rsidRPr="008F6C6E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Pr="008F6C6E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Pr="008F6C6E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Default="00BF2384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zygotowanie do pisania </w:t>
            </w:r>
          </w:p>
          <w:p w:rsidR="00BF2384" w:rsidRPr="008F6C6E" w:rsidRDefault="00BF2384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Pr="008F6C6E" w:rsidRDefault="00BF2384" w:rsidP="00B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oskonalenie  spostrzegania i porównywania </w:t>
            </w:r>
          </w:p>
        </w:tc>
        <w:tc>
          <w:tcPr>
            <w:tcW w:w="2693" w:type="dxa"/>
            <w:shd w:val="clear" w:color="auto" w:fill="auto"/>
          </w:tcPr>
          <w:p w:rsidR="008F5DA8" w:rsidRPr="008F6C6E" w:rsidRDefault="008F6C6E" w:rsidP="008F6C6E">
            <w:pPr>
              <w:rPr>
                <w:sz w:val="22"/>
                <w:szCs w:val="22"/>
              </w:rPr>
            </w:pPr>
            <w:r w:rsidRPr="008F6C6E">
              <w:rPr>
                <w:sz w:val="22"/>
                <w:szCs w:val="22"/>
              </w:rPr>
              <w:lastRenderedPageBreak/>
              <w:t xml:space="preserve">-potrafi grać w różnorodne gry i układać układanki </w:t>
            </w:r>
          </w:p>
          <w:p w:rsidR="008F5DA8" w:rsidRPr="008F6C6E" w:rsidRDefault="008F5DA8" w:rsidP="00BC6A41">
            <w:pPr>
              <w:rPr>
                <w:sz w:val="22"/>
                <w:szCs w:val="22"/>
              </w:rPr>
            </w:pPr>
          </w:p>
          <w:p w:rsidR="008F5DA8" w:rsidRPr="008F6C6E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F2384" w:rsidRPr="008F6C6E" w:rsidRDefault="00BF2384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Default="00BF2384" w:rsidP="00BF2384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mówi fragmenty inscenizacji na dzień babci i dziadka</w:t>
            </w:r>
          </w:p>
          <w:p w:rsidR="00BF2384" w:rsidRPr="008F6C6E" w:rsidRDefault="00BF2384" w:rsidP="00BF2384">
            <w:pPr>
              <w:pStyle w:val="Akapitzlist2"/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 xml:space="preserve">-samodzielnie wykonuje upominek </w:t>
            </w:r>
          </w:p>
          <w:p w:rsidR="008F5DA8" w:rsidRPr="008F6C6E" w:rsidRDefault="008F5DA8" w:rsidP="00BC6A41">
            <w:pPr>
              <w:rPr>
                <w:sz w:val="22"/>
                <w:szCs w:val="22"/>
              </w:rPr>
            </w:pPr>
          </w:p>
          <w:p w:rsidR="008F5DA8" w:rsidRPr="008F6C6E" w:rsidRDefault="008F5DA8" w:rsidP="00BC6A41">
            <w:pPr>
              <w:rPr>
                <w:sz w:val="22"/>
                <w:szCs w:val="22"/>
              </w:rPr>
            </w:pPr>
          </w:p>
          <w:p w:rsidR="008F5DA8" w:rsidRPr="008F6C6E" w:rsidRDefault="008F5DA8" w:rsidP="00BC6A41">
            <w:pPr>
              <w:rPr>
                <w:sz w:val="22"/>
                <w:szCs w:val="22"/>
              </w:rPr>
            </w:pPr>
          </w:p>
          <w:p w:rsidR="008F5DA8" w:rsidRPr="008F6C6E" w:rsidRDefault="00BF2384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cyzyjnie rysuje po śladzie</w:t>
            </w:r>
          </w:p>
          <w:p w:rsidR="008F5DA8" w:rsidRPr="008F6C6E" w:rsidRDefault="00BF2384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jest spostrzegawcze </w:t>
            </w:r>
            <w:r w:rsidR="008F5DA8" w:rsidRPr="008F6C6E">
              <w:rPr>
                <w:sz w:val="22"/>
                <w:szCs w:val="22"/>
              </w:rPr>
              <w:t xml:space="preserve"> </w:t>
            </w:r>
          </w:p>
          <w:p w:rsidR="008F5DA8" w:rsidRPr="008F6C6E" w:rsidRDefault="008F5DA8" w:rsidP="00BC6A41">
            <w:pPr>
              <w:rPr>
                <w:sz w:val="22"/>
                <w:szCs w:val="22"/>
              </w:rPr>
            </w:pPr>
          </w:p>
          <w:p w:rsidR="008F5DA8" w:rsidRPr="008F6C6E" w:rsidRDefault="008F5DA8" w:rsidP="00BC6A41">
            <w:pPr>
              <w:rPr>
                <w:sz w:val="22"/>
                <w:szCs w:val="22"/>
              </w:rPr>
            </w:pPr>
          </w:p>
        </w:tc>
      </w:tr>
      <w:tr w:rsidR="008F5DA8" w:rsidRPr="00A14E7B" w:rsidTr="008F5DA8">
        <w:tc>
          <w:tcPr>
            <w:tcW w:w="993" w:type="dxa"/>
            <w:shd w:val="clear" w:color="auto" w:fill="auto"/>
          </w:tcPr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.6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6B1C61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6</w:t>
            </w:r>
          </w:p>
          <w:p w:rsidR="006B1C61" w:rsidRDefault="006B1C61" w:rsidP="00BC6A41">
            <w:pPr>
              <w:rPr>
                <w:sz w:val="22"/>
                <w:szCs w:val="22"/>
              </w:rPr>
            </w:pPr>
          </w:p>
          <w:p w:rsidR="006B1C61" w:rsidRPr="004E1698" w:rsidRDefault="006B1C61" w:rsidP="00BC6A41">
            <w:pPr>
              <w:rPr>
                <w:sz w:val="22"/>
                <w:szCs w:val="22"/>
              </w:rPr>
            </w:pPr>
          </w:p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8F5DA8" w:rsidRDefault="008F5DA8" w:rsidP="00BC6A41">
            <w:pPr>
              <w:rPr>
                <w:sz w:val="22"/>
                <w:szCs w:val="22"/>
              </w:rPr>
            </w:pPr>
          </w:p>
          <w:p w:rsidR="006B1C61" w:rsidRPr="004E1698" w:rsidRDefault="006B1C61" w:rsidP="00BC6A41">
            <w:pPr>
              <w:rPr>
                <w:sz w:val="22"/>
                <w:szCs w:val="22"/>
              </w:rPr>
            </w:pPr>
          </w:p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8F5DA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6B1C61" w:rsidRDefault="006B1C61" w:rsidP="00BC6A41">
            <w:pPr>
              <w:rPr>
                <w:sz w:val="22"/>
                <w:szCs w:val="22"/>
              </w:rPr>
            </w:pPr>
          </w:p>
          <w:p w:rsidR="006B1C61" w:rsidRPr="004E1698" w:rsidRDefault="006B1C61" w:rsidP="00BC6A41">
            <w:pPr>
              <w:rPr>
                <w:sz w:val="22"/>
                <w:szCs w:val="22"/>
              </w:rPr>
            </w:pPr>
          </w:p>
          <w:p w:rsidR="008F5DA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6B1C61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6B1C61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6B1C61" w:rsidRDefault="00C50E4B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8</w:t>
            </w:r>
          </w:p>
          <w:p w:rsidR="006B1C61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CC7977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DA8" w:rsidRPr="004E1698" w:rsidRDefault="008F5DA8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8F5DA8" w:rsidRPr="004E1698" w:rsidRDefault="00BF2384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magamy starszym </w:t>
            </w:r>
            <w:r w:rsidR="008F5DA8" w:rsidRPr="004E1698">
              <w:rPr>
                <w:b/>
                <w:sz w:val="22"/>
                <w:szCs w:val="22"/>
              </w:rPr>
              <w:t>.</w:t>
            </w:r>
          </w:p>
          <w:p w:rsidR="008F5DA8" w:rsidRPr="004E1698" w:rsidRDefault="008F5DA8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8F5DA8" w:rsidRDefault="008F5DA8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86CE1" w:rsidRDefault="00386CE1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86CE1" w:rsidRDefault="00386CE1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86CE1" w:rsidRDefault="00386CE1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86CE1" w:rsidRPr="004E1698" w:rsidRDefault="00386CE1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8F5DA8" w:rsidRPr="004E1698" w:rsidRDefault="008F5DA8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BF2384" w:rsidRPr="003510E3" w:rsidRDefault="00BF2384" w:rsidP="00BF2384">
            <w:pPr>
              <w:pStyle w:val="Tekstpodstawowy"/>
              <w:rPr>
                <w:b/>
                <w:sz w:val="22"/>
                <w:szCs w:val="22"/>
              </w:rPr>
            </w:pPr>
            <w:r w:rsidRPr="003510E3">
              <w:rPr>
                <w:b/>
                <w:sz w:val="22"/>
                <w:szCs w:val="22"/>
              </w:rPr>
              <w:t xml:space="preserve">Zabawy w małych zespołach: zabawy </w:t>
            </w:r>
            <w:proofErr w:type="spellStart"/>
            <w:r w:rsidRPr="003510E3">
              <w:rPr>
                <w:b/>
                <w:sz w:val="22"/>
                <w:szCs w:val="22"/>
              </w:rPr>
              <w:t>konstrukcyjno</w:t>
            </w:r>
            <w:proofErr w:type="spellEnd"/>
            <w:r w:rsidRPr="003510E3">
              <w:rPr>
                <w:b/>
                <w:sz w:val="22"/>
                <w:szCs w:val="22"/>
              </w:rPr>
              <w:t xml:space="preserve"> – manipulacyjne.</w:t>
            </w:r>
          </w:p>
          <w:p w:rsidR="008F5DA8" w:rsidRPr="003510E3" w:rsidRDefault="00BF2384" w:rsidP="00BF2384">
            <w:pPr>
              <w:pStyle w:val="Tekstpodstawowy"/>
              <w:rPr>
                <w:sz w:val="22"/>
                <w:szCs w:val="22"/>
              </w:rPr>
            </w:pPr>
            <w:r w:rsidRPr="003510E3">
              <w:rPr>
                <w:b/>
                <w:sz w:val="22"/>
                <w:szCs w:val="22"/>
              </w:rPr>
              <w:t xml:space="preserve">„Dziadek” </w:t>
            </w:r>
            <w:r w:rsidRPr="003510E3">
              <w:rPr>
                <w:sz w:val="22"/>
                <w:szCs w:val="22"/>
              </w:rPr>
              <w:t xml:space="preserve">- śpiew zbiorowy piosenki. Utrwalenie słów piosenki. </w:t>
            </w:r>
            <w:r w:rsidRPr="003510E3">
              <w:rPr>
                <w:b/>
                <w:sz w:val="22"/>
                <w:szCs w:val="22"/>
              </w:rPr>
              <w:t xml:space="preserve">„Pomagamy starszym” - </w:t>
            </w:r>
            <w:r w:rsidRPr="003510E3">
              <w:rPr>
                <w:sz w:val="22"/>
                <w:szCs w:val="22"/>
              </w:rPr>
              <w:t>opowiadanie dzieci na podstawie obrazków. Ukazanie dzieciom dobrego i złego zachowania dzieci wobec starszych ludzi.</w:t>
            </w:r>
          </w:p>
          <w:p w:rsidR="008F5DA8" w:rsidRPr="003510E3" w:rsidRDefault="008F5DA8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3510E3">
              <w:rPr>
                <w:bCs/>
                <w:sz w:val="22"/>
                <w:szCs w:val="22"/>
              </w:rPr>
              <w:t xml:space="preserve">Zabawy i ćwiczenia poranne - </w:t>
            </w:r>
            <w:r w:rsidR="00BF2384" w:rsidRPr="003510E3">
              <w:rPr>
                <w:sz w:val="22"/>
                <w:szCs w:val="22"/>
              </w:rPr>
              <w:t>zestaw 20</w:t>
            </w:r>
            <w:r w:rsidRPr="003510E3">
              <w:rPr>
                <w:sz w:val="22"/>
                <w:szCs w:val="22"/>
              </w:rPr>
              <w:t>.</w:t>
            </w:r>
          </w:p>
          <w:p w:rsidR="008F5DA8" w:rsidRPr="003510E3" w:rsidRDefault="008F5DA8" w:rsidP="00BC6A41">
            <w:pPr>
              <w:pStyle w:val="Bezodstpw3"/>
              <w:rPr>
                <w:b/>
                <w:bCs/>
                <w:sz w:val="22"/>
                <w:szCs w:val="22"/>
              </w:rPr>
            </w:pPr>
          </w:p>
          <w:p w:rsidR="00BF2384" w:rsidRPr="003510E3" w:rsidRDefault="003510E3" w:rsidP="00BF2384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BF2384" w:rsidRPr="003510E3">
              <w:rPr>
                <w:rFonts w:ascii="Times New Roman" w:hAnsi="Times New Roman"/>
                <w:b/>
              </w:rPr>
              <w:t xml:space="preserve">Portret babci i dziadka” – rysowanie kredkami ołówkowymi. </w:t>
            </w:r>
            <w:r w:rsidR="00BF2384" w:rsidRPr="003510E3">
              <w:rPr>
                <w:rFonts w:ascii="Times New Roman" w:hAnsi="Times New Roman"/>
              </w:rPr>
              <w:t>Zapoznanie z postacią i twórczością artystyczną Stanisława Wyspiańskiego. Wyrabianie umiejętności precyzyjnego rysowania i estetycznego wykonania pracy.</w:t>
            </w:r>
          </w:p>
          <w:p w:rsidR="008F5DA8" w:rsidRPr="003510E3" w:rsidRDefault="00BF2384" w:rsidP="003510E3">
            <w:pPr>
              <w:pStyle w:val="Bezodstpw"/>
              <w:jc w:val="both"/>
              <w:rPr>
                <w:rFonts w:ascii="Times New Roman" w:hAnsi="Times New Roman"/>
              </w:rPr>
            </w:pPr>
            <w:r w:rsidRPr="003510E3">
              <w:rPr>
                <w:b/>
              </w:rPr>
              <w:t xml:space="preserve"> </w:t>
            </w:r>
            <w:r w:rsidRPr="003510E3">
              <w:rPr>
                <w:rFonts w:ascii="Times New Roman" w:hAnsi="Times New Roman"/>
                <w:b/>
              </w:rPr>
              <w:t xml:space="preserve">Zajęcia ruchowe - </w:t>
            </w:r>
            <w:r w:rsidRPr="003510E3">
              <w:rPr>
                <w:rFonts w:ascii="Times New Roman" w:hAnsi="Times New Roman"/>
              </w:rPr>
              <w:t xml:space="preserve">zestaw </w:t>
            </w:r>
            <w:r w:rsidR="001F72A7">
              <w:rPr>
                <w:rFonts w:ascii="Times New Roman" w:hAnsi="Times New Roman"/>
              </w:rPr>
              <w:t xml:space="preserve">ćwiczeń gimnastycznych nr </w:t>
            </w:r>
            <w:r w:rsidRPr="003510E3">
              <w:rPr>
                <w:rFonts w:ascii="Times New Roman" w:hAnsi="Times New Roman"/>
              </w:rPr>
              <w:t xml:space="preserve">20. </w:t>
            </w:r>
            <w:r w:rsidRPr="003510E3">
              <w:rPr>
                <w:rFonts w:ascii="Times New Roman" w:hAnsi="Times New Roman"/>
                <w:b/>
              </w:rPr>
              <w:t xml:space="preserve"> </w:t>
            </w:r>
            <w:r w:rsidRPr="003510E3">
              <w:rPr>
                <w:rFonts w:ascii="Times New Roman" w:hAnsi="Times New Roman"/>
              </w:rPr>
              <w:t>Ćwiczenia kształtujące całe ciało</w:t>
            </w:r>
            <w:r w:rsidRPr="003510E3">
              <w:rPr>
                <w:rFonts w:ascii="Times New Roman" w:hAnsi="Times New Roman"/>
                <w:b/>
              </w:rPr>
              <w:t>.</w:t>
            </w:r>
            <w:r w:rsidRPr="003510E3">
              <w:rPr>
                <w:rFonts w:ascii="Times New Roman" w:hAnsi="Times New Roman"/>
              </w:rPr>
              <w:t xml:space="preserve"> Kształtowanie gi</w:t>
            </w:r>
            <w:r w:rsidR="003510E3" w:rsidRPr="003510E3">
              <w:rPr>
                <w:rFonts w:ascii="Times New Roman" w:hAnsi="Times New Roman"/>
              </w:rPr>
              <w:t>bkości.</w:t>
            </w:r>
          </w:p>
          <w:p w:rsidR="008F5DA8" w:rsidRPr="003510E3" w:rsidRDefault="008F5DA8" w:rsidP="00BC6A41">
            <w:pPr>
              <w:pStyle w:val="Default"/>
              <w:rPr>
                <w:sz w:val="22"/>
                <w:szCs w:val="22"/>
              </w:rPr>
            </w:pPr>
            <w:r w:rsidRPr="003510E3">
              <w:rPr>
                <w:b/>
                <w:sz w:val="22"/>
                <w:szCs w:val="22"/>
              </w:rPr>
              <w:t xml:space="preserve">Wyjście do ogrodu przedszkolnego- </w:t>
            </w:r>
            <w:r w:rsidRPr="003510E3">
              <w:rPr>
                <w:sz w:val="22"/>
                <w:szCs w:val="22"/>
              </w:rPr>
              <w:t xml:space="preserve">zabawy śnieżkami, lepienie bałwana. </w:t>
            </w:r>
          </w:p>
          <w:p w:rsidR="008F5DA8" w:rsidRPr="003510E3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3510E3" w:rsidRDefault="004670AC" w:rsidP="003510E3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3510E3" w:rsidRPr="003510E3">
              <w:rPr>
                <w:rFonts w:ascii="Times New Roman" w:hAnsi="Times New Roman"/>
                <w:b/>
              </w:rPr>
              <w:t>Dzień Babci i Dziadka” – utrwalenie ins</w:t>
            </w:r>
            <w:r w:rsidR="003510E3">
              <w:rPr>
                <w:rFonts w:ascii="Times New Roman" w:hAnsi="Times New Roman"/>
                <w:b/>
              </w:rPr>
              <w:t xml:space="preserve">cenizacji Doroty Kossakowskiej. </w:t>
            </w:r>
            <w:r w:rsidR="003510E3" w:rsidRPr="003510E3">
              <w:rPr>
                <w:rFonts w:ascii="Times New Roman" w:hAnsi="Times New Roman"/>
              </w:rPr>
              <w:t>Kształcenie wyrazistej mowy w toku na</w:t>
            </w:r>
            <w:r w:rsidR="003510E3">
              <w:rPr>
                <w:rFonts w:ascii="Times New Roman" w:hAnsi="Times New Roman"/>
              </w:rPr>
              <w:t xml:space="preserve">śladowania odtwarzanych postaci. </w:t>
            </w:r>
            <w:r w:rsidR="003510E3" w:rsidRPr="003510E3">
              <w:rPr>
                <w:rFonts w:ascii="Times New Roman" w:hAnsi="Times New Roman"/>
                <w:b/>
              </w:rPr>
              <w:t xml:space="preserve">„Babcia i dziadek” – kolorowanie rysunku, </w:t>
            </w:r>
            <w:r w:rsidR="003510E3" w:rsidRPr="003510E3">
              <w:rPr>
                <w:rFonts w:ascii="Times New Roman" w:hAnsi="Times New Roman"/>
                <w:b/>
              </w:rPr>
              <w:lastRenderedPageBreak/>
              <w:t xml:space="preserve">przeliczanie serduszek. </w:t>
            </w:r>
            <w:r w:rsidR="003510E3" w:rsidRPr="003510E3">
              <w:rPr>
                <w:rFonts w:ascii="Times New Roman" w:hAnsi="Times New Roman"/>
              </w:rPr>
              <w:t>Rozwijanie wrażliwości na kolory, poprzez właściwy ich dobór.</w:t>
            </w:r>
            <w:r w:rsidR="003510E3">
              <w:rPr>
                <w:rFonts w:ascii="Times New Roman" w:hAnsi="Times New Roman"/>
                <w:b/>
              </w:rPr>
              <w:t xml:space="preserve"> </w:t>
            </w:r>
            <w:r w:rsidR="003510E3" w:rsidRPr="003510E3">
              <w:rPr>
                <w:rFonts w:ascii="Times New Roman" w:hAnsi="Times New Roman"/>
                <w:b/>
              </w:rPr>
              <w:t>„Mam chusteczkę haftowaną” – zabawa ruchowa</w:t>
            </w:r>
            <w:r w:rsidR="003510E3">
              <w:rPr>
                <w:rFonts w:ascii="Times New Roman" w:hAnsi="Times New Roman"/>
                <w:b/>
              </w:rPr>
              <w:t xml:space="preserve"> ze śpiewem. </w:t>
            </w:r>
            <w:r w:rsidR="003510E3" w:rsidRPr="003510E3">
              <w:rPr>
                <w:rFonts w:ascii="Times New Roman" w:hAnsi="Times New Roman"/>
              </w:rPr>
              <w:t>Poznanie kolejnej zaba</w:t>
            </w:r>
            <w:r>
              <w:rPr>
                <w:rFonts w:ascii="Times New Roman" w:hAnsi="Times New Roman"/>
              </w:rPr>
              <w:t xml:space="preserve">wy, w którą bawili się rodzice </w:t>
            </w:r>
            <w:r w:rsidR="003510E3" w:rsidRPr="003510E3">
              <w:rPr>
                <w:rFonts w:ascii="Times New Roman" w:hAnsi="Times New Roman"/>
              </w:rPr>
              <w:t>i dziadkowie.</w:t>
            </w:r>
          </w:p>
          <w:p w:rsidR="008F5DA8" w:rsidRPr="003510E3" w:rsidRDefault="008F5DA8" w:rsidP="003510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F2384" w:rsidRPr="003510E3" w:rsidRDefault="00BF2384" w:rsidP="00BF2384">
            <w:pPr>
              <w:pStyle w:val="Default"/>
              <w:rPr>
                <w:sz w:val="22"/>
                <w:szCs w:val="22"/>
              </w:rPr>
            </w:pPr>
          </w:p>
          <w:p w:rsidR="00BF2384" w:rsidRPr="003510E3" w:rsidRDefault="00BF2384" w:rsidP="00BF2384">
            <w:pPr>
              <w:pStyle w:val="Default"/>
              <w:rPr>
                <w:sz w:val="22"/>
                <w:szCs w:val="22"/>
              </w:rPr>
            </w:pPr>
            <w:r w:rsidRPr="003510E3">
              <w:rPr>
                <w:sz w:val="22"/>
                <w:szCs w:val="22"/>
              </w:rPr>
              <w:t>-budzenie zamiłowania do śpiewu</w:t>
            </w:r>
          </w:p>
          <w:p w:rsidR="00BF2384" w:rsidRPr="003510E3" w:rsidRDefault="00BF2384" w:rsidP="00BF2384">
            <w:pPr>
              <w:pStyle w:val="Tekstpodstawowy"/>
              <w:rPr>
                <w:sz w:val="22"/>
                <w:szCs w:val="22"/>
              </w:rPr>
            </w:pPr>
            <w:r w:rsidRPr="003510E3">
              <w:rPr>
                <w:sz w:val="22"/>
                <w:szCs w:val="22"/>
              </w:rPr>
              <w:t xml:space="preserve">-rozwijanie spostrzegawczości oraz umiejętności logicznego kojarzenia faktów </w:t>
            </w:r>
          </w:p>
          <w:p w:rsidR="00BF2384" w:rsidRPr="003510E3" w:rsidRDefault="00BF2384" w:rsidP="00BF2384">
            <w:pPr>
              <w:pStyle w:val="Default"/>
              <w:rPr>
                <w:sz w:val="22"/>
                <w:szCs w:val="22"/>
              </w:rPr>
            </w:pPr>
          </w:p>
          <w:p w:rsidR="008F5DA8" w:rsidRPr="003510E3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Pr="003510E3" w:rsidRDefault="008F5DA8" w:rsidP="00BC6A41">
            <w:pPr>
              <w:pStyle w:val="Default"/>
              <w:rPr>
                <w:sz w:val="22"/>
                <w:szCs w:val="22"/>
              </w:rPr>
            </w:pPr>
            <w:r w:rsidRPr="003510E3">
              <w:rPr>
                <w:sz w:val="22"/>
                <w:szCs w:val="22"/>
              </w:rPr>
              <w:t xml:space="preserve">- </w:t>
            </w:r>
            <w:r w:rsidR="00BF2384" w:rsidRPr="003510E3">
              <w:rPr>
                <w:sz w:val="22"/>
                <w:szCs w:val="22"/>
              </w:rPr>
              <w:t>utrwalenie pojęć plastycznych: portret i autoportret</w:t>
            </w:r>
          </w:p>
          <w:p w:rsidR="008F5DA8" w:rsidRPr="003510E3" w:rsidRDefault="003510E3" w:rsidP="00BC6A41">
            <w:pPr>
              <w:pStyle w:val="Default"/>
              <w:rPr>
                <w:sz w:val="22"/>
                <w:szCs w:val="22"/>
              </w:rPr>
            </w:pPr>
            <w:r w:rsidRPr="003510E3">
              <w:rPr>
                <w:sz w:val="22"/>
                <w:szCs w:val="22"/>
              </w:rPr>
              <w:t xml:space="preserve">-dbałość o estetykę pracy </w:t>
            </w:r>
          </w:p>
          <w:p w:rsidR="008F5DA8" w:rsidRPr="003510E3" w:rsidRDefault="008F5DA8" w:rsidP="00BC6A41">
            <w:pPr>
              <w:pStyle w:val="Default"/>
              <w:rPr>
                <w:sz w:val="22"/>
                <w:szCs w:val="22"/>
              </w:rPr>
            </w:pPr>
            <w:r w:rsidRPr="003510E3">
              <w:rPr>
                <w:sz w:val="22"/>
                <w:szCs w:val="22"/>
              </w:rPr>
              <w:t xml:space="preserve">- </w:t>
            </w:r>
            <w:r w:rsidR="003510E3" w:rsidRPr="003510E3">
              <w:rPr>
                <w:sz w:val="22"/>
                <w:szCs w:val="22"/>
              </w:rPr>
              <w:t>rozwijanie ogólnej sprawności fizycznej</w:t>
            </w:r>
          </w:p>
          <w:p w:rsidR="008F5DA8" w:rsidRPr="003510E3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Pr="003510E3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Pr="003510E3" w:rsidRDefault="008F5DA8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Default="003510E3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drażanie do wysiłku umysłowego </w:t>
            </w:r>
          </w:p>
          <w:p w:rsidR="003510E3" w:rsidRDefault="003510E3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oskonalenie przeliczania w </w:t>
            </w:r>
            <w:r>
              <w:rPr>
                <w:sz w:val="22"/>
                <w:szCs w:val="22"/>
              </w:rPr>
              <w:lastRenderedPageBreak/>
              <w:t xml:space="preserve">zakresie dowolnym </w:t>
            </w:r>
          </w:p>
          <w:p w:rsidR="003510E3" w:rsidRPr="003510E3" w:rsidRDefault="003510E3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znanie zabawy naszych dziadków  </w:t>
            </w:r>
          </w:p>
          <w:p w:rsidR="008F5DA8" w:rsidRPr="003510E3" w:rsidRDefault="008F5DA8" w:rsidP="00BC6A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F2384" w:rsidRPr="003510E3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10E3">
              <w:rPr>
                <w:rFonts w:ascii="Times New Roman" w:hAnsi="Times New Roman"/>
              </w:rPr>
              <w:lastRenderedPageBreak/>
              <w:t>-</w:t>
            </w:r>
            <w:r w:rsidR="00BF2384" w:rsidRPr="003510E3">
              <w:rPr>
                <w:rFonts w:ascii="Times New Roman" w:hAnsi="Times New Roman"/>
              </w:rPr>
              <w:t>wybiera rodzaj zabawy</w:t>
            </w:r>
          </w:p>
          <w:p w:rsidR="008F5DA8" w:rsidRPr="003510E3" w:rsidRDefault="00BF2384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10E3">
              <w:rPr>
                <w:rFonts w:ascii="Times New Roman" w:hAnsi="Times New Roman"/>
              </w:rPr>
              <w:t xml:space="preserve">-śpiewa piosenki </w:t>
            </w:r>
          </w:p>
          <w:p w:rsidR="00BF2384" w:rsidRPr="003510E3" w:rsidRDefault="00BF2384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Pr="003510E3" w:rsidRDefault="00BF2384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10E3">
              <w:rPr>
                <w:rFonts w:ascii="Times New Roman" w:hAnsi="Times New Roman"/>
              </w:rPr>
              <w:t xml:space="preserve">-wie co jest dobre a co złe w zachowaniu wobec innych  </w:t>
            </w:r>
          </w:p>
          <w:p w:rsidR="008F5DA8" w:rsidRPr="003510E3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Pr="003510E3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Pr="003510E3" w:rsidRDefault="008F5DA8" w:rsidP="003510E3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10E3">
              <w:rPr>
                <w:rFonts w:ascii="Times New Roman" w:hAnsi="Times New Roman"/>
              </w:rPr>
              <w:t>-</w:t>
            </w:r>
            <w:r w:rsidR="003510E3">
              <w:rPr>
                <w:rFonts w:ascii="Times New Roman" w:hAnsi="Times New Roman"/>
              </w:rPr>
              <w:t xml:space="preserve">rysuje portrety swoich dziadków </w:t>
            </w: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zna niektóre obrazy S. Wyspiańskiego </w:t>
            </w:r>
          </w:p>
          <w:p w:rsidR="008F5DA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jest sprawne fizycznie i ruchowo </w:t>
            </w:r>
            <w:r w:rsidR="008F5DA8" w:rsidRPr="003510E3">
              <w:rPr>
                <w:rFonts w:ascii="Times New Roman" w:hAnsi="Times New Roman"/>
              </w:rPr>
              <w:t xml:space="preserve"> </w:t>
            </w: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mówi fragmenty inscenizacji </w:t>
            </w: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koloruje i przelicza </w:t>
            </w:r>
            <w:r>
              <w:rPr>
                <w:rFonts w:ascii="Times New Roman" w:hAnsi="Times New Roman"/>
              </w:rPr>
              <w:lastRenderedPageBreak/>
              <w:t>serduszka</w:t>
            </w: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na zabawę „Mam chusteczkę”</w:t>
            </w:r>
          </w:p>
          <w:p w:rsidR="003510E3" w:rsidRP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F5DA8" w:rsidRPr="00A14E7B" w:rsidTr="008F5DA8">
        <w:tc>
          <w:tcPr>
            <w:tcW w:w="993" w:type="dxa"/>
            <w:shd w:val="clear" w:color="auto" w:fill="auto"/>
          </w:tcPr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6</w:t>
            </w:r>
          </w:p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8F5DA8" w:rsidRPr="004E1698" w:rsidRDefault="008F5DA8" w:rsidP="00BC6A41">
            <w:pPr>
              <w:rPr>
                <w:color w:val="000000"/>
                <w:sz w:val="22"/>
                <w:szCs w:val="22"/>
              </w:rPr>
            </w:pPr>
          </w:p>
          <w:p w:rsidR="008F5DA8" w:rsidRPr="004E1698" w:rsidRDefault="00CC7977" w:rsidP="00BC6A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.1</w:t>
            </w:r>
          </w:p>
          <w:p w:rsidR="008F5DA8" w:rsidRPr="004E1698" w:rsidRDefault="00CC7977" w:rsidP="00BC6A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6</w:t>
            </w:r>
          </w:p>
          <w:p w:rsidR="008F5DA8" w:rsidRPr="004E1698" w:rsidRDefault="00CC7977" w:rsidP="00BC6A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Default="008F5DA8" w:rsidP="00BC6A41">
            <w:pPr>
              <w:rPr>
                <w:sz w:val="22"/>
                <w:szCs w:val="22"/>
              </w:rPr>
            </w:pPr>
          </w:p>
          <w:p w:rsidR="006B1C61" w:rsidRDefault="006B1C61" w:rsidP="00BC6A41">
            <w:pPr>
              <w:rPr>
                <w:sz w:val="22"/>
                <w:szCs w:val="22"/>
              </w:rPr>
            </w:pPr>
          </w:p>
          <w:p w:rsidR="006B1C61" w:rsidRPr="004E1698" w:rsidRDefault="006B1C61" w:rsidP="00BC6A41">
            <w:pPr>
              <w:rPr>
                <w:sz w:val="22"/>
                <w:szCs w:val="22"/>
              </w:rPr>
            </w:pPr>
          </w:p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8F5DA8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8F5DA8" w:rsidRPr="004E1698" w:rsidRDefault="008F5DA8" w:rsidP="00BC6A41">
            <w:pPr>
              <w:pStyle w:val="Bezodstpw3"/>
              <w:jc w:val="center"/>
              <w:rPr>
                <w:b/>
              </w:rPr>
            </w:pPr>
            <w:r w:rsidRPr="004E1698">
              <w:rPr>
                <w:b/>
              </w:rPr>
              <w:t>Święto babci</w:t>
            </w:r>
          </w:p>
          <w:p w:rsidR="008F5DA8" w:rsidRPr="004E1698" w:rsidRDefault="008F5DA8" w:rsidP="00BC6A41">
            <w:pPr>
              <w:pStyle w:val="Bezodstpw3"/>
              <w:jc w:val="center"/>
              <w:rPr>
                <w:b/>
              </w:rPr>
            </w:pPr>
            <w:r w:rsidRPr="004E1698">
              <w:rPr>
                <w:b/>
              </w:rPr>
              <w:t>i dziadka.</w:t>
            </w:r>
          </w:p>
          <w:p w:rsidR="008F5DA8" w:rsidRDefault="008F5DA8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6B1C61" w:rsidRDefault="006B1C61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6B1C61" w:rsidRDefault="006B1C61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8F5DA8" w:rsidRDefault="008F5DA8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8F5DA8" w:rsidRPr="009C7CDE" w:rsidRDefault="008F5DA8" w:rsidP="00CC79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8F5DA8" w:rsidRPr="003510E3" w:rsidRDefault="008F5DA8" w:rsidP="00BC6A41">
            <w:pPr>
              <w:pStyle w:val="Default"/>
              <w:rPr>
                <w:sz w:val="22"/>
                <w:szCs w:val="22"/>
              </w:rPr>
            </w:pPr>
            <w:r w:rsidRPr="003510E3">
              <w:rPr>
                <w:b/>
                <w:bCs/>
                <w:sz w:val="22"/>
                <w:szCs w:val="22"/>
              </w:rPr>
              <w:t xml:space="preserve">„Kolorowe balony”- </w:t>
            </w:r>
            <w:r w:rsidRPr="003510E3">
              <w:rPr>
                <w:bCs/>
                <w:sz w:val="22"/>
                <w:szCs w:val="22"/>
              </w:rPr>
              <w:t xml:space="preserve">dmuchanie balonów, ćwiczenia oddechowe. Dekoracja sali balonami, które nadmuchały dzieci. </w:t>
            </w:r>
            <w:r w:rsidRPr="003510E3">
              <w:rPr>
                <w:b/>
                <w:sz w:val="22"/>
                <w:szCs w:val="22"/>
              </w:rPr>
              <w:t>„Kolory”</w:t>
            </w:r>
            <w:r w:rsidRPr="003510E3">
              <w:rPr>
                <w:sz w:val="22"/>
                <w:szCs w:val="22"/>
              </w:rPr>
              <w:t xml:space="preserve"> zabawa ruchowa z tekstem.</w:t>
            </w:r>
          </w:p>
          <w:p w:rsidR="008F5DA8" w:rsidRPr="003510E3" w:rsidRDefault="008F5DA8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3510E3">
              <w:rPr>
                <w:bCs/>
                <w:sz w:val="22"/>
                <w:szCs w:val="22"/>
              </w:rPr>
              <w:t xml:space="preserve">Zabawy i ćwiczenia poranne - </w:t>
            </w:r>
            <w:r w:rsidR="004670AC">
              <w:rPr>
                <w:sz w:val="22"/>
                <w:szCs w:val="22"/>
              </w:rPr>
              <w:t>zestaw 20</w:t>
            </w:r>
            <w:r w:rsidRPr="003510E3">
              <w:rPr>
                <w:sz w:val="22"/>
                <w:szCs w:val="22"/>
              </w:rPr>
              <w:t>.</w:t>
            </w:r>
          </w:p>
          <w:p w:rsidR="008F5DA8" w:rsidRPr="003510E3" w:rsidRDefault="008F5DA8" w:rsidP="00BC6A41">
            <w:pPr>
              <w:pStyle w:val="Bezodstpw3"/>
              <w:rPr>
                <w:b/>
                <w:bCs/>
                <w:sz w:val="22"/>
                <w:szCs w:val="22"/>
              </w:rPr>
            </w:pPr>
          </w:p>
          <w:p w:rsidR="008F5DA8" w:rsidRDefault="008F5DA8" w:rsidP="00BC6A41">
            <w:pPr>
              <w:pStyle w:val="Default"/>
              <w:rPr>
                <w:snapToGrid w:val="0"/>
                <w:sz w:val="22"/>
                <w:szCs w:val="22"/>
              </w:rPr>
            </w:pPr>
            <w:r w:rsidRPr="003510E3">
              <w:rPr>
                <w:b/>
                <w:sz w:val="22"/>
                <w:szCs w:val="22"/>
              </w:rPr>
              <w:t>„Święto Babci i Dziadka”</w:t>
            </w:r>
            <w:r w:rsidRPr="003510E3">
              <w:rPr>
                <w:sz w:val="22"/>
                <w:szCs w:val="22"/>
              </w:rPr>
              <w:t xml:space="preserve"> - przedstawienie w wykonaniu dzieci, uroczystość przedszkolna. Wzmacnianie więzi emocjonalnej z rodziną poprzez wspólne uczestnictwo w uroczystości. Wspólne przeżywanie ich święta (recytacja wierszy, śpiew piosenek, taniec, wspólna zabawa, wręczanie samodzielnie wykonanych upominków). </w:t>
            </w:r>
            <w:r w:rsidR="003510E3" w:rsidRPr="003510E3">
              <w:rPr>
                <w:snapToGrid w:val="0"/>
                <w:sz w:val="22"/>
                <w:szCs w:val="22"/>
              </w:rPr>
              <w:t>Kształcenie umiejętności właściwego zachowania się podczas uroczystości.</w:t>
            </w:r>
          </w:p>
          <w:p w:rsidR="003510E3" w:rsidRPr="003510E3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Pr="003510E3" w:rsidRDefault="003510E3" w:rsidP="003510E3">
            <w:pPr>
              <w:pStyle w:val="Bezodstpw"/>
              <w:jc w:val="both"/>
              <w:rPr>
                <w:rFonts w:ascii="Times New Roman" w:hAnsi="Times New Roman"/>
              </w:rPr>
            </w:pPr>
            <w:r w:rsidRPr="003510E3">
              <w:rPr>
                <w:rFonts w:ascii="Times New Roman" w:hAnsi="Times New Roman"/>
                <w:b/>
              </w:rPr>
              <w:t xml:space="preserve">Wyjście na podwórko. „Zaprzęgi” – </w:t>
            </w:r>
            <w:r w:rsidRPr="003510E3">
              <w:rPr>
                <w:rFonts w:ascii="Times New Roman" w:hAnsi="Times New Roman"/>
              </w:rPr>
              <w:t>zabawy ruchowe z wykorzystaniem sanek</w:t>
            </w:r>
            <w:r>
              <w:rPr>
                <w:rFonts w:ascii="Times New Roman" w:hAnsi="Times New Roman"/>
              </w:rPr>
              <w:t>.</w:t>
            </w:r>
          </w:p>
          <w:p w:rsidR="008F5DA8" w:rsidRPr="003510E3" w:rsidRDefault="008F5DA8" w:rsidP="00BC6A41">
            <w:pPr>
              <w:pStyle w:val="Bezodstpw3"/>
              <w:rPr>
                <w:sz w:val="22"/>
                <w:szCs w:val="22"/>
              </w:rPr>
            </w:pPr>
            <w:r w:rsidRPr="003510E3">
              <w:rPr>
                <w:bCs/>
                <w:sz w:val="22"/>
                <w:szCs w:val="22"/>
              </w:rPr>
              <w:t>Zabawy dowolne w kącikach zainteresowań: lalek, samochodów, klocków.</w:t>
            </w:r>
          </w:p>
        </w:tc>
        <w:tc>
          <w:tcPr>
            <w:tcW w:w="2977" w:type="dxa"/>
            <w:shd w:val="clear" w:color="auto" w:fill="auto"/>
          </w:tcPr>
          <w:p w:rsidR="008F5DA8" w:rsidRPr="003510E3" w:rsidRDefault="008F5DA8" w:rsidP="00BC6A41">
            <w:pPr>
              <w:rPr>
                <w:sz w:val="22"/>
                <w:szCs w:val="22"/>
              </w:rPr>
            </w:pPr>
            <w:r w:rsidRPr="003510E3">
              <w:rPr>
                <w:sz w:val="22"/>
                <w:szCs w:val="22"/>
              </w:rPr>
              <w:t>-wdrażanie do pomocy nauczycielce</w:t>
            </w:r>
          </w:p>
          <w:p w:rsidR="008F5DA8" w:rsidRPr="003510E3" w:rsidRDefault="008F5DA8" w:rsidP="00BC6A41">
            <w:pPr>
              <w:rPr>
                <w:sz w:val="22"/>
                <w:szCs w:val="22"/>
              </w:rPr>
            </w:pPr>
            <w:r w:rsidRPr="003510E3">
              <w:rPr>
                <w:sz w:val="22"/>
                <w:szCs w:val="22"/>
              </w:rPr>
              <w:t xml:space="preserve">-utrwalenie kolorów </w:t>
            </w:r>
          </w:p>
          <w:p w:rsidR="008F5DA8" w:rsidRPr="003510E3" w:rsidRDefault="008F5DA8" w:rsidP="00BC6A41">
            <w:pPr>
              <w:rPr>
                <w:sz w:val="22"/>
                <w:szCs w:val="22"/>
              </w:rPr>
            </w:pPr>
          </w:p>
          <w:p w:rsidR="008F5DA8" w:rsidRPr="003510E3" w:rsidRDefault="008F5DA8" w:rsidP="00BC6A41">
            <w:pPr>
              <w:rPr>
                <w:sz w:val="22"/>
                <w:szCs w:val="22"/>
              </w:rPr>
            </w:pPr>
          </w:p>
          <w:p w:rsidR="008F5DA8" w:rsidRPr="003510E3" w:rsidRDefault="008F5DA8" w:rsidP="00BC6A41">
            <w:pPr>
              <w:pStyle w:val="Default"/>
              <w:rPr>
                <w:sz w:val="22"/>
                <w:szCs w:val="22"/>
              </w:rPr>
            </w:pPr>
            <w:r w:rsidRPr="003510E3">
              <w:rPr>
                <w:sz w:val="22"/>
                <w:szCs w:val="22"/>
              </w:rPr>
              <w:t xml:space="preserve">-kształtowanie uczucia przywiązania i szacunku do dziadków </w:t>
            </w:r>
          </w:p>
          <w:p w:rsidR="008F5DA8" w:rsidRPr="003510E3" w:rsidRDefault="008F5DA8" w:rsidP="00BC6A41">
            <w:pPr>
              <w:pStyle w:val="Default"/>
              <w:rPr>
                <w:sz w:val="22"/>
                <w:szCs w:val="22"/>
              </w:rPr>
            </w:pPr>
            <w:r w:rsidRPr="003510E3">
              <w:rPr>
                <w:sz w:val="22"/>
                <w:szCs w:val="22"/>
              </w:rPr>
              <w:t>-przyzwyczajanie do właściwego zachowania się na uroczystości</w:t>
            </w:r>
          </w:p>
          <w:p w:rsidR="003510E3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3510E3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8F5DA8" w:rsidRPr="003510E3" w:rsidRDefault="003510E3" w:rsidP="00BC6A41">
            <w:pPr>
              <w:rPr>
                <w:sz w:val="22"/>
                <w:szCs w:val="22"/>
              </w:rPr>
            </w:pPr>
            <w:r w:rsidRPr="003510E3">
              <w:rPr>
                <w:sz w:val="22"/>
                <w:szCs w:val="22"/>
              </w:rPr>
              <w:t>-urozmaicenie pobytu na powietrzu</w:t>
            </w:r>
          </w:p>
          <w:p w:rsidR="008F5DA8" w:rsidRPr="003510E3" w:rsidRDefault="003510E3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drażanie do zgodnej zabawy i sprzątania po skończonej zabawy </w:t>
            </w:r>
          </w:p>
        </w:tc>
        <w:tc>
          <w:tcPr>
            <w:tcW w:w="2693" w:type="dxa"/>
            <w:shd w:val="clear" w:color="auto" w:fill="auto"/>
          </w:tcPr>
          <w:p w:rsidR="008F5DA8" w:rsidRPr="004E1698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pomaga przy dekoracji sali na uroczystość </w:t>
            </w:r>
          </w:p>
          <w:p w:rsidR="008F5DA8" w:rsidRPr="004E1698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zna kolory podstawowe i ich pochodne </w:t>
            </w:r>
          </w:p>
          <w:p w:rsidR="008F5DA8" w:rsidRPr="004E1698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śpiewa piosenki z repertuaru przedszkolnego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recytuje wiersze i śpiewa piosenki 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zachowuje się grzecznie na uroczystości   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3510E3" w:rsidRDefault="003510E3" w:rsidP="003510E3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-bawi się bezpiecznie na dworze</w:t>
            </w:r>
          </w:p>
          <w:p w:rsidR="003510E3" w:rsidRPr="004E1698" w:rsidRDefault="003510E3" w:rsidP="003510E3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>-sprząta po skończonej zabawie</w:t>
            </w:r>
          </w:p>
          <w:p w:rsidR="008F5DA8" w:rsidRPr="004E1698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 </w:t>
            </w:r>
          </w:p>
        </w:tc>
      </w:tr>
      <w:tr w:rsidR="008F5DA8" w:rsidRPr="00A14E7B" w:rsidTr="008F5DA8">
        <w:tc>
          <w:tcPr>
            <w:tcW w:w="993" w:type="dxa"/>
            <w:shd w:val="clear" w:color="auto" w:fill="auto"/>
          </w:tcPr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  <w:p w:rsidR="008F5DA8" w:rsidRPr="004E1698" w:rsidRDefault="008F5DA8" w:rsidP="00BC6A41">
            <w:pPr>
              <w:rPr>
                <w:b/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 xml:space="preserve">Uwagi: </w:t>
            </w:r>
          </w:p>
          <w:p w:rsidR="008F5DA8" w:rsidRPr="004E1698" w:rsidRDefault="008F5DA8" w:rsidP="00BC6A41">
            <w:pPr>
              <w:rPr>
                <w:sz w:val="22"/>
                <w:szCs w:val="22"/>
              </w:rPr>
            </w:pPr>
          </w:p>
        </w:tc>
        <w:tc>
          <w:tcPr>
            <w:tcW w:w="13891" w:type="dxa"/>
            <w:gridSpan w:val="4"/>
            <w:shd w:val="clear" w:color="auto" w:fill="auto"/>
            <w:vAlign w:val="center"/>
          </w:tcPr>
          <w:p w:rsidR="008F5DA8" w:rsidRPr="004E1698" w:rsidRDefault="008F5DA8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293F14" w:rsidRDefault="00293F14" w:rsidP="00B6680E">
      <w:pPr>
        <w:ind w:left="227"/>
        <w:rPr>
          <w:sz w:val="40"/>
          <w:szCs w:val="40"/>
        </w:rPr>
      </w:pPr>
    </w:p>
    <w:p w:rsidR="008F5DA8" w:rsidRDefault="008F5DA8" w:rsidP="00B6680E">
      <w:pPr>
        <w:ind w:left="227"/>
        <w:rPr>
          <w:sz w:val="40"/>
          <w:szCs w:val="40"/>
        </w:rPr>
      </w:pPr>
    </w:p>
    <w:p w:rsidR="003510E3" w:rsidRDefault="003510E3" w:rsidP="003510E3">
      <w:pPr>
        <w:rPr>
          <w:sz w:val="40"/>
          <w:szCs w:val="4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378"/>
        <w:gridCol w:w="2977"/>
        <w:gridCol w:w="2693"/>
      </w:tblGrid>
      <w:tr w:rsidR="003510E3" w:rsidRPr="004E1698" w:rsidTr="003510E3">
        <w:tc>
          <w:tcPr>
            <w:tcW w:w="14884" w:type="dxa"/>
            <w:gridSpan w:val="5"/>
            <w:shd w:val="clear" w:color="auto" w:fill="auto"/>
          </w:tcPr>
          <w:p w:rsidR="003510E3" w:rsidRPr="004E1698" w:rsidRDefault="003510E3" w:rsidP="00BC6A41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4E1698">
              <w:rPr>
                <w:b/>
                <w:sz w:val="36"/>
                <w:szCs w:val="36"/>
              </w:rPr>
              <w:t>Temat tygodnia: „ZABAWY NA ŚNIEGU”</w:t>
            </w:r>
          </w:p>
        </w:tc>
      </w:tr>
      <w:tr w:rsidR="003510E3" w:rsidRPr="004E1698" w:rsidTr="003510E3">
        <w:tc>
          <w:tcPr>
            <w:tcW w:w="993" w:type="dxa"/>
            <w:shd w:val="clear" w:color="auto" w:fill="auto"/>
          </w:tcPr>
          <w:p w:rsidR="003510E3" w:rsidRPr="00BC6A41" w:rsidRDefault="003510E3" w:rsidP="00BC6A41">
            <w:pPr>
              <w:jc w:val="center"/>
              <w:rPr>
                <w:sz w:val="16"/>
                <w:szCs w:val="16"/>
              </w:rPr>
            </w:pPr>
            <w:r w:rsidRPr="00BC6A41">
              <w:rPr>
                <w:b/>
                <w:sz w:val="16"/>
                <w:szCs w:val="16"/>
              </w:rPr>
              <w:t xml:space="preserve">Realizowane obszary podstawy </w:t>
            </w:r>
            <w:r w:rsidRPr="00BC6A41">
              <w:rPr>
                <w:b/>
                <w:sz w:val="16"/>
                <w:szCs w:val="16"/>
              </w:rPr>
              <w:lastRenderedPageBreak/>
              <w:t>programowej</w:t>
            </w:r>
          </w:p>
        </w:tc>
        <w:tc>
          <w:tcPr>
            <w:tcW w:w="1843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sz w:val="72"/>
                <w:szCs w:val="72"/>
              </w:rPr>
            </w:pPr>
            <w:r w:rsidRPr="004E1698">
              <w:rPr>
                <w:b/>
              </w:rPr>
              <w:t>TEMAT DNIA</w:t>
            </w:r>
          </w:p>
        </w:tc>
        <w:tc>
          <w:tcPr>
            <w:tcW w:w="6378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 xml:space="preserve">DZIAŁANIA DZIECI </w:t>
            </w:r>
          </w:p>
          <w:p w:rsidR="003510E3" w:rsidRPr="004E1698" w:rsidRDefault="003510E3" w:rsidP="00BC6A41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>Cele ogólne</w:t>
            </w: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 xml:space="preserve">Przewidywane </w:t>
            </w:r>
            <w:r w:rsidRPr="004E1698">
              <w:rPr>
                <w:b/>
              </w:rPr>
              <w:lastRenderedPageBreak/>
              <w:t>osiągnięcia dzieci</w:t>
            </w:r>
          </w:p>
        </w:tc>
      </w:tr>
      <w:tr w:rsidR="003510E3" w:rsidRPr="00CF3A65" w:rsidTr="003510E3">
        <w:tc>
          <w:tcPr>
            <w:tcW w:w="993" w:type="dxa"/>
            <w:shd w:val="clear" w:color="auto" w:fill="auto"/>
          </w:tcPr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.6</w:t>
            </w:r>
          </w:p>
          <w:p w:rsidR="003510E3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6B1C61" w:rsidRDefault="006B1C61" w:rsidP="00BC6A41">
            <w:pPr>
              <w:rPr>
                <w:sz w:val="22"/>
                <w:szCs w:val="22"/>
              </w:rPr>
            </w:pPr>
          </w:p>
          <w:p w:rsidR="006B1C61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CC7977" w:rsidRPr="004E1698" w:rsidRDefault="00CC7977" w:rsidP="00BC6A41">
            <w:pPr>
              <w:rPr>
                <w:sz w:val="22"/>
                <w:szCs w:val="22"/>
              </w:rPr>
            </w:pP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6B1C61" w:rsidRPr="004E1698" w:rsidRDefault="006B1C61" w:rsidP="00BC6A41">
            <w:pPr>
              <w:rPr>
                <w:sz w:val="22"/>
                <w:szCs w:val="22"/>
              </w:rPr>
            </w:pP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CC7977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510E3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Zima dookoła</w:t>
            </w:r>
            <w:r w:rsidR="003510E3" w:rsidRPr="00386CE1">
              <w:rPr>
                <w:b/>
                <w:sz w:val="22"/>
                <w:szCs w:val="22"/>
              </w:rPr>
              <w:t>.</w:t>
            </w: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BC6A41" w:rsidRPr="00BC6A41" w:rsidRDefault="00BC6A41" w:rsidP="00BC6A41">
            <w:pPr>
              <w:pStyle w:val="Bezodstpw"/>
              <w:jc w:val="both"/>
              <w:rPr>
                <w:rFonts w:ascii="Times New Roman" w:hAnsi="Times New Roman"/>
              </w:rPr>
            </w:pPr>
            <w:r w:rsidRPr="00BC6A41">
              <w:rPr>
                <w:rFonts w:ascii="Times New Roman" w:hAnsi="Times New Roman"/>
                <w:b/>
              </w:rPr>
              <w:t>Zabawy dowolne w kącikach zainteresowań</w:t>
            </w:r>
            <w:r w:rsidRPr="00BC6A41">
              <w:rPr>
                <w:rFonts w:ascii="Times New Roman" w:hAnsi="Times New Roman"/>
              </w:rPr>
              <w:t xml:space="preserve">: lalek, samochodów, klocków. </w:t>
            </w:r>
            <w:r w:rsidRPr="00BC6A41">
              <w:rPr>
                <w:rFonts w:ascii="Times New Roman" w:hAnsi="Times New Roman"/>
                <w:b/>
                <w:shd w:val="clear" w:color="auto" w:fill="FFFFFF"/>
              </w:rPr>
              <w:t xml:space="preserve">„Śnieżek” – </w:t>
            </w:r>
            <w:r w:rsidRPr="00BC6A41">
              <w:rPr>
                <w:rFonts w:ascii="Times New Roman" w:hAnsi="Times New Roman"/>
                <w:shd w:val="clear" w:color="auto" w:fill="FFFFFF"/>
              </w:rPr>
              <w:t xml:space="preserve">zabawa z tekstem Joanny Myślińskiej i Iwony </w:t>
            </w:r>
            <w:proofErr w:type="spellStart"/>
            <w:r w:rsidRPr="00BC6A41">
              <w:rPr>
                <w:rFonts w:ascii="Times New Roman" w:hAnsi="Times New Roman"/>
                <w:shd w:val="clear" w:color="auto" w:fill="FFFFFF"/>
              </w:rPr>
              <w:t>Mojsak</w:t>
            </w:r>
            <w:proofErr w:type="spellEnd"/>
            <w:r w:rsidRPr="00BC6A41">
              <w:rPr>
                <w:rFonts w:ascii="Times New Roman" w:hAnsi="Times New Roman"/>
                <w:shd w:val="clear" w:color="auto" w:fill="FFFFFF"/>
              </w:rPr>
              <w:t xml:space="preserve"> (masażyk). Zwrócenie uwagi na zgodność słów z ruchem.</w:t>
            </w:r>
            <w:r w:rsidRPr="00BC6A41">
              <w:rPr>
                <w:rFonts w:ascii="Times New Roman" w:hAnsi="Times New Roman"/>
              </w:rPr>
              <w:t xml:space="preserve"> </w:t>
            </w:r>
            <w:r w:rsidRPr="00BC6A41">
              <w:rPr>
                <w:rFonts w:ascii="Times New Roman" w:hAnsi="Times New Roman"/>
                <w:b/>
              </w:rPr>
              <w:t>„Zimowe gwiazdki”</w:t>
            </w:r>
            <w:r w:rsidRPr="00BC6A41">
              <w:rPr>
                <w:rFonts w:ascii="Times New Roman" w:hAnsi="Times New Roman"/>
              </w:rPr>
              <w:t xml:space="preserve"> – wycinanie 10 gwiazdek i włożenie do podpisanej koperty.</w:t>
            </w:r>
          </w:p>
          <w:p w:rsidR="003510E3" w:rsidRPr="00BC6A41" w:rsidRDefault="003510E3" w:rsidP="00BC6A41">
            <w:pPr>
              <w:pStyle w:val="Bezodstpw3"/>
              <w:rPr>
                <w:sz w:val="22"/>
                <w:szCs w:val="22"/>
              </w:rPr>
            </w:pPr>
            <w:r w:rsidRPr="00BC6A41">
              <w:rPr>
                <w:bCs/>
                <w:sz w:val="22"/>
                <w:szCs w:val="22"/>
              </w:rPr>
              <w:t xml:space="preserve">Zabawy i ćwiczenia poranne - </w:t>
            </w:r>
            <w:r w:rsidR="00BC6A41" w:rsidRPr="00BC6A41">
              <w:rPr>
                <w:sz w:val="22"/>
                <w:szCs w:val="22"/>
              </w:rPr>
              <w:t>zestaw 21</w:t>
            </w:r>
            <w:r w:rsidRPr="00BC6A41">
              <w:rPr>
                <w:sz w:val="22"/>
                <w:szCs w:val="22"/>
              </w:rPr>
              <w:t>.</w:t>
            </w:r>
          </w:p>
          <w:p w:rsidR="003510E3" w:rsidRPr="00BC6A41" w:rsidRDefault="003510E3" w:rsidP="00BC6A41">
            <w:pPr>
              <w:pStyle w:val="Bezodstpw3"/>
              <w:rPr>
                <w:sz w:val="22"/>
                <w:szCs w:val="22"/>
              </w:rPr>
            </w:pPr>
          </w:p>
          <w:p w:rsidR="00BC6A41" w:rsidRPr="00BC6A41" w:rsidRDefault="00BC6A41" w:rsidP="00BC6A41">
            <w:pPr>
              <w:jc w:val="both"/>
              <w:rPr>
                <w:b/>
                <w:sz w:val="22"/>
                <w:szCs w:val="22"/>
              </w:rPr>
            </w:pPr>
            <w:r w:rsidRPr="00BC6A41">
              <w:rPr>
                <w:b/>
                <w:sz w:val="22"/>
                <w:szCs w:val="22"/>
              </w:rPr>
              <w:t xml:space="preserve">„Bajka o poszukiwaczach zimy” – układanie zakończenia do opowiadania Joanny Myślińskiej. </w:t>
            </w:r>
            <w:r w:rsidRPr="00BC6A41">
              <w:rPr>
                <w:sz w:val="22"/>
                <w:szCs w:val="22"/>
              </w:rPr>
              <w:t>Rozwijanie wyobraźni oraz umiejętności śledzenia akcji i łączenia poszczególnych faktów w logiczną całość.</w:t>
            </w:r>
          </w:p>
          <w:p w:rsidR="003510E3" w:rsidRPr="00BC6A41" w:rsidRDefault="003510E3" w:rsidP="00BC6A41">
            <w:pPr>
              <w:pStyle w:val="Bezodstpw3"/>
              <w:rPr>
                <w:sz w:val="22"/>
                <w:szCs w:val="22"/>
              </w:rPr>
            </w:pPr>
            <w:r w:rsidRPr="00BC6A41">
              <w:rPr>
                <w:b/>
                <w:sz w:val="22"/>
                <w:szCs w:val="22"/>
              </w:rPr>
              <w:t xml:space="preserve">Zajęcia ruchowe – </w:t>
            </w:r>
            <w:r w:rsidRPr="006A4E0E">
              <w:rPr>
                <w:sz w:val="22"/>
                <w:szCs w:val="22"/>
              </w:rPr>
              <w:t>zestaw ćwiczeń gimnastycznych nr</w:t>
            </w:r>
            <w:r w:rsidR="00BC6A41" w:rsidRPr="006A4E0E">
              <w:rPr>
                <w:sz w:val="22"/>
                <w:szCs w:val="22"/>
              </w:rPr>
              <w:t xml:space="preserve"> 21</w:t>
            </w:r>
            <w:r w:rsidRPr="006A4E0E">
              <w:rPr>
                <w:sz w:val="22"/>
                <w:szCs w:val="22"/>
              </w:rPr>
              <w:t>.</w:t>
            </w:r>
            <w:r w:rsidRPr="00BC6A41">
              <w:rPr>
                <w:sz w:val="22"/>
                <w:szCs w:val="22"/>
              </w:rPr>
              <w:t xml:space="preserve"> Gry i zabawy ruchowe na śniegu. Wdrażanie do współpracy w grupie.  Rozpoznawanie śladów zostawionych na śniegu. Pozostawiania śladów na śniegu różnych części ciała.</w:t>
            </w:r>
          </w:p>
          <w:p w:rsidR="003510E3" w:rsidRPr="00BC6A41" w:rsidRDefault="003510E3" w:rsidP="00BC6A41">
            <w:pPr>
              <w:pStyle w:val="Bezodstpw3"/>
              <w:rPr>
                <w:b/>
                <w:bCs/>
                <w:sz w:val="22"/>
                <w:szCs w:val="22"/>
              </w:rPr>
            </w:pPr>
          </w:p>
          <w:p w:rsidR="00BC6A41" w:rsidRPr="00BC6A41" w:rsidRDefault="003510E3" w:rsidP="00BC6A41">
            <w:pPr>
              <w:pStyle w:val="Bezodstpw"/>
              <w:jc w:val="both"/>
              <w:rPr>
                <w:rFonts w:ascii="Times New Roman" w:hAnsi="Times New Roman"/>
              </w:rPr>
            </w:pPr>
            <w:r w:rsidRPr="00BC6A41">
              <w:rPr>
                <w:b/>
                <w:bCs/>
              </w:rPr>
              <w:t>„</w:t>
            </w:r>
            <w:r w:rsidR="00BC6A41" w:rsidRPr="00BC6A41">
              <w:rPr>
                <w:rFonts w:ascii="Times New Roman" w:hAnsi="Times New Roman"/>
                <w:b/>
              </w:rPr>
              <w:t>Znajdź obrazek!”</w:t>
            </w:r>
            <w:r w:rsidR="00BC6A41">
              <w:rPr>
                <w:rFonts w:ascii="Times New Roman" w:hAnsi="Times New Roman"/>
              </w:rPr>
              <w:t xml:space="preserve"> – zabawa dydaktyczna. </w:t>
            </w:r>
            <w:r w:rsidR="00BC6A41" w:rsidRPr="00BC6A41">
              <w:rPr>
                <w:rFonts w:ascii="Times New Roman" w:hAnsi="Times New Roman"/>
              </w:rPr>
              <w:t xml:space="preserve">Rozwijanie umiejętności słuchania </w:t>
            </w:r>
            <w:r w:rsidR="00BC6A41">
              <w:rPr>
                <w:rFonts w:ascii="Times New Roman" w:hAnsi="Times New Roman"/>
              </w:rPr>
              <w:t>opisu i kojarzenia go z treścią.</w:t>
            </w:r>
          </w:p>
          <w:p w:rsidR="00BC6A41" w:rsidRPr="00BC6A41" w:rsidRDefault="00BC6A41" w:rsidP="00BC6A41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BC6A41">
              <w:rPr>
                <w:rFonts w:ascii="Times New Roman" w:hAnsi="Times New Roman"/>
                <w:b/>
              </w:rPr>
              <w:t>„Echo rytmiczne”</w:t>
            </w:r>
            <w:r w:rsidRPr="00BC6A41">
              <w:rPr>
                <w:rFonts w:ascii="Times New Roman" w:hAnsi="Times New Roman"/>
              </w:rPr>
              <w:t xml:space="preserve"> – zabawa </w:t>
            </w:r>
            <w:proofErr w:type="spellStart"/>
            <w:r w:rsidRPr="00BC6A41">
              <w:rPr>
                <w:rFonts w:ascii="Times New Roman" w:hAnsi="Times New Roman"/>
              </w:rPr>
              <w:t>rytmiczno</w:t>
            </w:r>
            <w:proofErr w:type="spellEnd"/>
            <w:r w:rsidRPr="00BC6A41">
              <w:rPr>
                <w:rFonts w:ascii="Times New Roman" w:hAnsi="Times New Roman"/>
              </w:rPr>
              <w:t xml:space="preserve"> – słuchowa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C6A41">
              <w:rPr>
                <w:rFonts w:ascii="Times New Roman" w:hAnsi="Times New Roman"/>
              </w:rPr>
              <w:t>Kształcenie poczucia rytmu i słuchu.</w:t>
            </w:r>
          </w:p>
          <w:p w:rsidR="00BC6A41" w:rsidRPr="00BC6A41" w:rsidRDefault="00BC6A41" w:rsidP="00BC6A41">
            <w:pPr>
              <w:pStyle w:val="Bezodstpw"/>
              <w:jc w:val="both"/>
              <w:rPr>
                <w:rFonts w:ascii="Times New Roman" w:hAnsi="Times New Roman"/>
              </w:rPr>
            </w:pPr>
            <w:r w:rsidRPr="00BC6A41">
              <w:rPr>
                <w:rFonts w:ascii="Times New Roman" w:hAnsi="Times New Roman"/>
              </w:rPr>
              <w:t>Zabawy konstrukcyjne z wykorzystaniem różnorodnych klocków.</w:t>
            </w:r>
          </w:p>
          <w:p w:rsidR="00BC6A41" w:rsidRPr="00BC6A41" w:rsidRDefault="00BC6A41" w:rsidP="00BC6A41">
            <w:pPr>
              <w:pStyle w:val="Bezodstpw3"/>
              <w:rPr>
                <w:sz w:val="22"/>
                <w:szCs w:val="22"/>
              </w:rPr>
            </w:pPr>
            <w:r w:rsidRPr="00BC6A41">
              <w:rPr>
                <w:sz w:val="22"/>
                <w:szCs w:val="22"/>
              </w:rPr>
              <w:t>Rozwijanie ekspresji twórczej dzieci</w:t>
            </w:r>
          </w:p>
          <w:p w:rsidR="003510E3" w:rsidRPr="00BC6A41" w:rsidRDefault="003510E3" w:rsidP="00BC6A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C6A41" w:rsidRPr="00BC6A41" w:rsidRDefault="003510E3" w:rsidP="00BC6A41">
            <w:pPr>
              <w:pStyle w:val="Bezodstpw"/>
              <w:jc w:val="both"/>
            </w:pPr>
            <w:r w:rsidRPr="00BC6A41">
              <w:t>-</w:t>
            </w:r>
            <w:r w:rsidR="00BC6A41" w:rsidRPr="00BC6A41">
              <w:t>z</w:t>
            </w:r>
            <w:r w:rsidR="00BC6A41" w:rsidRPr="00BC6A41">
              <w:rPr>
                <w:rFonts w:ascii="Times New Roman" w:hAnsi="Times New Roman"/>
              </w:rPr>
              <w:t>wrócenie uwagi na używanie form grzecznościowych: proszę, przepraszam, dziękuję</w:t>
            </w:r>
            <w:r w:rsidR="00BC6A41" w:rsidRPr="00BC6A41">
              <w:t xml:space="preserve"> </w:t>
            </w:r>
            <w:r w:rsidR="00BC6A41" w:rsidRPr="00BC6A41">
              <w:rPr>
                <w:rFonts w:ascii="Times New Roman" w:hAnsi="Times New Roman"/>
              </w:rPr>
              <w:t>-kształcenie umiejętności cięcia po linii</w:t>
            </w:r>
          </w:p>
          <w:p w:rsidR="003510E3" w:rsidRPr="00BC6A41" w:rsidRDefault="003510E3" w:rsidP="00BC6A41">
            <w:pPr>
              <w:rPr>
                <w:sz w:val="22"/>
                <w:szCs w:val="22"/>
              </w:rPr>
            </w:pPr>
          </w:p>
          <w:p w:rsidR="003510E3" w:rsidRPr="00BC6A41" w:rsidRDefault="003510E3" w:rsidP="00BC6A41">
            <w:pPr>
              <w:rPr>
                <w:sz w:val="22"/>
                <w:szCs w:val="22"/>
              </w:rPr>
            </w:pPr>
          </w:p>
          <w:p w:rsidR="003510E3" w:rsidRPr="00BC6A41" w:rsidRDefault="003510E3" w:rsidP="00BC6A41">
            <w:pPr>
              <w:pStyle w:val="Default"/>
              <w:spacing w:after="49"/>
              <w:rPr>
                <w:sz w:val="22"/>
                <w:szCs w:val="22"/>
              </w:rPr>
            </w:pPr>
            <w:r w:rsidRPr="00BC6A41">
              <w:rPr>
                <w:sz w:val="22"/>
                <w:szCs w:val="22"/>
              </w:rPr>
              <w:t>-ro</w:t>
            </w:r>
            <w:r w:rsidR="00BC6A41" w:rsidRPr="00BC6A41">
              <w:rPr>
                <w:sz w:val="22"/>
                <w:szCs w:val="22"/>
              </w:rPr>
              <w:t xml:space="preserve">zwijanie </w:t>
            </w:r>
            <w:r w:rsidRPr="00BC6A41">
              <w:rPr>
                <w:sz w:val="22"/>
                <w:szCs w:val="22"/>
              </w:rPr>
              <w:t xml:space="preserve">umiejętności logicznego kojarzenia faktów </w:t>
            </w:r>
          </w:p>
          <w:p w:rsidR="00BC6A41" w:rsidRPr="00BC6A41" w:rsidRDefault="00BC6A41" w:rsidP="00BC6A41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BC6A41">
              <w:t>-r</w:t>
            </w:r>
            <w:r w:rsidRPr="00BC6A41">
              <w:rPr>
                <w:rFonts w:ascii="Times New Roman" w:hAnsi="Times New Roman"/>
              </w:rPr>
              <w:t>ozwijanie umiejętności  budowania dłuższych  wypowiedzi</w:t>
            </w:r>
          </w:p>
          <w:p w:rsidR="003510E3" w:rsidRPr="00BC6A41" w:rsidRDefault="003510E3" w:rsidP="00BC6A41">
            <w:pPr>
              <w:pStyle w:val="Default"/>
              <w:rPr>
                <w:sz w:val="22"/>
                <w:szCs w:val="22"/>
              </w:rPr>
            </w:pPr>
            <w:r w:rsidRPr="00BC6A41">
              <w:rPr>
                <w:sz w:val="22"/>
                <w:szCs w:val="22"/>
              </w:rPr>
              <w:t>-kształtowanie nawyków właściwego zachowania się podczas zabaw na śniegu</w:t>
            </w:r>
          </w:p>
          <w:p w:rsidR="003510E3" w:rsidRDefault="00BC6A41" w:rsidP="00BC6A41">
            <w:pPr>
              <w:pStyle w:val="Default"/>
              <w:rPr>
                <w:sz w:val="22"/>
                <w:szCs w:val="22"/>
              </w:rPr>
            </w:pPr>
            <w:r w:rsidRPr="00BC6A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k</w:t>
            </w:r>
            <w:r w:rsidRPr="00BC6A41">
              <w:rPr>
                <w:sz w:val="22"/>
                <w:szCs w:val="22"/>
              </w:rPr>
              <w:t>ształcenie umiejętności konstruowania wypowiedzi wielozdaniowych</w:t>
            </w:r>
          </w:p>
          <w:p w:rsidR="00BC6A41" w:rsidRPr="00BC6A41" w:rsidRDefault="00BC6A41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oskonalenie poczucia rytmu </w:t>
            </w:r>
          </w:p>
        </w:tc>
        <w:tc>
          <w:tcPr>
            <w:tcW w:w="2693" w:type="dxa"/>
            <w:shd w:val="clear" w:color="auto" w:fill="auto"/>
          </w:tcPr>
          <w:p w:rsidR="003510E3" w:rsidRPr="00BC6A41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C6A41">
              <w:rPr>
                <w:rFonts w:ascii="Times New Roman" w:hAnsi="Times New Roman"/>
              </w:rPr>
              <w:t xml:space="preserve">- </w:t>
            </w:r>
            <w:r w:rsidR="00BC6A41" w:rsidRPr="00BC6A41">
              <w:rPr>
                <w:rFonts w:ascii="Times New Roman" w:hAnsi="Times New Roman"/>
              </w:rPr>
              <w:t xml:space="preserve">jest kulturalne wobec innych </w:t>
            </w:r>
          </w:p>
          <w:p w:rsidR="00BC6A41" w:rsidRPr="00BC6A41" w:rsidRDefault="00BC6A41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C6A41">
              <w:rPr>
                <w:rFonts w:ascii="Times New Roman" w:hAnsi="Times New Roman"/>
              </w:rPr>
              <w:t xml:space="preserve">-precyzyjnie wycina </w:t>
            </w:r>
          </w:p>
          <w:p w:rsidR="00BC6A41" w:rsidRPr="00BC6A41" w:rsidRDefault="00BC6A41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C6A41" w:rsidRPr="00BC6A41" w:rsidRDefault="00BC6A41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C6A41" w:rsidRPr="00BC6A41" w:rsidRDefault="00BC6A41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BC6A41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BC6A41" w:rsidRDefault="00BC6A41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C6A41">
              <w:rPr>
                <w:rFonts w:ascii="Times New Roman" w:hAnsi="Times New Roman"/>
              </w:rPr>
              <w:t xml:space="preserve">-układa zakończenie opowiadania </w:t>
            </w:r>
          </w:p>
          <w:p w:rsidR="003510E3" w:rsidRPr="00BC6A41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C6A41">
              <w:rPr>
                <w:rFonts w:ascii="Times New Roman" w:hAnsi="Times New Roman"/>
              </w:rPr>
              <w:t>-rozumie zależności przyczynowo</w:t>
            </w:r>
            <w:r w:rsidR="00BC6A41" w:rsidRPr="00BC6A41">
              <w:rPr>
                <w:rFonts w:ascii="Times New Roman" w:hAnsi="Times New Roman"/>
              </w:rPr>
              <w:t xml:space="preserve"> </w:t>
            </w:r>
            <w:r w:rsidRPr="00BC6A41">
              <w:rPr>
                <w:rFonts w:ascii="Times New Roman" w:hAnsi="Times New Roman"/>
              </w:rPr>
              <w:t>-skutkowe</w:t>
            </w:r>
          </w:p>
          <w:p w:rsidR="003510E3" w:rsidRPr="00BC6A41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C6A41">
              <w:rPr>
                <w:rFonts w:ascii="Times New Roman" w:hAnsi="Times New Roman"/>
              </w:rPr>
              <w:t>-ubi</w:t>
            </w:r>
            <w:r w:rsidR="00BC6A41" w:rsidRPr="00BC6A41">
              <w:rPr>
                <w:rFonts w:ascii="Times New Roman" w:hAnsi="Times New Roman"/>
              </w:rPr>
              <w:t>era się i rozbiera samodzielnie</w:t>
            </w:r>
          </w:p>
          <w:p w:rsidR="003510E3" w:rsidRPr="00BC6A41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C6A41">
              <w:rPr>
                <w:rFonts w:ascii="Times New Roman" w:hAnsi="Times New Roman"/>
              </w:rPr>
              <w:t>-wie, jak bezpiecznie bawić się na śniegu</w:t>
            </w:r>
          </w:p>
          <w:p w:rsidR="003510E3" w:rsidRPr="00BC6A41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C6A41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C6A41">
              <w:rPr>
                <w:rFonts w:ascii="Times New Roman" w:hAnsi="Times New Roman"/>
              </w:rPr>
              <w:t>-</w:t>
            </w:r>
            <w:r w:rsidR="00BC6A41">
              <w:rPr>
                <w:rFonts w:ascii="Times New Roman" w:hAnsi="Times New Roman"/>
              </w:rPr>
              <w:t>buduje dłuższa wypowiedź</w:t>
            </w:r>
          </w:p>
          <w:p w:rsidR="00BC6A41" w:rsidRDefault="00BC6A41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C6A41" w:rsidRDefault="00BC6A41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wtarza rytmicznie dźwięki</w:t>
            </w:r>
          </w:p>
          <w:p w:rsidR="00BC6A41" w:rsidRPr="00BC6A41" w:rsidRDefault="00BC6A41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bawi się zgodnie w zespołach </w:t>
            </w:r>
          </w:p>
          <w:p w:rsidR="003510E3" w:rsidRPr="00BC6A41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10E3" w:rsidRPr="004E1698" w:rsidTr="003510E3">
        <w:tc>
          <w:tcPr>
            <w:tcW w:w="993" w:type="dxa"/>
            <w:shd w:val="clear" w:color="auto" w:fill="auto"/>
          </w:tcPr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CC797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6B1C61" w:rsidRDefault="006B1C61" w:rsidP="00BC6A41">
            <w:pPr>
              <w:rPr>
                <w:sz w:val="22"/>
                <w:szCs w:val="22"/>
              </w:rPr>
            </w:pPr>
          </w:p>
          <w:p w:rsidR="006B1C61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6B1C61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CE1" w:rsidRDefault="00386CE1" w:rsidP="00BC6A41">
            <w:pPr>
              <w:pStyle w:val="Bezodstpw3"/>
              <w:rPr>
                <w:b/>
                <w:sz w:val="22"/>
                <w:szCs w:val="22"/>
              </w:rPr>
            </w:pPr>
          </w:p>
          <w:p w:rsidR="00386CE1" w:rsidRDefault="00386CE1" w:rsidP="00BC6A41">
            <w:pPr>
              <w:pStyle w:val="Bezodstpw3"/>
              <w:rPr>
                <w:b/>
                <w:sz w:val="22"/>
                <w:szCs w:val="22"/>
              </w:rPr>
            </w:pPr>
          </w:p>
          <w:p w:rsidR="003510E3" w:rsidRPr="00386CE1" w:rsidRDefault="00BC6A41" w:rsidP="00BC6A41">
            <w:pPr>
              <w:pStyle w:val="Bezodstpw3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Zimowy świat.</w:t>
            </w:r>
          </w:p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BC6A41" w:rsidRPr="00386CE1" w:rsidRDefault="00BC6A4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BC6A41" w:rsidRPr="00C17A29" w:rsidRDefault="00BC6A41" w:rsidP="00BC6A41">
            <w:pPr>
              <w:pStyle w:val="Bezodstpw"/>
              <w:jc w:val="both"/>
              <w:rPr>
                <w:rFonts w:ascii="Times New Roman" w:hAnsi="Times New Roman"/>
              </w:rPr>
            </w:pPr>
            <w:r w:rsidRPr="00C17A29">
              <w:rPr>
                <w:rFonts w:ascii="Times New Roman" w:hAnsi="Times New Roman"/>
                <w:b/>
              </w:rPr>
              <w:lastRenderedPageBreak/>
              <w:t>Swobodne zabawy dowolnie wybraną zabawką</w:t>
            </w:r>
            <w:r w:rsidRPr="00C17A29">
              <w:rPr>
                <w:rFonts w:ascii="Times New Roman" w:hAnsi="Times New Roman"/>
              </w:rPr>
              <w:t>. Wdrażanie do zgodnej zabawy i sprzątania ich po zakończonej zabawie.</w:t>
            </w:r>
          </w:p>
          <w:p w:rsidR="00BC6A41" w:rsidRPr="00C17A29" w:rsidRDefault="00BC6A41" w:rsidP="00BC6A41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7A29">
              <w:rPr>
                <w:rFonts w:ascii="Times New Roman" w:hAnsi="Times New Roman"/>
                <w:b/>
              </w:rPr>
              <w:t>„Skaczące śnieżki” – zabawa z chustą animacyjną.</w:t>
            </w:r>
          </w:p>
          <w:p w:rsidR="003510E3" w:rsidRPr="00C17A29" w:rsidRDefault="00BC6A41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  <w:r w:rsidRPr="00C17A29">
              <w:rPr>
                <w:sz w:val="22"/>
                <w:szCs w:val="22"/>
              </w:rPr>
              <w:t>Wdrażanie do właściwego zachowania się podczas zabawy</w:t>
            </w:r>
            <w:r w:rsidR="003510E3" w:rsidRPr="00C17A29">
              <w:rPr>
                <w:bCs/>
                <w:sz w:val="22"/>
                <w:szCs w:val="22"/>
              </w:rPr>
              <w:t>.</w:t>
            </w:r>
          </w:p>
          <w:p w:rsidR="003510E3" w:rsidRPr="00C17A29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C17A29">
              <w:rPr>
                <w:bCs/>
                <w:sz w:val="22"/>
                <w:szCs w:val="22"/>
              </w:rPr>
              <w:t xml:space="preserve">Zabawy i ćwiczenia poranne - </w:t>
            </w:r>
            <w:r w:rsidR="00BC6A41" w:rsidRPr="00C17A29">
              <w:rPr>
                <w:sz w:val="22"/>
                <w:szCs w:val="22"/>
              </w:rPr>
              <w:t>zestaw 21</w:t>
            </w:r>
            <w:r w:rsidRPr="00C17A29">
              <w:rPr>
                <w:sz w:val="22"/>
                <w:szCs w:val="22"/>
              </w:rPr>
              <w:t>.</w:t>
            </w:r>
          </w:p>
          <w:p w:rsidR="003510E3" w:rsidRPr="00C17A29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C17A29" w:rsidRPr="00C17A29" w:rsidRDefault="003510E3" w:rsidP="00C17A29">
            <w:pPr>
              <w:pStyle w:val="Bezodstpw"/>
              <w:jc w:val="both"/>
              <w:rPr>
                <w:rFonts w:ascii="Times New Roman" w:hAnsi="Times New Roman"/>
              </w:rPr>
            </w:pPr>
            <w:r w:rsidRPr="00C17A29">
              <w:t xml:space="preserve"> </w:t>
            </w:r>
            <w:r w:rsidR="004670AC">
              <w:t>„</w:t>
            </w:r>
            <w:r w:rsidR="00C17A29" w:rsidRPr="00C17A29">
              <w:rPr>
                <w:rFonts w:ascii="Times New Roman" w:hAnsi="Times New Roman"/>
                <w:b/>
              </w:rPr>
              <w:t xml:space="preserve">Zimowe gwiazdki” – </w:t>
            </w:r>
            <w:r w:rsidR="00C17A29" w:rsidRPr="00C17A29">
              <w:rPr>
                <w:rFonts w:ascii="Times New Roman" w:hAnsi="Times New Roman"/>
              </w:rPr>
              <w:t>odwzorowywanie liczebności zbiorów w zakresie 7 elementów, (odtwarzanie liczebności zbiorów z pamięci).</w:t>
            </w:r>
          </w:p>
          <w:p w:rsidR="00C17A29" w:rsidRPr="00C17A29" w:rsidRDefault="00C17A29" w:rsidP="00C17A29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7A29">
              <w:rPr>
                <w:rFonts w:ascii="Times New Roman" w:hAnsi="Times New Roman"/>
              </w:rPr>
              <w:t>Utrwalenie poznanych cyfr od 0 do 7. Wdrażanie do uważnego słuchania.</w:t>
            </w:r>
          </w:p>
          <w:p w:rsidR="00C17A29" w:rsidRPr="00C17A29" w:rsidRDefault="00C17A29" w:rsidP="00C17A29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7A29">
              <w:rPr>
                <w:b/>
              </w:rPr>
              <w:t xml:space="preserve"> „</w:t>
            </w:r>
            <w:r w:rsidRPr="00C17A29">
              <w:rPr>
                <w:rFonts w:ascii="Times New Roman" w:hAnsi="Times New Roman"/>
                <w:b/>
              </w:rPr>
              <w:t xml:space="preserve">Barwy zimy” – malowanie białą farbą plakatową na kolorowym papierze. </w:t>
            </w:r>
            <w:r w:rsidRPr="00C17A29">
              <w:rPr>
                <w:rFonts w:ascii="Times New Roman" w:hAnsi="Times New Roman"/>
              </w:rPr>
              <w:t xml:space="preserve">Zdobywanie doświadczeń dzieci do tworzenia pracy </w:t>
            </w:r>
            <w:r w:rsidRPr="00C17A29">
              <w:rPr>
                <w:rFonts w:ascii="Times New Roman" w:hAnsi="Times New Roman"/>
              </w:rPr>
              <w:lastRenderedPageBreak/>
              <w:t>jednym kolorem. Wzbogacenie ekspresji malarskiej dzieci.</w:t>
            </w:r>
          </w:p>
          <w:p w:rsidR="00C17A29" w:rsidRPr="00C17A29" w:rsidRDefault="00C17A29" w:rsidP="00C17A29">
            <w:pPr>
              <w:pStyle w:val="Bezodstpw"/>
              <w:jc w:val="both"/>
              <w:rPr>
                <w:rFonts w:ascii="Times New Roman" w:hAnsi="Times New Roman"/>
              </w:rPr>
            </w:pPr>
            <w:r w:rsidRPr="00C17A29">
              <w:rPr>
                <w:rFonts w:ascii="Times New Roman" w:hAnsi="Times New Roman"/>
                <w:b/>
              </w:rPr>
              <w:t xml:space="preserve">Wyjście na podwórko – </w:t>
            </w:r>
            <w:r w:rsidRPr="00C17A29">
              <w:rPr>
                <w:rFonts w:ascii="Times New Roman" w:hAnsi="Times New Roman"/>
              </w:rPr>
              <w:t>obserwacja zimowego krajobrazu w przedszkolnym ogrodzie.</w:t>
            </w:r>
          </w:p>
          <w:p w:rsidR="003510E3" w:rsidRPr="00C17A29" w:rsidRDefault="003510E3" w:rsidP="00BC6A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17A29" w:rsidRPr="00C17A29" w:rsidRDefault="00C17A29" w:rsidP="00C17A29">
            <w:pPr>
              <w:pStyle w:val="Bezodstpw"/>
              <w:jc w:val="both"/>
              <w:rPr>
                <w:rFonts w:ascii="Times New Roman" w:hAnsi="Times New Roman"/>
              </w:rPr>
            </w:pPr>
            <w:r w:rsidRPr="00C17A29">
              <w:rPr>
                <w:rFonts w:ascii="Times New Roman" w:hAnsi="Times New Roman"/>
                <w:b/>
              </w:rPr>
              <w:t>„Zima”</w:t>
            </w:r>
            <w:r w:rsidRPr="00C17A29">
              <w:rPr>
                <w:rFonts w:ascii="Times New Roman" w:hAnsi="Times New Roman"/>
              </w:rPr>
              <w:t xml:space="preserve"> – aktywne słuchanie Koncertu  nr 4 f-moll  „Zima" A. Vivaldiego z cyklu „Cztery pory roku”.</w:t>
            </w:r>
          </w:p>
          <w:p w:rsidR="003510E3" w:rsidRPr="00C17A29" w:rsidRDefault="00C17A29" w:rsidP="00C17A29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7A29">
              <w:rPr>
                <w:rFonts w:ascii="Times New Roman" w:hAnsi="Times New Roman"/>
                <w:b/>
              </w:rPr>
              <w:t xml:space="preserve">Zabawy i gry stolikowe. </w:t>
            </w:r>
            <w:r w:rsidRPr="00C17A29">
              <w:rPr>
                <w:rFonts w:ascii="Times New Roman" w:hAnsi="Times New Roman"/>
              </w:rPr>
              <w:t>Kształcenie umiejętności samodzielnego dobierania się w małe zespoły i wyboru dowolnej gry, układanki, klocków…</w:t>
            </w:r>
          </w:p>
        </w:tc>
        <w:tc>
          <w:tcPr>
            <w:tcW w:w="2977" w:type="dxa"/>
            <w:shd w:val="clear" w:color="auto" w:fill="auto"/>
          </w:tcPr>
          <w:p w:rsidR="003510E3" w:rsidRPr="00C17A29" w:rsidRDefault="00C17A29" w:rsidP="00BC6A41">
            <w:pPr>
              <w:pStyle w:val="Default"/>
              <w:rPr>
                <w:sz w:val="22"/>
                <w:szCs w:val="22"/>
              </w:rPr>
            </w:pPr>
            <w:r w:rsidRPr="00C17A29">
              <w:rPr>
                <w:sz w:val="22"/>
                <w:szCs w:val="22"/>
              </w:rPr>
              <w:lastRenderedPageBreak/>
              <w:t xml:space="preserve">-wdrażanie do spokojnej i zgodnej zabawy z innymi </w:t>
            </w:r>
            <w:r w:rsidR="003510E3" w:rsidRPr="00C17A29">
              <w:rPr>
                <w:sz w:val="22"/>
                <w:szCs w:val="22"/>
              </w:rPr>
              <w:t xml:space="preserve"> </w:t>
            </w:r>
          </w:p>
          <w:p w:rsidR="003510E3" w:rsidRPr="00C17A29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C17A29" w:rsidRPr="00C17A29" w:rsidRDefault="00C17A29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C17A29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C17A29" w:rsidRPr="00C17A29" w:rsidRDefault="00C17A29" w:rsidP="00C17A29">
            <w:pPr>
              <w:pStyle w:val="Default"/>
              <w:rPr>
                <w:sz w:val="22"/>
                <w:szCs w:val="22"/>
              </w:rPr>
            </w:pPr>
          </w:p>
          <w:p w:rsidR="00C17A29" w:rsidRPr="00C17A29" w:rsidRDefault="00C17A29" w:rsidP="00C17A29">
            <w:pPr>
              <w:pStyle w:val="Bezodstpw"/>
              <w:rPr>
                <w:rFonts w:ascii="Times New Roman" w:hAnsi="Times New Roman"/>
                <w:b/>
              </w:rPr>
            </w:pPr>
            <w:r w:rsidRPr="00C17A29">
              <w:t>-k</w:t>
            </w:r>
            <w:r w:rsidRPr="00C17A29">
              <w:rPr>
                <w:rFonts w:ascii="Times New Roman" w:hAnsi="Times New Roman"/>
              </w:rPr>
              <w:t>ształcenie umiejętności tworzenia zbiorów o takiej samej liczbie elementów</w:t>
            </w:r>
          </w:p>
          <w:p w:rsidR="003510E3" w:rsidRPr="00C17A29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C17A29" w:rsidRDefault="003510E3" w:rsidP="00BC6A41">
            <w:pPr>
              <w:pStyle w:val="Default"/>
              <w:rPr>
                <w:sz w:val="22"/>
                <w:szCs w:val="22"/>
              </w:rPr>
            </w:pPr>
            <w:r w:rsidRPr="00C17A29">
              <w:rPr>
                <w:sz w:val="22"/>
                <w:szCs w:val="22"/>
              </w:rPr>
              <w:t xml:space="preserve">-rozwijanie ekspresji plastycznej dzieci </w:t>
            </w:r>
          </w:p>
          <w:p w:rsidR="003510E3" w:rsidRPr="00C17A29" w:rsidRDefault="003510E3" w:rsidP="00BC6A41">
            <w:pPr>
              <w:pStyle w:val="Default"/>
              <w:rPr>
                <w:sz w:val="22"/>
                <w:szCs w:val="22"/>
              </w:rPr>
            </w:pPr>
            <w:r w:rsidRPr="00C17A29">
              <w:rPr>
                <w:sz w:val="22"/>
                <w:szCs w:val="22"/>
              </w:rPr>
              <w:lastRenderedPageBreak/>
              <w:t xml:space="preserve">-zachowanie ładu i porządku podczas pracy </w:t>
            </w:r>
          </w:p>
          <w:p w:rsidR="00C17A29" w:rsidRPr="00C17A29" w:rsidRDefault="00C17A29" w:rsidP="00C17A29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7A29">
              <w:t>-u</w:t>
            </w:r>
            <w:r w:rsidRPr="00C17A29">
              <w:rPr>
                <w:rFonts w:ascii="Times New Roman" w:hAnsi="Times New Roman"/>
              </w:rPr>
              <w:t>kazanie piękna przyrody zimą.</w:t>
            </w:r>
          </w:p>
          <w:p w:rsidR="00C17A29" w:rsidRPr="00C17A29" w:rsidRDefault="00C17A29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</w:t>
            </w:r>
            <w:r w:rsidRPr="00C17A29">
              <w:rPr>
                <w:sz w:val="22"/>
                <w:szCs w:val="22"/>
              </w:rPr>
              <w:t>wrażliwienie dzieci na piękno muzyki klasycznej</w:t>
            </w:r>
          </w:p>
          <w:p w:rsidR="003510E3" w:rsidRPr="00C17A29" w:rsidRDefault="00C17A29" w:rsidP="00C17A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drażanie do właściwej zabawy </w:t>
            </w:r>
          </w:p>
        </w:tc>
        <w:tc>
          <w:tcPr>
            <w:tcW w:w="2693" w:type="dxa"/>
            <w:shd w:val="clear" w:color="auto" w:fill="auto"/>
          </w:tcPr>
          <w:p w:rsidR="003510E3" w:rsidRPr="00C17A29" w:rsidRDefault="00C17A29" w:rsidP="00C17A29">
            <w:pPr>
              <w:rPr>
                <w:sz w:val="22"/>
                <w:szCs w:val="22"/>
              </w:rPr>
            </w:pPr>
            <w:r w:rsidRPr="00C17A29">
              <w:rPr>
                <w:sz w:val="22"/>
                <w:szCs w:val="22"/>
              </w:rPr>
              <w:lastRenderedPageBreak/>
              <w:t>-sprząta po skończonej zabawie</w:t>
            </w:r>
          </w:p>
          <w:p w:rsidR="00C17A29" w:rsidRPr="00C17A29" w:rsidRDefault="00C17A29" w:rsidP="00C17A29">
            <w:pPr>
              <w:rPr>
                <w:sz w:val="22"/>
                <w:szCs w:val="22"/>
              </w:rPr>
            </w:pPr>
            <w:r w:rsidRPr="00C17A29">
              <w:rPr>
                <w:sz w:val="22"/>
                <w:szCs w:val="22"/>
              </w:rPr>
              <w:t xml:space="preserve">-stosuje się do reguł zabawy </w:t>
            </w:r>
          </w:p>
          <w:p w:rsidR="003510E3" w:rsidRPr="00C17A29" w:rsidRDefault="003510E3" w:rsidP="00BC6A41">
            <w:pPr>
              <w:rPr>
                <w:sz w:val="22"/>
                <w:szCs w:val="22"/>
              </w:rPr>
            </w:pPr>
          </w:p>
          <w:p w:rsidR="00C17A29" w:rsidRPr="00C17A29" w:rsidRDefault="00C17A29" w:rsidP="00BC6A41">
            <w:pPr>
              <w:rPr>
                <w:sz w:val="22"/>
                <w:szCs w:val="22"/>
              </w:rPr>
            </w:pPr>
          </w:p>
          <w:p w:rsidR="003510E3" w:rsidRPr="00C17A29" w:rsidRDefault="003510E3" w:rsidP="00BC6A41">
            <w:pPr>
              <w:rPr>
                <w:sz w:val="22"/>
                <w:szCs w:val="22"/>
              </w:rPr>
            </w:pPr>
            <w:r w:rsidRPr="00C17A29">
              <w:rPr>
                <w:sz w:val="22"/>
                <w:szCs w:val="22"/>
              </w:rPr>
              <w:t>-liczy na konkretach w zakresie siedmiu</w:t>
            </w:r>
          </w:p>
          <w:p w:rsidR="00C17A29" w:rsidRPr="00C17A29" w:rsidRDefault="00C17A2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17A29">
              <w:rPr>
                <w:rFonts w:ascii="Times New Roman" w:hAnsi="Times New Roman"/>
              </w:rPr>
              <w:t xml:space="preserve">-tworzy siedmioelementowe zbiory </w:t>
            </w:r>
          </w:p>
          <w:p w:rsidR="003510E3" w:rsidRPr="00C17A29" w:rsidRDefault="003510E3" w:rsidP="00BC6A41">
            <w:pPr>
              <w:rPr>
                <w:sz w:val="22"/>
                <w:szCs w:val="22"/>
              </w:rPr>
            </w:pPr>
            <w:r w:rsidRPr="00C17A29">
              <w:rPr>
                <w:sz w:val="22"/>
                <w:szCs w:val="22"/>
              </w:rPr>
              <w:t xml:space="preserve">-wykonuje prace plastyczne          wg instrukcji nauczyciela </w:t>
            </w:r>
          </w:p>
          <w:p w:rsidR="00C17A29" w:rsidRPr="00C17A29" w:rsidRDefault="00C17A29" w:rsidP="00BC6A41">
            <w:pPr>
              <w:rPr>
                <w:sz w:val="22"/>
                <w:szCs w:val="22"/>
              </w:rPr>
            </w:pPr>
          </w:p>
          <w:p w:rsidR="00C17A29" w:rsidRPr="00C17A29" w:rsidRDefault="00C17A29" w:rsidP="00BC6A41">
            <w:pPr>
              <w:rPr>
                <w:sz w:val="22"/>
                <w:szCs w:val="22"/>
              </w:rPr>
            </w:pPr>
            <w:r w:rsidRPr="00C17A29">
              <w:rPr>
                <w:sz w:val="22"/>
                <w:szCs w:val="22"/>
              </w:rPr>
              <w:t>-</w:t>
            </w:r>
            <w:r w:rsidR="003510E3" w:rsidRPr="00C17A29">
              <w:rPr>
                <w:sz w:val="22"/>
                <w:szCs w:val="22"/>
              </w:rPr>
              <w:t>w</w:t>
            </w:r>
            <w:r w:rsidRPr="00C17A29">
              <w:rPr>
                <w:sz w:val="22"/>
                <w:szCs w:val="22"/>
              </w:rPr>
              <w:t>ie, jak należy ubierać się zimą</w:t>
            </w:r>
          </w:p>
          <w:p w:rsidR="003510E3" w:rsidRPr="00C17A29" w:rsidRDefault="00C17A29" w:rsidP="00BC6A41">
            <w:pPr>
              <w:rPr>
                <w:sz w:val="22"/>
                <w:szCs w:val="22"/>
              </w:rPr>
            </w:pPr>
            <w:r w:rsidRPr="00C17A29">
              <w:rPr>
                <w:sz w:val="22"/>
                <w:szCs w:val="22"/>
              </w:rPr>
              <w:t xml:space="preserve"> </w:t>
            </w:r>
          </w:p>
          <w:p w:rsidR="00C17A29" w:rsidRDefault="00C17A29" w:rsidP="00C1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trafi właściwie się zachować w czasie słuchania muzyki </w:t>
            </w:r>
          </w:p>
          <w:p w:rsidR="00C17A29" w:rsidRPr="00C17A29" w:rsidRDefault="00C17A29" w:rsidP="00C1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zestrzega reguł i zasad zabawy</w:t>
            </w:r>
          </w:p>
          <w:p w:rsidR="003510E3" w:rsidRPr="00C17A29" w:rsidRDefault="003510E3" w:rsidP="00BC6A41">
            <w:pPr>
              <w:rPr>
                <w:sz w:val="22"/>
                <w:szCs w:val="22"/>
              </w:rPr>
            </w:pPr>
          </w:p>
        </w:tc>
      </w:tr>
      <w:tr w:rsidR="003510E3" w:rsidRPr="004E1698" w:rsidTr="003510E3">
        <w:tc>
          <w:tcPr>
            <w:tcW w:w="993" w:type="dxa"/>
            <w:shd w:val="clear" w:color="auto" w:fill="auto"/>
          </w:tcPr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II.8</w:t>
            </w: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Pr="004E1698" w:rsidRDefault="00C50E4B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6B1C61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3</w:t>
            </w:r>
          </w:p>
          <w:p w:rsidR="006B1C61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6B1C61" w:rsidRPr="004E1698" w:rsidRDefault="006B1C61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6B1C61" w:rsidRPr="004E1698" w:rsidRDefault="006B1C61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3510E3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AD400C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7A29" w:rsidRDefault="00C17A29" w:rsidP="00BC6A41">
            <w:pPr>
              <w:spacing w:line="276" w:lineRule="auto"/>
              <w:jc w:val="center"/>
              <w:rPr>
                <w:b/>
              </w:rPr>
            </w:pPr>
          </w:p>
          <w:p w:rsidR="00C17A29" w:rsidRDefault="00C17A29" w:rsidP="00BC6A41">
            <w:pPr>
              <w:spacing w:line="276" w:lineRule="auto"/>
              <w:jc w:val="center"/>
              <w:rPr>
                <w:b/>
              </w:rPr>
            </w:pPr>
          </w:p>
          <w:p w:rsidR="003510E3" w:rsidRPr="00386CE1" w:rsidRDefault="00C17A29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Zimowe wyliczanki</w:t>
            </w: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C17A29" w:rsidRPr="00CA6A67" w:rsidRDefault="00C17A29" w:rsidP="00C17A29">
            <w:pPr>
              <w:pStyle w:val="Bezodstpw"/>
              <w:jc w:val="both"/>
              <w:rPr>
                <w:rFonts w:ascii="Times New Roman" w:hAnsi="Times New Roman"/>
              </w:rPr>
            </w:pPr>
            <w:r w:rsidRPr="00CA6A67">
              <w:rPr>
                <w:rFonts w:ascii="Times New Roman" w:hAnsi="Times New Roman"/>
                <w:b/>
              </w:rPr>
              <w:t>Trzy smutki”</w:t>
            </w:r>
            <w:r w:rsidRPr="00CA6A67">
              <w:rPr>
                <w:rFonts w:ascii="Times New Roman" w:hAnsi="Times New Roman"/>
              </w:rPr>
              <w:t xml:space="preserve"> </w:t>
            </w:r>
            <w:r w:rsidRPr="00CA6A67">
              <w:rPr>
                <w:rFonts w:ascii="Times New Roman" w:hAnsi="Times New Roman"/>
                <w:b/>
              </w:rPr>
              <w:t>– słuchanie wiersza Anny Bayer.</w:t>
            </w:r>
          </w:p>
          <w:p w:rsidR="003510E3" w:rsidRPr="00CA6A67" w:rsidRDefault="00C17A29" w:rsidP="00BC6A41">
            <w:pPr>
              <w:pStyle w:val="Bezodstpw3"/>
              <w:spacing w:line="240" w:lineRule="auto"/>
              <w:rPr>
                <w:i/>
                <w:iCs/>
                <w:sz w:val="22"/>
                <w:szCs w:val="22"/>
              </w:rPr>
            </w:pPr>
            <w:r w:rsidRPr="00CA6A67">
              <w:rPr>
                <w:b/>
                <w:bCs/>
                <w:sz w:val="22"/>
                <w:szCs w:val="22"/>
              </w:rPr>
              <w:t xml:space="preserve"> </w:t>
            </w:r>
            <w:r w:rsidR="003510E3" w:rsidRPr="00CA6A67">
              <w:rPr>
                <w:b/>
                <w:bCs/>
                <w:sz w:val="22"/>
                <w:szCs w:val="22"/>
              </w:rPr>
              <w:t xml:space="preserve">„Szlaczki” – </w:t>
            </w:r>
            <w:r w:rsidR="003510E3" w:rsidRPr="00CA6A67">
              <w:rPr>
                <w:bCs/>
                <w:sz w:val="22"/>
                <w:szCs w:val="22"/>
              </w:rPr>
              <w:t xml:space="preserve">rysowanie ołówkiem linii prostych, pionowych i poziomych. </w:t>
            </w:r>
            <w:r w:rsidR="003510E3" w:rsidRPr="00CA6A67">
              <w:rPr>
                <w:iCs/>
                <w:sz w:val="22"/>
                <w:szCs w:val="22"/>
              </w:rPr>
              <w:t>Ćwiczenia grafomotoryczne</w:t>
            </w:r>
            <w:r w:rsidR="003510E3" w:rsidRPr="00CA6A67">
              <w:rPr>
                <w:bCs/>
                <w:sz w:val="22"/>
                <w:szCs w:val="22"/>
              </w:rPr>
              <w:t>.</w:t>
            </w:r>
          </w:p>
          <w:p w:rsidR="003510E3" w:rsidRPr="00CA6A67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CA6A67">
              <w:rPr>
                <w:bCs/>
                <w:sz w:val="22"/>
                <w:szCs w:val="22"/>
              </w:rPr>
              <w:t xml:space="preserve">Zabawy i ćwiczenia poranne - </w:t>
            </w:r>
            <w:r w:rsidR="00C17A29" w:rsidRPr="00CA6A67">
              <w:rPr>
                <w:sz w:val="22"/>
                <w:szCs w:val="22"/>
              </w:rPr>
              <w:t>zestaw 21</w:t>
            </w:r>
            <w:r w:rsidRPr="00CA6A67">
              <w:rPr>
                <w:sz w:val="22"/>
                <w:szCs w:val="22"/>
              </w:rPr>
              <w:t>.</w:t>
            </w:r>
          </w:p>
          <w:p w:rsidR="003510E3" w:rsidRPr="00CA6A67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C17A29" w:rsidRPr="00CA6A67" w:rsidRDefault="00CA6A67" w:rsidP="00CA6A67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A6A67">
              <w:rPr>
                <w:rFonts w:ascii="Times New Roman" w:hAnsi="Times New Roman"/>
                <w:b/>
              </w:rPr>
              <w:t>„</w:t>
            </w:r>
            <w:r w:rsidR="00C17A29" w:rsidRPr="00CA6A67">
              <w:rPr>
                <w:rFonts w:ascii="Times New Roman" w:hAnsi="Times New Roman"/>
                <w:b/>
              </w:rPr>
              <w:t>Wyliczanka” - nauka piosenki, słowa Anna Bay</w:t>
            </w:r>
            <w:r w:rsidRPr="00CA6A67">
              <w:rPr>
                <w:rFonts w:ascii="Times New Roman" w:hAnsi="Times New Roman"/>
                <w:b/>
              </w:rPr>
              <w:t xml:space="preserve">er, muzyka Jarosław Woźniewski. </w:t>
            </w:r>
            <w:r w:rsidR="00C17A29" w:rsidRPr="00CA6A67">
              <w:rPr>
                <w:rFonts w:ascii="Times New Roman" w:hAnsi="Times New Roman"/>
              </w:rPr>
              <w:t>Zapoznani</w:t>
            </w:r>
            <w:r w:rsidRPr="00CA6A67">
              <w:rPr>
                <w:rFonts w:ascii="Times New Roman" w:hAnsi="Times New Roman"/>
              </w:rPr>
              <w:t xml:space="preserve">e dzieci z pojęciem: wyliczanka. </w:t>
            </w:r>
            <w:r w:rsidR="00C17A29" w:rsidRPr="00CA6A67">
              <w:rPr>
                <w:rFonts w:ascii="Times New Roman" w:hAnsi="Times New Roman"/>
              </w:rPr>
              <w:t>Kształcenie poczucia rytmu.</w:t>
            </w:r>
          </w:p>
          <w:p w:rsidR="003510E3" w:rsidRPr="00CA6A67" w:rsidRDefault="00CA6A67" w:rsidP="00CA6A67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A6A67">
              <w:rPr>
                <w:rFonts w:ascii="Times New Roman" w:hAnsi="Times New Roman"/>
                <w:b/>
              </w:rPr>
              <w:t xml:space="preserve">„Jaki jest śnieg?” – zabawa badawcza. </w:t>
            </w:r>
            <w:r w:rsidRPr="00CA6A67">
              <w:rPr>
                <w:rFonts w:ascii="Times New Roman" w:hAnsi="Times New Roman"/>
              </w:rPr>
              <w:t>Zapoznanie dzieci z właściwościami śniegu. Rozwijanie umiejętności  wnioskowania na podstawie własnych doświadczeń i zaobserwowanych zjawisk dotyczących właściwości śniegu</w:t>
            </w:r>
            <w:r w:rsidRPr="00CA6A67">
              <w:rPr>
                <w:b/>
              </w:rPr>
              <w:t>.</w:t>
            </w:r>
          </w:p>
          <w:p w:rsidR="00CA6A67" w:rsidRPr="00CA6A67" w:rsidRDefault="00CA6A67" w:rsidP="00CA6A67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A6A67">
              <w:rPr>
                <w:rFonts w:ascii="Times New Roman" w:hAnsi="Times New Roman"/>
                <w:b/>
              </w:rPr>
              <w:t>Wyjście na podwórko. „Czy śnieg się lepi?”</w:t>
            </w:r>
            <w:r w:rsidRPr="00CA6A67">
              <w:rPr>
                <w:rFonts w:ascii="Times New Roman" w:hAnsi="Times New Roman"/>
              </w:rPr>
              <w:t xml:space="preserve"> - zabawa badawcza, lepienie śnieżek.</w:t>
            </w:r>
            <w:r w:rsidRPr="00CA6A67">
              <w:rPr>
                <w:rFonts w:ascii="Times New Roman" w:hAnsi="Times New Roman"/>
                <w:b/>
              </w:rPr>
              <w:t xml:space="preserve"> „Rzut do celu”</w:t>
            </w:r>
            <w:r w:rsidRPr="00CA6A67">
              <w:rPr>
                <w:rFonts w:ascii="Times New Roman" w:hAnsi="Times New Roman"/>
              </w:rPr>
              <w:t xml:space="preserve"> – zabawa ruchowa z elementem rzutu i celowania.</w:t>
            </w:r>
          </w:p>
          <w:p w:rsidR="00CA6A67" w:rsidRPr="00CA6A67" w:rsidRDefault="00CA6A67" w:rsidP="00BC6A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A6A67" w:rsidRPr="00CA6A67" w:rsidRDefault="00CA6A67" w:rsidP="00CA6A67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A6A67">
              <w:rPr>
                <w:rFonts w:ascii="Times New Roman" w:hAnsi="Times New Roman"/>
                <w:b/>
                <w:shd w:val="clear" w:color="auto" w:fill="FFFFFF"/>
              </w:rPr>
              <w:t xml:space="preserve">„Zimowe wyliczanki” – </w:t>
            </w:r>
            <w:r w:rsidRPr="00CA6A67">
              <w:rPr>
                <w:rFonts w:ascii="Times New Roman" w:hAnsi="Times New Roman"/>
                <w:shd w:val="clear" w:color="auto" w:fill="FFFFFF"/>
              </w:rPr>
              <w:t>słuchanie wyliczanek Doroty Kossakowskiej, zabawa z wykorzystaniem wyliczanek</w:t>
            </w:r>
            <w:r w:rsidRPr="00CA6A67">
              <w:rPr>
                <w:rFonts w:ascii="Times New Roman" w:hAnsi="Times New Roman"/>
                <w:b/>
              </w:rPr>
              <w:t>. „Karmnik” – łączenie kropek</w:t>
            </w:r>
            <w:r w:rsidRPr="00CA6A67">
              <w:rPr>
                <w:rFonts w:ascii="Times New Roman" w:hAnsi="Times New Roman"/>
              </w:rPr>
              <w:t>. Ćwiczenia grafomotoryczne</w:t>
            </w:r>
            <w:r w:rsidRPr="00CA6A67">
              <w:rPr>
                <w:rFonts w:ascii="Times New Roman" w:hAnsi="Times New Roman"/>
                <w:b/>
              </w:rPr>
              <w:t xml:space="preserve"> Rysowanie po śladzie.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A67">
              <w:rPr>
                <w:rFonts w:ascii="Times New Roman" w:hAnsi="Times New Roman"/>
              </w:rPr>
              <w:t xml:space="preserve">Kreślenie znaków </w:t>
            </w:r>
            <w:proofErr w:type="spellStart"/>
            <w:r w:rsidRPr="00CA6A67">
              <w:rPr>
                <w:rFonts w:ascii="Times New Roman" w:hAnsi="Times New Roman"/>
              </w:rPr>
              <w:t>literopodobnych</w:t>
            </w:r>
            <w:proofErr w:type="spellEnd"/>
            <w:r w:rsidRPr="00CA6A67">
              <w:rPr>
                <w:rFonts w:ascii="Times New Roman" w:hAnsi="Times New Roman"/>
              </w:rPr>
              <w:t xml:space="preserve"> - ozdabianie karmnika.</w:t>
            </w:r>
          </w:p>
          <w:p w:rsidR="003510E3" w:rsidRPr="00CA6A67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17A29" w:rsidRPr="00CA6A67" w:rsidRDefault="00C17A29" w:rsidP="00BC6A41">
            <w:pPr>
              <w:pStyle w:val="Default"/>
              <w:rPr>
                <w:sz w:val="22"/>
                <w:szCs w:val="22"/>
              </w:rPr>
            </w:pPr>
            <w:r w:rsidRPr="00CA6A67">
              <w:rPr>
                <w:sz w:val="22"/>
                <w:szCs w:val="22"/>
              </w:rPr>
              <w:t xml:space="preserve">-wdrażanie do słuchania </w:t>
            </w:r>
          </w:p>
          <w:p w:rsidR="003510E3" w:rsidRPr="00CA6A67" w:rsidRDefault="003510E3" w:rsidP="00BC6A41">
            <w:pPr>
              <w:pStyle w:val="Default"/>
              <w:rPr>
                <w:sz w:val="22"/>
                <w:szCs w:val="22"/>
              </w:rPr>
            </w:pPr>
            <w:r w:rsidRPr="00CA6A67">
              <w:rPr>
                <w:sz w:val="22"/>
                <w:szCs w:val="22"/>
              </w:rPr>
              <w:t>-przygot</w:t>
            </w:r>
            <w:r w:rsidR="00C17A29" w:rsidRPr="00CA6A67">
              <w:rPr>
                <w:sz w:val="22"/>
                <w:szCs w:val="22"/>
              </w:rPr>
              <w:t xml:space="preserve">owanie dzieci do nauki pisania </w:t>
            </w:r>
            <w:r w:rsidRPr="00CA6A67">
              <w:rPr>
                <w:sz w:val="22"/>
                <w:szCs w:val="22"/>
              </w:rPr>
              <w:t xml:space="preserve"> </w:t>
            </w:r>
          </w:p>
          <w:p w:rsidR="003510E3" w:rsidRPr="00CA6A67" w:rsidRDefault="003510E3" w:rsidP="00BC6A41">
            <w:pPr>
              <w:rPr>
                <w:sz w:val="22"/>
                <w:szCs w:val="22"/>
              </w:rPr>
            </w:pPr>
          </w:p>
          <w:p w:rsidR="003510E3" w:rsidRPr="00CA6A67" w:rsidRDefault="003510E3" w:rsidP="00BC6A41">
            <w:pPr>
              <w:rPr>
                <w:sz w:val="22"/>
                <w:szCs w:val="22"/>
              </w:rPr>
            </w:pPr>
          </w:p>
          <w:p w:rsidR="003510E3" w:rsidRPr="00CA6A67" w:rsidRDefault="003510E3" w:rsidP="00CA6A67">
            <w:pPr>
              <w:pStyle w:val="Default"/>
              <w:rPr>
                <w:sz w:val="22"/>
                <w:szCs w:val="22"/>
              </w:rPr>
            </w:pPr>
            <w:r w:rsidRPr="00CA6A67">
              <w:rPr>
                <w:sz w:val="22"/>
                <w:szCs w:val="22"/>
              </w:rPr>
              <w:t>-</w:t>
            </w:r>
            <w:r w:rsidR="00CA6A67" w:rsidRPr="00CA6A67">
              <w:rPr>
                <w:sz w:val="22"/>
                <w:szCs w:val="22"/>
              </w:rPr>
              <w:t xml:space="preserve"> zapoznanie ze słowami i melodią piosenki</w:t>
            </w:r>
          </w:p>
          <w:p w:rsidR="003510E3" w:rsidRPr="00CA6A67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CA6A67" w:rsidRPr="00CA6A67" w:rsidRDefault="003510E3" w:rsidP="00CA6A67">
            <w:pPr>
              <w:pStyle w:val="Default"/>
              <w:rPr>
                <w:sz w:val="22"/>
                <w:szCs w:val="22"/>
              </w:rPr>
            </w:pPr>
            <w:r w:rsidRPr="00CA6A67">
              <w:rPr>
                <w:sz w:val="22"/>
                <w:szCs w:val="22"/>
              </w:rPr>
              <w:t>-</w:t>
            </w:r>
            <w:r w:rsidR="00CA6A67" w:rsidRPr="00CA6A67">
              <w:rPr>
                <w:sz w:val="22"/>
                <w:szCs w:val="22"/>
              </w:rPr>
              <w:t>poznanie właściwości śniegu</w:t>
            </w:r>
          </w:p>
          <w:p w:rsidR="00CA6A67" w:rsidRPr="00CA6A67" w:rsidRDefault="00CA6A67" w:rsidP="00CA6A67">
            <w:pPr>
              <w:pStyle w:val="Default"/>
              <w:rPr>
                <w:sz w:val="22"/>
                <w:szCs w:val="22"/>
              </w:rPr>
            </w:pPr>
            <w:r w:rsidRPr="00CA6A67">
              <w:rPr>
                <w:sz w:val="22"/>
                <w:szCs w:val="22"/>
              </w:rPr>
              <w:t xml:space="preserve">-doskonalenie logicznego myślenia i wyciągania wniosków </w:t>
            </w:r>
          </w:p>
          <w:p w:rsidR="00CA6A67" w:rsidRDefault="00CA6A67" w:rsidP="00CA6A67">
            <w:pPr>
              <w:pStyle w:val="Default"/>
              <w:rPr>
                <w:sz w:val="22"/>
                <w:szCs w:val="22"/>
              </w:rPr>
            </w:pPr>
            <w:r w:rsidRPr="00CA6A67">
              <w:rPr>
                <w:sz w:val="22"/>
                <w:szCs w:val="22"/>
              </w:rPr>
              <w:t xml:space="preserve">-zwrócenie uwagi na bezpieczne zabawy </w:t>
            </w:r>
          </w:p>
          <w:p w:rsidR="00CA6A67" w:rsidRDefault="00CA6A67" w:rsidP="00CA6A67">
            <w:pPr>
              <w:pStyle w:val="Default"/>
              <w:rPr>
                <w:sz w:val="22"/>
                <w:szCs w:val="22"/>
              </w:rPr>
            </w:pPr>
          </w:p>
          <w:p w:rsidR="00CA6A67" w:rsidRDefault="00CA6A67" w:rsidP="00CA6A67">
            <w:pPr>
              <w:pStyle w:val="Default"/>
              <w:rPr>
                <w:sz w:val="22"/>
                <w:szCs w:val="22"/>
              </w:rPr>
            </w:pPr>
          </w:p>
          <w:p w:rsidR="00CA6A67" w:rsidRDefault="00CA6A67" w:rsidP="00CA6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drażanie do uważnego słuchania</w:t>
            </w:r>
          </w:p>
          <w:p w:rsidR="00CA6A67" w:rsidRPr="00CA6A67" w:rsidRDefault="00CA6A67" w:rsidP="00CA6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zygotowanie do nauki pisania </w:t>
            </w:r>
          </w:p>
          <w:p w:rsidR="003510E3" w:rsidRPr="00CA6A67" w:rsidRDefault="003510E3" w:rsidP="00BC6A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17A29" w:rsidRDefault="00C17A29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ważnie słucha wiersza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precyzyjnie rysuje linie 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CA6A67" w:rsidRDefault="00CA6A67" w:rsidP="00BC6A41">
            <w:pPr>
              <w:rPr>
                <w:sz w:val="22"/>
                <w:szCs w:val="22"/>
              </w:rPr>
            </w:pPr>
          </w:p>
          <w:p w:rsidR="00CA6A67" w:rsidRPr="004E1698" w:rsidRDefault="00CA6A67" w:rsidP="00BC6A41">
            <w:pPr>
              <w:rPr>
                <w:sz w:val="22"/>
                <w:szCs w:val="22"/>
              </w:rPr>
            </w:pPr>
          </w:p>
          <w:p w:rsidR="00CA6A67" w:rsidRDefault="00CA6A6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ie co to jest wyliczanka</w:t>
            </w:r>
          </w:p>
          <w:p w:rsidR="00CA6A67" w:rsidRDefault="00CA6A6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ówi z pamięci treść wyliczanki </w:t>
            </w:r>
          </w:p>
          <w:p w:rsidR="003510E3" w:rsidRDefault="00CA6A6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właściwości śniegu</w:t>
            </w:r>
          </w:p>
          <w:p w:rsidR="00CA6A67" w:rsidRPr="004E1698" w:rsidRDefault="00CA6A6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ie, że nie wolno go spożywać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bierze udział w zabawach ruchowych  na śniegu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CA6A6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wyliczanek mówionych przez N.</w:t>
            </w:r>
          </w:p>
          <w:p w:rsidR="003510E3" w:rsidRPr="004E1698" w:rsidRDefault="00CA6A67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cyzyjnie kreśli znaki </w:t>
            </w:r>
            <w:proofErr w:type="spellStart"/>
            <w:r>
              <w:rPr>
                <w:sz w:val="22"/>
                <w:szCs w:val="22"/>
              </w:rPr>
              <w:t>lietropodob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510E3" w:rsidRPr="00A14E7B" w:rsidTr="003510E3">
        <w:tc>
          <w:tcPr>
            <w:tcW w:w="993" w:type="dxa"/>
            <w:shd w:val="clear" w:color="auto" w:fill="auto"/>
          </w:tcPr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74128A" w:rsidRPr="004E1698" w:rsidRDefault="0074128A" w:rsidP="00BC6A41">
            <w:pPr>
              <w:rPr>
                <w:sz w:val="22"/>
                <w:szCs w:val="22"/>
              </w:rPr>
            </w:pP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AD400C" w:rsidRDefault="00AD400C" w:rsidP="00BC6A41">
            <w:pPr>
              <w:rPr>
                <w:sz w:val="22"/>
                <w:szCs w:val="22"/>
              </w:rPr>
            </w:pP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4E1698" w:rsidRDefault="0074128A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AD400C" w:rsidRPr="004E1698" w:rsidRDefault="00AD400C" w:rsidP="00BC6A41">
            <w:pPr>
              <w:rPr>
                <w:sz w:val="22"/>
                <w:szCs w:val="22"/>
              </w:rPr>
            </w:pPr>
          </w:p>
          <w:p w:rsidR="003510E3" w:rsidRPr="004E1698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3510E3" w:rsidRPr="004E1698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3510E3" w:rsidRPr="004E1698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510E3" w:rsidRPr="00386CE1" w:rsidRDefault="00CA6A67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Bezpieczne zabawy zimą</w:t>
            </w:r>
            <w:r w:rsidR="003510E3" w:rsidRPr="00386CE1">
              <w:rPr>
                <w:b/>
                <w:sz w:val="22"/>
                <w:szCs w:val="22"/>
              </w:rPr>
              <w:t>.</w:t>
            </w: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AD400C" w:rsidRPr="00386CE1" w:rsidRDefault="00AD400C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CA6A67" w:rsidRPr="00901BF5" w:rsidRDefault="00CA6A67" w:rsidP="00CA6A67">
            <w:pPr>
              <w:pStyle w:val="Bezodstpw"/>
              <w:jc w:val="both"/>
              <w:rPr>
                <w:rFonts w:ascii="Times New Roman" w:hAnsi="Times New Roman"/>
                <w:i/>
              </w:rPr>
            </w:pPr>
            <w:r w:rsidRPr="00901BF5">
              <w:rPr>
                <w:rFonts w:ascii="Times New Roman" w:hAnsi="Times New Roman"/>
                <w:b/>
              </w:rPr>
              <w:lastRenderedPageBreak/>
              <w:t>„Wesołe zabawy na śniegu”</w:t>
            </w:r>
            <w:r w:rsidRPr="00901BF5">
              <w:rPr>
                <w:rFonts w:ascii="Times New Roman" w:hAnsi="Times New Roman"/>
              </w:rPr>
              <w:t xml:space="preserve"> </w:t>
            </w:r>
            <w:r w:rsidRPr="00901BF5">
              <w:rPr>
                <w:rFonts w:ascii="Times New Roman" w:hAnsi="Times New Roman"/>
                <w:b/>
              </w:rPr>
              <w:t xml:space="preserve">– </w:t>
            </w:r>
            <w:r w:rsidRPr="00901BF5">
              <w:rPr>
                <w:rFonts w:ascii="Times New Roman" w:hAnsi="Times New Roman"/>
              </w:rPr>
              <w:t xml:space="preserve">wypowiedzi dzieci na podstawie ilustracji. </w:t>
            </w:r>
            <w:r w:rsidRPr="00901BF5">
              <w:rPr>
                <w:rFonts w:ascii="Times New Roman" w:hAnsi="Times New Roman"/>
                <w:i/>
              </w:rPr>
              <w:t>Z</w:t>
            </w:r>
            <w:r w:rsidRPr="00901BF5">
              <w:rPr>
                <w:rFonts w:ascii="Times New Roman" w:hAnsi="Times New Roman"/>
              </w:rPr>
              <w:t>wrócenie uwagi na poprawną i staranną wymowę dzieci. „</w:t>
            </w:r>
            <w:r w:rsidRPr="00901BF5">
              <w:rPr>
                <w:rFonts w:ascii="Times New Roman" w:hAnsi="Times New Roman"/>
                <w:b/>
              </w:rPr>
              <w:t>Płatki śniegu”</w:t>
            </w:r>
            <w:r w:rsidRPr="00901BF5">
              <w:rPr>
                <w:rFonts w:ascii="Times New Roman" w:hAnsi="Times New Roman"/>
              </w:rPr>
              <w:t xml:space="preserve"> </w:t>
            </w:r>
            <w:r w:rsidRPr="00901BF5">
              <w:rPr>
                <w:rFonts w:ascii="Times New Roman" w:hAnsi="Times New Roman"/>
                <w:b/>
              </w:rPr>
              <w:t>– ćwiczenia oddechowe.</w:t>
            </w:r>
          </w:p>
          <w:p w:rsidR="00CA6A67" w:rsidRPr="00901BF5" w:rsidRDefault="00CA6A67" w:rsidP="00CA6A67">
            <w:pPr>
              <w:pStyle w:val="Bezodstpw3"/>
              <w:rPr>
                <w:sz w:val="22"/>
                <w:szCs w:val="22"/>
              </w:rPr>
            </w:pPr>
            <w:r w:rsidRPr="00901BF5">
              <w:rPr>
                <w:sz w:val="22"/>
                <w:szCs w:val="22"/>
              </w:rPr>
              <w:t>Wydłużenie fazy wydechowej.</w:t>
            </w:r>
            <w:r w:rsidRPr="00901BF5">
              <w:rPr>
                <w:b/>
                <w:sz w:val="22"/>
                <w:szCs w:val="22"/>
              </w:rPr>
              <w:t xml:space="preserve"> Zima biała”</w:t>
            </w:r>
            <w:r w:rsidRPr="00901BF5">
              <w:rPr>
                <w:sz w:val="22"/>
                <w:szCs w:val="22"/>
              </w:rPr>
              <w:t xml:space="preserve"> </w:t>
            </w:r>
            <w:r w:rsidRPr="00901BF5">
              <w:rPr>
                <w:b/>
                <w:sz w:val="22"/>
                <w:szCs w:val="22"/>
              </w:rPr>
              <w:t xml:space="preserve">– </w:t>
            </w:r>
            <w:r w:rsidRPr="00901BF5">
              <w:rPr>
                <w:sz w:val="22"/>
                <w:szCs w:val="22"/>
              </w:rPr>
              <w:t xml:space="preserve">słuchanie wiersza </w:t>
            </w:r>
            <w:r w:rsidRPr="00901BF5">
              <w:rPr>
                <w:sz w:val="22"/>
                <w:szCs w:val="22"/>
              </w:rPr>
              <w:lastRenderedPageBreak/>
              <w:t>Joanny Myślińskiej (wiersz można nauczyć na pamięć</w:t>
            </w:r>
            <w:r w:rsidR="00901BF5">
              <w:rPr>
                <w:sz w:val="22"/>
                <w:szCs w:val="22"/>
              </w:rPr>
              <w:t>)</w:t>
            </w:r>
            <w:r w:rsidRPr="00901BF5">
              <w:rPr>
                <w:sz w:val="22"/>
                <w:szCs w:val="22"/>
              </w:rPr>
              <w:t>.</w:t>
            </w:r>
          </w:p>
          <w:p w:rsidR="003510E3" w:rsidRPr="00901BF5" w:rsidRDefault="00CA6A67" w:rsidP="00CA6A67">
            <w:pPr>
              <w:pStyle w:val="Bezodstpw3"/>
              <w:rPr>
                <w:sz w:val="22"/>
                <w:szCs w:val="22"/>
              </w:rPr>
            </w:pPr>
            <w:r w:rsidRPr="00901BF5">
              <w:rPr>
                <w:sz w:val="22"/>
                <w:szCs w:val="22"/>
              </w:rPr>
              <w:t xml:space="preserve"> </w:t>
            </w:r>
            <w:r w:rsidRPr="00901BF5">
              <w:rPr>
                <w:bCs/>
                <w:sz w:val="22"/>
                <w:szCs w:val="22"/>
              </w:rPr>
              <w:t xml:space="preserve">Zabawy i ćwiczenia poranne - </w:t>
            </w:r>
            <w:r w:rsidRPr="00901BF5">
              <w:rPr>
                <w:sz w:val="22"/>
                <w:szCs w:val="22"/>
              </w:rPr>
              <w:t>zestaw 21.</w:t>
            </w:r>
          </w:p>
          <w:p w:rsidR="00CA6A67" w:rsidRPr="00901BF5" w:rsidRDefault="00CA6A67" w:rsidP="00CA6A67">
            <w:pPr>
              <w:pStyle w:val="Bezodstpw3"/>
              <w:rPr>
                <w:sz w:val="22"/>
                <w:szCs w:val="22"/>
              </w:rPr>
            </w:pPr>
          </w:p>
          <w:p w:rsidR="00CA6A67" w:rsidRPr="00901BF5" w:rsidRDefault="00901BF5" w:rsidP="00901BF5">
            <w:pPr>
              <w:pStyle w:val="Bezodstpw"/>
              <w:jc w:val="both"/>
              <w:rPr>
                <w:rFonts w:ascii="Times New Roman" w:hAnsi="Times New Roman"/>
              </w:rPr>
            </w:pPr>
            <w:r w:rsidRPr="00901BF5">
              <w:rPr>
                <w:rFonts w:ascii="Times New Roman" w:hAnsi="Times New Roman"/>
                <w:b/>
              </w:rPr>
              <w:t>„</w:t>
            </w:r>
            <w:r w:rsidR="00CA6A67" w:rsidRPr="00901BF5">
              <w:rPr>
                <w:rFonts w:ascii="Times New Roman" w:hAnsi="Times New Roman"/>
                <w:b/>
              </w:rPr>
              <w:t xml:space="preserve">Zabawy na śniegu” – </w:t>
            </w:r>
            <w:r w:rsidR="00CA6A67" w:rsidRPr="00901BF5">
              <w:rPr>
                <w:rFonts w:ascii="Times New Roman" w:hAnsi="Times New Roman"/>
              </w:rPr>
              <w:t>wypowiedzi dzieci na temat właściwego zachowania się podczas zabaw zimowych na podstawie opowiadania Joanny Myślińskiej, ustalanie kolejności zdarzeń w hist</w:t>
            </w:r>
            <w:r w:rsidRPr="00901BF5">
              <w:rPr>
                <w:rFonts w:ascii="Times New Roman" w:hAnsi="Times New Roman"/>
              </w:rPr>
              <w:t xml:space="preserve">oryjce obrazkowej. </w:t>
            </w:r>
            <w:r w:rsidR="00CA6A67" w:rsidRPr="00901BF5">
              <w:rPr>
                <w:rFonts w:ascii="Times New Roman" w:hAnsi="Times New Roman"/>
              </w:rPr>
              <w:t>Kształtowanie nawyków właściwego zachowania się podczas zabaw na śniegu.</w:t>
            </w:r>
          </w:p>
          <w:p w:rsidR="00901BF5" w:rsidRPr="00901BF5" w:rsidRDefault="00901BF5" w:rsidP="00901BF5">
            <w:pPr>
              <w:pStyle w:val="Bezodstpw"/>
              <w:jc w:val="both"/>
              <w:rPr>
                <w:rFonts w:ascii="Times New Roman" w:hAnsi="Times New Roman"/>
              </w:rPr>
            </w:pPr>
            <w:r w:rsidRPr="00901BF5">
              <w:rPr>
                <w:rFonts w:ascii="Times New Roman" w:hAnsi="Times New Roman"/>
                <w:b/>
              </w:rPr>
              <w:t xml:space="preserve">Gry i zabawy ruchowe na śniegu. </w:t>
            </w:r>
            <w:r w:rsidRPr="00901BF5">
              <w:rPr>
                <w:rFonts w:ascii="Times New Roman" w:hAnsi="Times New Roman"/>
              </w:rPr>
              <w:t>Wdrażanie do współpracy w grupie. Rozpoznawania śladów zostawionych na śniegu. Pozostawiania śladów na śniegu różnych części ciała.</w:t>
            </w:r>
          </w:p>
          <w:p w:rsidR="00901BF5" w:rsidRPr="00901BF5" w:rsidRDefault="00901BF5" w:rsidP="00901BF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:rsidR="00CA6A67" w:rsidRPr="00901BF5" w:rsidRDefault="00901BF5" w:rsidP="00901BF5">
            <w:pPr>
              <w:pStyle w:val="Tekstpodstawowy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Pr="00901BF5">
              <w:rPr>
                <w:b/>
                <w:sz w:val="22"/>
                <w:szCs w:val="22"/>
              </w:rPr>
              <w:t xml:space="preserve">Dzień i noc” – </w:t>
            </w:r>
            <w:r w:rsidRPr="00901BF5">
              <w:rPr>
                <w:sz w:val="22"/>
                <w:szCs w:val="22"/>
              </w:rPr>
              <w:t>wyszukiwanie różnic między obrazkami</w:t>
            </w:r>
            <w:r>
              <w:rPr>
                <w:i/>
                <w:sz w:val="22"/>
                <w:szCs w:val="22"/>
              </w:rPr>
              <w:t>.</w:t>
            </w:r>
            <w:r w:rsidRPr="000D6EC5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„</w:t>
            </w:r>
            <w:r w:rsidRPr="00901BF5">
              <w:rPr>
                <w:b/>
                <w:bCs/>
                <w:sz w:val="22"/>
                <w:szCs w:val="22"/>
              </w:rPr>
              <w:t xml:space="preserve">Niespodzianki pani Zimy” – </w:t>
            </w:r>
            <w:r w:rsidRPr="00901BF5">
              <w:rPr>
                <w:bCs/>
                <w:sz w:val="22"/>
                <w:szCs w:val="22"/>
              </w:rPr>
              <w:t xml:space="preserve">zabawa ruchowo – naśladowcza z tekstem Bożeny </w:t>
            </w:r>
            <w:proofErr w:type="spellStart"/>
            <w:r w:rsidRPr="00901BF5">
              <w:rPr>
                <w:bCs/>
                <w:sz w:val="22"/>
                <w:szCs w:val="22"/>
              </w:rPr>
              <w:t>Szuchalskiej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510E3" w:rsidRPr="00901BF5" w:rsidRDefault="00CA6A67" w:rsidP="00BC6A41">
            <w:pPr>
              <w:rPr>
                <w:sz w:val="22"/>
                <w:szCs w:val="22"/>
              </w:rPr>
            </w:pPr>
            <w:r w:rsidRPr="00901BF5">
              <w:rPr>
                <w:b/>
                <w:sz w:val="22"/>
                <w:szCs w:val="22"/>
              </w:rPr>
              <w:lastRenderedPageBreak/>
              <w:t>-</w:t>
            </w:r>
            <w:r w:rsidRPr="00901BF5">
              <w:rPr>
                <w:sz w:val="22"/>
                <w:szCs w:val="22"/>
              </w:rPr>
              <w:t>kształtowanie aktywności myślowej</w:t>
            </w:r>
          </w:p>
          <w:p w:rsidR="00CA6A67" w:rsidRPr="00901BF5" w:rsidRDefault="00CA6A67" w:rsidP="00BC6A41">
            <w:pPr>
              <w:rPr>
                <w:sz w:val="22"/>
                <w:szCs w:val="22"/>
              </w:rPr>
            </w:pPr>
            <w:r w:rsidRPr="00901BF5">
              <w:rPr>
                <w:sz w:val="22"/>
                <w:szCs w:val="22"/>
              </w:rPr>
              <w:t xml:space="preserve">-rozwijanie pamięci mechanicznej </w:t>
            </w:r>
          </w:p>
          <w:p w:rsidR="00901BF5" w:rsidRPr="00901BF5" w:rsidRDefault="00901BF5" w:rsidP="00BC6A41">
            <w:pPr>
              <w:rPr>
                <w:sz w:val="22"/>
                <w:szCs w:val="22"/>
              </w:rPr>
            </w:pPr>
          </w:p>
          <w:p w:rsidR="00901BF5" w:rsidRPr="00901BF5" w:rsidRDefault="00901BF5" w:rsidP="00BC6A41">
            <w:pPr>
              <w:rPr>
                <w:b/>
                <w:sz w:val="22"/>
                <w:szCs w:val="22"/>
              </w:rPr>
            </w:pPr>
          </w:p>
          <w:p w:rsidR="00901BF5" w:rsidRPr="00901BF5" w:rsidRDefault="00901BF5" w:rsidP="00901BF5">
            <w:pPr>
              <w:pStyle w:val="Bezodstpw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901BF5" w:rsidRPr="00901BF5" w:rsidRDefault="00901BF5" w:rsidP="00901BF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901BF5">
              <w:rPr>
                <w:rFonts w:ascii="Times New Roman" w:eastAsia="Times New Roman" w:hAnsi="Times New Roman"/>
                <w:b/>
                <w:lang w:eastAsia="pl-PL"/>
              </w:rPr>
              <w:t>-z</w:t>
            </w:r>
            <w:r w:rsidRPr="00901BF5">
              <w:rPr>
                <w:rFonts w:ascii="Times New Roman" w:hAnsi="Times New Roman"/>
              </w:rPr>
              <w:t>apoznanie dzieci z miejscami, gdzie można zimą bawić się bezpiecznie,</w:t>
            </w:r>
          </w:p>
          <w:p w:rsidR="00901BF5" w:rsidRPr="00901BF5" w:rsidRDefault="00901BF5" w:rsidP="00901BF5">
            <w:pPr>
              <w:pStyle w:val="Bezodstpw"/>
              <w:jc w:val="both"/>
              <w:rPr>
                <w:rFonts w:ascii="Times New Roman" w:hAnsi="Times New Roman"/>
              </w:rPr>
            </w:pPr>
            <w:r w:rsidRPr="00901BF5">
              <w:rPr>
                <w:rFonts w:ascii="Times New Roman" w:hAnsi="Times New Roman"/>
              </w:rPr>
              <w:t xml:space="preserve">-rozwijanie spostrzegawczości i umiejętności logicznego kojarzenia faktów </w:t>
            </w:r>
          </w:p>
          <w:p w:rsidR="00901BF5" w:rsidRPr="00901BF5" w:rsidRDefault="00901BF5" w:rsidP="00BC6A41">
            <w:pPr>
              <w:rPr>
                <w:b/>
                <w:sz w:val="22"/>
                <w:szCs w:val="22"/>
              </w:rPr>
            </w:pPr>
            <w:r w:rsidRPr="00901BF5">
              <w:rPr>
                <w:sz w:val="22"/>
                <w:szCs w:val="22"/>
              </w:rPr>
              <w:t>-wdrażanie do bezpiecznych zabaw na śniegu</w:t>
            </w:r>
            <w:r w:rsidRPr="00901BF5">
              <w:rPr>
                <w:b/>
                <w:sz w:val="22"/>
                <w:szCs w:val="22"/>
              </w:rPr>
              <w:t xml:space="preserve"> </w:t>
            </w:r>
          </w:p>
          <w:p w:rsidR="00901BF5" w:rsidRPr="00901BF5" w:rsidRDefault="00901BF5" w:rsidP="00BC6A41">
            <w:pPr>
              <w:rPr>
                <w:b/>
                <w:sz w:val="22"/>
                <w:szCs w:val="22"/>
              </w:rPr>
            </w:pPr>
          </w:p>
          <w:p w:rsidR="00901BF5" w:rsidRPr="00901BF5" w:rsidRDefault="00901BF5" w:rsidP="00BC6A41">
            <w:pPr>
              <w:rPr>
                <w:b/>
                <w:sz w:val="22"/>
                <w:szCs w:val="22"/>
              </w:rPr>
            </w:pPr>
            <w:r w:rsidRPr="00901BF5">
              <w:rPr>
                <w:b/>
                <w:sz w:val="22"/>
                <w:szCs w:val="22"/>
              </w:rPr>
              <w:t>-</w:t>
            </w:r>
            <w:r w:rsidRPr="00901BF5">
              <w:rPr>
                <w:sz w:val="22"/>
                <w:szCs w:val="22"/>
              </w:rPr>
              <w:t>rozwijanie spostrzegawczości wzrokowej</w:t>
            </w:r>
          </w:p>
        </w:tc>
        <w:tc>
          <w:tcPr>
            <w:tcW w:w="2693" w:type="dxa"/>
            <w:shd w:val="clear" w:color="auto" w:fill="auto"/>
          </w:tcPr>
          <w:p w:rsidR="003510E3" w:rsidRDefault="00901BF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buduje dłuższe wypowiedzi</w:t>
            </w:r>
          </w:p>
          <w:p w:rsidR="00901BF5" w:rsidRDefault="00901BF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dobrze wykonuje ćwiczenia oddechowe </w:t>
            </w:r>
          </w:p>
          <w:p w:rsidR="00901BF5" w:rsidRDefault="00901BF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mówi wiersz z pamięci</w:t>
            </w:r>
          </w:p>
          <w:p w:rsidR="00901BF5" w:rsidRDefault="00901BF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01BF5" w:rsidRDefault="00901BF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01BF5" w:rsidRDefault="00901BF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stala kolejność zdarzeń w historyjce</w:t>
            </w:r>
          </w:p>
          <w:p w:rsidR="00901BF5" w:rsidRDefault="00901BF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zna zasady bezpiecznej zabawy n a śniegu i je stosuje  </w:t>
            </w:r>
          </w:p>
          <w:p w:rsidR="00901BF5" w:rsidRDefault="00901BF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dostosowuje strój do warunków atmosferycznych  </w:t>
            </w:r>
          </w:p>
          <w:p w:rsidR="00901BF5" w:rsidRDefault="00901BF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01BF5" w:rsidRPr="004E1698" w:rsidRDefault="00901BF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zna pory dnia </w:t>
            </w:r>
          </w:p>
        </w:tc>
      </w:tr>
      <w:tr w:rsidR="003510E3" w:rsidRPr="00A14E7B" w:rsidTr="003510E3">
        <w:tc>
          <w:tcPr>
            <w:tcW w:w="993" w:type="dxa"/>
            <w:shd w:val="clear" w:color="auto" w:fill="auto"/>
          </w:tcPr>
          <w:p w:rsidR="003510E3" w:rsidRPr="004E1698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6</w:t>
            </w:r>
          </w:p>
          <w:p w:rsidR="003510E3" w:rsidRPr="004E1698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3510E3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0</w:t>
            </w:r>
          </w:p>
          <w:p w:rsidR="00AD400C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AD400C" w:rsidRPr="004E1698" w:rsidRDefault="00AD400C" w:rsidP="00BC6A41">
            <w:pPr>
              <w:rPr>
                <w:sz w:val="22"/>
                <w:szCs w:val="22"/>
              </w:rPr>
            </w:pPr>
          </w:p>
          <w:p w:rsidR="003510E3" w:rsidRPr="004E1698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AD400C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AD400C" w:rsidRPr="004E1698" w:rsidRDefault="00AD400C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Pr="004E1698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3510E3" w:rsidRPr="004E1698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3510E3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AD400C" w:rsidRPr="004E1698" w:rsidRDefault="00AD400C" w:rsidP="00BC6A41">
            <w:pPr>
              <w:rPr>
                <w:sz w:val="22"/>
                <w:szCs w:val="22"/>
              </w:rPr>
            </w:pPr>
          </w:p>
          <w:p w:rsidR="003510E3" w:rsidRPr="004E1698" w:rsidRDefault="00584036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386CE1" w:rsidRDefault="003510E3" w:rsidP="00BC6A41">
            <w:pPr>
              <w:pStyle w:val="Bezodstpw3"/>
              <w:rPr>
                <w:b/>
                <w:sz w:val="22"/>
                <w:szCs w:val="22"/>
              </w:rPr>
            </w:pPr>
          </w:p>
          <w:p w:rsidR="003510E3" w:rsidRPr="00386CE1" w:rsidRDefault="00901BF5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Zima w górach.</w:t>
            </w:r>
          </w:p>
          <w:p w:rsidR="003510E3" w:rsidRPr="00386CE1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901BF5" w:rsidRPr="00FD0D9A" w:rsidRDefault="00901BF5" w:rsidP="00901BF5">
            <w:pPr>
              <w:pStyle w:val="Bezodstpw"/>
              <w:rPr>
                <w:rFonts w:ascii="Times New Roman" w:hAnsi="Times New Roman"/>
              </w:rPr>
            </w:pPr>
            <w:r w:rsidRPr="00FD0D9A">
              <w:rPr>
                <w:rFonts w:ascii="Times New Roman" w:hAnsi="Times New Roman"/>
                <w:b/>
              </w:rPr>
              <w:t xml:space="preserve">„Ubieranie” </w:t>
            </w:r>
            <w:r w:rsidRPr="00FD0D9A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- </w:t>
            </w:r>
            <w:r w:rsidRPr="00FD0D9A">
              <w:rPr>
                <w:rFonts w:ascii="Times New Roman" w:hAnsi="Times New Roman"/>
                <w:shd w:val="clear" w:color="auto" w:fill="FFFFFF"/>
              </w:rPr>
              <w:t xml:space="preserve">zabawa z tekstem Joanny Myślińskiej i Iwony </w:t>
            </w:r>
            <w:proofErr w:type="spellStart"/>
            <w:r w:rsidRPr="00FD0D9A">
              <w:rPr>
                <w:rFonts w:ascii="Times New Roman" w:hAnsi="Times New Roman"/>
                <w:shd w:val="clear" w:color="auto" w:fill="FFFFFF"/>
              </w:rPr>
              <w:t>Mojsak</w:t>
            </w:r>
            <w:proofErr w:type="spellEnd"/>
            <w:r w:rsidRPr="00FD0D9A">
              <w:rPr>
                <w:rFonts w:ascii="Times New Roman" w:hAnsi="Times New Roman"/>
                <w:shd w:val="clear" w:color="auto" w:fill="FFFFFF"/>
              </w:rPr>
              <w:t>.</w:t>
            </w:r>
            <w:r w:rsidRPr="00FD0D9A">
              <w:rPr>
                <w:rFonts w:ascii="Times New Roman" w:hAnsi="Times New Roman"/>
                <w:b/>
              </w:rPr>
              <w:t xml:space="preserve"> „Góry zimą” - </w:t>
            </w:r>
            <w:r w:rsidRPr="00FD0D9A">
              <w:rPr>
                <w:rFonts w:ascii="Times New Roman" w:hAnsi="Times New Roman"/>
              </w:rPr>
              <w:t xml:space="preserve">oglądanie filmu przedstawiających góry zimą. </w:t>
            </w:r>
            <w:r w:rsidRPr="00FD0D9A">
              <w:rPr>
                <w:rFonts w:ascii="Times New Roman" w:hAnsi="Times New Roman"/>
                <w:b/>
              </w:rPr>
              <w:t>Morskie Oko, góry Tatry”</w:t>
            </w:r>
            <w:r w:rsidRPr="00FD0D9A">
              <w:rPr>
                <w:rFonts w:ascii="Times New Roman" w:hAnsi="Times New Roman"/>
              </w:rPr>
              <w:t xml:space="preserve"> - wypowiedzi na podst. filmu i ilustracji</w:t>
            </w:r>
            <w:r w:rsidRPr="00FD0D9A">
              <w:rPr>
                <w:rFonts w:ascii="Times New Roman" w:hAnsi="Times New Roman"/>
                <w:i/>
              </w:rPr>
              <w:t>.</w:t>
            </w:r>
          </w:p>
          <w:p w:rsidR="003510E3" w:rsidRPr="00FD0D9A" w:rsidRDefault="00901BF5" w:rsidP="00901BF5">
            <w:pPr>
              <w:pStyle w:val="Bezodstpw"/>
              <w:rPr>
                <w:rFonts w:ascii="Times New Roman" w:hAnsi="Times New Roman"/>
                <w:b/>
              </w:rPr>
            </w:pPr>
            <w:r w:rsidRPr="00FD0D9A">
              <w:rPr>
                <w:rFonts w:ascii="Times New Roman" w:hAnsi="Times New Roman"/>
              </w:rPr>
              <w:t>Wprowadzenie do słownika dzieci pojęć: turysta, góry, szczyt, dolina, przełęcz.</w:t>
            </w:r>
            <w:r w:rsidRPr="00FD0D9A">
              <w:rPr>
                <w:rFonts w:ascii="Times New Roman" w:hAnsi="Times New Roman"/>
                <w:b/>
              </w:rPr>
              <w:t xml:space="preserve"> </w:t>
            </w:r>
          </w:p>
          <w:p w:rsidR="003510E3" w:rsidRPr="00FD0D9A" w:rsidRDefault="003510E3" w:rsidP="00901BF5">
            <w:pPr>
              <w:pStyle w:val="Bezodstpw3"/>
              <w:rPr>
                <w:sz w:val="22"/>
                <w:szCs w:val="22"/>
              </w:rPr>
            </w:pPr>
            <w:r w:rsidRPr="00FD0D9A">
              <w:rPr>
                <w:bCs/>
                <w:sz w:val="22"/>
                <w:szCs w:val="22"/>
              </w:rPr>
              <w:t xml:space="preserve">Zabawy i ćwiczenia poranne - </w:t>
            </w:r>
            <w:r w:rsidR="00901BF5" w:rsidRPr="00FD0D9A">
              <w:rPr>
                <w:sz w:val="22"/>
                <w:szCs w:val="22"/>
              </w:rPr>
              <w:t>zestaw 21.</w:t>
            </w:r>
          </w:p>
          <w:p w:rsidR="003510E3" w:rsidRPr="00FD0D9A" w:rsidRDefault="003510E3" w:rsidP="00901BF5">
            <w:pPr>
              <w:pStyle w:val="Bezodstpw3"/>
              <w:rPr>
                <w:sz w:val="22"/>
                <w:szCs w:val="22"/>
              </w:rPr>
            </w:pPr>
          </w:p>
          <w:p w:rsidR="00901BF5" w:rsidRPr="00FD0D9A" w:rsidRDefault="00FD0D9A" w:rsidP="00FD0D9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FD0D9A">
              <w:rPr>
                <w:rFonts w:ascii="Times New Roman" w:hAnsi="Times New Roman"/>
                <w:b/>
              </w:rPr>
              <w:t>„</w:t>
            </w:r>
            <w:r w:rsidR="00901BF5" w:rsidRPr="00FD0D9A">
              <w:rPr>
                <w:rFonts w:ascii="Times New Roman" w:hAnsi="Times New Roman"/>
                <w:b/>
              </w:rPr>
              <w:t>Zima w górach” – malowanie kredkami pastelowymi, twór</w:t>
            </w:r>
            <w:r w:rsidRPr="00FD0D9A">
              <w:rPr>
                <w:rFonts w:ascii="Times New Roman" w:hAnsi="Times New Roman"/>
                <w:b/>
              </w:rPr>
              <w:t xml:space="preserve">czość Stanisława Wyspiańskiego. </w:t>
            </w:r>
            <w:r w:rsidR="00901BF5" w:rsidRPr="00FD0D9A">
              <w:rPr>
                <w:rFonts w:ascii="Times New Roman" w:hAnsi="Times New Roman"/>
              </w:rPr>
              <w:t xml:space="preserve">Wprowadzenie do </w:t>
            </w:r>
            <w:r w:rsidRPr="00FD0D9A">
              <w:rPr>
                <w:rFonts w:ascii="Times New Roman" w:hAnsi="Times New Roman"/>
              </w:rPr>
              <w:t xml:space="preserve">słownika dzieci pojęcia: pejzaż. </w:t>
            </w:r>
            <w:r w:rsidR="00901BF5" w:rsidRPr="00FD0D9A">
              <w:rPr>
                <w:rFonts w:ascii="Times New Roman" w:hAnsi="Times New Roman"/>
              </w:rPr>
              <w:t>Rozwijanie wyobraźni dzieci w przedstawieniu pejzażu.</w:t>
            </w:r>
          </w:p>
          <w:p w:rsidR="003510E3" w:rsidRPr="00FD0D9A" w:rsidRDefault="00901BF5" w:rsidP="00FD0D9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FD0D9A">
              <w:rPr>
                <w:b/>
              </w:rPr>
              <w:t xml:space="preserve"> </w:t>
            </w:r>
            <w:r w:rsidR="003510E3" w:rsidRPr="00FD0D9A">
              <w:rPr>
                <w:b/>
              </w:rPr>
              <w:t>„</w:t>
            </w:r>
            <w:r w:rsidRPr="00FD0D9A">
              <w:rPr>
                <w:rFonts w:ascii="Times New Roman" w:hAnsi="Times New Roman"/>
                <w:b/>
              </w:rPr>
              <w:t>Wyliczanka” – zabawa insceni</w:t>
            </w:r>
            <w:r w:rsidR="00FD0D9A">
              <w:rPr>
                <w:rFonts w:ascii="Times New Roman" w:hAnsi="Times New Roman"/>
                <w:b/>
              </w:rPr>
              <w:t xml:space="preserve">zowana do piosenki. </w:t>
            </w:r>
            <w:r w:rsidR="00FD0D9A" w:rsidRPr="00FD0D9A">
              <w:rPr>
                <w:rFonts w:ascii="Times New Roman" w:hAnsi="Times New Roman"/>
              </w:rPr>
              <w:t>Ćwiczeni</w:t>
            </w:r>
            <w:r w:rsidR="00FD0D9A">
              <w:rPr>
                <w:rFonts w:ascii="Times New Roman" w:hAnsi="Times New Roman"/>
                <w:b/>
              </w:rPr>
              <w:t xml:space="preserve">a </w:t>
            </w:r>
            <w:r w:rsidR="00FD0D9A">
              <w:rPr>
                <w:rFonts w:ascii="Times New Roman" w:hAnsi="Times New Roman"/>
              </w:rPr>
              <w:t xml:space="preserve">w zapamiętywaniu motywów. </w:t>
            </w:r>
            <w:r w:rsidRPr="00FD0D9A">
              <w:rPr>
                <w:rFonts w:ascii="Times New Roman" w:hAnsi="Times New Roman"/>
              </w:rPr>
              <w:t>Rozwijanie umiejętności właściwego ubierania się w zależności od pory roku.</w:t>
            </w:r>
          </w:p>
          <w:p w:rsidR="003510E3" w:rsidRPr="00FD0D9A" w:rsidRDefault="003510E3" w:rsidP="00901BF5">
            <w:pPr>
              <w:pStyle w:val="Bezodstpw3"/>
              <w:rPr>
                <w:bCs/>
                <w:sz w:val="22"/>
                <w:szCs w:val="22"/>
              </w:rPr>
            </w:pPr>
            <w:r w:rsidRPr="00FD0D9A">
              <w:rPr>
                <w:b/>
                <w:bCs/>
                <w:sz w:val="22"/>
                <w:szCs w:val="22"/>
              </w:rPr>
              <w:t xml:space="preserve">Spacer do ogrodu przedszkolnego- </w:t>
            </w:r>
            <w:r w:rsidRPr="00FD0D9A">
              <w:rPr>
                <w:bCs/>
                <w:sz w:val="22"/>
                <w:szCs w:val="22"/>
              </w:rPr>
              <w:t>obserwa</w:t>
            </w:r>
            <w:r w:rsidR="00FD0D9A">
              <w:rPr>
                <w:bCs/>
                <w:sz w:val="22"/>
                <w:szCs w:val="22"/>
              </w:rPr>
              <w:t>cja zimowej pogody i otoczenia.</w:t>
            </w:r>
          </w:p>
          <w:p w:rsidR="00FD0D9A" w:rsidRPr="00FD0D9A" w:rsidRDefault="00FD0D9A" w:rsidP="00901BF5">
            <w:pPr>
              <w:pStyle w:val="Bezodstpw3"/>
              <w:rPr>
                <w:bCs/>
                <w:sz w:val="22"/>
                <w:szCs w:val="22"/>
              </w:rPr>
            </w:pPr>
          </w:p>
          <w:p w:rsidR="00FD0D9A" w:rsidRPr="00FD0D9A" w:rsidRDefault="004670AC" w:rsidP="00FD0D9A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„</w:t>
            </w:r>
            <w:r w:rsidR="00FD0D9A" w:rsidRPr="00FD0D9A">
              <w:rPr>
                <w:rFonts w:ascii="Times New Roman" w:eastAsia="Times New Roman" w:hAnsi="Times New Roman"/>
                <w:b/>
                <w:lang w:eastAsia="pl-PL"/>
              </w:rPr>
              <w:t xml:space="preserve">Zima” </w:t>
            </w:r>
            <w:r w:rsidR="00FD0D9A" w:rsidRPr="00FD0D9A">
              <w:rPr>
                <w:rFonts w:ascii="Times New Roman" w:hAnsi="Times New Roman"/>
                <w:b/>
              </w:rPr>
              <w:t>– słuchanie wiersza Anny Bayer</w:t>
            </w:r>
            <w:r w:rsidR="00FD0D9A" w:rsidRPr="00FD0D9A">
              <w:rPr>
                <w:b/>
                <w:bCs/>
              </w:rPr>
              <w:t xml:space="preserve">. </w:t>
            </w:r>
          </w:p>
          <w:p w:rsidR="00FD0D9A" w:rsidRPr="00FD0D9A" w:rsidRDefault="00FD0D9A" w:rsidP="00FD0D9A">
            <w:pPr>
              <w:pStyle w:val="Bezodstpw"/>
              <w:jc w:val="both"/>
              <w:rPr>
                <w:rFonts w:ascii="Times New Roman" w:hAnsi="Times New Roman"/>
              </w:rPr>
            </w:pPr>
            <w:r w:rsidRPr="00FD0D9A">
              <w:rPr>
                <w:rFonts w:ascii="Times New Roman" w:hAnsi="Times New Roman"/>
                <w:b/>
              </w:rPr>
              <w:t xml:space="preserve">„Ferie zimowe i wakacje w górach” - </w:t>
            </w:r>
            <w:r w:rsidRPr="00FD0D9A">
              <w:rPr>
                <w:rFonts w:ascii="Times New Roman" w:hAnsi="Times New Roman"/>
              </w:rPr>
              <w:t>wypowiedzi dzieci na podstawie ilustracji i własnych doświadczeń.</w:t>
            </w:r>
          </w:p>
          <w:p w:rsidR="003510E3" w:rsidRPr="00FD0D9A" w:rsidRDefault="00FD0D9A" w:rsidP="00FD0D9A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D9A">
              <w:rPr>
                <w:rFonts w:ascii="Times New Roman" w:hAnsi="Times New Roman"/>
                <w:b/>
              </w:rPr>
              <w:t>Zabawy dowolnie wybraną zabawką</w:t>
            </w:r>
            <w:r w:rsidRPr="00FD0D9A">
              <w:rPr>
                <w:rFonts w:ascii="Times New Roman" w:hAnsi="Times New Roman"/>
              </w:rPr>
              <w:t>.</w:t>
            </w:r>
            <w:r w:rsidRPr="00FD0D9A">
              <w:rPr>
                <w:rFonts w:ascii="Times New Roman" w:hAnsi="Times New Roman"/>
                <w:b/>
              </w:rPr>
              <w:t xml:space="preserve"> </w:t>
            </w:r>
            <w:r w:rsidRPr="00FD0D9A">
              <w:rPr>
                <w:rFonts w:ascii="Times New Roman" w:hAnsi="Times New Roman"/>
              </w:rPr>
              <w:t xml:space="preserve">Wdrażanie do odkładania </w:t>
            </w:r>
            <w:r w:rsidRPr="00FD0D9A">
              <w:rPr>
                <w:rFonts w:ascii="Times New Roman" w:hAnsi="Times New Roman"/>
              </w:rPr>
              <w:lastRenderedPageBreak/>
              <w:t>zabawek na swoje miejsce i sprzątania po zakończeniu zabawy.</w:t>
            </w:r>
          </w:p>
        </w:tc>
        <w:tc>
          <w:tcPr>
            <w:tcW w:w="2977" w:type="dxa"/>
            <w:shd w:val="clear" w:color="auto" w:fill="auto"/>
          </w:tcPr>
          <w:p w:rsidR="003510E3" w:rsidRPr="00FD0D9A" w:rsidRDefault="003510E3" w:rsidP="00901BF5">
            <w:pPr>
              <w:pStyle w:val="Default"/>
              <w:rPr>
                <w:sz w:val="22"/>
                <w:szCs w:val="22"/>
              </w:rPr>
            </w:pPr>
            <w:r w:rsidRPr="00FD0D9A">
              <w:rPr>
                <w:sz w:val="22"/>
                <w:szCs w:val="22"/>
              </w:rPr>
              <w:lastRenderedPageBreak/>
              <w:t>-wdrażanie do szybkiego ustawiania się w szeregu</w:t>
            </w:r>
          </w:p>
          <w:p w:rsidR="00901BF5" w:rsidRPr="00FD0D9A" w:rsidRDefault="00901BF5" w:rsidP="00901BF5">
            <w:pPr>
              <w:pStyle w:val="Bezodstpw"/>
              <w:rPr>
                <w:rFonts w:ascii="Times New Roman" w:hAnsi="Times New Roman"/>
                <w:b/>
              </w:rPr>
            </w:pPr>
            <w:r w:rsidRPr="00FD0D9A">
              <w:t>-w</w:t>
            </w:r>
            <w:r w:rsidRPr="00FD0D9A">
              <w:rPr>
                <w:rFonts w:ascii="Times New Roman" w:hAnsi="Times New Roman"/>
              </w:rPr>
              <w:t>drażanie do właściwego używania nazw: Tatry, Rysy, Morskie Oko, Zakopane</w:t>
            </w:r>
          </w:p>
          <w:p w:rsidR="003510E3" w:rsidRPr="00FD0D9A" w:rsidRDefault="003510E3" w:rsidP="00901BF5">
            <w:pPr>
              <w:pStyle w:val="Default"/>
              <w:rPr>
                <w:sz w:val="22"/>
                <w:szCs w:val="22"/>
              </w:rPr>
            </w:pPr>
          </w:p>
          <w:p w:rsidR="003510E3" w:rsidRPr="00FD0D9A" w:rsidRDefault="003510E3" w:rsidP="00901BF5">
            <w:pPr>
              <w:pStyle w:val="Default"/>
              <w:rPr>
                <w:sz w:val="22"/>
                <w:szCs w:val="22"/>
              </w:rPr>
            </w:pPr>
          </w:p>
          <w:p w:rsidR="003510E3" w:rsidRPr="00FD0D9A" w:rsidRDefault="003510E3" w:rsidP="00FD0D9A">
            <w:pPr>
              <w:pStyle w:val="Default"/>
              <w:rPr>
                <w:sz w:val="22"/>
                <w:szCs w:val="22"/>
              </w:rPr>
            </w:pPr>
            <w:r w:rsidRPr="00FD0D9A">
              <w:rPr>
                <w:sz w:val="22"/>
                <w:szCs w:val="22"/>
              </w:rPr>
              <w:t>-</w:t>
            </w:r>
            <w:r w:rsidR="00FD0D9A" w:rsidRPr="00FD0D9A">
              <w:rPr>
                <w:sz w:val="22"/>
                <w:szCs w:val="22"/>
              </w:rPr>
              <w:t xml:space="preserve"> zapoznanie z wybranymi dziełami malarskimi - pejzażami Stanisława Wyspiańskiego</w:t>
            </w:r>
          </w:p>
          <w:p w:rsidR="003510E3" w:rsidRPr="00FD0D9A" w:rsidRDefault="00FD0D9A" w:rsidP="00901B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</w:t>
            </w:r>
            <w:r w:rsidRPr="00FD0D9A">
              <w:rPr>
                <w:sz w:val="22"/>
                <w:szCs w:val="22"/>
              </w:rPr>
              <w:t>ozwijanie pamięci muzycznej</w:t>
            </w:r>
          </w:p>
          <w:p w:rsidR="003510E3" w:rsidRDefault="003510E3" w:rsidP="00901BF5">
            <w:pPr>
              <w:pStyle w:val="Default"/>
              <w:rPr>
                <w:sz w:val="22"/>
                <w:szCs w:val="22"/>
              </w:rPr>
            </w:pPr>
          </w:p>
          <w:p w:rsidR="00FD0D9A" w:rsidRPr="00FD0D9A" w:rsidRDefault="00FD0D9A" w:rsidP="00901BF5">
            <w:pPr>
              <w:pStyle w:val="Default"/>
              <w:rPr>
                <w:sz w:val="22"/>
                <w:szCs w:val="22"/>
              </w:rPr>
            </w:pPr>
          </w:p>
          <w:p w:rsidR="00FD0D9A" w:rsidRDefault="00FD0D9A" w:rsidP="00FD0D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chęcanie do właściwego doboru garderoby</w:t>
            </w:r>
          </w:p>
          <w:p w:rsidR="00FD0D9A" w:rsidRDefault="00FD0D9A" w:rsidP="00FD0D9A">
            <w:pPr>
              <w:pStyle w:val="Default"/>
              <w:rPr>
                <w:sz w:val="22"/>
                <w:szCs w:val="22"/>
              </w:rPr>
            </w:pPr>
          </w:p>
          <w:p w:rsidR="00FD0D9A" w:rsidRDefault="00FD0D9A" w:rsidP="00FD0D9A">
            <w:pPr>
              <w:pStyle w:val="Default"/>
              <w:rPr>
                <w:sz w:val="22"/>
                <w:szCs w:val="22"/>
              </w:rPr>
            </w:pPr>
          </w:p>
          <w:p w:rsidR="003510E3" w:rsidRPr="00FD0D9A" w:rsidRDefault="00FD0D9A" w:rsidP="00FD0D9A">
            <w:pPr>
              <w:pStyle w:val="Default"/>
              <w:rPr>
                <w:sz w:val="22"/>
                <w:szCs w:val="22"/>
              </w:rPr>
            </w:pPr>
            <w:r>
              <w:t xml:space="preserve"> -u</w:t>
            </w:r>
            <w:r w:rsidRPr="000D6EC5">
              <w:t>kazanie piękna gór latem i zimą</w:t>
            </w:r>
          </w:p>
        </w:tc>
        <w:tc>
          <w:tcPr>
            <w:tcW w:w="2693" w:type="dxa"/>
            <w:shd w:val="clear" w:color="auto" w:fill="auto"/>
          </w:tcPr>
          <w:p w:rsidR="003510E3" w:rsidRPr="00FD0D9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D0D9A">
              <w:rPr>
                <w:rFonts w:ascii="Times New Roman" w:hAnsi="Times New Roman"/>
              </w:rPr>
              <w:t>-zapamiętuje i powtarza kolejne elementy ruchowe</w:t>
            </w:r>
          </w:p>
          <w:p w:rsidR="003510E3" w:rsidRPr="00FD0D9A" w:rsidRDefault="00901BF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D0D9A">
              <w:rPr>
                <w:rFonts w:ascii="Times New Roman" w:hAnsi="Times New Roman"/>
              </w:rPr>
              <w:t>-wie kto to jest turysta</w:t>
            </w:r>
          </w:p>
          <w:p w:rsidR="00901BF5" w:rsidRPr="00FD0D9A" w:rsidRDefault="00901BF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D0D9A">
              <w:rPr>
                <w:rFonts w:ascii="Times New Roman" w:hAnsi="Times New Roman"/>
              </w:rPr>
              <w:t>-zna niektóre turystyczne miejsca w Polsce</w:t>
            </w:r>
          </w:p>
          <w:p w:rsidR="003510E3" w:rsidRPr="00FD0D9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FD0D9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Default="00FD0D9A" w:rsidP="00FD0D9A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wie co to jest pejzaż </w:t>
            </w:r>
          </w:p>
          <w:p w:rsidR="00FD0D9A" w:rsidRDefault="00FD0D9A" w:rsidP="00FD0D9A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na postać</w:t>
            </w:r>
          </w:p>
          <w:p w:rsidR="00FD0D9A" w:rsidRPr="00FD0D9A" w:rsidRDefault="00FD0D9A" w:rsidP="00FD0D9A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Wyspiańskiego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Default="00FD0D9A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potrafi inscenizować podczas mówienia wyliczanki </w:t>
            </w:r>
          </w:p>
          <w:p w:rsidR="00FD0D9A" w:rsidRDefault="00FD0D9A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potrafi samodzielnie się ubrać </w:t>
            </w:r>
          </w:p>
          <w:p w:rsidR="00FD0D9A" w:rsidRDefault="00FD0D9A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Default="00FD0D9A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Default="00FD0D9A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wypowiada się </w:t>
            </w:r>
            <w:proofErr w:type="spellStart"/>
            <w:r>
              <w:rPr>
                <w:rFonts w:ascii="Times New Roman" w:hAnsi="Times New Roman"/>
              </w:rPr>
              <w:t>nt</w:t>
            </w:r>
            <w:proofErr w:type="spellEnd"/>
            <w:r>
              <w:rPr>
                <w:rFonts w:ascii="Times New Roman" w:hAnsi="Times New Roman"/>
              </w:rPr>
              <w:t xml:space="preserve"> górskich miejsc turystycznych </w:t>
            </w:r>
          </w:p>
          <w:p w:rsidR="00FD0D9A" w:rsidRPr="00FD0D9A" w:rsidRDefault="00FD0D9A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sprząta po skończonej </w:t>
            </w:r>
            <w:r>
              <w:rPr>
                <w:rFonts w:ascii="Times New Roman" w:hAnsi="Times New Roman"/>
              </w:rPr>
              <w:lastRenderedPageBreak/>
              <w:t xml:space="preserve">zabawie  </w:t>
            </w:r>
          </w:p>
        </w:tc>
      </w:tr>
      <w:tr w:rsidR="003510E3" w:rsidRPr="00A14E7B" w:rsidTr="003510E3">
        <w:tc>
          <w:tcPr>
            <w:tcW w:w="993" w:type="dxa"/>
            <w:shd w:val="clear" w:color="auto" w:fill="auto"/>
          </w:tcPr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b/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>Uwagi:</w:t>
            </w:r>
          </w:p>
          <w:p w:rsidR="003510E3" w:rsidRPr="004E1698" w:rsidRDefault="003510E3" w:rsidP="00BC6A41">
            <w:pPr>
              <w:rPr>
                <w:b/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91" w:type="dxa"/>
            <w:gridSpan w:val="4"/>
            <w:shd w:val="clear" w:color="auto" w:fill="auto"/>
            <w:vAlign w:val="center"/>
          </w:tcPr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FD0D9A" w:rsidRDefault="00FD0D9A" w:rsidP="00FD0D9A">
      <w:pPr>
        <w:rPr>
          <w:sz w:val="40"/>
          <w:szCs w:val="4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378"/>
        <w:gridCol w:w="2977"/>
        <w:gridCol w:w="2693"/>
      </w:tblGrid>
      <w:tr w:rsidR="00FD0D9A" w:rsidRPr="004E1698" w:rsidTr="00FD0D9A">
        <w:tc>
          <w:tcPr>
            <w:tcW w:w="14884" w:type="dxa"/>
            <w:gridSpan w:val="5"/>
            <w:shd w:val="clear" w:color="auto" w:fill="auto"/>
          </w:tcPr>
          <w:p w:rsidR="00FD0D9A" w:rsidRPr="004E1698" w:rsidRDefault="00FD0D9A" w:rsidP="00B65A8E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4E1698">
              <w:rPr>
                <w:b/>
                <w:sz w:val="36"/>
                <w:szCs w:val="36"/>
              </w:rPr>
              <w:t>Temat tygodnia: „ZABAWY NA ŚNIEGU”</w:t>
            </w:r>
          </w:p>
        </w:tc>
      </w:tr>
      <w:tr w:rsidR="00FD0D9A" w:rsidRPr="004E1698" w:rsidTr="00FD0D9A">
        <w:tc>
          <w:tcPr>
            <w:tcW w:w="993" w:type="dxa"/>
            <w:shd w:val="clear" w:color="auto" w:fill="auto"/>
          </w:tcPr>
          <w:p w:rsidR="00FD0D9A" w:rsidRPr="00FD0D9A" w:rsidRDefault="00FD0D9A" w:rsidP="00B65A8E">
            <w:pPr>
              <w:jc w:val="center"/>
              <w:rPr>
                <w:sz w:val="16"/>
                <w:szCs w:val="16"/>
              </w:rPr>
            </w:pPr>
            <w:r w:rsidRPr="00FD0D9A">
              <w:rPr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843" w:type="dxa"/>
            <w:shd w:val="clear" w:color="auto" w:fill="auto"/>
          </w:tcPr>
          <w:p w:rsidR="00FD0D9A" w:rsidRPr="004E1698" w:rsidRDefault="00FD0D9A" w:rsidP="00B65A8E">
            <w:pPr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jc w:val="center"/>
              <w:rPr>
                <w:sz w:val="72"/>
                <w:szCs w:val="72"/>
              </w:rPr>
            </w:pPr>
            <w:r w:rsidRPr="004E1698">
              <w:rPr>
                <w:b/>
              </w:rPr>
              <w:t>TEMAT DNIA</w:t>
            </w:r>
          </w:p>
        </w:tc>
        <w:tc>
          <w:tcPr>
            <w:tcW w:w="6378" w:type="dxa"/>
            <w:shd w:val="clear" w:color="auto" w:fill="auto"/>
          </w:tcPr>
          <w:p w:rsidR="00FD0D9A" w:rsidRPr="004E1698" w:rsidRDefault="00FD0D9A" w:rsidP="00B65A8E">
            <w:pPr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jc w:val="center"/>
              <w:rPr>
                <w:b/>
              </w:rPr>
            </w:pPr>
            <w:r w:rsidRPr="004E1698">
              <w:rPr>
                <w:b/>
              </w:rPr>
              <w:t xml:space="preserve">DZIAŁANIA DZIECI </w:t>
            </w:r>
          </w:p>
          <w:p w:rsidR="00FD0D9A" w:rsidRPr="004E1698" w:rsidRDefault="00FD0D9A" w:rsidP="00B65A8E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FD0D9A" w:rsidRPr="004E1698" w:rsidRDefault="00FD0D9A" w:rsidP="00B65A8E">
            <w:pPr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jc w:val="center"/>
              <w:rPr>
                <w:b/>
              </w:rPr>
            </w:pPr>
            <w:r w:rsidRPr="004E1698">
              <w:rPr>
                <w:b/>
              </w:rPr>
              <w:t>Cele ogólne</w:t>
            </w:r>
          </w:p>
        </w:tc>
        <w:tc>
          <w:tcPr>
            <w:tcW w:w="2693" w:type="dxa"/>
            <w:shd w:val="clear" w:color="auto" w:fill="auto"/>
          </w:tcPr>
          <w:p w:rsidR="00FD0D9A" w:rsidRPr="004E1698" w:rsidRDefault="00FD0D9A" w:rsidP="00B65A8E">
            <w:pPr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jc w:val="center"/>
              <w:rPr>
                <w:b/>
              </w:rPr>
            </w:pPr>
            <w:r w:rsidRPr="004E1698">
              <w:rPr>
                <w:b/>
              </w:rPr>
              <w:t>Przewidywane osiągnięcia dzieci</w:t>
            </w:r>
          </w:p>
        </w:tc>
      </w:tr>
      <w:tr w:rsidR="00FD0D9A" w:rsidRPr="00CF3A65" w:rsidTr="00FD0D9A">
        <w:tc>
          <w:tcPr>
            <w:tcW w:w="993" w:type="dxa"/>
            <w:shd w:val="clear" w:color="auto" w:fill="auto"/>
          </w:tcPr>
          <w:p w:rsidR="00FD0D9A" w:rsidRPr="004E1698" w:rsidRDefault="00584036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2</w:t>
            </w:r>
          </w:p>
          <w:p w:rsidR="00FD0D9A" w:rsidRDefault="00FD0D9A" w:rsidP="00B65A8E">
            <w:pPr>
              <w:rPr>
                <w:sz w:val="22"/>
                <w:szCs w:val="22"/>
              </w:rPr>
            </w:pPr>
          </w:p>
          <w:p w:rsidR="00AD400C" w:rsidRPr="004E1698" w:rsidRDefault="00AD400C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AD400C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AD400C" w:rsidRPr="004E1698" w:rsidRDefault="00AD400C" w:rsidP="00B65A8E">
            <w:pPr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AD400C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FD0D9A" w:rsidRDefault="00FD0D9A" w:rsidP="00B65A8E">
            <w:pPr>
              <w:rPr>
                <w:sz w:val="22"/>
                <w:szCs w:val="22"/>
              </w:rPr>
            </w:pPr>
          </w:p>
          <w:p w:rsidR="00AD400C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1E658E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CE1" w:rsidRDefault="00386CE1" w:rsidP="00B65A8E">
            <w:pPr>
              <w:pStyle w:val="Bezodstpw3"/>
              <w:jc w:val="center"/>
              <w:rPr>
                <w:b/>
              </w:rPr>
            </w:pPr>
          </w:p>
          <w:p w:rsidR="00386CE1" w:rsidRDefault="00386CE1" w:rsidP="00B65A8E">
            <w:pPr>
              <w:pStyle w:val="Bezodstpw3"/>
              <w:jc w:val="center"/>
              <w:rPr>
                <w:b/>
              </w:rPr>
            </w:pPr>
          </w:p>
          <w:p w:rsidR="00FD0D9A" w:rsidRPr="00386CE1" w:rsidRDefault="00FD0D9A" w:rsidP="00B65A8E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Bezpieczne zabawy zimą.</w:t>
            </w:r>
          </w:p>
          <w:p w:rsidR="00FD0D9A" w:rsidRPr="00386CE1" w:rsidRDefault="00FD0D9A" w:rsidP="00B65A8E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FD0D9A" w:rsidRPr="009C7CDE" w:rsidRDefault="00FD0D9A" w:rsidP="00B65A8E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FD0D9A" w:rsidRPr="00977215" w:rsidRDefault="004670AC" w:rsidP="00FD0D9A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FD0D9A" w:rsidRPr="00977215">
              <w:rPr>
                <w:rFonts w:ascii="Times New Roman" w:hAnsi="Times New Roman"/>
                <w:b/>
              </w:rPr>
              <w:t xml:space="preserve">Szlaczki” – </w:t>
            </w:r>
            <w:r w:rsidR="00FD0D9A" w:rsidRPr="00977215">
              <w:rPr>
                <w:rFonts w:ascii="Times New Roman" w:hAnsi="Times New Roman"/>
              </w:rPr>
              <w:t xml:space="preserve">rysowanie ołówkiem linii prostych i pochyłych </w:t>
            </w:r>
          </w:p>
          <w:p w:rsidR="00FD0D9A" w:rsidRPr="00977215" w:rsidRDefault="00FD0D9A" w:rsidP="00FD0D9A">
            <w:pPr>
              <w:pStyle w:val="Bezodstpw3"/>
              <w:rPr>
                <w:bCs/>
                <w:sz w:val="22"/>
                <w:szCs w:val="22"/>
              </w:rPr>
            </w:pPr>
            <w:r w:rsidRPr="00977215">
              <w:rPr>
                <w:sz w:val="22"/>
                <w:szCs w:val="22"/>
              </w:rPr>
              <w:t>w zmniejszonej liniaturze. Ćwiczenia grafomotoryczne</w:t>
            </w:r>
            <w:r w:rsidR="003739C4" w:rsidRPr="00977215">
              <w:rPr>
                <w:sz w:val="22"/>
                <w:szCs w:val="22"/>
              </w:rPr>
              <w:t>.</w:t>
            </w:r>
            <w:r w:rsidRPr="00977215">
              <w:rPr>
                <w:bCs/>
                <w:sz w:val="22"/>
                <w:szCs w:val="22"/>
              </w:rPr>
              <w:t xml:space="preserve"> </w:t>
            </w:r>
          </w:p>
          <w:p w:rsidR="00FD0D9A" w:rsidRPr="00977215" w:rsidRDefault="004670AC" w:rsidP="003739C4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FD0D9A" w:rsidRPr="00977215">
              <w:rPr>
                <w:rFonts w:ascii="Times New Roman" w:hAnsi="Times New Roman"/>
                <w:b/>
              </w:rPr>
              <w:t>Co powstanie z białego koła?” - za</w:t>
            </w:r>
            <w:r w:rsidR="003739C4" w:rsidRPr="00977215">
              <w:rPr>
                <w:rFonts w:ascii="Times New Roman" w:hAnsi="Times New Roman"/>
                <w:b/>
              </w:rPr>
              <w:t xml:space="preserve">bawa </w:t>
            </w:r>
            <w:proofErr w:type="spellStart"/>
            <w:r w:rsidR="003739C4" w:rsidRPr="00977215">
              <w:rPr>
                <w:rFonts w:ascii="Times New Roman" w:hAnsi="Times New Roman"/>
                <w:b/>
              </w:rPr>
              <w:t>matematyczno</w:t>
            </w:r>
            <w:proofErr w:type="spellEnd"/>
            <w:r w:rsidR="003739C4" w:rsidRPr="00977215">
              <w:rPr>
                <w:rFonts w:ascii="Times New Roman" w:hAnsi="Times New Roman"/>
                <w:b/>
              </w:rPr>
              <w:t xml:space="preserve"> - plastyczna. </w:t>
            </w:r>
            <w:r w:rsidR="00FD0D9A" w:rsidRPr="00977215">
              <w:rPr>
                <w:rFonts w:ascii="Times New Roman" w:hAnsi="Times New Roman"/>
              </w:rPr>
              <w:t>Wskazanie zastosowania kształtów kolistych w życiu i przyrodzie.</w:t>
            </w:r>
          </w:p>
          <w:p w:rsidR="00FD0D9A" w:rsidRPr="00977215" w:rsidRDefault="00FD0D9A" w:rsidP="00B65A8E">
            <w:pPr>
              <w:pStyle w:val="Bezodstpw3"/>
              <w:rPr>
                <w:sz w:val="22"/>
                <w:szCs w:val="22"/>
              </w:rPr>
            </w:pPr>
            <w:r w:rsidRPr="00977215">
              <w:rPr>
                <w:bCs/>
                <w:sz w:val="22"/>
                <w:szCs w:val="22"/>
              </w:rPr>
              <w:t xml:space="preserve">Zabawy i ćwiczenia poranne - </w:t>
            </w:r>
            <w:r w:rsidR="00977215">
              <w:rPr>
                <w:sz w:val="22"/>
                <w:szCs w:val="22"/>
              </w:rPr>
              <w:t>zestaw 22</w:t>
            </w:r>
            <w:r w:rsidRPr="00977215">
              <w:rPr>
                <w:sz w:val="22"/>
                <w:szCs w:val="22"/>
              </w:rPr>
              <w:t>.</w:t>
            </w:r>
          </w:p>
          <w:p w:rsidR="00FD0D9A" w:rsidRPr="00977215" w:rsidRDefault="00FD0D9A" w:rsidP="00B65A8E">
            <w:pPr>
              <w:pStyle w:val="Bezodstpw3"/>
              <w:rPr>
                <w:sz w:val="22"/>
                <w:szCs w:val="22"/>
              </w:rPr>
            </w:pPr>
          </w:p>
          <w:p w:rsidR="00977215" w:rsidRPr="00977215" w:rsidRDefault="001057E7" w:rsidP="00977215">
            <w:pPr>
              <w:pStyle w:val="Bezodstpw"/>
              <w:jc w:val="both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  <w:b/>
              </w:rPr>
              <w:t xml:space="preserve"> </w:t>
            </w:r>
            <w:r w:rsidR="00977215" w:rsidRPr="00977215">
              <w:rPr>
                <w:rFonts w:ascii="Times New Roman" w:hAnsi="Times New Roman"/>
                <w:b/>
              </w:rPr>
              <w:t xml:space="preserve">„Zimowe zabawy” – wprowadzenie litery „n, N” na podstawie wyrazu „narty”. </w:t>
            </w:r>
            <w:r w:rsidR="00977215" w:rsidRPr="00977215">
              <w:rPr>
                <w:rFonts w:ascii="Times New Roman" w:hAnsi="Times New Roman"/>
              </w:rPr>
              <w:t>Kształtowanie umiejętności dokonywania analizy i syntezy słuchowo-wzrokowej. Rozwijanie zainteresowań dzieci samodzielnym czytaniem.</w:t>
            </w:r>
          </w:p>
          <w:p w:rsidR="00FD0D9A" w:rsidRPr="00977215" w:rsidRDefault="00FD0D9A" w:rsidP="00B65A8E">
            <w:pPr>
              <w:pStyle w:val="Bezodstpw3"/>
              <w:rPr>
                <w:sz w:val="22"/>
                <w:szCs w:val="22"/>
              </w:rPr>
            </w:pPr>
            <w:r w:rsidRPr="00977215">
              <w:rPr>
                <w:b/>
                <w:sz w:val="22"/>
                <w:szCs w:val="22"/>
              </w:rPr>
              <w:t xml:space="preserve">Zajęcia ruchowe – </w:t>
            </w:r>
            <w:r w:rsidRPr="004670AC">
              <w:rPr>
                <w:sz w:val="22"/>
                <w:szCs w:val="22"/>
              </w:rPr>
              <w:t>zes</w:t>
            </w:r>
            <w:r w:rsidR="004670AC">
              <w:rPr>
                <w:sz w:val="22"/>
                <w:szCs w:val="22"/>
              </w:rPr>
              <w:t>taw ćwiczeń gimnastycznych nr 22</w:t>
            </w:r>
            <w:r w:rsidRPr="004670AC">
              <w:rPr>
                <w:sz w:val="22"/>
                <w:szCs w:val="22"/>
              </w:rPr>
              <w:t>. Gry i</w:t>
            </w:r>
            <w:r w:rsidRPr="00977215">
              <w:rPr>
                <w:sz w:val="22"/>
                <w:szCs w:val="22"/>
              </w:rPr>
              <w:t xml:space="preserve"> zabawy ruchowe na śniegu. Wdrażanie do współpracy w grupie.  Rozpoznawanie śladów zostawionych na śniegu. Pozostawiania śladów na śniegu różnych części ciała.</w:t>
            </w:r>
          </w:p>
          <w:p w:rsidR="00FD0D9A" w:rsidRPr="00977215" w:rsidRDefault="00FD0D9A" w:rsidP="00B65A8E">
            <w:pPr>
              <w:pStyle w:val="Bezodstpw3"/>
              <w:rPr>
                <w:b/>
                <w:bCs/>
                <w:sz w:val="22"/>
                <w:szCs w:val="22"/>
              </w:rPr>
            </w:pPr>
          </w:p>
          <w:p w:rsidR="00977215" w:rsidRPr="00977215" w:rsidRDefault="00977215" w:rsidP="00977215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Pr="00977215">
              <w:rPr>
                <w:rFonts w:ascii="Times New Roman" w:hAnsi="Times New Roman"/>
                <w:b/>
              </w:rPr>
              <w:t xml:space="preserve">Bałwanki” – </w:t>
            </w:r>
            <w:r w:rsidRPr="00977215">
              <w:rPr>
                <w:rFonts w:ascii="Times New Roman" w:hAnsi="Times New Roman"/>
              </w:rPr>
              <w:t>wycinanie bałwanków i dorysowywanie oczu, nosa i 7 guzików.</w:t>
            </w:r>
            <w:r>
              <w:rPr>
                <w:rFonts w:ascii="Times New Roman" w:hAnsi="Times New Roman"/>
              </w:rPr>
              <w:t xml:space="preserve"> </w:t>
            </w:r>
            <w:r w:rsidRPr="00977215">
              <w:rPr>
                <w:rFonts w:ascii="Times New Roman" w:hAnsi="Times New Roman"/>
              </w:rPr>
              <w:t>Utrwalenie umiejętności przeliczania w zakresie 7 elementów</w:t>
            </w:r>
            <w:r>
              <w:rPr>
                <w:rFonts w:ascii="Times New Roman" w:hAnsi="Times New Roman"/>
              </w:rPr>
              <w:t>. „</w:t>
            </w:r>
            <w:r w:rsidRPr="00977215">
              <w:rPr>
                <w:b/>
                <w:bCs/>
              </w:rPr>
              <w:t xml:space="preserve"> </w:t>
            </w:r>
            <w:r w:rsidRPr="00977215">
              <w:rPr>
                <w:rFonts w:ascii="Times New Roman" w:hAnsi="Times New Roman"/>
                <w:b/>
              </w:rPr>
              <w:t>Wyliczanka” – śpiew zbiorowy piosenki.</w:t>
            </w:r>
            <w:r>
              <w:rPr>
                <w:rFonts w:ascii="Times New Roman" w:hAnsi="Times New Roman"/>
              </w:rPr>
              <w:t xml:space="preserve"> </w:t>
            </w:r>
            <w:r w:rsidRPr="00977215">
              <w:rPr>
                <w:rFonts w:ascii="Times New Roman" w:hAnsi="Times New Roman"/>
              </w:rPr>
              <w:t>Zwracanie uwagi na śpiew z umiarkowaną siłą głosu.</w:t>
            </w:r>
          </w:p>
          <w:p w:rsidR="00FD0D9A" w:rsidRPr="00977215" w:rsidRDefault="00977215" w:rsidP="0097721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977215">
              <w:rPr>
                <w:rFonts w:ascii="Times New Roman" w:hAnsi="Times New Roman"/>
                <w:b/>
              </w:rPr>
              <w:t>Zabawy dowolne w kącikach zainteresow</w:t>
            </w:r>
            <w:r>
              <w:rPr>
                <w:rFonts w:ascii="Times New Roman" w:hAnsi="Times New Roman"/>
                <w:b/>
              </w:rPr>
              <w:t xml:space="preserve">ań: lalek, samochodów, klocków. </w:t>
            </w:r>
            <w:r w:rsidRPr="00977215">
              <w:rPr>
                <w:rFonts w:ascii="Times New Roman" w:hAnsi="Times New Roman"/>
              </w:rPr>
              <w:t xml:space="preserve">Zwrócenie uwagi na używanie form grzecznościowych: </w:t>
            </w:r>
            <w:r>
              <w:rPr>
                <w:rFonts w:ascii="Times New Roman" w:hAnsi="Times New Roman"/>
              </w:rPr>
              <w:t>proszę, przepraszam, dziękuję</w:t>
            </w:r>
            <w:r w:rsidR="00FD0D9A" w:rsidRPr="00977215">
              <w:rPr>
                <w:bCs/>
              </w:rPr>
              <w:t>.</w:t>
            </w:r>
          </w:p>
          <w:p w:rsidR="00FD0D9A" w:rsidRPr="00977215" w:rsidRDefault="00FD0D9A" w:rsidP="00B65A8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3739C4" w:rsidRPr="00977215" w:rsidRDefault="003739C4" w:rsidP="003739C4">
            <w:pPr>
              <w:pStyle w:val="Default"/>
              <w:rPr>
                <w:sz w:val="22"/>
                <w:szCs w:val="22"/>
              </w:rPr>
            </w:pPr>
          </w:p>
          <w:p w:rsidR="00FD0D9A" w:rsidRPr="00977215" w:rsidRDefault="00FD0D9A" w:rsidP="003739C4">
            <w:pPr>
              <w:pStyle w:val="Default"/>
              <w:rPr>
                <w:sz w:val="22"/>
                <w:szCs w:val="22"/>
              </w:rPr>
            </w:pPr>
            <w:r w:rsidRPr="00977215">
              <w:rPr>
                <w:sz w:val="22"/>
                <w:szCs w:val="22"/>
              </w:rPr>
              <w:t>-</w:t>
            </w:r>
            <w:r w:rsidR="003739C4" w:rsidRPr="00977215">
              <w:rPr>
                <w:sz w:val="22"/>
                <w:szCs w:val="22"/>
              </w:rPr>
              <w:t xml:space="preserve"> kształcenie umiejętności rozpoznawania koła wśród innych figur płaskich</w:t>
            </w:r>
          </w:p>
          <w:p w:rsidR="00FD0D9A" w:rsidRPr="00977215" w:rsidRDefault="00FD0D9A" w:rsidP="00B65A8E">
            <w:pPr>
              <w:rPr>
                <w:sz w:val="22"/>
                <w:szCs w:val="22"/>
              </w:rPr>
            </w:pPr>
          </w:p>
          <w:p w:rsidR="00FD0D9A" w:rsidRPr="00977215" w:rsidRDefault="00FD0D9A" w:rsidP="00B65A8E">
            <w:pPr>
              <w:rPr>
                <w:sz w:val="22"/>
                <w:szCs w:val="22"/>
              </w:rPr>
            </w:pPr>
          </w:p>
          <w:p w:rsidR="00FD0D9A" w:rsidRPr="00977215" w:rsidRDefault="00977215" w:rsidP="00B65A8E">
            <w:pPr>
              <w:pStyle w:val="Default"/>
              <w:spacing w:after="49"/>
              <w:rPr>
                <w:sz w:val="22"/>
                <w:szCs w:val="22"/>
              </w:rPr>
            </w:pPr>
            <w:r w:rsidRPr="00977215">
              <w:rPr>
                <w:sz w:val="22"/>
                <w:szCs w:val="22"/>
              </w:rPr>
              <w:t xml:space="preserve"> </w:t>
            </w:r>
          </w:p>
          <w:p w:rsidR="00977215" w:rsidRPr="00977215" w:rsidRDefault="00977215" w:rsidP="00977215">
            <w:pPr>
              <w:pStyle w:val="Bezodstpw"/>
              <w:jc w:val="both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 xml:space="preserve">-zapoznanie z wyglądem litery </w:t>
            </w:r>
            <w:r w:rsidRPr="00977215">
              <w:rPr>
                <w:rFonts w:ascii="Times New Roman" w:hAnsi="Times New Roman"/>
                <w:b/>
              </w:rPr>
              <w:t>n, N</w:t>
            </w:r>
            <w:r w:rsidRPr="00977215">
              <w:rPr>
                <w:rFonts w:ascii="Times New Roman" w:hAnsi="Times New Roman"/>
              </w:rPr>
              <w:t xml:space="preserve"> małej i wielkiej, pisanej  i drukowanej</w:t>
            </w:r>
          </w:p>
          <w:p w:rsidR="00977215" w:rsidRPr="00977215" w:rsidRDefault="00977215" w:rsidP="00977215">
            <w:pPr>
              <w:pStyle w:val="Bezodstpw"/>
              <w:jc w:val="both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 xml:space="preserve">-zachęcenie do czytania </w:t>
            </w:r>
          </w:p>
          <w:p w:rsidR="00FD0D9A" w:rsidRPr="00977215" w:rsidRDefault="00FD0D9A" w:rsidP="00B65A8E">
            <w:pPr>
              <w:pStyle w:val="Default"/>
              <w:rPr>
                <w:sz w:val="22"/>
                <w:szCs w:val="22"/>
              </w:rPr>
            </w:pPr>
            <w:r w:rsidRPr="00977215">
              <w:rPr>
                <w:sz w:val="22"/>
                <w:szCs w:val="22"/>
              </w:rPr>
              <w:t>-kształtowanie nawyków właściwego zachowania się podczas zabaw na śniegu</w:t>
            </w:r>
          </w:p>
          <w:p w:rsidR="00FD0D9A" w:rsidRPr="00977215" w:rsidRDefault="00FD0D9A" w:rsidP="00B65A8E">
            <w:pPr>
              <w:pStyle w:val="Default"/>
              <w:rPr>
                <w:sz w:val="22"/>
                <w:szCs w:val="22"/>
              </w:rPr>
            </w:pPr>
            <w:r w:rsidRPr="00977215">
              <w:rPr>
                <w:sz w:val="22"/>
                <w:szCs w:val="22"/>
              </w:rPr>
              <w:t xml:space="preserve">-zapoznanie dzieci z zasadami bezpiecznego korzystania ze śniegu podczas zabawy </w:t>
            </w:r>
          </w:p>
          <w:p w:rsidR="00977215" w:rsidRDefault="00977215" w:rsidP="00B65A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oskonalenie przeliczania </w:t>
            </w:r>
          </w:p>
          <w:p w:rsidR="00977215" w:rsidRDefault="00FD0D9A" w:rsidP="00B65A8E">
            <w:pPr>
              <w:pStyle w:val="Default"/>
              <w:rPr>
                <w:sz w:val="22"/>
                <w:szCs w:val="22"/>
              </w:rPr>
            </w:pPr>
            <w:r w:rsidRPr="00977215">
              <w:rPr>
                <w:sz w:val="22"/>
                <w:szCs w:val="22"/>
              </w:rPr>
              <w:t>-</w:t>
            </w:r>
            <w:r w:rsidR="00977215" w:rsidRPr="00977215">
              <w:rPr>
                <w:sz w:val="22"/>
                <w:szCs w:val="22"/>
              </w:rPr>
              <w:t xml:space="preserve"> </w:t>
            </w:r>
            <w:r w:rsidR="00977215">
              <w:rPr>
                <w:sz w:val="22"/>
                <w:szCs w:val="22"/>
              </w:rPr>
              <w:t>u</w:t>
            </w:r>
            <w:r w:rsidR="00977215" w:rsidRPr="00977215">
              <w:rPr>
                <w:sz w:val="22"/>
                <w:szCs w:val="22"/>
              </w:rPr>
              <w:t xml:space="preserve">trwalenie słów i melodii piosenki </w:t>
            </w:r>
          </w:p>
          <w:p w:rsidR="00FD0D9A" w:rsidRPr="00977215" w:rsidRDefault="00977215" w:rsidP="00B65A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D0D9A" w:rsidRPr="00977215">
              <w:rPr>
                <w:sz w:val="22"/>
                <w:szCs w:val="22"/>
              </w:rPr>
              <w:t xml:space="preserve">zrozumienie przez dzieci konieczności wybierania bezpiecznych miejsc do zabawy </w:t>
            </w:r>
          </w:p>
          <w:p w:rsidR="00FD0D9A" w:rsidRPr="00977215" w:rsidRDefault="00FD0D9A" w:rsidP="00B65A8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D0D9A" w:rsidRDefault="003739C4" w:rsidP="003739C4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pisze po śladzie </w:t>
            </w:r>
          </w:p>
          <w:p w:rsidR="003739C4" w:rsidRPr="003739C4" w:rsidRDefault="003739C4" w:rsidP="003739C4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77215">
              <w:rPr>
                <w:rFonts w:ascii="Times New Roman" w:hAnsi="Times New Roman"/>
              </w:rPr>
              <w:t>rozpoznaje wśród figur geometrycznych - koło</w:t>
            </w:r>
          </w:p>
          <w:p w:rsidR="00FD0D9A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7215" w:rsidRDefault="00977215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7215" w:rsidRDefault="00977215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7215" w:rsidRDefault="00977215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7215" w:rsidRDefault="00977215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zna znak graficzny litery </w:t>
            </w:r>
            <w:proofErr w:type="spellStart"/>
            <w:r>
              <w:rPr>
                <w:rFonts w:ascii="Times New Roman" w:hAnsi="Times New Roman"/>
              </w:rPr>
              <w:t>N,n</w:t>
            </w:r>
            <w:proofErr w:type="spellEnd"/>
          </w:p>
          <w:p w:rsidR="00FD0D9A" w:rsidRPr="003739C4" w:rsidRDefault="00977215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jest zainteresowane czytaniem  </w:t>
            </w:r>
          </w:p>
          <w:p w:rsidR="00FD0D9A" w:rsidRPr="003739C4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739C4">
              <w:rPr>
                <w:rFonts w:ascii="Times New Roman" w:hAnsi="Times New Roman"/>
              </w:rPr>
              <w:t>-ubi</w:t>
            </w:r>
            <w:r w:rsidR="004670AC">
              <w:rPr>
                <w:rFonts w:ascii="Times New Roman" w:hAnsi="Times New Roman"/>
              </w:rPr>
              <w:t>era się i rozbiera samodzielnie</w:t>
            </w:r>
          </w:p>
          <w:p w:rsidR="00FD0D9A" w:rsidRPr="003739C4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739C4">
              <w:rPr>
                <w:rFonts w:ascii="Times New Roman" w:hAnsi="Times New Roman"/>
              </w:rPr>
              <w:t xml:space="preserve">-wie, jak </w:t>
            </w:r>
            <w:r w:rsidR="00977215">
              <w:rPr>
                <w:rFonts w:ascii="Times New Roman" w:hAnsi="Times New Roman"/>
              </w:rPr>
              <w:t>bezpiecznie bawić się na śniegu</w:t>
            </w:r>
          </w:p>
          <w:p w:rsidR="00977215" w:rsidRDefault="00977215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Pr="003739C4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739C4">
              <w:rPr>
                <w:rFonts w:ascii="Times New Roman" w:hAnsi="Times New Roman"/>
              </w:rPr>
              <w:t>-</w:t>
            </w:r>
            <w:r w:rsidR="00977215">
              <w:rPr>
                <w:rFonts w:ascii="Times New Roman" w:hAnsi="Times New Roman"/>
              </w:rPr>
              <w:t>liczy poprawnie w zakresie 7</w:t>
            </w:r>
          </w:p>
          <w:p w:rsidR="00FD0D9A" w:rsidRDefault="00977215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mówi wyliczanki</w:t>
            </w:r>
          </w:p>
          <w:p w:rsidR="00977215" w:rsidRDefault="00977215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7215" w:rsidRPr="003739C4" w:rsidRDefault="00977215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używa zwrotów grzecznościowych </w:t>
            </w:r>
          </w:p>
        </w:tc>
      </w:tr>
      <w:tr w:rsidR="00FD0D9A" w:rsidRPr="004E1698" w:rsidTr="00FD0D9A">
        <w:tc>
          <w:tcPr>
            <w:tcW w:w="993" w:type="dxa"/>
            <w:shd w:val="clear" w:color="auto" w:fill="auto"/>
          </w:tcPr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FD0D9A" w:rsidRPr="004E1698" w:rsidRDefault="00C50E4B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FD0D9A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AD400C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1E658E" w:rsidRPr="004E1698" w:rsidRDefault="001E658E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AD400C" w:rsidRPr="004E1698" w:rsidRDefault="00AD400C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D9A" w:rsidRPr="00386CE1" w:rsidRDefault="00977215" w:rsidP="00B65A8E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Lepimy bałwana.</w:t>
            </w:r>
          </w:p>
          <w:p w:rsidR="00FD0D9A" w:rsidRPr="004E1698" w:rsidRDefault="00FD0D9A" w:rsidP="00B65A8E">
            <w:pPr>
              <w:pStyle w:val="Bezodstpw3"/>
              <w:jc w:val="center"/>
              <w:rPr>
                <w:b/>
              </w:rPr>
            </w:pPr>
          </w:p>
          <w:p w:rsidR="00FD0D9A" w:rsidRDefault="00FD0D9A" w:rsidP="00B65A8E">
            <w:pPr>
              <w:pStyle w:val="Bezodstpw3"/>
              <w:jc w:val="center"/>
              <w:rPr>
                <w:b/>
              </w:rPr>
            </w:pPr>
          </w:p>
          <w:p w:rsidR="00386CE1" w:rsidRDefault="00386CE1" w:rsidP="00B65A8E">
            <w:pPr>
              <w:pStyle w:val="Bezodstpw3"/>
              <w:jc w:val="center"/>
              <w:rPr>
                <w:b/>
              </w:rPr>
            </w:pPr>
          </w:p>
          <w:p w:rsidR="00386CE1" w:rsidRDefault="00386CE1" w:rsidP="00B65A8E">
            <w:pPr>
              <w:pStyle w:val="Bezodstpw3"/>
              <w:jc w:val="center"/>
              <w:rPr>
                <w:b/>
              </w:rPr>
            </w:pPr>
          </w:p>
          <w:p w:rsidR="00386CE1" w:rsidRDefault="00386CE1" w:rsidP="00B65A8E">
            <w:pPr>
              <w:pStyle w:val="Bezodstpw3"/>
              <w:jc w:val="center"/>
              <w:rPr>
                <w:b/>
              </w:rPr>
            </w:pPr>
          </w:p>
          <w:p w:rsidR="00386CE1" w:rsidRDefault="00386CE1" w:rsidP="00B65A8E">
            <w:pPr>
              <w:pStyle w:val="Bezodstpw3"/>
              <w:jc w:val="center"/>
              <w:rPr>
                <w:b/>
              </w:rPr>
            </w:pPr>
          </w:p>
          <w:p w:rsidR="00386CE1" w:rsidRDefault="00386CE1" w:rsidP="00B65A8E">
            <w:pPr>
              <w:pStyle w:val="Bezodstpw3"/>
              <w:jc w:val="center"/>
              <w:rPr>
                <w:b/>
              </w:rPr>
            </w:pPr>
          </w:p>
          <w:p w:rsidR="00386CE1" w:rsidRDefault="00386CE1" w:rsidP="00B65A8E">
            <w:pPr>
              <w:pStyle w:val="Bezodstpw3"/>
              <w:jc w:val="center"/>
              <w:rPr>
                <w:b/>
              </w:rPr>
            </w:pPr>
          </w:p>
          <w:p w:rsidR="00386CE1" w:rsidRDefault="00386CE1" w:rsidP="00B65A8E">
            <w:pPr>
              <w:pStyle w:val="Bezodstpw3"/>
              <w:jc w:val="center"/>
              <w:rPr>
                <w:b/>
              </w:rPr>
            </w:pPr>
          </w:p>
          <w:p w:rsidR="00386CE1" w:rsidRDefault="00386CE1" w:rsidP="00B65A8E">
            <w:pPr>
              <w:pStyle w:val="Bezodstpw3"/>
              <w:jc w:val="center"/>
              <w:rPr>
                <w:b/>
              </w:rPr>
            </w:pPr>
          </w:p>
          <w:p w:rsidR="00386CE1" w:rsidRDefault="00386CE1" w:rsidP="00B65A8E">
            <w:pPr>
              <w:pStyle w:val="Bezodstpw3"/>
              <w:jc w:val="center"/>
              <w:rPr>
                <w:b/>
              </w:rPr>
            </w:pPr>
          </w:p>
          <w:p w:rsidR="00386CE1" w:rsidRPr="004E1698" w:rsidRDefault="00386CE1" w:rsidP="00B65A8E">
            <w:pPr>
              <w:pStyle w:val="Bezodstpw3"/>
              <w:jc w:val="center"/>
              <w:rPr>
                <w:b/>
              </w:rPr>
            </w:pPr>
          </w:p>
          <w:p w:rsidR="00FD0D9A" w:rsidRPr="009C7CDE" w:rsidRDefault="00FD0D9A" w:rsidP="00B65A8E">
            <w:pPr>
              <w:pStyle w:val="Bezodstpw3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977215" w:rsidRPr="00977215" w:rsidRDefault="004670AC" w:rsidP="00B65A8E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977215" w:rsidRPr="00977215">
              <w:rPr>
                <w:b/>
                <w:sz w:val="22"/>
                <w:szCs w:val="22"/>
              </w:rPr>
              <w:t xml:space="preserve">Bałwankowa rodzina” - </w:t>
            </w:r>
            <w:r w:rsidR="00977215" w:rsidRPr="00977215">
              <w:rPr>
                <w:sz w:val="22"/>
                <w:szCs w:val="22"/>
              </w:rPr>
              <w:t xml:space="preserve">prowadzenie linii ciągłych po śladzie, dorysowywanie bałwankowi jego rodziny. </w:t>
            </w:r>
          </w:p>
          <w:p w:rsidR="00977215" w:rsidRPr="00977215" w:rsidRDefault="00977215" w:rsidP="0097721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977215">
              <w:rPr>
                <w:rFonts w:ascii="Times New Roman" w:hAnsi="Times New Roman"/>
                <w:b/>
              </w:rPr>
              <w:t xml:space="preserve">„Zimowe zabawy” – </w:t>
            </w:r>
            <w:r w:rsidRPr="00977215">
              <w:rPr>
                <w:rFonts w:ascii="Times New Roman" w:hAnsi="Times New Roman"/>
              </w:rPr>
              <w:t>słuchanie wiersza Anny Surowiec</w:t>
            </w:r>
            <w:r w:rsidRPr="00977215">
              <w:rPr>
                <w:rFonts w:ascii="Times New Roman" w:hAnsi="Times New Roman"/>
                <w:b/>
              </w:rPr>
              <w:t>.</w:t>
            </w:r>
          </w:p>
          <w:p w:rsidR="00FD0D9A" w:rsidRPr="00A02ED7" w:rsidRDefault="004670AC" w:rsidP="00A02ED7">
            <w:pPr>
              <w:pStyle w:val="Bezodstpw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„</w:t>
            </w:r>
            <w:r w:rsidR="00977215" w:rsidRPr="00977215">
              <w:rPr>
                <w:rFonts w:ascii="Times New Roman" w:hAnsi="Times New Roman"/>
                <w:b/>
                <w:shd w:val="clear" w:color="auto" w:fill="FFFFFF"/>
              </w:rPr>
              <w:t xml:space="preserve">Ubieramy się” </w:t>
            </w:r>
            <w:r w:rsidR="00977215" w:rsidRPr="00977215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- </w:t>
            </w:r>
            <w:r w:rsidR="00977215" w:rsidRPr="00977215">
              <w:rPr>
                <w:rFonts w:ascii="Times New Roman" w:hAnsi="Times New Roman"/>
                <w:shd w:val="clear" w:color="auto" w:fill="FFFFFF"/>
              </w:rPr>
              <w:t xml:space="preserve">zabawa z tekstem Joanny Myślińskiej i Iwony </w:t>
            </w:r>
            <w:proofErr w:type="spellStart"/>
            <w:r w:rsidR="00977215" w:rsidRPr="00977215">
              <w:rPr>
                <w:rFonts w:ascii="Times New Roman" w:hAnsi="Times New Roman"/>
                <w:shd w:val="clear" w:color="auto" w:fill="FFFFFF"/>
              </w:rPr>
              <w:t>Mojsak</w:t>
            </w:r>
            <w:proofErr w:type="spellEnd"/>
            <w:r w:rsidR="00977215" w:rsidRPr="00977215">
              <w:rPr>
                <w:rFonts w:ascii="Times New Roman" w:hAnsi="Times New Roman"/>
                <w:shd w:val="clear" w:color="auto" w:fill="FFFFFF"/>
              </w:rPr>
              <w:t>.</w:t>
            </w:r>
            <w:r w:rsidR="00977215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977215" w:rsidRPr="00977215">
              <w:rPr>
                <w:rFonts w:ascii="Times New Roman" w:hAnsi="Times New Roman"/>
                <w:b/>
              </w:rPr>
              <w:t xml:space="preserve">„Sanna” – </w:t>
            </w:r>
            <w:r w:rsidR="00977215" w:rsidRPr="00977215">
              <w:rPr>
                <w:rFonts w:ascii="Times New Roman" w:hAnsi="Times New Roman"/>
              </w:rPr>
              <w:t>słuchanie utworu z muzyki klasycznej L. Mozarta, nadawanie tytułu.</w:t>
            </w:r>
            <w:r w:rsidR="00A02ED7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</w:p>
          <w:p w:rsidR="00FD0D9A" w:rsidRPr="004E1698" w:rsidRDefault="00FD0D9A" w:rsidP="00B65A8E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4E1698">
              <w:rPr>
                <w:bCs/>
                <w:sz w:val="22"/>
                <w:szCs w:val="22"/>
              </w:rPr>
              <w:t xml:space="preserve">Zabawy i ćwiczenia poranne - </w:t>
            </w:r>
            <w:r w:rsidR="00977215">
              <w:rPr>
                <w:sz w:val="22"/>
                <w:szCs w:val="22"/>
              </w:rPr>
              <w:t>zestaw 22</w:t>
            </w:r>
            <w:r w:rsidRPr="004E1698">
              <w:rPr>
                <w:sz w:val="22"/>
                <w:szCs w:val="22"/>
              </w:rPr>
              <w:t>.</w:t>
            </w:r>
          </w:p>
          <w:p w:rsidR="00FD0D9A" w:rsidRPr="004E1698" w:rsidRDefault="00FD0D9A" w:rsidP="00B65A8E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 </w:t>
            </w:r>
            <w:r w:rsidRPr="004E1698">
              <w:rPr>
                <w:b/>
                <w:sz w:val="22"/>
                <w:szCs w:val="22"/>
              </w:rPr>
              <w:t>„Liczymy bałwanki”</w:t>
            </w:r>
            <w:r w:rsidRPr="004E1698">
              <w:rPr>
                <w:sz w:val="22"/>
                <w:szCs w:val="22"/>
              </w:rPr>
              <w:t xml:space="preserve"> - dodawanie i odejmowanie w zakresie 7 </w:t>
            </w:r>
          </w:p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 z wykorzystaniem opowiadania Joanny Myślińskiej i Iwony </w:t>
            </w:r>
            <w:proofErr w:type="spellStart"/>
            <w:r w:rsidRPr="004E1698">
              <w:rPr>
                <w:sz w:val="22"/>
                <w:szCs w:val="22"/>
              </w:rPr>
              <w:t>Mojsak</w:t>
            </w:r>
            <w:proofErr w:type="spellEnd"/>
            <w:r w:rsidRPr="004E1698">
              <w:rPr>
                <w:sz w:val="22"/>
                <w:szCs w:val="22"/>
              </w:rPr>
              <w:t xml:space="preserve">. Utrwalenie znajomości cyfr od 1 do 7, utrwalenie znaków matematycznych +, -, =. </w:t>
            </w:r>
          </w:p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>„Mój bałwanek”</w:t>
            </w:r>
            <w:r w:rsidRPr="004E1698">
              <w:rPr>
                <w:sz w:val="22"/>
                <w:szCs w:val="22"/>
              </w:rPr>
              <w:t xml:space="preserve"> –  wycinanie gotowych elementów, naklejanie na kolorową kartkę, domalowywanie farbą plakatową zimowego krajobrazu. Zachęcenie dzieci do samodzielnego wytwarzania elementu powstającej całości.</w:t>
            </w:r>
          </w:p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b/>
                <w:bCs/>
                <w:sz w:val="22"/>
                <w:szCs w:val="22"/>
              </w:rPr>
              <w:t>Wyjście na podwórko - zabawy na śniegu</w:t>
            </w:r>
            <w:r w:rsidRPr="004E1698">
              <w:rPr>
                <w:sz w:val="22"/>
                <w:szCs w:val="22"/>
              </w:rPr>
              <w:t xml:space="preserve">, lepienie bałwana ze śniegu. Rozwijanie umiejętności toczenia śniegowych kul. </w:t>
            </w:r>
          </w:p>
          <w:p w:rsidR="00FD0D9A" w:rsidRPr="00A02ED7" w:rsidRDefault="00FD0D9A" w:rsidP="00B65A8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02ED7" w:rsidRPr="00A02ED7" w:rsidRDefault="00A02ED7" w:rsidP="00A02ED7">
            <w:pPr>
              <w:pStyle w:val="Default"/>
              <w:rPr>
                <w:sz w:val="22"/>
                <w:szCs w:val="22"/>
              </w:rPr>
            </w:pPr>
            <w:r w:rsidRPr="00A02ED7">
              <w:rPr>
                <w:b/>
                <w:sz w:val="22"/>
                <w:szCs w:val="22"/>
              </w:rPr>
              <w:t xml:space="preserve">„Bałwanek” - </w:t>
            </w:r>
            <w:r w:rsidRPr="00A02ED7">
              <w:rPr>
                <w:sz w:val="22"/>
                <w:szCs w:val="22"/>
              </w:rPr>
              <w:t xml:space="preserve">zabawa ruchowa z tekstem Iwony </w:t>
            </w:r>
            <w:proofErr w:type="spellStart"/>
            <w:r w:rsidRPr="00A02ED7">
              <w:rPr>
                <w:sz w:val="22"/>
                <w:szCs w:val="22"/>
              </w:rPr>
              <w:t>Mojsak</w:t>
            </w:r>
            <w:proofErr w:type="spellEnd"/>
            <w:r w:rsidRPr="00A02ED7">
              <w:rPr>
                <w:bCs/>
                <w:sz w:val="22"/>
                <w:szCs w:val="22"/>
              </w:rPr>
              <w:t xml:space="preserve"> </w:t>
            </w:r>
          </w:p>
          <w:p w:rsidR="00A02ED7" w:rsidRPr="00A02ED7" w:rsidRDefault="004670AC" w:rsidP="00A02ED7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A02ED7" w:rsidRPr="00A02ED7">
              <w:rPr>
                <w:b/>
                <w:sz w:val="22"/>
                <w:szCs w:val="22"/>
              </w:rPr>
              <w:t xml:space="preserve">Litera N” – </w:t>
            </w:r>
            <w:r w:rsidR="00A02ED7" w:rsidRPr="00A02ED7">
              <w:rPr>
                <w:sz w:val="22"/>
                <w:szCs w:val="22"/>
              </w:rPr>
              <w:t>utrwalenie litery n, N czytanie sylab i tekstu.</w:t>
            </w:r>
            <w:r w:rsidR="00A02ED7" w:rsidRPr="00A02ED7">
              <w:rPr>
                <w:b/>
                <w:sz w:val="22"/>
                <w:szCs w:val="22"/>
              </w:rPr>
              <w:t xml:space="preserve"> </w:t>
            </w:r>
            <w:r w:rsidR="00A02ED7" w:rsidRPr="00A02ED7">
              <w:rPr>
                <w:sz w:val="22"/>
                <w:szCs w:val="22"/>
              </w:rPr>
              <w:t>Przygotowanie do czytania. „</w:t>
            </w:r>
            <w:r w:rsidR="00A02ED7" w:rsidRPr="00A02ED7">
              <w:rPr>
                <w:b/>
                <w:sz w:val="22"/>
                <w:szCs w:val="22"/>
              </w:rPr>
              <w:t>Gazetowe zabawy</w:t>
            </w:r>
            <w:r w:rsidR="00A02ED7" w:rsidRPr="00A02ED7">
              <w:rPr>
                <w:sz w:val="22"/>
                <w:szCs w:val="22"/>
              </w:rPr>
              <w:t>” - zabawy ruchowe</w:t>
            </w:r>
            <w:r w:rsidR="00A02ED7" w:rsidRPr="00A02ED7">
              <w:rPr>
                <w:b/>
                <w:sz w:val="22"/>
                <w:szCs w:val="22"/>
              </w:rPr>
              <w:t>.</w:t>
            </w:r>
          </w:p>
          <w:p w:rsidR="00FD0D9A" w:rsidRPr="00A02ED7" w:rsidRDefault="00A02ED7" w:rsidP="00A02ED7">
            <w:pPr>
              <w:pStyle w:val="Bezodstpw"/>
              <w:jc w:val="both"/>
              <w:rPr>
                <w:rFonts w:ascii="Times New Roman" w:hAnsi="Times New Roman"/>
                <w:lang w:eastAsia="pl-PL"/>
              </w:rPr>
            </w:pPr>
            <w:r w:rsidRPr="00A02ED7">
              <w:rPr>
                <w:rFonts w:ascii="Times New Roman" w:hAnsi="Times New Roman"/>
                <w:lang w:eastAsia="pl-PL"/>
              </w:rPr>
              <w:t>Dostarczenie dzieciom okazji do spontanicznych działań i wyrażania radości.</w:t>
            </w:r>
          </w:p>
        </w:tc>
        <w:tc>
          <w:tcPr>
            <w:tcW w:w="2977" w:type="dxa"/>
            <w:shd w:val="clear" w:color="auto" w:fill="auto"/>
          </w:tcPr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doskonalenie umiejętności prowadzenie linii ciągłych </w:t>
            </w:r>
          </w:p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ukazanie piękna muzyki klasycznej </w:t>
            </w:r>
          </w:p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</w:p>
          <w:p w:rsidR="00FD0D9A" w:rsidRDefault="00FD0D9A" w:rsidP="00B65A8E">
            <w:pPr>
              <w:pStyle w:val="Default"/>
              <w:rPr>
                <w:sz w:val="22"/>
                <w:szCs w:val="22"/>
              </w:rPr>
            </w:pPr>
          </w:p>
          <w:p w:rsidR="00A02ED7" w:rsidRDefault="00A02ED7" w:rsidP="00B65A8E">
            <w:pPr>
              <w:pStyle w:val="Default"/>
              <w:rPr>
                <w:sz w:val="22"/>
                <w:szCs w:val="22"/>
              </w:rPr>
            </w:pPr>
          </w:p>
          <w:p w:rsidR="00A02ED7" w:rsidRPr="004E1698" w:rsidRDefault="00A02ED7" w:rsidP="00B65A8E">
            <w:pPr>
              <w:pStyle w:val="Default"/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wdrażanie do prawidłowego używania liczebników od 1 - 7</w:t>
            </w:r>
          </w:p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budzenie zainteresowań zadaniami z treścią</w:t>
            </w:r>
          </w:p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rozwijanie ekspresji plastycznej dzieci </w:t>
            </w:r>
          </w:p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zachowanie ładu i porządku podczas pracy </w:t>
            </w:r>
          </w:p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prawidłowe  określanie: duża, mniejsza i najmniejsza</w:t>
            </w:r>
          </w:p>
          <w:p w:rsidR="00A02ED7" w:rsidRDefault="00A02ED7" w:rsidP="00B65A8E">
            <w:pPr>
              <w:pStyle w:val="Default"/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 </w:t>
            </w:r>
          </w:p>
          <w:p w:rsidR="00FD0D9A" w:rsidRPr="004E1698" w:rsidRDefault="00A02ED7" w:rsidP="00B65A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wijanie zainteresowań samodzielnym czytaniem </w:t>
            </w:r>
          </w:p>
          <w:p w:rsidR="00FD0D9A" w:rsidRPr="004E1698" w:rsidRDefault="00A02ED7" w:rsidP="00B65A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wijanie ekspresji ruchowej </w:t>
            </w:r>
          </w:p>
        </w:tc>
        <w:tc>
          <w:tcPr>
            <w:tcW w:w="2693" w:type="dxa"/>
            <w:shd w:val="clear" w:color="auto" w:fill="auto"/>
          </w:tcPr>
          <w:p w:rsidR="00FD0D9A" w:rsidRPr="004E1698" w:rsidRDefault="00FD0D9A" w:rsidP="00B65A8E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kreśli linie ciągłe po śladzie</w:t>
            </w:r>
          </w:p>
          <w:p w:rsidR="00FD0D9A" w:rsidRPr="004E1698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 </w:t>
            </w:r>
            <w:r w:rsidR="00A02ED7">
              <w:rPr>
                <w:rFonts w:ascii="Times New Roman" w:hAnsi="Times New Roman"/>
              </w:rPr>
              <w:t>słucha wiersza z uwagą</w:t>
            </w:r>
          </w:p>
          <w:p w:rsidR="00FD0D9A" w:rsidRPr="004E1698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słucha uważnie muzyki poważnej</w:t>
            </w:r>
          </w:p>
          <w:p w:rsidR="00FD0D9A" w:rsidRDefault="00FD0D9A" w:rsidP="00B65A8E">
            <w:pPr>
              <w:rPr>
                <w:sz w:val="22"/>
                <w:szCs w:val="22"/>
              </w:rPr>
            </w:pPr>
          </w:p>
          <w:p w:rsidR="00A02ED7" w:rsidRDefault="00A02ED7" w:rsidP="00B65A8E">
            <w:pPr>
              <w:rPr>
                <w:sz w:val="22"/>
                <w:szCs w:val="22"/>
              </w:rPr>
            </w:pPr>
          </w:p>
          <w:p w:rsidR="00A02ED7" w:rsidRPr="004E1698" w:rsidRDefault="00A02ED7" w:rsidP="00B65A8E">
            <w:pPr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liczy na konkretach w zakresie siedmiu</w:t>
            </w:r>
          </w:p>
          <w:p w:rsidR="00FD0D9A" w:rsidRPr="004E1698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dodaje i odejmuje w zakresie siedmiu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wykonuje prace plastyczne          wg instrukcji nauczyciela 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wie, jak należy ubierać s</w:t>
            </w:r>
            <w:r w:rsidR="00A02ED7">
              <w:rPr>
                <w:sz w:val="22"/>
                <w:szCs w:val="22"/>
              </w:rPr>
              <w:t>ię zimą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dba o swoje rzeczy osobiste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A02ED7" w:rsidRDefault="00FD0D9A" w:rsidP="00A02ED7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A02ED7">
              <w:rPr>
                <w:sz w:val="22"/>
                <w:szCs w:val="22"/>
              </w:rPr>
              <w:t>samodzielnie czyta wyrazy i proste zdania</w:t>
            </w:r>
          </w:p>
          <w:p w:rsidR="00FD0D9A" w:rsidRPr="004E1698" w:rsidRDefault="00A02ED7" w:rsidP="00A02ED7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 </w:t>
            </w:r>
            <w:r w:rsidR="00FD0D9A" w:rsidRPr="004E1698">
              <w:rPr>
                <w:sz w:val="22"/>
                <w:szCs w:val="22"/>
              </w:rPr>
              <w:t>-słucha poleceń nauczyciela</w:t>
            </w:r>
          </w:p>
        </w:tc>
      </w:tr>
      <w:tr w:rsidR="00FD0D9A" w:rsidRPr="004E1698" w:rsidTr="00FD0D9A">
        <w:tc>
          <w:tcPr>
            <w:tcW w:w="993" w:type="dxa"/>
            <w:shd w:val="clear" w:color="auto" w:fill="auto"/>
          </w:tcPr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FD0D9A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6</w:t>
            </w:r>
          </w:p>
          <w:p w:rsidR="00AD400C" w:rsidRPr="004E1698" w:rsidRDefault="00C50E4B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FD0D9A" w:rsidRPr="004E1698" w:rsidRDefault="00C50E4B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Default="00FD0D9A" w:rsidP="00B65A8E">
            <w:pPr>
              <w:rPr>
                <w:sz w:val="22"/>
                <w:szCs w:val="22"/>
              </w:rPr>
            </w:pPr>
          </w:p>
          <w:p w:rsidR="00AD400C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1E658E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1</w:t>
            </w:r>
          </w:p>
          <w:p w:rsidR="00AD400C" w:rsidRDefault="00C50E4B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FD0D9A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CE1" w:rsidRDefault="00386CE1" w:rsidP="00B65A8E">
            <w:pPr>
              <w:spacing w:line="276" w:lineRule="auto"/>
              <w:jc w:val="center"/>
              <w:rPr>
                <w:b/>
              </w:rPr>
            </w:pPr>
          </w:p>
          <w:p w:rsidR="00386CE1" w:rsidRDefault="00386CE1" w:rsidP="00B65A8E">
            <w:pPr>
              <w:spacing w:line="276" w:lineRule="auto"/>
              <w:jc w:val="center"/>
              <w:rPr>
                <w:b/>
              </w:rPr>
            </w:pPr>
          </w:p>
          <w:p w:rsidR="00FD0D9A" w:rsidRPr="00386CE1" w:rsidRDefault="00A02ED7" w:rsidP="00B65A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Zabawy z bałwankiem</w:t>
            </w:r>
            <w:r w:rsidR="00FD0D9A" w:rsidRPr="00386CE1">
              <w:rPr>
                <w:b/>
                <w:sz w:val="22"/>
                <w:szCs w:val="22"/>
              </w:rPr>
              <w:t>.</w:t>
            </w:r>
          </w:p>
          <w:p w:rsidR="00FD0D9A" w:rsidRPr="004E1698" w:rsidRDefault="00FD0D9A" w:rsidP="00B65A8E">
            <w:pPr>
              <w:spacing w:line="276" w:lineRule="auto"/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b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A02ED7" w:rsidRPr="00A02ED7" w:rsidRDefault="00A02ED7" w:rsidP="00A02ED7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A02ED7">
              <w:rPr>
                <w:rFonts w:ascii="Times New Roman" w:hAnsi="Times New Roman"/>
                <w:b/>
              </w:rPr>
              <w:lastRenderedPageBreak/>
              <w:t xml:space="preserve">Zabawy dowolnie wybraną zabawką. </w:t>
            </w:r>
            <w:r w:rsidRPr="00A02ED7">
              <w:rPr>
                <w:rFonts w:ascii="Times New Roman" w:hAnsi="Times New Roman"/>
              </w:rPr>
              <w:t>Zwrócenie uwagi na odkładanie zabawek na swoje miejsce.</w:t>
            </w:r>
          </w:p>
          <w:p w:rsidR="00FD0D9A" w:rsidRPr="00A02ED7" w:rsidRDefault="00A02ED7" w:rsidP="00A02ED7">
            <w:pPr>
              <w:pStyle w:val="Bezodstpw"/>
              <w:jc w:val="both"/>
              <w:rPr>
                <w:rFonts w:ascii="Times New Roman" w:hAnsi="Times New Roman"/>
                <w:i/>
              </w:rPr>
            </w:pPr>
            <w:r w:rsidRPr="00A02ED7">
              <w:rPr>
                <w:rFonts w:ascii="Times New Roman" w:hAnsi="Times New Roman"/>
                <w:b/>
              </w:rPr>
              <w:t xml:space="preserve">„Przygoda bałwanka” – opowiadanie na podstawie historyjki obrazkowej. </w:t>
            </w:r>
            <w:r w:rsidRPr="00A02ED7">
              <w:rPr>
                <w:rFonts w:ascii="Times New Roman" w:hAnsi="Times New Roman"/>
              </w:rPr>
              <w:t>Wdrażanie do właściwego stosowania określeń czasu: najpierw, potem, później</w:t>
            </w:r>
            <w:r w:rsidRPr="00A02ED7">
              <w:rPr>
                <w:b/>
                <w:bCs/>
              </w:rPr>
              <w:t>.</w:t>
            </w:r>
          </w:p>
          <w:p w:rsidR="00FD0D9A" w:rsidRPr="00A02ED7" w:rsidRDefault="00FD0D9A" w:rsidP="00B65A8E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A02ED7">
              <w:rPr>
                <w:bCs/>
                <w:sz w:val="22"/>
                <w:szCs w:val="22"/>
              </w:rPr>
              <w:t xml:space="preserve">Zabawy i ćwiczenia poranne - </w:t>
            </w:r>
            <w:r w:rsidR="00A02ED7" w:rsidRPr="00A02ED7">
              <w:rPr>
                <w:sz w:val="22"/>
                <w:szCs w:val="22"/>
              </w:rPr>
              <w:t>zestaw 22</w:t>
            </w:r>
            <w:r w:rsidRPr="00A02ED7">
              <w:rPr>
                <w:sz w:val="22"/>
                <w:szCs w:val="22"/>
              </w:rPr>
              <w:t>.</w:t>
            </w:r>
          </w:p>
          <w:p w:rsidR="00FD0D9A" w:rsidRPr="00A02ED7" w:rsidRDefault="00FD0D9A" w:rsidP="00B65A8E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FD0D9A" w:rsidRPr="00A02ED7" w:rsidRDefault="004670AC" w:rsidP="00A02ED7">
            <w:pPr>
              <w:pStyle w:val="Bezodstpw"/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„</w:t>
            </w:r>
            <w:r w:rsidR="00A02ED7" w:rsidRPr="00A02ED7">
              <w:rPr>
                <w:rFonts w:ascii="Times New Roman" w:eastAsia="Times New Roman" w:hAnsi="Times New Roman"/>
                <w:b/>
                <w:bCs/>
              </w:rPr>
              <w:t xml:space="preserve">Bałwan Pan” – nauka piosenki, słowa Anna Bayer, muzyka Jarek Woźniewski. </w:t>
            </w:r>
            <w:r w:rsidR="00A02ED7" w:rsidRPr="00A02ED7">
              <w:rPr>
                <w:rFonts w:ascii="Times New Roman" w:hAnsi="Times New Roman"/>
              </w:rPr>
              <w:t>Zapoznanie ze słowami i melodią piosenki. Utrwalenie pojęć: zwrotka i refren.</w:t>
            </w:r>
            <w:r w:rsidR="00A02ED7" w:rsidRPr="00A02ED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A02ED7" w:rsidRPr="00A02ED7">
              <w:rPr>
                <w:rFonts w:ascii="Times New Roman" w:hAnsi="Times New Roman"/>
              </w:rPr>
              <w:t xml:space="preserve">Kształcenie uważnej i skoncentrowanej postawy dziecka w oczekiwaniu na polecenia </w:t>
            </w:r>
            <w:r w:rsidR="00A02ED7" w:rsidRPr="00A02ED7">
              <w:rPr>
                <w:rFonts w:ascii="Times New Roman" w:hAnsi="Times New Roman"/>
              </w:rPr>
              <w:lastRenderedPageBreak/>
              <w:t>muzyczne.</w:t>
            </w:r>
          </w:p>
          <w:p w:rsidR="00A02ED7" w:rsidRPr="00A02ED7" w:rsidRDefault="004670AC" w:rsidP="00A02ED7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A02ED7" w:rsidRPr="00A02ED7">
              <w:rPr>
                <w:rFonts w:ascii="Times New Roman" w:hAnsi="Times New Roman"/>
                <w:b/>
              </w:rPr>
              <w:t>Bałwanek</w:t>
            </w:r>
            <w:r w:rsidR="00A02ED7" w:rsidRPr="00A02ED7">
              <w:rPr>
                <w:rFonts w:ascii="Times New Roman" w:hAnsi="Times New Roman"/>
              </w:rPr>
              <w:t xml:space="preserve"> </w:t>
            </w:r>
            <w:r w:rsidR="00A02ED7" w:rsidRPr="00A02ED7">
              <w:rPr>
                <w:rFonts w:ascii="Times New Roman" w:hAnsi="Times New Roman"/>
                <w:b/>
              </w:rPr>
              <w:t xml:space="preserve">w szklanej kuli” – </w:t>
            </w:r>
            <w:r w:rsidR="00A02ED7" w:rsidRPr="00A02ED7">
              <w:rPr>
                <w:rFonts w:ascii="Times New Roman" w:hAnsi="Times New Roman"/>
              </w:rPr>
              <w:t xml:space="preserve">lepienie z plasteliny i umieszczenie w małym słoiku. Operowanie trójwymiarowymi figurami w przestrzeni. Budzenie zainteresowania kompozycjami artystycznymi </w:t>
            </w:r>
            <w:r w:rsidR="00A02ED7">
              <w:rPr>
                <w:rFonts w:ascii="Times New Roman" w:hAnsi="Times New Roman"/>
              </w:rPr>
              <w:t>z kulistych figur.</w:t>
            </w:r>
          </w:p>
          <w:p w:rsidR="00FD0D9A" w:rsidRPr="00A02ED7" w:rsidRDefault="00FD0D9A" w:rsidP="00B65A8E">
            <w:pPr>
              <w:pStyle w:val="Default"/>
              <w:rPr>
                <w:sz w:val="22"/>
                <w:szCs w:val="22"/>
              </w:rPr>
            </w:pPr>
            <w:r w:rsidRPr="00A02ED7">
              <w:rPr>
                <w:b/>
                <w:bCs/>
                <w:sz w:val="22"/>
                <w:szCs w:val="22"/>
              </w:rPr>
              <w:t>Wyjście na podwórko - zabawy na śniegu</w:t>
            </w:r>
            <w:r w:rsidRPr="00A02ED7">
              <w:rPr>
                <w:sz w:val="22"/>
                <w:szCs w:val="22"/>
              </w:rPr>
              <w:t>, rzucanie śnieżkami do celu. Rozwijanie umiejętności lepienia śnieżek.</w:t>
            </w:r>
          </w:p>
          <w:p w:rsidR="00FD0D9A" w:rsidRPr="00A02ED7" w:rsidRDefault="00FD0D9A" w:rsidP="00B65A8E">
            <w:pPr>
              <w:pStyle w:val="Default"/>
              <w:rPr>
                <w:sz w:val="22"/>
                <w:szCs w:val="22"/>
              </w:rPr>
            </w:pPr>
          </w:p>
          <w:p w:rsidR="00A02ED7" w:rsidRPr="00A02ED7" w:rsidRDefault="00A02ED7" w:rsidP="00A02ED7">
            <w:pPr>
              <w:pStyle w:val="Bezodstpw"/>
              <w:jc w:val="both"/>
              <w:rPr>
                <w:rFonts w:ascii="Times New Roman" w:hAnsi="Times New Roman"/>
                <w:i/>
              </w:rPr>
            </w:pPr>
            <w:r w:rsidRPr="00A02ED7">
              <w:rPr>
                <w:rFonts w:ascii="Times New Roman" w:hAnsi="Times New Roman"/>
                <w:b/>
              </w:rPr>
              <w:t xml:space="preserve">Który to bałwanek?” – liczebnik porządkowy. </w:t>
            </w:r>
            <w:r w:rsidRPr="00A02ED7">
              <w:rPr>
                <w:rFonts w:ascii="Times New Roman" w:hAnsi="Times New Roman"/>
              </w:rPr>
              <w:t>Utrwalenie umiejętności przeliczania za pomocą liczebników porządkowych.</w:t>
            </w:r>
          </w:p>
          <w:p w:rsidR="00FD0D9A" w:rsidRPr="00A02ED7" w:rsidRDefault="00A02ED7" w:rsidP="00A02ED7">
            <w:pPr>
              <w:pStyle w:val="Default"/>
              <w:rPr>
                <w:sz w:val="22"/>
                <w:szCs w:val="22"/>
              </w:rPr>
            </w:pPr>
            <w:r w:rsidRPr="00A02ED7">
              <w:rPr>
                <w:b/>
                <w:bCs/>
                <w:sz w:val="22"/>
                <w:szCs w:val="22"/>
              </w:rPr>
              <w:t xml:space="preserve"> </w:t>
            </w:r>
            <w:r w:rsidR="00FD0D9A" w:rsidRPr="00A02ED7">
              <w:rPr>
                <w:b/>
                <w:bCs/>
                <w:sz w:val="22"/>
                <w:szCs w:val="22"/>
              </w:rPr>
              <w:t xml:space="preserve">„Kulig” – </w:t>
            </w:r>
            <w:r w:rsidR="00FD0D9A" w:rsidRPr="00A02ED7">
              <w:rPr>
                <w:bCs/>
                <w:sz w:val="22"/>
                <w:szCs w:val="22"/>
              </w:rPr>
              <w:t>słuchanie wiersza Joanny Myślińskiej.</w:t>
            </w:r>
            <w:r w:rsidR="00FD0D9A" w:rsidRPr="00A02ED7">
              <w:rPr>
                <w:sz w:val="22"/>
                <w:szCs w:val="22"/>
              </w:rPr>
              <w:t xml:space="preserve"> </w:t>
            </w:r>
          </w:p>
          <w:p w:rsidR="00FD0D9A" w:rsidRPr="00A02ED7" w:rsidRDefault="002E4652" w:rsidP="00B65A8E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A02ED7">
              <w:rPr>
                <w:b/>
                <w:bCs/>
                <w:sz w:val="22"/>
                <w:szCs w:val="22"/>
              </w:rPr>
              <w:t xml:space="preserve"> </w:t>
            </w:r>
            <w:r w:rsidR="00FD0D9A" w:rsidRPr="00A02ED7">
              <w:rPr>
                <w:b/>
                <w:bCs/>
                <w:sz w:val="22"/>
                <w:szCs w:val="22"/>
              </w:rPr>
              <w:t xml:space="preserve">„Kulig w lesie” - </w:t>
            </w:r>
            <w:r w:rsidR="00FD0D9A" w:rsidRPr="00A02ED7">
              <w:rPr>
                <w:bCs/>
                <w:sz w:val="22"/>
                <w:szCs w:val="22"/>
              </w:rPr>
              <w:t>oglądanie ilustracji przedstawiających kulig, wypowiedzi dzieci.</w:t>
            </w:r>
          </w:p>
        </w:tc>
        <w:tc>
          <w:tcPr>
            <w:tcW w:w="2977" w:type="dxa"/>
            <w:shd w:val="clear" w:color="auto" w:fill="auto"/>
          </w:tcPr>
          <w:p w:rsidR="00FD0D9A" w:rsidRPr="00A02ED7" w:rsidRDefault="00A02ED7" w:rsidP="00B65A8E">
            <w:pPr>
              <w:pStyle w:val="Default"/>
              <w:rPr>
                <w:sz w:val="22"/>
                <w:szCs w:val="22"/>
              </w:rPr>
            </w:pPr>
            <w:r w:rsidRPr="00A02ED7">
              <w:rPr>
                <w:sz w:val="22"/>
                <w:szCs w:val="22"/>
              </w:rPr>
              <w:lastRenderedPageBreak/>
              <w:t xml:space="preserve">-wdrażanie do sprzątania zabawek </w:t>
            </w:r>
          </w:p>
          <w:p w:rsidR="00A02ED7" w:rsidRPr="00A02ED7" w:rsidRDefault="00A02ED7" w:rsidP="00B65A8E">
            <w:pPr>
              <w:pStyle w:val="Default"/>
              <w:rPr>
                <w:sz w:val="22"/>
                <w:szCs w:val="22"/>
              </w:rPr>
            </w:pPr>
            <w:r w:rsidRPr="00A02ED7">
              <w:rPr>
                <w:sz w:val="22"/>
                <w:szCs w:val="22"/>
              </w:rPr>
              <w:t xml:space="preserve">-zachęcanie do tworzenia logicznych wypowiedzi </w:t>
            </w:r>
          </w:p>
          <w:p w:rsidR="00FD0D9A" w:rsidRPr="00A02ED7" w:rsidRDefault="00FD0D9A" w:rsidP="00B65A8E">
            <w:pPr>
              <w:rPr>
                <w:sz w:val="22"/>
                <w:szCs w:val="22"/>
              </w:rPr>
            </w:pPr>
          </w:p>
          <w:p w:rsidR="00FD0D9A" w:rsidRPr="00A02ED7" w:rsidRDefault="00FD0D9A" w:rsidP="00B65A8E">
            <w:pPr>
              <w:rPr>
                <w:sz w:val="22"/>
                <w:szCs w:val="22"/>
              </w:rPr>
            </w:pPr>
          </w:p>
          <w:p w:rsidR="00FD0D9A" w:rsidRPr="00A02ED7" w:rsidRDefault="00FD0D9A" w:rsidP="00A02ED7">
            <w:pPr>
              <w:pStyle w:val="Default"/>
              <w:rPr>
                <w:sz w:val="22"/>
                <w:szCs w:val="22"/>
              </w:rPr>
            </w:pPr>
            <w:r w:rsidRPr="00A02ED7">
              <w:rPr>
                <w:sz w:val="22"/>
                <w:szCs w:val="22"/>
              </w:rPr>
              <w:t xml:space="preserve"> </w:t>
            </w:r>
          </w:p>
          <w:p w:rsidR="00FD0D9A" w:rsidRPr="00A02ED7" w:rsidRDefault="00FD0D9A" w:rsidP="00B65A8E">
            <w:pPr>
              <w:pStyle w:val="Default"/>
              <w:rPr>
                <w:sz w:val="22"/>
                <w:szCs w:val="22"/>
              </w:rPr>
            </w:pPr>
            <w:r w:rsidRPr="00A02ED7">
              <w:rPr>
                <w:sz w:val="22"/>
                <w:szCs w:val="22"/>
              </w:rPr>
              <w:t xml:space="preserve">-kształcenie uważnej                   i skoncentrowanej postawy dziecka w oczekiwaniu na polecenia muzyczne </w:t>
            </w:r>
          </w:p>
          <w:p w:rsidR="00FD0D9A" w:rsidRPr="00A02ED7" w:rsidRDefault="00FD0D9A" w:rsidP="00B65A8E">
            <w:pPr>
              <w:pStyle w:val="Default"/>
              <w:rPr>
                <w:sz w:val="22"/>
                <w:szCs w:val="22"/>
              </w:rPr>
            </w:pPr>
            <w:r w:rsidRPr="00A02ED7">
              <w:rPr>
                <w:sz w:val="22"/>
                <w:szCs w:val="22"/>
              </w:rPr>
              <w:lastRenderedPageBreak/>
              <w:t>-wyrabianie celności rzutów</w:t>
            </w:r>
          </w:p>
          <w:p w:rsidR="00FD0D9A" w:rsidRPr="00A02ED7" w:rsidRDefault="00A02ED7" w:rsidP="00B65A8E">
            <w:pPr>
              <w:pStyle w:val="Default"/>
              <w:rPr>
                <w:sz w:val="22"/>
                <w:szCs w:val="22"/>
              </w:rPr>
            </w:pPr>
            <w:r w:rsidRPr="00A02ED7">
              <w:rPr>
                <w:sz w:val="22"/>
                <w:szCs w:val="22"/>
              </w:rPr>
              <w:t>-zapoznanie dzieci z figurą przestrzenną – kulą</w:t>
            </w:r>
          </w:p>
          <w:p w:rsidR="00FD0D9A" w:rsidRDefault="00FD0D9A" w:rsidP="00B65A8E">
            <w:pPr>
              <w:pStyle w:val="Default"/>
              <w:rPr>
                <w:sz w:val="22"/>
                <w:szCs w:val="22"/>
              </w:rPr>
            </w:pPr>
          </w:p>
          <w:p w:rsidR="00A02ED7" w:rsidRDefault="00A02ED7" w:rsidP="00B65A8E">
            <w:pPr>
              <w:pStyle w:val="Default"/>
              <w:rPr>
                <w:sz w:val="22"/>
                <w:szCs w:val="22"/>
              </w:rPr>
            </w:pPr>
          </w:p>
          <w:p w:rsidR="00A02ED7" w:rsidRDefault="00A02ED7" w:rsidP="00B65A8E">
            <w:pPr>
              <w:pStyle w:val="Default"/>
              <w:rPr>
                <w:sz w:val="22"/>
                <w:szCs w:val="22"/>
              </w:rPr>
            </w:pPr>
          </w:p>
          <w:p w:rsidR="004670AC" w:rsidRDefault="004670AC" w:rsidP="00B65A8E">
            <w:pPr>
              <w:pStyle w:val="Default"/>
              <w:rPr>
                <w:sz w:val="22"/>
                <w:szCs w:val="22"/>
              </w:rPr>
            </w:pPr>
          </w:p>
          <w:p w:rsidR="00A02ED7" w:rsidRDefault="00A02ED7" w:rsidP="00B65A8E">
            <w:pPr>
              <w:pStyle w:val="Default"/>
              <w:rPr>
                <w:sz w:val="22"/>
                <w:szCs w:val="22"/>
              </w:rPr>
            </w:pPr>
          </w:p>
          <w:p w:rsidR="00A02ED7" w:rsidRDefault="00A02ED7" w:rsidP="00B65A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oskonalenie umiejętności przeliczania </w:t>
            </w:r>
          </w:p>
          <w:p w:rsidR="00A02ED7" w:rsidRDefault="002E4652" w:rsidP="00B65A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</w:t>
            </w:r>
            <w:r w:rsidRPr="00A02ED7">
              <w:rPr>
                <w:sz w:val="22"/>
                <w:szCs w:val="22"/>
              </w:rPr>
              <w:t>ostarczanie dziecku wzor</w:t>
            </w:r>
            <w:r>
              <w:rPr>
                <w:sz w:val="22"/>
                <w:szCs w:val="22"/>
              </w:rPr>
              <w:t xml:space="preserve">ów pięknej, artystycznej mowy. </w:t>
            </w:r>
          </w:p>
          <w:p w:rsidR="00FD0D9A" w:rsidRPr="00A02ED7" w:rsidRDefault="00FD0D9A" w:rsidP="002E4652">
            <w:pPr>
              <w:pStyle w:val="Default"/>
              <w:rPr>
                <w:sz w:val="22"/>
                <w:szCs w:val="22"/>
              </w:rPr>
            </w:pPr>
            <w:r w:rsidRPr="00A02E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D0D9A" w:rsidRPr="004E1698" w:rsidRDefault="00FD0D9A" w:rsidP="00A02ED7">
            <w:r w:rsidRPr="004E1698">
              <w:rPr>
                <w:sz w:val="22"/>
                <w:szCs w:val="22"/>
              </w:rPr>
              <w:lastRenderedPageBreak/>
              <w:t>-</w:t>
            </w:r>
            <w:r w:rsidR="00A02ED7">
              <w:rPr>
                <w:sz w:val="22"/>
                <w:szCs w:val="22"/>
              </w:rPr>
              <w:t xml:space="preserve">odkłada zabawki na miejsce </w:t>
            </w:r>
          </w:p>
          <w:p w:rsidR="00FD0D9A" w:rsidRDefault="00A02ED7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owiada treść historyjki</w:t>
            </w:r>
          </w:p>
          <w:p w:rsidR="00A02ED7" w:rsidRDefault="00A02ED7" w:rsidP="00B65A8E">
            <w:pPr>
              <w:rPr>
                <w:sz w:val="22"/>
                <w:szCs w:val="22"/>
              </w:rPr>
            </w:pPr>
          </w:p>
          <w:p w:rsidR="00FD0D9A" w:rsidRDefault="00FD0D9A" w:rsidP="00A02ED7">
            <w:pPr>
              <w:rPr>
                <w:sz w:val="22"/>
                <w:szCs w:val="22"/>
              </w:rPr>
            </w:pPr>
          </w:p>
          <w:p w:rsidR="00A02ED7" w:rsidRPr="004E1698" w:rsidRDefault="00A02ED7" w:rsidP="00A02ED7">
            <w:pPr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śpiewa piosenki z repertuaru przedszkolnego</w:t>
            </w:r>
          </w:p>
          <w:p w:rsidR="00FD0D9A" w:rsidRDefault="00FD0D9A" w:rsidP="00B65A8E">
            <w:pPr>
              <w:rPr>
                <w:sz w:val="22"/>
                <w:szCs w:val="22"/>
              </w:rPr>
            </w:pPr>
          </w:p>
          <w:p w:rsidR="00A02ED7" w:rsidRDefault="00A02ED7" w:rsidP="00B65A8E">
            <w:pPr>
              <w:rPr>
                <w:sz w:val="22"/>
                <w:szCs w:val="22"/>
              </w:rPr>
            </w:pPr>
          </w:p>
          <w:p w:rsidR="00A02ED7" w:rsidRDefault="00A02ED7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rozpoznaje „kulę”</w:t>
            </w:r>
          </w:p>
          <w:p w:rsidR="00A02ED7" w:rsidRPr="004E1698" w:rsidRDefault="00A02ED7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epi z plasteliny bałwanka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bierze udział w zabawach ruchowych  na śniegu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Default="00FD0D9A" w:rsidP="00B65A8E">
            <w:pPr>
              <w:rPr>
                <w:sz w:val="22"/>
                <w:szCs w:val="22"/>
              </w:rPr>
            </w:pPr>
          </w:p>
          <w:p w:rsidR="004670AC" w:rsidRPr="004E1698" w:rsidRDefault="004670AC" w:rsidP="00B65A8E">
            <w:pPr>
              <w:rPr>
                <w:sz w:val="22"/>
                <w:szCs w:val="22"/>
              </w:rPr>
            </w:pPr>
          </w:p>
          <w:p w:rsidR="002E4652" w:rsidRDefault="002E4652" w:rsidP="002E4652">
            <w:pPr>
              <w:rPr>
                <w:sz w:val="22"/>
                <w:szCs w:val="22"/>
              </w:rPr>
            </w:pPr>
          </w:p>
          <w:p w:rsidR="002E4652" w:rsidRDefault="00FD0D9A" w:rsidP="002E4652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2E4652">
              <w:rPr>
                <w:sz w:val="22"/>
                <w:szCs w:val="22"/>
              </w:rPr>
              <w:t>przelicza liczebnikami porządkowymi</w:t>
            </w:r>
          </w:p>
          <w:p w:rsidR="002E4652" w:rsidRDefault="002E4652" w:rsidP="002E4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ie co to jest kulig</w:t>
            </w:r>
          </w:p>
          <w:p w:rsidR="00FD0D9A" w:rsidRPr="004E1698" w:rsidRDefault="002E4652" w:rsidP="002E4652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 </w:t>
            </w:r>
            <w:r w:rsidR="00FD0D9A" w:rsidRPr="004E1698">
              <w:rPr>
                <w:sz w:val="22"/>
                <w:szCs w:val="22"/>
              </w:rPr>
              <w:t xml:space="preserve">-wypowiada się na dany temat </w:t>
            </w:r>
          </w:p>
        </w:tc>
      </w:tr>
      <w:tr w:rsidR="00FD0D9A" w:rsidRPr="00A14E7B" w:rsidTr="00FD0D9A">
        <w:tc>
          <w:tcPr>
            <w:tcW w:w="993" w:type="dxa"/>
            <w:shd w:val="clear" w:color="auto" w:fill="auto"/>
          </w:tcPr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II.8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AD400C" w:rsidRPr="004E1698" w:rsidRDefault="00AD400C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D9A" w:rsidRPr="004E1698" w:rsidRDefault="00FD0D9A" w:rsidP="00B65A8E">
            <w:pPr>
              <w:pStyle w:val="Bezodstpw3"/>
              <w:jc w:val="center"/>
              <w:rPr>
                <w:b/>
              </w:rPr>
            </w:pPr>
          </w:p>
          <w:p w:rsidR="00FD0D9A" w:rsidRPr="00386CE1" w:rsidRDefault="00FD0D9A" w:rsidP="00B65A8E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Gdzie mieszkają Eskimosi.</w:t>
            </w:r>
          </w:p>
          <w:p w:rsidR="00FD0D9A" w:rsidRPr="004E1698" w:rsidRDefault="00FD0D9A" w:rsidP="00B65A8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FD0D9A" w:rsidRPr="004E1698" w:rsidRDefault="00FD0D9A" w:rsidP="00B65A8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2E4652" w:rsidRPr="002E4652" w:rsidRDefault="002E4652" w:rsidP="002E4652">
            <w:pPr>
              <w:pStyle w:val="Bezodstpw"/>
              <w:jc w:val="both"/>
              <w:rPr>
                <w:rFonts w:ascii="Times New Roman" w:hAnsi="Times New Roman"/>
              </w:rPr>
            </w:pPr>
            <w:r w:rsidRPr="002E4652">
              <w:rPr>
                <w:rFonts w:ascii="Times New Roman" w:hAnsi="Times New Roman"/>
                <w:b/>
              </w:rPr>
              <w:t xml:space="preserve">„W krainie lodu i śniegu” – </w:t>
            </w:r>
            <w:r w:rsidRPr="002E4652">
              <w:rPr>
                <w:rFonts w:ascii="Times New Roman" w:hAnsi="Times New Roman"/>
              </w:rPr>
              <w:t>słuchanie wiersza Joanny Myślińskiej, wypowiedzi dzieci na podstawie wiersza.</w:t>
            </w:r>
          </w:p>
          <w:p w:rsidR="00FD0D9A" w:rsidRPr="002E4652" w:rsidRDefault="002E4652" w:rsidP="002E4652">
            <w:pPr>
              <w:pStyle w:val="Bezodstpw3"/>
              <w:rPr>
                <w:bCs/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t>Rozwijanie wrażliwości dziecka na piękno słowa</w:t>
            </w:r>
            <w:r w:rsidRPr="002E4652">
              <w:rPr>
                <w:b/>
                <w:bCs/>
                <w:sz w:val="22"/>
                <w:szCs w:val="22"/>
              </w:rPr>
              <w:t xml:space="preserve"> </w:t>
            </w:r>
          </w:p>
          <w:p w:rsidR="00FD0D9A" w:rsidRPr="002E4652" w:rsidRDefault="00FD0D9A" w:rsidP="00B65A8E">
            <w:pPr>
              <w:pStyle w:val="Bezodstpw3"/>
              <w:rPr>
                <w:sz w:val="22"/>
                <w:szCs w:val="22"/>
              </w:rPr>
            </w:pPr>
            <w:r w:rsidRPr="002E4652">
              <w:rPr>
                <w:b/>
                <w:bCs/>
                <w:sz w:val="22"/>
                <w:szCs w:val="22"/>
              </w:rPr>
              <w:t xml:space="preserve">„U Eskimosów” - kolorowanie obrazka. </w:t>
            </w:r>
            <w:r w:rsidRPr="002E4652">
              <w:rPr>
                <w:sz w:val="22"/>
                <w:szCs w:val="22"/>
              </w:rPr>
              <w:t>Wyszukiwanie różnic na dwóch obrazkach.</w:t>
            </w:r>
          </w:p>
          <w:p w:rsidR="00FD0D9A" w:rsidRPr="002E4652" w:rsidRDefault="00FD0D9A" w:rsidP="00B65A8E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2E4652">
              <w:rPr>
                <w:bCs/>
                <w:sz w:val="22"/>
                <w:szCs w:val="22"/>
              </w:rPr>
              <w:t xml:space="preserve">Zabawy i ćwiczenia poranne - </w:t>
            </w:r>
            <w:r w:rsidR="002E4652" w:rsidRPr="002E4652">
              <w:rPr>
                <w:sz w:val="22"/>
                <w:szCs w:val="22"/>
              </w:rPr>
              <w:t>zestaw 22</w:t>
            </w:r>
            <w:r w:rsidRPr="002E4652">
              <w:rPr>
                <w:sz w:val="22"/>
                <w:szCs w:val="22"/>
              </w:rPr>
              <w:t>.</w:t>
            </w:r>
          </w:p>
          <w:p w:rsidR="00FD0D9A" w:rsidRPr="002E4652" w:rsidRDefault="00FD0D9A" w:rsidP="00B65A8E">
            <w:pPr>
              <w:pStyle w:val="Bezodstpw3"/>
              <w:rPr>
                <w:b/>
                <w:bCs/>
                <w:sz w:val="22"/>
                <w:szCs w:val="22"/>
              </w:rPr>
            </w:pPr>
          </w:p>
          <w:p w:rsidR="00FD0D9A" w:rsidRPr="002E4652" w:rsidRDefault="002E4652" w:rsidP="002E4652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Pr="002E4652">
              <w:rPr>
                <w:rFonts w:ascii="Times New Roman" w:hAnsi="Times New Roman"/>
                <w:b/>
              </w:rPr>
              <w:t xml:space="preserve">W krainie Eskimosów” – wspólne wykonanie pracy plastycznej. </w:t>
            </w:r>
            <w:r w:rsidRPr="002E4652">
              <w:rPr>
                <w:rFonts w:ascii="Times New Roman" w:hAnsi="Times New Roman"/>
              </w:rPr>
              <w:t xml:space="preserve">Utrwalenie wiadomości o życiu ludzi i zwierząt na dalekiej północy. Wzbogacenie doświadczeń plastycznych. </w:t>
            </w:r>
          </w:p>
          <w:p w:rsidR="00FD0D9A" w:rsidRPr="002E4652" w:rsidRDefault="00FD0D9A" w:rsidP="00B65A8E">
            <w:pPr>
              <w:pStyle w:val="Bezodstpw3"/>
              <w:rPr>
                <w:sz w:val="22"/>
                <w:szCs w:val="22"/>
              </w:rPr>
            </w:pPr>
            <w:r w:rsidRPr="002E4652">
              <w:rPr>
                <w:b/>
                <w:sz w:val="22"/>
                <w:szCs w:val="22"/>
              </w:rPr>
              <w:t xml:space="preserve">Zajęcia ruchowe – </w:t>
            </w:r>
            <w:r w:rsidRPr="004670AC">
              <w:rPr>
                <w:sz w:val="22"/>
                <w:szCs w:val="22"/>
              </w:rPr>
              <w:t>zestaw ćwiczeń gimnastycznych nr 19</w:t>
            </w:r>
            <w:r w:rsidRPr="002E4652">
              <w:rPr>
                <w:b/>
                <w:sz w:val="22"/>
                <w:szCs w:val="22"/>
              </w:rPr>
              <w:t>.</w:t>
            </w:r>
            <w:r w:rsidRPr="002E4652">
              <w:rPr>
                <w:sz w:val="22"/>
                <w:szCs w:val="22"/>
              </w:rPr>
              <w:t xml:space="preserve"> Gry  i zabawy ruchowe na śniegu.</w:t>
            </w:r>
          </w:p>
          <w:p w:rsidR="00FD0D9A" w:rsidRPr="002E4652" w:rsidRDefault="00FD0D9A" w:rsidP="00B65A8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E4652" w:rsidRPr="002E4652" w:rsidRDefault="002E4652" w:rsidP="002E4652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2E4652">
              <w:rPr>
                <w:rFonts w:ascii="Times New Roman" w:hAnsi="Times New Roman"/>
                <w:b/>
              </w:rPr>
              <w:t>„Bałwan Pan” – zabawa inscenizowana do piosenki.</w:t>
            </w:r>
          </w:p>
          <w:p w:rsidR="00FD0D9A" w:rsidRPr="002E4652" w:rsidRDefault="002E4652" w:rsidP="002E4652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2E4652">
              <w:rPr>
                <w:rFonts w:ascii="Times New Roman" w:hAnsi="Times New Roman"/>
              </w:rPr>
              <w:t>Utrwalenie słów i melodii piosenki</w:t>
            </w:r>
            <w:r w:rsidRPr="002E465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„</w:t>
            </w:r>
            <w:r w:rsidRPr="002E4652">
              <w:rPr>
                <w:rFonts w:ascii="Times New Roman" w:hAnsi="Times New Roman"/>
                <w:b/>
              </w:rPr>
              <w:t xml:space="preserve">Na dalekiej północy” – </w:t>
            </w:r>
            <w:r w:rsidRPr="002E4652">
              <w:rPr>
                <w:rFonts w:ascii="Times New Roman" w:hAnsi="Times New Roman"/>
              </w:rPr>
              <w:t>słuchanie dowolnego opowiadania o życiu ludzi na dalekiej północy, wypowiedzi dzieci na podstawie opowiadania i ilustracji  (np. „</w:t>
            </w:r>
            <w:proofErr w:type="spellStart"/>
            <w:r w:rsidRPr="002E4652">
              <w:rPr>
                <w:rFonts w:ascii="Times New Roman" w:hAnsi="Times New Roman"/>
              </w:rPr>
              <w:t>Odarpi</w:t>
            </w:r>
            <w:proofErr w:type="spellEnd"/>
            <w:r w:rsidRPr="002E4652">
              <w:rPr>
                <w:rFonts w:ascii="Times New Roman" w:hAnsi="Times New Roman"/>
              </w:rPr>
              <w:t xml:space="preserve">” H. </w:t>
            </w:r>
            <w:proofErr w:type="spellStart"/>
            <w:r w:rsidRPr="002E4652">
              <w:rPr>
                <w:rFonts w:ascii="Times New Roman" w:hAnsi="Times New Roman"/>
              </w:rPr>
              <w:t>Szayerowej</w:t>
            </w:r>
            <w:proofErr w:type="spellEnd"/>
            <w:r w:rsidRPr="002E4652">
              <w:rPr>
                <w:rFonts w:ascii="Times New Roman" w:hAnsi="Times New Roman"/>
                <w:b/>
              </w:rPr>
              <w:t xml:space="preserve">). </w:t>
            </w:r>
            <w:r w:rsidR="00FD0D9A" w:rsidRPr="002E4652">
              <w:rPr>
                <w:rFonts w:ascii="Times New Roman" w:hAnsi="Times New Roman"/>
                <w:b/>
                <w:bCs/>
              </w:rPr>
              <w:t>Zabawy i gry stolikowe</w:t>
            </w:r>
            <w:r w:rsidR="00FD0D9A" w:rsidRPr="002E4652">
              <w:rPr>
                <w:b/>
                <w:bCs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t xml:space="preserve">-rozwijanie wrażliwości dziecka na piękno słowa </w:t>
            </w:r>
          </w:p>
          <w:p w:rsidR="002E4652" w:rsidRPr="002E4652" w:rsidRDefault="002E4652" w:rsidP="00B65A8E">
            <w:pPr>
              <w:pStyle w:val="Default"/>
              <w:rPr>
                <w:sz w:val="22"/>
                <w:szCs w:val="22"/>
              </w:rPr>
            </w:pP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t xml:space="preserve">-rozwijanie spostrzegawczości </w:t>
            </w:r>
          </w:p>
          <w:p w:rsidR="00FD0D9A" w:rsidRPr="002E4652" w:rsidRDefault="00FD0D9A" w:rsidP="00B65A8E">
            <w:pPr>
              <w:rPr>
                <w:sz w:val="22"/>
                <w:szCs w:val="22"/>
              </w:rPr>
            </w:pPr>
          </w:p>
          <w:p w:rsidR="00FD0D9A" w:rsidRPr="002E4652" w:rsidRDefault="00FD0D9A" w:rsidP="00B65A8E">
            <w:pPr>
              <w:rPr>
                <w:sz w:val="22"/>
                <w:szCs w:val="22"/>
              </w:rPr>
            </w:pPr>
          </w:p>
          <w:p w:rsidR="00FD0D9A" w:rsidRPr="002E4652" w:rsidRDefault="00FD0D9A" w:rsidP="00B65A8E">
            <w:pPr>
              <w:rPr>
                <w:sz w:val="22"/>
                <w:szCs w:val="22"/>
              </w:rPr>
            </w:pP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  <w:r w:rsidRPr="002E4652">
              <w:rPr>
                <w:color w:val="auto"/>
                <w:sz w:val="22"/>
                <w:szCs w:val="22"/>
              </w:rPr>
              <w:t>-</w:t>
            </w:r>
            <w:r w:rsidR="002E4652" w:rsidRPr="002E4652">
              <w:rPr>
                <w:sz w:val="22"/>
                <w:szCs w:val="22"/>
              </w:rPr>
              <w:t xml:space="preserve"> rozwijanie wyobraźni twórc</w:t>
            </w:r>
            <w:r w:rsidR="00AD400C">
              <w:rPr>
                <w:sz w:val="22"/>
                <w:szCs w:val="22"/>
              </w:rPr>
              <w:t>zej i umiejętności wyrażania się</w:t>
            </w:r>
            <w:r w:rsidR="002E4652" w:rsidRPr="002E4652">
              <w:rPr>
                <w:sz w:val="22"/>
                <w:szCs w:val="22"/>
              </w:rPr>
              <w:t xml:space="preserve"> w rysunkach  </w:t>
            </w: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t xml:space="preserve">-doskonalenie układu ćwiczeń </w:t>
            </w: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t xml:space="preserve">-zapoznanie dzieci z życiem ludzi i zwierząt oraz klimatem na dalekiej północy </w:t>
            </w:r>
          </w:p>
          <w:p w:rsidR="00FD0D9A" w:rsidRPr="002E4652" w:rsidRDefault="00FD0D9A" w:rsidP="00B65A8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D0D9A" w:rsidRPr="002E4652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E4652">
              <w:rPr>
                <w:rFonts w:ascii="Times New Roman" w:hAnsi="Times New Roman"/>
              </w:rPr>
              <w:t>-wypowiada się na podany temat</w:t>
            </w:r>
          </w:p>
          <w:p w:rsidR="002E4652" w:rsidRPr="002E4652" w:rsidRDefault="002E4652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Pr="002E4652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E4652">
              <w:rPr>
                <w:rFonts w:ascii="Times New Roman" w:hAnsi="Times New Roman"/>
              </w:rPr>
              <w:t xml:space="preserve">-jest spostrzegawcze </w:t>
            </w:r>
          </w:p>
          <w:p w:rsidR="00FD0D9A" w:rsidRPr="002E4652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Pr="002E4652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Pr="002E4652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Pr="002E4652" w:rsidRDefault="002E4652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samodzielnie wykonuje prace plastyczną </w:t>
            </w:r>
          </w:p>
          <w:p w:rsidR="00FD0D9A" w:rsidRPr="002E4652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Pr="002E4652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E4652">
              <w:rPr>
                <w:rFonts w:ascii="Times New Roman" w:hAnsi="Times New Roman"/>
              </w:rPr>
              <w:t>-jest sprawne ruchowo</w:t>
            </w:r>
          </w:p>
          <w:p w:rsidR="00FD0D9A" w:rsidRPr="002E4652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E4652" w:rsidRDefault="002E4652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Pr="002E4652" w:rsidRDefault="002E4652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4652">
              <w:rPr>
                <w:rFonts w:ascii="Times New Roman" w:hAnsi="Times New Roman"/>
              </w:rPr>
              <w:t>ilustruje piosenkę ruchem</w:t>
            </w:r>
          </w:p>
          <w:p w:rsidR="00FD0D9A" w:rsidRPr="002E4652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E4652">
              <w:rPr>
                <w:rFonts w:ascii="Times New Roman" w:hAnsi="Times New Roman"/>
              </w:rPr>
              <w:t>-potrafi wymienić niektóre zwierzęta zamieszkujące zimne regiony świata</w:t>
            </w:r>
          </w:p>
          <w:p w:rsidR="00FD0D9A" w:rsidRPr="002E4652" w:rsidRDefault="00FD0D9A" w:rsidP="002E4652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D0D9A" w:rsidRPr="00A14E7B" w:rsidTr="00FD0D9A">
        <w:tc>
          <w:tcPr>
            <w:tcW w:w="993" w:type="dxa"/>
            <w:shd w:val="clear" w:color="auto" w:fill="auto"/>
          </w:tcPr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FD0D9A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AD400C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AD400C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AD400C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1E658E" w:rsidRPr="004E1698" w:rsidRDefault="001E658E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AD400C" w:rsidRPr="004E1698" w:rsidRDefault="00AD400C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4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FD0D9A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AD400C" w:rsidRPr="004E1698" w:rsidRDefault="00AD400C" w:rsidP="00B65A8E">
            <w:pPr>
              <w:rPr>
                <w:sz w:val="22"/>
                <w:szCs w:val="22"/>
              </w:rPr>
            </w:pPr>
          </w:p>
          <w:p w:rsidR="00FD0D9A" w:rsidRPr="004E1698" w:rsidRDefault="001E65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D9A" w:rsidRPr="004E1698" w:rsidRDefault="00FD0D9A" w:rsidP="00B65A8E">
            <w:pPr>
              <w:pStyle w:val="Bezodstpw3"/>
              <w:rPr>
                <w:b/>
              </w:rPr>
            </w:pPr>
          </w:p>
          <w:p w:rsidR="00FD0D9A" w:rsidRPr="00386CE1" w:rsidRDefault="00FD0D9A" w:rsidP="00B65A8E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Zwierzęta Grenlandii.</w:t>
            </w:r>
          </w:p>
          <w:p w:rsidR="00FD0D9A" w:rsidRPr="00386CE1" w:rsidRDefault="00FD0D9A" w:rsidP="00B65A8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jc w:val="center"/>
              <w:rPr>
                <w:lang w:eastAsia="en-US"/>
              </w:rPr>
            </w:pPr>
          </w:p>
          <w:p w:rsidR="00FD0D9A" w:rsidRDefault="00FD0D9A" w:rsidP="00B65A8E">
            <w:pPr>
              <w:spacing w:line="276" w:lineRule="auto"/>
              <w:jc w:val="center"/>
              <w:rPr>
                <w:lang w:eastAsia="en-US"/>
              </w:rPr>
            </w:pPr>
          </w:p>
          <w:p w:rsidR="00FD0D9A" w:rsidRPr="009C7CDE" w:rsidRDefault="00FD0D9A" w:rsidP="00B65A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FD0D9A" w:rsidRPr="002E4652" w:rsidRDefault="002E4652" w:rsidP="002E4652">
            <w:pPr>
              <w:jc w:val="both"/>
              <w:rPr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lastRenderedPageBreak/>
              <w:t>Oglądanie albumów przedstawiających zwierzęta żyjące na dalekiej północy</w:t>
            </w:r>
            <w:r w:rsidRPr="002E4652">
              <w:rPr>
                <w:b/>
                <w:sz w:val="22"/>
                <w:szCs w:val="22"/>
              </w:rPr>
              <w:t xml:space="preserve">. </w:t>
            </w:r>
            <w:r w:rsidRPr="002E4652">
              <w:rPr>
                <w:sz w:val="22"/>
                <w:szCs w:val="22"/>
              </w:rPr>
              <w:t>Budzenie zainteresowań dzieci zwierzętami żyjącymi w innych częściach świata.</w:t>
            </w:r>
            <w:r w:rsidRPr="002E4652">
              <w:rPr>
                <w:b/>
                <w:sz w:val="22"/>
                <w:szCs w:val="22"/>
              </w:rPr>
              <w:t xml:space="preserve"> „Litera N” – utrwalenie litery n, N </w:t>
            </w:r>
            <w:r w:rsidRPr="002E4652">
              <w:rPr>
                <w:sz w:val="22"/>
                <w:szCs w:val="22"/>
              </w:rPr>
              <w:t>ćwiczenia grafomotoryczne</w:t>
            </w:r>
            <w:r w:rsidRPr="002E4652">
              <w:rPr>
                <w:b/>
                <w:sz w:val="22"/>
                <w:szCs w:val="22"/>
              </w:rPr>
              <w:t xml:space="preserve">.  </w:t>
            </w:r>
            <w:r w:rsidR="00FD0D9A" w:rsidRPr="002E4652">
              <w:rPr>
                <w:b/>
                <w:bCs/>
                <w:sz w:val="22"/>
                <w:szCs w:val="22"/>
              </w:rPr>
              <w:t xml:space="preserve">„Pingwinek” – zabawa do piosenki. </w:t>
            </w:r>
            <w:r w:rsidR="00FD0D9A" w:rsidRPr="002E4652">
              <w:rPr>
                <w:sz w:val="22"/>
                <w:szCs w:val="22"/>
              </w:rPr>
              <w:t>(„O jak przyjemnie i jak wesoło…”).</w:t>
            </w:r>
            <w:r w:rsidR="00FD0D9A" w:rsidRPr="002E4652">
              <w:rPr>
                <w:b/>
                <w:bCs/>
                <w:sz w:val="22"/>
                <w:szCs w:val="22"/>
              </w:rPr>
              <w:t xml:space="preserve">„Zwierzęta Grenlandii” - </w:t>
            </w:r>
            <w:r w:rsidR="00FD0D9A" w:rsidRPr="002E4652">
              <w:rPr>
                <w:sz w:val="22"/>
                <w:szCs w:val="22"/>
              </w:rPr>
              <w:lastRenderedPageBreak/>
              <w:t>kolorowanie obrazków zwierząt żyjących na Grenlandii.</w:t>
            </w:r>
          </w:p>
          <w:p w:rsidR="00FD0D9A" w:rsidRPr="002E4652" w:rsidRDefault="00FD0D9A" w:rsidP="00B65A8E">
            <w:pPr>
              <w:pStyle w:val="Bezodstpw3"/>
              <w:rPr>
                <w:sz w:val="22"/>
                <w:szCs w:val="22"/>
              </w:rPr>
            </w:pPr>
            <w:r w:rsidRPr="002E4652">
              <w:rPr>
                <w:bCs/>
                <w:sz w:val="22"/>
                <w:szCs w:val="22"/>
              </w:rPr>
              <w:t xml:space="preserve">Zabawy i ćwiczenia poranne - </w:t>
            </w:r>
            <w:r w:rsidR="006A4E0E">
              <w:rPr>
                <w:sz w:val="22"/>
                <w:szCs w:val="22"/>
              </w:rPr>
              <w:t>zestaw 22</w:t>
            </w:r>
            <w:r w:rsidR="004670AC">
              <w:rPr>
                <w:sz w:val="22"/>
                <w:szCs w:val="22"/>
              </w:rPr>
              <w:t>.</w:t>
            </w:r>
          </w:p>
          <w:p w:rsidR="00FD0D9A" w:rsidRPr="002E4652" w:rsidRDefault="00FD0D9A" w:rsidP="00B65A8E">
            <w:pPr>
              <w:pStyle w:val="Bezodstpw3"/>
              <w:rPr>
                <w:sz w:val="22"/>
                <w:szCs w:val="22"/>
              </w:rPr>
            </w:pP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  <w:r w:rsidRPr="002E4652">
              <w:rPr>
                <w:b/>
                <w:sz w:val="22"/>
                <w:szCs w:val="22"/>
              </w:rPr>
              <w:t>„Zwierzęta Grenlandii”</w:t>
            </w:r>
            <w:r w:rsidRPr="002E4652">
              <w:rPr>
                <w:sz w:val="22"/>
                <w:szCs w:val="22"/>
              </w:rPr>
              <w:t xml:space="preserve"> – rozwiązywanie zagadek słownych </w:t>
            </w:r>
            <w:r w:rsidRPr="002E4652">
              <w:rPr>
                <w:iCs/>
                <w:sz w:val="22"/>
                <w:szCs w:val="22"/>
              </w:rPr>
              <w:t xml:space="preserve">Iwony </w:t>
            </w:r>
            <w:proofErr w:type="spellStart"/>
            <w:r w:rsidRPr="002E4652">
              <w:rPr>
                <w:iCs/>
                <w:sz w:val="22"/>
                <w:szCs w:val="22"/>
              </w:rPr>
              <w:t>Mojsak</w:t>
            </w:r>
            <w:proofErr w:type="spellEnd"/>
            <w:r w:rsidRPr="002E4652">
              <w:rPr>
                <w:iCs/>
                <w:sz w:val="22"/>
                <w:szCs w:val="22"/>
              </w:rPr>
              <w:t xml:space="preserve"> i Joanny Myślińskiej</w:t>
            </w:r>
            <w:r w:rsidRPr="002E4652">
              <w:rPr>
                <w:sz w:val="22"/>
                <w:szCs w:val="22"/>
              </w:rPr>
              <w:t>. Utrwalenie wiadomości o zwierzętach zamieszkujących Grenlandię.</w:t>
            </w:r>
          </w:p>
          <w:p w:rsidR="00FD0D9A" w:rsidRPr="002E4652" w:rsidRDefault="00FD0D9A" w:rsidP="00B65A8E">
            <w:pPr>
              <w:pStyle w:val="Bezodstpw3"/>
              <w:rPr>
                <w:sz w:val="22"/>
                <w:szCs w:val="22"/>
              </w:rPr>
            </w:pPr>
            <w:r w:rsidRPr="002E4652">
              <w:rPr>
                <w:b/>
                <w:sz w:val="22"/>
                <w:szCs w:val="22"/>
              </w:rPr>
              <w:t>„Zima”</w:t>
            </w:r>
            <w:r w:rsidRPr="002E4652">
              <w:rPr>
                <w:sz w:val="22"/>
                <w:szCs w:val="22"/>
              </w:rPr>
              <w:t xml:space="preserve"> - improwizacje ruchowe do muzyki A. Vivaldiego z cyklu „Cztery pory roku”, rysowanie kredkami czterech pór roku. </w:t>
            </w:r>
          </w:p>
          <w:p w:rsidR="00FD0D9A" w:rsidRPr="002E4652" w:rsidRDefault="00FD0D9A" w:rsidP="00B65A8E">
            <w:pPr>
              <w:pStyle w:val="Default"/>
              <w:spacing w:after="44"/>
              <w:rPr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t>Wdrażanie do umiejętnego odtwarza ruchem nastroju i charakteru utworu.  Rozwijanie zamiłowań dzieci do muzyki klasycznej.</w:t>
            </w:r>
          </w:p>
          <w:p w:rsidR="00FD0D9A" w:rsidRPr="002E4652" w:rsidRDefault="00FD0D9A" w:rsidP="00B65A8E">
            <w:pPr>
              <w:pStyle w:val="Bezodstpw3"/>
              <w:rPr>
                <w:bCs/>
                <w:sz w:val="22"/>
                <w:szCs w:val="22"/>
              </w:rPr>
            </w:pPr>
            <w:r w:rsidRPr="002E4652">
              <w:rPr>
                <w:b/>
                <w:bCs/>
                <w:sz w:val="22"/>
                <w:szCs w:val="22"/>
              </w:rPr>
              <w:t xml:space="preserve">Spacer do ogrodu przedszkolnego- </w:t>
            </w:r>
            <w:r w:rsidRPr="002E4652">
              <w:rPr>
                <w:bCs/>
                <w:sz w:val="22"/>
                <w:szCs w:val="22"/>
              </w:rPr>
              <w:t>obserwacja zimowej pogody i otoczenia.</w:t>
            </w:r>
          </w:p>
          <w:p w:rsidR="00FD0D9A" w:rsidRPr="002E4652" w:rsidRDefault="00FD0D9A" w:rsidP="00B65A8E">
            <w:pPr>
              <w:pStyle w:val="Bezodstpw3"/>
              <w:rPr>
                <w:b/>
                <w:bCs/>
                <w:sz w:val="22"/>
                <w:szCs w:val="22"/>
              </w:rPr>
            </w:pPr>
          </w:p>
          <w:p w:rsidR="002E4652" w:rsidRPr="004670AC" w:rsidRDefault="002E4652" w:rsidP="002E4652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2E4652">
              <w:rPr>
                <w:rFonts w:ascii="Times New Roman" w:hAnsi="Times New Roman"/>
                <w:b/>
              </w:rPr>
              <w:t xml:space="preserve">Szlaczki” – </w:t>
            </w:r>
            <w:r w:rsidRPr="004670AC">
              <w:rPr>
                <w:rFonts w:ascii="Times New Roman" w:hAnsi="Times New Roman"/>
              </w:rPr>
              <w:t xml:space="preserve">rysowanie ołówkiem linii prostych, pionowych </w:t>
            </w:r>
          </w:p>
          <w:p w:rsidR="00FD0D9A" w:rsidRPr="002E4652" w:rsidRDefault="002E4652" w:rsidP="002E4652">
            <w:pPr>
              <w:pStyle w:val="Bezodstpw3"/>
              <w:rPr>
                <w:b/>
                <w:bCs/>
                <w:sz w:val="22"/>
                <w:szCs w:val="22"/>
              </w:rPr>
            </w:pPr>
            <w:r w:rsidRPr="004670AC">
              <w:rPr>
                <w:sz w:val="22"/>
                <w:szCs w:val="22"/>
              </w:rPr>
              <w:t>i poziomych</w:t>
            </w:r>
            <w:r w:rsidRPr="004670AC">
              <w:rPr>
                <w:bCs/>
                <w:sz w:val="22"/>
                <w:szCs w:val="22"/>
              </w:rPr>
              <w:t xml:space="preserve"> . </w:t>
            </w:r>
            <w:r w:rsidR="00FD0D9A" w:rsidRPr="002E4652">
              <w:rPr>
                <w:b/>
                <w:bCs/>
                <w:sz w:val="22"/>
                <w:szCs w:val="22"/>
              </w:rPr>
              <w:t xml:space="preserve">„Niedźwiedź polarny” – </w:t>
            </w:r>
            <w:r w:rsidR="00FD0D9A" w:rsidRPr="002E4652">
              <w:rPr>
                <w:bCs/>
                <w:sz w:val="22"/>
                <w:szCs w:val="22"/>
              </w:rPr>
              <w:t>praca plastyczna, wycinanie sylwety niedźwiedzia.</w:t>
            </w:r>
            <w:r w:rsidR="00FD0D9A" w:rsidRPr="002E4652">
              <w:rPr>
                <w:b/>
                <w:bCs/>
                <w:sz w:val="22"/>
                <w:szCs w:val="22"/>
              </w:rPr>
              <w:t xml:space="preserve"> </w:t>
            </w:r>
          </w:p>
          <w:p w:rsidR="00FD0D9A" w:rsidRPr="002E4652" w:rsidRDefault="00FD0D9A" w:rsidP="00B65A8E">
            <w:pPr>
              <w:pStyle w:val="Bezodstpw3"/>
              <w:rPr>
                <w:sz w:val="22"/>
                <w:szCs w:val="22"/>
              </w:rPr>
            </w:pPr>
            <w:r w:rsidRPr="002E4652">
              <w:rPr>
                <w:b/>
                <w:bCs/>
                <w:sz w:val="22"/>
                <w:szCs w:val="22"/>
              </w:rPr>
              <w:t>Zabawy samorzutnie podejmowane przez dzieci.</w:t>
            </w:r>
          </w:p>
        </w:tc>
        <w:tc>
          <w:tcPr>
            <w:tcW w:w="2977" w:type="dxa"/>
            <w:shd w:val="clear" w:color="auto" w:fill="auto"/>
          </w:tcPr>
          <w:p w:rsidR="002E4652" w:rsidRPr="002E4652" w:rsidRDefault="002E4652" w:rsidP="002E4652">
            <w:pPr>
              <w:pStyle w:val="Default"/>
              <w:rPr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lastRenderedPageBreak/>
              <w:t xml:space="preserve">-zapoznanie z warunkami zwierząt żyjących na dalekiej północy </w:t>
            </w:r>
          </w:p>
          <w:p w:rsidR="00FD0D9A" w:rsidRPr="002E4652" w:rsidRDefault="002E4652" w:rsidP="002E4652">
            <w:pPr>
              <w:pStyle w:val="Default"/>
              <w:rPr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t>-</w:t>
            </w:r>
            <w:r w:rsidR="00FD0D9A" w:rsidRPr="002E46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trwalenie wyglądu litery </w:t>
            </w:r>
            <w:proofErr w:type="spellStart"/>
            <w:r>
              <w:rPr>
                <w:sz w:val="22"/>
                <w:szCs w:val="22"/>
              </w:rPr>
              <w:t>N,n</w:t>
            </w:r>
            <w:proofErr w:type="spellEnd"/>
          </w:p>
          <w:p w:rsidR="00FD0D9A" w:rsidRDefault="00FD0D9A" w:rsidP="00B65A8E">
            <w:pPr>
              <w:pStyle w:val="Default"/>
              <w:rPr>
                <w:sz w:val="22"/>
                <w:szCs w:val="22"/>
              </w:rPr>
            </w:pPr>
          </w:p>
          <w:p w:rsidR="002E4652" w:rsidRPr="002E4652" w:rsidRDefault="002E4652" w:rsidP="00B65A8E">
            <w:pPr>
              <w:pStyle w:val="Default"/>
              <w:rPr>
                <w:sz w:val="22"/>
                <w:szCs w:val="22"/>
              </w:rPr>
            </w:pP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t xml:space="preserve">-wyrabianie umiejętności pokonywania trudności o charakterze umysłowym </w:t>
            </w:r>
          </w:p>
          <w:p w:rsidR="00FD0D9A" w:rsidRPr="002E4652" w:rsidRDefault="00FD0D9A" w:rsidP="00B65A8E">
            <w:pPr>
              <w:pStyle w:val="Default"/>
              <w:spacing w:after="49"/>
              <w:rPr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t>-utrwalenie kolorów zimnych</w:t>
            </w: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t>-odkrywanie własnych możliwości twórczych w kontakcie z muzyką</w:t>
            </w: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</w:p>
          <w:p w:rsidR="00FD0D9A" w:rsidRDefault="00FD0D9A" w:rsidP="00B65A8E">
            <w:pPr>
              <w:pStyle w:val="Default"/>
              <w:rPr>
                <w:sz w:val="22"/>
                <w:szCs w:val="22"/>
              </w:rPr>
            </w:pPr>
          </w:p>
          <w:p w:rsidR="00B65A8E" w:rsidRPr="002E4652" w:rsidRDefault="00B65A8E" w:rsidP="00B65A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zygotowanie do pisania </w:t>
            </w: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  <w:r w:rsidRPr="002E4652">
              <w:rPr>
                <w:sz w:val="22"/>
                <w:szCs w:val="22"/>
              </w:rPr>
              <w:t xml:space="preserve">-wdrażanie dzieci do oszczędnego korzystania z kartek </w:t>
            </w:r>
          </w:p>
          <w:p w:rsidR="00FD0D9A" w:rsidRPr="002E4652" w:rsidRDefault="00FD0D9A" w:rsidP="00B65A8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E4652" w:rsidRDefault="00FD0D9A" w:rsidP="002E4652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lastRenderedPageBreak/>
              <w:t>-</w:t>
            </w:r>
            <w:r w:rsidR="002E4652">
              <w:rPr>
                <w:rFonts w:ascii="Times New Roman" w:hAnsi="Times New Roman"/>
              </w:rPr>
              <w:t>interesuje się książkami</w:t>
            </w:r>
          </w:p>
          <w:p w:rsidR="002E4652" w:rsidRDefault="002E4652" w:rsidP="002E4652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Pr="004E1698" w:rsidRDefault="002E4652" w:rsidP="002E4652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zna wygląd litery </w:t>
            </w:r>
            <w:proofErr w:type="spellStart"/>
            <w:r>
              <w:rPr>
                <w:rFonts w:ascii="Times New Roman" w:hAnsi="Times New Roman"/>
              </w:rPr>
              <w:t>N,n</w:t>
            </w:r>
            <w:proofErr w:type="spellEnd"/>
            <w:r w:rsidR="00FD0D9A" w:rsidRPr="004E1698">
              <w:rPr>
                <w:rFonts w:ascii="Times New Roman" w:hAnsi="Times New Roman"/>
              </w:rPr>
              <w:t xml:space="preserve"> </w:t>
            </w:r>
          </w:p>
          <w:p w:rsidR="00FD0D9A" w:rsidRPr="004E1698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Default="002E4652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oloruje obrazki</w:t>
            </w:r>
          </w:p>
          <w:p w:rsidR="002E4652" w:rsidRDefault="002E4652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E4652" w:rsidRDefault="002E4652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E4652" w:rsidRPr="004E1698" w:rsidRDefault="002E4652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Pr="004E1698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potrafi rozwiązywać zagadki</w:t>
            </w:r>
          </w:p>
          <w:p w:rsidR="00FD0D9A" w:rsidRPr="004E1698" w:rsidRDefault="00FD0D9A" w:rsidP="00B65A8E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b</w:t>
            </w:r>
            <w:r w:rsidR="002E4652">
              <w:rPr>
                <w:sz w:val="22"/>
                <w:szCs w:val="22"/>
              </w:rPr>
              <w:t xml:space="preserve">uduje dłuższe wypowiedzi </w:t>
            </w:r>
          </w:p>
          <w:p w:rsidR="00FD0D9A" w:rsidRPr="004E1698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gra na instrumentach perkusyjnych</w:t>
            </w:r>
          </w:p>
          <w:p w:rsidR="00FD0D9A" w:rsidRPr="004E1698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słucha muzyki klasycznej</w:t>
            </w:r>
          </w:p>
          <w:p w:rsidR="00FD0D9A" w:rsidRPr="004E1698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65A8E" w:rsidRPr="004E1698" w:rsidRDefault="00B65A8E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D0D9A" w:rsidRPr="004E1698" w:rsidRDefault="00B65A8E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precyzyjnie rysuje po śladzie </w:t>
            </w:r>
          </w:p>
          <w:p w:rsidR="00FD0D9A" w:rsidRPr="004E1698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potrafi wyciąć sylwetę niedźwiedzia polarnego</w:t>
            </w:r>
          </w:p>
          <w:p w:rsidR="00FD0D9A" w:rsidRPr="004E1698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przestrzega zasad </w:t>
            </w:r>
          </w:p>
        </w:tc>
      </w:tr>
      <w:tr w:rsidR="00FD0D9A" w:rsidRPr="00A14E7B" w:rsidTr="00FD0D9A">
        <w:tc>
          <w:tcPr>
            <w:tcW w:w="993" w:type="dxa"/>
            <w:shd w:val="clear" w:color="auto" w:fill="auto"/>
          </w:tcPr>
          <w:p w:rsidR="00FD0D9A" w:rsidRPr="004E1698" w:rsidRDefault="00FD0D9A" w:rsidP="00B65A8E">
            <w:pPr>
              <w:rPr>
                <w:sz w:val="22"/>
                <w:szCs w:val="22"/>
              </w:rPr>
            </w:pPr>
          </w:p>
          <w:p w:rsidR="00FD0D9A" w:rsidRPr="004E1698" w:rsidRDefault="00FD0D9A" w:rsidP="00B65A8E">
            <w:pPr>
              <w:rPr>
                <w:b/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>Uwagi:</w:t>
            </w:r>
          </w:p>
          <w:p w:rsidR="00FD0D9A" w:rsidRPr="004E1698" w:rsidRDefault="00FD0D9A" w:rsidP="00B65A8E">
            <w:pPr>
              <w:rPr>
                <w:b/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91" w:type="dxa"/>
            <w:gridSpan w:val="4"/>
            <w:shd w:val="clear" w:color="auto" w:fill="auto"/>
            <w:vAlign w:val="center"/>
          </w:tcPr>
          <w:p w:rsidR="00FD0D9A" w:rsidRPr="004E1698" w:rsidRDefault="00FD0D9A" w:rsidP="00B65A8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FD0D9A" w:rsidRDefault="00FD0D9A" w:rsidP="003510E3">
      <w:pPr>
        <w:rPr>
          <w:sz w:val="40"/>
          <w:szCs w:val="40"/>
        </w:rPr>
      </w:pPr>
    </w:p>
    <w:p w:rsidR="00FD0D9A" w:rsidRDefault="00FD0D9A" w:rsidP="003510E3">
      <w:pPr>
        <w:rPr>
          <w:sz w:val="40"/>
          <w:szCs w:val="4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378"/>
        <w:gridCol w:w="2977"/>
        <w:gridCol w:w="2693"/>
      </w:tblGrid>
      <w:tr w:rsidR="003510E3" w:rsidRPr="004E1698" w:rsidTr="00B65A8E">
        <w:tc>
          <w:tcPr>
            <w:tcW w:w="14884" w:type="dxa"/>
            <w:gridSpan w:val="5"/>
            <w:shd w:val="clear" w:color="auto" w:fill="auto"/>
          </w:tcPr>
          <w:p w:rsidR="003510E3" w:rsidRPr="004E1698" w:rsidRDefault="003510E3" w:rsidP="00BC6A41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4E1698">
              <w:rPr>
                <w:b/>
                <w:sz w:val="36"/>
                <w:szCs w:val="36"/>
              </w:rPr>
              <w:t>Temat tygodnia: „W KOSMOSIE”</w:t>
            </w:r>
          </w:p>
        </w:tc>
      </w:tr>
      <w:tr w:rsidR="003510E3" w:rsidRPr="004E1698" w:rsidTr="00B65A8E">
        <w:tc>
          <w:tcPr>
            <w:tcW w:w="993" w:type="dxa"/>
            <w:shd w:val="clear" w:color="auto" w:fill="auto"/>
          </w:tcPr>
          <w:p w:rsidR="003510E3" w:rsidRPr="00B65A8E" w:rsidRDefault="003510E3" w:rsidP="00BC6A41">
            <w:pPr>
              <w:jc w:val="center"/>
              <w:rPr>
                <w:sz w:val="16"/>
                <w:szCs w:val="16"/>
              </w:rPr>
            </w:pPr>
            <w:r w:rsidRPr="00B65A8E">
              <w:rPr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843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sz w:val="72"/>
                <w:szCs w:val="72"/>
              </w:rPr>
            </w:pPr>
            <w:r w:rsidRPr="004E1698">
              <w:rPr>
                <w:b/>
              </w:rPr>
              <w:t>TEMAT DNIA</w:t>
            </w:r>
          </w:p>
        </w:tc>
        <w:tc>
          <w:tcPr>
            <w:tcW w:w="6378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 xml:space="preserve">DZIAŁANIA DZIECI </w:t>
            </w:r>
          </w:p>
          <w:p w:rsidR="003510E3" w:rsidRPr="004E1698" w:rsidRDefault="003510E3" w:rsidP="00BC6A41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>Cele ogólne</w:t>
            </w: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>Przewidywane osiągnięcia dzieci</w:t>
            </w:r>
          </w:p>
        </w:tc>
      </w:tr>
      <w:tr w:rsidR="003510E3" w:rsidRPr="00CF3A65" w:rsidTr="00B65A8E">
        <w:tc>
          <w:tcPr>
            <w:tcW w:w="993" w:type="dxa"/>
            <w:shd w:val="clear" w:color="auto" w:fill="auto"/>
          </w:tcPr>
          <w:p w:rsidR="003510E3" w:rsidRPr="004E1698" w:rsidRDefault="001E658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3510E3" w:rsidRDefault="001E658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AD400C" w:rsidRPr="004E1698" w:rsidRDefault="00AD400C" w:rsidP="00BC6A41">
            <w:pPr>
              <w:rPr>
                <w:sz w:val="22"/>
                <w:szCs w:val="22"/>
              </w:rPr>
            </w:pPr>
          </w:p>
          <w:p w:rsidR="003510E3" w:rsidRPr="004E1698" w:rsidRDefault="001E658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1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2</w:t>
            </w:r>
          </w:p>
          <w:p w:rsidR="003510E3" w:rsidRPr="004E1698" w:rsidRDefault="001A6439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5A8E" w:rsidRDefault="00B65A8E" w:rsidP="00BC6A41">
            <w:pPr>
              <w:pStyle w:val="Bezodstpw3"/>
              <w:jc w:val="center"/>
              <w:rPr>
                <w:b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Poznajemy układ słoneczny.</w:t>
            </w: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Pr="009C7CDE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3510E3" w:rsidRPr="00B65A8E" w:rsidRDefault="003510E3" w:rsidP="00B65A8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B65A8E">
              <w:rPr>
                <w:rFonts w:ascii="Times New Roman" w:hAnsi="Times New Roman"/>
                <w:b/>
                <w:bCs/>
              </w:rPr>
              <w:t>Oglądanie albumów, książek przedstawiających kosmos, planety, itp.</w:t>
            </w:r>
            <w:r w:rsidR="00B65A8E" w:rsidRPr="00B65A8E">
              <w:rPr>
                <w:rFonts w:ascii="Times New Roman" w:hAnsi="Times New Roman"/>
                <w:b/>
              </w:rPr>
              <w:t xml:space="preserve"> Kosmiczne drogi” – </w:t>
            </w:r>
            <w:r w:rsidR="00B65A8E" w:rsidRPr="004670AC">
              <w:rPr>
                <w:rFonts w:ascii="Times New Roman" w:hAnsi="Times New Roman"/>
              </w:rPr>
              <w:t>rysowanie linii kolorowymi kredkami</w:t>
            </w:r>
            <w:r w:rsidR="00B65A8E" w:rsidRPr="00B65A8E">
              <w:rPr>
                <w:rFonts w:ascii="Times New Roman" w:hAnsi="Times New Roman"/>
                <w:b/>
              </w:rPr>
              <w:t xml:space="preserve">. </w:t>
            </w:r>
            <w:r w:rsidR="00B65A8E" w:rsidRPr="00B65A8E">
              <w:rPr>
                <w:rFonts w:ascii="Times New Roman" w:hAnsi="Times New Roman"/>
              </w:rPr>
              <w:t>Rozwijanie wyobraźni i kreatywności</w:t>
            </w:r>
            <w:r w:rsidR="006A4E0E">
              <w:rPr>
                <w:rFonts w:ascii="Times New Roman" w:hAnsi="Times New Roman"/>
              </w:rPr>
              <w:t>.</w:t>
            </w:r>
          </w:p>
          <w:p w:rsidR="003510E3" w:rsidRPr="00B65A8E" w:rsidRDefault="003510E3" w:rsidP="00BC6A41">
            <w:pPr>
              <w:pStyle w:val="Default"/>
              <w:rPr>
                <w:sz w:val="22"/>
                <w:szCs w:val="22"/>
              </w:rPr>
            </w:pPr>
            <w:r w:rsidRPr="00B65A8E">
              <w:rPr>
                <w:sz w:val="22"/>
                <w:szCs w:val="22"/>
              </w:rPr>
              <w:t xml:space="preserve"> </w:t>
            </w:r>
            <w:r w:rsidRPr="00B65A8E">
              <w:rPr>
                <w:b/>
                <w:bCs/>
                <w:sz w:val="22"/>
                <w:szCs w:val="22"/>
              </w:rPr>
              <w:t xml:space="preserve">„Jaki wyraz zaczyna się głoską…?” – </w:t>
            </w:r>
            <w:r w:rsidRPr="00B65A8E">
              <w:rPr>
                <w:bCs/>
                <w:sz w:val="22"/>
                <w:szCs w:val="22"/>
              </w:rPr>
              <w:t>zabawa słowna.</w:t>
            </w:r>
          </w:p>
          <w:p w:rsidR="003510E3" w:rsidRPr="00B65A8E" w:rsidRDefault="003510E3" w:rsidP="00BC6A41">
            <w:pPr>
              <w:pStyle w:val="Bezodstpw3"/>
              <w:spacing w:line="240" w:lineRule="auto"/>
              <w:rPr>
                <w:color w:val="000000"/>
                <w:sz w:val="22"/>
                <w:szCs w:val="22"/>
              </w:rPr>
            </w:pPr>
            <w:r w:rsidRPr="00B65A8E">
              <w:rPr>
                <w:bCs/>
                <w:color w:val="000000"/>
                <w:sz w:val="22"/>
                <w:szCs w:val="22"/>
              </w:rPr>
              <w:t xml:space="preserve">Zabawy i ćwiczenia poranne - </w:t>
            </w:r>
            <w:r w:rsidR="00B65A8E" w:rsidRPr="00B65A8E">
              <w:rPr>
                <w:color w:val="000000"/>
                <w:sz w:val="22"/>
                <w:szCs w:val="22"/>
              </w:rPr>
              <w:t>zestaw 23</w:t>
            </w:r>
            <w:r w:rsidRPr="00B65A8E">
              <w:rPr>
                <w:color w:val="000000"/>
                <w:sz w:val="22"/>
                <w:szCs w:val="22"/>
              </w:rPr>
              <w:t>.</w:t>
            </w:r>
          </w:p>
          <w:p w:rsidR="003510E3" w:rsidRPr="00B65A8E" w:rsidRDefault="003510E3" w:rsidP="00BC6A41">
            <w:pPr>
              <w:pStyle w:val="Bezodstpw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3510E3" w:rsidRPr="00B65A8E" w:rsidRDefault="003510E3" w:rsidP="00B65A8E">
            <w:pPr>
              <w:pStyle w:val="Bezodstpw"/>
              <w:jc w:val="both"/>
              <w:rPr>
                <w:rFonts w:ascii="Times New Roman" w:hAnsi="Times New Roman"/>
              </w:rPr>
            </w:pPr>
            <w:r w:rsidRPr="00B65A8E">
              <w:rPr>
                <w:rFonts w:ascii="Times New Roman" w:hAnsi="Times New Roman"/>
                <w:b/>
              </w:rPr>
              <w:t>„Co to jest Układ Słoneczny?”</w:t>
            </w:r>
            <w:r w:rsidRPr="00B65A8E">
              <w:rPr>
                <w:rFonts w:ascii="Times New Roman" w:hAnsi="Times New Roman"/>
              </w:rPr>
              <w:t xml:space="preserve"> – rozmowa na podstawie ilustracji.</w:t>
            </w:r>
            <w:r w:rsidR="00B65A8E" w:rsidRPr="00B65A8E">
              <w:rPr>
                <w:rFonts w:ascii="Times New Roman" w:hAnsi="Times New Roman"/>
              </w:rPr>
              <w:t xml:space="preserve"> Zapoznanie z liczbą </w:t>
            </w:r>
            <w:r w:rsidR="00B65A8E" w:rsidRPr="00B65A8E">
              <w:rPr>
                <w:rFonts w:ascii="Times New Roman" w:hAnsi="Times New Roman"/>
                <w:b/>
              </w:rPr>
              <w:t>8</w:t>
            </w:r>
            <w:r w:rsidR="00B65A8E" w:rsidRPr="00B65A8E">
              <w:rPr>
                <w:rFonts w:ascii="Times New Roman" w:hAnsi="Times New Roman"/>
              </w:rPr>
              <w:t xml:space="preserve"> w pojęciu kardynalnym, porządkowym </w:t>
            </w:r>
            <w:r w:rsidR="00B65A8E">
              <w:rPr>
                <w:rFonts w:ascii="Times New Roman" w:hAnsi="Times New Roman"/>
              </w:rPr>
              <w:t xml:space="preserve">i miarowym. </w:t>
            </w:r>
            <w:r w:rsidRPr="00B65A8E">
              <w:rPr>
                <w:rFonts w:ascii="Times New Roman" w:hAnsi="Times New Roman"/>
              </w:rPr>
              <w:t xml:space="preserve">Poznanie nazw planet. Kształcenie umiejętności przeliczania w zakresie 8. Rozwijanie zainteresowań wszechświatem.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B65A8E">
              <w:rPr>
                <w:b/>
                <w:sz w:val="22"/>
                <w:szCs w:val="22"/>
              </w:rPr>
              <w:t xml:space="preserve">Zajęcia ruchowe – </w:t>
            </w:r>
            <w:r w:rsidRPr="004670AC">
              <w:rPr>
                <w:sz w:val="22"/>
                <w:szCs w:val="22"/>
              </w:rPr>
              <w:t>zestaw ćwiczeń gimnastycznych nr</w:t>
            </w:r>
            <w:r w:rsidR="006A4E0E">
              <w:rPr>
                <w:sz w:val="22"/>
                <w:szCs w:val="22"/>
              </w:rPr>
              <w:t xml:space="preserve"> 23</w:t>
            </w:r>
            <w:r w:rsidRPr="004670AC">
              <w:rPr>
                <w:sz w:val="22"/>
                <w:szCs w:val="22"/>
              </w:rPr>
              <w:t>.</w:t>
            </w:r>
            <w:r w:rsidRPr="004E1698">
              <w:rPr>
                <w:sz w:val="22"/>
                <w:szCs w:val="22"/>
              </w:rPr>
              <w:t xml:space="preserve"> Kształtowanie ogólnej sprawności ruchowej oraz równowagi i koordynacji ruchowej podczas ćwiczeń z woreczkami.</w:t>
            </w: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E1698">
              <w:rPr>
                <w:b/>
                <w:bCs/>
                <w:color w:val="000000"/>
                <w:sz w:val="22"/>
                <w:szCs w:val="22"/>
              </w:rPr>
              <w:t xml:space="preserve">„Planety” – zabawa integracyjna. </w:t>
            </w: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4E1698">
              <w:rPr>
                <w:b/>
                <w:bCs/>
                <w:color w:val="000000"/>
                <w:sz w:val="22"/>
                <w:szCs w:val="22"/>
              </w:rPr>
              <w:t xml:space="preserve">„Figury geometryczne” </w:t>
            </w:r>
            <w:r w:rsidRPr="004E1698">
              <w:rPr>
                <w:color w:val="000000"/>
                <w:sz w:val="22"/>
                <w:szCs w:val="22"/>
              </w:rPr>
              <w:t xml:space="preserve">– nazywanie figur, rysowanie po śladzie, samodzielne rysowanie figur. </w:t>
            </w:r>
            <w:r w:rsidRPr="004E1698">
              <w:rPr>
                <w:iCs/>
                <w:color w:val="000000"/>
                <w:sz w:val="22"/>
                <w:szCs w:val="22"/>
              </w:rPr>
              <w:t>Ćwiczenia grafomotoryczne</w:t>
            </w:r>
            <w:r w:rsidR="00B65A8E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color w:val="000000"/>
                <w:sz w:val="22"/>
                <w:szCs w:val="22"/>
              </w:rPr>
            </w:pPr>
            <w:r w:rsidRPr="004E1698">
              <w:rPr>
                <w:iCs/>
                <w:color w:val="000000"/>
                <w:sz w:val="22"/>
                <w:szCs w:val="22"/>
              </w:rPr>
              <w:t xml:space="preserve">Zabawy dowolne w kącikach zainteresowań. </w:t>
            </w: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zainteresowanie dzieci tematem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doskonalenie umiejętności wyróżniania głosek w nagłosie </w:t>
            </w:r>
          </w:p>
          <w:p w:rsidR="003510E3" w:rsidRDefault="003510E3" w:rsidP="00BC6A41">
            <w:pPr>
              <w:rPr>
                <w:color w:val="000000"/>
                <w:sz w:val="22"/>
                <w:szCs w:val="22"/>
              </w:rPr>
            </w:pPr>
          </w:p>
          <w:p w:rsidR="00B65A8E" w:rsidRPr="004E1698" w:rsidRDefault="00B65A8E" w:rsidP="00BC6A41">
            <w:pPr>
              <w:rPr>
                <w:color w:val="000000"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zapoznanie z pojęciem: Układ Słoneczny </w:t>
            </w:r>
          </w:p>
          <w:p w:rsidR="003510E3" w:rsidRPr="004E1698" w:rsidRDefault="003510E3" w:rsidP="00BC6A41">
            <w:pPr>
              <w:rPr>
                <w:color w:val="000000"/>
                <w:sz w:val="22"/>
                <w:szCs w:val="22"/>
              </w:rPr>
            </w:pPr>
            <w:r w:rsidRPr="004E1698">
              <w:rPr>
                <w:color w:val="000000"/>
                <w:sz w:val="22"/>
                <w:szCs w:val="22"/>
              </w:rPr>
              <w:t>-</w:t>
            </w:r>
            <w:r w:rsidR="00B65A8E" w:rsidRPr="00B65A8E">
              <w:rPr>
                <w:sz w:val="22"/>
                <w:szCs w:val="22"/>
              </w:rPr>
              <w:t xml:space="preserve"> </w:t>
            </w:r>
            <w:r w:rsidR="00B65A8E">
              <w:rPr>
                <w:sz w:val="22"/>
                <w:szCs w:val="22"/>
              </w:rPr>
              <w:t>z</w:t>
            </w:r>
            <w:r w:rsidR="00B65A8E" w:rsidRPr="00B65A8E">
              <w:rPr>
                <w:sz w:val="22"/>
                <w:szCs w:val="22"/>
              </w:rPr>
              <w:t xml:space="preserve">apoznanie z wyglądem cyfry </w:t>
            </w:r>
            <w:r w:rsidR="00B65A8E" w:rsidRPr="00B65A8E">
              <w:rPr>
                <w:b/>
                <w:sz w:val="22"/>
                <w:szCs w:val="22"/>
              </w:rPr>
              <w:t>8</w:t>
            </w:r>
          </w:p>
          <w:p w:rsidR="003510E3" w:rsidRPr="004E1698" w:rsidRDefault="003510E3" w:rsidP="00BC6A41">
            <w:pPr>
              <w:rPr>
                <w:color w:val="000000"/>
                <w:sz w:val="22"/>
                <w:szCs w:val="22"/>
              </w:rPr>
            </w:pPr>
            <w:r w:rsidRPr="004E1698">
              <w:rPr>
                <w:color w:val="000000"/>
                <w:sz w:val="22"/>
                <w:szCs w:val="22"/>
              </w:rPr>
              <w:t>-kształtowanie ogólnej sprawności fizycznej</w:t>
            </w:r>
          </w:p>
          <w:p w:rsidR="003510E3" w:rsidRPr="004E1698" w:rsidRDefault="003510E3" w:rsidP="00BC6A41">
            <w:pPr>
              <w:rPr>
                <w:color w:val="000000"/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color w:val="000000"/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color w:val="000000"/>
                <w:sz w:val="22"/>
                <w:szCs w:val="22"/>
              </w:rPr>
            </w:pPr>
            <w:r w:rsidRPr="004E1698">
              <w:rPr>
                <w:color w:val="000000"/>
                <w:sz w:val="22"/>
                <w:szCs w:val="22"/>
              </w:rPr>
              <w:t>-nauka prostej rymowanki</w:t>
            </w:r>
          </w:p>
          <w:p w:rsidR="003510E3" w:rsidRPr="004E1698" w:rsidRDefault="003510E3" w:rsidP="00BC6A41">
            <w:pPr>
              <w:rPr>
                <w:color w:val="000000"/>
                <w:sz w:val="22"/>
                <w:szCs w:val="22"/>
              </w:rPr>
            </w:pPr>
            <w:r w:rsidRPr="004E1698">
              <w:rPr>
                <w:color w:val="000000"/>
                <w:sz w:val="22"/>
                <w:szCs w:val="22"/>
              </w:rPr>
              <w:t xml:space="preserve">-utrwalenie nazw i wyglądu figur geometrycznych </w:t>
            </w: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interesuje się kosmosem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poprawnie artykułuje głoski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wyróżnia głoski w nagłosie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B65A8E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510E3" w:rsidRPr="004E1698">
              <w:rPr>
                <w:rFonts w:ascii="Times New Roman" w:hAnsi="Times New Roman"/>
              </w:rPr>
              <w:t>wie, co to jest Układ Słoneczny -wypowiada się na podstawie ilustracji</w:t>
            </w:r>
          </w:p>
          <w:p w:rsidR="003510E3" w:rsidRPr="004E1698" w:rsidRDefault="00B65A8E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na znak graficzny cyfry 8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zapamiętuje i powtarza kolejne elementy ruchowe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bawi się z innymi 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zna nazwy i wygląd figur           geometrycznych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rysuje figury po śladzie                i z pamięci </w:t>
            </w:r>
          </w:p>
        </w:tc>
      </w:tr>
      <w:tr w:rsidR="003510E3" w:rsidRPr="004E1698" w:rsidTr="00B65A8E">
        <w:tc>
          <w:tcPr>
            <w:tcW w:w="993" w:type="dxa"/>
            <w:shd w:val="clear" w:color="auto" w:fill="auto"/>
          </w:tcPr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3510E3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DB08EA" w:rsidRPr="004E1698" w:rsidRDefault="00DB08EA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2</w:t>
            </w:r>
          </w:p>
          <w:p w:rsidR="003510E3" w:rsidRPr="004E1698" w:rsidRDefault="00FC55BB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B65A8E" w:rsidP="00BC6A41">
            <w:pPr>
              <w:pStyle w:val="Bezodstpw3"/>
              <w:jc w:val="center"/>
              <w:rPr>
                <w:b/>
              </w:rPr>
            </w:pPr>
            <w:r w:rsidRPr="00386CE1">
              <w:rPr>
                <w:b/>
                <w:sz w:val="22"/>
                <w:szCs w:val="22"/>
              </w:rPr>
              <w:t>Mikołaj Kopernik</w:t>
            </w:r>
            <w:r w:rsidR="003510E3" w:rsidRPr="004E1698">
              <w:rPr>
                <w:b/>
              </w:rPr>
              <w:t>.</w:t>
            </w: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Pr="009C7CDE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3510E3" w:rsidRPr="00B65A8E" w:rsidRDefault="00B65A8E" w:rsidP="00B65A8E">
            <w:pPr>
              <w:pStyle w:val="Bezodstpw"/>
              <w:jc w:val="both"/>
              <w:rPr>
                <w:rFonts w:ascii="Times New Roman" w:hAnsi="Times New Roman"/>
              </w:rPr>
            </w:pPr>
            <w:r w:rsidRPr="00B65A8E">
              <w:rPr>
                <w:rFonts w:ascii="Times New Roman" w:hAnsi="Times New Roman"/>
                <w:b/>
              </w:rPr>
              <w:t xml:space="preserve">Zabawy w kącikach zainteresowań. </w:t>
            </w:r>
            <w:r w:rsidRPr="00B65A8E">
              <w:rPr>
                <w:rFonts w:ascii="Times New Roman" w:hAnsi="Times New Roman"/>
              </w:rPr>
              <w:t>Rozwijanie kreatywności dzieci.</w:t>
            </w:r>
            <w:r w:rsidRPr="00B65A8E">
              <w:rPr>
                <w:rFonts w:ascii="Times New Roman" w:hAnsi="Times New Roman"/>
                <w:b/>
                <w:bCs/>
              </w:rPr>
              <w:t xml:space="preserve"> </w:t>
            </w:r>
            <w:r w:rsidRPr="00B65A8E">
              <w:rPr>
                <w:rFonts w:ascii="Times New Roman" w:hAnsi="Times New Roman"/>
                <w:b/>
              </w:rPr>
              <w:t xml:space="preserve">Zabawy plasteliną” – </w:t>
            </w:r>
            <w:r w:rsidRPr="00B65A8E">
              <w:rPr>
                <w:rFonts w:ascii="Times New Roman" w:hAnsi="Times New Roman"/>
              </w:rPr>
              <w:t>lepienie kuli z plasteliny, wykonanie ósemki. „</w:t>
            </w:r>
            <w:r w:rsidRPr="00B65A8E">
              <w:rPr>
                <w:rFonts w:ascii="Times New Roman" w:hAnsi="Times New Roman"/>
                <w:b/>
              </w:rPr>
              <w:t xml:space="preserve">Osiem” - ćwiczenia w pisaniu cyfry 8. </w:t>
            </w:r>
            <w:r w:rsidRPr="00B65A8E">
              <w:rPr>
                <w:rFonts w:ascii="Times New Roman" w:hAnsi="Times New Roman"/>
              </w:rPr>
              <w:t>Utrwalenie wyglądu i sposobu pisania cyfry 8.</w:t>
            </w:r>
          </w:p>
          <w:p w:rsidR="003510E3" w:rsidRPr="00B65A8E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B65A8E">
              <w:rPr>
                <w:bCs/>
                <w:sz w:val="22"/>
                <w:szCs w:val="22"/>
              </w:rPr>
              <w:t>Zabawy i ćwiczenia poranne</w:t>
            </w:r>
            <w:r w:rsidRPr="00B65A8E">
              <w:rPr>
                <w:b/>
                <w:bCs/>
                <w:sz w:val="22"/>
                <w:szCs w:val="22"/>
              </w:rPr>
              <w:t xml:space="preserve"> - </w:t>
            </w:r>
            <w:r w:rsidR="00B65A8E" w:rsidRPr="00B65A8E">
              <w:rPr>
                <w:sz w:val="22"/>
                <w:szCs w:val="22"/>
              </w:rPr>
              <w:t>zestaw 23</w:t>
            </w:r>
            <w:r w:rsidRPr="00B65A8E">
              <w:rPr>
                <w:sz w:val="22"/>
                <w:szCs w:val="22"/>
              </w:rPr>
              <w:t>.</w:t>
            </w:r>
          </w:p>
          <w:p w:rsidR="003510E3" w:rsidRPr="00B65A8E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3510E3" w:rsidRPr="00B65A8E" w:rsidRDefault="00B65A8E" w:rsidP="00B65A8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B65A8E">
              <w:rPr>
                <w:rFonts w:ascii="Times New Roman" w:hAnsi="Times New Roman"/>
                <w:b/>
              </w:rPr>
              <w:t xml:space="preserve">„Mikołaj Kopernik” – </w:t>
            </w:r>
            <w:r w:rsidRPr="00814E24">
              <w:rPr>
                <w:rFonts w:ascii="Times New Roman" w:hAnsi="Times New Roman"/>
              </w:rPr>
              <w:t xml:space="preserve">opowiadanie nauczyciela </w:t>
            </w:r>
            <w:r w:rsidRPr="00814E24">
              <w:rPr>
                <w:rFonts w:ascii="Times New Roman" w:hAnsi="Times New Roman"/>
              </w:rPr>
              <w:br/>
              <w:t>o wielkim polskim astronomie. Zapoznanie</w:t>
            </w:r>
            <w:r w:rsidRPr="00B65A8E">
              <w:rPr>
                <w:rFonts w:ascii="Times New Roman" w:hAnsi="Times New Roman"/>
              </w:rPr>
              <w:t xml:space="preserve"> z postacią wielkiego astronoma Mikołaja Kopernika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65A8E">
              <w:rPr>
                <w:rFonts w:ascii="Times New Roman" w:hAnsi="Times New Roman"/>
              </w:rPr>
              <w:t>Wprowadzenie do słownika dziecka pojęcia: pomnik.</w:t>
            </w:r>
          </w:p>
          <w:p w:rsidR="003510E3" w:rsidRPr="00814E24" w:rsidRDefault="003510E3" w:rsidP="00BC6A41">
            <w:pPr>
              <w:pStyle w:val="Default"/>
              <w:rPr>
                <w:sz w:val="22"/>
                <w:szCs w:val="22"/>
              </w:rPr>
            </w:pPr>
            <w:r w:rsidRPr="00B65A8E">
              <w:rPr>
                <w:b/>
                <w:sz w:val="22"/>
                <w:szCs w:val="22"/>
              </w:rPr>
              <w:t>„</w:t>
            </w:r>
            <w:r w:rsidRPr="00814E24">
              <w:rPr>
                <w:b/>
                <w:sz w:val="22"/>
                <w:szCs w:val="22"/>
              </w:rPr>
              <w:t>Rakieta kosmiczna”</w:t>
            </w:r>
            <w:r w:rsidRPr="00814E24">
              <w:rPr>
                <w:sz w:val="22"/>
                <w:szCs w:val="22"/>
              </w:rPr>
              <w:t xml:space="preserve"> układanie rakiety z figur geometrycznych. </w:t>
            </w:r>
          </w:p>
          <w:p w:rsidR="003510E3" w:rsidRPr="00814E24" w:rsidRDefault="003510E3" w:rsidP="00BC6A41">
            <w:pPr>
              <w:pStyle w:val="Default"/>
              <w:rPr>
                <w:sz w:val="22"/>
                <w:szCs w:val="22"/>
              </w:rPr>
            </w:pPr>
            <w:r w:rsidRPr="00814E24">
              <w:rPr>
                <w:sz w:val="22"/>
                <w:szCs w:val="22"/>
              </w:rPr>
              <w:t>Utrwalenie nazw i własności figur geometrycznych. Wdrażanie do estetycznego wykonania pracy.</w:t>
            </w:r>
          </w:p>
          <w:p w:rsidR="003510E3" w:rsidRPr="00814E24" w:rsidRDefault="003510E3" w:rsidP="00BC6A41">
            <w:pPr>
              <w:pStyle w:val="Default"/>
              <w:rPr>
                <w:sz w:val="22"/>
                <w:szCs w:val="22"/>
              </w:rPr>
            </w:pPr>
            <w:r w:rsidRPr="00814E24">
              <w:rPr>
                <w:sz w:val="22"/>
                <w:szCs w:val="22"/>
              </w:rPr>
              <w:t xml:space="preserve"> </w:t>
            </w:r>
            <w:r w:rsidRPr="00814E24">
              <w:rPr>
                <w:b/>
                <w:bCs/>
                <w:sz w:val="22"/>
                <w:szCs w:val="22"/>
              </w:rPr>
              <w:t>Zabawy na placu przedszkolnym</w:t>
            </w:r>
            <w:r w:rsidR="00814E24" w:rsidRPr="00814E24">
              <w:rPr>
                <w:sz w:val="22"/>
                <w:szCs w:val="22"/>
              </w:rPr>
              <w:t xml:space="preserve">. </w:t>
            </w:r>
            <w:r w:rsidRPr="00814E24">
              <w:rPr>
                <w:b/>
                <w:bCs/>
                <w:sz w:val="22"/>
                <w:szCs w:val="22"/>
              </w:rPr>
              <w:t xml:space="preserve">„Jestem sprawny jak kosmonauta” – zabawa ruchowa. </w:t>
            </w:r>
            <w:r w:rsidRPr="00814E24">
              <w:rPr>
                <w:sz w:val="22"/>
                <w:szCs w:val="22"/>
              </w:rPr>
              <w:t>Pokonywanie naturalnych przeszkód.</w:t>
            </w:r>
          </w:p>
          <w:p w:rsidR="003510E3" w:rsidRPr="00814E24" w:rsidRDefault="003510E3" w:rsidP="00BC6A41">
            <w:pPr>
              <w:pStyle w:val="Bezodstpw3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814E24" w:rsidRPr="00814E24" w:rsidRDefault="003510E3" w:rsidP="00F65231">
            <w:pPr>
              <w:pStyle w:val="Bezodstpw"/>
              <w:rPr>
                <w:rFonts w:ascii="Times New Roman" w:hAnsi="Times New Roman"/>
                <w:b/>
              </w:rPr>
            </w:pPr>
            <w:r w:rsidRPr="00814E24">
              <w:rPr>
                <w:rFonts w:ascii="Times New Roman" w:hAnsi="Times New Roman"/>
                <w:b/>
                <w:bCs/>
              </w:rPr>
              <w:t xml:space="preserve">„Spadające gwiazdy” – </w:t>
            </w:r>
            <w:r w:rsidRPr="00814E24">
              <w:rPr>
                <w:rFonts w:ascii="Times New Roman" w:hAnsi="Times New Roman"/>
                <w:bCs/>
              </w:rPr>
              <w:t>zabawa ruchowa.</w:t>
            </w:r>
            <w:r w:rsidR="00814E24" w:rsidRPr="00814E24">
              <w:rPr>
                <w:rFonts w:ascii="Times New Roman" w:hAnsi="Times New Roman"/>
                <w:b/>
              </w:rPr>
              <w:t xml:space="preserve"> </w:t>
            </w:r>
            <w:r w:rsidR="00F65231">
              <w:rPr>
                <w:rFonts w:ascii="Times New Roman" w:hAnsi="Times New Roman"/>
                <w:b/>
              </w:rPr>
              <w:t xml:space="preserve">                              </w:t>
            </w:r>
            <w:r w:rsidR="00814E24" w:rsidRPr="00814E24">
              <w:rPr>
                <w:rFonts w:ascii="Times New Roman" w:hAnsi="Times New Roman"/>
                <w:b/>
              </w:rPr>
              <w:t>„Kosmiczny pył” – cięcie gwiazdek na małe kawałki.</w:t>
            </w:r>
          </w:p>
          <w:p w:rsidR="003510E3" w:rsidRPr="00814E24" w:rsidRDefault="003510E3" w:rsidP="00BC6A41">
            <w:pPr>
              <w:pStyle w:val="Default"/>
              <w:rPr>
                <w:sz w:val="22"/>
                <w:szCs w:val="22"/>
              </w:rPr>
            </w:pPr>
            <w:r w:rsidRPr="00814E24">
              <w:rPr>
                <w:b/>
                <w:bCs/>
                <w:sz w:val="22"/>
                <w:szCs w:val="22"/>
              </w:rPr>
              <w:t xml:space="preserve">Praca domowa: </w:t>
            </w:r>
            <w:r w:rsidRPr="00814E24">
              <w:rPr>
                <w:sz w:val="22"/>
                <w:szCs w:val="22"/>
              </w:rPr>
              <w:t>Przynieść różnego rodzaju pudełka, opakowania po jogurtach, serkach, zakrętki, kapsle, kolorowe gazety, stare płyty CD, rolki po papierze itp.</w:t>
            </w:r>
          </w:p>
          <w:p w:rsidR="003510E3" w:rsidRPr="00B65A8E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3510E3" w:rsidRPr="00B65A8E" w:rsidRDefault="00B65A8E" w:rsidP="00BC6A41">
            <w:pPr>
              <w:pStyle w:val="Default"/>
              <w:rPr>
                <w:sz w:val="22"/>
                <w:szCs w:val="22"/>
              </w:rPr>
            </w:pPr>
            <w:r w:rsidRPr="00B65A8E">
              <w:rPr>
                <w:sz w:val="22"/>
                <w:szCs w:val="22"/>
              </w:rPr>
              <w:t>-kształcenie małych partii mięśniowych</w:t>
            </w:r>
          </w:p>
          <w:p w:rsidR="003510E3" w:rsidRPr="00B65A8E" w:rsidRDefault="00B65A8E" w:rsidP="00BC6A41">
            <w:pPr>
              <w:pStyle w:val="Default"/>
              <w:rPr>
                <w:sz w:val="22"/>
                <w:szCs w:val="22"/>
              </w:rPr>
            </w:pPr>
            <w:r w:rsidRPr="00B65A8E">
              <w:rPr>
                <w:sz w:val="22"/>
                <w:szCs w:val="22"/>
              </w:rPr>
              <w:t xml:space="preserve">-przygotowanie do pisania </w:t>
            </w:r>
          </w:p>
          <w:p w:rsidR="003510E3" w:rsidRPr="00B65A8E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B65A8E" w:rsidRPr="00B65A8E" w:rsidRDefault="00B65A8E" w:rsidP="00BC6A41">
            <w:pPr>
              <w:pStyle w:val="Default"/>
              <w:rPr>
                <w:sz w:val="22"/>
                <w:szCs w:val="22"/>
              </w:rPr>
            </w:pPr>
          </w:p>
          <w:p w:rsidR="00B65A8E" w:rsidRPr="00B65A8E" w:rsidRDefault="00B65A8E" w:rsidP="00BC6A41">
            <w:pPr>
              <w:pStyle w:val="Default"/>
              <w:rPr>
                <w:sz w:val="22"/>
                <w:szCs w:val="22"/>
              </w:rPr>
            </w:pPr>
          </w:p>
          <w:p w:rsidR="00B65A8E" w:rsidRDefault="00B65A8E" w:rsidP="00B65A8E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zapoznanie z postacią M. Kopernika </w:t>
            </w:r>
          </w:p>
          <w:p w:rsidR="003510E3" w:rsidRPr="00814E24" w:rsidRDefault="00B65A8E" w:rsidP="00814E24">
            <w:pPr>
              <w:pStyle w:val="Bezodstpw"/>
              <w:jc w:val="both"/>
              <w:rPr>
                <w:rFonts w:ascii="Times New Roman" w:hAnsi="Times New Roman"/>
              </w:rPr>
            </w:pPr>
            <w:r w:rsidRPr="00B65A8E">
              <w:rPr>
                <w:rFonts w:ascii="Times New Roman" w:hAnsi="Times New Roman"/>
              </w:rPr>
              <w:t>-wyjaśnienie pojęć: astron</w:t>
            </w:r>
            <w:r w:rsidR="00814E24">
              <w:rPr>
                <w:rFonts w:ascii="Times New Roman" w:hAnsi="Times New Roman"/>
              </w:rPr>
              <w:t>om, obserwatorium, pomnik</w:t>
            </w:r>
          </w:p>
          <w:p w:rsidR="003510E3" w:rsidRPr="00B65A8E" w:rsidRDefault="003510E3" w:rsidP="00BC6A41">
            <w:pPr>
              <w:pStyle w:val="Default"/>
              <w:rPr>
                <w:sz w:val="22"/>
                <w:szCs w:val="22"/>
              </w:rPr>
            </w:pPr>
            <w:r w:rsidRPr="00B65A8E">
              <w:rPr>
                <w:sz w:val="22"/>
                <w:szCs w:val="22"/>
              </w:rPr>
              <w:t>-doskonalenie umiejętności wycinania po linii</w:t>
            </w:r>
          </w:p>
          <w:p w:rsidR="003510E3" w:rsidRPr="00B65A8E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B65A8E" w:rsidRDefault="003510E3" w:rsidP="00BC6A41">
            <w:pPr>
              <w:pStyle w:val="Default"/>
              <w:rPr>
                <w:sz w:val="22"/>
                <w:szCs w:val="22"/>
              </w:rPr>
            </w:pPr>
            <w:r w:rsidRPr="00B65A8E">
              <w:rPr>
                <w:sz w:val="22"/>
                <w:szCs w:val="22"/>
              </w:rPr>
              <w:t xml:space="preserve">-rozwijanie sprawności ruchowych </w:t>
            </w:r>
          </w:p>
          <w:p w:rsidR="003510E3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814E24" w:rsidRPr="00B65A8E" w:rsidRDefault="00814E24" w:rsidP="00BC6A41">
            <w:pPr>
              <w:pStyle w:val="Default"/>
              <w:rPr>
                <w:sz w:val="22"/>
                <w:szCs w:val="22"/>
              </w:rPr>
            </w:pPr>
          </w:p>
          <w:p w:rsidR="00814E24" w:rsidRDefault="00814E24" w:rsidP="00814E2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d</w:t>
            </w:r>
            <w:r>
              <w:rPr>
                <w:rFonts w:ascii="Times New Roman" w:hAnsi="Times New Roman"/>
                <w:sz w:val="24"/>
                <w:szCs w:val="24"/>
              </w:rPr>
              <w:t>oskonalenie umiejętności wycinania nożyczkami.</w:t>
            </w:r>
          </w:p>
          <w:p w:rsidR="00814E24" w:rsidRPr="00B65A8E" w:rsidRDefault="00814E24" w:rsidP="00814E2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65A8E">
              <w:rPr>
                <w:b/>
                <w:bCs/>
                <w:sz w:val="22"/>
                <w:szCs w:val="22"/>
              </w:rPr>
              <w:t xml:space="preserve"> </w:t>
            </w:r>
          </w:p>
          <w:p w:rsidR="003510E3" w:rsidRPr="00B65A8E" w:rsidRDefault="003510E3" w:rsidP="00BC6A41">
            <w:pPr>
              <w:pStyle w:val="Default"/>
              <w:rPr>
                <w:sz w:val="22"/>
                <w:szCs w:val="22"/>
              </w:rPr>
            </w:pPr>
            <w:r w:rsidRPr="00B65A8E">
              <w:rPr>
                <w:sz w:val="22"/>
                <w:szCs w:val="22"/>
              </w:rPr>
              <w:t xml:space="preserve"> </w:t>
            </w:r>
          </w:p>
          <w:p w:rsidR="003510E3" w:rsidRPr="00B65A8E" w:rsidRDefault="003510E3" w:rsidP="00BC6A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Default="003510E3" w:rsidP="00B65A8E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B65A8E">
              <w:rPr>
                <w:sz w:val="22"/>
                <w:szCs w:val="22"/>
              </w:rPr>
              <w:t>bawi się zgodnie z innymi</w:t>
            </w:r>
          </w:p>
          <w:p w:rsidR="00B65A8E" w:rsidRPr="004E1698" w:rsidRDefault="00B65A8E" w:rsidP="00B65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isze cyfrę 8 po śladzie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B65A8E" w:rsidRDefault="00B65A8E" w:rsidP="00BC6A41">
            <w:pPr>
              <w:rPr>
                <w:sz w:val="22"/>
                <w:szCs w:val="22"/>
              </w:rPr>
            </w:pPr>
          </w:p>
          <w:p w:rsidR="00B65A8E" w:rsidRPr="004E1698" w:rsidRDefault="00B65A8E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814E24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814E24">
              <w:rPr>
                <w:sz w:val="22"/>
                <w:szCs w:val="22"/>
              </w:rPr>
              <w:t xml:space="preserve">wie jak wygląda M. Kopernik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814E24">
              <w:rPr>
                <w:sz w:val="22"/>
                <w:szCs w:val="22"/>
              </w:rPr>
              <w:t>pyta o niezrozumiałe fakty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nazywa podstawowe figury geometryczne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układa kompozycje z figur geometrycznych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jest sprawne ruchowo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814E24" w:rsidRPr="004E1698" w:rsidRDefault="00814E24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814E24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814E24" w:rsidRPr="004E1698">
              <w:rPr>
                <w:sz w:val="22"/>
                <w:szCs w:val="22"/>
              </w:rPr>
              <w:t xml:space="preserve"> </w:t>
            </w:r>
            <w:r w:rsidR="00814E24">
              <w:rPr>
                <w:sz w:val="22"/>
                <w:szCs w:val="22"/>
              </w:rPr>
              <w:t xml:space="preserve">precyzyjnie wycina </w:t>
            </w:r>
          </w:p>
        </w:tc>
      </w:tr>
      <w:tr w:rsidR="003510E3" w:rsidRPr="004E1698" w:rsidTr="00B65A8E">
        <w:tc>
          <w:tcPr>
            <w:tcW w:w="993" w:type="dxa"/>
            <w:shd w:val="clear" w:color="auto" w:fill="auto"/>
          </w:tcPr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DB08EA" w:rsidRPr="004E1698" w:rsidRDefault="00DB08EA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3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510E3" w:rsidRPr="00386CE1" w:rsidRDefault="00814E24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Zwiedzamy planety</w:t>
            </w:r>
            <w:r w:rsidR="003510E3" w:rsidRPr="00386CE1">
              <w:rPr>
                <w:b/>
                <w:sz w:val="22"/>
                <w:szCs w:val="22"/>
              </w:rPr>
              <w:t>.</w:t>
            </w: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Pr="00386CE1" w:rsidRDefault="00386CE1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Pr="00386CE1" w:rsidRDefault="00386CE1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3510E3" w:rsidRPr="00814E24" w:rsidRDefault="00814E24" w:rsidP="00814E24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Pr="00814E24">
              <w:rPr>
                <w:rFonts w:ascii="Times New Roman" w:hAnsi="Times New Roman"/>
                <w:b/>
              </w:rPr>
              <w:t xml:space="preserve">Planety” – </w:t>
            </w:r>
            <w:r w:rsidRPr="00814E24">
              <w:rPr>
                <w:rFonts w:ascii="Times New Roman" w:hAnsi="Times New Roman"/>
              </w:rPr>
              <w:t>oglądanie albumów, książek przedstawiających różne planety.</w:t>
            </w:r>
            <w:r>
              <w:rPr>
                <w:rFonts w:ascii="Times New Roman" w:hAnsi="Times New Roman"/>
                <w:b/>
              </w:rPr>
              <w:t xml:space="preserve"> „</w:t>
            </w:r>
            <w:r w:rsidRPr="00814E24">
              <w:rPr>
                <w:rFonts w:ascii="Times New Roman" w:hAnsi="Times New Roman"/>
                <w:b/>
              </w:rPr>
              <w:t xml:space="preserve">Wyprawa na wybraną planetę” – ćwiczenia słownikowe. </w:t>
            </w:r>
            <w:r w:rsidRPr="00814E24">
              <w:rPr>
                <w:rFonts w:ascii="Times New Roman" w:hAnsi="Times New Roman"/>
              </w:rPr>
              <w:t xml:space="preserve">Wprowadzenie nowych pojęć do słownika dzieci: prom kosmiczny, kosmonauta, satelita.  </w:t>
            </w:r>
            <w:r w:rsidR="003510E3" w:rsidRPr="00814E24">
              <w:rPr>
                <w:rFonts w:ascii="Times New Roman" w:hAnsi="Times New Roman"/>
                <w:b/>
                <w:bCs/>
              </w:rPr>
              <w:t xml:space="preserve">„Samoloty” – </w:t>
            </w:r>
            <w:r w:rsidR="003510E3" w:rsidRPr="00814E24">
              <w:rPr>
                <w:rFonts w:ascii="Times New Roman" w:hAnsi="Times New Roman"/>
                <w:bCs/>
              </w:rPr>
              <w:t>składanki z kolorowego papieru.</w:t>
            </w:r>
          </w:p>
          <w:p w:rsidR="003510E3" w:rsidRPr="00814E24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814E24">
              <w:rPr>
                <w:bCs/>
                <w:sz w:val="22"/>
                <w:szCs w:val="22"/>
              </w:rPr>
              <w:t>Zabawy i ćwiczenia poranne</w:t>
            </w:r>
            <w:r w:rsidRPr="00814E24">
              <w:rPr>
                <w:b/>
                <w:bCs/>
                <w:sz w:val="22"/>
                <w:szCs w:val="22"/>
              </w:rPr>
              <w:t xml:space="preserve"> - </w:t>
            </w:r>
            <w:r w:rsidR="006A4E0E">
              <w:rPr>
                <w:sz w:val="22"/>
                <w:szCs w:val="22"/>
              </w:rPr>
              <w:t>zestaw 23</w:t>
            </w:r>
            <w:r w:rsidRPr="00814E24">
              <w:rPr>
                <w:sz w:val="22"/>
                <w:szCs w:val="22"/>
              </w:rPr>
              <w:t>.</w:t>
            </w:r>
          </w:p>
          <w:p w:rsidR="003510E3" w:rsidRPr="00814E24" w:rsidRDefault="003510E3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</w:p>
          <w:p w:rsidR="003510E3" w:rsidRPr="00814E24" w:rsidRDefault="003510E3" w:rsidP="00BC6A41">
            <w:pPr>
              <w:pStyle w:val="Default"/>
              <w:rPr>
                <w:sz w:val="22"/>
                <w:szCs w:val="22"/>
              </w:rPr>
            </w:pPr>
            <w:r w:rsidRPr="00814E24">
              <w:rPr>
                <w:b/>
                <w:sz w:val="22"/>
                <w:szCs w:val="22"/>
              </w:rPr>
              <w:t>„Pojazd kosmiczny”</w:t>
            </w:r>
            <w:r w:rsidRPr="00814E24">
              <w:rPr>
                <w:sz w:val="22"/>
                <w:szCs w:val="22"/>
              </w:rPr>
              <w:t xml:space="preserve"> – wykonanie pracy przestrzennej z surowców wtórnych. Rozwijanie wyobraźni przestrzennej i inwencji twórczej. </w:t>
            </w:r>
          </w:p>
          <w:p w:rsidR="00814E24" w:rsidRPr="00814E24" w:rsidRDefault="00814E24" w:rsidP="00814E2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14E24">
              <w:rPr>
                <w:rFonts w:ascii="Times New Roman" w:hAnsi="Times New Roman"/>
                <w:b/>
              </w:rPr>
              <w:t xml:space="preserve">„Wyprawa na inną planetę” – </w:t>
            </w:r>
            <w:r w:rsidRPr="00814E24">
              <w:rPr>
                <w:rFonts w:ascii="Times New Roman" w:hAnsi="Times New Roman"/>
              </w:rPr>
              <w:t xml:space="preserve">zabawy muzyczne </w:t>
            </w:r>
            <w:r w:rsidRPr="00814E24">
              <w:rPr>
                <w:rFonts w:ascii="Times New Roman" w:hAnsi="Times New Roman"/>
              </w:rPr>
              <w:br/>
              <w:t>z wykorzystaniem kanonu Doroty Kossakowskiej „Ufoludki”.</w:t>
            </w:r>
          </w:p>
          <w:p w:rsidR="003510E3" w:rsidRPr="00814E24" w:rsidRDefault="00814E24" w:rsidP="00814E2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14E24">
              <w:rPr>
                <w:rFonts w:ascii="Times New Roman" w:hAnsi="Times New Roman"/>
              </w:rPr>
              <w:t>Wprowadzenie pojęcia muzycznego</w:t>
            </w:r>
            <w:r>
              <w:rPr>
                <w:rFonts w:ascii="Times New Roman" w:hAnsi="Times New Roman"/>
              </w:rPr>
              <w:t xml:space="preserve">: kanon. </w:t>
            </w:r>
            <w:r w:rsidRPr="00814E24">
              <w:rPr>
                <w:rFonts w:ascii="Times New Roman" w:hAnsi="Times New Roman"/>
              </w:rPr>
              <w:t xml:space="preserve">Rozwijanie i </w:t>
            </w:r>
            <w:r w:rsidR="006A4E0E">
              <w:rPr>
                <w:rFonts w:ascii="Times New Roman" w:hAnsi="Times New Roman"/>
              </w:rPr>
              <w:t>wyrabianie sprawności głosowych.</w:t>
            </w:r>
          </w:p>
          <w:p w:rsidR="003510E3" w:rsidRPr="00814E24" w:rsidRDefault="003510E3" w:rsidP="00BC6A41">
            <w:pPr>
              <w:pStyle w:val="Bezodstpw3"/>
              <w:spacing w:line="240" w:lineRule="auto"/>
              <w:rPr>
                <w:b/>
                <w:bCs/>
                <w:sz w:val="22"/>
                <w:szCs w:val="22"/>
              </w:rPr>
            </w:pPr>
            <w:r w:rsidRPr="00814E24">
              <w:rPr>
                <w:b/>
                <w:bCs/>
                <w:sz w:val="22"/>
                <w:szCs w:val="22"/>
              </w:rPr>
              <w:t>Wyjście na podwórko - zabawy na placu przedszkolnym</w:t>
            </w:r>
          </w:p>
          <w:p w:rsidR="003510E3" w:rsidRPr="00814E24" w:rsidRDefault="003510E3" w:rsidP="00BC6A41">
            <w:pPr>
              <w:pStyle w:val="Bezodstpw3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814E24" w:rsidRPr="00814E24" w:rsidRDefault="003510E3" w:rsidP="00814E24">
            <w:pPr>
              <w:pStyle w:val="Tekstpodstawowy"/>
              <w:rPr>
                <w:b/>
                <w:sz w:val="22"/>
                <w:szCs w:val="22"/>
              </w:rPr>
            </w:pPr>
            <w:r w:rsidRPr="00814E24">
              <w:rPr>
                <w:b/>
                <w:bCs/>
                <w:sz w:val="22"/>
                <w:szCs w:val="22"/>
              </w:rPr>
              <w:t xml:space="preserve">„Czyj samolot poleci dalej?” – </w:t>
            </w:r>
            <w:r w:rsidRPr="00814E24">
              <w:rPr>
                <w:bCs/>
                <w:sz w:val="22"/>
                <w:szCs w:val="22"/>
              </w:rPr>
              <w:t xml:space="preserve">zabawy badawcze.    </w:t>
            </w:r>
            <w:r w:rsidR="00814E24" w:rsidRPr="00814E24">
              <w:rPr>
                <w:b/>
                <w:sz w:val="22"/>
                <w:szCs w:val="22"/>
              </w:rPr>
              <w:t xml:space="preserve">Rakieta” – </w:t>
            </w:r>
            <w:r w:rsidR="00814E24" w:rsidRPr="00814E24">
              <w:rPr>
                <w:sz w:val="22"/>
                <w:szCs w:val="22"/>
              </w:rPr>
              <w:t>wyszukanie różnic między dwoma obrazkami.</w:t>
            </w:r>
            <w:r w:rsidR="00814E24" w:rsidRPr="00814E24">
              <w:rPr>
                <w:b/>
                <w:sz w:val="22"/>
                <w:szCs w:val="22"/>
              </w:rPr>
              <w:t xml:space="preserve"> </w:t>
            </w:r>
          </w:p>
          <w:p w:rsidR="00814E24" w:rsidRDefault="00814E24" w:rsidP="00814E2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E24">
              <w:rPr>
                <w:rFonts w:ascii="Times New Roman" w:hAnsi="Times New Roman"/>
                <w:b/>
              </w:rPr>
              <w:t>Zabawy konstrukcyjne” – budowanie z klocków różnego typu rakiet kosmicznych</w:t>
            </w:r>
            <w:r w:rsidRPr="00814E24">
              <w:rPr>
                <w:rFonts w:ascii="Times New Roman" w:hAnsi="Times New Roman"/>
              </w:rPr>
              <w:t xml:space="preserve"> – praca w zespoł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10E3" w:rsidRPr="004E1698" w:rsidRDefault="003510E3" w:rsidP="00814E24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814E24">
              <w:rPr>
                <w:bCs/>
                <w:sz w:val="22"/>
                <w:szCs w:val="22"/>
              </w:rPr>
              <w:t xml:space="preserve">                    </w:t>
            </w:r>
            <w:r w:rsidR="00C31A2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14E24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814E24" w:rsidRPr="00814E24">
              <w:rPr>
                <w:sz w:val="22"/>
                <w:szCs w:val="22"/>
              </w:rPr>
              <w:t xml:space="preserve"> </w:t>
            </w:r>
            <w:r w:rsidR="00814E24">
              <w:rPr>
                <w:sz w:val="22"/>
                <w:szCs w:val="22"/>
              </w:rPr>
              <w:t>r</w:t>
            </w:r>
            <w:r w:rsidR="00814E24" w:rsidRPr="00814E24">
              <w:rPr>
                <w:sz w:val="22"/>
                <w:szCs w:val="22"/>
              </w:rPr>
              <w:t>ozwijanie zainteresowań kosmosem</w:t>
            </w:r>
            <w:r w:rsidR="00814E24" w:rsidRPr="004E1698">
              <w:rPr>
                <w:sz w:val="22"/>
                <w:szCs w:val="22"/>
              </w:rPr>
              <w:t xml:space="preserve"> </w:t>
            </w:r>
          </w:p>
          <w:p w:rsidR="003510E3" w:rsidRPr="004E1698" w:rsidRDefault="00814E24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trwalenie nazw planet 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814E24" w:rsidRPr="004E1698" w:rsidRDefault="00814E24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kształcenie umiejętności łączenia różnych elementów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rozwijanie i wyrabianie sprawności głosowych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814E24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drażanie do samodzielności w ubieraniu się </w:t>
            </w:r>
          </w:p>
          <w:p w:rsidR="00814E24" w:rsidRPr="00814E24" w:rsidRDefault="003510E3" w:rsidP="00814E24">
            <w:pPr>
              <w:pStyle w:val="Tekstpodstawowy"/>
              <w:rPr>
                <w:b/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 </w:t>
            </w:r>
            <w:r w:rsidR="00814E24">
              <w:rPr>
                <w:sz w:val="22"/>
                <w:szCs w:val="22"/>
              </w:rPr>
              <w:t>-r</w:t>
            </w:r>
            <w:r w:rsidR="00814E24" w:rsidRPr="00814E24">
              <w:rPr>
                <w:sz w:val="22"/>
                <w:szCs w:val="22"/>
              </w:rPr>
              <w:t>ozwij</w:t>
            </w:r>
            <w:r w:rsidR="00F525FA">
              <w:rPr>
                <w:sz w:val="22"/>
                <w:szCs w:val="22"/>
              </w:rPr>
              <w:t>anie spostrzegawczości u dzieci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814E24">
              <w:rPr>
                <w:sz w:val="22"/>
                <w:szCs w:val="22"/>
              </w:rPr>
              <w:t>interesuje się kosmosem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  <w:lang w:eastAsia="pl-PL"/>
              </w:rPr>
              <w:t>-</w:t>
            </w:r>
            <w:r w:rsidRPr="004E1698">
              <w:rPr>
                <w:rFonts w:ascii="Times New Roman" w:hAnsi="Times New Roman"/>
              </w:rPr>
              <w:t>potrafi złożyć samolot z papieru według instrukcji N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814E24" w:rsidRDefault="00814E24" w:rsidP="00BC6A41">
            <w:pPr>
              <w:rPr>
                <w:sz w:val="22"/>
                <w:szCs w:val="22"/>
              </w:rPr>
            </w:pPr>
          </w:p>
          <w:p w:rsidR="00814E24" w:rsidRPr="004E1698" w:rsidRDefault="00814E24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potrafi wykonać pracę przestrzenną z dostępnych materiałów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śpiewa piosenki z repertuaru przedszkolnego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814E24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jest samodzielne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814E24" w:rsidRDefault="003510E3" w:rsidP="00814E24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814E24">
              <w:rPr>
                <w:sz w:val="22"/>
                <w:szCs w:val="22"/>
              </w:rPr>
              <w:t>analizuje i wnioskuje</w:t>
            </w:r>
          </w:p>
          <w:p w:rsidR="00814E24" w:rsidRDefault="00814E24" w:rsidP="00814E24">
            <w:pPr>
              <w:rPr>
                <w:sz w:val="22"/>
                <w:szCs w:val="22"/>
              </w:rPr>
            </w:pPr>
          </w:p>
          <w:p w:rsidR="00814E24" w:rsidRPr="004E1698" w:rsidRDefault="00814E24" w:rsidP="00814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uduje ciekawe budowle z klocków 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</w:tc>
      </w:tr>
      <w:tr w:rsidR="003510E3" w:rsidRPr="00A14E7B" w:rsidTr="00B65A8E">
        <w:tc>
          <w:tcPr>
            <w:tcW w:w="993" w:type="dxa"/>
            <w:shd w:val="clear" w:color="auto" w:fill="auto"/>
          </w:tcPr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1</w:t>
            </w:r>
          </w:p>
          <w:p w:rsidR="003510E3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DB08EA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DB08EA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DB08EA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</w:t>
            </w:r>
          </w:p>
          <w:p w:rsidR="00DB08EA" w:rsidRPr="004E1698" w:rsidRDefault="00DB08EA" w:rsidP="00BC6A41">
            <w:pPr>
              <w:rPr>
                <w:sz w:val="22"/>
                <w:szCs w:val="22"/>
              </w:rPr>
            </w:pPr>
          </w:p>
          <w:p w:rsidR="003510E3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DB08EA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72A7" w:rsidRDefault="001F72A7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1F72A7" w:rsidRDefault="001F72A7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Spotkanie z ufoludkiem.</w:t>
            </w: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3510E3" w:rsidRPr="00F525FA" w:rsidRDefault="00F525FA" w:rsidP="00F525F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F525FA">
              <w:rPr>
                <w:rFonts w:ascii="Times New Roman" w:hAnsi="Times New Roman"/>
                <w:b/>
              </w:rPr>
              <w:t xml:space="preserve">Zabawy i gry stolikowe: gry planszowe, puzzle, układanki, mozaiki. </w:t>
            </w:r>
            <w:r w:rsidR="003510E3" w:rsidRPr="00F525FA">
              <w:rPr>
                <w:rFonts w:ascii="Times New Roman" w:hAnsi="Times New Roman"/>
                <w:b/>
                <w:bCs/>
              </w:rPr>
              <w:t xml:space="preserve">Ćwiczenia grafomotoryczne – </w:t>
            </w:r>
            <w:r w:rsidR="003510E3" w:rsidRPr="00F525FA">
              <w:rPr>
                <w:rFonts w:ascii="Times New Roman" w:hAnsi="Times New Roman"/>
                <w:bCs/>
              </w:rPr>
              <w:t>rysowanie łuków.</w:t>
            </w:r>
            <w:r w:rsidR="003510E3" w:rsidRPr="00F525FA">
              <w:rPr>
                <w:rFonts w:ascii="Times New Roman" w:hAnsi="Times New Roman"/>
                <w:b/>
                <w:bCs/>
              </w:rPr>
              <w:t xml:space="preserve"> </w:t>
            </w:r>
            <w:r w:rsidR="003510E3" w:rsidRPr="00F525FA">
              <w:rPr>
                <w:rFonts w:ascii="Times New Roman" w:hAnsi="Times New Roman"/>
                <w:bCs/>
              </w:rPr>
              <w:t xml:space="preserve">Doskonalenie rysowania po śladzie. </w:t>
            </w:r>
          </w:p>
          <w:p w:rsidR="003510E3" w:rsidRPr="00F525FA" w:rsidRDefault="003510E3" w:rsidP="00BC6A41">
            <w:pPr>
              <w:pStyle w:val="Default"/>
              <w:rPr>
                <w:sz w:val="22"/>
                <w:szCs w:val="22"/>
              </w:rPr>
            </w:pPr>
            <w:r w:rsidRPr="00F525FA">
              <w:rPr>
                <w:b/>
                <w:bCs/>
                <w:sz w:val="22"/>
                <w:szCs w:val="22"/>
              </w:rPr>
              <w:t xml:space="preserve">„Spotkanie z ufoludkiem” – </w:t>
            </w:r>
            <w:r w:rsidRPr="00F525FA">
              <w:rPr>
                <w:bCs/>
                <w:sz w:val="22"/>
                <w:szCs w:val="22"/>
              </w:rPr>
              <w:t xml:space="preserve">wywiad z przybyszem z innej planety. </w:t>
            </w:r>
          </w:p>
          <w:p w:rsidR="003510E3" w:rsidRPr="00F525FA" w:rsidRDefault="003510E3" w:rsidP="00BC6A41">
            <w:pPr>
              <w:pStyle w:val="Bezodstpw3"/>
              <w:rPr>
                <w:sz w:val="22"/>
                <w:szCs w:val="22"/>
              </w:rPr>
            </w:pPr>
            <w:r w:rsidRPr="00F525FA">
              <w:rPr>
                <w:bCs/>
                <w:sz w:val="22"/>
                <w:szCs w:val="22"/>
              </w:rPr>
              <w:t>Zabawy i ćwiczenia poranne -</w:t>
            </w:r>
            <w:r w:rsidRPr="00F525FA">
              <w:rPr>
                <w:b/>
                <w:bCs/>
                <w:sz w:val="22"/>
                <w:szCs w:val="22"/>
              </w:rPr>
              <w:t xml:space="preserve"> </w:t>
            </w:r>
            <w:r w:rsidR="006A4E0E">
              <w:rPr>
                <w:sz w:val="22"/>
                <w:szCs w:val="22"/>
              </w:rPr>
              <w:t>zestaw 23</w:t>
            </w:r>
            <w:r w:rsidRPr="00F525FA">
              <w:rPr>
                <w:sz w:val="22"/>
                <w:szCs w:val="22"/>
              </w:rPr>
              <w:t>.</w:t>
            </w:r>
          </w:p>
          <w:p w:rsidR="003510E3" w:rsidRPr="00F525FA" w:rsidRDefault="003510E3" w:rsidP="00BC6A41">
            <w:pPr>
              <w:pStyle w:val="Bezodstpw3"/>
              <w:rPr>
                <w:i/>
                <w:iCs/>
                <w:sz w:val="22"/>
                <w:szCs w:val="22"/>
              </w:rPr>
            </w:pPr>
          </w:p>
          <w:p w:rsidR="003510E3" w:rsidRPr="00F525FA" w:rsidRDefault="003510E3" w:rsidP="00BC6A41">
            <w:pPr>
              <w:pStyle w:val="Default"/>
              <w:rPr>
                <w:sz w:val="22"/>
                <w:szCs w:val="22"/>
              </w:rPr>
            </w:pPr>
            <w:r w:rsidRPr="00F525FA">
              <w:rPr>
                <w:b/>
                <w:sz w:val="22"/>
                <w:szCs w:val="22"/>
              </w:rPr>
              <w:t>„Mój przyjaciel Ufoludek” –</w:t>
            </w:r>
            <w:r w:rsidRPr="00F525FA">
              <w:rPr>
                <w:sz w:val="22"/>
                <w:szCs w:val="22"/>
              </w:rPr>
              <w:t xml:space="preserve"> przedstawianie postaci fantastycznych, rysowanie pastelami. Rozwijanie wrażliwości na barwę i działanie plam.  Rozwijanie inwencji plastycznych dzieci.</w:t>
            </w:r>
            <w:r w:rsidR="00F525FA" w:rsidRPr="00F525FA">
              <w:rPr>
                <w:b/>
                <w:bCs/>
                <w:sz w:val="22"/>
                <w:szCs w:val="22"/>
              </w:rPr>
              <w:t xml:space="preserve"> „Ufoludki” – improwizacje ruchowe </w:t>
            </w:r>
            <w:r w:rsidR="00F525FA" w:rsidRPr="00F525FA">
              <w:rPr>
                <w:sz w:val="22"/>
                <w:szCs w:val="22"/>
              </w:rPr>
              <w:t>do muzyki z filmu „Pan Kleks w Kosmosie.</w:t>
            </w:r>
            <w:r w:rsidRPr="00F525FA">
              <w:rPr>
                <w:sz w:val="22"/>
                <w:szCs w:val="22"/>
              </w:rPr>
              <w:t xml:space="preserve"> </w:t>
            </w:r>
          </w:p>
          <w:p w:rsidR="003510E3" w:rsidRPr="006A4E0E" w:rsidRDefault="003510E3" w:rsidP="00F525FA">
            <w:pPr>
              <w:pStyle w:val="Bezodstpw3"/>
              <w:rPr>
                <w:sz w:val="22"/>
                <w:szCs w:val="22"/>
              </w:rPr>
            </w:pPr>
            <w:r w:rsidRPr="00F525FA">
              <w:rPr>
                <w:b/>
                <w:sz w:val="22"/>
                <w:szCs w:val="22"/>
              </w:rPr>
              <w:t xml:space="preserve">Zajęcia ruchowe – </w:t>
            </w:r>
            <w:r w:rsidRPr="006A4E0E">
              <w:rPr>
                <w:sz w:val="22"/>
                <w:szCs w:val="22"/>
              </w:rPr>
              <w:t>zes</w:t>
            </w:r>
            <w:r w:rsidR="00F525FA" w:rsidRPr="006A4E0E">
              <w:rPr>
                <w:sz w:val="22"/>
                <w:szCs w:val="22"/>
              </w:rPr>
              <w:t>taw ćwiczeń gimnastycznych nr 23</w:t>
            </w:r>
            <w:r w:rsidRPr="006A4E0E">
              <w:rPr>
                <w:sz w:val="22"/>
                <w:szCs w:val="22"/>
              </w:rPr>
              <w:t>. Kształtowan</w:t>
            </w:r>
            <w:r w:rsidR="00F525FA" w:rsidRPr="006A4E0E">
              <w:rPr>
                <w:sz w:val="22"/>
                <w:szCs w:val="22"/>
              </w:rPr>
              <w:t>ie ogólnej sprawności ruchowej.</w:t>
            </w:r>
          </w:p>
          <w:p w:rsidR="00F525FA" w:rsidRPr="00F525FA" w:rsidRDefault="00F525FA" w:rsidP="00F525F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F525FA">
              <w:rPr>
                <w:rFonts w:ascii="Times New Roman" w:hAnsi="Times New Roman"/>
                <w:b/>
              </w:rPr>
              <w:t xml:space="preserve">Spacer po osiedlu – obserwacja nieba, chmur, słońca. </w:t>
            </w:r>
            <w:r w:rsidRPr="00F525FA">
              <w:rPr>
                <w:rFonts w:ascii="Times New Roman" w:hAnsi="Times New Roman"/>
              </w:rPr>
              <w:t>Zachęcanie dzieci do obserwacji nieba.</w:t>
            </w:r>
          </w:p>
          <w:p w:rsidR="003510E3" w:rsidRPr="00F525FA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F525FA" w:rsidRDefault="003510E3" w:rsidP="00BC6A41">
            <w:pPr>
              <w:pStyle w:val="Default"/>
              <w:rPr>
                <w:sz w:val="22"/>
                <w:szCs w:val="22"/>
              </w:rPr>
            </w:pPr>
            <w:r w:rsidRPr="00F525FA">
              <w:rPr>
                <w:b/>
                <w:sz w:val="22"/>
                <w:szCs w:val="22"/>
              </w:rPr>
              <w:t xml:space="preserve">„Zabawy z cyfrą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F525FA">
                <w:rPr>
                  <w:b/>
                  <w:sz w:val="22"/>
                  <w:szCs w:val="22"/>
                </w:rPr>
                <w:t>8”</w:t>
              </w:r>
            </w:smartTag>
            <w:r w:rsidRPr="00F525FA">
              <w:rPr>
                <w:b/>
                <w:sz w:val="22"/>
                <w:szCs w:val="22"/>
              </w:rPr>
              <w:t xml:space="preserve"> – </w:t>
            </w:r>
            <w:r w:rsidRPr="00F525FA">
              <w:rPr>
                <w:sz w:val="22"/>
                <w:szCs w:val="22"/>
              </w:rPr>
              <w:t>kolorowanie ośmiu gwiazdek, pisanie ósemki po śladzie.</w:t>
            </w:r>
          </w:p>
          <w:p w:rsidR="003510E3" w:rsidRPr="00F525FA" w:rsidRDefault="003510E3" w:rsidP="00BC6A41">
            <w:pPr>
              <w:pStyle w:val="Default"/>
              <w:rPr>
                <w:sz w:val="22"/>
                <w:szCs w:val="22"/>
              </w:rPr>
            </w:pPr>
            <w:r w:rsidRPr="00F525FA">
              <w:rPr>
                <w:b/>
                <w:bCs/>
                <w:sz w:val="22"/>
                <w:szCs w:val="22"/>
              </w:rPr>
              <w:t xml:space="preserve"> „Taniec robotów” </w:t>
            </w:r>
            <w:r w:rsidRPr="00F525FA">
              <w:rPr>
                <w:bCs/>
                <w:sz w:val="22"/>
                <w:szCs w:val="22"/>
              </w:rPr>
              <w:t xml:space="preserve">– zabawa </w:t>
            </w:r>
            <w:proofErr w:type="spellStart"/>
            <w:r w:rsidRPr="00F525FA">
              <w:rPr>
                <w:bCs/>
                <w:sz w:val="22"/>
                <w:szCs w:val="22"/>
              </w:rPr>
              <w:t>muzyczno</w:t>
            </w:r>
            <w:proofErr w:type="spellEnd"/>
            <w:r w:rsidRPr="00F525FA">
              <w:rPr>
                <w:bCs/>
                <w:sz w:val="22"/>
                <w:szCs w:val="22"/>
              </w:rPr>
              <w:t xml:space="preserve"> - ruchowa.</w:t>
            </w:r>
          </w:p>
          <w:p w:rsidR="00F525FA" w:rsidRPr="00F525FA" w:rsidRDefault="00F525FA" w:rsidP="00F525F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F525FA">
              <w:rPr>
                <w:rFonts w:ascii="Times New Roman" w:hAnsi="Times New Roman"/>
                <w:b/>
              </w:rPr>
              <w:t xml:space="preserve">Ufoludki” – </w:t>
            </w:r>
            <w:r w:rsidRPr="00F525FA">
              <w:rPr>
                <w:rFonts w:ascii="Times New Roman" w:hAnsi="Times New Roman"/>
              </w:rPr>
              <w:t>lepienie z plasteliny</w:t>
            </w:r>
            <w:r w:rsidRPr="00F525FA">
              <w:rPr>
                <w:rFonts w:ascii="Times New Roman" w:hAnsi="Times New Roman"/>
                <w:b/>
              </w:rPr>
              <w:t>.</w:t>
            </w:r>
          </w:p>
          <w:p w:rsidR="003510E3" w:rsidRPr="00F525FA" w:rsidRDefault="003510E3" w:rsidP="00F525FA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525FA" w:rsidRPr="00F525FA" w:rsidRDefault="00F525FA" w:rsidP="00BC6A41">
            <w:pPr>
              <w:rPr>
                <w:sz w:val="22"/>
                <w:szCs w:val="22"/>
              </w:rPr>
            </w:pPr>
          </w:p>
          <w:p w:rsidR="003510E3" w:rsidRPr="00F525FA" w:rsidRDefault="00F525FA" w:rsidP="00BC6A41">
            <w:pPr>
              <w:rPr>
                <w:sz w:val="22"/>
                <w:szCs w:val="22"/>
              </w:rPr>
            </w:pPr>
            <w:r w:rsidRPr="00F525FA">
              <w:rPr>
                <w:sz w:val="22"/>
                <w:szCs w:val="22"/>
              </w:rPr>
              <w:t>-doskonalenie rysowania łuków</w:t>
            </w:r>
          </w:p>
          <w:p w:rsidR="003510E3" w:rsidRPr="00F525FA" w:rsidRDefault="003510E3" w:rsidP="00BC6A41">
            <w:pPr>
              <w:rPr>
                <w:sz w:val="22"/>
                <w:szCs w:val="22"/>
              </w:rPr>
            </w:pPr>
            <w:r w:rsidRPr="00F525FA">
              <w:rPr>
                <w:sz w:val="22"/>
                <w:szCs w:val="22"/>
              </w:rPr>
              <w:t>-wyrabianie śmiałości u dzieci</w:t>
            </w:r>
          </w:p>
          <w:p w:rsidR="003510E3" w:rsidRPr="00F525FA" w:rsidRDefault="003510E3" w:rsidP="00BC6A41">
            <w:pPr>
              <w:rPr>
                <w:sz w:val="22"/>
                <w:szCs w:val="22"/>
              </w:rPr>
            </w:pPr>
          </w:p>
          <w:p w:rsidR="003510E3" w:rsidRPr="00F525FA" w:rsidRDefault="003510E3" w:rsidP="00BC6A41">
            <w:pPr>
              <w:rPr>
                <w:sz w:val="22"/>
                <w:szCs w:val="22"/>
              </w:rPr>
            </w:pPr>
          </w:p>
          <w:p w:rsidR="003510E3" w:rsidRPr="00F525FA" w:rsidRDefault="003510E3" w:rsidP="00BC6A41">
            <w:pPr>
              <w:rPr>
                <w:sz w:val="22"/>
                <w:szCs w:val="22"/>
              </w:rPr>
            </w:pPr>
            <w:r w:rsidRPr="00F525FA">
              <w:rPr>
                <w:sz w:val="22"/>
                <w:szCs w:val="22"/>
              </w:rPr>
              <w:t>-poszerzenie doświadczeń plastycznych</w:t>
            </w:r>
          </w:p>
          <w:p w:rsidR="004670AC" w:rsidRDefault="003510E3" w:rsidP="00BC6A41">
            <w:pPr>
              <w:rPr>
                <w:sz w:val="22"/>
                <w:szCs w:val="22"/>
              </w:rPr>
            </w:pPr>
            <w:r w:rsidRPr="00F525FA">
              <w:rPr>
                <w:sz w:val="22"/>
                <w:szCs w:val="22"/>
              </w:rPr>
              <w:t>-rozwijanie inwencji twórczej</w:t>
            </w:r>
          </w:p>
          <w:p w:rsidR="004670AC" w:rsidRDefault="004670AC" w:rsidP="00BC6A41">
            <w:pPr>
              <w:rPr>
                <w:sz w:val="22"/>
                <w:szCs w:val="22"/>
              </w:rPr>
            </w:pPr>
          </w:p>
          <w:p w:rsidR="003510E3" w:rsidRPr="00F525FA" w:rsidRDefault="003510E3" w:rsidP="00BC6A41">
            <w:pPr>
              <w:rPr>
                <w:sz w:val="22"/>
                <w:szCs w:val="22"/>
              </w:rPr>
            </w:pPr>
            <w:r w:rsidRPr="00F525FA">
              <w:rPr>
                <w:sz w:val="22"/>
                <w:szCs w:val="22"/>
              </w:rPr>
              <w:t xml:space="preserve"> </w:t>
            </w:r>
          </w:p>
          <w:p w:rsidR="003510E3" w:rsidRPr="00F525FA" w:rsidRDefault="003510E3" w:rsidP="00BC6A41">
            <w:pPr>
              <w:rPr>
                <w:sz w:val="22"/>
                <w:szCs w:val="22"/>
              </w:rPr>
            </w:pPr>
            <w:r w:rsidRPr="00F525FA">
              <w:rPr>
                <w:sz w:val="22"/>
                <w:szCs w:val="22"/>
              </w:rPr>
              <w:t xml:space="preserve">-rozwijanie sprawności ruchowej dzieci </w:t>
            </w:r>
          </w:p>
          <w:p w:rsidR="003510E3" w:rsidRPr="00F525FA" w:rsidRDefault="003510E3" w:rsidP="00BC6A41">
            <w:pPr>
              <w:rPr>
                <w:sz w:val="22"/>
                <w:szCs w:val="22"/>
              </w:rPr>
            </w:pPr>
          </w:p>
          <w:p w:rsidR="003510E3" w:rsidRPr="00F525FA" w:rsidRDefault="003510E3" w:rsidP="00BC6A41">
            <w:pPr>
              <w:rPr>
                <w:sz w:val="22"/>
                <w:szCs w:val="22"/>
              </w:rPr>
            </w:pPr>
          </w:p>
          <w:p w:rsidR="003510E3" w:rsidRPr="00F525FA" w:rsidRDefault="003510E3" w:rsidP="00BC6A41">
            <w:pPr>
              <w:rPr>
                <w:sz w:val="22"/>
                <w:szCs w:val="22"/>
              </w:rPr>
            </w:pPr>
          </w:p>
          <w:p w:rsidR="003510E3" w:rsidRPr="00F525FA" w:rsidRDefault="003510E3" w:rsidP="00BC6A41">
            <w:pPr>
              <w:rPr>
                <w:sz w:val="22"/>
                <w:szCs w:val="22"/>
              </w:rPr>
            </w:pPr>
            <w:r w:rsidRPr="00F525FA">
              <w:rPr>
                <w:sz w:val="22"/>
                <w:szCs w:val="22"/>
              </w:rPr>
              <w:t xml:space="preserve">-doskonalenie umiejętności przeliczania </w:t>
            </w:r>
          </w:p>
          <w:p w:rsidR="00F525FA" w:rsidRPr="00F525FA" w:rsidRDefault="00F525FA" w:rsidP="00F525FA">
            <w:pPr>
              <w:pStyle w:val="Bezodstpw"/>
              <w:jc w:val="both"/>
              <w:rPr>
                <w:rFonts w:ascii="Times New Roman" w:hAnsi="Times New Roman"/>
              </w:rPr>
            </w:pPr>
            <w:r w:rsidRPr="00F525FA">
              <w:rPr>
                <w:rFonts w:ascii="Times New Roman" w:hAnsi="Times New Roman"/>
              </w:rPr>
              <w:t>-rozwijanie wy</w:t>
            </w:r>
            <w:r>
              <w:rPr>
                <w:rFonts w:ascii="Times New Roman" w:hAnsi="Times New Roman"/>
              </w:rPr>
              <w:t>obraźni przestrzennej u dzieci.</w:t>
            </w:r>
          </w:p>
        </w:tc>
        <w:tc>
          <w:tcPr>
            <w:tcW w:w="2693" w:type="dxa"/>
            <w:shd w:val="clear" w:color="auto" w:fill="auto"/>
          </w:tcPr>
          <w:p w:rsidR="00F525FA" w:rsidRPr="00F525FA" w:rsidRDefault="00F525FA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F525F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25FA">
              <w:rPr>
                <w:rFonts w:ascii="Times New Roman" w:hAnsi="Times New Roman"/>
              </w:rPr>
              <w:t>-precyzyjnie wykonuje ćwiczenie</w:t>
            </w:r>
          </w:p>
          <w:p w:rsidR="003510E3" w:rsidRPr="00F525F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25FA">
              <w:rPr>
                <w:rFonts w:ascii="Times New Roman" w:hAnsi="Times New Roman"/>
              </w:rPr>
              <w:t>-konstruuje logiczne pytania i odpowiedzi</w:t>
            </w:r>
          </w:p>
          <w:p w:rsidR="003510E3" w:rsidRPr="00F525F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F525F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25FA">
              <w:rPr>
                <w:rFonts w:ascii="Times New Roman" w:hAnsi="Times New Roman"/>
              </w:rPr>
              <w:t>-rysuje pastelami</w:t>
            </w:r>
          </w:p>
          <w:p w:rsidR="003510E3" w:rsidRPr="00F525F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25FA">
              <w:rPr>
                <w:rFonts w:ascii="Times New Roman" w:hAnsi="Times New Roman"/>
              </w:rPr>
              <w:t xml:space="preserve">-potrafi narysować postać fantastyczną </w:t>
            </w:r>
          </w:p>
          <w:p w:rsidR="003510E3" w:rsidRPr="00F525F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25FA">
              <w:rPr>
                <w:rFonts w:ascii="Times New Roman" w:hAnsi="Times New Roman"/>
              </w:rPr>
              <w:t>-współpracuje w sytuacjach zadaniowych</w:t>
            </w:r>
          </w:p>
          <w:p w:rsidR="003510E3" w:rsidRPr="00F525F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25FA">
              <w:rPr>
                <w:rFonts w:ascii="Times New Roman" w:hAnsi="Times New Roman"/>
              </w:rPr>
              <w:t>-tworzy improwizacje do piosenki</w:t>
            </w: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525FA" w:rsidRPr="00F525FA" w:rsidRDefault="00F525FA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525FA" w:rsidRPr="00F525FA" w:rsidRDefault="00F525FA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F525F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25FA">
              <w:rPr>
                <w:rFonts w:ascii="Times New Roman" w:hAnsi="Times New Roman"/>
              </w:rPr>
              <w:t>-pisze po śladzie cyfrę 8</w:t>
            </w:r>
          </w:p>
          <w:p w:rsidR="003510E3" w:rsidRPr="00F525F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F525FA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525FA">
              <w:rPr>
                <w:rFonts w:ascii="Times New Roman" w:hAnsi="Times New Roman"/>
              </w:rPr>
              <w:t>-jest twórcze ruchowo</w:t>
            </w:r>
          </w:p>
        </w:tc>
      </w:tr>
      <w:tr w:rsidR="003510E3" w:rsidRPr="00A14E7B" w:rsidTr="00B65A8E">
        <w:tc>
          <w:tcPr>
            <w:tcW w:w="993" w:type="dxa"/>
            <w:shd w:val="clear" w:color="auto" w:fill="auto"/>
          </w:tcPr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1</w:t>
            </w:r>
          </w:p>
          <w:p w:rsidR="00DB08EA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3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DB08EA" w:rsidRPr="004E1698" w:rsidRDefault="00DB08EA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DB08EA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386CE1" w:rsidRDefault="00F525FA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Podróż na księżyc</w:t>
            </w:r>
            <w:r w:rsidR="003510E3" w:rsidRPr="00386CE1">
              <w:rPr>
                <w:b/>
                <w:sz w:val="22"/>
                <w:szCs w:val="22"/>
              </w:rPr>
              <w:t>.</w:t>
            </w: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9C7CDE" w:rsidRDefault="003510E3" w:rsidP="00BC6A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F525FA" w:rsidRPr="004E4255" w:rsidRDefault="00F525FA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  <w:r w:rsidRPr="004E4255">
              <w:rPr>
                <w:b/>
                <w:sz w:val="22"/>
                <w:szCs w:val="22"/>
              </w:rPr>
              <w:t xml:space="preserve">„Wyruszamy w kosmos” – </w:t>
            </w:r>
            <w:r w:rsidRPr="004E4255">
              <w:rPr>
                <w:sz w:val="22"/>
                <w:szCs w:val="22"/>
              </w:rPr>
              <w:t>zabawa ruchowo – naśladowcza z ćwiczeniami ortofonicznymi</w:t>
            </w:r>
            <w:r w:rsidRPr="004E4255">
              <w:rPr>
                <w:b/>
                <w:sz w:val="22"/>
                <w:szCs w:val="22"/>
              </w:rPr>
              <w:t xml:space="preserve"> </w:t>
            </w:r>
            <w:r w:rsidR="003510E3" w:rsidRPr="004E4255">
              <w:rPr>
                <w:b/>
                <w:bCs/>
                <w:sz w:val="22"/>
                <w:szCs w:val="22"/>
              </w:rPr>
              <w:t>„</w:t>
            </w:r>
            <w:r w:rsidRPr="004E4255">
              <w:rPr>
                <w:b/>
                <w:bCs/>
                <w:sz w:val="22"/>
                <w:szCs w:val="22"/>
              </w:rPr>
              <w:t xml:space="preserve"> </w:t>
            </w:r>
            <w:r w:rsidR="003510E3" w:rsidRPr="004E4255">
              <w:rPr>
                <w:b/>
                <w:bCs/>
                <w:sz w:val="22"/>
                <w:szCs w:val="22"/>
              </w:rPr>
              <w:t xml:space="preserve">„Kto jest przybyszem z innej planety?” – </w:t>
            </w:r>
            <w:r w:rsidR="003510E3" w:rsidRPr="004E4255">
              <w:rPr>
                <w:bCs/>
                <w:sz w:val="22"/>
                <w:szCs w:val="22"/>
              </w:rPr>
              <w:t>zabawa integracyjna.</w:t>
            </w:r>
          </w:p>
          <w:p w:rsidR="003510E3" w:rsidRPr="004E4255" w:rsidRDefault="003510E3" w:rsidP="00BC6A41">
            <w:pPr>
              <w:pStyle w:val="Bezodstpw3"/>
              <w:spacing w:line="240" w:lineRule="auto"/>
              <w:rPr>
                <w:i/>
                <w:iCs/>
                <w:sz w:val="22"/>
                <w:szCs w:val="22"/>
              </w:rPr>
            </w:pPr>
            <w:r w:rsidRPr="004E4255">
              <w:rPr>
                <w:bCs/>
                <w:sz w:val="22"/>
                <w:szCs w:val="22"/>
              </w:rPr>
              <w:t xml:space="preserve"> Zabawy i ćwiczenia poranne -</w:t>
            </w:r>
            <w:r w:rsidRPr="004E4255">
              <w:rPr>
                <w:b/>
                <w:bCs/>
                <w:sz w:val="22"/>
                <w:szCs w:val="22"/>
              </w:rPr>
              <w:t xml:space="preserve"> </w:t>
            </w:r>
            <w:r w:rsidR="006A4E0E">
              <w:rPr>
                <w:sz w:val="22"/>
                <w:szCs w:val="22"/>
              </w:rPr>
              <w:t>zestaw 23</w:t>
            </w:r>
            <w:r w:rsidRPr="004E4255">
              <w:rPr>
                <w:sz w:val="22"/>
                <w:szCs w:val="22"/>
              </w:rPr>
              <w:t>.</w:t>
            </w:r>
          </w:p>
          <w:p w:rsidR="003510E3" w:rsidRPr="004E4255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3510E3" w:rsidRPr="004E4255" w:rsidRDefault="002F366F" w:rsidP="004E425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4E4255">
              <w:rPr>
                <w:rFonts w:ascii="Times New Roman" w:hAnsi="Times New Roman"/>
                <w:b/>
              </w:rPr>
              <w:t xml:space="preserve">„Podróż na Księżyc” - </w:t>
            </w:r>
            <w:r w:rsidRPr="004E4255">
              <w:rPr>
                <w:rFonts w:ascii="Times New Roman" w:hAnsi="Times New Roman"/>
              </w:rPr>
              <w:t>twórcze opowiadanie dzieci.</w:t>
            </w:r>
            <w:r w:rsidR="004E4255" w:rsidRPr="004E4255">
              <w:rPr>
                <w:rFonts w:ascii="Times New Roman" w:hAnsi="Times New Roman"/>
                <w:b/>
              </w:rPr>
              <w:t xml:space="preserve"> </w:t>
            </w:r>
            <w:r w:rsidRPr="004E4255">
              <w:rPr>
                <w:rFonts w:ascii="Times New Roman" w:hAnsi="Times New Roman"/>
              </w:rPr>
              <w:t>Wzbogacenie słownika dzieci o nowe wyrazy: kosmonauta, kapsuła</w:t>
            </w:r>
            <w:r w:rsidR="004E4255" w:rsidRPr="004E4255">
              <w:rPr>
                <w:rFonts w:ascii="Times New Roman" w:hAnsi="Times New Roman"/>
              </w:rPr>
              <w:t xml:space="preserve">, stan nieważkości. </w:t>
            </w:r>
            <w:r w:rsidRPr="004E4255">
              <w:rPr>
                <w:rFonts w:ascii="Times New Roman" w:hAnsi="Times New Roman"/>
              </w:rPr>
              <w:t>Kształcenie umiejętności logicznego kojarzenia faktów</w:t>
            </w:r>
            <w:r w:rsidR="003510E3" w:rsidRPr="004E4255">
              <w:rPr>
                <w:rFonts w:ascii="Times New Roman" w:hAnsi="Times New Roman"/>
              </w:rPr>
              <w:t>.</w:t>
            </w:r>
          </w:p>
          <w:p w:rsidR="003510E3" w:rsidRPr="004E4255" w:rsidRDefault="004E4255" w:rsidP="004E4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2F366F" w:rsidRPr="004E4255">
              <w:rPr>
                <w:b/>
                <w:sz w:val="22"/>
                <w:szCs w:val="22"/>
              </w:rPr>
              <w:t xml:space="preserve">Ufoludki” – </w:t>
            </w:r>
            <w:r w:rsidR="002F366F" w:rsidRPr="004E4255">
              <w:rPr>
                <w:sz w:val="22"/>
                <w:szCs w:val="22"/>
              </w:rPr>
              <w:t>instrumentacja piosenki z wykorzystaniem nietypowych instrumentów - przedmiotów kuchennych.</w:t>
            </w:r>
            <w:r w:rsidRPr="004E4255">
              <w:rPr>
                <w:b/>
                <w:sz w:val="22"/>
                <w:szCs w:val="22"/>
              </w:rPr>
              <w:t xml:space="preserve"> </w:t>
            </w:r>
            <w:r w:rsidR="002F366F" w:rsidRPr="004E4255">
              <w:rPr>
                <w:sz w:val="22"/>
                <w:szCs w:val="22"/>
              </w:rPr>
              <w:t>Ukazanie dzieciom możliwości wykorzystania przedmiotów codziennego użytku do tworzenia muzyki.</w:t>
            </w:r>
          </w:p>
          <w:p w:rsidR="003510E3" w:rsidRPr="004E4255" w:rsidRDefault="003510E3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  <w:r w:rsidRPr="004E4255">
              <w:rPr>
                <w:b/>
                <w:bCs/>
                <w:sz w:val="22"/>
                <w:szCs w:val="22"/>
              </w:rPr>
              <w:t xml:space="preserve">Wyjście na podwórko – </w:t>
            </w:r>
            <w:r w:rsidRPr="004E4255">
              <w:rPr>
                <w:bCs/>
                <w:sz w:val="22"/>
                <w:szCs w:val="22"/>
              </w:rPr>
              <w:t>zabawy na placu przedszkolnym z wykorzystaniem sprzętu terenowego.</w:t>
            </w:r>
          </w:p>
          <w:p w:rsidR="003510E3" w:rsidRPr="004E4255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3510E3" w:rsidRPr="004E4255" w:rsidRDefault="004E4255" w:rsidP="004E4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Pr="004E4255">
              <w:rPr>
                <w:b/>
                <w:sz w:val="22"/>
                <w:szCs w:val="22"/>
              </w:rPr>
              <w:t xml:space="preserve">Kosmonauta” – </w:t>
            </w:r>
            <w:r w:rsidRPr="004E4255">
              <w:rPr>
                <w:sz w:val="22"/>
                <w:szCs w:val="22"/>
              </w:rPr>
              <w:t>kolorowanie rysunku według wzoru.</w:t>
            </w:r>
            <w:r w:rsidRPr="004E4255">
              <w:rPr>
                <w:b/>
                <w:bCs/>
                <w:sz w:val="22"/>
                <w:szCs w:val="22"/>
              </w:rPr>
              <w:t xml:space="preserve"> </w:t>
            </w:r>
            <w:r w:rsidR="003510E3" w:rsidRPr="004E4255">
              <w:rPr>
                <w:b/>
                <w:bCs/>
                <w:sz w:val="22"/>
                <w:szCs w:val="22"/>
              </w:rPr>
              <w:t xml:space="preserve">„Kosmos” - </w:t>
            </w:r>
            <w:r w:rsidR="003510E3" w:rsidRPr="004E4255">
              <w:rPr>
                <w:bCs/>
                <w:sz w:val="22"/>
                <w:szCs w:val="22"/>
              </w:rPr>
              <w:t>rozwiązywanie zagadek słownych Anny Surowiec.</w:t>
            </w:r>
            <w:r w:rsidRPr="004E4255">
              <w:rPr>
                <w:b/>
                <w:sz w:val="22"/>
                <w:szCs w:val="22"/>
              </w:rPr>
              <w:t xml:space="preserve"> Zabawy dowolne w kącikach zainteresowań. </w:t>
            </w:r>
            <w:r w:rsidRPr="004E4255">
              <w:rPr>
                <w:sz w:val="22"/>
                <w:szCs w:val="22"/>
              </w:rPr>
              <w:t>Wdrażanie do wspólnej, zgodnej zabawy.</w:t>
            </w:r>
          </w:p>
        </w:tc>
        <w:tc>
          <w:tcPr>
            <w:tcW w:w="2977" w:type="dxa"/>
            <w:shd w:val="clear" w:color="auto" w:fill="auto"/>
          </w:tcPr>
          <w:p w:rsidR="003510E3" w:rsidRPr="004E4255" w:rsidRDefault="00F525FA" w:rsidP="00BC6A41">
            <w:pPr>
              <w:rPr>
                <w:sz w:val="22"/>
                <w:szCs w:val="22"/>
              </w:rPr>
            </w:pPr>
            <w:r w:rsidRPr="004E4255">
              <w:rPr>
                <w:sz w:val="22"/>
                <w:szCs w:val="22"/>
              </w:rPr>
              <w:t xml:space="preserve">-rozwijanie umiejętności zadawania pytań </w:t>
            </w:r>
          </w:p>
          <w:p w:rsidR="003510E3" w:rsidRPr="004E4255" w:rsidRDefault="003510E3" w:rsidP="00BC6A41">
            <w:pPr>
              <w:rPr>
                <w:sz w:val="22"/>
                <w:szCs w:val="22"/>
              </w:rPr>
            </w:pPr>
          </w:p>
          <w:p w:rsidR="003510E3" w:rsidRPr="004E4255" w:rsidRDefault="003510E3" w:rsidP="00BC6A41">
            <w:pPr>
              <w:rPr>
                <w:sz w:val="22"/>
                <w:szCs w:val="22"/>
              </w:rPr>
            </w:pPr>
          </w:p>
          <w:p w:rsidR="003510E3" w:rsidRPr="004E4255" w:rsidRDefault="003510E3" w:rsidP="00BC6A41">
            <w:pPr>
              <w:rPr>
                <w:sz w:val="22"/>
                <w:szCs w:val="22"/>
              </w:rPr>
            </w:pPr>
          </w:p>
          <w:p w:rsidR="004E4255" w:rsidRPr="004E4255" w:rsidRDefault="003510E3" w:rsidP="00BC6A41">
            <w:pPr>
              <w:pStyle w:val="Default"/>
              <w:rPr>
                <w:color w:val="auto"/>
                <w:sz w:val="22"/>
                <w:szCs w:val="22"/>
              </w:rPr>
            </w:pPr>
            <w:r w:rsidRPr="004E4255">
              <w:rPr>
                <w:color w:val="auto"/>
                <w:sz w:val="22"/>
                <w:szCs w:val="22"/>
              </w:rPr>
              <w:t>-</w:t>
            </w:r>
            <w:r w:rsidR="004E4255" w:rsidRPr="004E4255">
              <w:rPr>
                <w:color w:val="auto"/>
                <w:sz w:val="22"/>
                <w:szCs w:val="22"/>
              </w:rPr>
              <w:t>rozwijanie umiejętności tworzenia opowiadania</w:t>
            </w:r>
          </w:p>
          <w:p w:rsidR="003510E3" w:rsidRPr="004E4255" w:rsidRDefault="004E4255" w:rsidP="00BC6A41">
            <w:pPr>
              <w:pStyle w:val="Default"/>
              <w:rPr>
                <w:sz w:val="22"/>
                <w:szCs w:val="22"/>
              </w:rPr>
            </w:pPr>
            <w:r w:rsidRPr="004E4255">
              <w:rPr>
                <w:color w:val="auto"/>
                <w:sz w:val="22"/>
                <w:szCs w:val="22"/>
              </w:rPr>
              <w:t xml:space="preserve">-wzbogacenie czynnego słownika dzieci  </w:t>
            </w:r>
            <w:r w:rsidR="003510E3" w:rsidRPr="004E4255">
              <w:rPr>
                <w:sz w:val="22"/>
                <w:szCs w:val="22"/>
              </w:rPr>
              <w:t xml:space="preserve"> </w:t>
            </w:r>
          </w:p>
          <w:p w:rsidR="003510E3" w:rsidRPr="004E4255" w:rsidRDefault="004E4255" w:rsidP="00BC6A41">
            <w:pPr>
              <w:rPr>
                <w:sz w:val="22"/>
                <w:szCs w:val="22"/>
              </w:rPr>
            </w:pPr>
            <w:r w:rsidRPr="004E4255">
              <w:rPr>
                <w:sz w:val="22"/>
                <w:szCs w:val="22"/>
              </w:rPr>
              <w:t>-utrwalenie piosenki „Ufoludki</w:t>
            </w:r>
          </w:p>
          <w:p w:rsidR="003510E3" w:rsidRPr="004E4255" w:rsidRDefault="003510E3" w:rsidP="00BC6A41">
            <w:pPr>
              <w:rPr>
                <w:sz w:val="22"/>
                <w:szCs w:val="22"/>
              </w:rPr>
            </w:pPr>
            <w:r w:rsidRPr="004E4255">
              <w:rPr>
                <w:sz w:val="22"/>
                <w:szCs w:val="22"/>
              </w:rPr>
              <w:t xml:space="preserve"> -rozwijanie umiejętn</w:t>
            </w:r>
            <w:r w:rsidR="004E4255" w:rsidRPr="004E4255">
              <w:rPr>
                <w:sz w:val="22"/>
                <w:szCs w:val="22"/>
              </w:rPr>
              <w:t xml:space="preserve">ości tworzenia muzyki </w:t>
            </w:r>
          </w:p>
          <w:p w:rsidR="003510E3" w:rsidRPr="004E4255" w:rsidRDefault="003510E3" w:rsidP="00BC6A41">
            <w:pPr>
              <w:rPr>
                <w:sz w:val="22"/>
                <w:szCs w:val="22"/>
              </w:rPr>
            </w:pPr>
          </w:p>
          <w:p w:rsidR="003510E3" w:rsidRPr="004E4255" w:rsidRDefault="003510E3" w:rsidP="00BC6A41">
            <w:pPr>
              <w:rPr>
                <w:sz w:val="22"/>
                <w:szCs w:val="22"/>
              </w:rPr>
            </w:pPr>
          </w:p>
          <w:p w:rsidR="003510E3" w:rsidRPr="004E4255" w:rsidRDefault="003510E3" w:rsidP="00BC6A41">
            <w:pPr>
              <w:rPr>
                <w:sz w:val="22"/>
                <w:szCs w:val="22"/>
              </w:rPr>
            </w:pPr>
          </w:p>
          <w:p w:rsidR="003510E3" w:rsidRPr="004E4255" w:rsidRDefault="003510E3" w:rsidP="00BC6A41">
            <w:pPr>
              <w:rPr>
                <w:sz w:val="22"/>
                <w:szCs w:val="22"/>
              </w:rPr>
            </w:pPr>
            <w:r w:rsidRPr="004E4255">
              <w:rPr>
                <w:sz w:val="22"/>
                <w:szCs w:val="22"/>
              </w:rPr>
              <w:t xml:space="preserve">-rozwijanie logicznego myślenia </w:t>
            </w:r>
          </w:p>
        </w:tc>
        <w:tc>
          <w:tcPr>
            <w:tcW w:w="2693" w:type="dxa"/>
            <w:shd w:val="clear" w:color="auto" w:fill="auto"/>
          </w:tcPr>
          <w:p w:rsidR="003510E3" w:rsidRPr="004E1698" w:rsidRDefault="00F525FA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mie zadawać pytania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525FA" w:rsidRDefault="00F525FA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525FA" w:rsidRDefault="00F525FA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3510E3" w:rsidP="004E4255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E4255" w:rsidRPr="004E1698" w:rsidRDefault="004E4255" w:rsidP="004E4255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tworzy dłuższe wypowiedzi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wykorzystuje w zabawach inne przedmioty jako instrumenty</w:t>
            </w:r>
          </w:p>
          <w:p w:rsidR="003510E3" w:rsidRPr="004E1698" w:rsidRDefault="004E425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ra rytmicznie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E4255" w:rsidRPr="004E1698" w:rsidRDefault="004E425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rozwiązuje zagadki</w:t>
            </w:r>
          </w:p>
          <w:p w:rsidR="004E4255" w:rsidRPr="004E1698" w:rsidRDefault="004E425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bawi się zgodnie z innymi </w:t>
            </w:r>
          </w:p>
        </w:tc>
      </w:tr>
      <w:tr w:rsidR="003510E3" w:rsidRPr="00A14E7B" w:rsidTr="00B65A8E">
        <w:tc>
          <w:tcPr>
            <w:tcW w:w="993" w:type="dxa"/>
            <w:shd w:val="clear" w:color="auto" w:fill="auto"/>
          </w:tcPr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b/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 xml:space="preserve">Uwagi: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13891" w:type="dxa"/>
            <w:gridSpan w:val="4"/>
            <w:shd w:val="clear" w:color="auto" w:fill="auto"/>
            <w:vAlign w:val="center"/>
          </w:tcPr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510E3" w:rsidRDefault="003510E3" w:rsidP="003510E3">
      <w:pPr>
        <w:rPr>
          <w:sz w:val="40"/>
          <w:szCs w:val="4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378"/>
        <w:gridCol w:w="2977"/>
        <w:gridCol w:w="2693"/>
      </w:tblGrid>
      <w:tr w:rsidR="003510E3" w:rsidRPr="004E1698" w:rsidTr="004E4255">
        <w:tc>
          <w:tcPr>
            <w:tcW w:w="14884" w:type="dxa"/>
            <w:gridSpan w:val="5"/>
            <w:shd w:val="clear" w:color="auto" w:fill="auto"/>
          </w:tcPr>
          <w:p w:rsidR="003510E3" w:rsidRPr="004E1698" w:rsidRDefault="003510E3" w:rsidP="00BC6A41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4E1698">
              <w:rPr>
                <w:b/>
                <w:sz w:val="36"/>
                <w:szCs w:val="36"/>
              </w:rPr>
              <w:t xml:space="preserve">Temat tygodnia: „ZWIERZĘTA EGZOTYCZNE” </w:t>
            </w:r>
          </w:p>
        </w:tc>
      </w:tr>
      <w:tr w:rsidR="003510E3" w:rsidRPr="004E1698" w:rsidTr="004E4255">
        <w:tc>
          <w:tcPr>
            <w:tcW w:w="993" w:type="dxa"/>
            <w:shd w:val="clear" w:color="auto" w:fill="auto"/>
          </w:tcPr>
          <w:p w:rsidR="003510E3" w:rsidRPr="004E4255" w:rsidRDefault="003510E3" w:rsidP="00BC6A41">
            <w:pPr>
              <w:jc w:val="center"/>
              <w:rPr>
                <w:sz w:val="16"/>
                <w:szCs w:val="16"/>
              </w:rPr>
            </w:pPr>
            <w:r w:rsidRPr="004E4255">
              <w:rPr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843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sz w:val="72"/>
                <w:szCs w:val="72"/>
              </w:rPr>
            </w:pPr>
            <w:r w:rsidRPr="004E1698">
              <w:rPr>
                <w:b/>
              </w:rPr>
              <w:t>TEMAT DNIA</w:t>
            </w:r>
          </w:p>
        </w:tc>
        <w:tc>
          <w:tcPr>
            <w:tcW w:w="6378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 xml:space="preserve">DZIAŁANIA DZIECI </w:t>
            </w:r>
          </w:p>
          <w:p w:rsidR="003510E3" w:rsidRPr="004E1698" w:rsidRDefault="003510E3" w:rsidP="00BC6A41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>Cele ogólne</w:t>
            </w: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>Przewidywane osiągnięcia dzieci</w:t>
            </w:r>
          </w:p>
        </w:tc>
      </w:tr>
      <w:tr w:rsidR="003510E3" w:rsidRPr="004E1698" w:rsidTr="004E4255">
        <w:tc>
          <w:tcPr>
            <w:tcW w:w="993" w:type="dxa"/>
            <w:shd w:val="clear" w:color="auto" w:fill="auto"/>
          </w:tcPr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DB08EA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4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DB08EA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Pr="004E1698" w:rsidRDefault="001A6439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F65231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Co to jest sawanna?</w:t>
            </w: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ind w:left="3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4E4255" w:rsidRPr="004E4255" w:rsidRDefault="003510E3" w:rsidP="004E4255">
            <w:pPr>
              <w:pStyle w:val="Bezodstpw"/>
              <w:jc w:val="both"/>
              <w:rPr>
                <w:rFonts w:ascii="Times New Roman" w:hAnsi="Times New Roman"/>
              </w:rPr>
            </w:pPr>
            <w:r w:rsidRPr="004E4255">
              <w:rPr>
                <w:rFonts w:ascii="Times New Roman" w:hAnsi="Times New Roman"/>
                <w:b/>
                <w:bCs/>
              </w:rPr>
              <w:t xml:space="preserve">Oglądanie albumów przyrodniczych przedstawiających zwierzęta żyjące w różnych środowiskach. </w:t>
            </w:r>
            <w:r w:rsidR="004E4255" w:rsidRPr="004E4255">
              <w:rPr>
                <w:rFonts w:ascii="Times New Roman" w:hAnsi="Times New Roman"/>
                <w:b/>
              </w:rPr>
              <w:t xml:space="preserve">Zwierzęta” – </w:t>
            </w:r>
            <w:r w:rsidR="007E2620">
              <w:rPr>
                <w:rFonts w:ascii="Times New Roman" w:hAnsi="Times New Roman"/>
              </w:rPr>
              <w:t>kolorowanie obrazków</w:t>
            </w:r>
            <w:r w:rsidR="004E4255">
              <w:rPr>
                <w:rFonts w:ascii="Times New Roman" w:hAnsi="Times New Roman"/>
              </w:rPr>
              <w:t xml:space="preserve">. </w:t>
            </w:r>
            <w:r w:rsidR="004E4255" w:rsidRPr="004E4255">
              <w:rPr>
                <w:rFonts w:ascii="Times New Roman" w:hAnsi="Times New Roman"/>
                <w:b/>
              </w:rPr>
              <w:t xml:space="preserve">„Zabawy z literami”- </w:t>
            </w:r>
            <w:r w:rsidR="004E4255" w:rsidRPr="007E2620">
              <w:rPr>
                <w:rFonts w:ascii="Times New Roman" w:hAnsi="Times New Roman"/>
              </w:rPr>
              <w:t>układanie nazw zwierząt z liter</w:t>
            </w:r>
            <w:r w:rsidR="004E4255" w:rsidRPr="004E4255">
              <w:rPr>
                <w:rFonts w:ascii="Times New Roman" w:hAnsi="Times New Roman"/>
                <w:b/>
              </w:rPr>
              <w:t>.</w:t>
            </w:r>
          </w:p>
          <w:p w:rsidR="003510E3" w:rsidRPr="007E2620" w:rsidRDefault="003510E3" w:rsidP="00BC6A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4255">
              <w:rPr>
                <w:bCs/>
                <w:sz w:val="22"/>
                <w:szCs w:val="22"/>
              </w:rPr>
              <w:t xml:space="preserve">Zabawy i ćwiczenia poranne - </w:t>
            </w:r>
            <w:r w:rsidRPr="004E4255">
              <w:rPr>
                <w:sz w:val="22"/>
                <w:szCs w:val="22"/>
              </w:rPr>
              <w:t>zestaw</w:t>
            </w:r>
            <w:r w:rsidR="007E2620">
              <w:rPr>
                <w:sz w:val="22"/>
                <w:szCs w:val="22"/>
              </w:rPr>
              <w:t xml:space="preserve"> 24</w:t>
            </w:r>
            <w:r w:rsidRPr="004E1698">
              <w:rPr>
                <w:sz w:val="22"/>
                <w:szCs w:val="22"/>
              </w:rPr>
              <w:t>.</w:t>
            </w:r>
          </w:p>
          <w:p w:rsidR="003510E3" w:rsidRPr="004E1698" w:rsidRDefault="003510E3" w:rsidP="00BC6A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>„Sawanna”</w:t>
            </w:r>
            <w:r w:rsidRPr="004E1698">
              <w:rPr>
                <w:sz w:val="22"/>
                <w:szCs w:val="22"/>
              </w:rPr>
              <w:t xml:space="preserve">  - wypowiedzi dzieci na podstawie  ilustracji. </w:t>
            </w:r>
          </w:p>
          <w:p w:rsidR="003510E3" w:rsidRPr="004E1698" w:rsidRDefault="003510E3" w:rsidP="00BC6A41">
            <w:pPr>
              <w:pStyle w:val="Default"/>
              <w:spacing w:after="44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Nazwanie zwierząt przedstawionych na ilustracji.  Prawidłowe określanie położenia, używanie słów: w prawym, w lewym górnym, dolnym rogu.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 xml:space="preserve">Zajęcia ruchowe – </w:t>
            </w:r>
            <w:r w:rsidRPr="004670AC">
              <w:rPr>
                <w:sz w:val="22"/>
                <w:szCs w:val="22"/>
              </w:rPr>
              <w:t>zes</w:t>
            </w:r>
            <w:r w:rsidR="007E2620" w:rsidRPr="004670AC">
              <w:rPr>
                <w:sz w:val="22"/>
                <w:szCs w:val="22"/>
              </w:rPr>
              <w:t>taw ćwiczeń gimnastycznych nr 24</w:t>
            </w:r>
            <w:r w:rsidRPr="004E1698">
              <w:rPr>
                <w:sz w:val="22"/>
                <w:szCs w:val="22"/>
              </w:rPr>
              <w:t>. Nauka łączenia dźwięku z ruchem. Rozwijanie umiejętności naśladowania zachowań wybranych zwierząt egzotycznych.</w:t>
            </w:r>
          </w:p>
          <w:p w:rsidR="003510E3" w:rsidRPr="007E2620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7E2620" w:rsidRPr="007E2620" w:rsidRDefault="007E2620" w:rsidP="007E2620">
            <w:pPr>
              <w:pStyle w:val="Bezodstpw"/>
              <w:jc w:val="both"/>
              <w:rPr>
                <w:rFonts w:ascii="Times New Roman" w:hAnsi="Times New Roman"/>
              </w:rPr>
            </w:pPr>
            <w:r w:rsidRPr="007E2620">
              <w:rPr>
                <w:rFonts w:ascii="Times New Roman" w:hAnsi="Times New Roman"/>
                <w:b/>
              </w:rPr>
              <w:t xml:space="preserve">„Węże” </w:t>
            </w:r>
            <w:r w:rsidRPr="007E2620">
              <w:rPr>
                <w:rFonts w:ascii="Times New Roman" w:hAnsi="Times New Roman"/>
              </w:rPr>
              <w:t>– zabawa ruchowa z wykorzystaniem sznurka.</w:t>
            </w:r>
          </w:p>
          <w:p w:rsidR="003510E3" w:rsidRPr="007E2620" w:rsidRDefault="007E2620" w:rsidP="007E2620">
            <w:pPr>
              <w:pStyle w:val="Default"/>
              <w:rPr>
                <w:sz w:val="22"/>
                <w:szCs w:val="22"/>
              </w:rPr>
            </w:pPr>
            <w:r w:rsidRPr="007E2620">
              <w:rPr>
                <w:sz w:val="22"/>
                <w:szCs w:val="22"/>
              </w:rPr>
              <w:t>Kształcenie umiejętności uważnego słuchania</w:t>
            </w:r>
            <w:r w:rsidR="003510E3" w:rsidRPr="007E2620">
              <w:rPr>
                <w:bCs/>
                <w:sz w:val="22"/>
                <w:szCs w:val="22"/>
              </w:rPr>
              <w:t>.</w:t>
            </w:r>
            <w:r w:rsidRPr="007E2620">
              <w:rPr>
                <w:b/>
                <w:sz w:val="22"/>
                <w:szCs w:val="22"/>
              </w:rPr>
              <w:t xml:space="preserve"> Sawanna” – </w:t>
            </w:r>
            <w:r w:rsidRPr="007E2620">
              <w:rPr>
                <w:sz w:val="22"/>
                <w:szCs w:val="22"/>
              </w:rPr>
              <w:t>rysowanie po śladzie palm, słońca i trawy</w:t>
            </w:r>
            <w:r w:rsidR="003510E3" w:rsidRPr="007E2620">
              <w:rPr>
                <w:sz w:val="22"/>
                <w:szCs w:val="22"/>
              </w:rPr>
              <w:t>.</w:t>
            </w:r>
          </w:p>
          <w:p w:rsidR="007E2620" w:rsidRPr="007E2620" w:rsidRDefault="007E2620" w:rsidP="007E2620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7E2620">
              <w:rPr>
                <w:rFonts w:ascii="Times New Roman" w:hAnsi="Times New Roman"/>
                <w:b/>
              </w:rPr>
              <w:t>Zabawy w małych zespołach według zainteresowań dzieci.</w:t>
            </w:r>
          </w:p>
          <w:p w:rsidR="003510E3" w:rsidRPr="004E1698" w:rsidRDefault="007E2620" w:rsidP="007E2620">
            <w:pPr>
              <w:pStyle w:val="Bezodstpw3"/>
              <w:rPr>
                <w:sz w:val="22"/>
                <w:szCs w:val="22"/>
              </w:rPr>
            </w:pPr>
            <w:r w:rsidRPr="007E2620">
              <w:rPr>
                <w:sz w:val="22"/>
                <w:szCs w:val="22"/>
              </w:rPr>
              <w:t>Rozwijanie umiejętności wspólnej zabawy</w:t>
            </w: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budzenie zainteresowań światem roślin i zwierząt </w:t>
            </w:r>
          </w:p>
          <w:p w:rsidR="003510E3" w:rsidRPr="004E1698" w:rsidRDefault="004E4255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</w:t>
            </w:r>
            <w:r w:rsidRPr="004E4255">
              <w:rPr>
                <w:sz w:val="22"/>
                <w:szCs w:val="22"/>
              </w:rPr>
              <w:t>trwalenie poznanych liter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zapoznanie dzieci ze środowiskiem przyrodniczym jakim jest sawanna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kształtowanie sprawności ruchowej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7E2620" w:rsidP="007E26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drażanie do uważnego słuchania</w:t>
            </w:r>
          </w:p>
          <w:p w:rsidR="007E2620" w:rsidRPr="004E1698" w:rsidRDefault="007E2620" w:rsidP="007E26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zygotowanie do nauki pisania </w:t>
            </w: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  <w:lang w:eastAsia="en-US"/>
              </w:rPr>
              <w:t>-</w:t>
            </w:r>
            <w:r w:rsidRPr="004E1698">
              <w:rPr>
                <w:sz w:val="22"/>
                <w:szCs w:val="22"/>
              </w:rPr>
              <w:t>rozpoznaje zwierzęta egzotyczne na obrazkach            i nazywa je</w:t>
            </w:r>
          </w:p>
          <w:p w:rsidR="003510E3" w:rsidRPr="004E1698" w:rsidRDefault="007E2620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układa nazwy zwierząt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opowiada na podstawie ilustracji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 wie, co to jest sawanna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rysuje wg instrukcji N.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naśladuje ruchem sposoby poruszania się zwierząt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3510E3" w:rsidP="007E2620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</w:t>
            </w:r>
            <w:r w:rsidR="007E2620">
              <w:rPr>
                <w:rFonts w:ascii="Times New Roman" w:hAnsi="Times New Roman"/>
              </w:rPr>
              <w:t>słucha uważnie N.</w:t>
            </w:r>
          </w:p>
          <w:p w:rsidR="007E2620" w:rsidRPr="004E1698" w:rsidRDefault="007E2620" w:rsidP="007E2620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precyzyjnie rysuje po śladzie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10E3" w:rsidRPr="004E1698" w:rsidTr="004E4255">
        <w:tc>
          <w:tcPr>
            <w:tcW w:w="993" w:type="dxa"/>
            <w:shd w:val="clear" w:color="auto" w:fill="auto"/>
          </w:tcPr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55438E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55438E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3510E3" w:rsidRPr="004E1698" w:rsidRDefault="00F65231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FF257C" w:rsidRPr="004E1698" w:rsidRDefault="00FF257C" w:rsidP="00BC6A41">
            <w:pPr>
              <w:rPr>
                <w:sz w:val="22"/>
                <w:szCs w:val="22"/>
              </w:rPr>
            </w:pPr>
          </w:p>
          <w:p w:rsidR="003510E3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55438E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1</w:t>
            </w:r>
          </w:p>
          <w:p w:rsidR="0055438E" w:rsidRDefault="0055438E" w:rsidP="00BC6A41">
            <w:pPr>
              <w:rPr>
                <w:sz w:val="22"/>
                <w:szCs w:val="22"/>
              </w:rPr>
            </w:pPr>
          </w:p>
          <w:p w:rsidR="0055438E" w:rsidRPr="004E1698" w:rsidRDefault="00AF15D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CE1" w:rsidRDefault="00386CE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86CE1" w:rsidRDefault="00386CE1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510E3" w:rsidRPr="00386CE1" w:rsidRDefault="007E2620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Dżungla</w:t>
            </w:r>
            <w:r w:rsidR="003510E3" w:rsidRPr="00386CE1">
              <w:rPr>
                <w:b/>
                <w:sz w:val="22"/>
                <w:szCs w:val="22"/>
              </w:rPr>
              <w:t>.</w:t>
            </w: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7E2620" w:rsidRPr="00386CE1" w:rsidRDefault="007E2620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7E2620" w:rsidRPr="00386CE1" w:rsidRDefault="007E2620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7E2620" w:rsidRPr="00386CE1" w:rsidRDefault="007E2620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386CE1" w:rsidRDefault="003510E3" w:rsidP="0055438E">
            <w:pPr>
              <w:pStyle w:val="Bezodstpw3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7E2620" w:rsidRPr="007E2620" w:rsidRDefault="007E2620" w:rsidP="007E2620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7E2620">
              <w:rPr>
                <w:rFonts w:ascii="Times New Roman" w:hAnsi="Times New Roman"/>
                <w:b/>
              </w:rPr>
              <w:t>O jakim zwierzęciu mówię?” – ćwiczenia gramatyczne.</w:t>
            </w:r>
          </w:p>
          <w:p w:rsidR="007E2620" w:rsidRPr="004670AC" w:rsidRDefault="007E2620" w:rsidP="007E2620">
            <w:pPr>
              <w:pStyle w:val="Bezodstpw"/>
              <w:jc w:val="both"/>
              <w:rPr>
                <w:rFonts w:ascii="Times New Roman" w:hAnsi="Times New Roman"/>
              </w:rPr>
            </w:pPr>
            <w:r w:rsidRPr="007E2620">
              <w:rPr>
                <w:rFonts w:ascii="Times New Roman" w:hAnsi="Times New Roman"/>
              </w:rPr>
              <w:t>Rozwijanie umiejętności posługiwania się właściwą formą miejscownik</w:t>
            </w:r>
            <w:r w:rsidR="0055438E">
              <w:rPr>
                <w:rFonts w:ascii="Times New Roman" w:hAnsi="Times New Roman"/>
              </w:rPr>
              <w:t>a</w:t>
            </w:r>
            <w:r w:rsidRPr="007E2620">
              <w:rPr>
                <w:rFonts w:ascii="Times New Roman" w:hAnsi="Times New Roman"/>
                <w:b/>
                <w:bCs/>
              </w:rPr>
              <w:t>.</w:t>
            </w:r>
            <w:r w:rsidRPr="007E262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„</w:t>
            </w:r>
            <w:r w:rsidRPr="007E2620">
              <w:rPr>
                <w:rFonts w:ascii="Times New Roman" w:hAnsi="Times New Roman"/>
                <w:b/>
              </w:rPr>
              <w:t xml:space="preserve">Zwierzęta egzotyczne” – </w:t>
            </w:r>
            <w:r w:rsidRPr="007E2620">
              <w:rPr>
                <w:rFonts w:ascii="Times New Roman" w:hAnsi="Times New Roman"/>
              </w:rPr>
              <w:t xml:space="preserve">słuchanie wierszy Doroty </w:t>
            </w:r>
            <w:r w:rsidRPr="004670AC">
              <w:rPr>
                <w:rFonts w:ascii="Times New Roman" w:hAnsi="Times New Roman"/>
              </w:rPr>
              <w:t>Kossakowskiej, nauka wybranych przez dzieci wierszy.</w:t>
            </w:r>
          </w:p>
          <w:p w:rsidR="003510E3" w:rsidRPr="004670AC" w:rsidRDefault="007E2620" w:rsidP="007E2620">
            <w:pPr>
              <w:pStyle w:val="Bezodstpw"/>
              <w:jc w:val="both"/>
              <w:rPr>
                <w:rFonts w:ascii="Times New Roman" w:hAnsi="Times New Roman"/>
              </w:rPr>
            </w:pPr>
            <w:r w:rsidRPr="004670AC">
              <w:rPr>
                <w:rFonts w:ascii="Times New Roman" w:hAnsi="Times New Roman"/>
                <w:b/>
              </w:rPr>
              <w:t xml:space="preserve">„Zwierzęta” – </w:t>
            </w:r>
            <w:r w:rsidRPr="004670AC">
              <w:rPr>
                <w:rFonts w:ascii="Times New Roman" w:hAnsi="Times New Roman"/>
              </w:rPr>
              <w:t>wycinanie puzzli i układanie według wzoru</w:t>
            </w:r>
            <w:r w:rsidRPr="004670AC">
              <w:rPr>
                <w:rFonts w:ascii="Times New Roman" w:hAnsi="Times New Roman"/>
                <w:b/>
              </w:rPr>
              <w:t>.</w:t>
            </w:r>
          </w:p>
          <w:p w:rsidR="003510E3" w:rsidRPr="004670AC" w:rsidRDefault="003510E3" w:rsidP="00BC6A41">
            <w:pPr>
              <w:pStyle w:val="Default"/>
              <w:rPr>
                <w:sz w:val="22"/>
                <w:szCs w:val="22"/>
              </w:rPr>
            </w:pPr>
            <w:r w:rsidRPr="004670AC">
              <w:rPr>
                <w:bCs/>
                <w:sz w:val="22"/>
                <w:szCs w:val="22"/>
              </w:rPr>
              <w:t xml:space="preserve">Zabawy i ćwiczenia poranne - </w:t>
            </w:r>
            <w:r w:rsidR="007E2620" w:rsidRPr="004670AC">
              <w:rPr>
                <w:sz w:val="22"/>
                <w:szCs w:val="22"/>
              </w:rPr>
              <w:t>zestaw 24</w:t>
            </w:r>
            <w:r w:rsidRPr="004670AC">
              <w:rPr>
                <w:sz w:val="22"/>
                <w:szCs w:val="22"/>
              </w:rPr>
              <w:t>.</w:t>
            </w:r>
          </w:p>
          <w:p w:rsidR="003510E3" w:rsidRPr="004670AC" w:rsidRDefault="003510E3" w:rsidP="00BC6A41">
            <w:pPr>
              <w:pStyle w:val="Bezodstpw3"/>
              <w:rPr>
                <w:i/>
                <w:iCs/>
                <w:sz w:val="22"/>
                <w:szCs w:val="22"/>
              </w:rPr>
            </w:pPr>
          </w:p>
          <w:p w:rsidR="007E2620" w:rsidRPr="004670AC" w:rsidRDefault="003510E3" w:rsidP="007E2620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4670AC">
              <w:rPr>
                <w:rFonts w:ascii="Times New Roman" w:hAnsi="Times New Roman"/>
                <w:b/>
              </w:rPr>
              <w:t>„</w:t>
            </w:r>
            <w:r w:rsidR="007E2620" w:rsidRPr="004670AC">
              <w:rPr>
                <w:rFonts w:ascii="Times New Roman" w:hAnsi="Times New Roman"/>
                <w:b/>
              </w:rPr>
              <w:t>Dżungla” – wykonanie pracy na dużym arkuszu papieru.</w:t>
            </w:r>
          </w:p>
          <w:p w:rsidR="007E2620" w:rsidRPr="004670AC" w:rsidRDefault="007E2620" w:rsidP="007E2620">
            <w:pPr>
              <w:pStyle w:val="Bezodstpw"/>
              <w:jc w:val="both"/>
              <w:rPr>
                <w:rFonts w:ascii="Times New Roman" w:hAnsi="Times New Roman"/>
              </w:rPr>
            </w:pPr>
            <w:r w:rsidRPr="004670AC">
              <w:rPr>
                <w:rFonts w:ascii="Times New Roman" w:hAnsi="Times New Roman"/>
              </w:rPr>
              <w:t>Zapoznanie ze zwierzętami żyjącymi w dżungli. Kształcenie wrażliwości</w:t>
            </w:r>
            <w:r w:rsidR="003646D0" w:rsidRPr="004670AC">
              <w:rPr>
                <w:rFonts w:ascii="Times New Roman" w:hAnsi="Times New Roman"/>
              </w:rPr>
              <w:t xml:space="preserve"> na piękno przyrody i estetyki wykonania pracy.</w:t>
            </w:r>
          </w:p>
          <w:p w:rsidR="003510E3" w:rsidRPr="007E2620" w:rsidRDefault="007E2620" w:rsidP="00BC6A41">
            <w:pPr>
              <w:pStyle w:val="Default"/>
              <w:rPr>
                <w:sz w:val="22"/>
                <w:szCs w:val="22"/>
              </w:rPr>
            </w:pPr>
            <w:r w:rsidRPr="004670AC">
              <w:rPr>
                <w:sz w:val="22"/>
                <w:szCs w:val="22"/>
              </w:rPr>
              <w:t xml:space="preserve"> </w:t>
            </w:r>
            <w:r w:rsidR="003510E3" w:rsidRPr="004670AC">
              <w:rPr>
                <w:b/>
                <w:sz w:val="22"/>
                <w:szCs w:val="22"/>
              </w:rPr>
              <w:t>„Karnawał zwierząt - Słoń”-</w:t>
            </w:r>
            <w:r w:rsidR="003510E3" w:rsidRPr="004670AC">
              <w:rPr>
                <w:sz w:val="22"/>
                <w:szCs w:val="22"/>
              </w:rPr>
              <w:t xml:space="preserve"> improwizacje ruchowe do muzyki </w:t>
            </w:r>
            <w:proofErr w:type="spellStart"/>
            <w:r w:rsidR="003510E3" w:rsidRPr="004670AC">
              <w:rPr>
                <w:rStyle w:val="no-decoration"/>
                <w:sz w:val="22"/>
                <w:szCs w:val="22"/>
              </w:rPr>
              <w:t>C.Saint-Saens</w:t>
            </w:r>
            <w:proofErr w:type="spellEnd"/>
            <w:r w:rsidR="003510E3" w:rsidRPr="004670AC">
              <w:rPr>
                <w:rStyle w:val="no-decoration"/>
                <w:sz w:val="22"/>
                <w:szCs w:val="22"/>
              </w:rPr>
              <w:t>.</w:t>
            </w:r>
            <w:r w:rsidR="003510E3" w:rsidRPr="004670AC">
              <w:rPr>
                <w:sz w:val="22"/>
                <w:szCs w:val="22"/>
              </w:rPr>
              <w:t xml:space="preserve"> Zapoznanie z wyglądem</w:t>
            </w:r>
            <w:r w:rsidR="003510E3" w:rsidRPr="007E2620">
              <w:rPr>
                <w:sz w:val="22"/>
                <w:szCs w:val="22"/>
              </w:rPr>
              <w:t xml:space="preserve"> i brzmieniem instrumentów: kontrabas i fortepian.</w:t>
            </w:r>
          </w:p>
          <w:p w:rsidR="003510E3" w:rsidRPr="007E2620" w:rsidRDefault="003510E3" w:rsidP="00BC6A41">
            <w:pPr>
              <w:pStyle w:val="Default"/>
              <w:rPr>
                <w:sz w:val="22"/>
                <w:szCs w:val="22"/>
              </w:rPr>
            </w:pPr>
            <w:r w:rsidRPr="007E2620">
              <w:rPr>
                <w:b/>
                <w:bCs/>
                <w:sz w:val="22"/>
                <w:szCs w:val="22"/>
              </w:rPr>
              <w:t xml:space="preserve">Wyjście na podwórko - zabawy ruchowe. </w:t>
            </w:r>
            <w:r w:rsidRPr="007E2620">
              <w:rPr>
                <w:sz w:val="22"/>
                <w:szCs w:val="22"/>
              </w:rPr>
              <w:t xml:space="preserve">Zaspokajanie naturalnej potrzeby ruchu. Ćwiczenia szybkości i wytrzymałości. </w:t>
            </w:r>
            <w:r w:rsidRPr="007E2620">
              <w:rPr>
                <w:color w:val="auto"/>
                <w:sz w:val="22"/>
                <w:szCs w:val="22"/>
              </w:rPr>
              <w:t xml:space="preserve"> </w:t>
            </w:r>
          </w:p>
          <w:p w:rsidR="003510E3" w:rsidRPr="004E1698" w:rsidRDefault="003510E3" w:rsidP="00BC6A41">
            <w:pPr>
              <w:pStyle w:val="Bezodstpw3"/>
              <w:rPr>
                <w:rStyle w:val="no-decoration"/>
                <w:sz w:val="22"/>
                <w:szCs w:val="22"/>
              </w:rPr>
            </w:pPr>
          </w:p>
          <w:p w:rsidR="003510E3" w:rsidRPr="004E1698" w:rsidRDefault="003646D0" w:rsidP="00BC6A41">
            <w:pPr>
              <w:pStyle w:val="Bezodstpw3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Co robią zwierzęta</w:t>
            </w:r>
            <w:r w:rsidR="003510E3" w:rsidRPr="004E1698">
              <w:rPr>
                <w:b/>
                <w:bCs/>
                <w:sz w:val="22"/>
                <w:szCs w:val="22"/>
              </w:rPr>
              <w:t xml:space="preserve">?” </w:t>
            </w:r>
            <w:r>
              <w:rPr>
                <w:bCs/>
                <w:sz w:val="22"/>
                <w:szCs w:val="22"/>
              </w:rPr>
              <w:t>-  układanie</w:t>
            </w:r>
            <w:r w:rsidR="003510E3" w:rsidRPr="004E1698">
              <w:rPr>
                <w:bCs/>
                <w:sz w:val="22"/>
                <w:szCs w:val="22"/>
              </w:rPr>
              <w:t xml:space="preserve"> i </w:t>
            </w:r>
            <w:r>
              <w:rPr>
                <w:bCs/>
                <w:sz w:val="22"/>
                <w:szCs w:val="22"/>
              </w:rPr>
              <w:t>rozwiązywanie</w:t>
            </w:r>
            <w:r w:rsidR="003510E3" w:rsidRPr="004E1698">
              <w:rPr>
                <w:bCs/>
                <w:sz w:val="22"/>
                <w:szCs w:val="22"/>
              </w:rPr>
              <w:t xml:space="preserve"> zadań tekstowych.</w:t>
            </w:r>
          </w:p>
          <w:p w:rsidR="003510E3" w:rsidRPr="003646D0" w:rsidRDefault="003510E3" w:rsidP="00BC6A41">
            <w:pPr>
              <w:pStyle w:val="Bezodstpw3"/>
              <w:rPr>
                <w:bCs/>
                <w:sz w:val="22"/>
                <w:szCs w:val="22"/>
              </w:rPr>
            </w:pPr>
            <w:r w:rsidRPr="004E1698">
              <w:rPr>
                <w:b/>
                <w:bCs/>
                <w:sz w:val="22"/>
                <w:szCs w:val="22"/>
              </w:rPr>
              <w:t xml:space="preserve"> „Moje zwierzę”- </w:t>
            </w:r>
            <w:r w:rsidRPr="004E1698">
              <w:rPr>
                <w:bCs/>
                <w:sz w:val="22"/>
                <w:szCs w:val="22"/>
              </w:rPr>
              <w:t xml:space="preserve">konstruowanie zwierząt </w:t>
            </w:r>
            <w:r w:rsidR="003646D0">
              <w:rPr>
                <w:bCs/>
                <w:sz w:val="22"/>
                <w:szCs w:val="22"/>
              </w:rPr>
              <w:t xml:space="preserve">z kolorowych wyciorów (drutu). </w:t>
            </w:r>
          </w:p>
          <w:p w:rsidR="003510E3" w:rsidRPr="004E1698" w:rsidRDefault="003510E3" w:rsidP="00BC6A41">
            <w:pPr>
              <w:pStyle w:val="Bezodstpw3"/>
              <w:rPr>
                <w:sz w:val="22"/>
                <w:szCs w:val="22"/>
              </w:rPr>
            </w:pPr>
            <w:r w:rsidRPr="004E1698">
              <w:rPr>
                <w:b/>
                <w:bCs/>
                <w:sz w:val="22"/>
                <w:szCs w:val="22"/>
              </w:rPr>
              <w:t>Zabawy wg zainteresowań w ulubionych kącikach zabaw.</w:t>
            </w:r>
          </w:p>
        </w:tc>
        <w:tc>
          <w:tcPr>
            <w:tcW w:w="2977" w:type="dxa"/>
            <w:shd w:val="clear" w:color="auto" w:fill="auto"/>
          </w:tcPr>
          <w:p w:rsidR="007E2620" w:rsidRPr="007E2620" w:rsidRDefault="007E2620" w:rsidP="007E2620">
            <w:pPr>
              <w:pStyle w:val="Bezodstpw"/>
              <w:rPr>
                <w:rFonts w:ascii="Times New Roman" w:hAnsi="Times New Roman"/>
              </w:rPr>
            </w:pPr>
            <w:r>
              <w:t>-r</w:t>
            </w:r>
            <w:r w:rsidRPr="007E2620">
              <w:rPr>
                <w:rFonts w:ascii="Times New Roman" w:hAnsi="Times New Roman"/>
              </w:rPr>
              <w:t>ozwijanie pamięci mechanicznej</w:t>
            </w:r>
            <w:r>
              <w:rPr>
                <w:rFonts w:ascii="Times New Roman" w:hAnsi="Times New Roman"/>
              </w:rPr>
              <w:t xml:space="preserve"> poprzez naukę krótkich wierszy</w:t>
            </w:r>
          </w:p>
          <w:p w:rsidR="003510E3" w:rsidRPr="004E1698" w:rsidRDefault="007E2620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wijanie spostrzegawczości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7E2620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kształcenie umiejętności dokładnego cięcia po linii </w:t>
            </w:r>
            <w:r w:rsidR="007E2620">
              <w:rPr>
                <w:sz w:val="22"/>
                <w:szCs w:val="22"/>
              </w:rPr>
              <w:t xml:space="preserve"> i kolorowania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rozwijanie zainteresowań muzyką klasyczną</w:t>
            </w:r>
          </w:p>
          <w:p w:rsidR="003510E3" w:rsidRPr="004E1698" w:rsidRDefault="003510E3" w:rsidP="00BC6A4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color w:val="auto"/>
                <w:sz w:val="22"/>
                <w:szCs w:val="22"/>
              </w:rPr>
            </w:pPr>
            <w:r w:rsidRPr="004E1698">
              <w:rPr>
                <w:color w:val="auto"/>
                <w:sz w:val="22"/>
                <w:szCs w:val="22"/>
              </w:rPr>
              <w:t>-wdrażanie do przestrzegania zasad i norm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utrwalenie określeń: dodać, równa się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 </w:t>
            </w:r>
            <w:r w:rsidR="007E2620">
              <w:rPr>
                <w:sz w:val="22"/>
                <w:szCs w:val="22"/>
              </w:rPr>
              <w:t>odgaduje zagadki</w:t>
            </w:r>
          </w:p>
          <w:p w:rsidR="007E2620" w:rsidRDefault="007E262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ówi wiersz z pamięci </w:t>
            </w:r>
          </w:p>
          <w:p w:rsidR="007E2620" w:rsidRDefault="007E2620" w:rsidP="00BC6A41">
            <w:pPr>
              <w:rPr>
                <w:sz w:val="22"/>
                <w:szCs w:val="22"/>
              </w:rPr>
            </w:pPr>
          </w:p>
          <w:p w:rsidR="007E2620" w:rsidRPr="004E1698" w:rsidRDefault="007E262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kłada puzzle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3646D0" w:rsidRDefault="003646D0" w:rsidP="00364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cina sprawnie nożyczkami i </w:t>
            </w:r>
            <w:r w:rsidR="007E2620">
              <w:t xml:space="preserve">komponuje pracę plastyczną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3646D0">
              <w:rPr>
                <w:sz w:val="22"/>
                <w:szCs w:val="22"/>
              </w:rPr>
              <w:t>słucha utworów</w:t>
            </w:r>
            <w:r w:rsidRPr="004E1698">
              <w:rPr>
                <w:sz w:val="22"/>
                <w:szCs w:val="22"/>
              </w:rPr>
              <w:t xml:space="preserve"> muzyc</w:t>
            </w:r>
            <w:r w:rsidR="003646D0">
              <w:rPr>
                <w:sz w:val="22"/>
                <w:szCs w:val="22"/>
              </w:rPr>
              <w:t xml:space="preserve">znych i </w:t>
            </w:r>
            <w:r w:rsidRPr="004E1698">
              <w:rPr>
                <w:sz w:val="22"/>
                <w:szCs w:val="22"/>
              </w:rPr>
              <w:t>dostosowuje ruch do  dźwięku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współpracuje z innym</w:t>
            </w:r>
            <w:r w:rsidR="003646D0">
              <w:rPr>
                <w:sz w:val="22"/>
                <w:szCs w:val="22"/>
              </w:rPr>
              <w:t>i dziećmi w sytuacji zadaniowej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potrafi samodzielnie ułożyć zadania tekstowe </w:t>
            </w:r>
          </w:p>
          <w:p w:rsidR="003510E3" w:rsidRPr="003646D0" w:rsidRDefault="003510E3" w:rsidP="003646D0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wygina kształt </w:t>
            </w:r>
            <w:r w:rsidR="003646D0">
              <w:rPr>
                <w:rFonts w:ascii="Times New Roman" w:hAnsi="Times New Roman"/>
              </w:rPr>
              <w:t>zwierzęcia egzotycznego z drutu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bawi się zgodnie z innymi</w:t>
            </w:r>
          </w:p>
        </w:tc>
      </w:tr>
      <w:tr w:rsidR="003510E3" w:rsidRPr="004E1698" w:rsidTr="004E4255">
        <w:tc>
          <w:tcPr>
            <w:tcW w:w="993" w:type="dxa"/>
            <w:shd w:val="clear" w:color="auto" w:fill="auto"/>
          </w:tcPr>
          <w:p w:rsidR="003510E3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55438E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55438E" w:rsidRPr="004E1698" w:rsidRDefault="0055438E" w:rsidP="00BC6A41">
            <w:pPr>
              <w:rPr>
                <w:sz w:val="22"/>
                <w:szCs w:val="22"/>
              </w:rPr>
            </w:pPr>
          </w:p>
          <w:p w:rsidR="003510E3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3510E3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3510E3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55438E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55438E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FF257C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386CE1" w:rsidRDefault="003646D0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Zwierzęta egzotyczne</w:t>
            </w:r>
            <w:r w:rsidR="003510E3" w:rsidRPr="00386CE1">
              <w:rPr>
                <w:b/>
                <w:sz w:val="22"/>
                <w:szCs w:val="22"/>
              </w:rPr>
              <w:t>.</w:t>
            </w: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Default="00386CE1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1F72A7" w:rsidRDefault="001F72A7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1F72A7" w:rsidRPr="00386CE1" w:rsidRDefault="001F72A7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Pr="00386CE1" w:rsidRDefault="00386CE1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Pr="00386CE1" w:rsidRDefault="00386CE1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Pr="00386CE1" w:rsidRDefault="00386CE1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Pr="00386CE1" w:rsidRDefault="00386CE1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Pr="00386CE1" w:rsidRDefault="00386CE1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86CE1" w:rsidRPr="00386CE1" w:rsidRDefault="00386CE1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3510E3" w:rsidRPr="003646D0" w:rsidRDefault="003646D0" w:rsidP="003646D0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3646D0">
              <w:rPr>
                <w:rFonts w:ascii="Times New Roman" w:hAnsi="Times New Roman"/>
                <w:b/>
              </w:rPr>
              <w:t>Zabawy i gry stolikowe – samodzielny wybór przez dzieci</w:t>
            </w:r>
            <w:r>
              <w:rPr>
                <w:rFonts w:ascii="Times New Roman" w:hAnsi="Times New Roman"/>
                <w:b/>
              </w:rPr>
              <w:t>. „</w:t>
            </w:r>
            <w:r w:rsidRPr="003646D0">
              <w:rPr>
                <w:rFonts w:ascii="Times New Roman" w:hAnsi="Times New Roman"/>
                <w:b/>
              </w:rPr>
              <w:t xml:space="preserve"> </w:t>
            </w:r>
            <w:r w:rsidR="003510E3" w:rsidRPr="003646D0">
              <w:rPr>
                <w:rFonts w:ascii="Times New Roman" w:hAnsi="Times New Roman"/>
                <w:b/>
                <w:bCs/>
              </w:rPr>
              <w:t xml:space="preserve">Raz i dwa” – </w:t>
            </w:r>
            <w:r w:rsidR="003510E3" w:rsidRPr="003646D0">
              <w:rPr>
                <w:rFonts w:ascii="Times New Roman" w:hAnsi="Times New Roman"/>
                <w:bCs/>
              </w:rPr>
              <w:t xml:space="preserve">zabawa ruchowo </w:t>
            </w:r>
            <w:r w:rsidRPr="003646D0">
              <w:rPr>
                <w:rFonts w:ascii="Times New Roman" w:hAnsi="Times New Roman"/>
                <w:bCs/>
              </w:rPr>
              <w:t>–</w:t>
            </w:r>
            <w:r w:rsidR="003510E3" w:rsidRPr="003646D0">
              <w:rPr>
                <w:rFonts w:ascii="Times New Roman" w:hAnsi="Times New Roman"/>
                <w:bCs/>
              </w:rPr>
              <w:t xml:space="preserve"> naśladowcza</w:t>
            </w:r>
            <w:r w:rsidRPr="003646D0">
              <w:rPr>
                <w:rFonts w:ascii="Times New Roman" w:hAnsi="Times New Roman"/>
                <w:b/>
                <w:bCs/>
              </w:rPr>
              <w:t xml:space="preserve">. </w:t>
            </w:r>
            <w:r w:rsidRPr="003646D0">
              <w:rPr>
                <w:rFonts w:ascii="Times New Roman" w:hAnsi="Times New Roman"/>
                <w:b/>
              </w:rPr>
              <w:t>Kalambury” – naśladowanie ruchem zwierząt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5438E">
              <w:rPr>
                <w:rFonts w:ascii="Times New Roman" w:hAnsi="Times New Roman"/>
              </w:rPr>
              <w:t>Wzmacnianie wiary we własne możliwości</w:t>
            </w:r>
            <w:r w:rsidRPr="003646D0">
              <w:rPr>
                <w:rFonts w:ascii="Times New Roman" w:hAnsi="Times New Roman"/>
              </w:rPr>
              <w:t xml:space="preserve"> poprzez występowanie przed całą grupą</w:t>
            </w:r>
          </w:p>
          <w:p w:rsidR="003510E3" w:rsidRPr="003646D0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3646D0">
              <w:rPr>
                <w:bCs/>
                <w:sz w:val="22"/>
                <w:szCs w:val="22"/>
              </w:rPr>
              <w:t xml:space="preserve">Zabawy i ćwiczenia poranne - </w:t>
            </w:r>
            <w:r w:rsidR="003646D0" w:rsidRPr="003646D0">
              <w:rPr>
                <w:sz w:val="22"/>
                <w:szCs w:val="22"/>
              </w:rPr>
              <w:t>zestaw 24</w:t>
            </w:r>
            <w:r w:rsidRPr="003646D0">
              <w:rPr>
                <w:sz w:val="22"/>
                <w:szCs w:val="22"/>
              </w:rPr>
              <w:t xml:space="preserve">. </w:t>
            </w:r>
          </w:p>
          <w:p w:rsidR="003510E3" w:rsidRPr="003646D0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3646D0">
              <w:rPr>
                <w:b/>
                <w:sz w:val="22"/>
                <w:szCs w:val="22"/>
              </w:rPr>
              <w:t>„Żyrafa”</w:t>
            </w:r>
            <w:r w:rsidRPr="003646D0">
              <w:rPr>
                <w:sz w:val="22"/>
                <w:szCs w:val="22"/>
              </w:rPr>
              <w:t xml:space="preserve"> – przedstawianie postaci zwierzęcia</w:t>
            </w:r>
            <w:r w:rsidR="003646D0">
              <w:rPr>
                <w:sz w:val="22"/>
                <w:szCs w:val="22"/>
              </w:rPr>
              <w:t>, wydzieranka</w:t>
            </w:r>
            <w:r w:rsidRPr="004E1698">
              <w:rPr>
                <w:sz w:val="22"/>
                <w:szCs w:val="22"/>
              </w:rPr>
              <w:t xml:space="preserve"> z kolorowego papieru. Zapoznanie dzieci z budową żyrafy, jej przysmakami. Rozwijanie zainteresowań dzieci dalszym otoczeniem przyrodniczym. </w:t>
            </w: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 xml:space="preserve">Zajęcia ruchowe – </w:t>
            </w:r>
            <w:r w:rsidRPr="004670AC">
              <w:rPr>
                <w:sz w:val="22"/>
                <w:szCs w:val="22"/>
              </w:rPr>
              <w:t>zes</w:t>
            </w:r>
            <w:r w:rsidR="003646D0" w:rsidRPr="004670AC">
              <w:rPr>
                <w:sz w:val="22"/>
                <w:szCs w:val="22"/>
              </w:rPr>
              <w:t>taw ćwiczeń gimnastycznych nr 24</w:t>
            </w:r>
            <w:r w:rsidRPr="004670AC">
              <w:rPr>
                <w:sz w:val="22"/>
                <w:szCs w:val="22"/>
              </w:rPr>
              <w:t>.</w:t>
            </w:r>
            <w:r w:rsidRPr="004E1698">
              <w:rPr>
                <w:sz w:val="22"/>
                <w:szCs w:val="22"/>
              </w:rPr>
              <w:t xml:space="preserve"> Nauka łączenia dźwięku z ruchem - doskonalenie.</w:t>
            </w:r>
          </w:p>
          <w:p w:rsidR="003510E3" w:rsidRPr="003646D0" w:rsidRDefault="003510E3" w:rsidP="00BC6A41">
            <w:pPr>
              <w:pStyle w:val="Bezodstpw3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3646D0" w:rsidRDefault="003510E3" w:rsidP="003646D0">
            <w:pPr>
              <w:pStyle w:val="Bezodstpw"/>
              <w:jc w:val="both"/>
              <w:rPr>
                <w:b/>
              </w:rPr>
            </w:pPr>
            <w:r w:rsidRPr="003646D0">
              <w:rPr>
                <w:rFonts w:ascii="Times New Roman" w:hAnsi="Times New Roman"/>
                <w:b/>
                <w:bCs/>
              </w:rPr>
              <w:t xml:space="preserve">„Idzie wąż” – </w:t>
            </w:r>
            <w:r w:rsidRPr="003646D0">
              <w:rPr>
                <w:rFonts w:ascii="Times New Roman" w:hAnsi="Times New Roman"/>
                <w:bCs/>
              </w:rPr>
              <w:t>zabawa ruchowa</w:t>
            </w:r>
            <w:r w:rsidRPr="003646D0">
              <w:rPr>
                <w:rFonts w:ascii="Times New Roman" w:hAnsi="Times New Roman"/>
                <w:b/>
                <w:bCs/>
              </w:rPr>
              <w:t xml:space="preserve"> .</w:t>
            </w:r>
            <w:r w:rsidR="003646D0" w:rsidRPr="003646D0">
              <w:rPr>
                <w:rFonts w:ascii="Times New Roman" w:hAnsi="Times New Roman"/>
                <w:b/>
              </w:rPr>
              <w:t xml:space="preserve"> Zwierzęta egzotyczne” – </w:t>
            </w:r>
            <w:r w:rsidR="003646D0" w:rsidRPr="003646D0">
              <w:rPr>
                <w:rFonts w:ascii="Times New Roman" w:hAnsi="Times New Roman"/>
              </w:rPr>
              <w:t>recytacja wierszy Doroty Kossakowskiej</w:t>
            </w:r>
            <w:r w:rsidR="003646D0">
              <w:rPr>
                <w:rFonts w:ascii="Times New Roman" w:hAnsi="Times New Roman"/>
              </w:rPr>
              <w:t>.</w:t>
            </w:r>
            <w:r w:rsidR="003646D0" w:rsidRPr="003646D0">
              <w:rPr>
                <w:b/>
              </w:rPr>
              <w:t xml:space="preserve"> </w:t>
            </w:r>
          </w:p>
          <w:p w:rsidR="003646D0" w:rsidRPr="003646D0" w:rsidRDefault="003646D0" w:rsidP="003646D0">
            <w:pPr>
              <w:pStyle w:val="Bezodstpw"/>
              <w:jc w:val="both"/>
              <w:rPr>
                <w:rFonts w:ascii="Times New Roman" w:hAnsi="Times New Roman"/>
              </w:rPr>
            </w:pPr>
            <w:r w:rsidRPr="003646D0">
              <w:rPr>
                <w:rFonts w:ascii="Times New Roman" w:hAnsi="Times New Roman"/>
                <w:b/>
              </w:rPr>
              <w:t xml:space="preserve">„Żyrafa” </w:t>
            </w:r>
            <w:r w:rsidRPr="003646D0">
              <w:rPr>
                <w:rFonts w:ascii="Times New Roman" w:hAnsi="Times New Roman"/>
              </w:rPr>
              <w:t>– kolorowanie kredkami według wzoru, rysowanie drogi.</w:t>
            </w:r>
            <w:r w:rsidRPr="003646D0">
              <w:rPr>
                <w:rFonts w:ascii="Times New Roman" w:hAnsi="Times New Roman"/>
                <w:i/>
              </w:rPr>
              <w:t xml:space="preserve"> </w:t>
            </w:r>
          </w:p>
          <w:p w:rsidR="003510E3" w:rsidRPr="004E1698" w:rsidRDefault="003646D0" w:rsidP="003646D0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bawy i gry wg inicjatywy dzieci- </w:t>
            </w:r>
            <w:r w:rsidR="00E01539">
              <w:rPr>
                <w:sz w:val="22"/>
                <w:szCs w:val="22"/>
              </w:rPr>
              <w:t xml:space="preserve">kulturalne odnoszenie się do siebie. </w:t>
            </w: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646D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chęcenie do udziału w zabawach 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3646D0" w:rsidRDefault="003646D0" w:rsidP="00BC6A41">
            <w:pPr>
              <w:rPr>
                <w:sz w:val="22"/>
                <w:szCs w:val="22"/>
              </w:rPr>
            </w:pPr>
          </w:p>
          <w:p w:rsidR="003646D0" w:rsidRPr="004E1698" w:rsidRDefault="003646D0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doskonalenie umiejętności </w:t>
            </w:r>
          </w:p>
          <w:p w:rsidR="003510E3" w:rsidRPr="004E1698" w:rsidRDefault="003646D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alnych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color w:val="auto"/>
                <w:sz w:val="22"/>
                <w:szCs w:val="22"/>
              </w:rPr>
              <w:t>-k</w:t>
            </w:r>
            <w:r w:rsidRPr="004E1698">
              <w:rPr>
                <w:sz w:val="22"/>
                <w:szCs w:val="22"/>
              </w:rPr>
              <w:t xml:space="preserve">ształtowanie właściwego stosunku do zwierząt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motywowanie do dbania  o dobrą postawę ruchową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rozbudzanie zamiłowania do poezji</w:t>
            </w:r>
          </w:p>
          <w:p w:rsidR="003646D0" w:rsidRPr="004E1698" w:rsidRDefault="003646D0" w:rsidP="003646D0">
            <w:pPr>
              <w:pStyle w:val="Bezodstpw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k</w:t>
            </w:r>
            <w:r w:rsidRPr="003646D0">
              <w:rPr>
                <w:sz w:val="22"/>
                <w:szCs w:val="22"/>
              </w:rPr>
              <w:t>ształcenie umiejętności dokładnego wykonywania poleceń</w:t>
            </w:r>
            <w:r>
              <w:rPr>
                <w:i/>
              </w:rPr>
              <w:t>.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646D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jest aktywne w zabawach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3646D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prawnie wykonuje ćwiczenia  </w:t>
            </w:r>
          </w:p>
          <w:p w:rsidR="003646D0" w:rsidRPr="004E1698" w:rsidRDefault="003646D0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wie, jak wygląda żyrafa,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potrafi przedstawić p</w:t>
            </w:r>
            <w:r w:rsidR="003646D0">
              <w:rPr>
                <w:sz w:val="22"/>
                <w:szCs w:val="22"/>
              </w:rPr>
              <w:t xml:space="preserve">ostać żyrafy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zapamiętuje i powtarza kolejne elementy ruchowe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mówi płynnie i niezbyt głośno</w:t>
            </w:r>
          </w:p>
          <w:p w:rsidR="003510E3" w:rsidRPr="004E1698" w:rsidRDefault="003646D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loruje wg wzoru</w:t>
            </w:r>
          </w:p>
        </w:tc>
      </w:tr>
      <w:tr w:rsidR="003510E3" w:rsidRPr="004E1698" w:rsidTr="004E4255">
        <w:tc>
          <w:tcPr>
            <w:tcW w:w="993" w:type="dxa"/>
            <w:shd w:val="clear" w:color="auto" w:fill="auto"/>
          </w:tcPr>
          <w:p w:rsidR="003510E3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3510E3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55438E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1</w:t>
            </w:r>
          </w:p>
          <w:p w:rsidR="0055438E" w:rsidRPr="004E1698" w:rsidRDefault="0055438E" w:rsidP="00BC6A41">
            <w:pPr>
              <w:rPr>
                <w:sz w:val="22"/>
                <w:szCs w:val="22"/>
              </w:rPr>
            </w:pPr>
          </w:p>
          <w:p w:rsidR="003510E3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FF257C" w:rsidRPr="004E1698" w:rsidRDefault="00FF257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3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55438E" w:rsidRPr="004E1698" w:rsidRDefault="0055438E" w:rsidP="00BC6A41">
            <w:pPr>
              <w:rPr>
                <w:sz w:val="22"/>
                <w:szCs w:val="22"/>
              </w:rPr>
            </w:pP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55438E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55438E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Pr="004E1698" w:rsidRDefault="001A6439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Zwierzęta mieszkające w zoo.</w:t>
            </w: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3510E3" w:rsidRPr="00E01539" w:rsidRDefault="003510E3" w:rsidP="00BC6A41">
            <w:pPr>
              <w:pStyle w:val="Bezodstpw3"/>
              <w:rPr>
                <w:bCs/>
                <w:sz w:val="22"/>
                <w:szCs w:val="22"/>
              </w:rPr>
            </w:pPr>
            <w:r w:rsidRPr="004E1698">
              <w:rPr>
                <w:b/>
                <w:bCs/>
                <w:sz w:val="22"/>
                <w:szCs w:val="22"/>
              </w:rPr>
              <w:t>„</w:t>
            </w:r>
            <w:r w:rsidRPr="00E01539">
              <w:rPr>
                <w:b/>
                <w:bCs/>
                <w:sz w:val="22"/>
                <w:szCs w:val="22"/>
              </w:rPr>
              <w:t xml:space="preserve">Matołek zwiedza ZOO” – </w:t>
            </w:r>
            <w:r w:rsidRPr="00E01539">
              <w:rPr>
                <w:bCs/>
                <w:sz w:val="22"/>
                <w:szCs w:val="22"/>
              </w:rPr>
              <w:t xml:space="preserve">słuchanie wiersza Jana Brzechwy. </w:t>
            </w:r>
          </w:p>
          <w:p w:rsidR="00E01539" w:rsidRPr="004670AC" w:rsidRDefault="003510E3" w:rsidP="00E01539">
            <w:pPr>
              <w:pStyle w:val="Bezodstpw"/>
              <w:jc w:val="both"/>
              <w:rPr>
                <w:rFonts w:ascii="Times New Roman" w:hAnsi="Times New Roman"/>
              </w:rPr>
            </w:pPr>
            <w:r w:rsidRPr="00E01539">
              <w:rPr>
                <w:rFonts w:ascii="Times New Roman" w:hAnsi="Times New Roman"/>
                <w:b/>
                <w:bCs/>
              </w:rPr>
              <w:t xml:space="preserve">„Zwierzęta w ZOO” – </w:t>
            </w:r>
            <w:r w:rsidRPr="004670AC">
              <w:rPr>
                <w:rFonts w:ascii="Times New Roman" w:hAnsi="Times New Roman"/>
                <w:bCs/>
              </w:rPr>
              <w:t>zabawa ortofoniczna.</w:t>
            </w:r>
            <w:r w:rsidR="00E01539" w:rsidRPr="004670AC">
              <w:rPr>
                <w:rFonts w:ascii="Times New Roman" w:hAnsi="Times New Roman"/>
              </w:rPr>
              <w:t xml:space="preserve"> </w:t>
            </w:r>
          </w:p>
          <w:p w:rsidR="00E01539" w:rsidRPr="00E01539" w:rsidRDefault="00E01539" w:rsidP="00E01539">
            <w:pPr>
              <w:pStyle w:val="Bezodstpw"/>
              <w:jc w:val="both"/>
              <w:rPr>
                <w:rFonts w:ascii="Times New Roman" w:hAnsi="Times New Roman"/>
              </w:rPr>
            </w:pPr>
            <w:r w:rsidRPr="00E01539">
              <w:rPr>
                <w:rFonts w:ascii="Times New Roman" w:hAnsi="Times New Roman"/>
                <w:b/>
              </w:rPr>
              <w:t xml:space="preserve">Małe ZOO” – </w:t>
            </w:r>
            <w:r w:rsidRPr="00E01539">
              <w:rPr>
                <w:rFonts w:ascii="Times New Roman" w:hAnsi="Times New Roman"/>
              </w:rPr>
              <w:t>budowanie z klocków zagród, pomieszczeń dla zwierząt – zabawy konstrukcyjne.</w:t>
            </w: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E01539">
              <w:rPr>
                <w:bCs/>
                <w:sz w:val="22"/>
                <w:szCs w:val="22"/>
              </w:rPr>
              <w:t xml:space="preserve">Zabawy i ćwiczenia poranne - </w:t>
            </w:r>
            <w:r w:rsidR="004670AC">
              <w:rPr>
                <w:sz w:val="22"/>
                <w:szCs w:val="22"/>
              </w:rPr>
              <w:t>zestaw 24</w:t>
            </w:r>
            <w:r w:rsidRPr="004E1698">
              <w:rPr>
                <w:sz w:val="22"/>
                <w:szCs w:val="22"/>
              </w:rPr>
              <w:t xml:space="preserve">. </w:t>
            </w:r>
          </w:p>
          <w:p w:rsidR="003510E3" w:rsidRPr="004E1698" w:rsidRDefault="003510E3" w:rsidP="00BC6A41">
            <w:pPr>
              <w:pStyle w:val="Bezodstpw3"/>
              <w:rPr>
                <w:b/>
                <w:bCs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>„Wesołe zabawy zwierząt”</w:t>
            </w:r>
            <w:r w:rsidRPr="004E1698">
              <w:rPr>
                <w:sz w:val="22"/>
                <w:szCs w:val="22"/>
              </w:rPr>
              <w:t xml:space="preserve"> – konstruowanie gry, opowiadania. Doskonalenie umiejętności odmierzania i odliczania pól na planszy. Ustalenie obowiązujących reguł i ich przestrzegania w czasie rozgrywania gry.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>„Mieszkańcy ZOO”</w:t>
            </w:r>
            <w:r w:rsidRPr="004E1698">
              <w:rPr>
                <w:sz w:val="22"/>
                <w:szCs w:val="22"/>
              </w:rPr>
              <w:t xml:space="preserve"> – lepienie z plasteliny różnych zwierząt, wykonanie makiety. Aktywizacja wyobraźni i myślenia. Wdrażanie do utrzymania porządku na stoliku.</w:t>
            </w:r>
          </w:p>
          <w:p w:rsidR="003510E3" w:rsidRPr="00E01539" w:rsidRDefault="003510E3" w:rsidP="00BC6A41">
            <w:pPr>
              <w:pStyle w:val="Bezodstpw3"/>
              <w:rPr>
                <w:b/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 xml:space="preserve">Spacer </w:t>
            </w:r>
            <w:r w:rsidRPr="00E01539">
              <w:rPr>
                <w:b/>
                <w:sz w:val="22"/>
                <w:szCs w:val="22"/>
              </w:rPr>
              <w:t>w celach zdrowotnych.</w:t>
            </w:r>
          </w:p>
          <w:p w:rsidR="003510E3" w:rsidRPr="00E01539" w:rsidRDefault="003510E3" w:rsidP="00BC6A41">
            <w:pPr>
              <w:pStyle w:val="Bezodstpw3"/>
              <w:rPr>
                <w:b/>
                <w:bCs/>
                <w:sz w:val="22"/>
                <w:szCs w:val="22"/>
              </w:rPr>
            </w:pPr>
          </w:p>
          <w:p w:rsidR="003510E3" w:rsidRPr="00E01539" w:rsidRDefault="003510E3" w:rsidP="00BC6A41">
            <w:pPr>
              <w:pStyle w:val="Bezodstpw3"/>
              <w:rPr>
                <w:b/>
                <w:sz w:val="22"/>
                <w:szCs w:val="22"/>
              </w:rPr>
            </w:pPr>
            <w:r w:rsidRPr="00E01539">
              <w:rPr>
                <w:b/>
                <w:bCs/>
                <w:sz w:val="22"/>
                <w:szCs w:val="22"/>
              </w:rPr>
              <w:t xml:space="preserve">„Jakie to zwierzę?” - zagadki słuchowe. </w:t>
            </w:r>
            <w:r w:rsidRPr="00E01539">
              <w:rPr>
                <w:sz w:val="22"/>
                <w:szCs w:val="22"/>
              </w:rPr>
              <w:t>Rozpoznawanie odgłosów dzikich zwierząt odtwarzanych z płyty CD.</w:t>
            </w:r>
          </w:p>
          <w:p w:rsidR="00E01539" w:rsidRDefault="003510E3" w:rsidP="00E01539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E01539">
              <w:rPr>
                <w:rFonts w:ascii="Times New Roman" w:hAnsi="Times New Roman"/>
                <w:b/>
                <w:bCs/>
              </w:rPr>
              <w:t xml:space="preserve">„Szlaczki” – rysowanie ołówkiem elementów </w:t>
            </w:r>
            <w:proofErr w:type="spellStart"/>
            <w:r w:rsidRPr="00E01539">
              <w:rPr>
                <w:rFonts w:ascii="Times New Roman" w:hAnsi="Times New Roman"/>
                <w:b/>
                <w:bCs/>
              </w:rPr>
              <w:t>literopodobnych</w:t>
            </w:r>
            <w:proofErr w:type="spellEnd"/>
            <w:r w:rsidRPr="00E01539">
              <w:rPr>
                <w:rFonts w:ascii="Times New Roman" w:hAnsi="Times New Roman"/>
                <w:b/>
                <w:bCs/>
              </w:rPr>
              <w:t xml:space="preserve">. </w:t>
            </w:r>
            <w:r w:rsidRPr="00E01539">
              <w:rPr>
                <w:rFonts w:ascii="Times New Roman" w:hAnsi="Times New Roman"/>
                <w:iCs/>
              </w:rPr>
              <w:t>Ćwiczenia grafomotoryczne</w:t>
            </w:r>
            <w:r w:rsidRPr="00E01539">
              <w:rPr>
                <w:rFonts w:ascii="Times New Roman" w:hAnsi="Times New Roman"/>
                <w:i/>
                <w:iCs/>
              </w:rPr>
              <w:t>.</w:t>
            </w:r>
            <w:r w:rsidR="00E01539" w:rsidRPr="00E01539">
              <w:rPr>
                <w:rFonts w:ascii="Times New Roman" w:hAnsi="Times New Roman"/>
                <w:b/>
              </w:rPr>
              <w:t xml:space="preserve"> </w:t>
            </w:r>
          </w:p>
          <w:p w:rsidR="003510E3" w:rsidRPr="004E1698" w:rsidRDefault="00E01539" w:rsidP="00E01539">
            <w:pPr>
              <w:pStyle w:val="Bezodstpw"/>
              <w:jc w:val="both"/>
            </w:pPr>
            <w:r w:rsidRPr="00E01539">
              <w:rPr>
                <w:rFonts w:ascii="Times New Roman" w:hAnsi="Times New Roman"/>
                <w:b/>
              </w:rPr>
              <w:t>Zabawy dowol</w:t>
            </w:r>
            <w:r>
              <w:rPr>
                <w:rFonts w:ascii="Times New Roman" w:hAnsi="Times New Roman"/>
                <w:b/>
              </w:rPr>
              <w:t xml:space="preserve">ne według zainteresowań dzieci. </w:t>
            </w: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poznawanie utworów literackich </w:t>
            </w:r>
          </w:p>
          <w:p w:rsidR="003510E3" w:rsidRDefault="00E01539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ćwiczenie warg i </w:t>
            </w:r>
            <w:r w:rsidR="003510E3" w:rsidRPr="004E1698">
              <w:rPr>
                <w:sz w:val="22"/>
                <w:szCs w:val="22"/>
              </w:rPr>
              <w:t xml:space="preserve">języka </w:t>
            </w:r>
          </w:p>
          <w:p w:rsidR="00E01539" w:rsidRPr="00E01539" w:rsidRDefault="00E01539" w:rsidP="00E01539">
            <w:pPr>
              <w:pStyle w:val="Bezodstpw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r</w:t>
            </w:r>
            <w:r w:rsidRPr="00E01539">
              <w:rPr>
                <w:sz w:val="22"/>
                <w:szCs w:val="22"/>
              </w:rPr>
              <w:t>ozwijanie wyobraźni przestrzennej u dzieci</w:t>
            </w:r>
          </w:p>
          <w:p w:rsidR="00E01539" w:rsidRPr="004E1698" w:rsidRDefault="00E01539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zapoznanie ze sposobem wykonania planszy – gry do wymyślonego opowiadania przez zespół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rozwijanie sprawności manualnych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ćwiczenia spostrzegawczości słuchowej </w:t>
            </w:r>
          </w:p>
          <w:p w:rsidR="003510E3" w:rsidRPr="004E1698" w:rsidRDefault="003510E3" w:rsidP="00E01539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przygotowanie dzieci do nauki pisania w liniaturze </w:t>
            </w:r>
          </w:p>
          <w:p w:rsidR="00E01539" w:rsidRPr="00E01539" w:rsidRDefault="00E01539" w:rsidP="00E0153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z</w:t>
            </w:r>
            <w:r w:rsidRPr="00E01539">
              <w:rPr>
                <w:rFonts w:ascii="Times New Roman" w:hAnsi="Times New Roman"/>
              </w:rPr>
              <w:t>wrócenie uwagi na używanie prz</w:t>
            </w:r>
            <w:r w:rsidR="0030277E">
              <w:rPr>
                <w:rFonts w:ascii="Times New Roman" w:hAnsi="Times New Roman"/>
              </w:rPr>
              <w:t>ez dzieci form grzecznościowych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wie, co to jest ZOO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naśladuje odgłosy wydawane przez zwierzęta </w:t>
            </w:r>
          </w:p>
          <w:p w:rsidR="003510E3" w:rsidRDefault="00E0153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buduje przestrzenne budowle </w:t>
            </w:r>
          </w:p>
          <w:p w:rsidR="00E01539" w:rsidRPr="004E1698" w:rsidRDefault="00E0153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potrafi konstruować grę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 przestrzega zasad określonych w grze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 potrafi wykonać makietę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lepi zwierzątko z plasteliny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rozwiązuje zagad</w:t>
            </w:r>
            <w:r w:rsidR="00E01539">
              <w:rPr>
                <w:rFonts w:ascii="Times New Roman" w:hAnsi="Times New Roman"/>
              </w:rPr>
              <w:t>ki słuchowe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poprawnie posługuje się przyborami do rysowania </w:t>
            </w:r>
          </w:p>
          <w:p w:rsidR="003510E3" w:rsidRPr="004E1698" w:rsidRDefault="00E0153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używa w rozmowie zwrotów grzecznościowych </w:t>
            </w:r>
          </w:p>
        </w:tc>
      </w:tr>
      <w:tr w:rsidR="003510E3" w:rsidRPr="004E1698" w:rsidTr="004E4255">
        <w:tc>
          <w:tcPr>
            <w:tcW w:w="993" w:type="dxa"/>
            <w:shd w:val="clear" w:color="auto" w:fill="auto"/>
          </w:tcPr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3510E3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1</w:t>
            </w:r>
          </w:p>
          <w:p w:rsidR="0055438E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55438E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55438E" w:rsidRDefault="0055438E" w:rsidP="00BC6A41">
            <w:pPr>
              <w:rPr>
                <w:sz w:val="22"/>
                <w:szCs w:val="22"/>
              </w:rPr>
            </w:pPr>
          </w:p>
          <w:p w:rsidR="0055438E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55438E" w:rsidRDefault="001A6439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55438E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386CE1" w:rsidRDefault="00E01539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Zwierzęta egzotyczne i krajowe</w:t>
            </w:r>
            <w:r w:rsidR="003510E3" w:rsidRPr="00386CE1">
              <w:rPr>
                <w:b/>
                <w:sz w:val="22"/>
                <w:szCs w:val="22"/>
              </w:rPr>
              <w:t>.</w:t>
            </w:r>
          </w:p>
          <w:p w:rsidR="003510E3" w:rsidRPr="00386CE1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386CE1" w:rsidRDefault="00386CE1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386CE1" w:rsidRDefault="00386CE1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386CE1" w:rsidRDefault="00386CE1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386CE1" w:rsidRDefault="00386CE1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386CE1" w:rsidRDefault="00386CE1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jc w:val="center"/>
              <w:rPr>
                <w:lang w:eastAsia="en-US"/>
              </w:rPr>
            </w:pPr>
          </w:p>
          <w:p w:rsidR="003510E3" w:rsidRPr="009C7CDE" w:rsidRDefault="003510E3" w:rsidP="00BC6A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E01539" w:rsidRPr="00E01539" w:rsidRDefault="00E01539" w:rsidP="00E01539">
            <w:pPr>
              <w:pStyle w:val="Bezodstpw3"/>
              <w:rPr>
                <w:b/>
                <w:bCs/>
                <w:sz w:val="22"/>
                <w:szCs w:val="22"/>
              </w:rPr>
            </w:pPr>
            <w:r w:rsidRPr="00E01539">
              <w:rPr>
                <w:bCs/>
                <w:sz w:val="22"/>
                <w:szCs w:val="22"/>
              </w:rPr>
              <w:t>Zabawy dowolne w kącikach zainteresowań</w:t>
            </w:r>
            <w:r w:rsidRPr="00E01539">
              <w:rPr>
                <w:b/>
                <w:bCs/>
                <w:sz w:val="22"/>
                <w:szCs w:val="22"/>
              </w:rPr>
              <w:t>. „Małpka</w:t>
            </w:r>
            <w:r w:rsidR="003510E3" w:rsidRPr="00E01539">
              <w:rPr>
                <w:b/>
                <w:bCs/>
                <w:sz w:val="22"/>
                <w:szCs w:val="22"/>
              </w:rPr>
              <w:t xml:space="preserve">”- </w:t>
            </w:r>
            <w:r w:rsidR="003510E3" w:rsidRPr="00E01539">
              <w:rPr>
                <w:bCs/>
                <w:sz w:val="22"/>
                <w:szCs w:val="22"/>
              </w:rPr>
              <w:t>zabawa integracyjna</w:t>
            </w:r>
            <w:r w:rsidR="003510E3" w:rsidRPr="00E01539">
              <w:rPr>
                <w:b/>
                <w:bCs/>
                <w:sz w:val="22"/>
                <w:szCs w:val="22"/>
              </w:rPr>
              <w:t xml:space="preserve">. </w:t>
            </w:r>
            <w:r w:rsidRPr="00E01539">
              <w:rPr>
                <w:b/>
                <w:bCs/>
                <w:sz w:val="22"/>
                <w:szCs w:val="22"/>
              </w:rPr>
              <w:t>„</w:t>
            </w:r>
            <w:r w:rsidRPr="00E01539">
              <w:rPr>
                <w:b/>
                <w:sz w:val="22"/>
                <w:szCs w:val="22"/>
              </w:rPr>
              <w:t xml:space="preserve">Lew”- kolorowanie pól według określonego kodu. </w:t>
            </w:r>
            <w:r w:rsidRPr="00E01539">
              <w:rPr>
                <w:sz w:val="22"/>
                <w:szCs w:val="22"/>
              </w:rPr>
              <w:t>Wyrabianie umiejętności precyzyjnego rysowania,</w:t>
            </w:r>
          </w:p>
          <w:p w:rsidR="003510E3" w:rsidRPr="00E01539" w:rsidRDefault="00E01539" w:rsidP="00E01539">
            <w:pPr>
              <w:pStyle w:val="Default"/>
              <w:rPr>
                <w:sz w:val="22"/>
                <w:szCs w:val="22"/>
              </w:rPr>
            </w:pPr>
            <w:r w:rsidRPr="00E01539">
              <w:rPr>
                <w:sz w:val="22"/>
                <w:szCs w:val="22"/>
              </w:rPr>
              <w:t>Doskonalenie umiejętności analizy i syntezy wyrazów</w:t>
            </w:r>
            <w:r w:rsidRPr="00E01539">
              <w:rPr>
                <w:b/>
                <w:bCs/>
                <w:sz w:val="22"/>
                <w:szCs w:val="22"/>
              </w:rPr>
              <w:t xml:space="preserve"> </w:t>
            </w:r>
            <w:r w:rsidR="003510E3" w:rsidRPr="00E01539">
              <w:rPr>
                <w:sz w:val="22"/>
                <w:szCs w:val="22"/>
              </w:rPr>
              <w:t xml:space="preserve"> </w:t>
            </w:r>
          </w:p>
          <w:p w:rsidR="003510E3" w:rsidRPr="00E01539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E01539">
              <w:rPr>
                <w:sz w:val="22"/>
                <w:szCs w:val="22"/>
              </w:rPr>
              <w:t>Zabawy</w:t>
            </w:r>
            <w:r w:rsidR="00E01539" w:rsidRPr="00E01539">
              <w:rPr>
                <w:sz w:val="22"/>
                <w:szCs w:val="22"/>
              </w:rPr>
              <w:t xml:space="preserve"> i ćwiczenia poranne - zestaw 24.</w:t>
            </w:r>
            <w:r w:rsidRPr="00E01539">
              <w:rPr>
                <w:sz w:val="22"/>
                <w:szCs w:val="22"/>
              </w:rPr>
              <w:t xml:space="preserve"> </w:t>
            </w:r>
          </w:p>
          <w:p w:rsidR="003510E3" w:rsidRPr="00E01539" w:rsidRDefault="003510E3" w:rsidP="00BC6A41">
            <w:pPr>
              <w:pStyle w:val="Bezodstpw3"/>
              <w:rPr>
                <w:b/>
                <w:bCs/>
                <w:sz w:val="22"/>
                <w:szCs w:val="22"/>
              </w:rPr>
            </w:pPr>
          </w:p>
          <w:p w:rsidR="003510E3" w:rsidRPr="00E01539" w:rsidRDefault="003510E3" w:rsidP="00BC6A41">
            <w:pPr>
              <w:pStyle w:val="Default"/>
              <w:rPr>
                <w:sz w:val="22"/>
                <w:szCs w:val="22"/>
              </w:rPr>
            </w:pPr>
            <w:r w:rsidRPr="00E01539">
              <w:rPr>
                <w:b/>
                <w:sz w:val="22"/>
                <w:szCs w:val="22"/>
              </w:rPr>
              <w:t>„Zwierzęta w ZOO” –</w:t>
            </w:r>
            <w:r w:rsidRPr="00E01539">
              <w:rPr>
                <w:sz w:val="22"/>
                <w:szCs w:val="22"/>
              </w:rPr>
              <w:t xml:space="preserve"> rozwiązywanie zagadek </w:t>
            </w:r>
            <w:proofErr w:type="spellStart"/>
            <w:r w:rsidRPr="00E01539">
              <w:rPr>
                <w:sz w:val="22"/>
                <w:szCs w:val="22"/>
              </w:rPr>
              <w:t>słowno</w:t>
            </w:r>
            <w:proofErr w:type="spellEnd"/>
            <w:r w:rsidRPr="00E01539">
              <w:rPr>
                <w:sz w:val="22"/>
                <w:szCs w:val="22"/>
              </w:rPr>
              <w:t xml:space="preserve"> – obrazkowych, układanie zagadek przez dzieci. Rozwijanie logicznego myślenia, pamięci, uwagi. Wytworzenie radości podczas odgadywania i układania zagadek przez dzieci.</w:t>
            </w:r>
          </w:p>
          <w:p w:rsidR="00E01539" w:rsidRPr="00E01539" w:rsidRDefault="00E01539" w:rsidP="00E01539">
            <w:pPr>
              <w:pStyle w:val="Bezodstpw"/>
              <w:jc w:val="both"/>
              <w:rPr>
                <w:rFonts w:ascii="Times New Roman" w:hAnsi="Times New Roman"/>
              </w:rPr>
            </w:pPr>
            <w:r w:rsidRPr="00E01539">
              <w:rPr>
                <w:rFonts w:ascii="Times New Roman" w:hAnsi="Times New Roman"/>
                <w:b/>
              </w:rPr>
              <w:t xml:space="preserve">„Jesteśmy kompozytorami” – </w:t>
            </w:r>
            <w:r w:rsidRPr="00E01539">
              <w:rPr>
                <w:rFonts w:ascii="Times New Roman" w:hAnsi="Times New Roman"/>
              </w:rPr>
              <w:t>układanie melodii do wierszy Doroty Kossakowskiej. Utrwalenie pojęć: wiersz, piosenka, melodia. Zachęcanie dzieci do tworzenia muzyki.</w:t>
            </w:r>
          </w:p>
          <w:p w:rsidR="00E01539" w:rsidRPr="00E01539" w:rsidRDefault="00E01539" w:rsidP="00E01539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E01539">
              <w:rPr>
                <w:rFonts w:ascii="Times New Roman" w:hAnsi="Times New Roman"/>
                <w:b/>
              </w:rPr>
              <w:t xml:space="preserve">Wyjście na podwórko - spacer ulicami w pobliżu przedszkola. </w:t>
            </w:r>
            <w:r w:rsidRPr="00E01539">
              <w:rPr>
                <w:rFonts w:ascii="Times New Roman" w:hAnsi="Times New Roman"/>
              </w:rPr>
              <w:t xml:space="preserve">Obserwacja  domów, drogi... </w:t>
            </w:r>
          </w:p>
          <w:p w:rsidR="00E01539" w:rsidRPr="00E01539" w:rsidRDefault="00E01539" w:rsidP="00E01539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3510E3" w:rsidRPr="00E01539" w:rsidRDefault="00E01539" w:rsidP="00E01539">
            <w:pPr>
              <w:pStyle w:val="Bezodstpw"/>
              <w:jc w:val="both"/>
              <w:rPr>
                <w:rFonts w:ascii="Times New Roman" w:hAnsi="Times New Roman"/>
              </w:rPr>
            </w:pPr>
            <w:r w:rsidRPr="00E01539">
              <w:rPr>
                <w:rFonts w:ascii="Times New Roman" w:hAnsi="Times New Roman"/>
              </w:rPr>
              <w:t xml:space="preserve"> </w:t>
            </w:r>
            <w:r w:rsidR="003510E3" w:rsidRPr="00E01539">
              <w:rPr>
                <w:rFonts w:ascii="Times New Roman" w:hAnsi="Times New Roman"/>
              </w:rPr>
              <w:t>„</w:t>
            </w:r>
            <w:r w:rsidR="003510E3" w:rsidRPr="00E01539">
              <w:rPr>
                <w:rFonts w:ascii="Times New Roman" w:hAnsi="Times New Roman"/>
                <w:b/>
                <w:bCs/>
              </w:rPr>
              <w:t xml:space="preserve">Zwierzęta w klatce” – </w:t>
            </w:r>
            <w:r w:rsidR="003510E3" w:rsidRPr="00E01539">
              <w:rPr>
                <w:rFonts w:ascii="Times New Roman" w:hAnsi="Times New Roman"/>
                <w:bCs/>
              </w:rPr>
              <w:t xml:space="preserve">zabawa </w:t>
            </w:r>
            <w:proofErr w:type="spellStart"/>
            <w:r w:rsidR="003510E3" w:rsidRPr="00E01539">
              <w:rPr>
                <w:rFonts w:ascii="Times New Roman" w:hAnsi="Times New Roman"/>
                <w:bCs/>
              </w:rPr>
              <w:t>słowno</w:t>
            </w:r>
            <w:proofErr w:type="spellEnd"/>
            <w:r w:rsidR="003510E3" w:rsidRPr="00E01539">
              <w:rPr>
                <w:rFonts w:ascii="Times New Roman" w:hAnsi="Times New Roman"/>
                <w:bCs/>
              </w:rPr>
              <w:t xml:space="preserve"> – ruchowa. </w:t>
            </w:r>
          </w:p>
          <w:p w:rsidR="003510E3" w:rsidRPr="00E01539" w:rsidRDefault="003510E3" w:rsidP="00BC6A41">
            <w:pPr>
              <w:pStyle w:val="Bezodstpw3"/>
              <w:rPr>
                <w:sz w:val="22"/>
                <w:szCs w:val="22"/>
              </w:rPr>
            </w:pPr>
            <w:r w:rsidRPr="00E01539">
              <w:rPr>
                <w:b/>
                <w:bCs/>
                <w:sz w:val="22"/>
                <w:szCs w:val="22"/>
              </w:rPr>
              <w:t xml:space="preserve">„Zwierzęta z ZOO” </w:t>
            </w:r>
            <w:r w:rsidRPr="00E01539">
              <w:rPr>
                <w:bCs/>
                <w:sz w:val="22"/>
                <w:szCs w:val="22"/>
              </w:rPr>
              <w:t>- rysowanie kredkami świecowymi zwierząt egzotycznych.</w:t>
            </w:r>
          </w:p>
          <w:p w:rsidR="00E01539" w:rsidRPr="00E01539" w:rsidRDefault="00E01539" w:rsidP="00E01539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E01539">
              <w:rPr>
                <w:rFonts w:ascii="Times New Roman" w:hAnsi="Times New Roman"/>
                <w:b/>
              </w:rPr>
              <w:t>Zabawy swobodne według zainteresowań dzieci.</w:t>
            </w:r>
          </w:p>
          <w:p w:rsidR="003510E3" w:rsidRPr="00E01539" w:rsidRDefault="003510E3" w:rsidP="00E015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3510E3" w:rsidRPr="00E01539" w:rsidRDefault="003510E3" w:rsidP="00BC6A41">
            <w:pPr>
              <w:pStyle w:val="Default"/>
              <w:rPr>
                <w:sz w:val="22"/>
                <w:szCs w:val="22"/>
              </w:rPr>
            </w:pPr>
            <w:r w:rsidRPr="00E01539">
              <w:rPr>
                <w:sz w:val="22"/>
                <w:szCs w:val="22"/>
              </w:rPr>
              <w:t xml:space="preserve"> </w:t>
            </w:r>
          </w:p>
          <w:p w:rsidR="003510E3" w:rsidRPr="00E01539" w:rsidRDefault="003510E3" w:rsidP="00BC6A41">
            <w:pPr>
              <w:pStyle w:val="Default"/>
              <w:rPr>
                <w:sz w:val="22"/>
                <w:szCs w:val="22"/>
              </w:rPr>
            </w:pPr>
            <w:r w:rsidRPr="00E01539">
              <w:rPr>
                <w:sz w:val="22"/>
                <w:szCs w:val="22"/>
              </w:rPr>
              <w:t>-wyrabianie umiejętności precyzyjnego rysowania</w:t>
            </w:r>
          </w:p>
          <w:p w:rsidR="003510E3" w:rsidRPr="00E01539" w:rsidRDefault="003510E3" w:rsidP="00BC6A41">
            <w:pPr>
              <w:rPr>
                <w:sz w:val="22"/>
                <w:szCs w:val="22"/>
              </w:rPr>
            </w:pPr>
          </w:p>
          <w:p w:rsidR="00E01539" w:rsidRPr="00E01539" w:rsidRDefault="00E01539" w:rsidP="00BC6A41">
            <w:pPr>
              <w:rPr>
                <w:sz w:val="22"/>
                <w:szCs w:val="22"/>
              </w:rPr>
            </w:pPr>
          </w:p>
          <w:p w:rsidR="00E01539" w:rsidRPr="00E01539" w:rsidRDefault="00E01539" w:rsidP="00BC6A41">
            <w:pPr>
              <w:rPr>
                <w:sz w:val="22"/>
                <w:szCs w:val="22"/>
              </w:rPr>
            </w:pPr>
          </w:p>
          <w:p w:rsidR="003510E3" w:rsidRPr="00E01539" w:rsidRDefault="003510E3" w:rsidP="00BC6A41">
            <w:pPr>
              <w:pStyle w:val="Default"/>
              <w:rPr>
                <w:sz w:val="22"/>
                <w:szCs w:val="22"/>
              </w:rPr>
            </w:pPr>
            <w:r w:rsidRPr="00E01539">
              <w:rPr>
                <w:sz w:val="22"/>
                <w:szCs w:val="22"/>
              </w:rPr>
              <w:t xml:space="preserve">-utrwalenie wiadomości                o zwierzętach z ZOO </w:t>
            </w:r>
          </w:p>
          <w:p w:rsidR="003510E3" w:rsidRPr="00E01539" w:rsidRDefault="003510E3" w:rsidP="00BC6A41">
            <w:pPr>
              <w:pStyle w:val="Default"/>
              <w:rPr>
                <w:sz w:val="22"/>
                <w:szCs w:val="22"/>
              </w:rPr>
            </w:pPr>
            <w:r w:rsidRPr="00E01539">
              <w:rPr>
                <w:sz w:val="22"/>
                <w:szCs w:val="22"/>
              </w:rPr>
              <w:t>-próby uogólniania zdobytej wiedzy</w:t>
            </w:r>
          </w:p>
          <w:p w:rsidR="003510E3" w:rsidRPr="00E01539" w:rsidRDefault="003510E3" w:rsidP="00BC6A41">
            <w:pPr>
              <w:pStyle w:val="Default"/>
              <w:rPr>
                <w:sz w:val="22"/>
                <w:szCs w:val="22"/>
              </w:rPr>
            </w:pPr>
            <w:r w:rsidRPr="00E01539">
              <w:rPr>
                <w:sz w:val="22"/>
                <w:szCs w:val="22"/>
              </w:rPr>
              <w:t>-kształcenie słuchu muzycznego i poczucia rytmu</w:t>
            </w:r>
          </w:p>
          <w:p w:rsidR="003510E3" w:rsidRPr="00E01539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Default="00E01539" w:rsidP="00BC6A41">
            <w:pPr>
              <w:pStyle w:val="Default"/>
              <w:rPr>
                <w:sz w:val="22"/>
                <w:szCs w:val="22"/>
              </w:rPr>
            </w:pPr>
            <w:r w:rsidRPr="00E01539">
              <w:rPr>
                <w:sz w:val="22"/>
                <w:szCs w:val="22"/>
              </w:rPr>
              <w:t>-kształcenie umiejętności dostrzegania zmian</w:t>
            </w:r>
          </w:p>
          <w:p w:rsidR="00E01539" w:rsidRPr="00E01539" w:rsidRDefault="00E01539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E01539" w:rsidRDefault="003510E3" w:rsidP="00BC6A41">
            <w:pPr>
              <w:pStyle w:val="Default"/>
              <w:rPr>
                <w:sz w:val="22"/>
                <w:szCs w:val="22"/>
              </w:rPr>
            </w:pPr>
            <w:r w:rsidRPr="00E01539">
              <w:rPr>
                <w:sz w:val="22"/>
                <w:szCs w:val="22"/>
              </w:rPr>
              <w:t xml:space="preserve">-rozwijanie zamiłowań rysunkowych i kolorystycznych </w:t>
            </w:r>
          </w:p>
          <w:p w:rsidR="00E01539" w:rsidRPr="00E01539" w:rsidRDefault="00E01539" w:rsidP="00E01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015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E01539">
              <w:rPr>
                <w:sz w:val="22"/>
                <w:szCs w:val="22"/>
              </w:rPr>
              <w:t>ształcenie umiejętności zgodnej, cichej</w:t>
            </w:r>
            <w:r>
              <w:rPr>
                <w:sz w:val="22"/>
                <w:szCs w:val="22"/>
              </w:rPr>
              <w:t xml:space="preserve"> zabawy</w:t>
            </w:r>
          </w:p>
          <w:p w:rsidR="003510E3" w:rsidRPr="00E01539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integruje się w zabawie z innymi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4E1698">
              <w:rPr>
                <w:rFonts w:ascii="Times New Roman" w:hAnsi="Times New Roman"/>
              </w:rPr>
              <w:t>-</w:t>
            </w:r>
            <w:r w:rsidR="00E01539">
              <w:rPr>
                <w:rFonts w:ascii="Times New Roman" w:hAnsi="Times New Roman"/>
                <w:color w:val="000000"/>
              </w:rPr>
              <w:t>precyzyjnie rysuje</w:t>
            </w: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01539" w:rsidRDefault="00E0153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01539" w:rsidRPr="004E1698" w:rsidRDefault="00E0153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E1698">
              <w:rPr>
                <w:rFonts w:ascii="Times New Roman" w:hAnsi="Times New Roman"/>
              </w:rPr>
              <w:t xml:space="preserve">-zna zasady zachowania się          w </w:t>
            </w:r>
            <w:r w:rsidRPr="004E1698">
              <w:rPr>
                <w:rFonts w:ascii="Times New Roman" w:hAnsi="Times New Roman"/>
                <w:color w:val="000000"/>
              </w:rPr>
              <w:t>ZOO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E1698">
              <w:rPr>
                <w:rFonts w:ascii="Times New Roman" w:hAnsi="Times New Roman"/>
                <w:color w:val="000000"/>
              </w:rPr>
              <w:t>-wie, że zwierzęta egzotyczne są niebezpieczne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  <w:color w:val="000000"/>
              </w:rPr>
              <w:t>-s</w:t>
            </w:r>
            <w:r w:rsidRPr="004E1698">
              <w:rPr>
                <w:rFonts w:ascii="Times New Roman" w:hAnsi="Times New Roman"/>
              </w:rPr>
              <w:t>łu</w:t>
            </w:r>
            <w:r w:rsidR="00E01539">
              <w:rPr>
                <w:rFonts w:ascii="Times New Roman" w:hAnsi="Times New Roman"/>
              </w:rPr>
              <w:t xml:space="preserve">cha utworów muzycznych  </w:t>
            </w:r>
            <w:r w:rsidRPr="004E1698">
              <w:rPr>
                <w:rFonts w:ascii="Times New Roman" w:hAnsi="Times New Roman"/>
              </w:rPr>
              <w:t xml:space="preserve"> i piosenek</w:t>
            </w:r>
          </w:p>
          <w:p w:rsidR="003510E3" w:rsidRPr="004E1698" w:rsidRDefault="00E0153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worzy muzykę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rysuje kredkami świecowymi</w:t>
            </w:r>
          </w:p>
          <w:p w:rsidR="00E01539" w:rsidRDefault="00E0153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01539" w:rsidRPr="004E1698" w:rsidRDefault="00E0153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bawi się spokojnie z innymi </w:t>
            </w:r>
          </w:p>
        </w:tc>
      </w:tr>
      <w:tr w:rsidR="003510E3" w:rsidRPr="00A14E7B" w:rsidTr="004E4255">
        <w:tc>
          <w:tcPr>
            <w:tcW w:w="993" w:type="dxa"/>
            <w:shd w:val="clear" w:color="auto" w:fill="auto"/>
          </w:tcPr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b/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 xml:space="preserve">Uwagi: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13891" w:type="dxa"/>
            <w:gridSpan w:val="4"/>
            <w:shd w:val="clear" w:color="auto" w:fill="auto"/>
            <w:vAlign w:val="center"/>
          </w:tcPr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510E3" w:rsidRDefault="003510E3" w:rsidP="003510E3">
      <w:pPr>
        <w:rPr>
          <w:sz w:val="40"/>
          <w:szCs w:val="4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378"/>
        <w:gridCol w:w="2977"/>
        <w:gridCol w:w="2693"/>
      </w:tblGrid>
      <w:tr w:rsidR="003510E3" w:rsidRPr="004E1698" w:rsidTr="00E01539">
        <w:tc>
          <w:tcPr>
            <w:tcW w:w="14884" w:type="dxa"/>
            <w:gridSpan w:val="5"/>
            <w:shd w:val="clear" w:color="auto" w:fill="auto"/>
          </w:tcPr>
          <w:p w:rsidR="003510E3" w:rsidRPr="004E1698" w:rsidRDefault="003510E3" w:rsidP="00BC6A41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4E1698">
              <w:rPr>
                <w:b/>
                <w:sz w:val="36"/>
                <w:szCs w:val="36"/>
              </w:rPr>
              <w:t>Temat tygodnia: „W MARCU JAK W GARNCU”</w:t>
            </w:r>
          </w:p>
        </w:tc>
      </w:tr>
      <w:tr w:rsidR="003510E3" w:rsidRPr="004E1698" w:rsidTr="00E01539">
        <w:tc>
          <w:tcPr>
            <w:tcW w:w="993" w:type="dxa"/>
            <w:shd w:val="clear" w:color="auto" w:fill="auto"/>
          </w:tcPr>
          <w:p w:rsidR="003510E3" w:rsidRPr="00E01539" w:rsidRDefault="003510E3" w:rsidP="00BC6A41">
            <w:pPr>
              <w:jc w:val="center"/>
              <w:rPr>
                <w:sz w:val="16"/>
                <w:szCs w:val="16"/>
              </w:rPr>
            </w:pPr>
            <w:r w:rsidRPr="00E01539">
              <w:rPr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843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sz w:val="72"/>
                <w:szCs w:val="72"/>
              </w:rPr>
            </w:pPr>
            <w:r w:rsidRPr="004E1698">
              <w:rPr>
                <w:b/>
              </w:rPr>
              <w:t>TEMAT DNIA</w:t>
            </w:r>
          </w:p>
        </w:tc>
        <w:tc>
          <w:tcPr>
            <w:tcW w:w="6378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 xml:space="preserve">DZIAŁANIA DZIECI </w:t>
            </w:r>
          </w:p>
          <w:p w:rsidR="003510E3" w:rsidRPr="004E1698" w:rsidRDefault="003510E3" w:rsidP="00BC6A41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>Cele ogólne</w:t>
            </w: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>Przewidywane osiągnięcia dzieci</w:t>
            </w:r>
          </w:p>
        </w:tc>
      </w:tr>
      <w:tr w:rsidR="003510E3" w:rsidRPr="00CF3A65" w:rsidTr="00E01539">
        <w:tc>
          <w:tcPr>
            <w:tcW w:w="993" w:type="dxa"/>
            <w:shd w:val="clear" w:color="auto" w:fill="auto"/>
          </w:tcPr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3510E3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55438E" w:rsidRPr="004E1698" w:rsidRDefault="0055438E" w:rsidP="00BC6A41">
            <w:pPr>
              <w:rPr>
                <w:sz w:val="22"/>
                <w:szCs w:val="22"/>
              </w:rPr>
            </w:pP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Pr="004E1698" w:rsidRDefault="00C1791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384" w:rsidRDefault="004A5384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4A5384" w:rsidRDefault="004A5384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4A5384" w:rsidRDefault="004A5384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3510E3" w:rsidRPr="004E1698" w:rsidRDefault="003510E3" w:rsidP="004A5384">
            <w:pPr>
              <w:pStyle w:val="Bezodstpw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>Marcowa pogoda.</w:t>
            </w:r>
          </w:p>
          <w:p w:rsidR="003510E3" w:rsidRDefault="003510E3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55438E" w:rsidRDefault="0055438E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55438E" w:rsidRDefault="0055438E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55438E" w:rsidRDefault="0055438E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55438E" w:rsidRDefault="0055438E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55438E" w:rsidRDefault="0055438E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55438E" w:rsidRDefault="0055438E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55438E" w:rsidRDefault="0055438E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55438E" w:rsidRDefault="0055438E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55438E" w:rsidRPr="004E1698" w:rsidRDefault="0055438E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3510E3" w:rsidRPr="004A5384" w:rsidRDefault="003510E3" w:rsidP="004A5384">
            <w:pPr>
              <w:pStyle w:val="Bezodstpw3"/>
              <w:spacing w:line="240" w:lineRule="auto"/>
              <w:rPr>
                <w:i/>
                <w:iCs/>
                <w:sz w:val="22"/>
                <w:szCs w:val="22"/>
              </w:rPr>
            </w:pPr>
            <w:r w:rsidRPr="004A5384">
              <w:rPr>
                <w:b/>
                <w:bCs/>
                <w:sz w:val="22"/>
                <w:szCs w:val="22"/>
              </w:rPr>
              <w:t xml:space="preserve">„Parasol” - </w:t>
            </w:r>
            <w:r w:rsidRPr="004A5384">
              <w:rPr>
                <w:bCs/>
                <w:sz w:val="22"/>
                <w:szCs w:val="22"/>
              </w:rPr>
              <w:t>prowadzenie linii po śladzie, dorysowywanie elementów marcowej pogody</w:t>
            </w:r>
            <w:r w:rsidRPr="004A5384">
              <w:rPr>
                <w:b/>
                <w:bCs/>
                <w:sz w:val="22"/>
                <w:szCs w:val="22"/>
              </w:rPr>
              <w:t xml:space="preserve"> </w:t>
            </w:r>
            <w:r w:rsidRPr="004A5384">
              <w:rPr>
                <w:sz w:val="22"/>
                <w:szCs w:val="22"/>
              </w:rPr>
              <w:t xml:space="preserve">według podanego wzoru. </w:t>
            </w:r>
            <w:r w:rsidRPr="004A5384">
              <w:rPr>
                <w:iCs/>
                <w:sz w:val="22"/>
                <w:szCs w:val="22"/>
              </w:rPr>
              <w:t>Ćwiczenia grafomotoryczne.</w:t>
            </w:r>
            <w:r w:rsidR="004A5384" w:rsidRPr="004A5384">
              <w:rPr>
                <w:iCs/>
                <w:sz w:val="22"/>
                <w:szCs w:val="22"/>
              </w:rPr>
              <w:t xml:space="preserve"> </w:t>
            </w:r>
            <w:r w:rsidRPr="004A5384">
              <w:rPr>
                <w:b/>
                <w:bCs/>
                <w:sz w:val="22"/>
                <w:szCs w:val="22"/>
              </w:rPr>
              <w:t xml:space="preserve">„Pada deszczyk” - zabawa z wierszem. </w:t>
            </w:r>
            <w:r w:rsidRPr="004A5384">
              <w:rPr>
                <w:sz w:val="22"/>
                <w:szCs w:val="22"/>
              </w:rPr>
              <w:t>Wykonanie masażyku na plecach kolegi.</w:t>
            </w:r>
            <w:r w:rsidR="004A5384" w:rsidRPr="004A5384">
              <w:rPr>
                <w:b/>
                <w:sz w:val="22"/>
                <w:szCs w:val="22"/>
              </w:rPr>
              <w:t xml:space="preserve"> „Wyścigi z wodą” – zabawa ruchowa.</w:t>
            </w:r>
            <w:r w:rsidR="004A5384" w:rsidRPr="004A5384">
              <w:rPr>
                <w:i/>
                <w:iCs/>
                <w:sz w:val="22"/>
                <w:szCs w:val="22"/>
              </w:rPr>
              <w:t xml:space="preserve"> </w:t>
            </w:r>
            <w:r w:rsidR="004A5384" w:rsidRPr="004A5384">
              <w:rPr>
                <w:sz w:val="22"/>
                <w:szCs w:val="22"/>
              </w:rPr>
              <w:t>Rozwijanie koordynacji wzrokowo – ruchowej</w:t>
            </w:r>
          </w:p>
          <w:p w:rsidR="003510E3" w:rsidRPr="004A5384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4A5384">
              <w:rPr>
                <w:bCs/>
                <w:sz w:val="22"/>
                <w:szCs w:val="22"/>
              </w:rPr>
              <w:t xml:space="preserve">Zabawy i ćwiczenia poranne - </w:t>
            </w:r>
            <w:r w:rsidR="004A5384" w:rsidRPr="004A5384">
              <w:rPr>
                <w:sz w:val="22"/>
                <w:szCs w:val="22"/>
              </w:rPr>
              <w:t>zestaw 25</w:t>
            </w:r>
            <w:r w:rsidRPr="004A5384">
              <w:rPr>
                <w:sz w:val="22"/>
                <w:szCs w:val="22"/>
              </w:rPr>
              <w:t>.</w:t>
            </w:r>
          </w:p>
          <w:p w:rsidR="003510E3" w:rsidRPr="004A5384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4A5384" w:rsidRPr="004A5384" w:rsidRDefault="001057E7" w:rsidP="004A5384">
            <w:pPr>
              <w:pStyle w:val="Bezodstpw"/>
              <w:rPr>
                <w:rFonts w:ascii="Times New Roman" w:hAnsi="Times New Roman"/>
                <w:b/>
                <w:lang w:eastAsia="pl-PL"/>
              </w:rPr>
            </w:pPr>
            <w:r w:rsidRPr="004A5384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="004A5384" w:rsidRPr="004A5384">
              <w:rPr>
                <w:rFonts w:ascii="Times New Roman" w:hAnsi="Times New Roman"/>
                <w:b/>
                <w:lang w:eastAsia="pl-PL"/>
              </w:rPr>
              <w:t xml:space="preserve">„W marcu jak w garncu” – </w:t>
            </w:r>
            <w:r w:rsidR="004A5384" w:rsidRPr="004A5384">
              <w:rPr>
                <w:rFonts w:ascii="Times New Roman" w:hAnsi="Times New Roman"/>
                <w:lang w:eastAsia="pl-PL"/>
              </w:rPr>
              <w:t xml:space="preserve">wprowadzenie litery g, G na podstawie wyrazu „garnek” oraz wiersza Anny Surowiec „Wiersz o dwunastu miesiącach”. </w:t>
            </w:r>
            <w:r w:rsidR="004A5384" w:rsidRPr="004A5384">
              <w:rPr>
                <w:rFonts w:ascii="Times New Roman" w:eastAsia="Times New Roman" w:hAnsi="Times New Roman"/>
                <w:lang w:eastAsia="pl-PL"/>
              </w:rPr>
              <w:t xml:space="preserve">Zapoznanie ze zjawiskami atmosferycznymi występującymi na przedwiośniu (deszcz, wiatr, mgła, …). </w:t>
            </w:r>
            <w:r w:rsidR="004A5384" w:rsidRPr="004A5384">
              <w:rPr>
                <w:rFonts w:ascii="Times New Roman" w:hAnsi="Times New Roman"/>
              </w:rPr>
              <w:t>Rozwijanie zainteresowań dzieci samodzielnym czytaniem.</w:t>
            </w:r>
          </w:p>
          <w:p w:rsidR="003510E3" w:rsidRPr="004A5384" w:rsidRDefault="004A5384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  <w:r w:rsidRPr="004A5384">
              <w:rPr>
                <w:b/>
                <w:bCs/>
                <w:sz w:val="22"/>
                <w:szCs w:val="22"/>
              </w:rPr>
              <w:t>„</w:t>
            </w:r>
            <w:r w:rsidR="003510E3" w:rsidRPr="004A5384">
              <w:rPr>
                <w:b/>
                <w:bCs/>
                <w:sz w:val="22"/>
                <w:szCs w:val="22"/>
              </w:rPr>
              <w:t xml:space="preserve">Dwanaście miesięcy” – </w:t>
            </w:r>
            <w:r w:rsidR="003510E3" w:rsidRPr="004A5384">
              <w:rPr>
                <w:bCs/>
                <w:sz w:val="22"/>
                <w:szCs w:val="22"/>
              </w:rPr>
              <w:t>malowanie farbami plakatowymi podanego miesiąca inspirowanego utworem Anny Surowiec „Wiersz o dwunastu miesiącach”, wykonanie obrazkowego kalendarza ściennego.</w:t>
            </w:r>
          </w:p>
          <w:p w:rsidR="003510E3" w:rsidRPr="004A5384" w:rsidRDefault="003510E3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  <w:r w:rsidRPr="004A5384">
              <w:rPr>
                <w:b/>
                <w:bCs/>
                <w:sz w:val="22"/>
                <w:szCs w:val="22"/>
              </w:rPr>
              <w:t xml:space="preserve">Spacer ulicami w pobliżu przedszkola - </w:t>
            </w:r>
            <w:r w:rsidRPr="004A5384">
              <w:rPr>
                <w:bCs/>
                <w:sz w:val="22"/>
                <w:szCs w:val="22"/>
              </w:rPr>
              <w:t>obserwacja zmian w pogodzie na przedwiośniu.</w:t>
            </w:r>
          </w:p>
          <w:p w:rsidR="003510E3" w:rsidRPr="004A5384" w:rsidRDefault="003510E3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</w:p>
          <w:p w:rsidR="004A5384" w:rsidRPr="004A5384" w:rsidRDefault="004A5384" w:rsidP="004A5384">
            <w:pPr>
              <w:pStyle w:val="Bezodstpw"/>
              <w:rPr>
                <w:rFonts w:ascii="Times New Roman" w:hAnsi="Times New Roman"/>
              </w:rPr>
            </w:pPr>
            <w:r w:rsidRPr="004A5384">
              <w:rPr>
                <w:rFonts w:ascii="Times New Roman" w:hAnsi="Times New Roman"/>
                <w:b/>
              </w:rPr>
              <w:t xml:space="preserve">„Marcowy kalendarz pogody” – </w:t>
            </w:r>
            <w:r w:rsidRPr="004A5384">
              <w:rPr>
                <w:rFonts w:ascii="Times New Roman" w:hAnsi="Times New Roman"/>
              </w:rPr>
              <w:t>prowadzenie tygodniowego zapisu pogody</w:t>
            </w:r>
            <w:r w:rsidRPr="004A5384">
              <w:rPr>
                <w:rFonts w:ascii="Times New Roman" w:hAnsi="Times New Roman"/>
                <w:bCs/>
              </w:rPr>
              <w:t xml:space="preserve"> </w:t>
            </w:r>
            <w:r w:rsidRPr="004A5384">
              <w:rPr>
                <w:rFonts w:ascii="Times New Roman" w:hAnsi="Times New Roman"/>
                <w:b/>
              </w:rPr>
              <w:t xml:space="preserve">„Deszcz” – </w:t>
            </w:r>
            <w:r w:rsidRPr="004A5384">
              <w:rPr>
                <w:rFonts w:ascii="Times New Roman" w:hAnsi="Times New Roman"/>
              </w:rPr>
              <w:t>ćwiczenia ortofoniczne na podstawie wiersza Joanny Myślińskiej.</w:t>
            </w:r>
          </w:p>
          <w:p w:rsidR="004A5384" w:rsidRPr="004A5384" w:rsidRDefault="004A5384" w:rsidP="004A5384">
            <w:pPr>
              <w:pStyle w:val="Bezodstpw"/>
              <w:rPr>
                <w:rFonts w:ascii="Times New Roman" w:hAnsi="Times New Roman"/>
              </w:rPr>
            </w:pPr>
            <w:r w:rsidRPr="004A5384">
              <w:rPr>
                <w:rFonts w:ascii="Times New Roman" w:hAnsi="Times New Roman"/>
                <w:b/>
                <w:bCs/>
              </w:rPr>
              <w:t xml:space="preserve"> „</w:t>
            </w:r>
            <w:r w:rsidRPr="004A5384">
              <w:rPr>
                <w:rFonts w:ascii="Times New Roman" w:hAnsi="Times New Roman"/>
                <w:b/>
              </w:rPr>
              <w:t xml:space="preserve">Deszczowa muzyka” - </w:t>
            </w:r>
            <w:r w:rsidRPr="004A5384">
              <w:rPr>
                <w:rFonts w:ascii="Times New Roman" w:hAnsi="Times New Roman"/>
              </w:rPr>
              <w:t>improwizacje na instrumentach perkusyjnych z wykorzystaniem wiersza „Deszcz” Joanny Myślińskiej.</w:t>
            </w:r>
          </w:p>
          <w:p w:rsidR="003510E3" w:rsidRPr="004A5384" w:rsidRDefault="003510E3" w:rsidP="004670AC">
            <w:pPr>
              <w:pStyle w:val="Bezodstpw"/>
              <w:jc w:val="both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3510E3" w:rsidRPr="004A5384" w:rsidRDefault="003510E3" w:rsidP="00BC6A41">
            <w:pPr>
              <w:pStyle w:val="Default"/>
              <w:rPr>
                <w:sz w:val="22"/>
                <w:szCs w:val="22"/>
              </w:rPr>
            </w:pPr>
            <w:r w:rsidRPr="004A5384">
              <w:rPr>
                <w:sz w:val="22"/>
                <w:szCs w:val="22"/>
              </w:rPr>
              <w:t xml:space="preserve">-wdrażanie do prowadzenia linii ciągłych po śladzie bez oderwania ręki </w:t>
            </w:r>
          </w:p>
          <w:p w:rsidR="003510E3" w:rsidRPr="004A5384" w:rsidRDefault="003510E3" w:rsidP="00BC6A41">
            <w:pPr>
              <w:pStyle w:val="Default"/>
              <w:rPr>
                <w:sz w:val="22"/>
                <w:szCs w:val="22"/>
              </w:rPr>
            </w:pPr>
            <w:r w:rsidRPr="004A5384">
              <w:rPr>
                <w:sz w:val="22"/>
                <w:szCs w:val="22"/>
              </w:rPr>
              <w:t xml:space="preserve">-wytworzenie miłego i radosnego nastroju </w:t>
            </w:r>
          </w:p>
          <w:p w:rsidR="003510E3" w:rsidRPr="004A5384" w:rsidRDefault="003510E3" w:rsidP="001057E7">
            <w:pPr>
              <w:pStyle w:val="Default"/>
              <w:rPr>
                <w:sz w:val="22"/>
                <w:szCs w:val="22"/>
              </w:rPr>
            </w:pPr>
            <w:r w:rsidRPr="004A5384">
              <w:rPr>
                <w:sz w:val="22"/>
                <w:szCs w:val="22"/>
              </w:rPr>
              <w:t xml:space="preserve"> </w:t>
            </w:r>
          </w:p>
          <w:p w:rsidR="003510E3" w:rsidRPr="004A5384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4A5384" w:rsidRPr="004A5384" w:rsidRDefault="004A5384" w:rsidP="004A5384">
            <w:pPr>
              <w:pStyle w:val="Bezodstpw"/>
              <w:jc w:val="both"/>
              <w:rPr>
                <w:rFonts w:ascii="Times New Roman" w:hAnsi="Times New Roman"/>
              </w:rPr>
            </w:pPr>
            <w:r w:rsidRPr="004A5384">
              <w:t>-z</w:t>
            </w:r>
            <w:r w:rsidRPr="004A5384">
              <w:rPr>
                <w:rFonts w:ascii="Times New Roman" w:hAnsi="Times New Roman"/>
              </w:rPr>
              <w:t xml:space="preserve">apoznanie z wyglądem litery </w:t>
            </w:r>
            <w:r w:rsidRPr="004A5384">
              <w:rPr>
                <w:rFonts w:ascii="Times New Roman" w:hAnsi="Times New Roman"/>
                <w:b/>
              </w:rPr>
              <w:t xml:space="preserve">g, G </w:t>
            </w:r>
            <w:r w:rsidRPr="004A5384">
              <w:rPr>
                <w:rFonts w:ascii="Times New Roman" w:hAnsi="Times New Roman"/>
              </w:rPr>
              <w:t>małej i wielkiej, pisanej i dr</w:t>
            </w:r>
            <w:r>
              <w:rPr>
                <w:rFonts w:ascii="Times New Roman" w:hAnsi="Times New Roman"/>
              </w:rPr>
              <w:t>ukowanej</w:t>
            </w:r>
          </w:p>
          <w:p w:rsidR="004A5384" w:rsidRPr="004A5384" w:rsidRDefault="004A5384" w:rsidP="00BC6A41">
            <w:pPr>
              <w:pStyle w:val="Default"/>
              <w:rPr>
                <w:sz w:val="22"/>
                <w:szCs w:val="22"/>
              </w:rPr>
            </w:pPr>
            <w:r w:rsidRPr="004A5384">
              <w:rPr>
                <w:sz w:val="22"/>
                <w:szCs w:val="22"/>
              </w:rPr>
              <w:t>-zapoznanie z kolejnymi miesiącami roku</w:t>
            </w:r>
          </w:p>
          <w:p w:rsidR="003510E3" w:rsidRPr="004A5384" w:rsidRDefault="003510E3" w:rsidP="00BC6A41">
            <w:pPr>
              <w:pStyle w:val="Default"/>
              <w:rPr>
                <w:sz w:val="22"/>
                <w:szCs w:val="22"/>
              </w:rPr>
            </w:pPr>
            <w:r w:rsidRPr="004A5384">
              <w:rPr>
                <w:sz w:val="22"/>
                <w:szCs w:val="22"/>
              </w:rPr>
              <w:t>-stwarzanie możliwości do tworzenia własnej ekspresji plastycznej</w:t>
            </w:r>
          </w:p>
          <w:p w:rsidR="003510E3" w:rsidRPr="004A5384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A5384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A5384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4A5384" w:rsidRPr="004A5384" w:rsidRDefault="004A5384" w:rsidP="00BC6A41">
            <w:pPr>
              <w:pStyle w:val="Default"/>
              <w:rPr>
                <w:sz w:val="22"/>
                <w:szCs w:val="22"/>
              </w:rPr>
            </w:pPr>
          </w:p>
          <w:p w:rsidR="004A5384" w:rsidRPr="004A5384" w:rsidRDefault="004A5384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A5384" w:rsidRDefault="003510E3" w:rsidP="00BC6A41">
            <w:pPr>
              <w:pStyle w:val="Default"/>
              <w:rPr>
                <w:sz w:val="22"/>
                <w:szCs w:val="22"/>
              </w:rPr>
            </w:pPr>
            <w:r w:rsidRPr="004A5384">
              <w:rPr>
                <w:sz w:val="22"/>
                <w:szCs w:val="22"/>
              </w:rPr>
              <w:t xml:space="preserve">-ćwiczenie mięśni narządów mowy na zgłoskach: kap, chlap </w:t>
            </w:r>
          </w:p>
          <w:p w:rsidR="004A5384" w:rsidRPr="004A5384" w:rsidRDefault="004A5384" w:rsidP="004A5384">
            <w:pPr>
              <w:pStyle w:val="Bezodstpw"/>
              <w:jc w:val="both"/>
              <w:rPr>
                <w:rFonts w:ascii="Times New Roman" w:hAnsi="Times New Roman"/>
              </w:rPr>
            </w:pPr>
            <w:r w:rsidRPr="004A5384">
              <w:rPr>
                <w:rFonts w:ascii="Times New Roman" w:hAnsi="Times New Roman"/>
              </w:rPr>
              <w:t>-wyzwalanie radości z możliwości tworzenia muzyki</w:t>
            </w:r>
          </w:p>
          <w:p w:rsidR="003510E3" w:rsidRPr="004A5384" w:rsidRDefault="003510E3" w:rsidP="00BC6A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rysuje po śladzie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dorysowuje brakujące elementy 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bawi się z innymi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1057E7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A5384" w:rsidRDefault="004A5384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zna znak graficzny litery </w:t>
            </w:r>
            <w:proofErr w:type="spellStart"/>
            <w:r>
              <w:rPr>
                <w:rFonts w:ascii="Times New Roman" w:hAnsi="Times New Roman"/>
              </w:rPr>
              <w:t>g,G</w:t>
            </w:r>
            <w:proofErr w:type="spellEnd"/>
            <w:r>
              <w:rPr>
                <w:rFonts w:ascii="Times New Roman" w:hAnsi="Times New Roman"/>
              </w:rPr>
              <w:t>, próbuje czytać</w:t>
            </w:r>
          </w:p>
          <w:p w:rsidR="004A5384" w:rsidRPr="004E1698" w:rsidRDefault="004A5384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rozpoznaje zjawiska atmosferyczne na przedwiośniu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maluje na określony temat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prawidłowo posługuje się przyborami malarskimi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utrwala poznane wiadomości podczas obserwacji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4A5384" w:rsidP="004A5384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 </w:t>
            </w:r>
            <w:r w:rsidR="003510E3" w:rsidRPr="004E1698">
              <w:rPr>
                <w:rFonts w:ascii="Times New Roman" w:hAnsi="Times New Roman"/>
              </w:rPr>
              <w:t>-prawidłowo wypowiada zgłoski</w:t>
            </w:r>
          </w:p>
          <w:p w:rsidR="004A5384" w:rsidRDefault="004A5384" w:rsidP="004A5384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A5384" w:rsidRPr="004E1698" w:rsidRDefault="004A5384" w:rsidP="004A5384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worzy muzykę do wiersza</w:t>
            </w:r>
          </w:p>
        </w:tc>
      </w:tr>
      <w:tr w:rsidR="003510E3" w:rsidRPr="004E1698" w:rsidTr="00E01539">
        <w:tc>
          <w:tcPr>
            <w:tcW w:w="993" w:type="dxa"/>
            <w:shd w:val="clear" w:color="auto" w:fill="auto"/>
          </w:tcPr>
          <w:p w:rsidR="003510E3" w:rsidRPr="004E1698" w:rsidRDefault="00620AC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620AC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Default="00620AC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55438E" w:rsidRPr="004E1698" w:rsidRDefault="0055438E" w:rsidP="00BC6A41">
            <w:pPr>
              <w:rPr>
                <w:sz w:val="22"/>
                <w:szCs w:val="22"/>
              </w:rPr>
            </w:pPr>
          </w:p>
          <w:p w:rsidR="003510E3" w:rsidRPr="004E1698" w:rsidRDefault="00620AC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620AC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3510E3" w:rsidRDefault="00620AC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55438E" w:rsidRPr="004E1698" w:rsidRDefault="00620AC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620AC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3510E3" w:rsidRPr="004E1698" w:rsidRDefault="00620AC0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A153E4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3510E3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55438E" w:rsidRPr="004E1698" w:rsidRDefault="0055438E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384" w:rsidRDefault="004A5384" w:rsidP="00BC6A41">
            <w:pPr>
              <w:pStyle w:val="Bezodstpw3"/>
              <w:jc w:val="center"/>
              <w:rPr>
                <w:b/>
              </w:rPr>
            </w:pPr>
          </w:p>
          <w:p w:rsidR="004A5384" w:rsidRDefault="004A5384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  <w:r w:rsidRPr="00386CE1">
              <w:rPr>
                <w:b/>
                <w:sz w:val="22"/>
                <w:szCs w:val="22"/>
              </w:rPr>
              <w:t>Żegnaj bałwanku</w:t>
            </w:r>
            <w:r w:rsidRPr="004E1698">
              <w:rPr>
                <w:b/>
              </w:rPr>
              <w:t>.</w:t>
            </w: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pStyle w:val="Bezodstpw3"/>
              <w:jc w:val="center"/>
              <w:rPr>
                <w:b/>
              </w:rPr>
            </w:pPr>
            <w:r w:rsidRPr="004E1698">
              <w:rPr>
                <w:b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3510E3" w:rsidRPr="004E1698" w:rsidRDefault="003510E3" w:rsidP="00BC6A41">
            <w:pPr>
              <w:pStyle w:val="Bezodstpw3"/>
              <w:spacing w:line="240" w:lineRule="auto"/>
              <w:rPr>
                <w:i/>
                <w:iCs/>
                <w:sz w:val="22"/>
                <w:szCs w:val="22"/>
              </w:rPr>
            </w:pPr>
            <w:r w:rsidRPr="004E1698">
              <w:rPr>
                <w:b/>
                <w:bCs/>
                <w:sz w:val="22"/>
                <w:szCs w:val="22"/>
              </w:rPr>
              <w:t xml:space="preserve">„Szlaczki” – rysowanie ołówkiem elementów </w:t>
            </w:r>
            <w:proofErr w:type="spellStart"/>
            <w:r w:rsidRPr="004E1698">
              <w:rPr>
                <w:b/>
                <w:bCs/>
                <w:sz w:val="22"/>
                <w:szCs w:val="22"/>
              </w:rPr>
              <w:t>literopodobnych</w:t>
            </w:r>
            <w:proofErr w:type="spellEnd"/>
            <w:r w:rsidRPr="004E1698">
              <w:rPr>
                <w:b/>
                <w:bCs/>
                <w:sz w:val="22"/>
                <w:szCs w:val="22"/>
              </w:rPr>
              <w:t xml:space="preserve">. </w:t>
            </w:r>
            <w:r w:rsidRPr="004A5384">
              <w:rPr>
                <w:iCs/>
                <w:sz w:val="22"/>
                <w:szCs w:val="22"/>
              </w:rPr>
              <w:t>Ćwiczenia grafomotoryczne</w:t>
            </w:r>
            <w:r w:rsidRPr="004E1698">
              <w:rPr>
                <w:i/>
                <w:iCs/>
                <w:sz w:val="22"/>
                <w:szCs w:val="22"/>
              </w:rPr>
              <w:t xml:space="preserve">. </w:t>
            </w:r>
          </w:p>
          <w:p w:rsidR="003510E3" w:rsidRPr="004670AC" w:rsidRDefault="003510E3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  <w:r w:rsidRPr="004E1698">
              <w:rPr>
                <w:b/>
                <w:bCs/>
                <w:sz w:val="22"/>
                <w:szCs w:val="22"/>
              </w:rPr>
              <w:t>„</w:t>
            </w:r>
            <w:r w:rsidRPr="004670AC">
              <w:rPr>
                <w:b/>
                <w:bCs/>
                <w:sz w:val="22"/>
                <w:szCs w:val="22"/>
              </w:rPr>
              <w:t xml:space="preserve">Ciepło - zimno” - </w:t>
            </w:r>
            <w:r w:rsidRPr="004670AC">
              <w:rPr>
                <w:bCs/>
                <w:sz w:val="22"/>
                <w:szCs w:val="22"/>
              </w:rPr>
              <w:t>zabawa dydaktyczna.</w:t>
            </w:r>
            <w:r w:rsidR="004A5384" w:rsidRPr="004670AC">
              <w:rPr>
                <w:b/>
                <w:sz w:val="22"/>
                <w:szCs w:val="22"/>
              </w:rPr>
              <w:t xml:space="preserve"> Co jest ciepłe a co zimne?” – </w:t>
            </w:r>
            <w:r w:rsidR="004A5384" w:rsidRPr="004670AC">
              <w:rPr>
                <w:sz w:val="22"/>
                <w:szCs w:val="22"/>
              </w:rPr>
              <w:t>zabawa słowna.</w:t>
            </w:r>
          </w:p>
          <w:p w:rsidR="003510E3" w:rsidRPr="004670AC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4670AC">
              <w:rPr>
                <w:bCs/>
                <w:sz w:val="22"/>
                <w:szCs w:val="22"/>
              </w:rPr>
              <w:t xml:space="preserve">Zabawy i ćwiczenia poranne - </w:t>
            </w:r>
            <w:r w:rsidR="004A5384" w:rsidRPr="004670AC">
              <w:rPr>
                <w:sz w:val="22"/>
                <w:szCs w:val="22"/>
              </w:rPr>
              <w:t>zestaw 25</w:t>
            </w:r>
            <w:r w:rsidRPr="004670AC">
              <w:rPr>
                <w:sz w:val="22"/>
                <w:szCs w:val="22"/>
              </w:rPr>
              <w:t>.</w:t>
            </w:r>
          </w:p>
          <w:p w:rsidR="003510E3" w:rsidRPr="004670AC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3510E3" w:rsidRPr="004670AC" w:rsidRDefault="00B97F32" w:rsidP="00B97F32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4670AC">
              <w:rPr>
                <w:rFonts w:ascii="Times New Roman" w:hAnsi="Times New Roman"/>
                <w:b/>
              </w:rPr>
              <w:t>„</w:t>
            </w:r>
            <w:r w:rsidR="004A5384" w:rsidRPr="004670AC">
              <w:rPr>
                <w:rFonts w:ascii="Times New Roman" w:hAnsi="Times New Roman"/>
                <w:b/>
              </w:rPr>
              <w:t xml:space="preserve">Żegnaj zimo” - </w:t>
            </w:r>
            <w:r w:rsidR="004A5384" w:rsidRPr="004670AC">
              <w:rPr>
                <w:rFonts w:ascii="Times New Roman" w:hAnsi="Times New Roman"/>
              </w:rPr>
              <w:t>teatrzyk sylwet na podstawie inscenizacji</w:t>
            </w:r>
            <w:r w:rsidRPr="004670AC">
              <w:rPr>
                <w:rFonts w:ascii="Times New Roman" w:hAnsi="Times New Roman"/>
              </w:rPr>
              <w:t xml:space="preserve"> Anny Surowiec.</w:t>
            </w:r>
            <w:r w:rsidRPr="004670AC">
              <w:rPr>
                <w:rFonts w:ascii="Times New Roman" w:hAnsi="Times New Roman"/>
                <w:b/>
              </w:rPr>
              <w:t xml:space="preserve"> </w:t>
            </w:r>
            <w:r w:rsidR="004A5384" w:rsidRPr="004670AC">
              <w:rPr>
                <w:rFonts w:ascii="Times New Roman" w:hAnsi="Times New Roman"/>
              </w:rPr>
              <w:t>Zapoznanie dzieci z rolą narrator</w:t>
            </w:r>
            <w:r w:rsidRPr="004670AC">
              <w:rPr>
                <w:rFonts w:ascii="Times New Roman" w:hAnsi="Times New Roman"/>
              </w:rPr>
              <w:t xml:space="preserve">a. </w:t>
            </w:r>
            <w:r w:rsidR="004A5384" w:rsidRPr="004670AC">
              <w:rPr>
                <w:rFonts w:ascii="Times New Roman" w:hAnsi="Times New Roman"/>
              </w:rPr>
              <w:t xml:space="preserve">Zapoznanie dzieci ze zmianami </w:t>
            </w:r>
            <w:r w:rsidRPr="004670AC">
              <w:rPr>
                <w:rFonts w:ascii="Times New Roman" w:hAnsi="Times New Roman"/>
              </w:rPr>
              <w:t xml:space="preserve">zachodzącymi w świecie przyrody. </w:t>
            </w:r>
            <w:r w:rsidR="004A5384" w:rsidRPr="004670AC">
              <w:rPr>
                <w:rFonts w:ascii="Times New Roman" w:hAnsi="Times New Roman"/>
              </w:rPr>
              <w:t>Wdrażanie do właściwego budowania zdań z użyciem podanych wyrazów</w:t>
            </w:r>
            <w:r w:rsidR="004A5384" w:rsidRPr="004670AC">
              <w:rPr>
                <w:rFonts w:ascii="Times New Roman" w:hAnsi="Times New Roman"/>
                <w:b/>
                <w:bCs/>
              </w:rPr>
              <w:t>.</w:t>
            </w:r>
          </w:p>
          <w:p w:rsidR="003510E3" w:rsidRPr="004670AC" w:rsidRDefault="003510E3" w:rsidP="00BC6A41">
            <w:pPr>
              <w:pStyle w:val="Default"/>
              <w:rPr>
                <w:sz w:val="22"/>
                <w:szCs w:val="22"/>
              </w:rPr>
            </w:pPr>
            <w:r w:rsidRPr="004670AC">
              <w:rPr>
                <w:b/>
                <w:sz w:val="22"/>
                <w:szCs w:val="22"/>
              </w:rPr>
              <w:t xml:space="preserve">Zajęcia ruchowe – </w:t>
            </w:r>
            <w:r w:rsidRPr="006A4E0E">
              <w:rPr>
                <w:sz w:val="22"/>
                <w:szCs w:val="22"/>
              </w:rPr>
              <w:t>zes</w:t>
            </w:r>
            <w:r w:rsidR="00B97F32" w:rsidRPr="006A4E0E">
              <w:rPr>
                <w:sz w:val="22"/>
                <w:szCs w:val="22"/>
              </w:rPr>
              <w:t>taw ćwiczeń gimnastycznych nr 25</w:t>
            </w:r>
            <w:r w:rsidRPr="004670AC">
              <w:rPr>
                <w:sz w:val="22"/>
                <w:szCs w:val="22"/>
              </w:rPr>
              <w:t xml:space="preserve">. </w:t>
            </w:r>
            <w:r w:rsidRPr="004670AC">
              <w:rPr>
                <w:bCs/>
                <w:sz w:val="22"/>
                <w:szCs w:val="22"/>
              </w:rPr>
              <w:t xml:space="preserve">Ćwiczenia w parach z przyborem kształtujące ogólną sprawność fizyczną. </w:t>
            </w:r>
          </w:p>
          <w:p w:rsidR="003510E3" w:rsidRPr="00B97F32" w:rsidRDefault="003510E3" w:rsidP="00BC6A41">
            <w:pPr>
              <w:pStyle w:val="Bezodstpw3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B97F32" w:rsidRPr="00B97F32" w:rsidRDefault="003510E3" w:rsidP="00B97F32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B97F32">
              <w:rPr>
                <w:rFonts w:ascii="Times New Roman" w:hAnsi="Times New Roman"/>
                <w:b/>
                <w:bCs/>
              </w:rPr>
              <w:t xml:space="preserve">„Marcowy kalendarz pogody”– </w:t>
            </w:r>
            <w:r w:rsidRPr="00B97F32">
              <w:rPr>
                <w:rFonts w:ascii="Times New Roman" w:hAnsi="Times New Roman"/>
                <w:bCs/>
              </w:rPr>
              <w:t>zapis pogody jaka jest kolejnego dnia.</w:t>
            </w:r>
            <w:r w:rsidR="00B97F32" w:rsidRPr="00B97F32">
              <w:rPr>
                <w:rFonts w:ascii="Times New Roman" w:hAnsi="Times New Roman"/>
                <w:b/>
              </w:rPr>
              <w:t xml:space="preserve"> „Jaką pogodę lubi bałwanek?” – rodzaje marcowej pogody.</w:t>
            </w:r>
          </w:p>
          <w:p w:rsidR="00B97F32" w:rsidRPr="00B97F32" w:rsidRDefault="00B97F32" w:rsidP="00B97F32">
            <w:pPr>
              <w:pStyle w:val="Bezodstpw"/>
              <w:jc w:val="both"/>
              <w:rPr>
                <w:rFonts w:ascii="Times New Roman" w:hAnsi="Times New Roman"/>
              </w:rPr>
            </w:pPr>
            <w:r w:rsidRPr="00B97F32">
              <w:rPr>
                <w:rFonts w:ascii="Times New Roman" w:hAnsi="Times New Roman"/>
              </w:rPr>
              <w:t>Utrwalenie rodzajów pogody występujących w marcu.</w:t>
            </w:r>
          </w:p>
          <w:p w:rsidR="00B97F32" w:rsidRPr="00B97F32" w:rsidRDefault="00B97F32" w:rsidP="00B97F32">
            <w:pPr>
              <w:pStyle w:val="Bezodstpw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lang w:eastAsia="pl-PL"/>
              </w:rPr>
              <w:t>„</w:t>
            </w:r>
            <w:r w:rsidRPr="00B97F32">
              <w:rPr>
                <w:rFonts w:ascii="Times New Roman" w:hAnsi="Times New Roman"/>
                <w:b/>
                <w:lang w:eastAsia="pl-PL"/>
              </w:rPr>
              <w:t xml:space="preserve">Bałwanki” – dodawanie i odejmowanie w zakresie 8. </w:t>
            </w:r>
            <w:r w:rsidRPr="00B97F32">
              <w:rPr>
                <w:rFonts w:ascii="Times New Roman" w:hAnsi="Times New Roman"/>
                <w:lang w:eastAsia="pl-PL"/>
              </w:rPr>
              <w:t>Utrwalenie znaków matematycznych: +, – , =.</w:t>
            </w:r>
          </w:p>
          <w:p w:rsidR="003510E3" w:rsidRPr="004E1698" w:rsidRDefault="003510E3" w:rsidP="00B97F32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B97F32">
              <w:rPr>
                <w:bCs/>
                <w:sz w:val="22"/>
                <w:szCs w:val="22"/>
              </w:rPr>
              <w:t>Zabawy dowolne w kącikach zainteresowań: lalek, samochodów, klocków.</w:t>
            </w: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przygotowanie dzieci do nauki pisania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przestrzeganie reguł zabawy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4670AC" w:rsidRPr="004E1698" w:rsidRDefault="004670AC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 zapoznanie ze zjawiskami atmosferycznymi związanymi   z wiosną</w:t>
            </w:r>
          </w:p>
          <w:p w:rsidR="003510E3" w:rsidRDefault="00B97F32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poznanie z rolą narratora</w:t>
            </w:r>
          </w:p>
          <w:p w:rsidR="00B97F32" w:rsidRPr="004E1698" w:rsidRDefault="00B97F32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wijanie umiejętności budowania zdań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 nauka ćwiczeń </w:t>
            </w:r>
            <w:r w:rsidR="004670AC">
              <w:rPr>
                <w:sz w:val="22"/>
                <w:szCs w:val="22"/>
              </w:rPr>
              <w:t>w parach            z przyborem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uczenie systematyczności, poprzez uzupełnianie kalendarza pogody </w:t>
            </w:r>
          </w:p>
          <w:p w:rsidR="003510E3" w:rsidRPr="004E1698" w:rsidRDefault="00B97F32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oskonalenie umiejętności matematycznych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precyzyjnie rysuje elementy </w:t>
            </w:r>
            <w:proofErr w:type="spellStart"/>
            <w:r w:rsidRPr="004E1698">
              <w:rPr>
                <w:sz w:val="22"/>
                <w:szCs w:val="22"/>
              </w:rPr>
              <w:t>literopodobne</w:t>
            </w:r>
            <w:proofErr w:type="spellEnd"/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zna reguły zabawy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4670AC" w:rsidRPr="004E1698" w:rsidRDefault="004670AC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w</w:t>
            </w:r>
            <w:r w:rsidR="00B97F32">
              <w:rPr>
                <w:sz w:val="22"/>
                <w:szCs w:val="22"/>
              </w:rPr>
              <w:t xml:space="preserve">ypowiada się w sposób logiczny 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układa logiczne i dłuższe zdania</w:t>
            </w:r>
          </w:p>
          <w:p w:rsidR="00B97F32" w:rsidRPr="004E1698" w:rsidRDefault="00B97F32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potrafi współdziałać w parze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potrafi określić dzisiejsza pogodę</w:t>
            </w:r>
          </w:p>
          <w:p w:rsidR="003510E3" w:rsidRPr="004E1698" w:rsidRDefault="00B97F3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daje i odejmuje w zakresie 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przestrzega reguł w zabawach dowolnych </w:t>
            </w:r>
          </w:p>
        </w:tc>
      </w:tr>
      <w:tr w:rsidR="003510E3" w:rsidRPr="004E1698" w:rsidTr="00E01539">
        <w:tc>
          <w:tcPr>
            <w:tcW w:w="993" w:type="dxa"/>
            <w:shd w:val="clear" w:color="auto" w:fill="auto"/>
          </w:tcPr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55438E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1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1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55438E" w:rsidRDefault="0055438E" w:rsidP="00BC6A41">
            <w:pPr>
              <w:rPr>
                <w:sz w:val="22"/>
                <w:szCs w:val="22"/>
              </w:rPr>
            </w:pPr>
          </w:p>
          <w:p w:rsidR="0055438E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38E" w:rsidRDefault="0055438E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5438E" w:rsidRDefault="0055438E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E1698">
              <w:rPr>
                <w:b/>
                <w:bCs/>
                <w:sz w:val="22"/>
                <w:szCs w:val="22"/>
              </w:rPr>
              <w:t>Marzec czarodziej.</w:t>
            </w:r>
          </w:p>
          <w:p w:rsidR="003510E3" w:rsidRDefault="003510E3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97F32" w:rsidRDefault="00B97F32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97F32" w:rsidRDefault="00B97F32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97F32" w:rsidRDefault="00B97F32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97F32" w:rsidRDefault="00B97F32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97F32" w:rsidRDefault="00B97F32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97F32" w:rsidRPr="004E1698" w:rsidRDefault="00B97F32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B97F32" w:rsidRDefault="003510E3" w:rsidP="00B97F32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4E1698">
              <w:rPr>
                <w:b/>
                <w:bCs/>
              </w:rPr>
              <w:t>„</w:t>
            </w:r>
            <w:r w:rsidRPr="00B97F32">
              <w:rPr>
                <w:rFonts w:ascii="Times New Roman" w:hAnsi="Times New Roman"/>
                <w:b/>
                <w:bCs/>
              </w:rPr>
              <w:t xml:space="preserve">Cztery pory roku” – </w:t>
            </w:r>
            <w:r w:rsidRPr="00B97F32">
              <w:rPr>
                <w:rFonts w:ascii="Times New Roman" w:hAnsi="Times New Roman"/>
                <w:bCs/>
              </w:rPr>
              <w:t>zabawa ruchowa</w:t>
            </w:r>
            <w:r w:rsidRPr="00B97F32">
              <w:rPr>
                <w:rFonts w:ascii="Times New Roman" w:hAnsi="Times New Roman"/>
                <w:b/>
                <w:bCs/>
              </w:rPr>
              <w:t>.</w:t>
            </w:r>
            <w:r w:rsidR="00B97F32" w:rsidRPr="00B97F32">
              <w:rPr>
                <w:rFonts w:ascii="Times New Roman" w:hAnsi="Times New Roman"/>
                <w:b/>
              </w:rPr>
              <w:t xml:space="preserve"> </w:t>
            </w:r>
          </w:p>
          <w:p w:rsidR="00B97F32" w:rsidRPr="00B97F32" w:rsidRDefault="00B97F32" w:rsidP="00B97F32">
            <w:pPr>
              <w:pStyle w:val="Bezodstpw"/>
              <w:jc w:val="both"/>
              <w:rPr>
                <w:rFonts w:ascii="Times New Roman" w:hAnsi="Times New Roman"/>
                <w:i/>
              </w:rPr>
            </w:pPr>
            <w:r w:rsidRPr="00B97F32">
              <w:rPr>
                <w:rFonts w:ascii="Times New Roman" w:hAnsi="Times New Roman"/>
                <w:b/>
              </w:rPr>
              <w:t xml:space="preserve">„Litera g, G” - </w:t>
            </w:r>
            <w:r w:rsidRPr="00B97F32">
              <w:rPr>
                <w:rFonts w:ascii="Times New Roman" w:hAnsi="Times New Roman"/>
              </w:rPr>
              <w:t>ćwiczenia grafomotoryczne.</w:t>
            </w:r>
            <w:r w:rsidRPr="00B97F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97F32">
              <w:rPr>
                <w:rFonts w:ascii="Times New Roman" w:hAnsi="Times New Roman"/>
              </w:rPr>
              <w:t>Kształcenie umiejętności wyróżniania głoski „</w:t>
            </w:r>
            <w:r w:rsidRPr="00B97F32">
              <w:rPr>
                <w:rFonts w:ascii="Times New Roman" w:hAnsi="Times New Roman"/>
                <w:b/>
              </w:rPr>
              <w:t>g</w:t>
            </w:r>
            <w:r w:rsidRPr="00B97F32">
              <w:rPr>
                <w:rFonts w:ascii="Times New Roman" w:hAnsi="Times New Roman"/>
              </w:rPr>
              <w:t xml:space="preserve">” w nagłosie i śródgłosie, </w:t>
            </w:r>
          </w:p>
          <w:p w:rsidR="003510E3" w:rsidRPr="00B97F32" w:rsidRDefault="00B97F32" w:rsidP="00B97F3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7F32">
              <w:rPr>
                <w:sz w:val="22"/>
                <w:szCs w:val="22"/>
              </w:rPr>
              <w:t>Rozwijanie umiejętności pisania po ś</w:t>
            </w:r>
            <w:r>
              <w:rPr>
                <w:sz w:val="22"/>
                <w:szCs w:val="22"/>
              </w:rPr>
              <w:t>ladzie.</w:t>
            </w:r>
          </w:p>
          <w:p w:rsidR="003510E3" w:rsidRPr="00B97F32" w:rsidRDefault="0030277E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510E3" w:rsidRPr="00B97F32">
              <w:rPr>
                <w:bCs/>
                <w:sz w:val="22"/>
                <w:szCs w:val="22"/>
              </w:rPr>
              <w:t xml:space="preserve">Zabawy i ćwiczenia poranne – </w:t>
            </w:r>
            <w:r w:rsidR="00B97F32" w:rsidRPr="00B97F32">
              <w:rPr>
                <w:sz w:val="22"/>
                <w:szCs w:val="22"/>
              </w:rPr>
              <w:t>zestaw 25</w:t>
            </w:r>
            <w:r w:rsidR="003510E3" w:rsidRPr="00B97F32">
              <w:rPr>
                <w:sz w:val="22"/>
                <w:szCs w:val="22"/>
              </w:rPr>
              <w:t>.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bCs/>
                <w:sz w:val="22"/>
                <w:szCs w:val="22"/>
              </w:rPr>
            </w:pPr>
            <w:r w:rsidRPr="004E1698">
              <w:rPr>
                <w:b/>
                <w:bCs/>
                <w:sz w:val="22"/>
                <w:szCs w:val="22"/>
              </w:rPr>
              <w:t xml:space="preserve">„Marcowy dywan” – </w:t>
            </w:r>
            <w:r w:rsidRPr="004E1698">
              <w:rPr>
                <w:bCs/>
                <w:sz w:val="22"/>
                <w:szCs w:val="22"/>
              </w:rPr>
              <w:t>układanie form płaskich na płaszczyźnie, projektowanie dywanu, wykonanie stempli z ziemniaka.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Zapoznanie dzieci z pojęciem: kompozycja zamknięta i kompozycja otwarta.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b/>
                <w:bCs/>
                <w:sz w:val="22"/>
                <w:szCs w:val="22"/>
              </w:rPr>
              <w:t xml:space="preserve">„Krakowiak” - </w:t>
            </w:r>
            <w:r w:rsidRPr="004E1698">
              <w:rPr>
                <w:bCs/>
                <w:sz w:val="22"/>
                <w:szCs w:val="22"/>
              </w:rPr>
              <w:t>nauka podstawowego kroku i ustawienia do tańca.</w:t>
            </w:r>
            <w:r w:rsidRPr="004E1698">
              <w:rPr>
                <w:sz w:val="22"/>
                <w:szCs w:val="22"/>
              </w:rPr>
              <w:t xml:space="preserve">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Kształcenie orientacji przestrzennej oraz poczucia rytmu. Oddziaływanie na sferę uczuć i wyobraźni. Kształcenia umiejętności estetycznego poruszania się. </w:t>
            </w:r>
          </w:p>
          <w:p w:rsidR="003510E3" w:rsidRPr="00B97F32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b/>
                <w:bCs/>
                <w:sz w:val="22"/>
                <w:szCs w:val="22"/>
              </w:rPr>
              <w:t xml:space="preserve">„Szukamy przedwiośnia” - spacer do parku, rozmowa połączona z obserwacją. </w:t>
            </w:r>
            <w:r w:rsidRPr="004E1698">
              <w:rPr>
                <w:sz w:val="22"/>
                <w:szCs w:val="22"/>
              </w:rPr>
              <w:t xml:space="preserve">Rozwijanie spostrzegawczości wzrokowej podczas </w:t>
            </w:r>
            <w:r w:rsidRPr="00B97F32">
              <w:rPr>
                <w:sz w:val="22"/>
                <w:szCs w:val="22"/>
              </w:rPr>
              <w:t>szukania oznak przedwiośnia.</w:t>
            </w:r>
          </w:p>
          <w:p w:rsidR="003510E3" w:rsidRPr="00B97F32" w:rsidRDefault="003510E3" w:rsidP="00BC6A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510E3" w:rsidRPr="00917385" w:rsidRDefault="004670AC" w:rsidP="00917385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„</w:t>
            </w:r>
            <w:r w:rsidR="003510E3" w:rsidRPr="00B97F32">
              <w:rPr>
                <w:rFonts w:ascii="Times New Roman" w:hAnsi="Times New Roman"/>
                <w:b/>
                <w:bCs/>
              </w:rPr>
              <w:t>Marcowy kalendarz pogody</w:t>
            </w:r>
            <w:r>
              <w:rPr>
                <w:rFonts w:ascii="Times New Roman" w:hAnsi="Times New Roman"/>
                <w:b/>
                <w:bCs/>
              </w:rPr>
              <w:t>”</w:t>
            </w:r>
            <w:r w:rsidR="003510E3" w:rsidRPr="00B97F32">
              <w:rPr>
                <w:rFonts w:ascii="Times New Roman" w:hAnsi="Times New Roman"/>
                <w:b/>
                <w:bCs/>
              </w:rPr>
              <w:t xml:space="preserve"> – </w:t>
            </w:r>
            <w:r w:rsidR="003510E3" w:rsidRPr="00B97F32">
              <w:rPr>
                <w:rFonts w:ascii="Times New Roman" w:hAnsi="Times New Roman"/>
                <w:bCs/>
              </w:rPr>
              <w:t>zapis pogody jaka jest kolejnego dnia.</w:t>
            </w:r>
            <w:r w:rsidR="003510E3" w:rsidRPr="00B97F32">
              <w:rPr>
                <w:rFonts w:ascii="Times New Roman" w:hAnsi="Times New Roman"/>
                <w:b/>
                <w:bCs/>
              </w:rPr>
              <w:t xml:space="preserve"> „</w:t>
            </w:r>
            <w:r w:rsidR="00B97F32" w:rsidRPr="00B97F32">
              <w:rPr>
                <w:rFonts w:ascii="Times New Roman" w:hAnsi="Times New Roman"/>
                <w:b/>
              </w:rPr>
              <w:t xml:space="preserve">Wesoła historia o śniegowym bałwanku, który przed wiosną do morza uciekał” - </w:t>
            </w:r>
            <w:r w:rsidR="00B97F32" w:rsidRPr="00B97F32">
              <w:rPr>
                <w:rFonts w:ascii="Times New Roman" w:hAnsi="Times New Roman"/>
              </w:rPr>
              <w:t>słuchanie opowiadania E. Szelburg - Zarembiny z wykorzystaniem historyjki obrazkowej, wypowiedzi dzieci na temat obrazków.</w:t>
            </w:r>
            <w:r w:rsidR="00B97F32" w:rsidRPr="00B97F32">
              <w:rPr>
                <w:rFonts w:ascii="Times New Roman" w:hAnsi="Times New Roman"/>
                <w:b/>
              </w:rPr>
              <w:t xml:space="preserve"> „Przygody bałwanka” - </w:t>
            </w:r>
            <w:r w:rsidR="00B97F32" w:rsidRPr="00B97F32">
              <w:rPr>
                <w:rFonts w:ascii="Times New Roman" w:hAnsi="Times New Roman"/>
              </w:rPr>
              <w:t xml:space="preserve">opowiadanie odtwórcze dzieci na podstawie historyjki obrazkowej. </w:t>
            </w:r>
            <w:r w:rsidR="002B34FC">
              <w:rPr>
                <w:rFonts w:ascii="Times New Roman" w:hAnsi="Times New Roman"/>
              </w:rPr>
              <w:t xml:space="preserve">                              </w:t>
            </w:r>
            <w:r w:rsidR="003510E3" w:rsidRPr="00917385">
              <w:rPr>
                <w:rFonts w:ascii="Times New Roman" w:hAnsi="Times New Roman"/>
              </w:rPr>
              <w:t>Zabawy spontaniczne w kącikach zainteresowań</w:t>
            </w:r>
            <w:r w:rsidR="003510E3" w:rsidRPr="00917385"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B97F32">
              <w:rPr>
                <w:sz w:val="22"/>
                <w:szCs w:val="22"/>
              </w:rPr>
              <w:t xml:space="preserve">doskonalenie procesów analizy i syntezy słuchowo-wzrokowej </w:t>
            </w:r>
            <w:r w:rsidRPr="004E1698">
              <w:rPr>
                <w:sz w:val="22"/>
                <w:szCs w:val="22"/>
              </w:rPr>
              <w:t xml:space="preserve">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zapoznanie z różnymi sposobami ozdabiania płaszczyzny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zapoznanie z podstawowym krokiem tańca oraz pochodzeniem krakowiaka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wdrażanie do właściwego zachowania się w parku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Default="003510E3" w:rsidP="00B97F32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rozwijanie </w:t>
            </w:r>
            <w:r w:rsidR="00B97F32">
              <w:rPr>
                <w:sz w:val="22"/>
                <w:szCs w:val="22"/>
              </w:rPr>
              <w:t>myślenia przyczynowo -skutkowego</w:t>
            </w:r>
          </w:p>
          <w:p w:rsidR="00B97F32" w:rsidRPr="004E1698" w:rsidRDefault="00B97F32" w:rsidP="00B97F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97F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B97F32">
              <w:rPr>
                <w:sz w:val="22"/>
                <w:szCs w:val="22"/>
              </w:rPr>
              <w:t>ształcenie umiejętności budowania wypowiedzi wielozdaniowych</w:t>
            </w:r>
          </w:p>
        </w:tc>
        <w:tc>
          <w:tcPr>
            <w:tcW w:w="2693" w:type="dxa"/>
            <w:shd w:val="clear" w:color="auto" w:fill="auto"/>
          </w:tcPr>
          <w:p w:rsidR="003510E3" w:rsidRPr="004E1698" w:rsidRDefault="00B97F32" w:rsidP="00B97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 innymi</w:t>
            </w:r>
          </w:p>
          <w:p w:rsidR="003510E3" w:rsidRDefault="00B97F3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poznaje </w:t>
            </w:r>
            <w:proofErr w:type="spellStart"/>
            <w:r>
              <w:rPr>
                <w:sz w:val="22"/>
                <w:szCs w:val="22"/>
              </w:rPr>
              <w:t>lite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,g</w:t>
            </w:r>
            <w:proofErr w:type="spellEnd"/>
          </w:p>
          <w:p w:rsidR="00B97F32" w:rsidRPr="004E1698" w:rsidRDefault="00B97F32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isze literę po śladzie 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B97F32" w:rsidRDefault="00B97F32" w:rsidP="00BC6A41">
            <w:pPr>
              <w:rPr>
                <w:sz w:val="22"/>
                <w:szCs w:val="22"/>
              </w:rPr>
            </w:pPr>
          </w:p>
          <w:p w:rsidR="00B97F32" w:rsidRPr="004E1698" w:rsidRDefault="00B97F32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samodzielnie projektuje prace plastyczną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zna krok podstawowy krakowiaka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tańczy w parze krakowiaka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jest bystrym obserwatorem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B97F32" w:rsidRDefault="003510E3" w:rsidP="00B97F32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917385">
              <w:rPr>
                <w:sz w:val="22"/>
                <w:szCs w:val="22"/>
              </w:rPr>
              <w:t xml:space="preserve">zapisuje pogodę </w:t>
            </w:r>
          </w:p>
          <w:p w:rsidR="00917385" w:rsidRDefault="00917385" w:rsidP="00B97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powiada się </w:t>
            </w:r>
            <w:proofErr w:type="spellStart"/>
            <w:r>
              <w:rPr>
                <w:sz w:val="22"/>
                <w:szCs w:val="22"/>
              </w:rPr>
              <w:t>nt</w:t>
            </w:r>
            <w:proofErr w:type="spellEnd"/>
            <w:r>
              <w:rPr>
                <w:sz w:val="22"/>
                <w:szCs w:val="22"/>
              </w:rPr>
              <w:t xml:space="preserve"> treści obrazków, wnioskuje</w:t>
            </w:r>
          </w:p>
          <w:p w:rsidR="00917385" w:rsidRDefault="00917385" w:rsidP="00B97F32">
            <w:pPr>
              <w:rPr>
                <w:sz w:val="22"/>
                <w:szCs w:val="22"/>
              </w:rPr>
            </w:pPr>
          </w:p>
          <w:p w:rsidR="00917385" w:rsidRPr="004E1698" w:rsidRDefault="00917385" w:rsidP="00B97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tworzy opowiadanie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</w:tc>
      </w:tr>
      <w:tr w:rsidR="003510E3" w:rsidRPr="00A14E7B" w:rsidTr="00E01539">
        <w:tc>
          <w:tcPr>
            <w:tcW w:w="993" w:type="dxa"/>
            <w:shd w:val="clear" w:color="auto" w:fill="auto"/>
          </w:tcPr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3510E3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A761CB" w:rsidRPr="004E1698" w:rsidRDefault="00A761CB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3510E3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30277E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A761CB" w:rsidRPr="004E1698" w:rsidRDefault="00A761CB" w:rsidP="00BC6A41">
            <w:pPr>
              <w:rPr>
                <w:sz w:val="22"/>
                <w:szCs w:val="22"/>
              </w:rPr>
            </w:pPr>
          </w:p>
          <w:p w:rsidR="003510E3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2B34FC" w:rsidRPr="004E1698" w:rsidRDefault="00FC55BB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>W marcu jak w garncu.</w:t>
            </w: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5438E" w:rsidRDefault="0055438E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5438E" w:rsidRPr="004E1698" w:rsidRDefault="0055438E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3510E3" w:rsidRPr="00917385" w:rsidRDefault="00917385" w:rsidP="00BC6A4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917385">
              <w:rPr>
                <w:b/>
                <w:sz w:val="22"/>
                <w:szCs w:val="22"/>
              </w:rPr>
              <w:t xml:space="preserve">„Pogoda” – </w:t>
            </w:r>
            <w:r w:rsidRPr="00917385">
              <w:rPr>
                <w:sz w:val="22"/>
                <w:szCs w:val="22"/>
              </w:rPr>
              <w:t>słuchanie wiersza Joanny Myślińskiej, nauka wiersza na pamięć</w:t>
            </w:r>
            <w:r w:rsidRPr="00917385">
              <w:rPr>
                <w:b/>
                <w:bCs/>
                <w:sz w:val="22"/>
                <w:szCs w:val="22"/>
              </w:rPr>
              <w:t xml:space="preserve">.  </w:t>
            </w:r>
            <w:r w:rsidR="003510E3" w:rsidRPr="00917385">
              <w:rPr>
                <w:b/>
                <w:bCs/>
                <w:sz w:val="22"/>
                <w:szCs w:val="22"/>
              </w:rPr>
              <w:t xml:space="preserve">„Garnek” - </w:t>
            </w:r>
            <w:r w:rsidR="003510E3" w:rsidRPr="00917385">
              <w:rPr>
                <w:bCs/>
                <w:sz w:val="22"/>
                <w:szCs w:val="22"/>
              </w:rPr>
              <w:t xml:space="preserve">prowadzenie linii po śladzie, rysowanie marcowej pogody. </w:t>
            </w:r>
            <w:r w:rsidR="003510E3" w:rsidRPr="00917385">
              <w:rPr>
                <w:iCs/>
                <w:sz w:val="22"/>
                <w:szCs w:val="22"/>
              </w:rPr>
              <w:t>Ćwiczenia grafomotoryczne</w:t>
            </w:r>
            <w:r w:rsidR="003510E3" w:rsidRPr="00917385">
              <w:rPr>
                <w:i/>
                <w:iCs/>
                <w:sz w:val="22"/>
                <w:szCs w:val="22"/>
              </w:rPr>
              <w:t>.</w:t>
            </w:r>
          </w:p>
          <w:p w:rsidR="003510E3" w:rsidRPr="00917385" w:rsidRDefault="00917385" w:rsidP="00BC6A41">
            <w:pPr>
              <w:pStyle w:val="Bezodstpw3"/>
              <w:rPr>
                <w:bCs/>
                <w:sz w:val="22"/>
                <w:szCs w:val="22"/>
              </w:rPr>
            </w:pPr>
            <w:r w:rsidRPr="00917385">
              <w:rPr>
                <w:b/>
                <w:bCs/>
                <w:sz w:val="22"/>
                <w:szCs w:val="22"/>
              </w:rPr>
              <w:t xml:space="preserve"> </w:t>
            </w:r>
            <w:r w:rsidR="003510E3" w:rsidRPr="00917385">
              <w:rPr>
                <w:b/>
                <w:bCs/>
                <w:sz w:val="22"/>
                <w:szCs w:val="22"/>
              </w:rPr>
              <w:t xml:space="preserve">„Krakowiak” – </w:t>
            </w:r>
            <w:r w:rsidR="003510E3" w:rsidRPr="00917385">
              <w:rPr>
                <w:bCs/>
                <w:sz w:val="22"/>
                <w:szCs w:val="22"/>
              </w:rPr>
              <w:t>utrwalenie tańca, kroku podstawowego i poznanych figur.</w:t>
            </w:r>
          </w:p>
          <w:p w:rsidR="003510E3" w:rsidRPr="00917385" w:rsidRDefault="003510E3" w:rsidP="00BC6A41">
            <w:pPr>
              <w:pStyle w:val="Default"/>
              <w:rPr>
                <w:sz w:val="22"/>
                <w:szCs w:val="22"/>
              </w:rPr>
            </w:pPr>
            <w:r w:rsidRPr="00917385">
              <w:rPr>
                <w:bCs/>
                <w:sz w:val="22"/>
                <w:szCs w:val="22"/>
              </w:rPr>
              <w:t xml:space="preserve">Zabawy i ćwiczenia poranne – </w:t>
            </w:r>
            <w:r w:rsidR="00917385" w:rsidRPr="00917385">
              <w:rPr>
                <w:sz w:val="22"/>
                <w:szCs w:val="22"/>
              </w:rPr>
              <w:t>zestaw 25</w:t>
            </w:r>
            <w:r w:rsidRPr="00917385">
              <w:rPr>
                <w:sz w:val="22"/>
                <w:szCs w:val="22"/>
              </w:rPr>
              <w:t>.</w:t>
            </w:r>
          </w:p>
          <w:p w:rsidR="003510E3" w:rsidRPr="00917385" w:rsidRDefault="003510E3" w:rsidP="00BC6A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17385" w:rsidRPr="00917385" w:rsidRDefault="00917385" w:rsidP="00917385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917385">
              <w:rPr>
                <w:rFonts w:ascii="Times New Roman" w:hAnsi="Times New Roman"/>
                <w:b/>
              </w:rPr>
              <w:t>„Bałwanki”</w:t>
            </w:r>
            <w:r w:rsidRPr="00917385">
              <w:rPr>
                <w:rFonts w:ascii="Times New Roman" w:hAnsi="Times New Roman"/>
              </w:rPr>
              <w:t xml:space="preserve"> </w:t>
            </w:r>
            <w:r w:rsidRPr="00917385">
              <w:rPr>
                <w:rFonts w:ascii="Times New Roman" w:hAnsi="Times New Roman"/>
                <w:b/>
              </w:rPr>
              <w:t xml:space="preserve"> – wprowadzenie liczby i cyfry 9. </w:t>
            </w:r>
            <w:r w:rsidRPr="00917385">
              <w:rPr>
                <w:rFonts w:ascii="Times New Roman" w:hAnsi="Times New Roman"/>
              </w:rPr>
              <w:t xml:space="preserve">Zapoznanie z wyglądem cyfry </w:t>
            </w:r>
            <w:r w:rsidRPr="00917385">
              <w:rPr>
                <w:rFonts w:ascii="Times New Roman" w:hAnsi="Times New Roman"/>
                <w:b/>
              </w:rPr>
              <w:t>9</w:t>
            </w:r>
            <w:r w:rsidRPr="00917385">
              <w:rPr>
                <w:rFonts w:ascii="Times New Roman" w:hAnsi="Times New Roman"/>
              </w:rPr>
              <w:t xml:space="preserve">. Kształcenie umiejętności przeliczania elementów w poszczególnych zbiorach. Budzenie stanu zadowolenia z powodu poznania liczby </w:t>
            </w:r>
            <w:r w:rsidRPr="00917385">
              <w:rPr>
                <w:rFonts w:ascii="Times New Roman" w:hAnsi="Times New Roman"/>
                <w:b/>
              </w:rPr>
              <w:t>9</w:t>
            </w:r>
            <w:r w:rsidRPr="00917385">
              <w:rPr>
                <w:rFonts w:ascii="Times New Roman" w:hAnsi="Times New Roman"/>
              </w:rPr>
              <w:t>.</w:t>
            </w:r>
          </w:p>
          <w:p w:rsidR="003510E3" w:rsidRPr="00917385" w:rsidRDefault="003510E3" w:rsidP="00BC6A41">
            <w:pPr>
              <w:pStyle w:val="Default"/>
              <w:rPr>
                <w:bCs/>
                <w:sz w:val="22"/>
                <w:szCs w:val="22"/>
              </w:rPr>
            </w:pPr>
            <w:r w:rsidRPr="00917385">
              <w:rPr>
                <w:b/>
                <w:sz w:val="22"/>
                <w:szCs w:val="22"/>
              </w:rPr>
              <w:t xml:space="preserve">Zajęcia ruchowe – </w:t>
            </w:r>
            <w:r w:rsidRPr="004670AC">
              <w:rPr>
                <w:sz w:val="22"/>
                <w:szCs w:val="22"/>
              </w:rPr>
              <w:t>zes</w:t>
            </w:r>
            <w:r w:rsidR="00917385" w:rsidRPr="004670AC">
              <w:rPr>
                <w:sz w:val="22"/>
                <w:szCs w:val="22"/>
              </w:rPr>
              <w:t>taw ćwiczeń gimnastycznych nr 25</w:t>
            </w:r>
            <w:r w:rsidRPr="004670AC">
              <w:rPr>
                <w:sz w:val="22"/>
                <w:szCs w:val="22"/>
              </w:rPr>
              <w:t xml:space="preserve">. </w:t>
            </w:r>
            <w:r w:rsidRPr="004670AC">
              <w:rPr>
                <w:bCs/>
                <w:sz w:val="22"/>
                <w:szCs w:val="22"/>
              </w:rPr>
              <w:t>Ćwiczenia w parach z przyborem kształtujące ogólną sprawność</w:t>
            </w:r>
            <w:r w:rsidRPr="00917385">
              <w:rPr>
                <w:bCs/>
                <w:sz w:val="22"/>
                <w:szCs w:val="22"/>
              </w:rPr>
              <w:t xml:space="preserve"> fizyczną.</w:t>
            </w:r>
          </w:p>
          <w:p w:rsidR="003510E3" w:rsidRPr="00917385" w:rsidRDefault="003510E3" w:rsidP="00BC6A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17385" w:rsidRDefault="0030277E" w:rsidP="00917385">
            <w:pPr>
              <w:pStyle w:val="Tekstpodstawow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3510E3" w:rsidRPr="00917385">
              <w:rPr>
                <w:b/>
                <w:sz w:val="22"/>
                <w:szCs w:val="22"/>
              </w:rPr>
              <w:t xml:space="preserve">Marcowy kalendarz pogody – zapis pogody </w:t>
            </w:r>
            <w:r w:rsidR="00917385" w:rsidRPr="00917385">
              <w:rPr>
                <w:sz w:val="22"/>
                <w:szCs w:val="22"/>
              </w:rPr>
              <w:t xml:space="preserve">jaka jest kolejnego dnia. </w:t>
            </w:r>
            <w:r w:rsidR="00917385" w:rsidRPr="00917385">
              <w:rPr>
                <w:b/>
                <w:bCs/>
                <w:sz w:val="22"/>
                <w:szCs w:val="22"/>
              </w:rPr>
              <w:t xml:space="preserve">„Jakiego obrazka brakuje </w:t>
            </w:r>
            <w:r w:rsidR="003510E3" w:rsidRPr="00917385">
              <w:rPr>
                <w:b/>
                <w:bCs/>
                <w:sz w:val="22"/>
                <w:szCs w:val="22"/>
              </w:rPr>
              <w:t xml:space="preserve">?” – </w:t>
            </w:r>
            <w:r w:rsidR="003510E3" w:rsidRPr="00C31A2D">
              <w:rPr>
                <w:bCs/>
                <w:sz w:val="22"/>
                <w:szCs w:val="22"/>
              </w:rPr>
              <w:t xml:space="preserve">zabawa słownikowo - gramatyczna. </w:t>
            </w:r>
            <w:r w:rsidR="003510E3" w:rsidRPr="00C31A2D">
              <w:rPr>
                <w:sz w:val="22"/>
                <w:szCs w:val="22"/>
              </w:rPr>
              <w:t>Rozwijanie umiejętności zapamiętywania</w:t>
            </w:r>
            <w:r w:rsidR="003510E3" w:rsidRPr="00917385">
              <w:rPr>
                <w:sz w:val="22"/>
                <w:szCs w:val="22"/>
              </w:rPr>
              <w:t xml:space="preserve"> treści obrazka.</w:t>
            </w:r>
            <w:r w:rsidR="00917385" w:rsidRPr="00917385">
              <w:rPr>
                <w:b/>
                <w:sz w:val="22"/>
                <w:szCs w:val="22"/>
              </w:rPr>
              <w:t xml:space="preserve"> </w:t>
            </w:r>
          </w:p>
          <w:p w:rsidR="00917385" w:rsidRPr="00917385" w:rsidRDefault="00917385" w:rsidP="00917385">
            <w:pPr>
              <w:pStyle w:val="Tekstpodstawowy"/>
              <w:rPr>
                <w:i/>
                <w:sz w:val="22"/>
                <w:szCs w:val="22"/>
              </w:rPr>
            </w:pPr>
            <w:r w:rsidRPr="00917385">
              <w:rPr>
                <w:b/>
                <w:sz w:val="22"/>
                <w:szCs w:val="22"/>
              </w:rPr>
              <w:t xml:space="preserve">„Bałwanek szuka drogi do kry - labirynt” – </w:t>
            </w:r>
            <w:r w:rsidRPr="00917385">
              <w:rPr>
                <w:sz w:val="22"/>
                <w:szCs w:val="22"/>
              </w:rPr>
              <w:t xml:space="preserve">rysowanie drogi bałwanka do kry. </w:t>
            </w:r>
          </w:p>
          <w:p w:rsidR="00917385" w:rsidRPr="00411266" w:rsidRDefault="00917385" w:rsidP="0091738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0E3" w:rsidRPr="00917385" w:rsidRDefault="003510E3" w:rsidP="00BC6A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3510E3" w:rsidRPr="00917385" w:rsidRDefault="00917385" w:rsidP="00BC6A41">
            <w:pPr>
              <w:pStyle w:val="Default"/>
              <w:rPr>
                <w:sz w:val="22"/>
                <w:szCs w:val="22"/>
              </w:rPr>
            </w:pPr>
            <w:r w:rsidRPr="00917385">
              <w:rPr>
                <w:sz w:val="22"/>
                <w:szCs w:val="22"/>
              </w:rPr>
              <w:t>-</w:t>
            </w:r>
            <w:r w:rsidR="003510E3" w:rsidRPr="00917385">
              <w:rPr>
                <w:sz w:val="22"/>
                <w:szCs w:val="22"/>
              </w:rPr>
              <w:t>wdrażanie do uważnego prowad</w:t>
            </w:r>
            <w:r w:rsidRPr="00917385">
              <w:rPr>
                <w:sz w:val="22"/>
                <w:szCs w:val="22"/>
              </w:rPr>
              <w:t>zenia linii ciągłych</w:t>
            </w:r>
          </w:p>
          <w:p w:rsidR="003510E3" w:rsidRPr="00917385" w:rsidRDefault="003510E3" w:rsidP="00BC6A41">
            <w:pPr>
              <w:rPr>
                <w:sz w:val="22"/>
                <w:szCs w:val="22"/>
              </w:rPr>
            </w:pPr>
            <w:r w:rsidRPr="00917385">
              <w:rPr>
                <w:sz w:val="22"/>
                <w:szCs w:val="22"/>
              </w:rPr>
              <w:t>-utrwalenie cech pory roku przedwiośnia</w:t>
            </w:r>
          </w:p>
          <w:p w:rsidR="003510E3" w:rsidRPr="00917385" w:rsidRDefault="003510E3" w:rsidP="00BC6A41">
            <w:pPr>
              <w:rPr>
                <w:sz w:val="22"/>
                <w:szCs w:val="22"/>
              </w:rPr>
            </w:pPr>
          </w:p>
          <w:p w:rsidR="003510E3" w:rsidRPr="00917385" w:rsidRDefault="003510E3" w:rsidP="00BC6A41">
            <w:pPr>
              <w:rPr>
                <w:sz w:val="22"/>
                <w:szCs w:val="22"/>
              </w:rPr>
            </w:pPr>
          </w:p>
          <w:p w:rsidR="00917385" w:rsidRPr="00917385" w:rsidRDefault="00917385" w:rsidP="00917385">
            <w:pPr>
              <w:pStyle w:val="Bezodstpw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917385" w:rsidRDefault="00917385" w:rsidP="00917385">
            <w:pPr>
              <w:pStyle w:val="Bezodstpw"/>
              <w:jc w:val="both"/>
              <w:rPr>
                <w:rFonts w:ascii="Times New Roman" w:hAnsi="Times New Roman"/>
              </w:rPr>
            </w:pPr>
            <w:r w:rsidRPr="00917385">
              <w:rPr>
                <w:rFonts w:ascii="Times New Roman" w:eastAsia="Times New Roman" w:hAnsi="Times New Roman"/>
                <w:lang w:eastAsia="pl-PL"/>
              </w:rPr>
              <w:t>-z</w:t>
            </w:r>
            <w:r w:rsidRPr="00917385">
              <w:rPr>
                <w:rFonts w:ascii="Times New Roman" w:hAnsi="Times New Roman"/>
              </w:rPr>
              <w:t xml:space="preserve">apoznanie z liczbą </w:t>
            </w:r>
            <w:r w:rsidRPr="00917385">
              <w:rPr>
                <w:rFonts w:ascii="Times New Roman" w:hAnsi="Times New Roman"/>
                <w:b/>
              </w:rPr>
              <w:t>9</w:t>
            </w:r>
            <w:r w:rsidRPr="00917385">
              <w:rPr>
                <w:rFonts w:ascii="Times New Roman" w:hAnsi="Times New Roman"/>
              </w:rPr>
              <w:t xml:space="preserve"> w pojęciu kardynalnym i porządkowym</w:t>
            </w:r>
          </w:p>
          <w:p w:rsidR="00917385" w:rsidRPr="00917385" w:rsidRDefault="00917385" w:rsidP="00917385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3510E3" w:rsidRPr="00917385" w:rsidRDefault="003510E3" w:rsidP="00BC6A41">
            <w:pPr>
              <w:rPr>
                <w:sz w:val="22"/>
                <w:szCs w:val="22"/>
              </w:rPr>
            </w:pPr>
            <w:r w:rsidRPr="00917385">
              <w:rPr>
                <w:sz w:val="22"/>
                <w:szCs w:val="22"/>
              </w:rPr>
              <w:t xml:space="preserve">-kształtowanie prawidłowej postawy </w:t>
            </w:r>
          </w:p>
          <w:p w:rsidR="003510E3" w:rsidRPr="00917385" w:rsidRDefault="003510E3" w:rsidP="00BC6A41">
            <w:pPr>
              <w:rPr>
                <w:sz w:val="22"/>
                <w:szCs w:val="22"/>
              </w:rPr>
            </w:pPr>
          </w:p>
          <w:p w:rsidR="003510E3" w:rsidRPr="00917385" w:rsidRDefault="003510E3" w:rsidP="00BC6A41">
            <w:pPr>
              <w:rPr>
                <w:sz w:val="22"/>
                <w:szCs w:val="22"/>
              </w:rPr>
            </w:pPr>
          </w:p>
          <w:p w:rsidR="003510E3" w:rsidRPr="00917385" w:rsidRDefault="003510E3" w:rsidP="00BC6A41">
            <w:pPr>
              <w:pStyle w:val="Default"/>
              <w:rPr>
                <w:sz w:val="22"/>
                <w:szCs w:val="22"/>
              </w:rPr>
            </w:pPr>
            <w:r w:rsidRPr="00917385">
              <w:rPr>
                <w:sz w:val="22"/>
                <w:szCs w:val="22"/>
              </w:rPr>
              <w:t>-rozwijanie zainteresowań zjawiskami atmosferycznymi</w:t>
            </w:r>
          </w:p>
          <w:p w:rsidR="003510E3" w:rsidRPr="00917385" w:rsidRDefault="003510E3" w:rsidP="00BC6A41">
            <w:pPr>
              <w:pStyle w:val="Default"/>
              <w:rPr>
                <w:sz w:val="22"/>
                <w:szCs w:val="22"/>
              </w:rPr>
            </w:pPr>
            <w:r w:rsidRPr="00917385">
              <w:rPr>
                <w:sz w:val="22"/>
                <w:szCs w:val="22"/>
              </w:rPr>
              <w:t xml:space="preserve">-kształcenie wypowiedzi wielozdaniowych związanych tematycznie z treścią obrazka </w:t>
            </w:r>
          </w:p>
          <w:p w:rsidR="003510E3" w:rsidRPr="00917385" w:rsidRDefault="00917385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</w:t>
            </w:r>
            <w:r w:rsidRPr="00917385">
              <w:rPr>
                <w:sz w:val="22"/>
                <w:szCs w:val="22"/>
              </w:rPr>
              <w:t>ozwijanie spostrzegawczości wzrokowej</w:t>
            </w:r>
          </w:p>
        </w:tc>
        <w:tc>
          <w:tcPr>
            <w:tcW w:w="2693" w:type="dxa"/>
            <w:shd w:val="clear" w:color="auto" w:fill="auto"/>
          </w:tcPr>
          <w:p w:rsidR="00917385" w:rsidRPr="00917385" w:rsidRDefault="0091738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17385">
              <w:rPr>
                <w:rFonts w:ascii="Times New Roman" w:hAnsi="Times New Roman"/>
              </w:rPr>
              <w:t xml:space="preserve">-wypowiada się na temat treści wiersza </w:t>
            </w:r>
          </w:p>
          <w:p w:rsidR="003510E3" w:rsidRPr="00917385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17385">
              <w:rPr>
                <w:rFonts w:ascii="Times New Roman" w:hAnsi="Times New Roman"/>
              </w:rPr>
              <w:t xml:space="preserve">-rysuje </w:t>
            </w:r>
            <w:r w:rsidR="00917385" w:rsidRPr="00917385">
              <w:rPr>
                <w:rFonts w:ascii="Times New Roman" w:hAnsi="Times New Roman"/>
              </w:rPr>
              <w:t>po śladzie</w:t>
            </w:r>
          </w:p>
          <w:p w:rsidR="003510E3" w:rsidRPr="00917385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17385">
              <w:rPr>
                <w:rFonts w:ascii="Times New Roman" w:hAnsi="Times New Roman"/>
              </w:rPr>
              <w:t>-umie</w:t>
            </w:r>
            <w:r w:rsidR="00917385" w:rsidRPr="00917385">
              <w:rPr>
                <w:rFonts w:ascii="Times New Roman" w:hAnsi="Times New Roman"/>
              </w:rPr>
              <w:t xml:space="preserve"> zatańczyć układ </w:t>
            </w:r>
            <w:r w:rsidRPr="00917385">
              <w:rPr>
                <w:rFonts w:ascii="Times New Roman" w:hAnsi="Times New Roman"/>
              </w:rPr>
              <w:t xml:space="preserve"> krakowiaka </w:t>
            </w:r>
          </w:p>
          <w:p w:rsidR="003510E3" w:rsidRPr="00917385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917385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3510E3" w:rsidP="00917385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17385">
              <w:rPr>
                <w:rFonts w:ascii="Times New Roman" w:hAnsi="Times New Roman"/>
              </w:rPr>
              <w:t>-</w:t>
            </w:r>
            <w:r w:rsidR="00917385" w:rsidRPr="00917385">
              <w:rPr>
                <w:rFonts w:ascii="Times New Roman" w:hAnsi="Times New Roman"/>
              </w:rPr>
              <w:t xml:space="preserve"> </w:t>
            </w:r>
            <w:r w:rsidR="00917385">
              <w:rPr>
                <w:rFonts w:ascii="Times New Roman" w:hAnsi="Times New Roman"/>
              </w:rPr>
              <w:t>zna znak graficzny cyfry 9</w:t>
            </w:r>
          </w:p>
          <w:p w:rsidR="00917385" w:rsidRDefault="00917385" w:rsidP="00917385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zelicza liczebnikami porządkowymi w zakresie 9</w:t>
            </w:r>
          </w:p>
          <w:p w:rsidR="00917385" w:rsidRPr="00917385" w:rsidRDefault="00917385" w:rsidP="00917385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917385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17385">
              <w:rPr>
                <w:rFonts w:ascii="Times New Roman" w:hAnsi="Times New Roman"/>
              </w:rPr>
              <w:t>-jest sprawne ruchowo</w:t>
            </w:r>
          </w:p>
          <w:p w:rsidR="003510E3" w:rsidRPr="00917385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917385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917385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917385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17385">
              <w:rPr>
                <w:rFonts w:ascii="Times New Roman" w:hAnsi="Times New Roman"/>
              </w:rPr>
              <w:t xml:space="preserve">-wie, jaka jest dzisiaj pogoda </w:t>
            </w:r>
          </w:p>
          <w:p w:rsidR="003510E3" w:rsidRPr="00917385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17385">
              <w:rPr>
                <w:rFonts w:ascii="Times New Roman" w:hAnsi="Times New Roman"/>
              </w:rPr>
              <w:t>-interesuje się prognozą pogody</w:t>
            </w:r>
          </w:p>
          <w:p w:rsidR="003510E3" w:rsidRPr="00917385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17385">
              <w:rPr>
                <w:rFonts w:ascii="Times New Roman" w:hAnsi="Times New Roman"/>
              </w:rPr>
              <w:t xml:space="preserve">-pamięta szczegóły obrazka </w:t>
            </w:r>
          </w:p>
          <w:p w:rsidR="003510E3" w:rsidRPr="00917385" w:rsidRDefault="00917385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precyzyjnie wykonuje ćwiczenia </w:t>
            </w:r>
          </w:p>
        </w:tc>
      </w:tr>
      <w:tr w:rsidR="003510E3" w:rsidRPr="00A14E7B" w:rsidTr="00E01539">
        <w:tc>
          <w:tcPr>
            <w:tcW w:w="993" w:type="dxa"/>
            <w:shd w:val="clear" w:color="auto" w:fill="auto"/>
          </w:tcPr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A761CB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A761CB" w:rsidRPr="004E1698" w:rsidRDefault="00A761CB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4E1698" w:rsidRDefault="003510E3" w:rsidP="00BC6A4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510E3" w:rsidRPr="004E1698" w:rsidRDefault="00917385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awy z wiatrem.</w:t>
            </w: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510E3" w:rsidRPr="004E1698" w:rsidRDefault="003510E3" w:rsidP="00BC6A4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3510E3" w:rsidRPr="004E1698" w:rsidRDefault="003510E3" w:rsidP="00BC6A41">
            <w:pPr>
              <w:pStyle w:val="Bezodstpw3"/>
              <w:rPr>
                <w:bCs/>
                <w:sz w:val="22"/>
                <w:szCs w:val="22"/>
              </w:rPr>
            </w:pPr>
            <w:r w:rsidRPr="004E1698">
              <w:rPr>
                <w:b/>
                <w:bCs/>
                <w:sz w:val="22"/>
                <w:szCs w:val="22"/>
              </w:rPr>
              <w:t xml:space="preserve">„Zawody wiatrów”- </w:t>
            </w:r>
            <w:r w:rsidRPr="004E1698">
              <w:rPr>
                <w:bCs/>
                <w:sz w:val="22"/>
                <w:szCs w:val="22"/>
              </w:rPr>
              <w:t xml:space="preserve">ćwiczenie oddechowe. </w:t>
            </w:r>
          </w:p>
          <w:p w:rsidR="003510E3" w:rsidRPr="004E1698" w:rsidRDefault="003510E3" w:rsidP="00BC6A41">
            <w:pPr>
              <w:pStyle w:val="Bezodstpw3"/>
              <w:rPr>
                <w:bCs/>
                <w:sz w:val="22"/>
                <w:szCs w:val="22"/>
              </w:rPr>
            </w:pPr>
            <w:r w:rsidRPr="004E1698">
              <w:rPr>
                <w:b/>
                <w:bCs/>
                <w:sz w:val="22"/>
                <w:szCs w:val="22"/>
              </w:rPr>
              <w:t xml:space="preserve">„Wiatr i wietrzyk” – </w:t>
            </w:r>
            <w:r w:rsidRPr="004E1698">
              <w:rPr>
                <w:bCs/>
                <w:sz w:val="22"/>
                <w:szCs w:val="22"/>
              </w:rPr>
              <w:t xml:space="preserve">zabawa naśladowcza. </w:t>
            </w:r>
            <w:r w:rsidRPr="004E1698">
              <w:rPr>
                <w:b/>
                <w:bCs/>
                <w:sz w:val="22"/>
                <w:szCs w:val="22"/>
              </w:rPr>
              <w:t xml:space="preserve">„Mały wietrzyk, duży wiatr” – </w:t>
            </w:r>
            <w:r w:rsidRPr="004E1698">
              <w:rPr>
                <w:bCs/>
                <w:sz w:val="22"/>
                <w:szCs w:val="22"/>
              </w:rPr>
              <w:t>ćwiczenia grafomotoryczne.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bCs/>
                <w:sz w:val="22"/>
                <w:szCs w:val="22"/>
              </w:rPr>
              <w:t xml:space="preserve">Zabawy i ćwiczenia poranne - </w:t>
            </w:r>
            <w:r w:rsidR="00917385">
              <w:rPr>
                <w:sz w:val="22"/>
                <w:szCs w:val="22"/>
              </w:rPr>
              <w:t>zestaw 25</w:t>
            </w:r>
            <w:r w:rsidRPr="004E1698">
              <w:rPr>
                <w:sz w:val="22"/>
                <w:szCs w:val="22"/>
              </w:rPr>
              <w:t xml:space="preserve">.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917385" w:rsidRPr="0030277E" w:rsidRDefault="00917385" w:rsidP="007B506C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Pr="00917385">
              <w:rPr>
                <w:rFonts w:ascii="Times New Roman" w:hAnsi="Times New Roman"/>
                <w:b/>
              </w:rPr>
              <w:t xml:space="preserve">Wiosenne przysłowia” – tworzenie </w:t>
            </w:r>
            <w:r w:rsidR="007B506C">
              <w:rPr>
                <w:rFonts w:ascii="Times New Roman" w:hAnsi="Times New Roman"/>
                <w:b/>
              </w:rPr>
              <w:t xml:space="preserve">melodii do przysłowia ludowego. </w:t>
            </w:r>
            <w:r w:rsidRPr="00917385">
              <w:rPr>
                <w:rFonts w:ascii="Times New Roman" w:hAnsi="Times New Roman"/>
              </w:rPr>
              <w:t>Zapoznanie dzieci z</w:t>
            </w:r>
            <w:r w:rsidR="007B506C">
              <w:rPr>
                <w:rFonts w:ascii="Times New Roman" w:hAnsi="Times New Roman"/>
              </w:rPr>
              <w:t xml:space="preserve"> różnymi </w:t>
            </w:r>
            <w:r w:rsidRPr="00917385">
              <w:rPr>
                <w:rFonts w:ascii="Times New Roman" w:hAnsi="Times New Roman"/>
              </w:rPr>
              <w:t xml:space="preserve"> przysłowiami ludowy</w:t>
            </w:r>
            <w:r w:rsidR="007B506C">
              <w:rPr>
                <w:rFonts w:ascii="Times New Roman" w:hAnsi="Times New Roman"/>
              </w:rPr>
              <w:t xml:space="preserve">mi </w:t>
            </w:r>
            <w:r w:rsidR="007B506C" w:rsidRPr="0030277E">
              <w:rPr>
                <w:rFonts w:ascii="Times New Roman" w:hAnsi="Times New Roman"/>
              </w:rPr>
              <w:t>dotyczącymi przyjścia wiosny.</w:t>
            </w:r>
            <w:r w:rsidR="007B506C" w:rsidRPr="0030277E">
              <w:rPr>
                <w:rFonts w:ascii="Times New Roman" w:hAnsi="Times New Roman"/>
                <w:b/>
              </w:rPr>
              <w:t xml:space="preserve"> </w:t>
            </w:r>
            <w:r w:rsidRPr="0030277E">
              <w:rPr>
                <w:rFonts w:ascii="Times New Roman" w:hAnsi="Times New Roman"/>
              </w:rPr>
              <w:t>Wytworzenie pogodnego i radosnego nastroju.</w:t>
            </w:r>
          </w:p>
          <w:p w:rsidR="003510E3" w:rsidRPr="007B506C" w:rsidRDefault="00917385" w:rsidP="007B506C">
            <w:pPr>
              <w:pStyle w:val="Bezodstpw"/>
              <w:jc w:val="both"/>
            </w:pPr>
            <w:r w:rsidRPr="0030277E">
              <w:rPr>
                <w:rFonts w:ascii="Times New Roman" w:hAnsi="Times New Roman"/>
                <w:b/>
                <w:bCs/>
              </w:rPr>
              <w:t xml:space="preserve"> </w:t>
            </w:r>
            <w:r w:rsidR="007B506C" w:rsidRPr="0030277E">
              <w:rPr>
                <w:rFonts w:ascii="Times New Roman" w:hAnsi="Times New Roman"/>
                <w:b/>
                <w:bCs/>
              </w:rPr>
              <w:t>„</w:t>
            </w:r>
            <w:r w:rsidRPr="0030277E">
              <w:rPr>
                <w:rFonts w:ascii="Times New Roman" w:hAnsi="Times New Roman"/>
                <w:b/>
              </w:rPr>
              <w:t xml:space="preserve">Wiatr”- </w:t>
            </w:r>
            <w:r w:rsidRPr="0030277E">
              <w:rPr>
                <w:rFonts w:ascii="Times New Roman" w:hAnsi="Times New Roman"/>
              </w:rPr>
              <w:t xml:space="preserve">przedstawianie sceny inspirowanej zjawiskiem przyrodniczym, wykonanie pracy techniką </w:t>
            </w:r>
            <w:proofErr w:type="spellStart"/>
            <w:r w:rsidRPr="0030277E">
              <w:rPr>
                <w:rFonts w:ascii="Times New Roman" w:hAnsi="Times New Roman"/>
              </w:rPr>
              <w:t>kalkografii</w:t>
            </w:r>
            <w:proofErr w:type="spellEnd"/>
            <w:r w:rsidRPr="0030277E">
              <w:rPr>
                <w:rFonts w:ascii="Times New Roman" w:hAnsi="Times New Roman"/>
                <w:b/>
              </w:rPr>
              <w:t>.</w:t>
            </w:r>
            <w:r w:rsidR="007B506C" w:rsidRPr="0030277E">
              <w:rPr>
                <w:rFonts w:ascii="Times New Roman" w:hAnsi="Times New Roman"/>
                <w:b/>
              </w:rPr>
              <w:t xml:space="preserve"> </w:t>
            </w:r>
            <w:r w:rsidRPr="0030277E">
              <w:rPr>
                <w:rFonts w:ascii="Times New Roman" w:hAnsi="Times New Roman"/>
              </w:rPr>
              <w:t>Wdrażanie do zachowania bezpieczeństw</w:t>
            </w:r>
            <w:r w:rsidR="007B506C" w:rsidRPr="0030277E">
              <w:rPr>
                <w:rFonts w:ascii="Times New Roman" w:hAnsi="Times New Roman"/>
              </w:rPr>
              <w:t xml:space="preserve">a podczas korzystania z żelazka. </w:t>
            </w:r>
            <w:r w:rsidRPr="0030277E">
              <w:rPr>
                <w:rFonts w:ascii="Times New Roman" w:hAnsi="Times New Roman"/>
              </w:rPr>
              <w:t>Rozwijanie</w:t>
            </w:r>
            <w:r w:rsidRPr="00917385">
              <w:rPr>
                <w:rFonts w:ascii="Times New Roman" w:hAnsi="Times New Roman"/>
              </w:rPr>
              <w:t xml:space="preserve"> wyobraźni i fantazji dzieci</w:t>
            </w:r>
            <w:r w:rsidR="003510E3" w:rsidRPr="00917385">
              <w:t>.</w:t>
            </w:r>
          </w:p>
          <w:p w:rsidR="003510E3" w:rsidRPr="007B506C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7B506C" w:rsidRPr="007B506C" w:rsidRDefault="003510E3" w:rsidP="007B506C">
            <w:pPr>
              <w:pStyle w:val="Bezodstpw"/>
              <w:jc w:val="both"/>
              <w:rPr>
                <w:rFonts w:ascii="Times New Roman" w:hAnsi="Times New Roman"/>
              </w:rPr>
            </w:pPr>
            <w:r w:rsidRPr="007B506C">
              <w:rPr>
                <w:rFonts w:ascii="Times New Roman" w:hAnsi="Times New Roman"/>
                <w:b/>
                <w:bCs/>
              </w:rPr>
              <w:t xml:space="preserve">Marcowy kalendarz pogody – zapis pogody </w:t>
            </w:r>
            <w:r w:rsidRPr="007B506C">
              <w:rPr>
                <w:rFonts w:ascii="Times New Roman" w:hAnsi="Times New Roman"/>
              </w:rPr>
              <w:t xml:space="preserve">jaka jest kolejnego dnia. </w:t>
            </w:r>
            <w:r w:rsidRPr="007B506C">
              <w:rPr>
                <w:rFonts w:ascii="Times New Roman" w:hAnsi="Times New Roman"/>
                <w:b/>
                <w:bCs/>
              </w:rPr>
              <w:t>„</w:t>
            </w:r>
            <w:r w:rsidR="007B506C" w:rsidRPr="007B506C">
              <w:rPr>
                <w:rFonts w:ascii="Times New Roman" w:hAnsi="Times New Roman"/>
                <w:b/>
              </w:rPr>
              <w:t xml:space="preserve">Krakowiak” – </w:t>
            </w:r>
            <w:r w:rsidR="007B506C" w:rsidRPr="007B506C">
              <w:rPr>
                <w:rFonts w:ascii="Times New Roman" w:hAnsi="Times New Roman"/>
              </w:rPr>
              <w:t xml:space="preserve">utrwalenie tańca, kroku podstawowego i poznanej figury. </w:t>
            </w:r>
            <w:r w:rsidR="007B506C" w:rsidRPr="007B506C">
              <w:rPr>
                <w:rFonts w:ascii="Times New Roman" w:hAnsi="Times New Roman"/>
                <w:b/>
              </w:rPr>
              <w:t xml:space="preserve">„Pogoda” – </w:t>
            </w:r>
            <w:r w:rsidR="007B506C" w:rsidRPr="007B506C">
              <w:rPr>
                <w:rFonts w:ascii="Times New Roman" w:hAnsi="Times New Roman"/>
              </w:rPr>
              <w:t>wspólna recytacja wiersza Joanny Myślińskiej</w:t>
            </w:r>
            <w:r w:rsidR="007B506C" w:rsidRPr="007B506C">
              <w:rPr>
                <w:rFonts w:ascii="Times New Roman" w:hAnsi="Times New Roman"/>
                <w:b/>
              </w:rPr>
              <w:t>.</w:t>
            </w:r>
          </w:p>
          <w:p w:rsidR="003510E3" w:rsidRPr="004E1698" w:rsidRDefault="003510E3" w:rsidP="007B506C">
            <w:pPr>
              <w:pStyle w:val="Bezodstpw3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doskonalenie precyzyjnego wykonywania znaków </w:t>
            </w:r>
            <w:proofErr w:type="spellStart"/>
            <w:r w:rsidRPr="004E1698">
              <w:rPr>
                <w:sz w:val="22"/>
                <w:szCs w:val="22"/>
              </w:rPr>
              <w:t>literopodobnych</w:t>
            </w:r>
            <w:proofErr w:type="spellEnd"/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917385" w:rsidRPr="004E1698" w:rsidRDefault="003510E3" w:rsidP="00917385">
            <w:pPr>
              <w:pStyle w:val="Default"/>
              <w:spacing w:after="45"/>
              <w:rPr>
                <w:sz w:val="22"/>
                <w:szCs w:val="22"/>
              </w:rPr>
            </w:pPr>
            <w:r w:rsidRPr="004E1698">
              <w:rPr>
                <w:color w:val="auto"/>
                <w:sz w:val="22"/>
                <w:szCs w:val="22"/>
              </w:rPr>
              <w:t>-</w:t>
            </w:r>
            <w:r w:rsidR="007B506C" w:rsidRPr="004E1698">
              <w:rPr>
                <w:sz w:val="22"/>
                <w:szCs w:val="22"/>
              </w:rPr>
              <w:t xml:space="preserve"> zapoznanie dzieci z przysłowiami ludowymi dotyczącymi przyjścia wiosny</w:t>
            </w:r>
          </w:p>
          <w:p w:rsidR="003510E3" w:rsidRPr="004E1698" w:rsidRDefault="007B506C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zapoznanie z nową techniką plastyczną: </w:t>
            </w:r>
            <w:proofErr w:type="spellStart"/>
            <w:r w:rsidRPr="004E1698">
              <w:rPr>
                <w:sz w:val="22"/>
                <w:szCs w:val="22"/>
              </w:rPr>
              <w:t>kalkografią</w:t>
            </w:r>
            <w:proofErr w:type="spellEnd"/>
            <w:r w:rsidRPr="004E1698">
              <w:rPr>
                <w:sz w:val="22"/>
                <w:szCs w:val="22"/>
              </w:rPr>
              <w:t xml:space="preserve">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7B506C" w:rsidRPr="004E1698" w:rsidRDefault="007B506C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rozwijanie zainteresowań przyrodniczych dzieci </w:t>
            </w:r>
          </w:p>
          <w:p w:rsidR="003510E3" w:rsidRPr="004E1698" w:rsidRDefault="007B506C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wijanie pamięci mechanicznej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kreśli wzory </w:t>
            </w:r>
            <w:proofErr w:type="spellStart"/>
            <w:r w:rsidRPr="004E1698">
              <w:rPr>
                <w:rFonts w:ascii="Times New Roman" w:hAnsi="Times New Roman"/>
              </w:rPr>
              <w:t>literopodobne</w:t>
            </w:r>
            <w:proofErr w:type="spellEnd"/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917385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</w:t>
            </w:r>
            <w:r w:rsidR="007B506C">
              <w:rPr>
                <w:rFonts w:ascii="Times New Roman" w:hAnsi="Times New Roman"/>
              </w:rPr>
              <w:t>zna przysłowia ludowe związane z wiosną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wykonuje pracę plastyczną nowa techniką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B506C" w:rsidRPr="004E1698" w:rsidRDefault="007B506C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interesuje się pogodą</w:t>
            </w:r>
          </w:p>
          <w:p w:rsidR="007B506C" w:rsidRPr="004E1698" w:rsidRDefault="007B506C" w:rsidP="007B506C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tańczy Krakowiaka </w:t>
            </w:r>
          </w:p>
          <w:p w:rsidR="003510E3" w:rsidRPr="004E1698" w:rsidRDefault="007B506C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ecytuje wiersz</w:t>
            </w:r>
          </w:p>
        </w:tc>
      </w:tr>
      <w:tr w:rsidR="003510E3" w:rsidRPr="00A14E7B" w:rsidTr="00E01539">
        <w:tc>
          <w:tcPr>
            <w:tcW w:w="993" w:type="dxa"/>
            <w:shd w:val="clear" w:color="auto" w:fill="auto"/>
          </w:tcPr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b/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 xml:space="preserve">Uwagi: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13891" w:type="dxa"/>
            <w:gridSpan w:val="4"/>
            <w:shd w:val="clear" w:color="auto" w:fill="auto"/>
            <w:vAlign w:val="center"/>
          </w:tcPr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510E3" w:rsidRDefault="003510E3" w:rsidP="003510E3">
      <w:pPr>
        <w:rPr>
          <w:sz w:val="40"/>
          <w:szCs w:val="40"/>
        </w:rPr>
      </w:pPr>
    </w:p>
    <w:p w:rsidR="003510E3" w:rsidRDefault="003510E3" w:rsidP="003510E3">
      <w:pPr>
        <w:rPr>
          <w:sz w:val="40"/>
          <w:szCs w:val="4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378"/>
        <w:gridCol w:w="2977"/>
        <w:gridCol w:w="2693"/>
      </w:tblGrid>
      <w:tr w:rsidR="003510E3" w:rsidRPr="004E1698" w:rsidTr="007B506C">
        <w:tc>
          <w:tcPr>
            <w:tcW w:w="14884" w:type="dxa"/>
            <w:gridSpan w:val="5"/>
            <w:shd w:val="clear" w:color="auto" w:fill="auto"/>
          </w:tcPr>
          <w:p w:rsidR="003510E3" w:rsidRPr="004E1698" w:rsidRDefault="003510E3" w:rsidP="00BC6A41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4E1698">
              <w:rPr>
                <w:b/>
                <w:sz w:val="36"/>
                <w:szCs w:val="36"/>
              </w:rPr>
              <w:t>Temat tygodnia: „DBAMY O ZDROWIE NA PRZEDWIOŚNIU”</w:t>
            </w:r>
          </w:p>
        </w:tc>
      </w:tr>
      <w:tr w:rsidR="003510E3" w:rsidRPr="004E1698" w:rsidTr="007B506C">
        <w:tc>
          <w:tcPr>
            <w:tcW w:w="993" w:type="dxa"/>
            <w:shd w:val="clear" w:color="auto" w:fill="auto"/>
          </w:tcPr>
          <w:p w:rsidR="003510E3" w:rsidRPr="007B506C" w:rsidRDefault="003510E3" w:rsidP="00BC6A41">
            <w:pPr>
              <w:jc w:val="center"/>
              <w:rPr>
                <w:sz w:val="16"/>
                <w:szCs w:val="16"/>
              </w:rPr>
            </w:pPr>
            <w:r w:rsidRPr="007B506C">
              <w:rPr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843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sz w:val="72"/>
                <w:szCs w:val="72"/>
              </w:rPr>
            </w:pPr>
            <w:r w:rsidRPr="004E1698">
              <w:rPr>
                <w:b/>
              </w:rPr>
              <w:t>TEMAT DNIA</w:t>
            </w:r>
          </w:p>
        </w:tc>
        <w:tc>
          <w:tcPr>
            <w:tcW w:w="6378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 xml:space="preserve">DZIAŁANIA DZIECI </w:t>
            </w:r>
          </w:p>
          <w:p w:rsidR="003510E3" w:rsidRPr="004E1698" w:rsidRDefault="003510E3" w:rsidP="00BC6A41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>Cele ogólne</w:t>
            </w: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jc w:val="center"/>
              <w:rPr>
                <w:b/>
              </w:rPr>
            </w:pPr>
          </w:p>
          <w:p w:rsidR="003510E3" w:rsidRPr="004E1698" w:rsidRDefault="003510E3" w:rsidP="00BC6A41">
            <w:pPr>
              <w:jc w:val="center"/>
              <w:rPr>
                <w:b/>
              </w:rPr>
            </w:pPr>
            <w:r w:rsidRPr="004E1698">
              <w:rPr>
                <w:b/>
              </w:rPr>
              <w:t>Przewidywane osiągnięcia dzieci</w:t>
            </w:r>
          </w:p>
        </w:tc>
      </w:tr>
      <w:tr w:rsidR="003510E3" w:rsidRPr="00CF3A65" w:rsidTr="007B506C">
        <w:tc>
          <w:tcPr>
            <w:tcW w:w="993" w:type="dxa"/>
            <w:shd w:val="clear" w:color="auto" w:fill="auto"/>
          </w:tcPr>
          <w:p w:rsidR="003510E3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A761CB" w:rsidRPr="004E1698" w:rsidRDefault="00A761CB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A761CB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2B34FC" w:rsidRPr="004E1698" w:rsidRDefault="002B34FC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5B5E" w:rsidRDefault="00835B5E" w:rsidP="00BC6A41">
            <w:pPr>
              <w:pStyle w:val="Bezodstpw3"/>
              <w:jc w:val="center"/>
              <w:rPr>
                <w:b/>
              </w:rPr>
            </w:pPr>
          </w:p>
          <w:p w:rsidR="00835B5E" w:rsidRPr="00386CE1" w:rsidRDefault="00835B5E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 xml:space="preserve">Ubieramy się odpowiednio do pogody. </w:t>
            </w:r>
          </w:p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  <w:p w:rsidR="003510E3" w:rsidRPr="009C7CDE" w:rsidRDefault="003510E3" w:rsidP="00BC6A41">
            <w:pPr>
              <w:spacing w:line="276" w:lineRule="auto"/>
              <w:ind w:left="343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7B506C" w:rsidRPr="00835B5E" w:rsidRDefault="007B506C" w:rsidP="007B506C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35B5E">
              <w:rPr>
                <w:rFonts w:ascii="Times New Roman" w:hAnsi="Times New Roman"/>
                <w:b/>
              </w:rPr>
              <w:t xml:space="preserve">Zabawy dowolne w kącikach zainteresowań. </w:t>
            </w:r>
            <w:r w:rsidRPr="00835B5E">
              <w:rPr>
                <w:rFonts w:ascii="Times New Roman" w:hAnsi="Times New Roman"/>
              </w:rPr>
              <w:t>Kształcenie umiejętności zabawy w grupach.</w:t>
            </w:r>
          </w:p>
          <w:p w:rsidR="003510E3" w:rsidRPr="00835B5E" w:rsidRDefault="007B506C" w:rsidP="007B506C">
            <w:pPr>
              <w:jc w:val="both"/>
              <w:rPr>
                <w:sz w:val="22"/>
                <w:szCs w:val="22"/>
              </w:rPr>
            </w:pPr>
            <w:r w:rsidRPr="00835B5E">
              <w:rPr>
                <w:b/>
                <w:sz w:val="22"/>
                <w:szCs w:val="22"/>
              </w:rPr>
              <w:t xml:space="preserve">„Co wkładamy najpierw?” – </w:t>
            </w:r>
            <w:r w:rsidRPr="00835B5E">
              <w:rPr>
                <w:sz w:val="22"/>
                <w:szCs w:val="22"/>
              </w:rPr>
              <w:t xml:space="preserve">zabawa </w:t>
            </w:r>
            <w:proofErr w:type="spellStart"/>
            <w:r w:rsidRPr="00835B5E">
              <w:rPr>
                <w:sz w:val="22"/>
                <w:szCs w:val="22"/>
              </w:rPr>
              <w:t>słowno</w:t>
            </w:r>
            <w:proofErr w:type="spellEnd"/>
            <w:r w:rsidRPr="00835B5E">
              <w:rPr>
                <w:sz w:val="22"/>
                <w:szCs w:val="22"/>
              </w:rPr>
              <w:t xml:space="preserve"> – ruchowa do tekstu Bożeny </w:t>
            </w:r>
            <w:proofErr w:type="spellStart"/>
            <w:r w:rsidRPr="00835B5E">
              <w:rPr>
                <w:sz w:val="22"/>
                <w:szCs w:val="22"/>
              </w:rPr>
              <w:t>Szuchalskiej</w:t>
            </w:r>
            <w:proofErr w:type="spellEnd"/>
          </w:p>
          <w:p w:rsidR="003510E3" w:rsidRPr="00835B5E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835B5E">
              <w:rPr>
                <w:bCs/>
                <w:sz w:val="22"/>
                <w:szCs w:val="22"/>
              </w:rPr>
              <w:t>Zabawy i ćwiczenia poranne</w:t>
            </w:r>
            <w:r w:rsidRPr="00835B5E">
              <w:rPr>
                <w:b/>
                <w:bCs/>
                <w:sz w:val="22"/>
                <w:szCs w:val="22"/>
              </w:rPr>
              <w:t xml:space="preserve"> - </w:t>
            </w:r>
            <w:r w:rsidR="007B506C" w:rsidRPr="00835B5E">
              <w:rPr>
                <w:sz w:val="22"/>
                <w:szCs w:val="22"/>
              </w:rPr>
              <w:t>zestaw 26.</w:t>
            </w:r>
          </w:p>
          <w:p w:rsidR="003510E3" w:rsidRPr="00835B5E" w:rsidRDefault="003510E3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</w:p>
          <w:p w:rsidR="003510E3" w:rsidRPr="00835B5E" w:rsidRDefault="001057E7" w:rsidP="00835B5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35B5E">
              <w:rPr>
                <w:rFonts w:ascii="Times New Roman" w:hAnsi="Times New Roman"/>
                <w:b/>
              </w:rPr>
              <w:t xml:space="preserve"> </w:t>
            </w:r>
            <w:r w:rsidR="00835B5E" w:rsidRPr="00835B5E">
              <w:rPr>
                <w:rFonts w:ascii="Times New Roman" w:hAnsi="Times New Roman"/>
                <w:b/>
              </w:rPr>
              <w:t>„</w:t>
            </w:r>
            <w:r w:rsidR="007B506C" w:rsidRPr="00835B5E">
              <w:rPr>
                <w:rFonts w:ascii="Times New Roman" w:hAnsi="Times New Roman"/>
                <w:b/>
              </w:rPr>
              <w:t>Zabawy z literą c, C” – wprowadzenie litery „c, C” na podstawie wyrazu: „cebula</w:t>
            </w:r>
            <w:r w:rsidR="00835B5E" w:rsidRPr="00835B5E">
              <w:rPr>
                <w:rFonts w:ascii="Times New Roman" w:hAnsi="Times New Roman"/>
                <w:b/>
              </w:rPr>
              <w:t xml:space="preserve">”. </w:t>
            </w:r>
            <w:r w:rsidR="007B506C" w:rsidRPr="00835B5E">
              <w:rPr>
                <w:rFonts w:ascii="Times New Roman" w:hAnsi="Times New Roman"/>
              </w:rPr>
              <w:t xml:space="preserve">Utrwalenie pojęć: litera, głoska, sylaba, samogłoska </w:t>
            </w:r>
            <w:r w:rsidR="00835B5E" w:rsidRPr="00835B5E">
              <w:rPr>
                <w:rFonts w:ascii="Times New Roman" w:hAnsi="Times New Roman"/>
              </w:rPr>
              <w:t xml:space="preserve">i spółgłoska. </w:t>
            </w:r>
            <w:r w:rsidR="007B506C" w:rsidRPr="00835B5E">
              <w:rPr>
                <w:rFonts w:ascii="Times New Roman" w:hAnsi="Times New Roman"/>
              </w:rPr>
              <w:t>Rozwijanie zainteresowań dzieci samodzielnym czytaniem.</w:t>
            </w:r>
          </w:p>
          <w:p w:rsidR="003510E3" w:rsidRPr="00835B5E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835B5E">
              <w:rPr>
                <w:b/>
                <w:sz w:val="22"/>
                <w:szCs w:val="22"/>
              </w:rPr>
              <w:t xml:space="preserve">Zajęcia ruchowe – </w:t>
            </w:r>
            <w:r w:rsidRPr="004670AC">
              <w:rPr>
                <w:sz w:val="22"/>
                <w:szCs w:val="22"/>
              </w:rPr>
              <w:t>zest</w:t>
            </w:r>
            <w:r w:rsidR="006A4E0E">
              <w:rPr>
                <w:sz w:val="22"/>
                <w:szCs w:val="22"/>
              </w:rPr>
              <w:t>aw ćwiczeń gimnastycznych nr  26</w:t>
            </w:r>
            <w:r w:rsidRPr="004670AC">
              <w:rPr>
                <w:sz w:val="22"/>
                <w:szCs w:val="22"/>
              </w:rPr>
              <w:t>.</w:t>
            </w:r>
            <w:r w:rsidRPr="00835B5E">
              <w:rPr>
                <w:sz w:val="22"/>
                <w:szCs w:val="22"/>
              </w:rPr>
              <w:t xml:space="preserve"> Ćwiczenia wzmacniające mięśnie stopy.</w:t>
            </w:r>
          </w:p>
          <w:p w:rsidR="003510E3" w:rsidRPr="00835B5E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835B5E">
              <w:rPr>
                <w:b/>
                <w:bCs/>
                <w:sz w:val="22"/>
                <w:szCs w:val="22"/>
              </w:rPr>
              <w:t xml:space="preserve">Spacer ulicami w pobliżu przedszkola </w:t>
            </w:r>
            <w:r w:rsidRPr="00835B5E">
              <w:rPr>
                <w:sz w:val="22"/>
                <w:szCs w:val="22"/>
              </w:rPr>
              <w:t>– określanie pogody na przedwiośniu.</w:t>
            </w:r>
          </w:p>
          <w:p w:rsidR="003510E3" w:rsidRPr="00835B5E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835B5E" w:rsidRPr="00835B5E" w:rsidRDefault="00835B5E" w:rsidP="00835B5E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835B5E">
              <w:rPr>
                <w:rFonts w:ascii="Times New Roman" w:hAnsi="Times New Roman"/>
                <w:b/>
              </w:rPr>
              <w:t xml:space="preserve">„Zabawy z plasteliną”- </w:t>
            </w:r>
            <w:r w:rsidRPr="004670AC">
              <w:rPr>
                <w:rFonts w:ascii="Times New Roman" w:hAnsi="Times New Roman"/>
              </w:rPr>
              <w:t>ćwiczenia małych partii mięśniowych</w:t>
            </w:r>
            <w:r w:rsidRPr="00835B5E">
              <w:rPr>
                <w:rFonts w:ascii="Times New Roman" w:hAnsi="Times New Roman"/>
                <w:b/>
              </w:rPr>
              <w:t xml:space="preserve">. </w:t>
            </w:r>
            <w:r w:rsidRPr="00835B5E">
              <w:rPr>
                <w:rFonts w:ascii="Times New Roman" w:hAnsi="Times New Roman"/>
              </w:rPr>
              <w:t>Utrwalenie wyglądu litery „C, c”.</w:t>
            </w:r>
          </w:p>
          <w:p w:rsidR="00835B5E" w:rsidRPr="00835B5E" w:rsidRDefault="00835B5E" w:rsidP="00835B5E">
            <w:pPr>
              <w:pStyle w:val="Bezodstpw"/>
              <w:jc w:val="both"/>
              <w:rPr>
                <w:rFonts w:ascii="Times New Roman" w:hAnsi="Times New Roman"/>
              </w:rPr>
            </w:pPr>
            <w:r w:rsidRPr="00835B5E">
              <w:rPr>
                <w:rFonts w:ascii="Times New Roman" w:hAnsi="Times New Roman"/>
                <w:b/>
              </w:rPr>
              <w:t>Zabawy samorzutnie podejmowane</w:t>
            </w:r>
            <w:r w:rsidRPr="00835B5E">
              <w:rPr>
                <w:rFonts w:ascii="Times New Roman" w:hAnsi="Times New Roman"/>
              </w:rPr>
              <w:t xml:space="preserve"> przez  dzieci w kącikach zainteresowań: lalek, samochodów, klocków…</w:t>
            </w:r>
          </w:p>
          <w:p w:rsidR="003510E3" w:rsidRPr="00835B5E" w:rsidRDefault="003510E3" w:rsidP="00835B5E">
            <w:pPr>
              <w:pStyle w:val="Bezodstpw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510E3" w:rsidRPr="00835B5E" w:rsidRDefault="003510E3" w:rsidP="00BC6A41">
            <w:pPr>
              <w:pStyle w:val="Default"/>
              <w:rPr>
                <w:sz w:val="22"/>
                <w:szCs w:val="22"/>
              </w:rPr>
            </w:pPr>
            <w:r w:rsidRPr="00835B5E">
              <w:rPr>
                <w:sz w:val="22"/>
                <w:szCs w:val="22"/>
              </w:rPr>
              <w:t xml:space="preserve">-rozwijanie zainteresowań tematem kompleksowym </w:t>
            </w:r>
          </w:p>
          <w:p w:rsidR="003510E3" w:rsidRPr="00835B5E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835B5E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835B5E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835B5E" w:rsidRPr="00835B5E" w:rsidRDefault="00835B5E" w:rsidP="00BC6A41">
            <w:pPr>
              <w:pStyle w:val="Default"/>
              <w:rPr>
                <w:sz w:val="22"/>
                <w:szCs w:val="22"/>
              </w:rPr>
            </w:pPr>
          </w:p>
          <w:p w:rsidR="00835B5E" w:rsidRPr="00835B5E" w:rsidRDefault="00835B5E" w:rsidP="00835B5E">
            <w:pPr>
              <w:pStyle w:val="Bezodstpw"/>
              <w:jc w:val="both"/>
              <w:rPr>
                <w:rFonts w:ascii="Times New Roman" w:hAnsi="Times New Roman"/>
              </w:rPr>
            </w:pPr>
            <w:r w:rsidRPr="00835B5E">
              <w:rPr>
                <w:rFonts w:ascii="Times New Roman" w:hAnsi="Times New Roman"/>
              </w:rPr>
              <w:t xml:space="preserve">-zapoznanie z wyglądem litery </w:t>
            </w:r>
            <w:r w:rsidRPr="00835B5E">
              <w:rPr>
                <w:rFonts w:ascii="Times New Roman" w:hAnsi="Times New Roman"/>
                <w:b/>
              </w:rPr>
              <w:t>c, C</w:t>
            </w:r>
            <w:r w:rsidRPr="00835B5E">
              <w:rPr>
                <w:rFonts w:ascii="Times New Roman" w:hAnsi="Times New Roman"/>
              </w:rPr>
              <w:t xml:space="preserve"> małej i wielkiej, pisanej i drukowanej</w:t>
            </w:r>
          </w:p>
          <w:p w:rsidR="003510E3" w:rsidRPr="00835B5E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835B5E" w:rsidRDefault="003510E3" w:rsidP="00BC6A41">
            <w:pPr>
              <w:pStyle w:val="Default"/>
              <w:rPr>
                <w:sz w:val="22"/>
                <w:szCs w:val="22"/>
              </w:rPr>
            </w:pPr>
            <w:r w:rsidRPr="00835B5E">
              <w:rPr>
                <w:sz w:val="22"/>
                <w:szCs w:val="22"/>
              </w:rPr>
              <w:t>-kształtowanie prawidłowej postawy</w:t>
            </w:r>
          </w:p>
          <w:p w:rsidR="003510E3" w:rsidRPr="00835B5E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835B5E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835B5E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835B5E" w:rsidRDefault="00835B5E" w:rsidP="00BC6A41">
            <w:pPr>
              <w:pStyle w:val="Default"/>
              <w:rPr>
                <w:sz w:val="22"/>
                <w:szCs w:val="22"/>
              </w:rPr>
            </w:pPr>
            <w:r w:rsidRPr="00835B5E">
              <w:rPr>
                <w:sz w:val="22"/>
                <w:szCs w:val="22"/>
              </w:rPr>
              <w:t xml:space="preserve">-przygotowanie do czytania </w:t>
            </w:r>
          </w:p>
          <w:p w:rsidR="003510E3" w:rsidRPr="00835B5E" w:rsidRDefault="003510E3" w:rsidP="00BC6A41">
            <w:pPr>
              <w:rPr>
                <w:sz w:val="22"/>
                <w:szCs w:val="22"/>
              </w:rPr>
            </w:pPr>
          </w:p>
          <w:p w:rsidR="00835B5E" w:rsidRPr="00835B5E" w:rsidRDefault="00835B5E" w:rsidP="00835B5E">
            <w:pPr>
              <w:pStyle w:val="Bezodstpw"/>
              <w:jc w:val="both"/>
              <w:rPr>
                <w:rFonts w:ascii="Times New Roman" w:hAnsi="Times New Roman"/>
              </w:rPr>
            </w:pPr>
            <w:r w:rsidRPr="00835B5E">
              <w:rPr>
                <w:rFonts w:ascii="Times New Roman" w:hAnsi="Times New Roman"/>
              </w:rPr>
              <w:t>-zachęcenie dzieci do cichej</w:t>
            </w:r>
            <w:r>
              <w:rPr>
                <w:rFonts w:ascii="Times New Roman" w:hAnsi="Times New Roman"/>
              </w:rPr>
              <w:t>, spokojnej rozmowy</w:t>
            </w:r>
          </w:p>
          <w:p w:rsidR="003510E3" w:rsidRPr="00835B5E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B506C" w:rsidRDefault="007B506C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bawi się zgodnie z innymi </w:t>
            </w:r>
          </w:p>
          <w:p w:rsidR="003510E3" w:rsidRPr="004E1698" w:rsidRDefault="007B506C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wie w jakiej kolejności wkładamy części garderoby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Default="003510E3" w:rsidP="007B506C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35B5E" w:rsidRDefault="00835B5E" w:rsidP="007B506C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35B5E" w:rsidRDefault="00835B5E" w:rsidP="007B506C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na znak graficzny litery c, C</w:t>
            </w:r>
          </w:p>
          <w:p w:rsidR="00835B5E" w:rsidRPr="004E1698" w:rsidRDefault="00835B5E" w:rsidP="007B506C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czyta proste wyrazy, zdania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wykonuje ćwiczenia wzmacniające mięśnie stóp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wie, jak trzeba się zachować na spacerze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3510E3" w:rsidRDefault="003510E3" w:rsidP="00835B5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E1698">
              <w:rPr>
                <w:rFonts w:ascii="Times New Roman" w:hAnsi="Times New Roman"/>
                <w:color w:val="000000"/>
              </w:rPr>
              <w:t xml:space="preserve">- </w:t>
            </w:r>
            <w:r w:rsidR="00835B5E">
              <w:rPr>
                <w:rFonts w:ascii="Times New Roman" w:hAnsi="Times New Roman"/>
                <w:color w:val="000000"/>
              </w:rPr>
              <w:t>czyta wyrazy z literą „c”</w:t>
            </w:r>
          </w:p>
          <w:p w:rsidR="00835B5E" w:rsidRDefault="00835B5E" w:rsidP="00835B5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835B5E" w:rsidRPr="004E1698" w:rsidRDefault="00835B5E" w:rsidP="00835B5E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bawi się spokojnie i zgodnie z innymi </w:t>
            </w:r>
          </w:p>
        </w:tc>
      </w:tr>
      <w:tr w:rsidR="003510E3" w:rsidRPr="004E1698" w:rsidTr="007B506C">
        <w:tc>
          <w:tcPr>
            <w:tcW w:w="993" w:type="dxa"/>
            <w:shd w:val="clear" w:color="auto" w:fill="auto"/>
          </w:tcPr>
          <w:p w:rsidR="003510E3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A761CB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A761CB" w:rsidRPr="004E1698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3510E3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A761CB" w:rsidRPr="004E1698" w:rsidRDefault="00A761CB" w:rsidP="00BC6A41">
            <w:pPr>
              <w:rPr>
                <w:sz w:val="22"/>
                <w:szCs w:val="22"/>
              </w:rPr>
            </w:pPr>
          </w:p>
          <w:p w:rsidR="003510E3" w:rsidRPr="004E1698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3510E3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A761CB" w:rsidRPr="004E1698" w:rsidRDefault="00A761CB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A761CB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A761CB" w:rsidRPr="004E1698" w:rsidRDefault="00A761CB" w:rsidP="00BC6A41">
            <w:pPr>
              <w:rPr>
                <w:sz w:val="22"/>
                <w:szCs w:val="22"/>
              </w:rPr>
            </w:pPr>
          </w:p>
          <w:p w:rsidR="003510E3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A761CB" w:rsidRPr="004E1698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2</w:t>
            </w:r>
          </w:p>
          <w:p w:rsidR="003510E3" w:rsidRPr="004E1698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3</w:t>
            </w:r>
          </w:p>
          <w:p w:rsidR="003510E3" w:rsidRPr="004E1698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386CE1" w:rsidRDefault="00835B5E" w:rsidP="00835B5E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Jemy zdrowe rzeczy</w:t>
            </w:r>
            <w:r w:rsidR="003510E3" w:rsidRPr="00386CE1">
              <w:rPr>
                <w:b/>
                <w:sz w:val="22"/>
                <w:szCs w:val="22"/>
              </w:rPr>
              <w:t>.</w:t>
            </w:r>
          </w:p>
          <w:p w:rsidR="003510E3" w:rsidRPr="00386CE1" w:rsidRDefault="003510E3" w:rsidP="00BC6A41">
            <w:pPr>
              <w:pStyle w:val="Bezodstpw3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67CD3" w:rsidRDefault="00367CD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67CD3" w:rsidRDefault="00367CD3" w:rsidP="00BC6A41">
            <w:pPr>
              <w:pStyle w:val="Bezodstpw3"/>
              <w:jc w:val="center"/>
              <w:rPr>
                <w:lang w:eastAsia="en-US"/>
              </w:rPr>
            </w:pPr>
          </w:p>
          <w:p w:rsidR="00835B5E" w:rsidRDefault="00835B5E" w:rsidP="00BC6A41">
            <w:pPr>
              <w:pStyle w:val="Bezodstpw3"/>
              <w:jc w:val="center"/>
              <w:rPr>
                <w:lang w:eastAsia="en-US"/>
              </w:rPr>
            </w:pPr>
          </w:p>
          <w:p w:rsidR="00835B5E" w:rsidRDefault="00835B5E" w:rsidP="00BC6A41">
            <w:pPr>
              <w:pStyle w:val="Bezodstpw3"/>
              <w:jc w:val="center"/>
              <w:rPr>
                <w:lang w:eastAsia="en-US"/>
              </w:rPr>
            </w:pPr>
          </w:p>
          <w:p w:rsidR="00835B5E" w:rsidRDefault="00835B5E" w:rsidP="00BC6A41">
            <w:pPr>
              <w:pStyle w:val="Bezodstpw3"/>
              <w:jc w:val="center"/>
              <w:rPr>
                <w:lang w:eastAsia="en-US"/>
              </w:rPr>
            </w:pPr>
          </w:p>
          <w:p w:rsidR="00835B5E" w:rsidRDefault="00835B5E" w:rsidP="00BC6A41">
            <w:pPr>
              <w:pStyle w:val="Bezodstpw3"/>
              <w:jc w:val="center"/>
              <w:rPr>
                <w:lang w:eastAsia="en-US"/>
              </w:rPr>
            </w:pPr>
          </w:p>
          <w:p w:rsidR="00835B5E" w:rsidRDefault="00835B5E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  <w:p w:rsidR="003510E3" w:rsidRPr="009C7CDE" w:rsidRDefault="003510E3" w:rsidP="00BC6A41">
            <w:pPr>
              <w:pStyle w:val="Bezodstpw3"/>
              <w:jc w:val="center"/>
              <w:rPr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835B5E" w:rsidRPr="00367CD3" w:rsidRDefault="00835B5E" w:rsidP="00835B5E">
            <w:pPr>
              <w:pStyle w:val="Bezodstpw3"/>
              <w:spacing w:line="240" w:lineRule="auto"/>
              <w:rPr>
                <w:i/>
                <w:sz w:val="22"/>
                <w:szCs w:val="22"/>
              </w:rPr>
            </w:pPr>
            <w:r w:rsidRPr="00367CD3">
              <w:rPr>
                <w:b/>
                <w:sz w:val="22"/>
                <w:szCs w:val="22"/>
              </w:rPr>
              <w:t xml:space="preserve">„Litera c, C” – </w:t>
            </w:r>
            <w:r w:rsidRPr="00367CD3">
              <w:rPr>
                <w:sz w:val="22"/>
                <w:szCs w:val="22"/>
              </w:rPr>
              <w:t>utrwalenie litery c, C</w:t>
            </w:r>
            <w:r w:rsidRPr="00367CD3">
              <w:rPr>
                <w:b/>
                <w:sz w:val="22"/>
                <w:szCs w:val="22"/>
              </w:rPr>
              <w:t>.</w:t>
            </w:r>
            <w:r w:rsidRPr="00367CD3">
              <w:rPr>
                <w:i/>
                <w:sz w:val="22"/>
                <w:szCs w:val="22"/>
              </w:rPr>
              <w:t xml:space="preserve">  </w:t>
            </w:r>
            <w:r w:rsidRPr="00367CD3">
              <w:rPr>
                <w:b/>
                <w:sz w:val="22"/>
                <w:szCs w:val="22"/>
              </w:rPr>
              <w:t>„</w:t>
            </w:r>
            <w:proofErr w:type="spellStart"/>
            <w:r w:rsidRPr="00367CD3">
              <w:rPr>
                <w:b/>
                <w:sz w:val="22"/>
                <w:szCs w:val="22"/>
              </w:rPr>
              <w:t>Sawoir</w:t>
            </w:r>
            <w:proofErr w:type="spellEnd"/>
            <w:r w:rsidRPr="00367CD3">
              <w:rPr>
                <w:b/>
                <w:sz w:val="22"/>
                <w:szCs w:val="22"/>
              </w:rPr>
              <w:t xml:space="preserve"> - vivre przy przedszkolnym stole” - </w:t>
            </w:r>
            <w:r w:rsidRPr="00367CD3">
              <w:rPr>
                <w:sz w:val="22"/>
                <w:szCs w:val="22"/>
              </w:rPr>
              <w:t>słuchanie wiersza Anny Surowiec.</w:t>
            </w:r>
          </w:p>
          <w:p w:rsidR="00835B5E" w:rsidRPr="00367CD3" w:rsidRDefault="00835B5E" w:rsidP="00835B5E">
            <w:pPr>
              <w:pStyle w:val="Bezodstpw"/>
              <w:jc w:val="both"/>
              <w:rPr>
                <w:rFonts w:ascii="Times New Roman" w:hAnsi="Times New Roman"/>
              </w:rPr>
            </w:pPr>
            <w:r w:rsidRPr="00367CD3">
              <w:rPr>
                <w:rFonts w:ascii="Times New Roman" w:hAnsi="Times New Roman"/>
                <w:b/>
              </w:rPr>
              <w:t xml:space="preserve"> „Co służy naszemu zdrowiu?” – </w:t>
            </w:r>
            <w:r w:rsidRPr="00367CD3">
              <w:rPr>
                <w:rFonts w:ascii="Times New Roman" w:hAnsi="Times New Roman"/>
              </w:rPr>
              <w:t>tworzenie mapy mentalnej.</w:t>
            </w:r>
          </w:p>
          <w:p w:rsidR="003510E3" w:rsidRPr="00367CD3" w:rsidRDefault="00835B5E" w:rsidP="00835B5E">
            <w:pPr>
              <w:pStyle w:val="Bezodstpw"/>
              <w:jc w:val="both"/>
              <w:rPr>
                <w:rFonts w:ascii="Times New Roman" w:hAnsi="Times New Roman"/>
              </w:rPr>
            </w:pPr>
            <w:r w:rsidRPr="00367CD3">
              <w:rPr>
                <w:rFonts w:ascii="Times New Roman" w:hAnsi="Times New Roman"/>
                <w:b/>
              </w:rPr>
              <w:t xml:space="preserve">„Symbole zdrowia” – </w:t>
            </w:r>
            <w:r w:rsidRPr="00367CD3">
              <w:rPr>
                <w:rFonts w:ascii="Times New Roman" w:hAnsi="Times New Roman"/>
              </w:rPr>
              <w:t>kolorowanie obrazków i przyklejanie do mapy mentalnej.</w:t>
            </w:r>
          </w:p>
          <w:p w:rsidR="003510E3" w:rsidRPr="00367CD3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367CD3">
              <w:rPr>
                <w:bCs/>
                <w:sz w:val="22"/>
                <w:szCs w:val="22"/>
              </w:rPr>
              <w:t>Zabawy i ćwiczenia poranne -</w:t>
            </w:r>
            <w:r w:rsidRPr="00367CD3">
              <w:rPr>
                <w:b/>
                <w:bCs/>
                <w:sz w:val="22"/>
                <w:szCs w:val="22"/>
              </w:rPr>
              <w:t xml:space="preserve"> </w:t>
            </w:r>
            <w:r w:rsidR="00835B5E" w:rsidRPr="00367CD3">
              <w:rPr>
                <w:sz w:val="22"/>
                <w:szCs w:val="22"/>
              </w:rPr>
              <w:t>zestaw 26</w:t>
            </w:r>
            <w:r w:rsidRPr="00367CD3">
              <w:rPr>
                <w:sz w:val="22"/>
                <w:szCs w:val="22"/>
              </w:rPr>
              <w:t>.</w:t>
            </w:r>
          </w:p>
          <w:p w:rsidR="003510E3" w:rsidRPr="00367CD3" w:rsidRDefault="003510E3" w:rsidP="00BC6A41">
            <w:pPr>
              <w:pStyle w:val="Bezodstpw3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367CD3" w:rsidRPr="00367CD3" w:rsidRDefault="00367CD3" w:rsidP="00367CD3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367CD3">
              <w:rPr>
                <w:rFonts w:ascii="Times New Roman" w:hAnsi="Times New Roman"/>
                <w:b/>
              </w:rPr>
              <w:t xml:space="preserve">„Co jest zdrowe, a co nie? – </w:t>
            </w:r>
            <w:r w:rsidRPr="00367CD3">
              <w:rPr>
                <w:rFonts w:ascii="Times New Roman" w:hAnsi="Times New Roman"/>
              </w:rPr>
              <w:t>zabawy słownikowe, tworzenie zbiorów według określonych cech. Wzbogacenie słownika dzieci o pojęcia związane ze zdrowiem. Zachęcanie do spożywania warzyw i owoców.</w:t>
            </w:r>
          </w:p>
          <w:p w:rsidR="00367CD3" w:rsidRPr="00367CD3" w:rsidRDefault="00367CD3" w:rsidP="00367CD3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367CD3">
              <w:rPr>
                <w:rFonts w:ascii="Times New Roman" w:hAnsi="Times New Roman"/>
                <w:b/>
              </w:rPr>
              <w:t xml:space="preserve">„Sadzimy cebulę” – założenie zielonego ogródka w sali. </w:t>
            </w:r>
            <w:r w:rsidRPr="00367CD3">
              <w:rPr>
                <w:rFonts w:ascii="Times New Roman" w:hAnsi="Times New Roman"/>
              </w:rPr>
              <w:t>Zachęcenie dzieci do obserwacji wzrostu i spożywania szczypiorku.</w:t>
            </w:r>
          </w:p>
          <w:p w:rsidR="00367CD3" w:rsidRPr="00367CD3" w:rsidRDefault="00367CD3" w:rsidP="00367CD3">
            <w:pPr>
              <w:pStyle w:val="Bezodstpw"/>
              <w:jc w:val="both"/>
              <w:rPr>
                <w:rFonts w:ascii="Times New Roman" w:hAnsi="Times New Roman"/>
              </w:rPr>
            </w:pPr>
            <w:r w:rsidRPr="00367CD3">
              <w:rPr>
                <w:rFonts w:ascii="Times New Roman" w:hAnsi="Times New Roman"/>
              </w:rPr>
              <w:t>Zapoznanie dzieci z pojęciem: zioła, nowalijki, domowa apteka.</w:t>
            </w:r>
          </w:p>
          <w:p w:rsidR="00367CD3" w:rsidRPr="00367CD3" w:rsidRDefault="00367CD3" w:rsidP="00367CD3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367CD3">
              <w:rPr>
                <w:rFonts w:ascii="Times New Roman" w:hAnsi="Times New Roman"/>
                <w:b/>
              </w:rPr>
              <w:t>Wyjście na podwórko – określanie pogody na przedwiośniu.</w:t>
            </w:r>
          </w:p>
          <w:p w:rsidR="003510E3" w:rsidRPr="00367CD3" w:rsidRDefault="00367CD3" w:rsidP="00367CD3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367CD3">
              <w:rPr>
                <w:b/>
                <w:sz w:val="22"/>
                <w:szCs w:val="22"/>
              </w:rPr>
              <w:t>„</w:t>
            </w:r>
            <w:r w:rsidRPr="00367CD3">
              <w:rPr>
                <w:sz w:val="22"/>
                <w:szCs w:val="22"/>
              </w:rPr>
              <w:t>Kto dalej skoczy?” – zabawa ruchowa z elementem skoku.</w:t>
            </w:r>
          </w:p>
          <w:p w:rsidR="00367CD3" w:rsidRPr="00367CD3" w:rsidRDefault="00367CD3" w:rsidP="00367CD3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367CD3" w:rsidRPr="00367CD3" w:rsidRDefault="00367CD3" w:rsidP="00367CD3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C81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367CD3">
              <w:rPr>
                <w:rFonts w:ascii="Times New Roman" w:hAnsi="Times New Roman"/>
                <w:b/>
              </w:rPr>
              <w:t xml:space="preserve">Na zdrowie” – rozmowa na podstawie wiersza Anny Surowiec.  </w:t>
            </w:r>
            <w:r w:rsidRPr="00367CD3">
              <w:rPr>
                <w:rFonts w:ascii="Times New Roman" w:hAnsi="Times New Roman"/>
              </w:rPr>
              <w:t>Kształtowanie zamiłowania do czystości, nawyków higienicznych, mycia ciała, zębów.</w:t>
            </w:r>
            <w:r w:rsidRPr="00367CD3">
              <w:rPr>
                <w:rFonts w:ascii="Times New Roman" w:hAnsi="Times New Roman"/>
                <w:b/>
              </w:rPr>
              <w:t xml:space="preserve"> Zdrowo się odżywiamy” – </w:t>
            </w:r>
            <w:r w:rsidRPr="00367CD3">
              <w:rPr>
                <w:rFonts w:ascii="Times New Roman" w:hAnsi="Times New Roman"/>
              </w:rPr>
              <w:t xml:space="preserve">przeliczanie kanapek, samodzielne komponowanie kanapek z wskazanych produktów. </w:t>
            </w:r>
            <w:r w:rsidRPr="00367CD3">
              <w:rPr>
                <w:rFonts w:ascii="Times New Roman" w:hAnsi="Times New Roman"/>
                <w:i/>
              </w:rPr>
              <w:t xml:space="preserve"> </w:t>
            </w:r>
          </w:p>
          <w:p w:rsidR="003510E3" w:rsidRPr="00367CD3" w:rsidRDefault="003510E3" w:rsidP="00367CD3">
            <w:pPr>
              <w:pStyle w:val="Standard"/>
              <w:ind w:left="1134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35B5E" w:rsidRPr="00367CD3" w:rsidRDefault="00835B5E" w:rsidP="00835B5E">
            <w:pPr>
              <w:pStyle w:val="Bezodstpw"/>
              <w:rPr>
                <w:rFonts w:ascii="Times New Roman" w:hAnsi="Times New Roman"/>
              </w:rPr>
            </w:pPr>
            <w:r w:rsidRPr="00367CD3">
              <w:t>-</w:t>
            </w:r>
            <w:r w:rsidRPr="00367CD3">
              <w:rPr>
                <w:rFonts w:ascii="Times New Roman" w:hAnsi="Times New Roman"/>
              </w:rPr>
              <w:t>przestrzeganie zasad właściwego zachowania się przy stole</w:t>
            </w:r>
          </w:p>
          <w:p w:rsidR="003510E3" w:rsidRPr="00367CD3" w:rsidRDefault="00835B5E" w:rsidP="00BC6A41">
            <w:pPr>
              <w:pStyle w:val="Default"/>
              <w:rPr>
                <w:sz w:val="22"/>
                <w:szCs w:val="22"/>
              </w:rPr>
            </w:pPr>
            <w:r w:rsidRPr="00367CD3">
              <w:rPr>
                <w:sz w:val="22"/>
                <w:szCs w:val="22"/>
              </w:rPr>
              <w:t xml:space="preserve">-rozwijanie zainteresowań tematem zdrowia </w:t>
            </w:r>
          </w:p>
          <w:p w:rsidR="003510E3" w:rsidRPr="00367CD3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367CD3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67CD3" w:rsidRPr="00367CD3" w:rsidRDefault="00367CD3" w:rsidP="00367CD3">
            <w:pPr>
              <w:pStyle w:val="Bezodstpw"/>
              <w:jc w:val="both"/>
              <w:rPr>
                <w:rFonts w:ascii="Times New Roman" w:hAnsi="Times New Roman"/>
              </w:rPr>
            </w:pPr>
            <w:r w:rsidRPr="00367CD3">
              <w:t>-u</w:t>
            </w:r>
            <w:r w:rsidRPr="00367CD3">
              <w:rPr>
                <w:rFonts w:ascii="Times New Roman" w:hAnsi="Times New Roman"/>
              </w:rPr>
              <w:t>świadomienie dzieciom wpływu odżywiania na zdrowie człowieka</w:t>
            </w:r>
          </w:p>
          <w:p w:rsidR="00367CD3" w:rsidRPr="00367CD3" w:rsidRDefault="00367CD3" w:rsidP="00367CD3">
            <w:pPr>
              <w:pStyle w:val="Default"/>
              <w:rPr>
                <w:sz w:val="22"/>
                <w:szCs w:val="22"/>
              </w:rPr>
            </w:pPr>
          </w:p>
          <w:p w:rsidR="00367CD3" w:rsidRPr="00367CD3" w:rsidRDefault="00367CD3" w:rsidP="00367CD3">
            <w:pPr>
              <w:pStyle w:val="Bezodstpw"/>
              <w:jc w:val="both"/>
              <w:rPr>
                <w:rFonts w:ascii="Times New Roman" w:hAnsi="Times New Roman"/>
              </w:rPr>
            </w:pPr>
            <w:r w:rsidRPr="00367CD3">
              <w:rPr>
                <w:rFonts w:ascii="Times New Roman" w:hAnsi="Times New Roman"/>
              </w:rPr>
              <w:t>-zapoznanie z warunkami potrzebnymi do wzrostu roślin</w:t>
            </w:r>
          </w:p>
          <w:p w:rsidR="00367CD3" w:rsidRPr="00367CD3" w:rsidRDefault="00367CD3" w:rsidP="00367CD3">
            <w:pPr>
              <w:pStyle w:val="Bezodstpw"/>
              <w:jc w:val="both"/>
              <w:rPr>
                <w:rFonts w:ascii="Times New Roman" w:hAnsi="Times New Roman"/>
              </w:rPr>
            </w:pPr>
            <w:r w:rsidRPr="00367CD3">
              <w:rPr>
                <w:rFonts w:ascii="Times New Roman" w:hAnsi="Times New Roman"/>
              </w:rPr>
              <w:t>-wyjaśnienie pojęcia „domowa apteka”</w:t>
            </w:r>
          </w:p>
          <w:p w:rsidR="003510E3" w:rsidRPr="00367CD3" w:rsidRDefault="00367CD3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Pr="00367CD3">
              <w:rPr>
                <w:sz w:val="22"/>
                <w:szCs w:val="22"/>
              </w:rPr>
              <w:t>yrabianie elastyczności, miękkości odbicia i doskoku</w:t>
            </w:r>
          </w:p>
          <w:p w:rsidR="00367CD3" w:rsidRDefault="003510E3" w:rsidP="00367CD3">
            <w:pPr>
              <w:pStyle w:val="Default"/>
              <w:rPr>
                <w:sz w:val="22"/>
                <w:szCs w:val="22"/>
              </w:rPr>
            </w:pPr>
            <w:r w:rsidRPr="00367CD3">
              <w:rPr>
                <w:sz w:val="22"/>
                <w:szCs w:val="22"/>
              </w:rPr>
              <w:t>-</w:t>
            </w:r>
            <w:r w:rsidR="00367CD3">
              <w:rPr>
                <w:sz w:val="22"/>
                <w:szCs w:val="22"/>
              </w:rPr>
              <w:t xml:space="preserve">kształtowanie właściwych nawyków higienicznych  </w:t>
            </w:r>
          </w:p>
          <w:p w:rsidR="00367CD3" w:rsidRPr="00367CD3" w:rsidRDefault="00367CD3" w:rsidP="00367C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Pr="00367CD3">
              <w:rPr>
                <w:sz w:val="22"/>
                <w:szCs w:val="22"/>
              </w:rPr>
              <w:t>drażan</w:t>
            </w:r>
            <w:r>
              <w:rPr>
                <w:sz w:val="22"/>
                <w:szCs w:val="22"/>
              </w:rPr>
              <w:t>ie do właściwego odżywiania się</w:t>
            </w:r>
          </w:p>
          <w:p w:rsidR="003510E3" w:rsidRPr="00367CD3" w:rsidRDefault="003510E3" w:rsidP="00BC6A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Pr="00367CD3" w:rsidRDefault="003510E3" w:rsidP="00BC6A41">
            <w:pPr>
              <w:rPr>
                <w:sz w:val="22"/>
                <w:szCs w:val="22"/>
              </w:rPr>
            </w:pPr>
            <w:r w:rsidRPr="00367CD3">
              <w:rPr>
                <w:sz w:val="22"/>
                <w:szCs w:val="22"/>
              </w:rPr>
              <w:t xml:space="preserve">- </w:t>
            </w:r>
            <w:r w:rsidR="00367CD3" w:rsidRPr="00367CD3">
              <w:rPr>
                <w:sz w:val="22"/>
                <w:szCs w:val="22"/>
              </w:rPr>
              <w:t>zna  i stosuje zasady właściwego zachowania przy stole</w:t>
            </w:r>
          </w:p>
          <w:p w:rsidR="00367CD3" w:rsidRPr="00367CD3" w:rsidRDefault="00367CD3" w:rsidP="00BC6A41">
            <w:pPr>
              <w:rPr>
                <w:sz w:val="22"/>
                <w:szCs w:val="22"/>
              </w:rPr>
            </w:pPr>
            <w:r w:rsidRPr="00367CD3">
              <w:rPr>
                <w:sz w:val="22"/>
                <w:szCs w:val="22"/>
              </w:rPr>
              <w:t>-tworzy mapę mentalną</w:t>
            </w:r>
          </w:p>
          <w:p w:rsidR="00367CD3" w:rsidRPr="00367CD3" w:rsidRDefault="00367CD3" w:rsidP="00BC6A41">
            <w:pPr>
              <w:rPr>
                <w:sz w:val="22"/>
                <w:szCs w:val="22"/>
              </w:rPr>
            </w:pPr>
          </w:p>
          <w:p w:rsidR="003510E3" w:rsidRPr="00367CD3" w:rsidRDefault="003510E3" w:rsidP="00BC6A41">
            <w:pPr>
              <w:rPr>
                <w:sz w:val="22"/>
                <w:szCs w:val="22"/>
              </w:rPr>
            </w:pPr>
            <w:r w:rsidRPr="00367CD3">
              <w:rPr>
                <w:sz w:val="22"/>
                <w:szCs w:val="22"/>
              </w:rPr>
              <w:t>-jest sprawne ruchowo</w:t>
            </w:r>
          </w:p>
          <w:p w:rsidR="003510E3" w:rsidRPr="00367CD3" w:rsidRDefault="003510E3" w:rsidP="00BC6A41">
            <w:pPr>
              <w:rPr>
                <w:sz w:val="22"/>
                <w:szCs w:val="22"/>
              </w:rPr>
            </w:pPr>
          </w:p>
          <w:p w:rsidR="003510E3" w:rsidRDefault="00367CD3" w:rsidP="0036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ie co jest zdrowe dla organizmu, a co nie</w:t>
            </w:r>
          </w:p>
          <w:p w:rsidR="00367CD3" w:rsidRDefault="00367CD3" w:rsidP="00367CD3">
            <w:pPr>
              <w:rPr>
                <w:sz w:val="22"/>
                <w:szCs w:val="22"/>
              </w:rPr>
            </w:pPr>
          </w:p>
          <w:p w:rsidR="00367CD3" w:rsidRDefault="00367CD3" w:rsidP="00367CD3">
            <w:pPr>
              <w:rPr>
                <w:sz w:val="22"/>
                <w:szCs w:val="22"/>
              </w:rPr>
            </w:pPr>
          </w:p>
          <w:p w:rsidR="00367CD3" w:rsidRPr="00367CD3" w:rsidRDefault="00367CD3" w:rsidP="0036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maga w założeniu zielonego ogródka</w:t>
            </w:r>
          </w:p>
          <w:p w:rsidR="003510E3" w:rsidRPr="00367CD3" w:rsidRDefault="00367CD3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ie co jest potrzebne roślinie do wzrostu</w:t>
            </w:r>
          </w:p>
          <w:p w:rsidR="003510E3" w:rsidRPr="00367CD3" w:rsidRDefault="00367CD3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ruchowo</w:t>
            </w:r>
          </w:p>
          <w:p w:rsidR="003510E3" w:rsidRPr="00367CD3" w:rsidRDefault="003510E3" w:rsidP="00BC6A41">
            <w:pPr>
              <w:rPr>
                <w:sz w:val="22"/>
                <w:szCs w:val="22"/>
              </w:rPr>
            </w:pPr>
          </w:p>
          <w:p w:rsidR="003510E3" w:rsidRPr="00367CD3" w:rsidRDefault="00367CD3" w:rsidP="00367CD3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67CD3">
              <w:rPr>
                <w:rFonts w:ascii="Times New Roman" w:hAnsi="Times New Roman"/>
              </w:rPr>
              <w:t xml:space="preserve">-dba o czystość ciała, zębów </w:t>
            </w:r>
          </w:p>
          <w:p w:rsidR="00367CD3" w:rsidRPr="00367CD3" w:rsidRDefault="00367CD3" w:rsidP="00367CD3">
            <w:pPr>
              <w:pStyle w:val="Akapitzlist2"/>
              <w:spacing w:after="0" w:line="240" w:lineRule="auto"/>
              <w:ind w:left="0"/>
            </w:pPr>
            <w:r w:rsidRPr="00367CD3">
              <w:rPr>
                <w:rFonts w:ascii="Times New Roman" w:hAnsi="Times New Roman"/>
              </w:rPr>
              <w:t>-zna zdrowe produkty</w:t>
            </w:r>
          </w:p>
        </w:tc>
      </w:tr>
      <w:tr w:rsidR="003510E3" w:rsidRPr="004E1698" w:rsidTr="007B506C">
        <w:trPr>
          <w:trHeight w:val="4677"/>
        </w:trPr>
        <w:tc>
          <w:tcPr>
            <w:tcW w:w="993" w:type="dxa"/>
            <w:shd w:val="clear" w:color="auto" w:fill="auto"/>
          </w:tcPr>
          <w:p w:rsidR="003510E3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A761CB" w:rsidRPr="004E1698" w:rsidRDefault="00A761CB" w:rsidP="00BC6A41">
            <w:pPr>
              <w:rPr>
                <w:sz w:val="22"/>
                <w:szCs w:val="22"/>
              </w:rPr>
            </w:pP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A761CB" w:rsidRPr="004E1698" w:rsidRDefault="00A761CB" w:rsidP="00BC6A41">
            <w:pPr>
              <w:rPr>
                <w:sz w:val="22"/>
                <w:szCs w:val="22"/>
              </w:rPr>
            </w:pPr>
          </w:p>
          <w:p w:rsidR="003510E3" w:rsidRPr="004E1698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4</w:t>
            </w:r>
          </w:p>
          <w:p w:rsidR="00A761CB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7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A761CB" w:rsidRPr="004E1698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3510E3" w:rsidRDefault="0099061F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A761CB" w:rsidRPr="004E1698" w:rsidRDefault="00A761CB" w:rsidP="00BC6A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510E3" w:rsidRPr="00386CE1" w:rsidRDefault="00367CD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Dbamy o higienę</w:t>
            </w:r>
            <w:r w:rsidR="003510E3" w:rsidRPr="00386CE1">
              <w:rPr>
                <w:b/>
                <w:sz w:val="22"/>
                <w:szCs w:val="22"/>
              </w:rPr>
              <w:t>.</w:t>
            </w: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A349CB" w:rsidRPr="00A349CB" w:rsidRDefault="00A349CB" w:rsidP="00A349CB">
            <w:pPr>
              <w:pStyle w:val="Bezodstpw"/>
              <w:jc w:val="both"/>
              <w:rPr>
                <w:rFonts w:ascii="Times New Roman" w:hAnsi="Times New Roman"/>
              </w:rPr>
            </w:pPr>
            <w:r w:rsidRPr="00A349CB">
              <w:rPr>
                <w:rFonts w:ascii="Times New Roman" w:hAnsi="Times New Roman"/>
                <w:b/>
              </w:rPr>
              <w:t xml:space="preserve">„Prowadzimy higieniczny tryb życia” – </w:t>
            </w:r>
            <w:r w:rsidRPr="00A349CB">
              <w:rPr>
                <w:rFonts w:ascii="Times New Roman" w:hAnsi="Times New Roman"/>
              </w:rPr>
              <w:t>opowiadanie dzieci na podstawie ilustracji</w:t>
            </w:r>
            <w:r w:rsidRPr="00A349CB">
              <w:rPr>
                <w:rFonts w:ascii="Times New Roman" w:hAnsi="Times New Roman"/>
                <w:bCs/>
              </w:rPr>
              <w:t>.</w:t>
            </w:r>
            <w:r w:rsidRPr="00A349CB">
              <w:rPr>
                <w:rFonts w:ascii="Times New Roman" w:hAnsi="Times New Roman"/>
              </w:rPr>
              <w:t xml:space="preserve"> Rozumienie prowadzenia higienicznego trybu życia na samopoczucie i zdrowie człowieka.</w:t>
            </w:r>
          </w:p>
          <w:p w:rsidR="003510E3" w:rsidRPr="00A349CB" w:rsidRDefault="00A349CB" w:rsidP="00A349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A349CB">
              <w:rPr>
                <w:rFonts w:ascii="Times New Roman" w:hAnsi="Times New Roman"/>
                <w:b/>
              </w:rPr>
              <w:t xml:space="preserve">„Czy potrafisz?” – zabawa ruchowa. </w:t>
            </w:r>
          </w:p>
          <w:p w:rsidR="003510E3" w:rsidRPr="00A349CB" w:rsidRDefault="003510E3" w:rsidP="00BC6A41">
            <w:pPr>
              <w:pStyle w:val="Bezodstpw3"/>
              <w:rPr>
                <w:sz w:val="22"/>
                <w:szCs w:val="22"/>
              </w:rPr>
            </w:pPr>
            <w:r w:rsidRPr="00A349CB">
              <w:rPr>
                <w:bCs/>
                <w:sz w:val="22"/>
                <w:szCs w:val="22"/>
              </w:rPr>
              <w:t>Zabawy i ćwiczenia poranne –</w:t>
            </w:r>
            <w:r w:rsidRPr="00A349CB">
              <w:rPr>
                <w:b/>
                <w:bCs/>
                <w:sz w:val="22"/>
                <w:szCs w:val="22"/>
              </w:rPr>
              <w:t xml:space="preserve"> </w:t>
            </w:r>
            <w:r w:rsidR="00A349CB" w:rsidRPr="00A349CB">
              <w:rPr>
                <w:sz w:val="22"/>
                <w:szCs w:val="22"/>
              </w:rPr>
              <w:t>zestaw 26</w:t>
            </w:r>
            <w:r w:rsidRPr="00A349CB">
              <w:rPr>
                <w:sz w:val="22"/>
                <w:szCs w:val="22"/>
              </w:rPr>
              <w:t>.</w:t>
            </w:r>
          </w:p>
          <w:p w:rsidR="003510E3" w:rsidRPr="00A349CB" w:rsidRDefault="003510E3" w:rsidP="00BC6A41">
            <w:pPr>
              <w:pStyle w:val="Bezodstpw3"/>
              <w:rPr>
                <w:sz w:val="22"/>
                <w:szCs w:val="22"/>
              </w:rPr>
            </w:pPr>
          </w:p>
          <w:p w:rsidR="003510E3" w:rsidRPr="00A349CB" w:rsidRDefault="00A349CB" w:rsidP="00A349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A349CB">
              <w:rPr>
                <w:rFonts w:ascii="Times New Roman" w:hAnsi="Times New Roman"/>
                <w:b/>
              </w:rPr>
              <w:t xml:space="preserve">„Staś brudasek” – </w:t>
            </w:r>
            <w:r w:rsidRPr="00A349CB">
              <w:rPr>
                <w:rFonts w:ascii="Times New Roman" w:hAnsi="Times New Roman"/>
              </w:rPr>
              <w:t>wypowiedzi dzieci na temat higieny osobistej na podstawie wiersza Anny Surowiec.</w:t>
            </w:r>
            <w:r w:rsidRPr="00A349CB">
              <w:rPr>
                <w:rFonts w:ascii="Times New Roman" w:hAnsi="Times New Roman"/>
                <w:b/>
              </w:rPr>
              <w:t xml:space="preserve"> </w:t>
            </w:r>
            <w:r w:rsidRPr="00A349CB">
              <w:rPr>
                <w:rFonts w:ascii="Times New Roman" w:hAnsi="Times New Roman"/>
              </w:rPr>
              <w:t xml:space="preserve">Wzbogacanie słownika dzieci o nowe pojęcie: higiena osobista. </w:t>
            </w:r>
          </w:p>
          <w:p w:rsidR="003510E3" w:rsidRPr="00A349CB" w:rsidRDefault="003510E3" w:rsidP="00BC6A41">
            <w:pPr>
              <w:pStyle w:val="Bezodstpw3"/>
              <w:rPr>
                <w:sz w:val="22"/>
                <w:szCs w:val="22"/>
              </w:rPr>
            </w:pPr>
            <w:r w:rsidRPr="00A349CB">
              <w:rPr>
                <w:b/>
                <w:sz w:val="22"/>
                <w:szCs w:val="22"/>
              </w:rPr>
              <w:t>„Krakowiak”</w:t>
            </w:r>
            <w:r w:rsidRPr="00A349CB">
              <w:rPr>
                <w:sz w:val="22"/>
                <w:szCs w:val="22"/>
              </w:rPr>
              <w:t xml:space="preserve"> - nauka dwóch figur tańca.  Zapoznanie z polskimi tańcami narodowymi. Kształcenie orientacji przestrzennej oraz poczucia rytmu. Kształcenia umiejętności estetycznego </w:t>
            </w:r>
          </w:p>
          <w:p w:rsidR="003510E3" w:rsidRPr="00A349CB" w:rsidRDefault="003510E3" w:rsidP="00BC6A41">
            <w:pPr>
              <w:pStyle w:val="Bezodstpw3"/>
              <w:rPr>
                <w:sz w:val="22"/>
                <w:szCs w:val="22"/>
              </w:rPr>
            </w:pPr>
            <w:r w:rsidRPr="00A349CB">
              <w:rPr>
                <w:sz w:val="22"/>
                <w:szCs w:val="22"/>
              </w:rPr>
              <w:t xml:space="preserve">poruszania się. </w:t>
            </w:r>
          </w:p>
          <w:p w:rsidR="003510E3" w:rsidRPr="00A349CB" w:rsidRDefault="003510E3" w:rsidP="00BC6A41">
            <w:pPr>
              <w:pStyle w:val="Bezodstpw3"/>
              <w:rPr>
                <w:sz w:val="22"/>
                <w:szCs w:val="22"/>
              </w:rPr>
            </w:pPr>
            <w:r w:rsidRPr="00A349CB">
              <w:rPr>
                <w:sz w:val="22"/>
                <w:szCs w:val="22"/>
              </w:rPr>
              <w:t>S</w:t>
            </w:r>
            <w:r w:rsidRPr="00A349CB">
              <w:rPr>
                <w:b/>
                <w:sz w:val="22"/>
                <w:szCs w:val="22"/>
              </w:rPr>
              <w:t>pacer do ogrodu przedszkolnego – poszukiwanie śladów  wiosny.</w:t>
            </w:r>
            <w:r w:rsidRPr="00A349CB">
              <w:rPr>
                <w:sz w:val="22"/>
                <w:szCs w:val="22"/>
              </w:rPr>
              <w:t xml:space="preserve"> </w:t>
            </w:r>
          </w:p>
          <w:p w:rsidR="003510E3" w:rsidRPr="00A349CB" w:rsidRDefault="003510E3" w:rsidP="00BC6A41">
            <w:pPr>
              <w:pStyle w:val="Bezodstpw3"/>
              <w:rPr>
                <w:sz w:val="22"/>
                <w:szCs w:val="22"/>
              </w:rPr>
            </w:pPr>
          </w:p>
          <w:p w:rsidR="005752E0" w:rsidRDefault="00A349CB" w:rsidP="00A349CB">
            <w:pPr>
              <w:jc w:val="both"/>
              <w:rPr>
                <w:sz w:val="22"/>
                <w:szCs w:val="22"/>
              </w:rPr>
            </w:pPr>
            <w:r w:rsidRPr="00A349CB">
              <w:rPr>
                <w:b/>
                <w:sz w:val="22"/>
                <w:szCs w:val="22"/>
              </w:rPr>
              <w:t xml:space="preserve">„Litera c, C” – </w:t>
            </w:r>
            <w:r w:rsidRPr="00A349CB">
              <w:rPr>
                <w:sz w:val="22"/>
                <w:szCs w:val="22"/>
              </w:rPr>
              <w:t>utrwalenie litery c, C, ćwiczenia grafomotoryczne.</w:t>
            </w:r>
            <w:r w:rsidR="005752E0">
              <w:rPr>
                <w:sz w:val="22"/>
                <w:szCs w:val="22"/>
              </w:rPr>
              <w:t xml:space="preserve"> Pisanie po śladzie. </w:t>
            </w:r>
          </w:p>
          <w:p w:rsidR="00A349CB" w:rsidRPr="00A349CB" w:rsidRDefault="00A349CB" w:rsidP="00A349CB">
            <w:pPr>
              <w:jc w:val="both"/>
              <w:rPr>
                <w:sz w:val="22"/>
                <w:szCs w:val="22"/>
              </w:rPr>
            </w:pPr>
            <w:r w:rsidRPr="00A349CB">
              <w:rPr>
                <w:sz w:val="22"/>
                <w:szCs w:val="22"/>
              </w:rPr>
              <w:t xml:space="preserve"> </w:t>
            </w:r>
            <w:r w:rsidRPr="00A349CB">
              <w:rPr>
                <w:b/>
                <w:sz w:val="22"/>
                <w:szCs w:val="22"/>
              </w:rPr>
              <w:t xml:space="preserve">Szczoteczka do kubeczka” – </w:t>
            </w:r>
            <w:r w:rsidRPr="00A349CB">
              <w:rPr>
                <w:sz w:val="22"/>
                <w:szCs w:val="22"/>
              </w:rPr>
              <w:t xml:space="preserve">zabawa ruchowa </w:t>
            </w:r>
            <w:proofErr w:type="spellStart"/>
            <w:r w:rsidRPr="00A349CB">
              <w:rPr>
                <w:sz w:val="22"/>
                <w:szCs w:val="22"/>
              </w:rPr>
              <w:t>orientacyjno</w:t>
            </w:r>
            <w:proofErr w:type="spellEnd"/>
            <w:r w:rsidRPr="00A349CB">
              <w:rPr>
                <w:sz w:val="22"/>
                <w:szCs w:val="22"/>
              </w:rPr>
              <w:t xml:space="preserve"> – porządkowa.</w:t>
            </w:r>
          </w:p>
          <w:p w:rsidR="003510E3" w:rsidRPr="00A349CB" w:rsidRDefault="003510E3" w:rsidP="005752E0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510E3" w:rsidRPr="00A349CB" w:rsidRDefault="00A349CB" w:rsidP="00BC6A41">
            <w:pPr>
              <w:pStyle w:val="Default"/>
              <w:rPr>
                <w:sz w:val="22"/>
                <w:szCs w:val="22"/>
              </w:rPr>
            </w:pPr>
            <w:r w:rsidRPr="00A349CB">
              <w:rPr>
                <w:sz w:val="22"/>
                <w:szCs w:val="22"/>
              </w:rPr>
              <w:t xml:space="preserve">-kształtowanie zamiłowania do czystości </w:t>
            </w:r>
          </w:p>
          <w:p w:rsidR="00A349CB" w:rsidRPr="00A349CB" w:rsidRDefault="00A349CB" w:rsidP="00A349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A349CB">
              <w:rPr>
                <w:rFonts w:ascii="Times New Roman" w:hAnsi="Times New Roman"/>
              </w:rPr>
              <w:t>-rozwijanie umiejętności uważnego słuchania poleceń i ich wykonania.</w:t>
            </w:r>
          </w:p>
          <w:p w:rsidR="003510E3" w:rsidRPr="00A349CB" w:rsidRDefault="003510E3" w:rsidP="00BC6A41">
            <w:pPr>
              <w:rPr>
                <w:sz w:val="22"/>
                <w:szCs w:val="22"/>
              </w:rPr>
            </w:pPr>
          </w:p>
          <w:p w:rsidR="00A349CB" w:rsidRPr="00A349CB" w:rsidRDefault="00A349CB" w:rsidP="00A349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A349CB">
              <w:rPr>
                <w:rFonts w:ascii="Times New Roman" w:hAnsi="Times New Roman"/>
              </w:rPr>
              <w:t>-uświadomienie dzieciom wpływu mycia ciała na nasze zdrowie</w:t>
            </w:r>
          </w:p>
          <w:p w:rsidR="003510E3" w:rsidRPr="00A349CB" w:rsidRDefault="00A349CB" w:rsidP="00BC6A41">
            <w:pPr>
              <w:rPr>
                <w:sz w:val="22"/>
                <w:szCs w:val="22"/>
              </w:rPr>
            </w:pPr>
            <w:r w:rsidRPr="00A349CB">
              <w:rPr>
                <w:sz w:val="22"/>
                <w:szCs w:val="22"/>
              </w:rPr>
              <w:t xml:space="preserve"> </w:t>
            </w:r>
            <w:r w:rsidR="003510E3" w:rsidRPr="00A349CB">
              <w:rPr>
                <w:sz w:val="22"/>
                <w:szCs w:val="22"/>
              </w:rPr>
              <w:t>- zapoznanie z figurami tańca oraz ich nazwami</w:t>
            </w:r>
          </w:p>
          <w:p w:rsidR="003510E3" w:rsidRPr="00A349CB" w:rsidRDefault="003510E3" w:rsidP="00BC6A41">
            <w:pPr>
              <w:rPr>
                <w:sz w:val="22"/>
                <w:szCs w:val="22"/>
              </w:rPr>
            </w:pPr>
            <w:r w:rsidRPr="00A349CB">
              <w:rPr>
                <w:sz w:val="22"/>
                <w:szCs w:val="22"/>
              </w:rPr>
              <w:t>- ukazanie piękna muzyki polskich tańców narodowych</w:t>
            </w:r>
          </w:p>
          <w:p w:rsidR="003510E3" w:rsidRPr="00A349CB" w:rsidRDefault="003510E3" w:rsidP="00BC6A41">
            <w:pPr>
              <w:rPr>
                <w:sz w:val="22"/>
                <w:szCs w:val="22"/>
              </w:rPr>
            </w:pPr>
          </w:p>
          <w:p w:rsidR="003510E3" w:rsidRPr="00A349CB" w:rsidRDefault="003510E3" w:rsidP="00BC6A41">
            <w:pPr>
              <w:rPr>
                <w:sz w:val="22"/>
                <w:szCs w:val="22"/>
              </w:rPr>
            </w:pPr>
          </w:p>
          <w:p w:rsidR="003510E3" w:rsidRPr="00A349CB" w:rsidRDefault="005752E0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zygotowanie do nauki pisania</w:t>
            </w:r>
          </w:p>
          <w:p w:rsidR="003510E3" w:rsidRPr="00A349CB" w:rsidRDefault="003510E3" w:rsidP="00BC6A41">
            <w:pPr>
              <w:pStyle w:val="Default"/>
              <w:rPr>
                <w:sz w:val="22"/>
                <w:szCs w:val="22"/>
              </w:rPr>
            </w:pPr>
            <w:r w:rsidRPr="00A349CB">
              <w:rPr>
                <w:sz w:val="22"/>
                <w:szCs w:val="22"/>
              </w:rPr>
              <w:t>-</w:t>
            </w:r>
            <w:r w:rsidR="00A349CB" w:rsidRPr="00A349CB">
              <w:rPr>
                <w:sz w:val="22"/>
                <w:szCs w:val="22"/>
              </w:rPr>
              <w:t xml:space="preserve"> doskonalenie umiejętności szybkiej reakcji na bodźce słuchowe </w:t>
            </w:r>
          </w:p>
          <w:p w:rsidR="003510E3" w:rsidRPr="00A349CB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Pr="004E1698" w:rsidRDefault="00A349CB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ie co znaczy prowadzić higieniczny tryb życia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A349CB" w:rsidRDefault="00A349CB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poleceń</w:t>
            </w:r>
          </w:p>
          <w:p w:rsidR="00A349CB" w:rsidRDefault="00A349CB" w:rsidP="00BC6A41">
            <w:pPr>
              <w:rPr>
                <w:sz w:val="22"/>
                <w:szCs w:val="22"/>
              </w:rPr>
            </w:pPr>
          </w:p>
          <w:p w:rsidR="00A349CB" w:rsidRDefault="00A349CB" w:rsidP="00BC6A41">
            <w:pPr>
              <w:rPr>
                <w:sz w:val="22"/>
                <w:szCs w:val="22"/>
              </w:rPr>
            </w:pPr>
          </w:p>
          <w:p w:rsidR="003510E3" w:rsidRDefault="00A349CB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ie na czym polega higiena osobista</w:t>
            </w:r>
          </w:p>
          <w:p w:rsidR="00A349CB" w:rsidRPr="004E1698" w:rsidRDefault="00A349CB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potrafi rozpoznać melodię „Krakowiaka”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wykonuje dwie figury „Krakowiaka”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5752E0" w:rsidP="00575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isze litery po śladzie</w:t>
            </w:r>
            <w:r w:rsidRPr="004E1698">
              <w:rPr>
                <w:sz w:val="22"/>
                <w:szCs w:val="22"/>
              </w:rPr>
              <w:t xml:space="preserve"> </w:t>
            </w:r>
          </w:p>
          <w:p w:rsidR="005752E0" w:rsidRDefault="005752E0" w:rsidP="005752E0">
            <w:pPr>
              <w:rPr>
                <w:sz w:val="22"/>
                <w:szCs w:val="22"/>
              </w:rPr>
            </w:pPr>
          </w:p>
          <w:p w:rsidR="005752E0" w:rsidRPr="004E1698" w:rsidRDefault="005752E0" w:rsidP="00575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łucha poleceń słuchowych </w:t>
            </w:r>
          </w:p>
        </w:tc>
      </w:tr>
      <w:tr w:rsidR="003510E3" w:rsidRPr="00A14E7B" w:rsidTr="007B506C">
        <w:tc>
          <w:tcPr>
            <w:tcW w:w="993" w:type="dxa"/>
            <w:shd w:val="clear" w:color="auto" w:fill="auto"/>
          </w:tcPr>
          <w:p w:rsid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3510E3" w:rsidRPr="004E1698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190D9E" w:rsidRPr="004E1698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8</w:t>
            </w:r>
          </w:p>
          <w:p w:rsidR="003510E3" w:rsidRPr="004E1698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4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Default="003510E3" w:rsidP="00BC6A41">
            <w:pPr>
              <w:rPr>
                <w:sz w:val="22"/>
                <w:szCs w:val="22"/>
              </w:rPr>
            </w:pPr>
          </w:p>
          <w:p w:rsid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A761CB" w:rsidRPr="004E1698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4E1698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510E3" w:rsidRPr="00386CE1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386CE1">
              <w:rPr>
                <w:b/>
                <w:sz w:val="22"/>
                <w:szCs w:val="22"/>
              </w:rPr>
              <w:t>Co robimy gdy jesteśmy chorzy?</w:t>
            </w: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3510E3" w:rsidRPr="00386CE1" w:rsidRDefault="003510E3" w:rsidP="00BC6A4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5752E0" w:rsidRPr="005752E0" w:rsidRDefault="005752E0" w:rsidP="005752E0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5752E0">
              <w:rPr>
                <w:rFonts w:ascii="Times New Roman" w:hAnsi="Times New Roman"/>
                <w:b/>
              </w:rPr>
              <w:t>Zabawy dowolne w kącikach zainteresowań.</w:t>
            </w:r>
          </w:p>
          <w:p w:rsidR="005752E0" w:rsidRPr="005752E0" w:rsidRDefault="005752E0" w:rsidP="005752E0">
            <w:pPr>
              <w:pStyle w:val="Tekstpodstawowy"/>
              <w:rPr>
                <w:i/>
                <w:sz w:val="22"/>
                <w:szCs w:val="22"/>
              </w:rPr>
            </w:pPr>
            <w:r w:rsidRPr="005752E0">
              <w:rPr>
                <w:b/>
                <w:bCs/>
                <w:sz w:val="22"/>
                <w:szCs w:val="22"/>
              </w:rPr>
              <w:t xml:space="preserve"> „</w:t>
            </w:r>
            <w:r w:rsidRPr="005752E0">
              <w:rPr>
                <w:b/>
                <w:sz w:val="22"/>
                <w:szCs w:val="22"/>
              </w:rPr>
              <w:t>Czasami chorujemy” – oglądanie ilustracji w książce</w:t>
            </w:r>
            <w:r w:rsidRPr="005752E0">
              <w:rPr>
                <w:sz w:val="22"/>
                <w:szCs w:val="22"/>
              </w:rPr>
              <w:t>. Ustalanie co można zrobić, aby uchronić się przed katarem</w:t>
            </w:r>
            <w:r w:rsidRPr="005752E0">
              <w:rPr>
                <w:i/>
                <w:sz w:val="22"/>
                <w:szCs w:val="22"/>
              </w:rPr>
              <w:t xml:space="preserve">. </w:t>
            </w:r>
          </w:p>
          <w:p w:rsidR="003510E3" w:rsidRPr="005752E0" w:rsidRDefault="005752E0" w:rsidP="005752E0">
            <w:pPr>
              <w:pStyle w:val="Bezodstpw3"/>
              <w:spacing w:line="240" w:lineRule="auto"/>
              <w:rPr>
                <w:b/>
                <w:bCs/>
                <w:sz w:val="22"/>
                <w:szCs w:val="22"/>
              </w:rPr>
            </w:pPr>
            <w:r w:rsidRPr="005752E0">
              <w:rPr>
                <w:b/>
                <w:bCs/>
                <w:sz w:val="22"/>
                <w:szCs w:val="22"/>
              </w:rPr>
              <w:t xml:space="preserve"> </w:t>
            </w:r>
            <w:r w:rsidR="003510E3" w:rsidRPr="005752E0">
              <w:rPr>
                <w:b/>
                <w:bCs/>
                <w:sz w:val="22"/>
                <w:szCs w:val="22"/>
              </w:rPr>
              <w:t xml:space="preserve">„Bakterie i wirusy” – </w:t>
            </w:r>
            <w:r w:rsidR="003510E3" w:rsidRPr="005752E0">
              <w:rPr>
                <w:bCs/>
                <w:sz w:val="22"/>
                <w:szCs w:val="22"/>
              </w:rPr>
              <w:t>zabawa ruchowa.</w:t>
            </w:r>
          </w:p>
          <w:p w:rsidR="003510E3" w:rsidRPr="005752E0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5752E0">
              <w:rPr>
                <w:bCs/>
                <w:sz w:val="22"/>
                <w:szCs w:val="22"/>
              </w:rPr>
              <w:t>Zabawy i ćwiczenia poranne</w:t>
            </w:r>
            <w:r w:rsidRPr="005752E0">
              <w:rPr>
                <w:b/>
                <w:bCs/>
                <w:sz w:val="22"/>
                <w:szCs w:val="22"/>
              </w:rPr>
              <w:t xml:space="preserve"> - </w:t>
            </w:r>
            <w:r w:rsidR="005752E0" w:rsidRPr="005752E0">
              <w:rPr>
                <w:sz w:val="22"/>
                <w:szCs w:val="22"/>
              </w:rPr>
              <w:t>zestaw 26</w:t>
            </w:r>
            <w:r w:rsidRPr="005752E0">
              <w:rPr>
                <w:sz w:val="22"/>
                <w:szCs w:val="22"/>
              </w:rPr>
              <w:t>.</w:t>
            </w:r>
          </w:p>
          <w:p w:rsidR="003510E3" w:rsidRPr="005752E0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</w:p>
          <w:p w:rsidR="003510E3" w:rsidRPr="005752E0" w:rsidRDefault="004670AC" w:rsidP="005752E0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5752E0" w:rsidRPr="005752E0">
              <w:rPr>
                <w:rFonts w:ascii="Times New Roman" w:hAnsi="Times New Roman"/>
                <w:b/>
              </w:rPr>
              <w:t>Spacer z mamą i tatą</w:t>
            </w:r>
            <w:r w:rsidR="005752E0">
              <w:rPr>
                <w:rFonts w:ascii="Times New Roman" w:hAnsi="Times New Roman"/>
                <w:b/>
              </w:rPr>
              <w:t xml:space="preserve">” - malowanie farbą akwarelową. </w:t>
            </w:r>
            <w:r w:rsidR="005752E0" w:rsidRPr="005752E0">
              <w:rPr>
                <w:rFonts w:ascii="Times New Roman" w:hAnsi="Times New Roman"/>
              </w:rPr>
              <w:t>Rozwijanie pomysłowości dzieci w ukazaniu tematu plasty</w:t>
            </w:r>
            <w:r w:rsidR="005752E0">
              <w:rPr>
                <w:rFonts w:ascii="Times New Roman" w:hAnsi="Times New Roman"/>
              </w:rPr>
              <w:t xml:space="preserve">cznego. </w:t>
            </w:r>
            <w:r w:rsidR="005752E0" w:rsidRPr="005752E0">
              <w:rPr>
                <w:rFonts w:ascii="Times New Roman" w:hAnsi="Times New Roman"/>
              </w:rPr>
              <w:t>Zachęcenie do wspólnych spacerów z rodziną.</w:t>
            </w:r>
            <w:r w:rsidR="003510E3" w:rsidRPr="005752E0">
              <w:t xml:space="preserve"> </w:t>
            </w: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5752E0">
              <w:rPr>
                <w:b/>
                <w:sz w:val="22"/>
                <w:szCs w:val="22"/>
              </w:rPr>
              <w:t>Zajęcia ruchowe – zes</w:t>
            </w:r>
            <w:r w:rsidR="005752E0">
              <w:rPr>
                <w:b/>
                <w:sz w:val="22"/>
                <w:szCs w:val="22"/>
              </w:rPr>
              <w:t>taw ćwiczeń gimnastycznych nr 26</w:t>
            </w:r>
            <w:r w:rsidRPr="005752E0">
              <w:rPr>
                <w:b/>
                <w:sz w:val="22"/>
                <w:szCs w:val="22"/>
              </w:rPr>
              <w:t>.</w:t>
            </w:r>
            <w:r w:rsidRPr="005752E0">
              <w:rPr>
                <w:sz w:val="22"/>
                <w:szCs w:val="22"/>
              </w:rPr>
              <w:t xml:space="preserve"> Ćwiczenia wzmacniające mięśnie stopy – doskonalenie</w:t>
            </w:r>
            <w:r w:rsidRPr="004E1698">
              <w:rPr>
                <w:sz w:val="22"/>
                <w:szCs w:val="22"/>
              </w:rPr>
              <w:t>.</w:t>
            </w:r>
          </w:p>
          <w:p w:rsidR="005752E0" w:rsidRPr="005752E0" w:rsidRDefault="005752E0" w:rsidP="005752E0">
            <w:pPr>
              <w:pStyle w:val="Bezodstpw"/>
              <w:jc w:val="both"/>
              <w:rPr>
                <w:rFonts w:ascii="Times New Roman" w:hAnsi="Times New Roman"/>
              </w:rPr>
            </w:pPr>
            <w:r w:rsidRPr="005752E0">
              <w:rPr>
                <w:rFonts w:ascii="Times New Roman" w:hAnsi="Times New Roman"/>
                <w:b/>
              </w:rPr>
              <w:t xml:space="preserve">Wyjście na podwórko. „Patyki małe i duże” – </w:t>
            </w:r>
            <w:r w:rsidRPr="005752E0">
              <w:rPr>
                <w:rFonts w:ascii="Times New Roman" w:hAnsi="Times New Roman"/>
              </w:rPr>
              <w:t xml:space="preserve">zbieranie patyków </w:t>
            </w:r>
          </w:p>
          <w:p w:rsidR="005752E0" w:rsidRPr="005752E0" w:rsidRDefault="005752E0" w:rsidP="005752E0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5752E0">
              <w:rPr>
                <w:rFonts w:ascii="Times New Roman" w:hAnsi="Times New Roman"/>
              </w:rPr>
              <w:t>w przedszkolnym ogrodzie. Utrwalenie pojęć określających relacje względem siebie,</w:t>
            </w:r>
          </w:p>
          <w:p w:rsidR="003510E3" w:rsidRPr="004E1698" w:rsidRDefault="003510E3" w:rsidP="00BC6A41">
            <w:pPr>
              <w:pStyle w:val="Bezodstpw3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3510E3" w:rsidRPr="00401169" w:rsidRDefault="005752E0" w:rsidP="00BC6A41">
            <w:pPr>
              <w:pStyle w:val="Bezodstpw3"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 w:rsidRPr="00401169">
              <w:rPr>
                <w:b/>
                <w:bCs/>
                <w:sz w:val="22"/>
                <w:szCs w:val="22"/>
              </w:rPr>
              <w:t>K</w:t>
            </w:r>
            <w:r w:rsidR="003510E3" w:rsidRPr="00401169">
              <w:rPr>
                <w:b/>
                <w:bCs/>
                <w:sz w:val="22"/>
                <w:szCs w:val="22"/>
              </w:rPr>
              <w:t xml:space="preserve">atar” - </w:t>
            </w:r>
            <w:r w:rsidR="003510E3" w:rsidRPr="00401169">
              <w:rPr>
                <w:bCs/>
                <w:sz w:val="22"/>
                <w:szCs w:val="22"/>
              </w:rPr>
              <w:t>ćwiczenia ortofoniczne na po</w:t>
            </w:r>
            <w:r w:rsidRPr="00401169">
              <w:rPr>
                <w:bCs/>
                <w:sz w:val="22"/>
                <w:szCs w:val="22"/>
              </w:rPr>
              <w:t xml:space="preserve">dstawie wiersza </w:t>
            </w:r>
            <w:proofErr w:type="spellStart"/>
            <w:r w:rsidRPr="00401169">
              <w:rPr>
                <w:bCs/>
                <w:sz w:val="22"/>
                <w:szCs w:val="22"/>
              </w:rPr>
              <w:t>A.Bajer</w:t>
            </w:r>
            <w:proofErr w:type="spellEnd"/>
            <w:r w:rsidR="003510E3" w:rsidRPr="00401169">
              <w:rPr>
                <w:bCs/>
                <w:sz w:val="22"/>
                <w:szCs w:val="22"/>
              </w:rPr>
              <w:t>.</w:t>
            </w:r>
          </w:p>
          <w:p w:rsidR="005752E0" w:rsidRPr="00401169" w:rsidRDefault="003510E3" w:rsidP="00BC6A41">
            <w:pPr>
              <w:pStyle w:val="Bezodstpw3"/>
              <w:spacing w:line="240" w:lineRule="auto"/>
              <w:rPr>
                <w:b/>
                <w:bCs/>
                <w:sz w:val="22"/>
                <w:szCs w:val="22"/>
              </w:rPr>
            </w:pPr>
            <w:r w:rsidRPr="00401169">
              <w:rPr>
                <w:b/>
                <w:bCs/>
                <w:sz w:val="22"/>
                <w:szCs w:val="22"/>
              </w:rPr>
              <w:t xml:space="preserve"> </w:t>
            </w:r>
            <w:r w:rsidR="004670AC">
              <w:rPr>
                <w:b/>
                <w:bCs/>
                <w:sz w:val="22"/>
                <w:szCs w:val="22"/>
              </w:rPr>
              <w:t>„</w:t>
            </w:r>
            <w:r w:rsidR="005752E0" w:rsidRPr="00401169">
              <w:rPr>
                <w:b/>
                <w:sz w:val="22"/>
                <w:szCs w:val="22"/>
              </w:rPr>
              <w:t xml:space="preserve">Dziewięć” - </w:t>
            </w:r>
            <w:r w:rsidR="005752E0" w:rsidRPr="00401169">
              <w:rPr>
                <w:sz w:val="22"/>
                <w:szCs w:val="22"/>
              </w:rPr>
              <w:t>ćwiczenia w pisaniu cyfry 9</w:t>
            </w:r>
            <w:r w:rsidR="005752E0" w:rsidRPr="00401169">
              <w:rPr>
                <w:b/>
                <w:bCs/>
                <w:sz w:val="22"/>
                <w:szCs w:val="22"/>
              </w:rPr>
              <w:t xml:space="preserve"> </w:t>
            </w:r>
          </w:p>
          <w:p w:rsidR="003510E3" w:rsidRPr="00401169" w:rsidRDefault="004670AC" w:rsidP="00401169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401169" w:rsidRPr="00401169">
              <w:rPr>
                <w:rFonts w:ascii="Times New Roman" w:hAnsi="Times New Roman"/>
                <w:b/>
              </w:rPr>
              <w:t xml:space="preserve">Dziewięć razy” – zabawa ruchowa. </w:t>
            </w:r>
            <w:r w:rsidR="00401169" w:rsidRPr="00401169">
              <w:rPr>
                <w:rFonts w:ascii="Times New Roman" w:hAnsi="Times New Roman"/>
              </w:rPr>
              <w:t>Kształcenie umiejętności liczenia w zakresie 9.</w:t>
            </w: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wyjaśnienie słów: bakteria, wirus</w:t>
            </w:r>
          </w:p>
          <w:p w:rsidR="003510E3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5752E0" w:rsidRDefault="005752E0" w:rsidP="00BC6A41">
            <w:pPr>
              <w:pStyle w:val="Default"/>
              <w:rPr>
                <w:sz w:val="22"/>
                <w:szCs w:val="22"/>
              </w:rPr>
            </w:pPr>
          </w:p>
          <w:p w:rsidR="005752E0" w:rsidRPr="004E1698" w:rsidRDefault="005752E0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</w:t>
            </w:r>
            <w:r w:rsidR="005752E0" w:rsidRPr="005752E0">
              <w:rPr>
                <w:sz w:val="22"/>
                <w:szCs w:val="22"/>
              </w:rPr>
              <w:t xml:space="preserve"> </w:t>
            </w:r>
            <w:r w:rsidR="005752E0">
              <w:rPr>
                <w:sz w:val="22"/>
                <w:szCs w:val="22"/>
              </w:rPr>
              <w:t>w</w:t>
            </w:r>
            <w:r w:rsidR="005752E0" w:rsidRPr="005752E0">
              <w:rPr>
                <w:sz w:val="22"/>
                <w:szCs w:val="22"/>
              </w:rPr>
              <w:t>drażanie do umiejętnego posługiwania się farbami akwarelowymi</w:t>
            </w:r>
            <w:r w:rsidR="005752E0" w:rsidRPr="004E1698">
              <w:rPr>
                <w:sz w:val="22"/>
                <w:szCs w:val="22"/>
              </w:rPr>
              <w:t xml:space="preserve">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wzmacnianie mięśni stóp</w:t>
            </w:r>
          </w:p>
          <w:p w:rsidR="003510E3" w:rsidRDefault="003510E3" w:rsidP="00BC6A41">
            <w:pPr>
              <w:pStyle w:val="Default"/>
              <w:rPr>
                <w:sz w:val="22"/>
                <w:szCs w:val="22"/>
              </w:rPr>
            </w:pPr>
          </w:p>
          <w:p w:rsidR="005752E0" w:rsidRPr="005752E0" w:rsidRDefault="005752E0" w:rsidP="005752E0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</w:t>
            </w:r>
            <w:r w:rsidRPr="005752E0">
              <w:rPr>
                <w:rFonts w:ascii="Times New Roman" w:hAnsi="Times New Roman"/>
              </w:rPr>
              <w:t>ozwijanie pomysłowości dzieci w tworzeniu patykowych kompozycji.</w:t>
            </w:r>
          </w:p>
          <w:p w:rsidR="005752E0" w:rsidRPr="004E1698" w:rsidRDefault="005752E0" w:rsidP="00BC6A41">
            <w:pPr>
              <w:pStyle w:val="Default"/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dostarczenie wzorów pięknej mowy 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kształcenie umiejętności liczenia w zakresie 9.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  <w:color w:val="000000"/>
              </w:rPr>
              <w:t>- wie, jak uchronić się przed katarem</w:t>
            </w: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752E0" w:rsidRPr="004E1698" w:rsidRDefault="005752E0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752E0" w:rsidRPr="004E1698" w:rsidRDefault="003510E3" w:rsidP="005752E0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</w:t>
            </w:r>
            <w:r w:rsidR="005752E0">
              <w:rPr>
                <w:rFonts w:ascii="Times New Roman" w:hAnsi="Times New Roman"/>
              </w:rPr>
              <w:t>maluje farbami akwarelowymi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                              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jest sprawne ruchowo </w:t>
            </w:r>
          </w:p>
          <w:p w:rsidR="003510E3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752E0" w:rsidRDefault="005752E0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kłada ciekawe kompozycje</w:t>
            </w:r>
          </w:p>
          <w:p w:rsidR="005752E0" w:rsidRDefault="005752E0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752E0" w:rsidRPr="004E1698" w:rsidRDefault="005752E0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bierze udział w ćwiczeniach ortofonicznych</w:t>
            </w:r>
          </w:p>
          <w:p w:rsidR="003510E3" w:rsidRDefault="0040116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rysuje po śladzie </w:t>
            </w:r>
          </w:p>
          <w:p w:rsidR="00401169" w:rsidRPr="004E1698" w:rsidRDefault="0040116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zelicza w zakresie 9</w:t>
            </w:r>
          </w:p>
        </w:tc>
      </w:tr>
      <w:tr w:rsidR="003510E3" w:rsidRPr="00A14E7B" w:rsidTr="007B506C">
        <w:tc>
          <w:tcPr>
            <w:tcW w:w="993" w:type="dxa"/>
            <w:shd w:val="clear" w:color="auto" w:fill="auto"/>
          </w:tcPr>
          <w:p w:rsidR="003510E3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190D9E" w:rsidRP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A761CB" w:rsidRDefault="003510E3" w:rsidP="00BC6A41">
            <w:pPr>
              <w:rPr>
                <w:sz w:val="22"/>
                <w:szCs w:val="22"/>
              </w:rPr>
            </w:pPr>
          </w:p>
          <w:p w:rsidR="003510E3" w:rsidRP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3510E3" w:rsidRPr="00A761CB" w:rsidRDefault="003510E3" w:rsidP="00BC6A41">
            <w:pPr>
              <w:rPr>
                <w:sz w:val="22"/>
                <w:szCs w:val="22"/>
              </w:rPr>
            </w:pPr>
          </w:p>
          <w:p w:rsidR="003510E3" w:rsidRP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4</w:t>
            </w:r>
          </w:p>
          <w:p w:rsidR="003510E3" w:rsidRP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0</w:t>
            </w:r>
          </w:p>
          <w:p w:rsidR="003510E3" w:rsidRP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5</w:t>
            </w:r>
          </w:p>
          <w:p w:rsidR="003510E3" w:rsidRPr="00A761CB" w:rsidRDefault="003510E3" w:rsidP="00BC6A41">
            <w:pPr>
              <w:rPr>
                <w:sz w:val="22"/>
                <w:szCs w:val="22"/>
              </w:rPr>
            </w:pPr>
          </w:p>
          <w:p w:rsidR="003510E3" w:rsidRPr="00A761CB" w:rsidRDefault="003510E3" w:rsidP="00BC6A41">
            <w:pPr>
              <w:rPr>
                <w:sz w:val="22"/>
                <w:szCs w:val="22"/>
              </w:rPr>
            </w:pPr>
          </w:p>
          <w:p w:rsidR="003510E3" w:rsidRP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3510E3" w:rsidRP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Pr="00A761CB" w:rsidRDefault="003510E3" w:rsidP="00BC6A41">
            <w:pPr>
              <w:rPr>
                <w:sz w:val="22"/>
                <w:szCs w:val="22"/>
              </w:rPr>
            </w:pPr>
          </w:p>
          <w:p w:rsidR="003510E3" w:rsidRPr="00A761CB" w:rsidRDefault="003510E3" w:rsidP="00BC6A41">
            <w:pPr>
              <w:rPr>
                <w:sz w:val="22"/>
                <w:szCs w:val="22"/>
              </w:rPr>
            </w:pPr>
          </w:p>
          <w:p w:rsidR="003510E3" w:rsidRPr="00A761CB" w:rsidRDefault="003510E3" w:rsidP="00BC6A41">
            <w:pPr>
              <w:rPr>
                <w:sz w:val="22"/>
                <w:szCs w:val="22"/>
              </w:rPr>
            </w:pPr>
          </w:p>
          <w:p w:rsidR="00A761CB" w:rsidRP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8</w:t>
            </w:r>
          </w:p>
          <w:p w:rsidR="003510E3" w:rsidRPr="00A761CB" w:rsidRDefault="003510E3" w:rsidP="00BC6A41">
            <w:pPr>
              <w:rPr>
                <w:sz w:val="22"/>
                <w:szCs w:val="22"/>
              </w:rPr>
            </w:pPr>
          </w:p>
          <w:p w:rsidR="003510E3" w:rsidRP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3510E3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1</w:t>
            </w:r>
          </w:p>
          <w:p w:rsidR="00A761CB" w:rsidRPr="00A761CB" w:rsidRDefault="00190D9E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0E3" w:rsidRPr="00A761CB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</w:p>
          <w:p w:rsidR="003510E3" w:rsidRPr="00A761CB" w:rsidRDefault="003510E3" w:rsidP="00BC6A41">
            <w:pPr>
              <w:pStyle w:val="Bezodstpw3"/>
              <w:jc w:val="center"/>
              <w:rPr>
                <w:b/>
                <w:sz w:val="22"/>
                <w:szCs w:val="22"/>
              </w:rPr>
            </w:pPr>
            <w:r w:rsidRPr="00A761CB">
              <w:rPr>
                <w:b/>
                <w:sz w:val="22"/>
                <w:szCs w:val="22"/>
              </w:rPr>
              <w:t>Z wizytą u lekarza.</w:t>
            </w:r>
          </w:p>
          <w:p w:rsidR="003510E3" w:rsidRPr="00A761CB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A761CB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A761CB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01169" w:rsidRPr="00A761CB" w:rsidRDefault="00401169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01169" w:rsidRPr="00A761CB" w:rsidRDefault="00401169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A761CB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A761CB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A761CB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A761CB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A761CB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A761CB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A761CB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A761CB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10E3" w:rsidRPr="00A761CB" w:rsidRDefault="003510E3" w:rsidP="00BC6A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510E3" w:rsidRPr="00A761CB" w:rsidRDefault="003510E3" w:rsidP="00BC6A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3510E3" w:rsidRPr="00A761CB" w:rsidRDefault="003510E3" w:rsidP="00BC6A41">
            <w:pPr>
              <w:pStyle w:val="Bezodstpw3"/>
              <w:rPr>
                <w:b/>
                <w:bCs/>
                <w:sz w:val="22"/>
                <w:szCs w:val="22"/>
              </w:rPr>
            </w:pPr>
            <w:r w:rsidRPr="00A761CB">
              <w:rPr>
                <w:b/>
                <w:bCs/>
                <w:sz w:val="22"/>
                <w:szCs w:val="22"/>
              </w:rPr>
              <w:t xml:space="preserve">„Dbaj o zdrowie” - nauka wiersza Joanny Myślińskiej </w:t>
            </w:r>
          </w:p>
          <w:p w:rsidR="003510E3" w:rsidRPr="00A761CB" w:rsidRDefault="003510E3" w:rsidP="00BC6A41">
            <w:pPr>
              <w:pStyle w:val="Bezodstpw3"/>
              <w:rPr>
                <w:bCs/>
                <w:sz w:val="22"/>
                <w:szCs w:val="22"/>
              </w:rPr>
            </w:pPr>
            <w:r w:rsidRPr="00A761CB">
              <w:rPr>
                <w:b/>
                <w:bCs/>
                <w:sz w:val="22"/>
                <w:szCs w:val="22"/>
              </w:rPr>
              <w:t xml:space="preserve">„Idziemy do lekarza” – </w:t>
            </w:r>
            <w:r w:rsidRPr="00A761CB">
              <w:rPr>
                <w:bCs/>
                <w:sz w:val="22"/>
                <w:szCs w:val="22"/>
              </w:rPr>
              <w:t>rozmowa z dziećmi na podstawie obrazków i własnych doświadczeń dzieci.</w:t>
            </w:r>
          </w:p>
          <w:p w:rsidR="003510E3" w:rsidRPr="00A761CB" w:rsidRDefault="003510E3" w:rsidP="00BC6A41">
            <w:pPr>
              <w:pStyle w:val="Bezodstpw3"/>
              <w:spacing w:line="240" w:lineRule="auto"/>
              <w:rPr>
                <w:sz w:val="22"/>
                <w:szCs w:val="22"/>
              </w:rPr>
            </w:pPr>
            <w:r w:rsidRPr="00A761CB">
              <w:rPr>
                <w:bCs/>
                <w:sz w:val="22"/>
                <w:szCs w:val="22"/>
              </w:rPr>
              <w:t>Zabawy i ćwiczenia poranne</w:t>
            </w:r>
            <w:r w:rsidRPr="00A761CB">
              <w:rPr>
                <w:b/>
                <w:bCs/>
                <w:sz w:val="22"/>
                <w:szCs w:val="22"/>
              </w:rPr>
              <w:t xml:space="preserve"> - </w:t>
            </w:r>
            <w:r w:rsidR="006A4E0E" w:rsidRPr="00A761CB">
              <w:rPr>
                <w:sz w:val="22"/>
                <w:szCs w:val="22"/>
              </w:rPr>
              <w:t>zestaw 26</w:t>
            </w:r>
            <w:r w:rsidRPr="00A761CB">
              <w:rPr>
                <w:sz w:val="22"/>
                <w:szCs w:val="22"/>
              </w:rPr>
              <w:t>.</w:t>
            </w:r>
          </w:p>
          <w:p w:rsidR="003510E3" w:rsidRPr="00A761CB" w:rsidRDefault="003510E3" w:rsidP="00BC6A41">
            <w:pPr>
              <w:pStyle w:val="Bezodstpw3"/>
              <w:rPr>
                <w:b/>
                <w:bCs/>
                <w:sz w:val="22"/>
                <w:szCs w:val="22"/>
              </w:rPr>
            </w:pPr>
          </w:p>
          <w:p w:rsidR="003510E3" w:rsidRPr="00A761CB" w:rsidRDefault="003510E3" w:rsidP="00BC6A41">
            <w:pPr>
              <w:pStyle w:val="Default"/>
              <w:rPr>
                <w:sz w:val="22"/>
                <w:szCs w:val="22"/>
              </w:rPr>
            </w:pPr>
            <w:r w:rsidRPr="00A761CB">
              <w:rPr>
                <w:b/>
                <w:sz w:val="22"/>
                <w:szCs w:val="22"/>
              </w:rPr>
              <w:t>Spotkanie z lekarzem, pielęgniarką lub stomatologiem</w:t>
            </w:r>
            <w:r w:rsidRPr="00A761CB">
              <w:rPr>
                <w:sz w:val="22"/>
                <w:szCs w:val="22"/>
              </w:rPr>
              <w:t xml:space="preserve">. </w:t>
            </w:r>
          </w:p>
          <w:p w:rsidR="003510E3" w:rsidRPr="00A761CB" w:rsidRDefault="003510E3" w:rsidP="00BC6A41">
            <w:pPr>
              <w:pStyle w:val="Default"/>
              <w:spacing w:after="45"/>
              <w:rPr>
                <w:sz w:val="22"/>
                <w:szCs w:val="22"/>
              </w:rPr>
            </w:pPr>
            <w:r w:rsidRPr="00A761CB">
              <w:rPr>
                <w:sz w:val="22"/>
                <w:szCs w:val="22"/>
              </w:rPr>
              <w:t>Zapoznanie z pracą lekarza, pielęgniarki lub stomatologa.</w:t>
            </w:r>
          </w:p>
          <w:p w:rsidR="003510E3" w:rsidRPr="00A761CB" w:rsidRDefault="003510E3" w:rsidP="00BC6A41">
            <w:pPr>
              <w:pStyle w:val="Default"/>
              <w:rPr>
                <w:sz w:val="22"/>
                <w:szCs w:val="22"/>
              </w:rPr>
            </w:pPr>
            <w:r w:rsidRPr="00A761CB">
              <w:rPr>
                <w:sz w:val="22"/>
                <w:szCs w:val="22"/>
              </w:rPr>
              <w:t>Kształtowanie nawyków higienicznych. Przeprowadzenie wywiadu z zaproszonym gościem. Podziękowanie za spotkanie wierszem i piosenką.</w:t>
            </w:r>
          </w:p>
          <w:p w:rsidR="003510E3" w:rsidRPr="00A761CB" w:rsidRDefault="003510E3" w:rsidP="00BC6A41">
            <w:pPr>
              <w:pStyle w:val="Default"/>
              <w:rPr>
                <w:sz w:val="22"/>
                <w:szCs w:val="22"/>
              </w:rPr>
            </w:pPr>
            <w:r w:rsidRPr="00A761CB">
              <w:rPr>
                <w:b/>
                <w:sz w:val="22"/>
                <w:szCs w:val="22"/>
              </w:rPr>
              <w:t>„Muzyka wokół nas”</w:t>
            </w:r>
            <w:r w:rsidRPr="00A761CB">
              <w:rPr>
                <w:sz w:val="22"/>
                <w:szCs w:val="22"/>
              </w:rPr>
              <w:t xml:space="preserve"> – wycieczka do parku w poszukiwaniu dźwięków, rozpoznawanie różnych dźwięków z otoczenia. Rozwijanie wrażliwości na różne dźwięki. Wyróżnianie dźwięków głośnych i cichych.</w:t>
            </w:r>
          </w:p>
          <w:p w:rsidR="003510E3" w:rsidRPr="00A761CB" w:rsidRDefault="003510E3" w:rsidP="00BC6A41">
            <w:pPr>
              <w:pStyle w:val="Bezodstpw3"/>
              <w:rPr>
                <w:sz w:val="22"/>
                <w:szCs w:val="22"/>
              </w:rPr>
            </w:pPr>
          </w:p>
          <w:p w:rsidR="00401169" w:rsidRPr="00A761CB" w:rsidRDefault="004670AC" w:rsidP="00A761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A761CB">
              <w:rPr>
                <w:rFonts w:ascii="Times New Roman" w:hAnsi="Times New Roman"/>
                <w:b/>
              </w:rPr>
              <w:t>„</w:t>
            </w:r>
            <w:r w:rsidR="00401169" w:rsidRPr="00A761CB">
              <w:rPr>
                <w:rFonts w:ascii="Times New Roman" w:hAnsi="Times New Roman"/>
                <w:b/>
              </w:rPr>
              <w:t>Mucha u lek</w:t>
            </w:r>
            <w:r w:rsidR="00A761CB" w:rsidRPr="00A761CB">
              <w:rPr>
                <w:rFonts w:ascii="Times New Roman" w:hAnsi="Times New Roman"/>
                <w:b/>
              </w:rPr>
              <w:t xml:space="preserve">arza” – wiersz Anny Bayer </w:t>
            </w:r>
            <w:r w:rsidR="00401169" w:rsidRPr="00A761CB">
              <w:rPr>
                <w:rFonts w:ascii="Times New Roman" w:hAnsi="Times New Roman"/>
              </w:rPr>
              <w:t>w toku śledzenia rozwijającej się akcji w wierszu</w:t>
            </w:r>
            <w:r w:rsidR="00A761CB" w:rsidRPr="00A761CB">
              <w:rPr>
                <w:rFonts w:ascii="Times New Roman" w:hAnsi="Times New Roman"/>
                <w:b/>
                <w:bCs/>
              </w:rPr>
              <w:t>.</w:t>
            </w:r>
          </w:p>
          <w:p w:rsidR="00401169" w:rsidRPr="00A761CB" w:rsidRDefault="004670AC" w:rsidP="00401169">
            <w:pPr>
              <w:jc w:val="both"/>
              <w:rPr>
                <w:b/>
                <w:sz w:val="22"/>
                <w:szCs w:val="22"/>
              </w:rPr>
            </w:pPr>
            <w:r w:rsidRPr="00A761CB">
              <w:rPr>
                <w:b/>
                <w:sz w:val="22"/>
                <w:szCs w:val="22"/>
              </w:rPr>
              <w:t>„</w:t>
            </w:r>
            <w:r w:rsidR="00401169" w:rsidRPr="00A761CB">
              <w:rPr>
                <w:b/>
                <w:sz w:val="22"/>
                <w:szCs w:val="22"/>
              </w:rPr>
              <w:t xml:space="preserve">Budujemy wyrazy” – </w:t>
            </w:r>
            <w:r w:rsidR="00401169" w:rsidRPr="00A761CB">
              <w:rPr>
                <w:sz w:val="22"/>
                <w:szCs w:val="22"/>
              </w:rPr>
              <w:t xml:space="preserve">układanie schematów wyrazów. </w:t>
            </w:r>
          </w:p>
          <w:p w:rsidR="00401169" w:rsidRPr="00A761CB" w:rsidRDefault="00401169" w:rsidP="00401169">
            <w:pPr>
              <w:pStyle w:val="Tekstpodstawowy"/>
              <w:rPr>
                <w:sz w:val="22"/>
                <w:szCs w:val="22"/>
              </w:rPr>
            </w:pPr>
            <w:r w:rsidRPr="00A761CB">
              <w:rPr>
                <w:b/>
                <w:sz w:val="22"/>
                <w:szCs w:val="22"/>
              </w:rPr>
              <w:t xml:space="preserve">„Czy jesteś dobrym obserwatorem?” – </w:t>
            </w:r>
            <w:r w:rsidRPr="00A761CB">
              <w:rPr>
                <w:sz w:val="22"/>
                <w:szCs w:val="22"/>
              </w:rPr>
              <w:t>zabawa integracyjna.</w:t>
            </w:r>
          </w:p>
          <w:p w:rsidR="00401169" w:rsidRPr="00A761CB" w:rsidRDefault="00401169" w:rsidP="00401169">
            <w:pPr>
              <w:pStyle w:val="Bezodstpw3"/>
              <w:rPr>
                <w:b/>
                <w:bCs/>
                <w:sz w:val="22"/>
                <w:szCs w:val="22"/>
              </w:rPr>
            </w:pPr>
            <w:r w:rsidRPr="00A761CB">
              <w:rPr>
                <w:sz w:val="22"/>
                <w:szCs w:val="22"/>
              </w:rPr>
              <w:t>Rozwijanie spostrzegawczości i pamięci</w:t>
            </w:r>
            <w:r w:rsidR="00A761CB" w:rsidRPr="00A761CB">
              <w:rPr>
                <w:sz w:val="22"/>
                <w:szCs w:val="22"/>
              </w:rPr>
              <w:t>.</w:t>
            </w:r>
          </w:p>
          <w:p w:rsidR="003510E3" w:rsidRPr="00A761CB" w:rsidRDefault="003510E3" w:rsidP="00BC6A41">
            <w:pPr>
              <w:pStyle w:val="Bezodstpw3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rozwijanie pamięci mechanicznej</w:t>
            </w:r>
          </w:p>
          <w:p w:rsidR="003510E3" w:rsidRPr="004E1698" w:rsidRDefault="00401169" w:rsidP="00BC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drażanie do dbania o zdrowie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właściwe zachowanie wobec zaproszonych gości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>-przypomnienie zasad bezpiecznego poruszania się          po drogach oraz właściwego zachowania się w parku</w:t>
            </w:r>
          </w:p>
          <w:p w:rsidR="00401169" w:rsidRDefault="00401169" w:rsidP="00BC6A41">
            <w:pPr>
              <w:pStyle w:val="Default"/>
              <w:rPr>
                <w:sz w:val="22"/>
                <w:szCs w:val="22"/>
              </w:rPr>
            </w:pPr>
          </w:p>
          <w:p w:rsidR="00401169" w:rsidRPr="004E1698" w:rsidRDefault="00401169" w:rsidP="00BC6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</w:t>
            </w:r>
            <w:r w:rsidRPr="00401169">
              <w:rPr>
                <w:sz w:val="22"/>
                <w:szCs w:val="22"/>
              </w:rPr>
              <w:t>ształcenie u dzieci umiejętności skupiania uwagi</w:t>
            </w:r>
          </w:p>
          <w:p w:rsidR="003510E3" w:rsidRPr="004E1698" w:rsidRDefault="003510E3" w:rsidP="00BC6A41">
            <w:pPr>
              <w:pStyle w:val="Default"/>
              <w:rPr>
                <w:sz w:val="22"/>
                <w:szCs w:val="22"/>
              </w:rPr>
            </w:pPr>
            <w:r w:rsidRPr="004E1698">
              <w:rPr>
                <w:sz w:val="22"/>
                <w:szCs w:val="22"/>
              </w:rPr>
              <w:t xml:space="preserve">- kształtowanie umiejętności analizy i syntezy wyrazów </w:t>
            </w:r>
          </w:p>
          <w:p w:rsidR="003510E3" w:rsidRPr="004E1698" w:rsidRDefault="003510E3" w:rsidP="00401169">
            <w:pPr>
              <w:pStyle w:val="Default"/>
              <w:spacing w:after="49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potrafi powtórzyć wiersz          z pamięci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konstruuje logiczne wypowiedzi wielozdaniowe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wie, jak należy postępować           w razie choroby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rozumie potrzebę stosowania się do zaleceń lekarza</w:t>
            </w:r>
          </w:p>
          <w:p w:rsidR="003510E3" w:rsidRPr="004E1698" w:rsidRDefault="0040116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 </w:t>
            </w:r>
            <w:r w:rsidR="003510E3" w:rsidRPr="004E1698">
              <w:rPr>
                <w:rFonts w:ascii="Times New Roman" w:hAnsi="Times New Roman"/>
              </w:rPr>
              <w:t>-rozpoznaje i nazywa dźwięki         z najbliższego otoczenia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 xml:space="preserve">-potrafi właściwie zachować się na wyciecze </w:t>
            </w:r>
          </w:p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01169" w:rsidRPr="004E1698" w:rsidRDefault="003510E3" w:rsidP="00401169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98">
              <w:rPr>
                <w:rFonts w:ascii="Times New Roman" w:hAnsi="Times New Roman"/>
              </w:rPr>
              <w:t>-</w:t>
            </w:r>
            <w:r w:rsidR="00401169">
              <w:rPr>
                <w:rFonts w:ascii="Times New Roman" w:hAnsi="Times New Roman"/>
              </w:rPr>
              <w:t>układa schematy wyrazów</w:t>
            </w:r>
          </w:p>
          <w:p w:rsidR="003510E3" w:rsidRPr="004E1698" w:rsidRDefault="00401169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jest </w:t>
            </w:r>
            <w:r w:rsidR="00A761CB">
              <w:rPr>
                <w:rFonts w:ascii="Times New Roman" w:hAnsi="Times New Roman"/>
              </w:rPr>
              <w:t>spostrzegawcze</w:t>
            </w:r>
          </w:p>
        </w:tc>
      </w:tr>
      <w:tr w:rsidR="003510E3" w:rsidRPr="00A14E7B" w:rsidTr="007B506C">
        <w:tc>
          <w:tcPr>
            <w:tcW w:w="993" w:type="dxa"/>
            <w:shd w:val="clear" w:color="auto" w:fill="auto"/>
          </w:tcPr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  <w:p w:rsidR="003510E3" w:rsidRPr="004E1698" w:rsidRDefault="003510E3" w:rsidP="00BC6A41">
            <w:pPr>
              <w:rPr>
                <w:b/>
                <w:sz w:val="22"/>
                <w:szCs w:val="22"/>
              </w:rPr>
            </w:pPr>
            <w:r w:rsidRPr="004E1698">
              <w:rPr>
                <w:b/>
                <w:sz w:val="22"/>
                <w:szCs w:val="22"/>
              </w:rPr>
              <w:t xml:space="preserve">Uwagi: </w:t>
            </w:r>
          </w:p>
          <w:p w:rsidR="003510E3" w:rsidRPr="004E1698" w:rsidRDefault="003510E3" w:rsidP="00BC6A41">
            <w:pPr>
              <w:rPr>
                <w:sz w:val="22"/>
                <w:szCs w:val="22"/>
              </w:rPr>
            </w:pPr>
          </w:p>
        </w:tc>
        <w:tc>
          <w:tcPr>
            <w:tcW w:w="13891" w:type="dxa"/>
            <w:gridSpan w:val="4"/>
            <w:shd w:val="clear" w:color="auto" w:fill="auto"/>
            <w:vAlign w:val="center"/>
          </w:tcPr>
          <w:p w:rsidR="003510E3" w:rsidRPr="004E1698" w:rsidRDefault="003510E3" w:rsidP="00BC6A41">
            <w:pPr>
              <w:pStyle w:val="Akapitzlist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510E3" w:rsidRDefault="003510E3" w:rsidP="003510E3">
      <w:pPr>
        <w:rPr>
          <w:sz w:val="40"/>
          <w:szCs w:val="40"/>
        </w:rPr>
      </w:pPr>
    </w:p>
    <w:p w:rsidR="00B03A17" w:rsidRDefault="00B03A17" w:rsidP="00B03A17">
      <w:pPr>
        <w:jc w:val="right"/>
      </w:pPr>
      <w:r>
        <w:t xml:space="preserve">Na podstawie przewodników plany opracowała nauczycielka przedszkola Małgorzata Pędziwiatr </w:t>
      </w:r>
    </w:p>
    <w:p w:rsidR="008F5DA8" w:rsidRDefault="008F5DA8" w:rsidP="00A761CB">
      <w:pPr>
        <w:rPr>
          <w:sz w:val="40"/>
          <w:szCs w:val="40"/>
        </w:rPr>
      </w:pPr>
    </w:p>
    <w:sectPr w:rsidR="008F5DA8" w:rsidSect="007B506C"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90252"/>
    <w:multiLevelType w:val="hybridMultilevel"/>
    <w:tmpl w:val="4D46F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476011"/>
    <w:multiLevelType w:val="hybridMultilevel"/>
    <w:tmpl w:val="407E6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4612"/>
    <w:rsid w:val="000049B0"/>
    <w:rsid w:val="00023A9F"/>
    <w:rsid w:val="00063B1B"/>
    <w:rsid w:val="00097272"/>
    <w:rsid w:val="000C33C7"/>
    <w:rsid w:val="000C35A8"/>
    <w:rsid w:val="000D6196"/>
    <w:rsid w:val="000E3929"/>
    <w:rsid w:val="001057E7"/>
    <w:rsid w:val="001205B3"/>
    <w:rsid w:val="001379AB"/>
    <w:rsid w:val="001379D0"/>
    <w:rsid w:val="00151CDE"/>
    <w:rsid w:val="00174B09"/>
    <w:rsid w:val="00177A3E"/>
    <w:rsid w:val="00190D9E"/>
    <w:rsid w:val="001A6439"/>
    <w:rsid w:val="001E658E"/>
    <w:rsid w:val="001F72A7"/>
    <w:rsid w:val="00202D49"/>
    <w:rsid w:val="002407BB"/>
    <w:rsid w:val="0029159E"/>
    <w:rsid w:val="00293F14"/>
    <w:rsid w:val="00297216"/>
    <w:rsid w:val="002B34FC"/>
    <w:rsid w:val="002D1581"/>
    <w:rsid w:val="002D3C13"/>
    <w:rsid w:val="002E4652"/>
    <w:rsid w:val="002F366F"/>
    <w:rsid w:val="002F70E3"/>
    <w:rsid w:val="0030277E"/>
    <w:rsid w:val="00304F32"/>
    <w:rsid w:val="00324A32"/>
    <w:rsid w:val="00335670"/>
    <w:rsid w:val="003510E3"/>
    <w:rsid w:val="003646D0"/>
    <w:rsid w:val="00364C1F"/>
    <w:rsid w:val="00367CD3"/>
    <w:rsid w:val="003739C4"/>
    <w:rsid w:val="00374612"/>
    <w:rsid w:val="00385D8C"/>
    <w:rsid w:val="00386CE1"/>
    <w:rsid w:val="00401169"/>
    <w:rsid w:val="00443F38"/>
    <w:rsid w:val="00450547"/>
    <w:rsid w:val="004670AC"/>
    <w:rsid w:val="0047195E"/>
    <w:rsid w:val="00491B96"/>
    <w:rsid w:val="004A5384"/>
    <w:rsid w:val="004E214A"/>
    <w:rsid w:val="004E4255"/>
    <w:rsid w:val="0051648A"/>
    <w:rsid w:val="0053317F"/>
    <w:rsid w:val="00544887"/>
    <w:rsid w:val="0055438E"/>
    <w:rsid w:val="005752E0"/>
    <w:rsid w:val="00584036"/>
    <w:rsid w:val="00586332"/>
    <w:rsid w:val="00592F07"/>
    <w:rsid w:val="005B5CB9"/>
    <w:rsid w:val="006055B0"/>
    <w:rsid w:val="006076B6"/>
    <w:rsid w:val="00620AC0"/>
    <w:rsid w:val="0062625F"/>
    <w:rsid w:val="00630902"/>
    <w:rsid w:val="006A4E0E"/>
    <w:rsid w:val="006A7902"/>
    <w:rsid w:val="006B1C61"/>
    <w:rsid w:val="006F0427"/>
    <w:rsid w:val="0074128A"/>
    <w:rsid w:val="00747B60"/>
    <w:rsid w:val="00763940"/>
    <w:rsid w:val="00781107"/>
    <w:rsid w:val="007B49F8"/>
    <w:rsid w:val="007B4CA3"/>
    <w:rsid w:val="007B506C"/>
    <w:rsid w:val="007B6C34"/>
    <w:rsid w:val="007B7DC9"/>
    <w:rsid w:val="007E2620"/>
    <w:rsid w:val="00814E24"/>
    <w:rsid w:val="008230BB"/>
    <w:rsid w:val="00835B5E"/>
    <w:rsid w:val="008F5DA8"/>
    <w:rsid w:val="008F6C6E"/>
    <w:rsid w:val="00901BF5"/>
    <w:rsid w:val="00917385"/>
    <w:rsid w:val="0092780B"/>
    <w:rsid w:val="009714F8"/>
    <w:rsid w:val="00973AC0"/>
    <w:rsid w:val="00977215"/>
    <w:rsid w:val="0099061F"/>
    <w:rsid w:val="009C33A8"/>
    <w:rsid w:val="009E2465"/>
    <w:rsid w:val="00A02ED7"/>
    <w:rsid w:val="00A1213A"/>
    <w:rsid w:val="00A153E4"/>
    <w:rsid w:val="00A349CB"/>
    <w:rsid w:val="00A761CB"/>
    <w:rsid w:val="00AD400C"/>
    <w:rsid w:val="00AF15DC"/>
    <w:rsid w:val="00AF1A75"/>
    <w:rsid w:val="00B03A17"/>
    <w:rsid w:val="00B3058F"/>
    <w:rsid w:val="00B57BB9"/>
    <w:rsid w:val="00B65A8E"/>
    <w:rsid w:val="00B6680E"/>
    <w:rsid w:val="00B80326"/>
    <w:rsid w:val="00B974ED"/>
    <w:rsid w:val="00B97F32"/>
    <w:rsid w:val="00BB0A98"/>
    <w:rsid w:val="00BC6A41"/>
    <w:rsid w:val="00BF2384"/>
    <w:rsid w:val="00BF567C"/>
    <w:rsid w:val="00C10808"/>
    <w:rsid w:val="00C17912"/>
    <w:rsid w:val="00C17A29"/>
    <w:rsid w:val="00C31A2D"/>
    <w:rsid w:val="00C50E4B"/>
    <w:rsid w:val="00C51069"/>
    <w:rsid w:val="00C677E3"/>
    <w:rsid w:val="00CA6A67"/>
    <w:rsid w:val="00CC7977"/>
    <w:rsid w:val="00CD617B"/>
    <w:rsid w:val="00CE056C"/>
    <w:rsid w:val="00CF738E"/>
    <w:rsid w:val="00D17C21"/>
    <w:rsid w:val="00D76CA1"/>
    <w:rsid w:val="00D80F36"/>
    <w:rsid w:val="00DB08EA"/>
    <w:rsid w:val="00DE1BFB"/>
    <w:rsid w:val="00E01539"/>
    <w:rsid w:val="00E07E53"/>
    <w:rsid w:val="00E17AD6"/>
    <w:rsid w:val="00E40876"/>
    <w:rsid w:val="00EF4C55"/>
    <w:rsid w:val="00F43080"/>
    <w:rsid w:val="00F525FA"/>
    <w:rsid w:val="00F65231"/>
    <w:rsid w:val="00FB56E6"/>
    <w:rsid w:val="00FC55BB"/>
    <w:rsid w:val="00FD0D9A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D34A8F"/>
  <w15:docId w15:val="{0F7536DA-767A-4BDB-8927-E2E50D7A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27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727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727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97272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097272"/>
    <w:rPr>
      <w:rFonts w:ascii="Calibri Light" w:hAnsi="Calibri Light" w:cs="Times New Roman"/>
      <w:color w:val="1F4D78"/>
      <w:sz w:val="24"/>
      <w:szCs w:val="24"/>
      <w:lang w:eastAsia="pl-PL"/>
    </w:rPr>
  </w:style>
  <w:style w:type="paragraph" w:customStyle="1" w:styleId="NoSpacing1">
    <w:name w:val="No Spacing1"/>
    <w:uiPriority w:val="99"/>
    <w:rsid w:val="00B6680E"/>
    <w:pPr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Default">
    <w:name w:val="Default"/>
    <w:rsid w:val="00B668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6680E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763940"/>
    <w:rPr>
      <w:rFonts w:eastAsia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AF1A7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rsid w:val="00AF1A75"/>
    <w:rPr>
      <w:rFonts w:ascii="Times New Roman" w:eastAsia="Times New Roman" w:hAnsi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324A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odstpw2">
    <w:name w:val="Bez odstępów2"/>
    <w:rsid w:val="00293F14"/>
    <w:pPr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locked/>
    <w:rsid w:val="00293F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93F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-decoration">
    <w:name w:val="no-decoration"/>
    <w:rsid w:val="00293F14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293F14"/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293F14"/>
    <w:rPr>
      <w:rFonts w:eastAsia="Times New Roman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C677E3"/>
    <w:pPr>
      <w:spacing w:before="100" w:beforeAutospacing="1" w:after="100" w:afterAutospacing="1"/>
    </w:pPr>
  </w:style>
  <w:style w:type="character" w:styleId="Pogrubienie">
    <w:name w:val="Strong"/>
    <w:uiPriority w:val="22"/>
    <w:qFormat/>
    <w:locked/>
    <w:rsid w:val="0029159E"/>
    <w:rPr>
      <w:b/>
      <w:bCs/>
    </w:rPr>
  </w:style>
  <w:style w:type="paragraph" w:customStyle="1" w:styleId="Bezodstpw3">
    <w:name w:val="Bez odstępów3"/>
    <w:rsid w:val="008F5DA8"/>
    <w:pPr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F5D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F5D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rsid w:val="008F5DA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1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01BF5"/>
    <w:rPr>
      <w:rFonts w:ascii="Courier New" w:eastAsia="Times New Roman" w:hAnsi="Courier New" w:cs="Courier New"/>
    </w:rPr>
  </w:style>
  <w:style w:type="paragraph" w:customStyle="1" w:styleId="Standard">
    <w:name w:val="Standard"/>
    <w:rsid w:val="00367CD3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6A87-62E5-400F-B062-22EA0E54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16142</Words>
  <Characters>96858</Characters>
  <Application>Microsoft Office Word</Application>
  <DocSecurity>0</DocSecurity>
  <Lines>807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Podręcznikarnia</cp:lastModifiedBy>
  <cp:revision>33</cp:revision>
  <dcterms:created xsi:type="dcterms:W3CDTF">2016-08-14T10:58:00Z</dcterms:created>
  <dcterms:modified xsi:type="dcterms:W3CDTF">2017-08-15T16:09:00Z</dcterms:modified>
</cp:coreProperties>
</file>